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D28F7" w14:textId="77777777" w:rsidR="005979AC" w:rsidRPr="00EB1EBC" w:rsidRDefault="005979AC" w:rsidP="005979AC">
      <w:pPr>
        <w:jc w:val="center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РОССИЙСКАЯ ФЕДЕРАЦИЯ</w:t>
      </w:r>
    </w:p>
    <w:p w14:paraId="29195A8F" w14:textId="77777777" w:rsidR="005979AC" w:rsidRPr="00EB1EBC" w:rsidRDefault="005979AC" w:rsidP="005979AC">
      <w:pPr>
        <w:jc w:val="center"/>
        <w:outlineLvl w:val="0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4CB3D6B9" w14:textId="77777777" w:rsidR="005979AC" w:rsidRPr="00EB1EBC" w:rsidRDefault="005979AC" w:rsidP="005979AC">
      <w:pPr>
        <w:jc w:val="center"/>
        <w:outlineLvl w:val="0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КРАСНОЯРСКОГО КРАЯ</w:t>
      </w:r>
    </w:p>
    <w:p w14:paraId="2A414895" w14:textId="77777777" w:rsidR="005979AC" w:rsidRDefault="005979AC" w:rsidP="005979AC">
      <w:pPr>
        <w:tabs>
          <w:tab w:val="left" w:pos="486"/>
          <w:tab w:val="center" w:pos="5102"/>
        </w:tabs>
        <w:jc w:val="center"/>
        <w:rPr>
          <w:color w:val="000000" w:themeColor="text1"/>
        </w:rPr>
      </w:pPr>
      <w:r w:rsidRPr="00EB1EBC">
        <w:rPr>
          <w:color w:val="000000" w:themeColor="text1"/>
          <w:spacing w:val="60"/>
          <w:sz w:val="52"/>
        </w:rPr>
        <w:t>ПОСТАНОВЛЕНИЕ</w:t>
      </w:r>
      <w:r w:rsidRPr="00EB1EBC">
        <w:rPr>
          <w:color w:val="000000" w:themeColor="text1"/>
        </w:rPr>
        <w:tab/>
      </w:r>
    </w:p>
    <w:p w14:paraId="258A39A6" w14:textId="77777777" w:rsidR="005979AC" w:rsidRDefault="005979AC" w:rsidP="005979AC">
      <w:pPr>
        <w:tabs>
          <w:tab w:val="left" w:pos="7300"/>
        </w:tabs>
        <w:jc w:val="both"/>
        <w:rPr>
          <w:color w:val="000000" w:themeColor="text1"/>
        </w:rPr>
      </w:pPr>
      <w:r w:rsidRPr="00EB1EBC">
        <w:rPr>
          <w:color w:val="000000" w:themeColor="text1"/>
        </w:rPr>
        <w:t xml:space="preserve">   </w:t>
      </w:r>
    </w:p>
    <w:p w14:paraId="42D24DA7" w14:textId="44126325" w:rsidR="001F1E40" w:rsidRDefault="000B309A" w:rsidP="005979AC">
      <w:pPr>
        <w:tabs>
          <w:tab w:val="left" w:pos="7300"/>
        </w:tabs>
        <w:jc w:val="both"/>
        <w:rPr>
          <w:color w:val="000000" w:themeColor="text1"/>
        </w:rPr>
      </w:pPr>
      <w:r>
        <w:rPr>
          <w:color w:val="000000" w:themeColor="text1"/>
        </w:rPr>
        <w:t>05.03.2024                                                                                              № АГ-386-п</w:t>
      </w:r>
    </w:p>
    <w:p w14:paraId="0C681D8F" w14:textId="77777777" w:rsidR="000B309A" w:rsidRPr="00EB1EBC" w:rsidRDefault="000B309A" w:rsidP="005979AC">
      <w:pPr>
        <w:tabs>
          <w:tab w:val="left" w:pos="7300"/>
        </w:tabs>
        <w:jc w:val="both"/>
        <w:rPr>
          <w:color w:val="000000" w:themeColor="text1"/>
        </w:rPr>
      </w:pPr>
    </w:p>
    <w:p w14:paraId="18F9C9ED" w14:textId="77777777" w:rsidR="005979AC" w:rsidRPr="001F1E40" w:rsidRDefault="005979AC" w:rsidP="005979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  <w:r w:rsidRPr="001F1E40">
        <w:rPr>
          <w:color w:val="000000" w:themeColor="text1"/>
        </w:rPr>
        <w:t>О внесении изменений в постановление Администрации города Минусинска от 30.10.2017 № АГ-2130-п «Об утверждении муниципальной программы «Формирование современной городской среды» на 2018 - 2030 годы муниципального образования город Минусинск»</w:t>
      </w:r>
    </w:p>
    <w:p w14:paraId="41C43CCC" w14:textId="77777777" w:rsidR="005979AC" w:rsidRPr="001F1E40" w:rsidRDefault="005979AC" w:rsidP="005979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</w:p>
    <w:p w14:paraId="205D44B0" w14:textId="77777777" w:rsidR="005979AC" w:rsidRPr="001F1E40" w:rsidRDefault="005979AC" w:rsidP="005979AC">
      <w:pPr>
        <w:spacing w:line="280" w:lineRule="atLeast"/>
        <w:ind w:firstLine="709"/>
        <w:jc w:val="both"/>
        <w:rPr>
          <w:color w:val="000000" w:themeColor="text1"/>
        </w:rPr>
      </w:pPr>
      <w:r w:rsidRPr="001F1E40">
        <w:rPr>
          <w:color w:val="000000" w:themeColor="text1"/>
        </w:rPr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пр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30 годы»,                           Уставом городского округа город Минусинск Красноярского края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14:paraId="3520E0F7" w14:textId="77777777" w:rsidR="005979AC" w:rsidRPr="001F1E40" w:rsidRDefault="005979AC" w:rsidP="005979AC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color w:val="000000" w:themeColor="text1"/>
        </w:rPr>
      </w:pPr>
      <w:r w:rsidRPr="001F1E40">
        <w:rPr>
          <w:color w:val="000000" w:themeColor="text1"/>
        </w:rPr>
        <w:t>1.  В постановление Администрации города Минусинска от 31.10.2013                            от 30.10.2017 № АГ-2130-п «Об утверждении муниципальной программы «Формирование современной городской среды» на 2018 - 2030 годы муниципального образования город Минусинск» (с изменениями от</w:t>
      </w:r>
      <w:r w:rsidR="001F1E40" w:rsidRPr="001F1E40">
        <w:t xml:space="preserve"> 09.11.2023 № 2303-п</w:t>
      </w:r>
      <w:r w:rsidRPr="001F1E40">
        <w:rPr>
          <w:color w:val="000000"/>
        </w:rPr>
        <w:t>)</w:t>
      </w:r>
      <w:r w:rsidRPr="001F1E40">
        <w:rPr>
          <w:color w:val="000000" w:themeColor="text1"/>
        </w:rPr>
        <w:t xml:space="preserve"> внести следующие изменения: </w:t>
      </w:r>
    </w:p>
    <w:p w14:paraId="49633314" w14:textId="77777777" w:rsidR="005979AC" w:rsidRPr="001F1E40" w:rsidRDefault="005979AC" w:rsidP="005979AC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</w:rPr>
      </w:pPr>
      <w:r w:rsidRPr="001F1E40">
        <w:rPr>
          <w:color w:val="000000"/>
        </w:rPr>
        <w:t xml:space="preserve">приложение к постановлению Администрации города Минусинска от </w:t>
      </w:r>
      <w:r w:rsidRPr="001F1E40">
        <w:rPr>
          <w:color w:val="000000" w:themeColor="text1"/>
        </w:rPr>
        <w:t xml:space="preserve">30.10.2017 № АГ-2130-п </w:t>
      </w:r>
      <w:r w:rsidRPr="001F1E40">
        <w:t>изложить в редакции согласно приложению, к настоящему постановлению.</w:t>
      </w:r>
    </w:p>
    <w:p w14:paraId="7DAB6DD0" w14:textId="77777777" w:rsidR="001F1E40" w:rsidRPr="001F1E40" w:rsidRDefault="001F1E40" w:rsidP="001F1E40">
      <w:pPr>
        <w:ind w:right="140" w:firstLine="709"/>
        <w:jc w:val="both"/>
      </w:pPr>
      <w:r w:rsidRPr="001F1E40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34A0C5D1" w14:textId="77777777" w:rsidR="001F1E40" w:rsidRPr="001F1E40" w:rsidRDefault="001F1E40" w:rsidP="001F1E40">
      <w:pPr>
        <w:ind w:right="140" w:firstLine="709"/>
        <w:jc w:val="both"/>
      </w:pPr>
      <w:r w:rsidRPr="001F1E40">
        <w:t>3.  Контроль за выполнением настоящего постановления оставляю за собой.</w:t>
      </w:r>
    </w:p>
    <w:p w14:paraId="16D1A324" w14:textId="77777777" w:rsidR="001F1E40" w:rsidRPr="001F1E40" w:rsidRDefault="001F1E40" w:rsidP="001F1E40">
      <w:pPr>
        <w:ind w:right="140" w:firstLine="709"/>
        <w:jc w:val="both"/>
      </w:pPr>
      <w:r w:rsidRPr="001F1E40">
        <w:t xml:space="preserve">4. Постановление вступает в силу в день, следующий за днем его официальным опубликования и распространяется на правоотношения, возникшие с 01.01.2024 года  </w:t>
      </w:r>
    </w:p>
    <w:p w14:paraId="036C691C" w14:textId="77777777" w:rsidR="005979AC" w:rsidRDefault="005979AC" w:rsidP="005979AC">
      <w:pPr>
        <w:ind w:right="140"/>
        <w:jc w:val="both"/>
      </w:pPr>
    </w:p>
    <w:p w14:paraId="71090028" w14:textId="77777777" w:rsidR="001F1E40" w:rsidRPr="001F1E40" w:rsidRDefault="001F1E40" w:rsidP="005979AC">
      <w:pPr>
        <w:ind w:right="140"/>
        <w:jc w:val="both"/>
      </w:pPr>
    </w:p>
    <w:p w14:paraId="0157E616" w14:textId="7BC6EA14" w:rsidR="00996673" w:rsidRPr="001F1E40" w:rsidRDefault="005979AC" w:rsidP="005979AC">
      <w:pPr>
        <w:ind w:right="-1"/>
        <w:jc w:val="both"/>
      </w:pPr>
      <w:r w:rsidRPr="001F1E40">
        <w:t xml:space="preserve">Глава города                                       </w:t>
      </w:r>
      <w:r w:rsidR="000B309A">
        <w:t xml:space="preserve">подпись </w:t>
      </w:r>
      <w:r w:rsidRPr="001F1E40">
        <w:t xml:space="preserve">                             </w:t>
      </w:r>
      <w:r w:rsidR="001F1E40">
        <w:t xml:space="preserve"> </w:t>
      </w:r>
      <w:r w:rsidRPr="001F1E40">
        <w:t>А.О. Первухин</w:t>
      </w:r>
    </w:p>
    <w:p w14:paraId="24228EAB" w14:textId="77777777" w:rsidR="001F1E40" w:rsidRDefault="001F1E40" w:rsidP="0010103D">
      <w:pPr>
        <w:autoSpaceDE w:val="0"/>
        <w:autoSpaceDN w:val="0"/>
        <w:adjustRightInd w:val="0"/>
        <w:ind w:left="5103" w:right="-144"/>
        <w:outlineLvl w:val="1"/>
      </w:pPr>
    </w:p>
    <w:p w14:paraId="5CC80432" w14:textId="77777777" w:rsidR="001F1E40" w:rsidRPr="00E91AC9" w:rsidRDefault="001F1E40" w:rsidP="001F1E40">
      <w:pPr>
        <w:autoSpaceDE w:val="0"/>
        <w:autoSpaceDN w:val="0"/>
        <w:adjustRightInd w:val="0"/>
        <w:ind w:left="5103" w:right="-144"/>
        <w:outlineLvl w:val="1"/>
      </w:pPr>
      <w:r w:rsidRPr="00E91AC9">
        <w:t xml:space="preserve">Приложение </w:t>
      </w:r>
    </w:p>
    <w:p w14:paraId="0055E1D9" w14:textId="77777777" w:rsidR="001F1E40" w:rsidRPr="00E91AC9" w:rsidRDefault="001F1E40" w:rsidP="001F1E40">
      <w:pPr>
        <w:autoSpaceDE w:val="0"/>
        <w:autoSpaceDN w:val="0"/>
        <w:adjustRightInd w:val="0"/>
        <w:ind w:left="5103" w:right="-144"/>
        <w:outlineLvl w:val="1"/>
      </w:pPr>
      <w:r w:rsidRPr="00E91AC9">
        <w:t>к постановлению Администрации города Минусинска</w:t>
      </w:r>
    </w:p>
    <w:p w14:paraId="79C5FE5F" w14:textId="347C25E2" w:rsidR="001F1E40" w:rsidRPr="00E91AC9" w:rsidRDefault="001F1E40" w:rsidP="001F1E40">
      <w:pPr>
        <w:autoSpaceDE w:val="0"/>
        <w:autoSpaceDN w:val="0"/>
        <w:adjustRightInd w:val="0"/>
        <w:ind w:left="5103" w:right="-144"/>
        <w:outlineLvl w:val="1"/>
      </w:pPr>
      <w:r w:rsidRPr="00E91AC9">
        <w:t xml:space="preserve">от </w:t>
      </w:r>
      <w:r w:rsidR="000B309A">
        <w:t>05.03.2024</w:t>
      </w:r>
      <w:r w:rsidRPr="00E91AC9">
        <w:t xml:space="preserve">  № </w:t>
      </w:r>
      <w:r w:rsidR="000B309A">
        <w:t>АГ-386-п</w:t>
      </w:r>
    </w:p>
    <w:p w14:paraId="3BBC79BA" w14:textId="77777777" w:rsidR="001F1E40" w:rsidRDefault="001F1E40" w:rsidP="0010103D">
      <w:pPr>
        <w:autoSpaceDE w:val="0"/>
        <w:autoSpaceDN w:val="0"/>
        <w:adjustRightInd w:val="0"/>
        <w:ind w:left="5103" w:right="-144"/>
        <w:outlineLvl w:val="1"/>
      </w:pPr>
    </w:p>
    <w:p w14:paraId="48969622" w14:textId="77777777" w:rsidR="002262CC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 xml:space="preserve">Приложение </w:t>
      </w:r>
    </w:p>
    <w:p w14:paraId="540A6DB8" w14:textId="77777777" w:rsidR="002262CC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>к постановлению Администрации города Минусинска</w:t>
      </w:r>
    </w:p>
    <w:p w14:paraId="2F1FFDBE" w14:textId="77777777" w:rsidR="00390776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 xml:space="preserve">от </w:t>
      </w:r>
      <w:r w:rsidR="001641B4" w:rsidRPr="00E91AC9">
        <w:t>30.10.2017</w:t>
      </w:r>
      <w:r w:rsidRPr="00E91AC9">
        <w:t xml:space="preserve">  № АГ-</w:t>
      </w:r>
      <w:r w:rsidR="001641B4" w:rsidRPr="00E91AC9">
        <w:t>2130</w:t>
      </w:r>
      <w:r w:rsidRPr="00E91AC9">
        <w:t>-п</w:t>
      </w:r>
    </w:p>
    <w:p w14:paraId="795629F4" w14:textId="77777777" w:rsidR="00CB397A" w:rsidRPr="00E91AC9" w:rsidRDefault="00CB397A" w:rsidP="00CB397A">
      <w:pPr>
        <w:autoSpaceDE w:val="0"/>
        <w:autoSpaceDN w:val="0"/>
        <w:adjustRightInd w:val="0"/>
        <w:ind w:left="5387" w:right="-144"/>
        <w:outlineLvl w:val="1"/>
      </w:pPr>
    </w:p>
    <w:p w14:paraId="79945DDD" w14:textId="77777777"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 xml:space="preserve">Муниципальная программа </w:t>
      </w:r>
    </w:p>
    <w:p w14:paraId="4BE1DA99" w14:textId="77777777"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 xml:space="preserve">«Формирование современной городской среды» </w:t>
      </w:r>
      <w:r w:rsidR="001F7FF8" w:rsidRPr="007464F7">
        <w:rPr>
          <w:b/>
        </w:rPr>
        <w:t>на 2018-2030</w:t>
      </w:r>
      <w:r w:rsidRPr="007464F7">
        <w:rPr>
          <w:b/>
        </w:rPr>
        <w:t xml:space="preserve"> годы</w:t>
      </w:r>
      <w:r w:rsidR="007464F7" w:rsidRPr="007464F7">
        <w:rPr>
          <w:b/>
        </w:rPr>
        <w:t xml:space="preserve"> муниципального образования город Минусинск»</w:t>
      </w:r>
      <w:r w:rsidR="00790BFD">
        <w:rPr>
          <w:b/>
        </w:rPr>
        <w:t xml:space="preserve"> </w:t>
      </w:r>
    </w:p>
    <w:p w14:paraId="328C0E67" w14:textId="77777777" w:rsidR="004E577E" w:rsidRPr="00E91AC9" w:rsidRDefault="004E577E" w:rsidP="004E577E">
      <w:pPr>
        <w:tabs>
          <w:tab w:val="left" w:pos="7770"/>
        </w:tabs>
        <w:ind w:left="-142" w:right="-370"/>
        <w:jc w:val="both"/>
      </w:pPr>
    </w:p>
    <w:p w14:paraId="421151B2" w14:textId="77777777" w:rsidR="008C6C81" w:rsidRPr="0090203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039">
        <w:rPr>
          <w:b/>
        </w:rPr>
        <w:t xml:space="preserve">Паспорт </w:t>
      </w:r>
    </w:p>
    <w:p w14:paraId="2D77F00F" w14:textId="77777777" w:rsidR="004E577E" w:rsidRPr="00902039" w:rsidRDefault="008C6C81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039">
        <w:rPr>
          <w:b/>
        </w:rPr>
        <w:t xml:space="preserve">Муниципальной </w:t>
      </w:r>
      <w:r w:rsidR="004E577E" w:rsidRPr="00902039">
        <w:rPr>
          <w:b/>
        </w:rPr>
        <w:t>программы</w:t>
      </w:r>
    </w:p>
    <w:p w14:paraId="6D41337B" w14:textId="77777777" w:rsidR="008C6C81" w:rsidRPr="00902039" w:rsidRDefault="008C6C81" w:rsidP="008C6C8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039">
        <w:rPr>
          <w:b/>
        </w:rPr>
        <w:t xml:space="preserve"> «Формирование современной городской среды» на 2018-2030 годы муниципального образования город Минусинск» </w:t>
      </w:r>
    </w:p>
    <w:p w14:paraId="7960F32F" w14:textId="77777777" w:rsidR="00E927C8" w:rsidRPr="00902039" w:rsidRDefault="00E927C8" w:rsidP="008C6C81">
      <w:pPr>
        <w:autoSpaceDE w:val="0"/>
        <w:autoSpaceDN w:val="0"/>
        <w:adjustRightInd w:val="0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902039" w14:paraId="3AD2637F" w14:textId="77777777" w:rsidTr="00434E0F">
        <w:trPr>
          <w:trHeight w:val="795"/>
        </w:trPr>
        <w:tc>
          <w:tcPr>
            <w:tcW w:w="2968" w:type="dxa"/>
          </w:tcPr>
          <w:p w14:paraId="175E5BDF" w14:textId="77777777" w:rsidR="004E577E" w:rsidRPr="00902039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14:paraId="19F72EFD" w14:textId="77777777" w:rsidR="00E2524F" w:rsidRPr="00902039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«Формирование современ</w:t>
            </w:r>
            <w:r w:rsidR="00B63616" w:rsidRPr="00902039">
              <w:rPr>
                <w:sz w:val="24"/>
                <w:szCs w:val="24"/>
              </w:rPr>
              <w:t>ной городской среды» на 2018-2030</w:t>
            </w:r>
            <w:r w:rsidRPr="00902039">
              <w:rPr>
                <w:sz w:val="24"/>
                <w:szCs w:val="24"/>
              </w:rPr>
              <w:t xml:space="preserve"> годы </w:t>
            </w:r>
            <w:r w:rsidR="007464F7" w:rsidRPr="00902039">
              <w:rPr>
                <w:sz w:val="24"/>
                <w:szCs w:val="24"/>
              </w:rPr>
              <w:t xml:space="preserve">муниципального образования город Минусинск» </w:t>
            </w:r>
            <w:r w:rsidR="003C28CC" w:rsidRPr="00902039">
              <w:rPr>
                <w:sz w:val="24"/>
                <w:szCs w:val="24"/>
              </w:rPr>
              <w:t>(</w:t>
            </w:r>
            <w:r w:rsidRPr="00902039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902039" w14:paraId="3C8C17DB" w14:textId="77777777" w:rsidTr="00434E0F">
        <w:trPr>
          <w:trHeight w:val="553"/>
        </w:trPr>
        <w:tc>
          <w:tcPr>
            <w:tcW w:w="2968" w:type="dxa"/>
          </w:tcPr>
          <w:p w14:paraId="343FD2D5" w14:textId="77777777" w:rsidR="004E577E" w:rsidRPr="00902039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14:paraId="0F880B1A" w14:textId="77777777" w:rsidR="006252A4" w:rsidRPr="00902039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902039">
              <w:rPr>
                <w:color w:val="000000"/>
                <w:sz w:val="24"/>
              </w:rPr>
              <w:t>Администрация города Минусинска</w:t>
            </w:r>
          </w:p>
          <w:p w14:paraId="711E9020" w14:textId="77777777" w:rsidR="00D85ABF" w:rsidRPr="00902039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902039" w14:paraId="08239FC7" w14:textId="77777777" w:rsidTr="00D35AAB">
        <w:trPr>
          <w:trHeight w:val="817"/>
        </w:trPr>
        <w:tc>
          <w:tcPr>
            <w:tcW w:w="2968" w:type="dxa"/>
          </w:tcPr>
          <w:p w14:paraId="657C0CB1" w14:textId="77777777" w:rsidR="004E577E" w:rsidRPr="00902039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оис</w:t>
            </w:r>
            <w:r w:rsidR="004E577E" w:rsidRPr="00902039">
              <w:rPr>
                <w:sz w:val="24"/>
                <w:szCs w:val="24"/>
              </w:rPr>
              <w:t xml:space="preserve">полнители </w:t>
            </w:r>
            <w:r w:rsidRPr="00902039">
              <w:rPr>
                <w:sz w:val="24"/>
                <w:szCs w:val="24"/>
              </w:rPr>
              <w:t>муниципально</w:t>
            </w:r>
            <w:r w:rsidR="004E577E" w:rsidRPr="00902039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14:paraId="62FFBDDD" w14:textId="77777777" w:rsidR="004E577E" w:rsidRPr="00902039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34134" w:rsidRPr="00902039" w14:paraId="57EF952E" w14:textId="77777777" w:rsidTr="00434E0F">
        <w:trPr>
          <w:trHeight w:val="1328"/>
        </w:trPr>
        <w:tc>
          <w:tcPr>
            <w:tcW w:w="2968" w:type="dxa"/>
          </w:tcPr>
          <w:p w14:paraId="59B55CA0" w14:textId="77777777"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14:paraId="1DAF3CF8" w14:textId="77777777" w:rsidR="00D34134" w:rsidRPr="00902039" w:rsidRDefault="00D34134" w:rsidP="0009309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14:paraId="66C2BD93" w14:textId="77777777" w:rsidR="00D34134" w:rsidRPr="0090203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 xml:space="preserve">Отдельные мероприятия отсутствуют </w:t>
            </w:r>
          </w:p>
        </w:tc>
      </w:tr>
      <w:tr w:rsidR="00D34134" w:rsidRPr="00902039" w14:paraId="6C7B1C6A" w14:textId="77777777" w:rsidTr="006E2EB7">
        <w:trPr>
          <w:trHeight w:val="512"/>
        </w:trPr>
        <w:tc>
          <w:tcPr>
            <w:tcW w:w="2968" w:type="dxa"/>
          </w:tcPr>
          <w:p w14:paraId="1D3AEB51" w14:textId="77777777"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45" w:type="dxa"/>
          </w:tcPr>
          <w:p w14:paraId="78624196" w14:textId="77777777" w:rsidR="00D34134" w:rsidRPr="00902039" w:rsidRDefault="00D34134" w:rsidP="00D3413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D34134" w:rsidRPr="00902039" w14:paraId="4D0F4F90" w14:textId="77777777" w:rsidTr="00434E0F">
        <w:trPr>
          <w:trHeight w:val="551"/>
        </w:trPr>
        <w:tc>
          <w:tcPr>
            <w:tcW w:w="2968" w:type="dxa"/>
          </w:tcPr>
          <w:p w14:paraId="49FDF157" w14:textId="77777777"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45" w:type="dxa"/>
          </w:tcPr>
          <w:p w14:paraId="2E206090" w14:textId="77777777" w:rsidR="00D34134" w:rsidRPr="00902039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14:paraId="2B253281" w14:textId="77777777" w:rsidR="00D34134" w:rsidRPr="00902039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134" w:rsidRPr="00902039" w14:paraId="7751610E" w14:textId="77777777" w:rsidTr="00790532">
        <w:trPr>
          <w:trHeight w:val="675"/>
        </w:trPr>
        <w:tc>
          <w:tcPr>
            <w:tcW w:w="2968" w:type="dxa"/>
          </w:tcPr>
          <w:p w14:paraId="5F6C12D7" w14:textId="77777777" w:rsidR="00D34134" w:rsidRPr="0090203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роки реализации муниципальной программы</w:t>
            </w:r>
          </w:p>
          <w:p w14:paraId="501B9F8A" w14:textId="77777777" w:rsidR="00D34134" w:rsidRPr="0090203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14:paraId="4EC45E61" w14:textId="77777777" w:rsidR="00D34134" w:rsidRPr="00902039" w:rsidRDefault="0010103D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2018-2030</w:t>
            </w:r>
            <w:r w:rsidR="00D34134" w:rsidRPr="00902039">
              <w:rPr>
                <w:sz w:val="24"/>
                <w:szCs w:val="24"/>
              </w:rPr>
              <w:t xml:space="preserve"> годы</w:t>
            </w:r>
          </w:p>
          <w:p w14:paraId="5E6582A2" w14:textId="77777777" w:rsidR="00D34134" w:rsidRPr="0090203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D34134" w:rsidRPr="00E91AC9" w14:paraId="451C062D" w14:textId="77777777" w:rsidTr="00C966AA">
        <w:trPr>
          <w:trHeight w:val="514"/>
        </w:trPr>
        <w:tc>
          <w:tcPr>
            <w:tcW w:w="2968" w:type="dxa"/>
          </w:tcPr>
          <w:p w14:paraId="08055EFC" w14:textId="77777777" w:rsidR="00D34134" w:rsidRPr="0090203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 xml:space="preserve">Перечень целевых индикаторов и </w:t>
            </w:r>
            <w:r w:rsidRPr="00902039">
              <w:rPr>
                <w:sz w:val="24"/>
                <w:szCs w:val="24"/>
              </w:rPr>
              <w:lastRenderedPageBreak/>
              <w:t>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14:paraId="511997A1" w14:textId="77777777" w:rsidR="008C6C81" w:rsidRPr="00902039" w:rsidRDefault="008C6C81" w:rsidP="008C6C8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lastRenderedPageBreak/>
              <w:t>Целевые индикаторы:</w:t>
            </w:r>
          </w:p>
          <w:p w14:paraId="5DDACA29" w14:textId="77777777" w:rsidR="008C6C81" w:rsidRPr="00BE240E" w:rsidRDefault="008C6C81" w:rsidP="0008205A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E7B">
              <w:rPr>
                <w:sz w:val="24"/>
                <w:szCs w:val="24"/>
              </w:rPr>
              <w:t>-</w:t>
            </w:r>
            <w:r w:rsidR="0008205A"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8205A"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я благоустроенных дворовых территорий </w:t>
            </w:r>
            <w:r w:rsidR="0008205A"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ногоквартирных домов от общей численности дворовых т</w:t>
            </w:r>
            <w:r w:rsid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й многоквартирных домов</w:t>
            </w:r>
            <w:r w:rsidR="00BE240E"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2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8A7C75" w14:textId="77777777" w:rsidR="008C6C81" w:rsidRPr="00902039" w:rsidRDefault="008C6C81" w:rsidP="008E7E7B">
            <w:pPr>
              <w:pStyle w:val="ConsPlusNormal"/>
              <w:ind w:left="9" w:firstLine="1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E2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E240E"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благоустроенных общественных территор</w:t>
            </w:r>
            <w:r w:rsidR="0008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от</w:t>
            </w:r>
            <w:r w:rsidR="00BE240E"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численности общественных территорий города Минусинска</w:t>
            </w:r>
            <w:r w:rsid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4D56E1F" w14:textId="77777777" w:rsidR="008C6C81" w:rsidRPr="00902039" w:rsidRDefault="008C6C81" w:rsidP="008C6C8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Показатели результативности: </w:t>
            </w:r>
          </w:p>
          <w:p w14:paraId="7AEE5806" w14:textId="77777777" w:rsidR="00BE240E" w:rsidRDefault="008C6C81" w:rsidP="00BE240E">
            <w:pPr>
              <w:autoSpaceDE w:val="0"/>
              <w:autoSpaceDN w:val="0"/>
              <w:adjustRightInd w:val="0"/>
              <w:ind w:firstLine="151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E240E" w:rsidRPr="00C9046A">
              <w:rPr>
                <w:color w:val="000000" w:themeColor="text1"/>
                <w:sz w:val="24"/>
                <w:szCs w:val="24"/>
              </w:rPr>
              <w:t>количество благоустроенных дворовых территорий многоквартирных домов в рамках программы</w:t>
            </w:r>
            <w:r w:rsidR="00BE240E">
              <w:rPr>
                <w:color w:val="000000" w:themeColor="text1"/>
                <w:sz w:val="24"/>
                <w:szCs w:val="24"/>
              </w:rPr>
              <w:t>;</w:t>
            </w:r>
          </w:p>
          <w:p w14:paraId="24B3EA4C" w14:textId="77777777" w:rsidR="00BE240E" w:rsidRDefault="008C6C81" w:rsidP="00BE240E">
            <w:pPr>
              <w:autoSpaceDE w:val="0"/>
              <w:autoSpaceDN w:val="0"/>
              <w:adjustRightInd w:val="0"/>
              <w:ind w:firstLine="151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E240E" w:rsidRPr="00C9046A">
              <w:rPr>
                <w:color w:val="000000" w:themeColor="text1"/>
                <w:sz w:val="24"/>
                <w:szCs w:val="24"/>
              </w:rPr>
              <w:t>количество благоустроенных общественных территорий города в рамках программы</w:t>
            </w:r>
            <w:r w:rsidR="00BE240E">
              <w:rPr>
                <w:color w:val="000000" w:themeColor="text1"/>
                <w:sz w:val="24"/>
                <w:szCs w:val="24"/>
              </w:rPr>
              <w:t>.</w:t>
            </w:r>
          </w:p>
          <w:p w14:paraId="253032DD" w14:textId="77777777" w:rsidR="00D34134" w:rsidRPr="00E91AC9" w:rsidRDefault="008C6C81" w:rsidP="00CC1E0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02039">
              <w:rPr>
                <w:sz w:val="24"/>
                <w:szCs w:val="24"/>
              </w:rPr>
              <w:t>Сведения о целевых индикаторах и показателях результативности муниципальной программы и их значениях приведены в Приложении 1 к муниципальной программе.</w:t>
            </w:r>
          </w:p>
        </w:tc>
      </w:tr>
      <w:tr w:rsidR="00C739EC" w:rsidRPr="00E91AC9" w14:paraId="33743801" w14:textId="77777777" w:rsidTr="006E2EB7">
        <w:trPr>
          <w:trHeight w:val="383"/>
        </w:trPr>
        <w:tc>
          <w:tcPr>
            <w:tcW w:w="2968" w:type="dxa"/>
          </w:tcPr>
          <w:p w14:paraId="5F25C789" w14:textId="77777777" w:rsidR="00C739EC" w:rsidRPr="00E91AC9" w:rsidRDefault="00C739EC" w:rsidP="00C739E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lastRenderedPageBreak/>
              <w:t>Объемы бюджетных ассигнований муниципальной  программы</w:t>
            </w:r>
          </w:p>
        </w:tc>
        <w:tc>
          <w:tcPr>
            <w:tcW w:w="6545" w:type="dxa"/>
          </w:tcPr>
          <w:p w14:paraId="4764AEC8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за счет всех источников составит – </w:t>
            </w:r>
            <w:r w:rsidR="00BE240E">
              <w:rPr>
                <w:color w:val="000000" w:themeColor="text1"/>
                <w:sz w:val="24"/>
                <w:szCs w:val="24"/>
              </w:rPr>
              <w:t>37 265,95</w:t>
            </w:r>
            <w:r w:rsidRPr="00C9046A">
              <w:rPr>
                <w:color w:val="000000" w:themeColor="text1"/>
                <w:sz w:val="24"/>
                <w:szCs w:val="24"/>
              </w:rPr>
              <w:t xml:space="preserve"> тыс. руб., в том числе по годам: </w:t>
            </w:r>
          </w:p>
          <w:p w14:paraId="7C920A97" w14:textId="77777777"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9309E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4 084,7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09AD3E31" w14:textId="77777777"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1 590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563790AD" w14:textId="77777777"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 год – 1 590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2CB62380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627CB97E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средства краевого бюджета – </w:t>
            </w:r>
            <w:r w:rsidR="00BE240E">
              <w:rPr>
                <w:color w:val="000000" w:themeColor="text1"/>
                <w:sz w:val="24"/>
                <w:szCs w:val="24"/>
              </w:rPr>
              <w:t>30 964,70</w:t>
            </w:r>
            <w:r w:rsidRPr="00C9046A">
              <w:rPr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14:paraId="65E5085D" w14:textId="77777777"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27 926,7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1E7EBFB7" w14:textId="77777777"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1 519,0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7F8D807B" w14:textId="77777777" w:rsidR="007918CB" w:rsidRPr="00C9046A" w:rsidRDefault="00BE240E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1</w:t>
            </w:r>
            <w:r>
              <w:rPr>
                <w:color w:val="000000" w:themeColor="text1"/>
                <w:sz w:val="24"/>
                <w:szCs w:val="24"/>
              </w:rPr>
              <w:t> 519,0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 тыс. руб.;</w:t>
            </w:r>
          </w:p>
          <w:p w14:paraId="7286E6F1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средства бюджета города – </w:t>
            </w:r>
            <w:r w:rsidR="00BE240E">
              <w:rPr>
                <w:color w:val="000000" w:themeColor="text1"/>
                <w:sz w:val="24"/>
                <w:szCs w:val="24"/>
              </w:rPr>
              <w:t>6 301,25</w:t>
            </w:r>
            <w:r w:rsidRPr="00C9046A">
              <w:rPr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14:paraId="3C5699EC" w14:textId="77777777" w:rsidR="007918CB" w:rsidRPr="00BE240E" w:rsidRDefault="00BE240E" w:rsidP="00BE240E">
            <w:pPr>
              <w:ind w:left="9"/>
              <w:jc w:val="both"/>
              <w:rPr>
                <w:color w:val="000000" w:themeColor="text1"/>
              </w:rPr>
            </w:pPr>
            <w:r w:rsidRPr="00BE240E">
              <w:rPr>
                <w:color w:val="000000" w:themeColor="text1"/>
                <w:sz w:val="24"/>
                <w:szCs w:val="24"/>
              </w:rPr>
              <w:t>202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918CB" w:rsidRPr="00BE240E">
              <w:rPr>
                <w:color w:val="000000" w:themeColor="text1"/>
                <w:sz w:val="24"/>
                <w:szCs w:val="24"/>
              </w:rPr>
              <w:t xml:space="preserve">год – </w:t>
            </w:r>
            <w:r>
              <w:rPr>
                <w:color w:val="000000" w:themeColor="text1"/>
                <w:sz w:val="24"/>
                <w:szCs w:val="24"/>
              </w:rPr>
              <w:t>6 158,</w:t>
            </w:r>
            <w:r w:rsidRPr="00BE240E">
              <w:rPr>
                <w:color w:val="000000" w:themeColor="text1"/>
                <w:sz w:val="24"/>
                <w:szCs w:val="24"/>
              </w:rPr>
              <w:t>05</w:t>
            </w:r>
            <w:r w:rsidR="007918CB" w:rsidRPr="00BE240E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615BBBA3" w14:textId="77777777" w:rsidR="007918CB" w:rsidRPr="00BE240E" w:rsidRDefault="00BE240E" w:rsidP="00BE240E">
            <w:pPr>
              <w:ind w:left="9"/>
              <w:jc w:val="both"/>
              <w:rPr>
                <w:color w:val="000000" w:themeColor="text1"/>
                <w:sz w:val="24"/>
                <w:szCs w:val="24"/>
              </w:rPr>
            </w:pPr>
            <w:r w:rsidRPr="00BE240E">
              <w:rPr>
                <w:color w:val="000000" w:themeColor="text1"/>
                <w:sz w:val="24"/>
                <w:szCs w:val="24"/>
              </w:rPr>
              <w:t xml:space="preserve">2025 </w:t>
            </w:r>
            <w:r w:rsidR="00C63F52" w:rsidRPr="00BE240E">
              <w:rPr>
                <w:color w:val="000000" w:themeColor="text1"/>
                <w:sz w:val="24"/>
                <w:szCs w:val="24"/>
              </w:rPr>
              <w:t xml:space="preserve">год </w:t>
            </w:r>
            <w:r w:rsidR="007918CB" w:rsidRPr="00BE240E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71,60</w:t>
            </w:r>
            <w:r w:rsidR="007918CB" w:rsidRPr="00BE240E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173A524E" w14:textId="77777777" w:rsidR="00434805" w:rsidRPr="000B7E53" w:rsidRDefault="00BE240E" w:rsidP="00BE240E">
            <w:pPr>
              <w:pStyle w:val="af"/>
              <w:ind w:left="9"/>
              <w:jc w:val="both"/>
            </w:pPr>
            <w:r w:rsidRPr="00BE240E">
              <w:rPr>
                <w:color w:val="000000" w:themeColor="text1"/>
              </w:rPr>
              <w:t>2026</w:t>
            </w:r>
            <w:r w:rsidR="0009309E">
              <w:rPr>
                <w:color w:val="000000" w:themeColor="text1"/>
              </w:rPr>
              <w:t xml:space="preserve"> </w:t>
            </w:r>
            <w:r w:rsidR="00C63F52" w:rsidRPr="00BE240E">
              <w:rPr>
                <w:color w:val="000000" w:themeColor="text1"/>
              </w:rPr>
              <w:t xml:space="preserve">год </w:t>
            </w:r>
            <w:r w:rsidR="007918CB" w:rsidRPr="00BE240E">
              <w:rPr>
                <w:color w:val="000000" w:themeColor="text1"/>
              </w:rPr>
              <w:t xml:space="preserve"> – 71,60 тыс. руб</w:t>
            </w:r>
            <w:r w:rsidR="007918CB" w:rsidRPr="000B7E53">
              <w:rPr>
                <w:color w:val="000000" w:themeColor="text1"/>
              </w:rPr>
              <w:t>.</w:t>
            </w:r>
          </w:p>
        </w:tc>
      </w:tr>
    </w:tbl>
    <w:p w14:paraId="0C9544A6" w14:textId="77777777" w:rsidR="002814DD" w:rsidRPr="00EF2CE8" w:rsidRDefault="002814DD" w:rsidP="006C0D09"/>
    <w:p w14:paraId="55775651" w14:textId="77777777" w:rsidR="00EF2CE8" w:rsidRPr="00EF2CE8" w:rsidRDefault="004E577E" w:rsidP="00DC02C6">
      <w:pPr>
        <w:pStyle w:val="af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EF2CE8">
        <w:rPr>
          <w:b/>
          <w:sz w:val="28"/>
          <w:szCs w:val="28"/>
        </w:rPr>
        <w:t>Общ</w:t>
      </w:r>
      <w:r w:rsidR="001641B4" w:rsidRPr="00EF2CE8">
        <w:rPr>
          <w:b/>
          <w:sz w:val="28"/>
          <w:szCs w:val="28"/>
        </w:rPr>
        <w:t>ая</w:t>
      </w:r>
      <w:r w:rsidRPr="00EF2CE8">
        <w:rPr>
          <w:b/>
          <w:sz w:val="28"/>
          <w:szCs w:val="28"/>
        </w:rPr>
        <w:t xml:space="preserve"> </w:t>
      </w:r>
      <w:r w:rsidR="00902039" w:rsidRPr="00EF2CE8">
        <w:rPr>
          <w:b/>
          <w:sz w:val="28"/>
          <w:szCs w:val="28"/>
        </w:rPr>
        <w:t xml:space="preserve">характеристика </w:t>
      </w:r>
      <w:r w:rsidR="00EF2CE8" w:rsidRPr="00EF2CE8">
        <w:rPr>
          <w:b/>
          <w:bCs/>
          <w:sz w:val="28"/>
          <w:szCs w:val="28"/>
        </w:rPr>
        <w:t>текущего состояния сферы благоустройства города Минусинска, с указанием основных показателей социально-экономического развития города Минусинска.</w:t>
      </w:r>
    </w:p>
    <w:p w14:paraId="5E373C3D" w14:textId="77777777" w:rsidR="00040C2E" w:rsidRPr="007C6039" w:rsidRDefault="00040C2E" w:rsidP="0011693B">
      <w:pPr>
        <w:pStyle w:val="af"/>
        <w:ind w:left="1080"/>
      </w:pPr>
    </w:p>
    <w:p w14:paraId="080ECFB3" w14:textId="77777777" w:rsidR="004E577E" w:rsidRPr="00E91AC9" w:rsidRDefault="004E577E" w:rsidP="004E577E">
      <w:pPr>
        <w:ind w:firstLine="851"/>
        <w:jc w:val="both"/>
      </w:pPr>
      <w:r w:rsidRPr="00E91AC9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14:paraId="3B42A9D8" w14:textId="77777777" w:rsidR="004E577E" w:rsidRPr="00E91AC9" w:rsidRDefault="004E577E" w:rsidP="004E577E">
      <w:pPr>
        <w:ind w:firstLine="851"/>
        <w:jc w:val="both"/>
      </w:pPr>
      <w:r w:rsidRPr="00E91AC9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14:paraId="077A9691" w14:textId="77777777" w:rsidR="00C91AF9" w:rsidRPr="00E91AC9" w:rsidRDefault="00C91AF9" w:rsidP="00C91AF9">
      <w:pPr>
        <w:ind w:firstLine="851"/>
        <w:jc w:val="both"/>
      </w:pPr>
      <w:r w:rsidRPr="00E91AC9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14:paraId="04EEFD04" w14:textId="77777777" w:rsidR="004E577E" w:rsidRPr="00E91AC9" w:rsidRDefault="004E577E" w:rsidP="004E577E">
      <w:pPr>
        <w:ind w:firstLine="851"/>
        <w:jc w:val="both"/>
      </w:pPr>
      <w:r w:rsidRPr="00E91AC9">
        <w:rPr>
          <w:shd w:val="clear" w:color="auto" w:fill="FFFFFF"/>
        </w:rPr>
        <w:lastRenderedPageBreak/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14:paraId="5F6D28BD" w14:textId="77777777" w:rsidR="004E577E" w:rsidRPr="00E91AC9" w:rsidRDefault="004E577E" w:rsidP="004E577E">
      <w:pPr>
        <w:ind w:firstLine="851"/>
        <w:jc w:val="both"/>
      </w:pPr>
      <w:r w:rsidRPr="00E91AC9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E91AC9">
        <w:t>территорий</w:t>
      </w:r>
      <w:r w:rsidRPr="00E91AC9">
        <w:t xml:space="preserve"> города Минусинска.</w:t>
      </w:r>
    </w:p>
    <w:p w14:paraId="79C0D3E4" w14:textId="77777777" w:rsidR="004E577E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14:paraId="758DCDFB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Понятия и термины, используемые в программе:</w:t>
      </w:r>
    </w:p>
    <w:p w14:paraId="5C2415A3" w14:textId="77777777" w:rsidR="004E577E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з</w:t>
      </w:r>
      <w:r w:rsidR="004E577E" w:rsidRPr="00E91AC9">
        <w:rPr>
          <w:b/>
        </w:rPr>
        <w:t>аинтересованные лица</w:t>
      </w:r>
      <w:r w:rsidR="004E577E" w:rsidRPr="00E91AC9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E91AC9">
        <w:t>оустройству дворовых т</w:t>
      </w:r>
      <w:r w:rsidRPr="00E91AC9">
        <w:t>ерриторий;</w:t>
      </w:r>
    </w:p>
    <w:p w14:paraId="6F5EE701" w14:textId="77777777" w:rsidR="004E577E" w:rsidRPr="00E91AC9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91AC9">
        <w:rPr>
          <w:b/>
          <w:sz w:val="28"/>
          <w:szCs w:val="28"/>
        </w:rPr>
        <w:t>д</w:t>
      </w:r>
      <w:r w:rsidR="004E577E" w:rsidRPr="00E91AC9">
        <w:rPr>
          <w:b/>
          <w:sz w:val="28"/>
          <w:szCs w:val="28"/>
        </w:rPr>
        <w:t>воровая территория</w:t>
      </w:r>
      <w:r w:rsidR="004E577E" w:rsidRPr="00E91AC9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E91AC9">
        <w:rPr>
          <w:sz w:val="28"/>
          <w:szCs w:val="28"/>
        </w:rPr>
        <w:t>;</w:t>
      </w:r>
    </w:p>
    <w:p w14:paraId="26D0F492" w14:textId="77777777" w:rsidR="004E577E" w:rsidRPr="00E91AC9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91AC9">
        <w:rPr>
          <w:b/>
          <w:bCs/>
          <w:sz w:val="28"/>
          <w:szCs w:val="28"/>
        </w:rPr>
        <w:t>о</w:t>
      </w:r>
      <w:r w:rsidR="00A359DB" w:rsidRPr="00E91AC9">
        <w:rPr>
          <w:b/>
          <w:bCs/>
          <w:sz w:val="28"/>
          <w:szCs w:val="28"/>
        </w:rPr>
        <w:t xml:space="preserve">бщественная территория </w:t>
      </w:r>
      <w:r w:rsidR="00A359DB" w:rsidRPr="00E91AC9">
        <w:rPr>
          <w:sz w:val="28"/>
          <w:szCs w:val="28"/>
        </w:rPr>
        <w:t>- территори</w:t>
      </w:r>
      <w:r w:rsidR="00C15875" w:rsidRPr="00E91AC9">
        <w:rPr>
          <w:sz w:val="28"/>
          <w:szCs w:val="28"/>
        </w:rPr>
        <w:t>я</w:t>
      </w:r>
      <w:r w:rsidR="00A359DB" w:rsidRPr="00E91AC9">
        <w:rPr>
          <w:sz w:val="28"/>
          <w:szCs w:val="28"/>
        </w:rPr>
        <w:t>, котор</w:t>
      </w:r>
      <w:r w:rsidR="00C15875" w:rsidRPr="00E91AC9">
        <w:rPr>
          <w:sz w:val="28"/>
          <w:szCs w:val="28"/>
        </w:rPr>
        <w:t>ой</w:t>
      </w:r>
      <w:r w:rsidR="00A359DB" w:rsidRPr="00E91AC9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E91AC9">
        <w:rPr>
          <w:sz w:val="28"/>
          <w:szCs w:val="28"/>
        </w:rPr>
        <w:t>;</w:t>
      </w:r>
    </w:p>
    <w:p w14:paraId="39434B66" w14:textId="77777777" w:rsidR="00C15875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м</w:t>
      </w:r>
      <w:r w:rsidR="004E577E" w:rsidRPr="00E91AC9">
        <w:rPr>
          <w:b/>
        </w:rPr>
        <w:t>инимальный перечень</w:t>
      </w:r>
      <w:r w:rsidR="004E577E" w:rsidRPr="00E91AC9">
        <w:t xml:space="preserve"> видов работ по благоустройству дворовых территорий многоквартирных домов включает в себя: </w:t>
      </w:r>
    </w:p>
    <w:p w14:paraId="65B05108" w14:textId="77777777" w:rsidR="00C15875" w:rsidRPr="00E91AC9" w:rsidRDefault="00C15875" w:rsidP="004E577E">
      <w:pPr>
        <w:autoSpaceDE w:val="0"/>
        <w:autoSpaceDN w:val="0"/>
        <w:adjustRightInd w:val="0"/>
        <w:ind w:firstLine="851"/>
        <w:jc w:val="both"/>
      </w:pPr>
      <w:r w:rsidRPr="00E91AC9">
        <w:t>ремонт тротуара, дворового</w:t>
      </w:r>
      <w:r w:rsidR="004E577E" w:rsidRPr="00E91AC9">
        <w:t xml:space="preserve"> проезд</w:t>
      </w:r>
      <w:r w:rsidRPr="00E91AC9">
        <w:t>а, ремонт дороги, образующей проезд к территории, прилегающей к многоквартирному дому</w:t>
      </w:r>
      <w:r w:rsidR="004E577E" w:rsidRPr="00E91AC9">
        <w:t xml:space="preserve">; </w:t>
      </w:r>
    </w:p>
    <w:p w14:paraId="38219CF6" w14:textId="77777777" w:rsidR="00C15875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обеспечение освещения дворовых территорий с применением энергосберегающих технологий; </w:t>
      </w:r>
    </w:p>
    <w:p w14:paraId="7C8F6946" w14:textId="77777777" w:rsidR="00C15875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установку скамеек; </w:t>
      </w:r>
    </w:p>
    <w:p w14:paraId="24C68F74" w14:textId="77777777" w:rsidR="004E577E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>установку урн для мусора (далее – минимальный пер</w:t>
      </w:r>
      <w:r w:rsidR="00EA06AE" w:rsidRPr="00E91AC9">
        <w:t>ечень работ по благоустройству);</w:t>
      </w:r>
    </w:p>
    <w:p w14:paraId="707A13B4" w14:textId="77777777" w:rsidR="00C15875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д</w:t>
      </w:r>
      <w:r w:rsidR="00EE5A79" w:rsidRPr="00E91AC9">
        <w:rPr>
          <w:b/>
        </w:rPr>
        <w:t>ополнительный перечень</w:t>
      </w:r>
      <w:r w:rsidR="00EE5A79" w:rsidRPr="00E91AC9">
        <w:t xml:space="preserve"> видов работ по благоустройству дворовых территорий многоквартирных домов включает в себя: </w:t>
      </w:r>
    </w:p>
    <w:p w14:paraId="1652D3EF" w14:textId="77777777" w:rsidR="00C15875" w:rsidRPr="00E91AC9" w:rsidRDefault="00EE5A79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оборудование детских площадок; </w:t>
      </w:r>
    </w:p>
    <w:p w14:paraId="02992EE7" w14:textId="77777777" w:rsidR="00C15875" w:rsidRPr="00E91AC9" w:rsidRDefault="00EE5A79" w:rsidP="004E577E">
      <w:pPr>
        <w:autoSpaceDE w:val="0"/>
        <w:autoSpaceDN w:val="0"/>
        <w:adjustRightInd w:val="0"/>
        <w:ind w:firstLine="851"/>
        <w:jc w:val="both"/>
      </w:pPr>
      <w:r w:rsidRPr="00E91AC9">
        <w:t>оборудование спортивных площадок</w:t>
      </w:r>
      <w:r w:rsidR="00C15875" w:rsidRPr="00E91AC9">
        <w:t>;</w:t>
      </w:r>
    </w:p>
    <w:p w14:paraId="49A8F470" w14:textId="77777777" w:rsidR="004B213D" w:rsidRPr="00E91AC9" w:rsidRDefault="00C15875" w:rsidP="004E577E">
      <w:pPr>
        <w:autoSpaceDE w:val="0"/>
        <w:autoSpaceDN w:val="0"/>
        <w:adjustRightInd w:val="0"/>
        <w:ind w:firstLine="851"/>
        <w:jc w:val="both"/>
      </w:pPr>
      <w:r w:rsidRPr="00E91AC9">
        <w:t>устройство пешеходных дорожек</w:t>
      </w:r>
      <w:r w:rsidR="00EE5A79" w:rsidRPr="00E91AC9">
        <w:t xml:space="preserve"> </w:t>
      </w:r>
      <w:r w:rsidR="00D73677" w:rsidRPr="00E91AC9">
        <w:t xml:space="preserve">из асфальтобетонного покрытия </w:t>
      </w:r>
      <w:r w:rsidR="00EE5A79" w:rsidRPr="00E91AC9">
        <w:t xml:space="preserve">(далее – дополнительный перечень работ по благоустройству). </w:t>
      </w:r>
    </w:p>
    <w:p w14:paraId="71B64015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lastRenderedPageBreak/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14:paraId="77C55CD6" w14:textId="77777777" w:rsidR="004E577E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Общественное участие. </w:t>
      </w:r>
      <w:r w:rsidRPr="00EF2CE8">
        <w:rPr>
          <w:sz w:val="28"/>
          <w:szCs w:val="28"/>
        </w:rPr>
        <w:t xml:space="preserve">Общественная комиссия по развитию городской среды (далее – </w:t>
      </w:r>
      <w:r w:rsidR="00AB3416" w:rsidRPr="00EF2CE8">
        <w:rPr>
          <w:sz w:val="28"/>
          <w:szCs w:val="28"/>
        </w:rPr>
        <w:t>к</w:t>
      </w:r>
      <w:r w:rsidRPr="00EF2CE8">
        <w:rPr>
          <w:sz w:val="28"/>
          <w:szCs w:val="28"/>
        </w:rPr>
        <w:t>омиссия), утвержденная постановлением Администрации города г. Минусинска</w:t>
      </w:r>
      <w:r w:rsidR="00AA75FA" w:rsidRPr="00EF2CE8">
        <w:rPr>
          <w:sz w:val="28"/>
          <w:szCs w:val="28"/>
        </w:rPr>
        <w:t xml:space="preserve"> от 17.11.2022 № АГ-1247-п</w:t>
      </w:r>
      <w:r w:rsidRPr="00EF2CE8">
        <w:rPr>
          <w:sz w:val="28"/>
          <w:szCs w:val="28"/>
        </w:rPr>
        <w:t xml:space="preserve">, </w:t>
      </w:r>
      <w:r w:rsidR="00265121" w:rsidRPr="00EF2CE8">
        <w:rPr>
          <w:sz w:val="28"/>
          <w:szCs w:val="28"/>
        </w:rPr>
        <w:t>принимает участие в</w:t>
      </w:r>
      <w:r w:rsidRPr="00EF2CE8">
        <w:rPr>
          <w:sz w:val="28"/>
          <w:szCs w:val="28"/>
        </w:rPr>
        <w:t xml:space="preserve"> реализаци</w:t>
      </w:r>
      <w:r w:rsidR="00265121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 </w:t>
      </w:r>
      <w:r w:rsidR="00AA75FA" w:rsidRPr="00EF2CE8">
        <w:rPr>
          <w:sz w:val="28"/>
          <w:szCs w:val="28"/>
        </w:rPr>
        <w:t>муниципальной программы, согласовывает</w:t>
      </w:r>
      <w:r w:rsidRPr="00EF2CE8">
        <w:rPr>
          <w:sz w:val="28"/>
          <w:szCs w:val="28"/>
        </w:rPr>
        <w:t xml:space="preserve"> отчеты, принимает </w:t>
      </w:r>
      <w:r w:rsidR="00AA75FA" w:rsidRPr="00EF2CE8">
        <w:rPr>
          <w:sz w:val="28"/>
          <w:szCs w:val="28"/>
        </w:rPr>
        <w:t xml:space="preserve">выполненные </w:t>
      </w:r>
      <w:r w:rsidRPr="00EF2CE8">
        <w:rPr>
          <w:sz w:val="28"/>
          <w:szCs w:val="28"/>
        </w:rPr>
        <w:t>работы. В состав общественной комиссии включаются представители политических и общественных партий и движений. Согласно данного принципа осуществля</w:t>
      </w:r>
      <w:r w:rsidR="00676EFD" w:rsidRPr="00EF2CE8">
        <w:rPr>
          <w:sz w:val="28"/>
          <w:szCs w:val="28"/>
        </w:rPr>
        <w:t>е</w:t>
      </w:r>
      <w:r w:rsidRPr="00EF2CE8">
        <w:rPr>
          <w:sz w:val="28"/>
          <w:szCs w:val="28"/>
        </w:rPr>
        <w:t>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</w:t>
      </w:r>
      <w:r w:rsidR="00676EFD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14:paraId="69877DA4" w14:textId="77777777" w:rsidR="004E577E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 xml:space="preserve"> и объектов (земельных участков) частной собственности. </w:t>
      </w:r>
    </w:p>
    <w:p w14:paraId="0DEBFF2E" w14:textId="77777777" w:rsidR="005357DB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- Все начинается с дворов. Дворовые территори</w:t>
      </w:r>
      <w:r w:rsidR="008F56FE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софинансирование собственников в размере не менее 2% от сметной стоимости по минимальному перечню работ по благоустройств</w:t>
      </w:r>
      <w:r w:rsidR="00DF7E69" w:rsidRPr="00EF2CE8">
        <w:rPr>
          <w:sz w:val="28"/>
          <w:szCs w:val="28"/>
        </w:rPr>
        <w:t>у</w:t>
      </w:r>
      <w:r w:rsidR="00A828DB" w:rsidRPr="00EF2CE8">
        <w:rPr>
          <w:sz w:val="28"/>
          <w:szCs w:val="28"/>
        </w:rPr>
        <w:t xml:space="preserve"> дворовой территории</w:t>
      </w:r>
      <w:r w:rsidR="005357DB" w:rsidRPr="00EF2CE8">
        <w:rPr>
          <w:sz w:val="28"/>
          <w:szCs w:val="28"/>
        </w:rPr>
        <w:t xml:space="preserve">. </w:t>
      </w:r>
    </w:p>
    <w:p w14:paraId="31A95231" w14:textId="77777777" w:rsidR="005357DB" w:rsidRPr="00EF2CE8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47C2EA68" w14:textId="77777777" w:rsidR="004E577E" w:rsidRPr="00EF2CE8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EF2CE8">
        <w:rPr>
          <w:sz w:val="28"/>
          <w:szCs w:val="28"/>
        </w:rPr>
        <w:t xml:space="preserve">не менее 20% от сметной стоимости </w:t>
      </w:r>
      <w:r w:rsidRPr="00EF2CE8">
        <w:rPr>
          <w:sz w:val="28"/>
          <w:szCs w:val="28"/>
        </w:rPr>
        <w:t xml:space="preserve">на </w:t>
      </w:r>
      <w:r w:rsidR="00A828DB" w:rsidRPr="00EF2CE8">
        <w:rPr>
          <w:sz w:val="28"/>
          <w:szCs w:val="28"/>
        </w:rPr>
        <w:t>благоустройств</w:t>
      </w:r>
      <w:r w:rsidRPr="00EF2CE8">
        <w:rPr>
          <w:sz w:val="28"/>
          <w:szCs w:val="28"/>
        </w:rPr>
        <w:t>о</w:t>
      </w:r>
      <w:r w:rsidR="00A828DB" w:rsidRPr="00EF2CE8">
        <w:rPr>
          <w:sz w:val="28"/>
          <w:szCs w:val="28"/>
        </w:rPr>
        <w:t xml:space="preserve"> дворовой территории</w:t>
      </w:r>
      <w:r w:rsidR="004E577E" w:rsidRPr="00EF2CE8">
        <w:rPr>
          <w:sz w:val="28"/>
          <w:szCs w:val="28"/>
        </w:rPr>
        <w:t xml:space="preserve">. При благоустройстве двора учитывается принцип безбарьерности для маломобильных групп. </w:t>
      </w:r>
    </w:p>
    <w:p w14:paraId="1BA771FF" w14:textId="77777777"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- Создание общественн</w:t>
      </w:r>
      <w:r w:rsidR="002B0B13" w:rsidRPr="00EF2CE8">
        <w:rPr>
          <w:sz w:val="28"/>
          <w:szCs w:val="28"/>
        </w:rPr>
        <w:t>ых</w:t>
      </w:r>
      <w:r w:rsidRPr="00EF2CE8">
        <w:rPr>
          <w:sz w:val="28"/>
          <w:szCs w:val="28"/>
        </w:rPr>
        <w:t xml:space="preserve"> </w:t>
      </w:r>
      <w:r w:rsidR="002B0B13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 xml:space="preserve">. На основании инвентаризации общественных </w:t>
      </w:r>
      <w:r w:rsidR="00F74C87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 xml:space="preserve"> и по выбору жителей осуществляется формирование плана </w:t>
      </w:r>
      <w:r w:rsidR="0010103D" w:rsidRPr="00EF2CE8">
        <w:rPr>
          <w:sz w:val="28"/>
          <w:szCs w:val="28"/>
        </w:rPr>
        <w:t>(графика) благоустройства до 2030</w:t>
      </w:r>
      <w:r w:rsidRPr="00EF2CE8">
        <w:rPr>
          <w:sz w:val="28"/>
          <w:szCs w:val="28"/>
        </w:rPr>
        <w:t xml:space="preserve"> </w:t>
      </w:r>
      <w:r w:rsidR="00AB3416" w:rsidRPr="00EF2CE8">
        <w:rPr>
          <w:sz w:val="28"/>
          <w:szCs w:val="28"/>
        </w:rPr>
        <w:t xml:space="preserve">года </w:t>
      </w:r>
      <w:r w:rsidRPr="00EF2CE8">
        <w:rPr>
          <w:sz w:val="28"/>
          <w:szCs w:val="28"/>
        </w:rPr>
        <w:t xml:space="preserve">неблагоустроенных общественных </w:t>
      </w:r>
      <w:r w:rsidR="00F74C87" w:rsidRPr="00EF2CE8">
        <w:rPr>
          <w:sz w:val="28"/>
          <w:szCs w:val="28"/>
        </w:rPr>
        <w:t>территорий</w:t>
      </w:r>
      <w:r w:rsidRPr="00EF2CE8">
        <w:rPr>
          <w:sz w:val="28"/>
          <w:szCs w:val="28"/>
        </w:rPr>
        <w:t>.</w:t>
      </w:r>
      <w:r w:rsidRPr="00E91AC9">
        <w:rPr>
          <w:sz w:val="28"/>
          <w:szCs w:val="28"/>
        </w:rPr>
        <w:t xml:space="preserve"> </w:t>
      </w:r>
    </w:p>
    <w:p w14:paraId="01CD11CB" w14:textId="77777777" w:rsidR="004E577E" w:rsidRPr="00EF2CE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E91AC9">
        <w:rPr>
          <w:sz w:val="28"/>
          <w:szCs w:val="28"/>
        </w:rPr>
        <w:t>я</w:t>
      </w:r>
      <w:r w:rsidRPr="00E91AC9">
        <w:rPr>
          <w:sz w:val="28"/>
          <w:szCs w:val="28"/>
        </w:rPr>
        <w:t xml:space="preserve"> для жителей, включая их </w:t>
      </w:r>
      <w:r w:rsidRPr="00E91AC9">
        <w:rPr>
          <w:sz w:val="28"/>
          <w:szCs w:val="28"/>
        </w:rPr>
        <w:lastRenderedPageBreak/>
        <w:t xml:space="preserve">непосредственное участие (посадка деревьев, участие в субботниках и т.д.). </w:t>
      </w:r>
      <w:r w:rsidR="005357DB" w:rsidRPr="00E91AC9">
        <w:rPr>
          <w:sz w:val="28"/>
          <w:szCs w:val="28"/>
        </w:rPr>
        <w:t xml:space="preserve">          </w:t>
      </w:r>
      <w:r w:rsidRPr="00E91AC9">
        <w:rPr>
          <w:sz w:val="28"/>
          <w:szCs w:val="28"/>
        </w:rPr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E91AC9">
        <w:rPr>
          <w:sz w:val="28"/>
          <w:szCs w:val="28"/>
        </w:rPr>
        <w:t>ям</w:t>
      </w:r>
      <w:r w:rsidRPr="00E91AC9">
        <w:rPr>
          <w:sz w:val="28"/>
          <w:szCs w:val="28"/>
        </w:rPr>
        <w:t xml:space="preserve"> реализации программы, закрепляются за жильцами </w:t>
      </w:r>
      <w:r w:rsidRPr="00EF2CE8">
        <w:rPr>
          <w:sz w:val="28"/>
          <w:szCs w:val="28"/>
        </w:rPr>
        <w:t xml:space="preserve">многоквартирных домов, территории которых были благоустроены. </w:t>
      </w:r>
    </w:p>
    <w:p w14:paraId="3330372B" w14:textId="77777777" w:rsidR="006B5656" w:rsidRPr="00EF2CE8" w:rsidRDefault="004E577E" w:rsidP="00474781">
      <w:pPr>
        <w:pStyle w:val="Default"/>
        <w:ind w:firstLine="851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EF2CE8">
        <w:rPr>
          <w:sz w:val="28"/>
          <w:szCs w:val="28"/>
        </w:rPr>
        <w:t xml:space="preserve">тков), прилегающих территорий. </w:t>
      </w:r>
    </w:p>
    <w:p w14:paraId="5BC13CB8" w14:textId="77777777" w:rsidR="00790F2F" w:rsidRPr="00EF2CE8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F2CE8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EF2CE8">
        <w:rPr>
          <w:sz w:val="28"/>
          <w:szCs w:val="28"/>
        </w:rPr>
        <w:t>и</w:t>
      </w:r>
      <w:r w:rsidRPr="00EF2CE8">
        <w:rPr>
          <w:sz w:val="28"/>
          <w:szCs w:val="28"/>
        </w:rPr>
        <w:t xml:space="preserve"> муниципального образования город Минусинск</w:t>
      </w:r>
      <w:r w:rsidR="00790F2F" w:rsidRPr="00EF2CE8">
        <w:rPr>
          <w:sz w:val="28"/>
          <w:szCs w:val="28"/>
        </w:rPr>
        <w:t xml:space="preserve"> (далее </w:t>
      </w:r>
      <w:r w:rsidR="00820788" w:rsidRPr="00EF2CE8">
        <w:rPr>
          <w:sz w:val="28"/>
          <w:szCs w:val="28"/>
        </w:rPr>
        <w:t>–</w:t>
      </w:r>
      <w:r w:rsidR="00790F2F" w:rsidRPr="00EF2CE8">
        <w:rPr>
          <w:sz w:val="28"/>
          <w:szCs w:val="28"/>
        </w:rPr>
        <w:t xml:space="preserve"> </w:t>
      </w:r>
      <w:r w:rsidR="00820788" w:rsidRPr="00EF2CE8">
        <w:rPr>
          <w:sz w:val="28"/>
          <w:szCs w:val="28"/>
        </w:rPr>
        <w:t>Правила благоустройства)</w:t>
      </w:r>
      <w:r w:rsidRPr="00EF2CE8">
        <w:rPr>
          <w:sz w:val="28"/>
          <w:szCs w:val="28"/>
        </w:rPr>
        <w:t xml:space="preserve">.  Правила </w:t>
      </w:r>
      <w:r w:rsidR="00820788" w:rsidRPr="00EF2CE8">
        <w:rPr>
          <w:sz w:val="28"/>
          <w:szCs w:val="28"/>
        </w:rPr>
        <w:t xml:space="preserve">благоустройства </w:t>
      </w:r>
      <w:r w:rsidRPr="00EF2CE8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EF2CE8">
        <w:rPr>
          <w:sz w:val="28"/>
          <w:szCs w:val="28"/>
        </w:rPr>
        <w:t>2</w:t>
      </w:r>
      <w:r w:rsidR="00FF395B" w:rsidRPr="00EF2CE8">
        <w:rPr>
          <w:sz w:val="28"/>
          <w:szCs w:val="28"/>
        </w:rPr>
        <w:t>9.06</w:t>
      </w:r>
      <w:r w:rsidR="00790F2F" w:rsidRPr="00EF2CE8">
        <w:rPr>
          <w:sz w:val="28"/>
          <w:szCs w:val="28"/>
        </w:rPr>
        <w:t>.20</w:t>
      </w:r>
      <w:r w:rsidR="00FF395B" w:rsidRPr="00EF2CE8">
        <w:rPr>
          <w:sz w:val="28"/>
          <w:szCs w:val="28"/>
        </w:rPr>
        <w:t>21</w:t>
      </w:r>
      <w:r w:rsidR="00790F2F" w:rsidRPr="00EF2CE8">
        <w:rPr>
          <w:sz w:val="28"/>
          <w:szCs w:val="28"/>
        </w:rPr>
        <w:t xml:space="preserve"> </w:t>
      </w:r>
      <w:r w:rsidR="0088713E" w:rsidRPr="00EF2CE8">
        <w:rPr>
          <w:sz w:val="28"/>
          <w:szCs w:val="28"/>
        </w:rPr>
        <w:t xml:space="preserve">№ </w:t>
      </w:r>
      <w:r w:rsidR="00FF395B" w:rsidRPr="00EF2CE8">
        <w:rPr>
          <w:sz w:val="28"/>
          <w:szCs w:val="28"/>
        </w:rPr>
        <w:t>4</w:t>
      </w:r>
      <w:r w:rsidR="0088713E" w:rsidRPr="00EF2CE8">
        <w:rPr>
          <w:sz w:val="28"/>
          <w:szCs w:val="28"/>
        </w:rPr>
        <w:t>2-</w:t>
      </w:r>
      <w:r w:rsidR="00FF395B" w:rsidRPr="00EF2CE8">
        <w:rPr>
          <w:sz w:val="28"/>
          <w:szCs w:val="28"/>
        </w:rPr>
        <w:t>274</w:t>
      </w:r>
      <w:r w:rsidR="0088713E" w:rsidRPr="00EF2CE8">
        <w:rPr>
          <w:sz w:val="28"/>
          <w:szCs w:val="28"/>
        </w:rPr>
        <w:t>р</w:t>
      </w:r>
      <w:r w:rsidR="00790F2F" w:rsidRPr="00EF2CE8">
        <w:rPr>
          <w:sz w:val="28"/>
          <w:szCs w:val="28"/>
        </w:rPr>
        <w:t>.</w:t>
      </w:r>
    </w:p>
    <w:p w14:paraId="1F43565B" w14:textId="77777777" w:rsidR="00795B7D" w:rsidRPr="00E91AC9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F2CE8">
        <w:rPr>
          <w:sz w:val="28"/>
          <w:szCs w:val="28"/>
        </w:rPr>
        <w:t xml:space="preserve">Целью настоящих Правил является </w:t>
      </w:r>
      <w:r w:rsidR="00795B7D" w:rsidRPr="00EF2CE8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EF2CE8">
        <w:rPr>
          <w:sz w:val="28"/>
          <w:szCs w:val="28"/>
        </w:rPr>
        <w:t>.</w:t>
      </w:r>
    </w:p>
    <w:p w14:paraId="7554B008" w14:textId="77777777" w:rsidR="004E577E" w:rsidRDefault="009C7BDE" w:rsidP="00781028">
      <w:pPr>
        <w:autoSpaceDE w:val="0"/>
        <w:autoSpaceDN w:val="0"/>
        <w:adjustRightInd w:val="0"/>
        <w:ind w:firstLine="720"/>
        <w:jc w:val="both"/>
      </w:pPr>
      <w:r w:rsidRPr="00E91AC9"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14:paraId="4CF20DFA" w14:textId="77777777" w:rsidR="00461137" w:rsidRPr="00461137" w:rsidRDefault="0009309E" w:rsidP="00461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</w:t>
      </w:r>
      <w:r w:rsidR="004611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01.2024</w:t>
      </w:r>
      <w:r w:rsidR="00461137" w:rsidRPr="00461137">
        <w:rPr>
          <w:rFonts w:ascii="Times New Roman" w:hAnsi="Times New Roman" w:cs="Times New Roman"/>
        </w:rPr>
        <w:t xml:space="preserve"> текущее состояние сферы благоустройства, в разрезе мероприятий, реализуемых в рамках данной Программы, на основании проведенной инвентаризации территорий общего пользования, в том числе общественных пространств, дворовых территорий, оценивается следующими показателями:</w:t>
      </w:r>
    </w:p>
    <w:p w14:paraId="7D0F1F63" w14:textId="77777777" w:rsidR="008E58AF" w:rsidRPr="00E91AC9" w:rsidRDefault="00FD66EA" w:rsidP="004E577E">
      <w:pPr>
        <w:ind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461137" w:rsidRPr="00E91AC9" w14:paraId="2A5229AE" w14:textId="77777777" w:rsidTr="009217F2">
        <w:tc>
          <w:tcPr>
            <w:tcW w:w="6681" w:type="dxa"/>
            <w:vAlign w:val="center"/>
          </w:tcPr>
          <w:p w14:paraId="48340490" w14:textId="77777777" w:rsidR="00461137" w:rsidRPr="00E91AC9" w:rsidRDefault="00461137" w:rsidP="009217F2">
            <w:pPr>
              <w:jc w:val="center"/>
            </w:pPr>
            <w:r w:rsidRPr="00E91AC9">
              <w:t>Показатель</w:t>
            </w:r>
          </w:p>
        </w:tc>
        <w:tc>
          <w:tcPr>
            <w:tcW w:w="1146" w:type="dxa"/>
            <w:vAlign w:val="center"/>
          </w:tcPr>
          <w:p w14:paraId="0E9FDBDC" w14:textId="77777777" w:rsidR="00461137" w:rsidRPr="00E91AC9" w:rsidRDefault="00461137" w:rsidP="009217F2">
            <w:pPr>
              <w:jc w:val="center"/>
            </w:pPr>
            <w:r w:rsidRPr="00E91AC9">
              <w:t>Ед. изм.</w:t>
            </w:r>
          </w:p>
        </w:tc>
        <w:tc>
          <w:tcPr>
            <w:tcW w:w="1517" w:type="dxa"/>
            <w:vAlign w:val="center"/>
          </w:tcPr>
          <w:p w14:paraId="25C24EB5" w14:textId="77777777" w:rsidR="00461137" w:rsidRPr="00E91AC9" w:rsidRDefault="00461137" w:rsidP="009217F2">
            <w:pPr>
              <w:jc w:val="center"/>
            </w:pPr>
            <w:r w:rsidRPr="00E91AC9">
              <w:t>Значение показателя</w:t>
            </w:r>
          </w:p>
        </w:tc>
      </w:tr>
      <w:tr w:rsidR="00461137" w:rsidRPr="00E91AC9" w14:paraId="3872F68B" w14:textId="77777777" w:rsidTr="009217F2">
        <w:trPr>
          <w:trHeight w:val="422"/>
        </w:trPr>
        <w:tc>
          <w:tcPr>
            <w:tcW w:w="9344" w:type="dxa"/>
            <w:gridSpan w:val="3"/>
            <w:vAlign w:val="center"/>
          </w:tcPr>
          <w:p w14:paraId="2D15CD55" w14:textId="77777777" w:rsidR="00461137" w:rsidRPr="00E91AC9" w:rsidRDefault="00461137" w:rsidP="009217F2">
            <w:pPr>
              <w:jc w:val="center"/>
              <w:rPr>
                <w:b/>
              </w:rPr>
            </w:pPr>
            <w:r w:rsidRPr="00E91AC9">
              <w:rPr>
                <w:b/>
              </w:rPr>
              <w:t>Дворовые территории многоквартирных домов</w:t>
            </w:r>
          </w:p>
        </w:tc>
      </w:tr>
      <w:tr w:rsidR="00461137" w:rsidRPr="00E91AC9" w14:paraId="617C7FEF" w14:textId="77777777" w:rsidTr="009217F2">
        <w:tc>
          <w:tcPr>
            <w:tcW w:w="6681" w:type="dxa"/>
            <w:vMerge w:val="restart"/>
          </w:tcPr>
          <w:p w14:paraId="2D6902F8" w14:textId="77777777" w:rsidR="00461137" w:rsidRPr="00E91AC9" w:rsidRDefault="00461137" w:rsidP="009217F2">
            <w:pPr>
              <w:jc w:val="both"/>
            </w:pPr>
            <w:r w:rsidRPr="00E91AC9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14:paraId="30A3C115" w14:textId="77777777"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15330611" w14:textId="77777777" w:rsidR="00461137" w:rsidRPr="00E91AC9" w:rsidRDefault="00461137" w:rsidP="009217F2">
            <w:pPr>
              <w:jc w:val="center"/>
            </w:pPr>
            <w:r w:rsidRPr="00E91AC9">
              <w:t>359</w:t>
            </w:r>
          </w:p>
        </w:tc>
      </w:tr>
      <w:tr w:rsidR="00461137" w:rsidRPr="00E91AC9" w14:paraId="48B55975" w14:textId="77777777" w:rsidTr="009217F2">
        <w:tc>
          <w:tcPr>
            <w:tcW w:w="6681" w:type="dxa"/>
            <w:vMerge/>
          </w:tcPr>
          <w:p w14:paraId="0044D1CA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6B30DD50" w14:textId="77777777" w:rsidR="00461137" w:rsidRPr="00E91AC9" w:rsidRDefault="00461137" w:rsidP="009217F2">
            <w:pPr>
              <w:jc w:val="center"/>
            </w:pPr>
            <w:r>
              <w:t>кв.м.</w:t>
            </w:r>
          </w:p>
        </w:tc>
        <w:tc>
          <w:tcPr>
            <w:tcW w:w="1517" w:type="dxa"/>
            <w:vAlign w:val="center"/>
          </w:tcPr>
          <w:p w14:paraId="4CA74956" w14:textId="77777777" w:rsidR="00461137" w:rsidRPr="00E91AC9" w:rsidRDefault="00461137" w:rsidP="009217F2">
            <w:pPr>
              <w:jc w:val="center"/>
            </w:pPr>
            <w:r w:rsidRPr="00E91AC9">
              <w:t>1 228 500</w:t>
            </w:r>
          </w:p>
        </w:tc>
      </w:tr>
      <w:tr w:rsidR="00461137" w:rsidRPr="00E91AC9" w14:paraId="430F0FD7" w14:textId="77777777" w:rsidTr="009217F2">
        <w:trPr>
          <w:trHeight w:val="360"/>
        </w:trPr>
        <w:tc>
          <w:tcPr>
            <w:tcW w:w="6681" w:type="dxa"/>
            <w:vMerge w:val="restart"/>
          </w:tcPr>
          <w:p w14:paraId="7035C8F3" w14:textId="77777777" w:rsidR="00461137" w:rsidRPr="00E91AC9" w:rsidRDefault="00461137" w:rsidP="009217F2">
            <w:pPr>
              <w:jc w:val="both"/>
            </w:pPr>
            <w:r w:rsidRPr="00E91AC9">
              <w:t>Количество и площадь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5A6AFE3F" w14:textId="77777777"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55A8AD59" w14:textId="77777777" w:rsidR="00461137" w:rsidRPr="00E91AC9" w:rsidRDefault="00461137" w:rsidP="009217F2">
            <w:pPr>
              <w:jc w:val="center"/>
            </w:pPr>
            <w:r>
              <w:t>186</w:t>
            </w:r>
          </w:p>
        </w:tc>
      </w:tr>
      <w:tr w:rsidR="00461137" w:rsidRPr="00E91AC9" w14:paraId="15B65F77" w14:textId="77777777" w:rsidTr="009217F2">
        <w:trPr>
          <w:trHeight w:val="410"/>
        </w:trPr>
        <w:tc>
          <w:tcPr>
            <w:tcW w:w="6681" w:type="dxa"/>
            <w:vMerge/>
          </w:tcPr>
          <w:p w14:paraId="33DF8326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20B70CB1" w14:textId="77777777" w:rsidR="00461137" w:rsidRPr="00E91AC9" w:rsidRDefault="00461137" w:rsidP="009217F2">
            <w:pPr>
              <w:jc w:val="center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296EAB82" w14:textId="77777777" w:rsidR="00461137" w:rsidRPr="00E91AC9" w:rsidRDefault="00461137" w:rsidP="009217F2">
            <w:pPr>
              <w:jc w:val="center"/>
            </w:pPr>
            <w:r>
              <w:t>978</w:t>
            </w:r>
            <w:r w:rsidRPr="00E91AC9">
              <w:t xml:space="preserve"> 020 м</w:t>
            </w:r>
            <w:r w:rsidRPr="00E91AC9">
              <w:rPr>
                <w:vertAlign w:val="superscript"/>
              </w:rPr>
              <w:t>2</w:t>
            </w:r>
          </w:p>
        </w:tc>
      </w:tr>
      <w:tr w:rsidR="00461137" w:rsidRPr="00E91AC9" w14:paraId="46D48D1A" w14:textId="77777777" w:rsidTr="009217F2">
        <w:trPr>
          <w:trHeight w:val="475"/>
        </w:trPr>
        <w:tc>
          <w:tcPr>
            <w:tcW w:w="6681" w:type="dxa"/>
            <w:vMerge w:val="restart"/>
          </w:tcPr>
          <w:p w14:paraId="1079056A" w14:textId="77777777" w:rsidR="00461137" w:rsidRPr="00E91AC9" w:rsidRDefault="00461137" w:rsidP="009217F2">
            <w:pPr>
              <w:jc w:val="both"/>
            </w:pPr>
            <w:r w:rsidRPr="00E91AC9">
              <w:t xml:space="preserve">Количество, площадь и доля благоустроенных </w:t>
            </w:r>
            <w:r w:rsidRPr="00E91AC9">
              <w:lastRenderedPageBreak/>
              <w:t>территорий многоквартирных домов, которые необходимо благоустроить</w:t>
            </w:r>
            <w:r>
              <w:t xml:space="preserve"> </w:t>
            </w:r>
            <w:r w:rsidRPr="00E91AC9">
              <w:t xml:space="preserve">(по минимальному и </w:t>
            </w:r>
            <w:r>
              <w:t>дополнительному перечню)</w:t>
            </w:r>
            <w:r w:rsidRPr="00E91AC9">
              <w:t xml:space="preserve">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0DD17B4B" w14:textId="77777777" w:rsidR="00461137" w:rsidRPr="00E91AC9" w:rsidRDefault="00461137" w:rsidP="009217F2">
            <w:pPr>
              <w:jc w:val="center"/>
            </w:pPr>
            <w:r w:rsidRPr="00E91AC9">
              <w:lastRenderedPageBreak/>
              <w:t>ед.</w:t>
            </w:r>
          </w:p>
        </w:tc>
        <w:tc>
          <w:tcPr>
            <w:tcW w:w="1517" w:type="dxa"/>
            <w:vAlign w:val="center"/>
          </w:tcPr>
          <w:p w14:paraId="3873A02C" w14:textId="77777777" w:rsidR="00461137" w:rsidRPr="00E91AC9" w:rsidRDefault="00461137" w:rsidP="009217F2">
            <w:pPr>
              <w:jc w:val="center"/>
            </w:pPr>
            <w:r>
              <w:t>173</w:t>
            </w:r>
          </w:p>
        </w:tc>
      </w:tr>
      <w:tr w:rsidR="00461137" w:rsidRPr="00E91AC9" w14:paraId="44D640B6" w14:textId="77777777" w:rsidTr="009217F2">
        <w:trPr>
          <w:trHeight w:val="564"/>
        </w:trPr>
        <w:tc>
          <w:tcPr>
            <w:tcW w:w="6681" w:type="dxa"/>
            <w:vMerge/>
          </w:tcPr>
          <w:p w14:paraId="63360578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2A7CC36F" w14:textId="77777777" w:rsidR="00461137" w:rsidRPr="00E91AC9" w:rsidRDefault="00461137" w:rsidP="009217F2">
            <w:pPr>
              <w:jc w:val="center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0F622FF3" w14:textId="77777777" w:rsidR="00461137" w:rsidRPr="00E91AC9" w:rsidRDefault="00461137" w:rsidP="009217F2">
            <w:pPr>
              <w:jc w:val="center"/>
            </w:pPr>
            <w:r>
              <w:t>250 480</w:t>
            </w:r>
          </w:p>
        </w:tc>
      </w:tr>
      <w:tr w:rsidR="00461137" w:rsidRPr="00E91AC9" w14:paraId="1542F4DD" w14:textId="77777777" w:rsidTr="009217F2">
        <w:trPr>
          <w:trHeight w:val="645"/>
        </w:trPr>
        <w:tc>
          <w:tcPr>
            <w:tcW w:w="6681" w:type="dxa"/>
            <w:vMerge/>
          </w:tcPr>
          <w:p w14:paraId="6A7D723D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69946C1E" w14:textId="77777777" w:rsidR="00461137" w:rsidRPr="00E91AC9" w:rsidRDefault="00461137" w:rsidP="009217F2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14:paraId="7E04B28E" w14:textId="77777777" w:rsidR="00461137" w:rsidRPr="00E91AC9" w:rsidRDefault="00461137" w:rsidP="009217F2">
            <w:pPr>
              <w:jc w:val="center"/>
            </w:pPr>
            <w:r w:rsidRPr="00E91AC9">
              <w:t>21,81</w:t>
            </w:r>
          </w:p>
        </w:tc>
      </w:tr>
      <w:tr w:rsidR="00461137" w:rsidRPr="00E91AC9" w14:paraId="74E37BFD" w14:textId="77777777" w:rsidTr="009217F2">
        <w:trPr>
          <w:trHeight w:val="697"/>
        </w:trPr>
        <w:tc>
          <w:tcPr>
            <w:tcW w:w="9344" w:type="dxa"/>
            <w:gridSpan w:val="3"/>
          </w:tcPr>
          <w:p w14:paraId="44B87EC1" w14:textId="77777777" w:rsidR="00461137" w:rsidRPr="00E91AC9" w:rsidRDefault="00461137" w:rsidP="009217F2">
            <w:pPr>
              <w:jc w:val="center"/>
              <w:rPr>
                <w:b/>
              </w:rPr>
            </w:pPr>
            <w:r w:rsidRPr="00E91AC9">
              <w:rPr>
                <w:b/>
              </w:rPr>
              <w:t>Общественные территории соответствующего функционального назначения (общественные территории)</w:t>
            </w:r>
          </w:p>
        </w:tc>
      </w:tr>
      <w:tr w:rsidR="00461137" w:rsidRPr="00E91AC9" w14:paraId="5E5BF532" w14:textId="77777777" w:rsidTr="009217F2">
        <w:trPr>
          <w:trHeight w:val="506"/>
        </w:trPr>
        <w:tc>
          <w:tcPr>
            <w:tcW w:w="6681" w:type="dxa"/>
            <w:vMerge w:val="restart"/>
          </w:tcPr>
          <w:p w14:paraId="56189CDC" w14:textId="77777777" w:rsidR="00461137" w:rsidRPr="00E91AC9" w:rsidRDefault="00461137" w:rsidP="009217F2">
            <w:pPr>
              <w:jc w:val="both"/>
            </w:pPr>
            <w:r w:rsidRPr="00E91AC9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094678D2" w14:textId="77777777"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6F95BC0B" w14:textId="77777777" w:rsidR="00461137" w:rsidRPr="00A01E0A" w:rsidRDefault="00461137" w:rsidP="009217F2">
            <w:pPr>
              <w:jc w:val="center"/>
              <w:rPr>
                <w:lang w:val="en-US"/>
              </w:rPr>
            </w:pPr>
            <w:r>
              <w:t>21</w:t>
            </w:r>
          </w:p>
        </w:tc>
      </w:tr>
      <w:tr w:rsidR="00461137" w:rsidRPr="00E91AC9" w14:paraId="5C25864C" w14:textId="77777777" w:rsidTr="009217F2">
        <w:trPr>
          <w:trHeight w:val="448"/>
        </w:trPr>
        <w:tc>
          <w:tcPr>
            <w:tcW w:w="6681" w:type="dxa"/>
            <w:vMerge/>
          </w:tcPr>
          <w:p w14:paraId="08DA5B1B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3BE5C96A" w14:textId="77777777" w:rsidR="00461137" w:rsidRPr="00E91AC9" w:rsidRDefault="00461137" w:rsidP="009217F2">
            <w:pPr>
              <w:jc w:val="center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796CC098" w14:textId="77777777" w:rsidR="00461137" w:rsidRPr="00411506" w:rsidRDefault="00461137" w:rsidP="009217F2">
            <w:pPr>
              <w:jc w:val="center"/>
            </w:pPr>
            <w:r>
              <w:t>386 875,81</w:t>
            </w:r>
          </w:p>
        </w:tc>
      </w:tr>
      <w:tr w:rsidR="00461137" w:rsidRPr="00E91AC9" w14:paraId="5487B355" w14:textId="77777777" w:rsidTr="009217F2">
        <w:tc>
          <w:tcPr>
            <w:tcW w:w="6681" w:type="dxa"/>
          </w:tcPr>
          <w:p w14:paraId="269DEDD9" w14:textId="77777777" w:rsidR="00461137" w:rsidRPr="00E91AC9" w:rsidRDefault="00461137" w:rsidP="009217F2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14:paraId="13BA6850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71408DAA" w14:textId="77777777" w:rsidR="00461137" w:rsidRPr="00E91AC9" w:rsidRDefault="00461137" w:rsidP="009217F2">
            <w:pPr>
              <w:jc w:val="center"/>
            </w:pPr>
            <w:r w:rsidRPr="00E91AC9">
              <w:t>3/50 081</w:t>
            </w:r>
          </w:p>
        </w:tc>
      </w:tr>
      <w:tr w:rsidR="00461137" w:rsidRPr="00E91AC9" w14:paraId="4708581F" w14:textId="77777777" w:rsidTr="009217F2">
        <w:tc>
          <w:tcPr>
            <w:tcW w:w="6681" w:type="dxa"/>
          </w:tcPr>
          <w:p w14:paraId="74F7B864" w14:textId="77777777" w:rsidR="00461137" w:rsidRPr="00E91AC9" w:rsidRDefault="00461137" w:rsidP="009217F2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14:paraId="5E69BF79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19E37B92" w14:textId="77777777" w:rsidR="00461137" w:rsidRPr="00E91AC9" w:rsidRDefault="00461137" w:rsidP="009217F2">
            <w:pPr>
              <w:jc w:val="center"/>
            </w:pPr>
            <w:r w:rsidRPr="00E91AC9">
              <w:t>1/154 872</w:t>
            </w:r>
          </w:p>
        </w:tc>
      </w:tr>
      <w:tr w:rsidR="00461137" w:rsidRPr="00E91AC9" w14:paraId="5F29457A" w14:textId="77777777" w:rsidTr="009217F2">
        <w:tc>
          <w:tcPr>
            <w:tcW w:w="6681" w:type="dxa"/>
          </w:tcPr>
          <w:p w14:paraId="26296D10" w14:textId="77777777" w:rsidR="00461137" w:rsidRPr="00E91AC9" w:rsidRDefault="00461137" w:rsidP="009217F2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14:paraId="1E49C373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0EDBD4F1" w14:textId="77777777" w:rsidR="00461137" w:rsidRPr="00E91AC9" w:rsidRDefault="00461137" w:rsidP="009217F2">
            <w:pPr>
              <w:jc w:val="center"/>
            </w:pPr>
            <w:r>
              <w:t>14</w:t>
            </w:r>
            <w:r w:rsidRPr="00E91AC9">
              <w:t xml:space="preserve">/ </w:t>
            </w:r>
          </w:p>
          <w:p w14:paraId="2284E3F0" w14:textId="77777777" w:rsidR="00461137" w:rsidRPr="00E91AC9" w:rsidRDefault="00461137" w:rsidP="009217F2">
            <w:pPr>
              <w:jc w:val="center"/>
            </w:pPr>
            <w:r>
              <w:t>116 857,81</w:t>
            </w:r>
          </w:p>
        </w:tc>
      </w:tr>
      <w:tr w:rsidR="00461137" w:rsidRPr="00E91AC9" w14:paraId="380652DE" w14:textId="77777777" w:rsidTr="009217F2">
        <w:tc>
          <w:tcPr>
            <w:tcW w:w="6681" w:type="dxa"/>
          </w:tcPr>
          <w:p w14:paraId="4D5B4A9D" w14:textId="77777777" w:rsidR="00461137" w:rsidRPr="00E91AC9" w:rsidRDefault="00461137" w:rsidP="009217F2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14:paraId="424A3516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33E374D8" w14:textId="77777777" w:rsidR="00461137" w:rsidRPr="00E91AC9" w:rsidRDefault="00461137" w:rsidP="009217F2">
            <w:pPr>
              <w:jc w:val="center"/>
            </w:pPr>
            <w:r w:rsidRPr="00E91AC9">
              <w:t>2/30 730</w:t>
            </w:r>
          </w:p>
        </w:tc>
      </w:tr>
      <w:tr w:rsidR="00461137" w:rsidRPr="00E91AC9" w14:paraId="42DF73B3" w14:textId="77777777" w:rsidTr="009217F2">
        <w:tc>
          <w:tcPr>
            <w:tcW w:w="6681" w:type="dxa"/>
          </w:tcPr>
          <w:p w14:paraId="65A5E4AA" w14:textId="77777777" w:rsidR="00461137" w:rsidRPr="00E91AC9" w:rsidRDefault="00461137" w:rsidP="009217F2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14:paraId="28423BAE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0FF84799" w14:textId="77777777" w:rsidR="00461137" w:rsidRPr="00E91AC9" w:rsidRDefault="00461137" w:rsidP="009217F2">
            <w:pPr>
              <w:jc w:val="center"/>
            </w:pPr>
            <w:r>
              <w:t>1/34 335</w:t>
            </w:r>
          </w:p>
        </w:tc>
      </w:tr>
      <w:tr w:rsidR="00461137" w:rsidRPr="00E91AC9" w14:paraId="32AB5F95" w14:textId="77777777" w:rsidTr="009217F2">
        <w:tc>
          <w:tcPr>
            <w:tcW w:w="6681" w:type="dxa"/>
            <w:vMerge w:val="restart"/>
          </w:tcPr>
          <w:p w14:paraId="11667FEF" w14:textId="77777777" w:rsidR="00461137" w:rsidRPr="00E91AC9" w:rsidRDefault="00461137" w:rsidP="009217F2">
            <w:pPr>
              <w:jc w:val="both"/>
            </w:pPr>
            <w:r w:rsidRPr="00E91AC9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14:paraId="2446A880" w14:textId="77777777"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45BB0493" w14:textId="77777777" w:rsidR="00461137" w:rsidRPr="00E91AC9" w:rsidRDefault="00461137" w:rsidP="009217F2">
            <w:pPr>
              <w:jc w:val="center"/>
            </w:pPr>
            <w:r>
              <w:t>18</w:t>
            </w:r>
          </w:p>
        </w:tc>
      </w:tr>
      <w:tr w:rsidR="00461137" w:rsidRPr="003E523A" w14:paraId="16F7D11C" w14:textId="77777777" w:rsidTr="009217F2">
        <w:tc>
          <w:tcPr>
            <w:tcW w:w="6681" w:type="dxa"/>
            <w:vMerge/>
          </w:tcPr>
          <w:p w14:paraId="737EAB58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5D805577" w14:textId="77777777" w:rsidR="00461137" w:rsidRPr="00E91AC9" w:rsidRDefault="00461137" w:rsidP="009217F2">
            <w:pPr>
              <w:jc w:val="center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1F5B91DF" w14:textId="77777777" w:rsidR="00461137" w:rsidRPr="003E523A" w:rsidRDefault="00461137" w:rsidP="009217F2">
            <w:pPr>
              <w:jc w:val="center"/>
            </w:pPr>
            <w:r w:rsidRPr="003E523A">
              <w:rPr>
                <w:shd w:val="clear" w:color="auto" w:fill="FFFFFF"/>
              </w:rPr>
              <w:t>366 113,5</w:t>
            </w:r>
          </w:p>
        </w:tc>
      </w:tr>
      <w:tr w:rsidR="00461137" w:rsidRPr="00E91AC9" w14:paraId="6ABFD36C" w14:textId="77777777" w:rsidTr="009217F2">
        <w:tc>
          <w:tcPr>
            <w:tcW w:w="6681" w:type="dxa"/>
            <w:vMerge/>
          </w:tcPr>
          <w:p w14:paraId="3C1DE262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6182A0D1" w14:textId="77777777" w:rsidR="00461137" w:rsidRPr="00E91AC9" w:rsidRDefault="00461137" w:rsidP="009217F2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14:paraId="6B605C3F" w14:textId="77777777" w:rsidR="00461137" w:rsidRPr="00E91AC9" w:rsidRDefault="008E355A" w:rsidP="008E355A">
            <w:pPr>
              <w:jc w:val="center"/>
            </w:pPr>
            <w:r w:rsidRPr="00EF2CE8">
              <w:t>85,7</w:t>
            </w:r>
          </w:p>
        </w:tc>
      </w:tr>
      <w:tr w:rsidR="00461137" w:rsidRPr="00E91AC9" w14:paraId="7ED82947" w14:textId="77777777" w:rsidTr="009217F2">
        <w:tc>
          <w:tcPr>
            <w:tcW w:w="6681" w:type="dxa"/>
          </w:tcPr>
          <w:p w14:paraId="5C1EBDDC" w14:textId="77777777" w:rsidR="00461137" w:rsidRPr="00E91AC9" w:rsidRDefault="00461137" w:rsidP="009217F2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14:paraId="226682C8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51B3EEAC" w14:textId="77777777" w:rsidR="00461137" w:rsidRPr="00E91AC9" w:rsidRDefault="00461137" w:rsidP="009217F2">
            <w:pPr>
              <w:jc w:val="center"/>
            </w:pPr>
            <w:r w:rsidRPr="00E91AC9">
              <w:t>3/50 081</w:t>
            </w:r>
          </w:p>
        </w:tc>
      </w:tr>
      <w:tr w:rsidR="00461137" w:rsidRPr="00E91AC9" w14:paraId="56D52FB4" w14:textId="77777777" w:rsidTr="009217F2">
        <w:tc>
          <w:tcPr>
            <w:tcW w:w="6681" w:type="dxa"/>
          </w:tcPr>
          <w:p w14:paraId="45B47F1B" w14:textId="77777777" w:rsidR="00461137" w:rsidRPr="00E91AC9" w:rsidRDefault="00461137" w:rsidP="009217F2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14:paraId="387D0175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2EADA665" w14:textId="77777777" w:rsidR="00461137" w:rsidRPr="00E91AC9" w:rsidRDefault="00461137" w:rsidP="009217F2">
            <w:pPr>
              <w:jc w:val="center"/>
            </w:pPr>
            <w:r w:rsidRPr="00E91AC9">
              <w:t>1/154 872</w:t>
            </w:r>
          </w:p>
        </w:tc>
      </w:tr>
      <w:tr w:rsidR="00461137" w:rsidRPr="00E91AC9" w14:paraId="54FC4467" w14:textId="77777777" w:rsidTr="009217F2">
        <w:tc>
          <w:tcPr>
            <w:tcW w:w="6681" w:type="dxa"/>
          </w:tcPr>
          <w:p w14:paraId="4B940360" w14:textId="77777777" w:rsidR="00461137" w:rsidRPr="00E91AC9" w:rsidRDefault="00461137" w:rsidP="009217F2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14:paraId="085264CD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5BF1C7AA" w14:textId="77777777" w:rsidR="00461137" w:rsidRPr="00E91AC9" w:rsidRDefault="00461137" w:rsidP="009217F2">
            <w:pPr>
              <w:jc w:val="center"/>
            </w:pPr>
            <w:r>
              <w:t>11</w:t>
            </w:r>
            <w:r w:rsidRPr="00E91AC9">
              <w:t xml:space="preserve">/ </w:t>
            </w:r>
          </w:p>
          <w:p w14:paraId="6585B1A0" w14:textId="77777777" w:rsidR="00461137" w:rsidRPr="00E91AC9" w:rsidRDefault="00461137" w:rsidP="009217F2">
            <w:pPr>
              <w:jc w:val="center"/>
            </w:pPr>
            <w:r>
              <w:t>96 095,5</w:t>
            </w:r>
          </w:p>
        </w:tc>
      </w:tr>
      <w:tr w:rsidR="00461137" w:rsidRPr="00E91AC9" w14:paraId="750246A0" w14:textId="77777777" w:rsidTr="009217F2">
        <w:tc>
          <w:tcPr>
            <w:tcW w:w="6681" w:type="dxa"/>
          </w:tcPr>
          <w:p w14:paraId="6CD9183B" w14:textId="77777777" w:rsidR="00461137" w:rsidRPr="00E91AC9" w:rsidRDefault="00461137" w:rsidP="009217F2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14:paraId="5F837017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5070087B" w14:textId="77777777" w:rsidR="00461137" w:rsidRPr="00E91AC9" w:rsidRDefault="00461137" w:rsidP="009217F2">
            <w:pPr>
              <w:jc w:val="center"/>
            </w:pPr>
            <w:r w:rsidRPr="00E91AC9">
              <w:t>2/30 730</w:t>
            </w:r>
          </w:p>
        </w:tc>
      </w:tr>
      <w:tr w:rsidR="00461137" w:rsidRPr="00E91AC9" w14:paraId="7E054DB5" w14:textId="77777777" w:rsidTr="009217F2">
        <w:tc>
          <w:tcPr>
            <w:tcW w:w="6681" w:type="dxa"/>
          </w:tcPr>
          <w:p w14:paraId="735C5033" w14:textId="77777777" w:rsidR="00461137" w:rsidRPr="00E91AC9" w:rsidRDefault="00461137" w:rsidP="009217F2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14:paraId="377D99E8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688629FA" w14:textId="77777777" w:rsidR="00461137" w:rsidRPr="00E91AC9" w:rsidRDefault="00461137" w:rsidP="009217F2">
            <w:pPr>
              <w:jc w:val="center"/>
            </w:pPr>
            <w:r>
              <w:t>1/34 335</w:t>
            </w:r>
          </w:p>
        </w:tc>
      </w:tr>
      <w:tr w:rsidR="00461137" w:rsidRPr="00E91AC9" w14:paraId="3AC09402" w14:textId="77777777" w:rsidTr="009217F2">
        <w:tc>
          <w:tcPr>
            <w:tcW w:w="6681" w:type="dxa"/>
            <w:vMerge w:val="restart"/>
          </w:tcPr>
          <w:p w14:paraId="2C831C8E" w14:textId="77777777" w:rsidR="00461137" w:rsidRPr="00E91AC9" w:rsidRDefault="00461137" w:rsidP="009217F2">
            <w:pPr>
              <w:jc w:val="both"/>
            </w:pPr>
            <w:r w:rsidRPr="00E91AC9">
              <w:t xml:space="preserve">Количество, площадь и доля общественных территорий соответствующего функционального назначения </w:t>
            </w:r>
            <w:r w:rsidRPr="00E91AC9">
              <w:rPr>
                <w:b/>
              </w:rPr>
              <w:t>нуждающихся в благоустройстве</w:t>
            </w:r>
            <w:r w:rsidRPr="00E91AC9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14:paraId="3CEB3A8B" w14:textId="77777777" w:rsidR="00461137" w:rsidRPr="00E91AC9" w:rsidRDefault="00461137" w:rsidP="009217F2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14:paraId="2731C0DD" w14:textId="77777777" w:rsidR="00461137" w:rsidRPr="00E91AC9" w:rsidRDefault="00461137" w:rsidP="009217F2">
            <w:pPr>
              <w:jc w:val="center"/>
            </w:pPr>
            <w:r w:rsidRPr="00E91AC9">
              <w:t>3</w:t>
            </w:r>
          </w:p>
        </w:tc>
      </w:tr>
      <w:tr w:rsidR="00461137" w:rsidRPr="00E91AC9" w14:paraId="3AEA00F8" w14:textId="77777777" w:rsidTr="009217F2">
        <w:tc>
          <w:tcPr>
            <w:tcW w:w="6681" w:type="dxa"/>
            <w:vMerge/>
          </w:tcPr>
          <w:p w14:paraId="08FAF3A3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1E615EB4" w14:textId="77777777" w:rsidR="00461137" w:rsidRPr="00E91AC9" w:rsidRDefault="00461137" w:rsidP="009217F2">
            <w:pPr>
              <w:jc w:val="center"/>
            </w:pPr>
            <w:r w:rsidRPr="00E91AC9">
              <w:t>кв.м</w:t>
            </w:r>
          </w:p>
        </w:tc>
        <w:tc>
          <w:tcPr>
            <w:tcW w:w="1517" w:type="dxa"/>
            <w:vAlign w:val="center"/>
          </w:tcPr>
          <w:p w14:paraId="187AD27F" w14:textId="77777777" w:rsidR="00461137" w:rsidRPr="00E91AC9" w:rsidRDefault="00461137" w:rsidP="009217F2">
            <w:pPr>
              <w:jc w:val="center"/>
            </w:pPr>
            <w:r>
              <w:t>21 180,31</w:t>
            </w:r>
          </w:p>
        </w:tc>
      </w:tr>
      <w:tr w:rsidR="00461137" w:rsidRPr="00E91AC9" w14:paraId="00D0E600" w14:textId="77777777" w:rsidTr="009217F2">
        <w:tc>
          <w:tcPr>
            <w:tcW w:w="6681" w:type="dxa"/>
            <w:vMerge/>
          </w:tcPr>
          <w:p w14:paraId="3E33F1BA" w14:textId="77777777" w:rsidR="00461137" w:rsidRPr="00E91AC9" w:rsidRDefault="00461137" w:rsidP="009217F2">
            <w:pPr>
              <w:jc w:val="both"/>
            </w:pPr>
          </w:p>
        </w:tc>
        <w:tc>
          <w:tcPr>
            <w:tcW w:w="1146" w:type="dxa"/>
            <w:vAlign w:val="center"/>
          </w:tcPr>
          <w:p w14:paraId="69CD38EC" w14:textId="77777777" w:rsidR="00461137" w:rsidRPr="00E91AC9" w:rsidRDefault="00461137" w:rsidP="009217F2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14:paraId="010D9319" w14:textId="77777777" w:rsidR="00461137" w:rsidRPr="00E91AC9" w:rsidRDefault="008E355A" w:rsidP="009217F2">
            <w:pPr>
              <w:jc w:val="center"/>
            </w:pPr>
            <w:r>
              <w:t>14,3</w:t>
            </w:r>
          </w:p>
        </w:tc>
      </w:tr>
      <w:tr w:rsidR="00461137" w:rsidRPr="00E91AC9" w14:paraId="1BD1928E" w14:textId="77777777" w:rsidTr="009217F2">
        <w:tc>
          <w:tcPr>
            <w:tcW w:w="6681" w:type="dxa"/>
          </w:tcPr>
          <w:p w14:paraId="69143F27" w14:textId="77777777" w:rsidR="00461137" w:rsidRPr="00E91AC9" w:rsidRDefault="00461137" w:rsidP="009217F2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14:paraId="48C7A680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2E4B5A3D" w14:textId="77777777" w:rsidR="00461137" w:rsidRPr="00E91AC9" w:rsidRDefault="00461137" w:rsidP="009217F2">
            <w:pPr>
              <w:jc w:val="center"/>
            </w:pPr>
            <w:r w:rsidRPr="00E91AC9">
              <w:t>-</w:t>
            </w:r>
          </w:p>
        </w:tc>
      </w:tr>
      <w:tr w:rsidR="00461137" w:rsidRPr="00E91AC9" w14:paraId="076A5EB0" w14:textId="77777777" w:rsidTr="009217F2">
        <w:tc>
          <w:tcPr>
            <w:tcW w:w="6681" w:type="dxa"/>
          </w:tcPr>
          <w:p w14:paraId="51F0147F" w14:textId="77777777" w:rsidR="00461137" w:rsidRPr="00E91AC9" w:rsidRDefault="00461137" w:rsidP="009217F2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14:paraId="024F2DD9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329E8BEA" w14:textId="77777777" w:rsidR="00461137" w:rsidRPr="00E91AC9" w:rsidRDefault="00461137" w:rsidP="009217F2">
            <w:pPr>
              <w:jc w:val="center"/>
            </w:pPr>
            <w:r w:rsidRPr="00E91AC9">
              <w:t>-</w:t>
            </w:r>
          </w:p>
        </w:tc>
      </w:tr>
      <w:tr w:rsidR="00461137" w:rsidRPr="00E91AC9" w14:paraId="1751DC21" w14:textId="77777777" w:rsidTr="009217F2">
        <w:tc>
          <w:tcPr>
            <w:tcW w:w="6681" w:type="dxa"/>
          </w:tcPr>
          <w:p w14:paraId="16BF45C7" w14:textId="77777777" w:rsidR="00461137" w:rsidRPr="00E91AC9" w:rsidRDefault="00461137" w:rsidP="009217F2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14:paraId="42E4B3D7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5AD4230F" w14:textId="77777777" w:rsidR="00461137" w:rsidRPr="00E91AC9" w:rsidRDefault="00461137" w:rsidP="009217F2">
            <w:pPr>
              <w:jc w:val="center"/>
            </w:pPr>
            <w:r>
              <w:t>7 125,31</w:t>
            </w:r>
          </w:p>
        </w:tc>
      </w:tr>
      <w:tr w:rsidR="00461137" w:rsidRPr="00E91AC9" w14:paraId="4A720D90" w14:textId="77777777" w:rsidTr="009217F2">
        <w:tc>
          <w:tcPr>
            <w:tcW w:w="6681" w:type="dxa"/>
          </w:tcPr>
          <w:p w14:paraId="3A76A41F" w14:textId="77777777" w:rsidR="00461137" w:rsidRPr="00E91AC9" w:rsidRDefault="00461137" w:rsidP="009217F2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14:paraId="748313B3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63979D15" w14:textId="77777777" w:rsidR="00461137" w:rsidRPr="00E91AC9" w:rsidRDefault="00461137" w:rsidP="009217F2">
            <w:pPr>
              <w:jc w:val="center"/>
            </w:pPr>
            <w:r w:rsidRPr="00E91AC9">
              <w:t>-</w:t>
            </w:r>
          </w:p>
        </w:tc>
      </w:tr>
      <w:tr w:rsidR="00461137" w:rsidRPr="00E91AC9" w14:paraId="168EB5C3" w14:textId="77777777" w:rsidTr="009217F2">
        <w:tc>
          <w:tcPr>
            <w:tcW w:w="6681" w:type="dxa"/>
          </w:tcPr>
          <w:p w14:paraId="147F2C79" w14:textId="77777777" w:rsidR="00461137" w:rsidRPr="00E91AC9" w:rsidRDefault="00461137" w:rsidP="009217F2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14:paraId="6DD9EBA8" w14:textId="77777777" w:rsidR="00461137" w:rsidRPr="00E91AC9" w:rsidRDefault="00461137" w:rsidP="009217F2">
            <w:pPr>
              <w:jc w:val="both"/>
            </w:pPr>
            <w:r w:rsidRPr="00E91AC9">
              <w:t>ед./кв.м</w:t>
            </w:r>
          </w:p>
        </w:tc>
        <w:tc>
          <w:tcPr>
            <w:tcW w:w="1517" w:type="dxa"/>
            <w:vAlign w:val="center"/>
          </w:tcPr>
          <w:p w14:paraId="5C3273BB" w14:textId="77777777" w:rsidR="00461137" w:rsidRPr="00E91AC9" w:rsidRDefault="00461137" w:rsidP="009217F2">
            <w:pPr>
              <w:jc w:val="center"/>
            </w:pPr>
            <w:r>
              <w:t>14 055</w:t>
            </w:r>
          </w:p>
        </w:tc>
      </w:tr>
    </w:tbl>
    <w:p w14:paraId="7BDFB1BC" w14:textId="77777777" w:rsidR="00461137" w:rsidRDefault="00461137" w:rsidP="00461137">
      <w:pPr>
        <w:autoSpaceDE w:val="0"/>
        <w:autoSpaceDN w:val="0"/>
        <w:adjustRightInd w:val="0"/>
        <w:ind w:right="142"/>
        <w:jc w:val="both"/>
      </w:pPr>
    </w:p>
    <w:p w14:paraId="4FB26677" w14:textId="77777777" w:rsidR="00461137" w:rsidRPr="00EF2CE8" w:rsidRDefault="00EA4FF6" w:rsidP="00CD599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461137">
        <w:rPr>
          <w:rFonts w:ascii="Times New Roman" w:hAnsi="Times New Roman"/>
          <w:sz w:val="28"/>
          <w:szCs w:val="28"/>
        </w:rPr>
        <w:t xml:space="preserve">  </w:t>
      </w:r>
      <w:r w:rsidR="00CD5997" w:rsidRPr="00EF2CE8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09309E">
        <w:rPr>
          <w:rFonts w:ascii="Times New Roman" w:hAnsi="Times New Roman"/>
          <w:sz w:val="28"/>
          <w:szCs w:val="28"/>
        </w:rPr>
        <w:t>2024 г</w:t>
      </w:r>
      <w:r w:rsidR="00CD5997" w:rsidRPr="00EF2CE8">
        <w:rPr>
          <w:rFonts w:ascii="Times New Roman" w:hAnsi="Times New Roman"/>
          <w:sz w:val="28"/>
          <w:szCs w:val="28"/>
        </w:rPr>
        <w:t>., исходя из минимального перечня работ по благоустро</w:t>
      </w:r>
      <w:r w:rsidR="00EF2CE8">
        <w:rPr>
          <w:rFonts w:ascii="Times New Roman" w:hAnsi="Times New Roman"/>
          <w:sz w:val="28"/>
          <w:szCs w:val="28"/>
        </w:rPr>
        <w:t xml:space="preserve">йству, </w:t>
      </w:r>
      <w:r w:rsidR="00CD5997" w:rsidRPr="00EF2CE8"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</w:t>
      </w:r>
      <w:r w:rsidR="00461137" w:rsidRPr="00EF2CE8">
        <w:rPr>
          <w:rFonts w:ascii="Times New Roman" w:hAnsi="Times New Roman"/>
          <w:sz w:val="28"/>
          <w:szCs w:val="28"/>
        </w:rPr>
        <w:t xml:space="preserve">приведен в приложение № </w:t>
      </w:r>
      <w:hyperlink w:anchor="Par929" w:tooltip="Приложение N 4" w:history="1">
        <w:r w:rsidR="00461137" w:rsidRPr="00EF2CE8">
          <w:rPr>
            <w:rFonts w:ascii="Times New Roman" w:hAnsi="Times New Roman"/>
            <w:sz w:val="28"/>
            <w:szCs w:val="28"/>
          </w:rPr>
          <w:t>7</w:t>
        </w:r>
      </w:hyperlink>
      <w:r w:rsidR="00461137" w:rsidRPr="00EF2CE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0A11D619" w14:textId="77777777" w:rsidR="00EA4FF6" w:rsidRPr="00EF2CE8" w:rsidRDefault="00EA4FF6" w:rsidP="00EA4FF6">
      <w:pPr>
        <w:ind w:firstLine="709"/>
        <w:jc w:val="both"/>
        <w:rPr>
          <w:shd w:val="clear" w:color="auto" w:fill="FFFFFF"/>
        </w:rPr>
      </w:pPr>
      <w:r w:rsidRPr="00EF2CE8">
        <w:rPr>
          <w:shd w:val="clear" w:color="auto" w:fill="FFFFFF"/>
        </w:rPr>
        <w:lastRenderedPageBreak/>
        <w:t xml:space="preserve">  Целью программы является повышение качества и комфорта городской среды на территории муниципального образования город Минусинск, направленных на повышение уровня жизни населения города.</w:t>
      </w:r>
    </w:p>
    <w:p w14:paraId="694F4204" w14:textId="77777777" w:rsidR="00EA4FF6" w:rsidRPr="00EF2CE8" w:rsidRDefault="00EA4FF6" w:rsidP="00EA4FF6">
      <w:pPr>
        <w:ind w:firstLine="709"/>
        <w:jc w:val="both"/>
      </w:pPr>
      <w:r w:rsidRPr="00EF2CE8">
        <w:rPr>
          <w:shd w:val="clear" w:color="auto" w:fill="FFFFFF"/>
        </w:rPr>
        <w:t xml:space="preserve">Для достижения поставленной цели необходимо решение задачи </w:t>
      </w:r>
      <w:r w:rsidRPr="00EF2CE8">
        <w:t>- обеспечение создания, содержания и развития объектов благоустройства на территории муниципального образования.</w:t>
      </w:r>
    </w:p>
    <w:p w14:paraId="20A4717E" w14:textId="77777777" w:rsidR="00EA4FF6" w:rsidRPr="00EF2CE8" w:rsidRDefault="00EA4FF6" w:rsidP="00EA4FF6">
      <w:pPr>
        <w:ind w:firstLine="709"/>
        <w:jc w:val="both"/>
        <w:rPr>
          <w:shd w:val="clear" w:color="auto" w:fill="FFFFFF"/>
        </w:rPr>
      </w:pPr>
      <w:r w:rsidRPr="00EF2CE8">
        <w:rPr>
          <w:shd w:val="clear" w:color="auto" w:fill="FFFFFF"/>
        </w:rPr>
        <w:t>Мероприятия программы по благоустройству общественных территорий города плани</w:t>
      </w:r>
      <w:r w:rsidR="0010103D" w:rsidRPr="00EF2CE8">
        <w:rPr>
          <w:shd w:val="clear" w:color="auto" w:fill="FFFFFF"/>
        </w:rPr>
        <w:t>руется реализовать в течение 2018 г. - 2030</w:t>
      </w:r>
      <w:r w:rsidRPr="00EF2CE8">
        <w:rPr>
          <w:shd w:val="clear" w:color="auto" w:fill="FFFFFF"/>
        </w:rPr>
        <w:t xml:space="preserve"> г.</w:t>
      </w:r>
    </w:p>
    <w:p w14:paraId="5FA2A0AD" w14:textId="77777777" w:rsidR="000F241C" w:rsidRPr="00EF2CE8" w:rsidRDefault="000F241C" w:rsidP="00474781">
      <w:pPr>
        <w:rPr>
          <w:b/>
          <w:shd w:val="clear" w:color="auto" w:fill="FFFFFF"/>
        </w:rPr>
      </w:pPr>
    </w:p>
    <w:p w14:paraId="7CFAE5A2" w14:textId="77777777" w:rsidR="00EA4FF6" w:rsidRPr="00EF2CE8" w:rsidRDefault="00D908C5" w:rsidP="000B7E53">
      <w:pPr>
        <w:ind w:left="360"/>
        <w:jc w:val="center"/>
        <w:rPr>
          <w:b/>
          <w:shd w:val="clear" w:color="auto" w:fill="FFFFFF"/>
        </w:rPr>
      </w:pPr>
      <w:r w:rsidRPr="00EF2CE8">
        <w:rPr>
          <w:b/>
          <w:shd w:val="clear" w:color="auto" w:fill="FFFFFF"/>
        </w:rPr>
        <w:t>П</w:t>
      </w:r>
      <w:r w:rsidR="000B7E53" w:rsidRPr="00EF2CE8">
        <w:rPr>
          <w:b/>
          <w:shd w:val="clear" w:color="auto" w:fill="FFFFFF"/>
        </w:rPr>
        <w:t>. П</w:t>
      </w:r>
      <w:r w:rsidRPr="00EF2CE8">
        <w:rPr>
          <w:b/>
          <w:shd w:val="clear" w:color="auto" w:fill="FFFFFF"/>
        </w:rPr>
        <w:t xml:space="preserve">еречень подпрограмм, краткое описание </w:t>
      </w:r>
      <w:r w:rsidR="00EA4FF6" w:rsidRPr="00EF2CE8">
        <w:rPr>
          <w:b/>
          <w:shd w:val="clear" w:color="auto" w:fill="FFFFFF"/>
        </w:rPr>
        <w:t xml:space="preserve"> мероприятий муниципальной программы</w:t>
      </w:r>
    </w:p>
    <w:p w14:paraId="4048816C" w14:textId="77777777" w:rsidR="00393EBE" w:rsidRPr="00EF2CE8" w:rsidRDefault="00393EBE" w:rsidP="00E95BF6">
      <w:pPr>
        <w:pStyle w:val="af"/>
        <w:rPr>
          <w:b/>
          <w:shd w:val="clear" w:color="auto" w:fill="FFFFFF"/>
        </w:rPr>
      </w:pPr>
    </w:p>
    <w:p w14:paraId="3899D298" w14:textId="77777777" w:rsidR="00D908C5" w:rsidRPr="00EF2CE8" w:rsidRDefault="00D908C5" w:rsidP="00D908C5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В рамках муниципальной программы реализуется одна  подпрограмма «</w:t>
      </w:r>
      <w:r w:rsidRPr="00EF2CE8">
        <w:rPr>
          <w:color w:val="000000" w:themeColor="text1"/>
          <w:sz w:val="28"/>
          <w:szCs w:val="28"/>
        </w:rPr>
        <w:t>Благоустройство дворовых и общественных территорий</w:t>
      </w:r>
      <w:r w:rsidRPr="00EF2CE8">
        <w:rPr>
          <w:sz w:val="28"/>
          <w:szCs w:val="28"/>
        </w:rPr>
        <w:t>».</w:t>
      </w:r>
    </w:p>
    <w:p w14:paraId="0030DA34" w14:textId="77777777" w:rsidR="00CD5997" w:rsidRPr="00EF2CE8" w:rsidRDefault="00D908C5" w:rsidP="00EA4FF6">
      <w:pPr>
        <w:pStyle w:val="Default"/>
        <w:ind w:firstLine="709"/>
        <w:jc w:val="both"/>
        <w:rPr>
          <w:sz w:val="28"/>
          <w:szCs w:val="28"/>
        </w:rPr>
      </w:pPr>
      <w:r w:rsidRPr="00EF2CE8">
        <w:rPr>
          <w:sz w:val="28"/>
          <w:szCs w:val="28"/>
        </w:rPr>
        <w:t xml:space="preserve"> </w:t>
      </w:r>
      <w:r w:rsidR="00CD5997" w:rsidRPr="00EF2CE8">
        <w:rPr>
          <w:sz w:val="28"/>
          <w:szCs w:val="28"/>
        </w:rPr>
        <w:t>В рамках данной программы реализуются следующие мероприятия:</w:t>
      </w:r>
    </w:p>
    <w:p w14:paraId="6D2FAD38" w14:textId="77777777" w:rsidR="00CD5997" w:rsidRDefault="00CD5997" w:rsidP="00C63F5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F2CE8">
        <w:rPr>
          <w:color w:val="000000" w:themeColor="text1"/>
          <w:sz w:val="28"/>
          <w:szCs w:val="28"/>
        </w:rPr>
        <w:t>Мероприятие 1 «Cофинансирование муниципальных программ формирования современной городской среды».</w:t>
      </w:r>
      <w:r w:rsidRPr="00CD5997">
        <w:rPr>
          <w:color w:val="000000" w:themeColor="text1"/>
          <w:sz w:val="28"/>
          <w:szCs w:val="28"/>
        </w:rPr>
        <w:t xml:space="preserve"> </w:t>
      </w:r>
    </w:p>
    <w:p w14:paraId="59151D41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Реализация мероприятий подпрограммы позволит достичь следующих результатов:</w:t>
      </w:r>
    </w:p>
    <w:p w14:paraId="1A101BA9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увеличение </w:t>
      </w:r>
      <w:r w:rsidR="0008205A">
        <w:rPr>
          <w:sz w:val="28"/>
          <w:szCs w:val="28"/>
        </w:rPr>
        <w:t>количества</w:t>
      </w:r>
      <w:r w:rsidRPr="00E91AC9">
        <w:rPr>
          <w:sz w:val="28"/>
          <w:szCs w:val="28"/>
        </w:rPr>
        <w:t xml:space="preserve"> благоустроенных дворовых территорий многоквартирных домов города;</w:t>
      </w:r>
    </w:p>
    <w:p w14:paraId="7701DC16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увеличение </w:t>
      </w:r>
      <w:r w:rsidR="005B6B59">
        <w:rPr>
          <w:sz w:val="28"/>
          <w:szCs w:val="28"/>
        </w:rPr>
        <w:t>количества</w:t>
      </w:r>
      <w:r w:rsidRPr="00E91AC9">
        <w:rPr>
          <w:sz w:val="28"/>
          <w:szCs w:val="28"/>
        </w:rPr>
        <w:t xml:space="preserve"> благоустроенных общественных территорий города.</w:t>
      </w:r>
    </w:p>
    <w:p w14:paraId="1D6532F4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14:paraId="4E6070F7" w14:textId="77777777" w:rsidR="00A42BFE" w:rsidRPr="00E91AC9" w:rsidRDefault="00A42BFE" w:rsidP="00A42BFE">
      <w:pPr>
        <w:widowControl w:val="0"/>
        <w:autoSpaceDE w:val="0"/>
        <w:autoSpaceDN w:val="0"/>
        <w:ind w:firstLine="709"/>
        <w:jc w:val="both"/>
      </w:pPr>
      <w:r w:rsidRPr="00E91AC9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14:paraId="64DA81A7" w14:textId="77777777" w:rsidR="00A42BFE" w:rsidRPr="00EF2CE8" w:rsidRDefault="00A42BFE" w:rsidP="00A42BFE">
      <w:pPr>
        <w:widowControl w:val="0"/>
        <w:suppressAutoHyphens/>
        <w:ind w:firstLine="709"/>
        <w:jc w:val="both"/>
      </w:pPr>
      <w:r w:rsidRPr="00EF2CE8">
        <w:t xml:space="preserve">При благоустройстве дворовой территории с привлечением бюджетных средств в порядке, установленном Правительством края, выполняется минимальный перечень работ по благоустройству и дополнительный перечень работ по благоустройству. </w:t>
      </w:r>
    </w:p>
    <w:p w14:paraId="2DACE046" w14:textId="77777777" w:rsidR="00A42BFE" w:rsidRPr="00EF2CE8" w:rsidRDefault="00A42BFE" w:rsidP="00A42BFE">
      <w:pPr>
        <w:widowControl w:val="0"/>
        <w:suppressAutoHyphens/>
        <w:ind w:firstLine="709"/>
        <w:jc w:val="both"/>
      </w:pPr>
      <w:r w:rsidRPr="00EF2CE8">
        <w:t>Минимальный перечень включает в себя следующие виды работ (с указанием их нормативной стоимости (единичных расценок) предельных стоимостей их выполнения):</w:t>
      </w:r>
    </w:p>
    <w:p w14:paraId="5C24B9E4" w14:textId="77777777" w:rsidR="00F148A1" w:rsidRPr="00EF2CE8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>- ремонт тротуара, дворового проезда, ремонт дороги, образующей проезд к территории, прилегающей к многоквартирному дому;</w:t>
      </w:r>
    </w:p>
    <w:p w14:paraId="07FC3F37" w14:textId="77777777" w:rsidR="00F148A1" w:rsidRPr="00EF2CE8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 xml:space="preserve">- обеспечение освещения дворовых территорий с применением </w:t>
      </w:r>
      <w:r w:rsidRPr="00EF2CE8">
        <w:rPr>
          <w:rFonts w:eastAsia="Calibri"/>
        </w:rPr>
        <w:t>энергосберегающих технологий</w:t>
      </w:r>
      <w:r w:rsidRPr="00EF2CE8">
        <w:t>;</w:t>
      </w:r>
    </w:p>
    <w:p w14:paraId="7311DD38" w14:textId="77777777" w:rsidR="00F148A1" w:rsidRPr="00EF2CE8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>- установка скамеек;</w:t>
      </w:r>
    </w:p>
    <w:p w14:paraId="0F60AF0C" w14:textId="77777777" w:rsidR="00F148A1" w:rsidRDefault="00F148A1" w:rsidP="00F148A1">
      <w:pPr>
        <w:autoSpaceDE w:val="0"/>
        <w:autoSpaceDN w:val="0"/>
        <w:adjustRightInd w:val="0"/>
        <w:ind w:firstLine="709"/>
        <w:jc w:val="both"/>
      </w:pPr>
      <w:r w:rsidRPr="00EF2CE8">
        <w:t>- установка урн для мусора.</w:t>
      </w:r>
    </w:p>
    <w:p w14:paraId="0B282306" w14:textId="77777777" w:rsidR="009B32EC" w:rsidRPr="00E91AC9" w:rsidRDefault="009B32EC" w:rsidP="009B32EC">
      <w:pPr>
        <w:widowControl w:val="0"/>
        <w:suppressAutoHyphens/>
        <w:ind w:firstLine="709"/>
        <w:jc w:val="both"/>
      </w:pPr>
      <w:r w:rsidRPr="00E91AC9">
        <w:t xml:space="preserve">Дополнительный перечень в себя следующие виды работ (с указанием их нормативной стоимости (единичных расценок) предельных стоимостей их </w:t>
      </w:r>
      <w:r w:rsidRPr="00E91AC9">
        <w:lastRenderedPageBreak/>
        <w:t>выполнения):</w:t>
      </w:r>
    </w:p>
    <w:p w14:paraId="1DD4517B" w14:textId="77777777" w:rsidR="009B32EC" w:rsidRPr="00E91AC9" w:rsidRDefault="009B32EC" w:rsidP="009B32EC">
      <w:pPr>
        <w:autoSpaceDE w:val="0"/>
        <w:autoSpaceDN w:val="0"/>
        <w:adjustRightInd w:val="0"/>
        <w:ind w:firstLine="709"/>
        <w:jc w:val="both"/>
      </w:pPr>
      <w:r w:rsidRPr="00E91AC9">
        <w:t>- оборудование детских площадок;</w:t>
      </w:r>
    </w:p>
    <w:p w14:paraId="7546AD47" w14:textId="77777777" w:rsidR="009B32EC" w:rsidRPr="00E91AC9" w:rsidRDefault="009B32EC" w:rsidP="009B32EC">
      <w:pPr>
        <w:autoSpaceDE w:val="0"/>
        <w:autoSpaceDN w:val="0"/>
        <w:adjustRightInd w:val="0"/>
        <w:ind w:firstLine="709"/>
        <w:jc w:val="both"/>
      </w:pPr>
      <w:r w:rsidRPr="00E91AC9">
        <w:t>- оборудование спортивных площадок;</w:t>
      </w:r>
    </w:p>
    <w:p w14:paraId="33727594" w14:textId="77777777" w:rsidR="009B32EC" w:rsidRDefault="009B32EC" w:rsidP="009B32EC">
      <w:pPr>
        <w:autoSpaceDE w:val="0"/>
        <w:autoSpaceDN w:val="0"/>
        <w:adjustRightInd w:val="0"/>
        <w:ind w:firstLine="709"/>
        <w:jc w:val="both"/>
      </w:pPr>
      <w:r w:rsidRPr="00E91AC9">
        <w:t>- устройство пешеходных дорожек.</w:t>
      </w:r>
    </w:p>
    <w:p w14:paraId="4915811D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14:paraId="590700E9" w14:textId="77777777"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14:paraId="7CBAE081" w14:textId="77777777"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14:paraId="2843AA5A" w14:textId="77777777"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14:paraId="46EB1157" w14:textId="77777777" w:rsidR="00A42BFE" w:rsidRPr="00E91AC9" w:rsidRDefault="00A42BFE" w:rsidP="00A42BFE">
      <w:pPr>
        <w:autoSpaceDE w:val="0"/>
        <w:autoSpaceDN w:val="0"/>
        <w:adjustRightInd w:val="0"/>
        <w:ind w:firstLine="709"/>
        <w:jc w:val="both"/>
      </w:pPr>
      <w:r w:rsidRPr="00E91AC9">
        <w:t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</w:t>
      </w:r>
    </w:p>
    <w:p w14:paraId="43051DDB" w14:textId="77777777" w:rsidR="00A42BFE" w:rsidRPr="00E91AC9" w:rsidRDefault="00A42BFE" w:rsidP="00A42BF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14:paraId="36573FF0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Pr="00E91AC9">
        <w:rPr>
          <w:sz w:val="28"/>
          <w:szCs w:val="28"/>
        </w:rPr>
        <w:t xml:space="preserve"> </w:t>
      </w:r>
      <w:r w:rsidRPr="00187C99">
        <w:rPr>
          <w:sz w:val="28"/>
          <w:szCs w:val="28"/>
        </w:rPr>
        <w:t>«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» на 2018-20</w:t>
      </w:r>
      <w:r w:rsidR="00F95D76">
        <w:rPr>
          <w:sz w:val="28"/>
          <w:szCs w:val="28"/>
        </w:rPr>
        <w:t>24</w:t>
      </w:r>
      <w:r w:rsidRPr="00187C99">
        <w:rPr>
          <w:sz w:val="28"/>
          <w:szCs w:val="28"/>
        </w:rPr>
        <w:t xml:space="preserve"> годы».</w:t>
      </w:r>
    </w:p>
    <w:p w14:paraId="4C3CAACF" w14:textId="77777777" w:rsidR="00A42BFE" w:rsidRPr="00E91AC9" w:rsidRDefault="00A42BFE" w:rsidP="00A42BFE">
      <w:pPr>
        <w:widowControl w:val="0"/>
        <w:suppressAutoHyphens/>
        <w:ind w:firstLine="709"/>
        <w:jc w:val="both"/>
      </w:pPr>
      <w:r w:rsidRPr="00E91AC9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14:paraId="4E71B21F" w14:textId="77777777" w:rsidR="00A42BFE" w:rsidRPr="00E91AC9" w:rsidRDefault="00A42BFE" w:rsidP="00A42BFE">
      <w:pPr>
        <w:widowControl w:val="0"/>
        <w:suppressAutoHyphens/>
        <w:ind w:firstLine="709"/>
        <w:jc w:val="both"/>
      </w:pPr>
      <w:r w:rsidRPr="00E91AC9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14:paraId="7ACB30D1" w14:textId="77777777" w:rsidR="00A42BFE" w:rsidRPr="00E91AC9" w:rsidRDefault="00A42BFE" w:rsidP="00A42BF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рассматривается и согласовывается решением </w:t>
      </w:r>
      <w:r w:rsidRPr="00E91AC9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E91AC9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постановлением Администрации города Минусинска. </w:t>
      </w:r>
    </w:p>
    <w:p w14:paraId="601CAECC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AB6629">
        <w:rPr>
          <w:sz w:val="28"/>
          <w:szCs w:val="28"/>
        </w:rPr>
        <w:lastRenderedPageBreak/>
        <w:t>При формировании предложения на участие в отборе дворовых территорий для включения в настоящую программу требуется разработка дизайн-проекта благоустройства дворовой территории многоквартирного дома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6 к настоящей программе.</w:t>
      </w:r>
      <w:r w:rsidRPr="00E91AC9">
        <w:rPr>
          <w:sz w:val="28"/>
          <w:szCs w:val="28"/>
        </w:rPr>
        <w:t xml:space="preserve"> </w:t>
      </w:r>
    </w:p>
    <w:p w14:paraId="476A9F1A" w14:textId="77777777" w:rsidR="00A42BFE" w:rsidRPr="00E91AC9" w:rsidRDefault="00A42BFE" w:rsidP="00A42BFE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AC9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E91AC9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E91AC9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91AC9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14:paraId="60667DDD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ы финансового и трудового участия граждан в выполнении указанных работ приведены в </w:t>
      </w:r>
      <w:r w:rsidRPr="00AB6629">
        <w:rPr>
          <w:sz w:val="28"/>
          <w:szCs w:val="28"/>
        </w:rPr>
        <w:t xml:space="preserve">приложении </w:t>
      </w:r>
      <w:r w:rsidRPr="008B5835">
        <w:rPr>
          <w:sz w:val="28"/>
          <w:szCs w:val="28"/>
        </w:rPr>
        <w:t>№ 5 к настоящей</w:t>
      </w:r>
      <w:r w:rsidRPr="00AB6629">
        <w:rPr>
          <w:sz w:val="28"/>
          <w:szCs w:val="28"/>
        </w:rPr>
        <w:t xml:space="preserve"> программе.</w:t>
      </w:r>
      <w:r w:rsidRPr="00E91AC9">
        <w:rPr>
          <w:sz w:val="28"/>
          <w:szCs w:val="28"/>
        </w:rPr>
        <w:t xml:space="preserve"> </w:t>
      </w:r>
    </w:p>
    <w:p w14:paraId="56F763D2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14:paraId="6BBD55A4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598B5310" w14:textId="77777777" w:rsidR="00A42BFE" w:rsidRPr="00AB6629" w:rsidRDefault="00A42BFE" w:rsidP="00A42BFE">
      <w:pPr>
        <w:autoSpaceDE w:val="0"/>
        <w:autoSpaceDN w:val="0"/>
        <w:adjustRightInd w:val="0"/>
        <w:ind w:firstLine="709"/>
        <w:jc w:val="both"/>
      </w:pPr>
      <w:r w:rsidRPr="00AB6629">
        <w:t xml:space="preserve">В целях благоустройства общественных территорий сформированы:  </w:t>
      </w:r>
    </w:p>
    <w:p w14:paraId="50FE6899" w14:textId="77777777" w:rsidR="00A42BFE" w:rsidRPr="00BE2909" w:rsidRDefault="00A42BFE" w:rsidP="00BE2909">
      <w:pPr>
        <w:ind w:right="141" w:firstLine="709"/>
        <w:jc w:val="both"/>
        <w:rPr>
          <w:color w:val="000000"/>
          <w:shd w:val="clear" w:color="auto" w:fill="FFFFFF"/>
        </w:rPr>
      </w:pPr>
      <w:r w:rsidRPr="00BE2909">
        <w:t xml:space="preserve">- </w:t>
      </w:r>
      <w:r w:rsidR="00BE2909" w:rsidRPr="00BE2909">
        <w:rPr>
          <w:color w:val="000000"/>
          <w:shd w:val="clear" w:color="auto" w:fill="FFFFFF"/>
        </w:rPr>
        <w:t>адресный перечень всех общественных территорий (с учетом их физического состояния) и подлежащих благоустройству в 2024 году</w:t>
      </w:r>
      <w:r w:rsidRPr="00BE2909">
        <w:t>, согласно приложению № 8 к программе;</w:t>
      </w:r>
    </w:p>
    <w:p w14:paraId="4AFFA2FA" w14:textId="77777777" w:rsidR="00BE2909" w:rsidRPr="00BE2909" w:rsidRDefault="00BE2909" w:rsidP="00BE2909">
      <w:pPr>
        <w:ind w:right="141" w:firstLine="709"/>
        <w:jc w:val="both"/>
        <w:rPr>
          <w:color w:val="000000"/>
          <w:shd w:val="clear" w:color="auto" w:fill="FFFFFF"/>
        </w:rPr>
      </w:pPr>
      <w:r w:rsidRPr="00BE2909">
        <w:t xml:space="preserve">- </w:t>
      </w:r>
      <w:r w:rsidRPr="00BE2909">
        <w:rPr>
          <w:color w:val="000000"/>
          <w:shd w:val="clear" w:color="auto" w:fill="FFFFFF"/>
        </w:rPr>
        <w:t xml:space="preserve">адресный перечень всех общественных территорий (с учетом их физического состояния) нуждающихся в благоустройстве </w:t>
      </w:r>
      <w:r w:rsidR="0041715C">
        <w:rPr>
          <w:color w:val="000000"/>
          <w:shd w:val="clear" w:color="auto" w:fill="FFFFFF"/>
        </w:rPr>
        <w:t xml:space="preserve">в 2025 </w:t>
      </w:r>
      <w:r w:rsidRPr="00BE2909">
        <w:rPr>
          <w:color w:val="000000"/>
          <w:shd w:val="clear" w:color="auto" w:fill="FFFFFF"/>
        </w:rPr>
        <w:t xml:space="preserve">г., </w:t>
      </w:r>
      <w:r w:rsidRPr="00BE2909">
        <w:t>согласно приложению № 9 к программе;</w:t>
      </w:r>
    </w:p>
    <w:p w14:paraId="4C1C3227" w14:textId="77777777" w:rsidR="00A42BFE" w:rsidRPr="00BE2909" w:rsidRDefault="00A42BFE" w:rsidP="00A42BFE">
      <w:pPr>
        <w:autoSpaceDE w:val="0"/>
        <w:autoSpaceDN w:val="0"/>
        <w:adjustRightInd w:val="0"/>
        <w:ind w:firstLine="709"/>
        <w:jc w:val="both"/>
      </w:pPr>
      <w:r w:rsidRPr="00BE2909">
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</w:t>
      </w:r>
      <w:r w:rsidR="00BE2909" w:rsidRPr="00BE2909">
        <w:t>мателей, согласно приложению № 10</w:t>
      </w:r>
      <w:r w:rsidRPr="00BE2909">
        <w:t xml:space="preserve"> к программе.</w:t>
      </w:r>
    </w:p>
    <w:p w14:paraId="70BCDA22" w14:textId="77777777" w:rsidR="00A42BFE" w:rsidRPr="00EF2CE8" w:rsidRDefault="00A42BFE" w:rsidP="00A42BFE">
      <w:pPr>
        <w:widowControl w:val="0"/>
        <w:autoSpaceDE w:val="0"/>
        <w:autoSpaceDN w:val="0"/>
        <w:ind w:firstLine="709"/>
        <w:jc w:val="both"/>
      </w:pPr>
      <w:r w:rsidRPr="00EF2CE8">
        <w:t>Общественной комиссией по развитию городской среды в рамках муниципальной программы «Формирование современной городской среды» на 2018-2030 годы 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.</w:t>
      </w:r>
    </w:p>
    <w:p w14:paraId="18092DA2" w14:textId="77777777" w:rsidR="00A42BFE" w:rsidRPr="00EF2CE8" w:rsidRDefault="00A42BFE" w:rsidP="00A42BFE">
      <w:pPr>
        <w:widowControl w:val="0"/>
        <w:autoSpaceDE w:val="0"/>
        <w:autoSpaceDN w:val="0"/>
        <w:ind w:firstLine="709"/>
        <w:jc w:val="both"/>
      </w:pPr>
      <w:r w:rsidRPr="00EF2CE8">
        <w:t xml:space="preserve">Общественной комиссией по развитию городской среды подведены </w:t>
      </w:r>
      <w:r w:rsidRPr="00EF2CE8">
        <w:lastRenderedPageBreak/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</w:t>
      </w:r>
      <w:r w:rsidR="00F148A1" w:rsidRPr="00EF2CE8">
        <w:t>4</w:t>
      </w:r>
      <w:r w:rsidRPr="00EF2CE8">
        <w:t xml:space="preserve"> году.</w:t>
      </w:r>
    </w:p>
    <w:p w14:paraId="33286D41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F2CE8">
        <w:rPr>
          <w:sz w:val="28"/>
          <w:szCs w:val="28"/>
        </w:rPr>
        <w:t>Работы по благоустройству общественных территорий будут проводиться с учетом необходимости обеспечения</w:t>
      </w:r>
      <w:r w:rsidRPr="00E91AC9">
        <w:rPr>
          <w:sz w:val="28"/>
          <w:szCs w:val="28"/>
        </w:rPr>
        <w:t xml:space="preserve">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14:paraId="30F42271" w14:textId="77777777" w:rsidR="00A42BFE" w:rsidRPr="00EF2CE8" w:rsidRDefault="00A42BFE" w:rsidP="0041715C">
      <w:pPr>
        <w:ind w:firstLine="709"/>
        <w:jc w:val="both"/>
        <w:rPr>
          <w:color w:val="000000" w:themeColor="text1"/>
          <w:shd w:val="clear" w:color="auto" w:fill="FFFFFF"/>
        </w:rPr>
      </w:pPr>
      <w:r w:rsidRPr="00EF2CE8">
        <w:rPr>
          <w:bCs/>
          <w:color w:val="000000" w:themeColor="text1"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EF2CE8">
        <w:rPr>
          <w:color w:val="000000" w:themeColor="text1"/>
        </w:rPr>
        <w:t xml:space="preserve">формирования общественной комиссии </w:t>
      </w:r>
      <w:r w:rsidRPr="00EF2CE8">
        <w:rPr>
          <w:bCs/>
          <w:color w:val="000000" w:themeColor="text1"/>
        </w:rPr>
        <w:t>по развитию городской среды в муниципальном образовании город Минусинск на 2018-2024 годы», наделяется правом исключать из а</w:t>
      </w:r>
      <w:r w:rsidRPr="00EF2CE8">
        <w:rPr>
          <w:color w:val="000000" w:themeColor="text1"/>
        </w:rPr>
        <w:t>дресного перечня дворовых территорий и</w:t>
      </w:r>
      <w:r w:rsidRPr="00EF2CE8">
        <w:rPr>
          <w:color w:val="000000" w:themeColor="text1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города 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утвержденной Распоряжением Губернатора Красноярского края от 27.02.2017 № 72-рг.</w:t>
      </w:r>
    </w:p>
    <w:p w14:paraId="20DA1C00" w14:textId="77777777" w:rsidR="00A42BFE" w:rsidRPr="00E91AC9" w:rsidRDefault="00A42BFE" w:rsidP="0041715C">
      <w:pPr>
        <w:ind w:firstLine="709"/>
        <w:jc w:val="both"/>
        <w:rPr>
          <w:color w:val="000000"/>
          <w:shd w:val="clear" w:color="auto" w:fill="FFFFFF"/>
        </w:rPr>
      </w:pPr>
      <w:r w:rsidRPr="00EF2CE8">
        <w:rPr>
          <w:color w:val="000000" w:themeColor="text1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</w:t>
      </w:r>
      <w:r w:rsidRPr="00E91AC9">
        <w:rPr>
          <w:color w:val="000000"/>
          <w:shd w:val="clear" w:color="auto" w:fill="FFFFFF"/>
        </w:rPr>
        <w:t xml:space="preserve">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 межведомственной комиссией, утвержденной Распоряжением Губернатора Красноярского края от 27.02.2017 № 72-рг.</w:t>
      </w:r>
    </w:p>
    <w:p w14:paraId="6A70E265" w14:textId="77777777" w:rsidR="00A42BFE" w:rsidRPr="00E91AC9" w:rsidRDefault="00A42BFE" w:rsidP="0041715C">
      <w:pPr>
        <w:ind w:firstLine="709"/>
        <w:jc w:val="both"/>
        <w:rPr>
          <w:color w:val="000000"/>
          <w:shd w:val="clear" w:color="auto" w:fill="FFFFFF"/>
        </w:rPr>
      </w:pPr>
      <w:r w:rsidRPr="00E91AC9">
        <w:rPr>
          <w:color w:val="000000"/>
          <w:shd w:val="clear" w:color="auto" w:fill="FFFFFF"/>
        </w:rPr>
        <w:t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.</w:t>
      </w:r>
    </w:p>
    <w:p w14:paraId="07AA37F4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lastRenderedPageBreak/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14:paraId="28313767" w14:textId="77777777" w:rsidR="00A42BFE" w:rsidRPr="00E91AC9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участие граждан, организаций в процессе обсуждения проекта муниципальной программы, отбора дворовых территорий многоквартирных домов и общественных территорий для включения в муниципальную программу; </w:t>
      </w:r>
    </w:p>
    <w:p w14:paraId="032720E5" w14:textId="77777777" w:rsidR="00A42BFE" w:rsidRPr="00EF2CE8" w:rsidRDefault="00A42BFE" w:rsidP="00A42BFE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осуществление общественного контроля (контроля собственников помещений в многоквартирных домах - применительно к дворовым территориям) над процессом реализации </w:t>
      </w:r>
      <w:r w:rsidRPr="00EF2CE8">
        <w:rPr>
          <w:sz w:val="28"/>
          <w:szCs w:val="28"/>
        </w:rPr>
        <w:t>проекта по благоустройству общественных и дворовых территорий.</w:t>
      </w:r>
    </w:p>
    <w:p w14:paraId="0F25A6B2" w14:textId="77777777" w:rsidR="00EA4FF6" w:rsidRPr="00EF2CE8" w:rsidRDefault="00EA4FF6" w:rsidP="00EA4FF6">
      <w:pPr>
        <w:ind w:right="-2" w:firstLine="709"/>
        <w:jc w:val="both"/>
      </w:pPr>
      <w:r w:rsidRPr="00EF2CE8">
        <w:t>Перечень мероприятий</w:t>
      </w:r>
      <w:r w:rsidRPr="00EF2CE8">
        <w:rPr>
          <w:color w:val="000000"/>
        </w:rPr>
        <w:t xml:space="preserve"> п</w:t>
      </w:r>
      <w:r w:rsidR="00B0483E" w:rsidRPr="00EF2CE8">
        <w:rPr>
          <w:color w:val="000000"/>
        </w:rPr>
        <w:t xml:space="preserve">одпрограммы </w:t>
      </w:r>
      <w:r w:rsidRPr="00EF2CE8">
        <w:t>приведен в Приложении № 2 к муниципальной программе.</w:t>
      </w:r>
    </w:p>
    <w:p w14:paraId="3278A24E" w14:textId="77777777" w:rsidR="000F241C" w:rsidRPr="00EF2CE8" w:rsidRDefault="000F241C" w:rsidP="00474781">
      <w:pPr>
        <w:ind w:right="-2"/>
        <w:jc w:val="both"/>
      </w:pPr>
    </w:p>
    <w:p w14:paraId="58F7582F" w14:textId="77777777" w:rsidR="00EA4FF6" w:rsidRDefault="00EA4FF6" w:rsidP="00DC02C6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F2CE8">
        <w:rPr>
          <w:b/>
          <w:sz w:val="28"/>
          <w:szCs w:val="28"/>
        </w:rPr>
        <w:t>Перечень нормативных</w:t>
      </w:r>
      <w:r w:rsidRPr="00913824">
        <w:rPr>
          <w:b/>
          <w:sz w:val="28"/>
          <w:szCs w:val="28"/>
        </w:rPr>
        <w:t xml:space="preserve"> правовых актов Администрации города, которые необходимы для реализации мероприятий программы</w:t>
      </w:r>
    </w:p>
    <w:p w14:paraId="23FEF8B7" w14:textId="77777777" w:rsidR="007C6039" w:rsidRDefault="007C6039" w:rsidP="007C6039">
      <w:pPr>
        <w:jc w:val="center"/>
        <w:rPr>
          <w:b/>
        </w:rPr>
      </w:pPr>
    </w:p>
    <w:p w14:paraId="07983EB4" w14:textId="77777777" w:rsidR="007C6039" w:rsidRPr="00AD5B4E" w:rsidRDefault="007C6039" w:rsidP="007C6039">
      <w:pPr>
        <w:pStyle w:val="ConsPlusCell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B4E">
        <w:rPr>
          <w:rFonts w:ascii="Times New Roman" w:hAnsi="Times New Roman"/>
          <w:color w:val="000000" w:themeColor="text1"/>
          <w:sz w:val="28"/>
          <w:szCs w:val="28"/>
        </w:rPr>
        <w:t xml:space="preserve">Для достижения целей и задач муниципальной программы </w:t>
      </w:r>
      <w:r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транспортной инфраструктуры муниципального образования город Минусинск» принятие нормативных правовых актов не требуется. </w:t>
      </w:r>
    </w:p>
    <w:p w14:paraId="76AA3809" w14:textId="77777777" w:rsidR="00A61ED7" w:rsidRPr="00890FE7" w:rsidRDefault="00A61ED7" w:rsidP="00890FE7">
      <w:pPr>
        <w:shd w:val="clear" w:color="auto" w:fill="FFFFFF"/>
        <w:rPr>
          <w:color w:val="1A1A1A"/>
        </w:rPr>
      </w:pPr>
    </w:p>
    <w:p w14:paraId="7B349765" w14:textId="77777777" w:rsidR="00EA4FF6" w:rsidRPr="00E91AC9" w:rsidRDefault="00EA4FF6" w:rsidP="00DC02C6">
      <w:pPr>
        <w:pStyle w:val="af"/>
        <w:numPr>
          <w:ilvl w:val="0"/>
          <w:numId w:val="3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E91AC9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14:paraId="2BA0EDB6" w14:textId="77777777" w:rsidR="00EA4FF6" w:rsidRPr="00E91AC9" w:rsidRDefault="00EA4FF6" w:rsidP="00EA4FF6">
      <w:pPr>
        <w:pStyle w:val="af"/>
        <w:ind w:left="0"/>
        <w:jc w:val="center"/>
        <w:rPr>
          <w:b/>
          <w:sz w:val="28"/>
          <w:szCs w:val="28"/>
          <w:shd w:val="clear" w:color="auto" w:fill="FFFFFF"/>
        </w:rPr>
      </w:pPr>
      <w:r w:rsidRPr="00E91AC9">
        <w:rPr>
          <w:b/>
          <w:sz w:val="28"/>
          <w:szCs w:val="28"/>
          <w:shd w:val="clear" w:color="auto" w:fill="FFFFFF"/>
        </w:rPr>
        <w:t>результативности муниципальной программы</w:t>
      </w:r>
    </w:p>
    <w:p w14:paraId="57CC27DF" w14:textId="77777777" w:rsidR="00EA4FF6" w:rsidRPr="00E91AC9" w:rsidRDefault="00EA4FF6" w:rsidP="00EA4FF6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/>
          <w:lang w:eastAsia="en-US"/>
        </w:rPr>
      </w:pPr>
    </w:p>
    <w:p w14:paraId="4E227E29" w14:textId="77777777"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1C4ED72B" w14:textId="77777777"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Целевыми индикаторами программы являются:</w:t>
      </w:r>
    </w:p>
    <w:p w14:paraId="17A15228" w14:textId="77777777" w:rsidR="00BE2909" w:rsidRPr="005B6B59" w:rsidRDefault="00BE2909" w:rsidP="00BE2909">
      <w:pPr>
        <w:pStyle w:val="ConsPlusNormal"/>
        <w:ind w:left="9" w:firstLine="700"/>
        <w:jc w:val="both"/>
        <w:rPr>
          <w:rFonts w:ascii="Times New Roman" w:hAnsi="Times New Roman" w:cs="Times New Roman"/>
          <w:color w:val="000000" w:themeColor="text1"/>
        </w:rPr>
      </w:pPr>
      <w:r w:rsidRPr="005B6B59">
        <w:rPr>
          <w:rFonts w:ascii="Times New Roman" w:hAnsi="Times New Roman" w:cs="Times New Roman"/>
          <w:color w:val="000000" w:themeColor="text1"/>
        </w:rPr>
        <w:t>-</w:t>
      </w:r>
      <w:r w:rsidR="005B6B59" w:rsidRPr="005B6B59">
        <w:rPr>
          <w:rFonts w:ascii="Times New Roman" w:hAnsi="Times New Roman" w:cs="Times New Roman"/>
          <w:color w:val="000000" w:themeColor="text1"/>
        </w:rPr>
        <w:t xml:space="preserve"> доля благоустроенных дворовых территорий многоквартирных домов от общей численности дворовых территорий многоквартирных домов</w:t>
      </w:r>
      <w:r w:rsidRPr="005B6B59">
        <w:rPr>
          <w:rFonts w:ascii="Times New Roman" w:hAnsi="Times New Roman" w:cs="Times New Roman"/>
          <w:color w:val="000000" w:themeColor="text1"/>
        </w:rPr>
        <w:t xml:space="preserve">; </w:t>
      </w:r>
    </w:p>
    <w:p w14:paraId="22D99197" w14:textId="77777777" w:rsidR="00BE2909" w:rsidRPr="00BE2909" w:rsidRDefault="00BE2909" w:rsidP="00BE2909">
      <w:pPr>
        <w:ind w:firstLine="700"/>
        <w:jc w:val="both"/>
        <w:rPr>
          <w:color w:val="000000" w:themeColor="text1"/>
        </w:rPr>
      </w:pPr>
      <w:r w:rsidRPr="00BE2909">
        <w:rPr>
          <w:color w:val="000000" w:themeColor="text1"/>
        </w:rPr>
        <w:t>- доля благоустроенных общественных те</w:t>
      </w:r>
      <w:r w:rsidR="005B6B59">
        <w:rPr>
          <w:color w:val="000000" w:themeColor="text1"/>
        </w:rPr>
        <w:t>рриторий от</w:t>
      </w:r>
      <w:r w:rsidRPr="00BE2909">
        <w:rPr>
          <w:color w:val="000000" w:themeColor="text1"/>
        </w:rPr>
        <w:t xml:space="preserve"> общей численности общественных территорий города Минусинска.</w:t>
      </w:r>
    </w:p>
    <w:p w14:paraId="0FB30528" w14:textId="77777777" w:rsidR="00EA4FF6" w:rsidRPr="00E91AC9" w:rsidRDefault="00EA4FF6" w:rsidP="00BE2909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В ходе реализации мероприятий программы будут достигнуты следующие показатели результативности:</w:t>
      </w:r>
    </w:p>
    <w:p w14:paraId="61D984F4" w14:textId="77777777" w:rsidR="0097260B" w:rsidRPr="0097260B" w:rsidRDefault="0097260B" w:rsidP="0097260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97260B">
        <w:rPr>
          <w:color w:val="000000" w:themeColor="text1"/>
        </w:rPr>
        <w:t>- количество благоустроенных дворовых территорий многоквартирных домов в рамках программы;</w:t>
      </w:r>
    </w:p>
    <w:p w14:paraId="70CE7209" w14:textId="77777777" w:rsidR="0097260B" w:rsidRPr="0097260B" w:rsidRDefault="0097260B" w:rsidP="0097260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97260B">
        <w:rPr>
          <w:color w:val="000000" w:themeColor="text1"/>
        </w:rPr>
        <w:t>- количество благоустроенных общественных территорий города в рамках программы.</w:t>
      </w:r>
    </w:p>
    <w:p w14:paraId="3AF9A49A" w14:textId="77777777" w:rsidR="000F241C" w:rsidRPr="008B5835" w:rsidRDefault="00EA4FF6" w:rsidP="008B5835">
      <w:pPr>
        <w:ind w:firstLine="709"/>
        <w:jc w:val="both"/>
        <w:rPr>
          <w:shd w:val="clear" w:color="auto" w:fill="FFFFFF"/>
        </w:rPr>
      </w:pPr>
      <w:r w:rsidRPr="00E91AC9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E91AC9">
        <w:t>приведены в приложении № 1 к муниципальной программе.</w:t>
      </w:r>
    </w:p>
    <w:p w14:paraId="162C7FFD" w14:textId="77777777" w:rsidR="00EA4FF6" w:rsidRDefault="00EA4FF6" w:rsidP="00EA4FF6">
      <w:pPr>
        <w:ind w:firstLine="567"/>
        <w:jc w:val="both"/>
        <w:rPr>
          <w:shd w:val="clear" w:color="auto" w:fill="FFFFFF"/>
        </w:rPr>
      </w:pPr>
    </w:p>
    <w:p w14:paraId="4436D0CC" w14:textId="77777777" w:rsidR="008E7E7B" w:rsidRDefault="008E7E7B" w:rsidP="00EA4FF6">
      <w:pPr>
        <w:ind w:firstLine="567"/>
        <w:jc w:val="both"/>
        <w:rPr>
          <w:shd w:val="clear" w:color="auto" w:fill="FFFFFF"/>
        </w:rPr>
      </w:pPr>
    </w:p>
    <w:p w14:paraId="05F4EB51" w14:textId="77777777" w:rsidR="008E7E7B" w:rsidRPr="00E91AC9" w:rsidRDefault="008E7E7B" w:rsidP="00EA4FF6">
      <w:pPr>
        <w:ind w:firstLine="567"/>
        <w:jc w:val="both"/>
        <w:rPr>
          <w:shd w:val="clear" w:color="auto" w:fill="FFFFFF"/>
        </w:rPr>
      </w:pPr>
    </w:p>
    <w:p w14:paraId="1FF447A9" w14:textId="77777777" w:rsidR="00292EC8" w:rsidRPr="00CB6319" w:rsidRDefault="00EA4FF6" w:rsidP="00DC02C6">
      <w:pPr>
        <w:pStyle w:val="af"/>
        <w:numPr>
          <w:ilvl w:val="0"/>
          <w:numId w:val="3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CB6319">
        <w:rPr>
          <w:b/>
          <w:sz w:val="28"/>
          <w:szCs w:val="28"/>
          <w:shd w:val="clear" w:color="auto" w:fill="FFFFFF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14:paraId="796DF1F0" w14:textId="77777777" w:rsidR="009D65DB" w:rsidRPr="00AD12CA" w:rsidRDefault="009D65DB" w:rsidP="00AD12CA">
      <w:pPr>
        <w:jc w:val="both"/>
        <w:rPr>
          <w:color w:val="000000" w:themeColor="text1"/>
        </w:rPr>
      </w:pPr>
    </w:p>
    <w:p w14:paraId="09E77256" w14:textId="77777777" w:rsidR="009D65DB" w:rsidRPr="00EF2CE8" w:rsidRDefault="009D65DB" w:rsidP="0041715C">
      <w:pPr>
        <w:autoSpaceDE w:val="0"/>
        <w:autoSpaceDN w:val="0"/>
        <w:adjustRightInd w:val="0"/>
        <w:ind w:right="-142" w:firstLine="539"/>
        <w:jc w:val="both"/>
      </w:pPr>
      <w:r>
        <w:t xml:space="preserve">Информация </w:t>
      </w:r>
      <w:r w:rsidRPr="005F41F4">
        <w:t xml:space="preserve">о </w:t>
      </w:r>
      <w:hyperlink r:id="rId8" w:history="1">
        <w:r w:rsidRPr="005F41F4">
          <w:t>распределении</w:t>
        </w:r>
      </w:hyperlink>
      <w:r>
        <w:t xml:space="preserve"> бюджетных ассигнований на реализацию Программы по годам в разрезе подпрограмм (в том числе мероприятий) и отдельных мероприятий с расшифровкой по главным распорядителям средств бюджета  и источников </w:t>
      </w:r>
      <w:r w:rsidRPr="00EF2CE8">
        <w:t xml:space="preserve">финансирования представлена в приложениях  </w:t>
      </w:r>
      <w:r w:rsidR="00546760">
        <w:t xml:space="preserve">3,4 </w:t>
      </w:r>
      <w:r w:rsidRPr="00EF2CE8">
        <w:t>к настоящей Программе.</w:t>
      </w:r>
    </w:p>
    <w:p w14:paraId="0F1A0152" w14:textId="77777777" w:rsidR="00E95BF6" w:rsidRPr="00EF2CE8" w:rsidRDefault="009D65DB" w:rsidP="0041715C">
      <w:pPr>
        <w:autoSpaceDE w:val="0"/>
        <w:autoSpaceDN w:val="0"/>
        <w:adjustRightInd w:val="0"/>
        <w:ind w:right="-142" w:firstLine="540"/>
        <w:jc w:val="both"/>
        <w:rPr>
          <w:rFonts w:eastAsia="Calibri"/>
          <w:lang w:eastAsia="en-US"/>
        </w:rPr>
      </w:pPr>
      <w:r w:rsidRPr="00EF2CE8">
        <w:rPr>
          <w:rFonts w:eastAsia="Calibri"/>
          <w:lang w:eastAsia="en-US"/>
        </w:rPr>
        <w:t>Объекты капитального строительства на период реализации программы не предусмотрены.</w:t>
      </w:r>
    </w:p>
    <w:p w14:paraId="73B1637A" w14:textId="77777777" w:rsidR="00415F83" w:rsidRPr="00EF2CE8" w:rsidRDefault="00415F83" w:rsidP="0041715C">
      <w:pPr>
        <w:ind w:right="-142" w:firstLine="709"/>
        <w:jc w:val="both"/>
        <w:rPr>
          <w:color w:val="000000" w:themeColor="text1"/>
          <w:shd w:val="clear" w:color="auto" w:fill="FFFFFF"/>
        </w:rPr>
      </w:pPr>
      <w:r w:rsidRPr="00EF2CE8">
        <w:t>Реализация мероприятий программы, финансируемых из федерального, краевого и городского бюджетов</w:t>
      </w:r>
      <w:r w:rsidRPr="00EF2CE8">
        <w:rPr>
          <w:color w:val="000000" w:themeColor="text1"/>
        </w:rPr>
        <w:t>, о</w:t>
      </w:r>
      <w:r w:rsidRPr="00EF2CE8">
        <w:rPr>
          <w:color w:val="000000" w:themeColor="text1"/>
          <w:shd w:val="clear" w:color="auto" w:fill="FFFFFF"/>
        </w:rPr>
        <w:t>существляется в соответствии с нормативными правовыми актами администрации города  Минусинска, предусматривает выполнение работы по комплексному благоустройству дворовых территорий и благоустройство общественных территорий города Минусинска.</w:t>
      </w:r>
    </w:p>
    <w:p w14:paraId="77424477" w14:textId="77777777" w:rsidR="00415F83" w:rsidRPr="00E91AC9" w:rsidRDefault="00415F83" w:rsidP="00D475CE">
      <w:pPr>
        <w:ind w:right="142"/>
        <w:jc w:val="both"/>
      </w:pPr>
    </w:p>
    <w:p w14:paraId="444980E4" w14:textId="77777777" w:rsidR="00EA4FF6" w:rsidRPr="00CB3E4E" w:rsidRDefault="00415F83" w:rsidP="00DC02C6">
      <w:pPr>
        <w:pStyle w:val="af"/>
        <w:numPr>
          <w:ilvl w:val="0"/>
          <w:numId w:val="3"/>
        </w:numPr>
        <w:ind w:right="142"/>
        <w:jc w:val="center"/>
        <w:rPr>
          <w:b/>
          <w:sz w:val="28"/>
          <w:szCs w:val="28"/>
        </w:rPr>
      </w:pPr>
      <w:r w:rsidRPr="00CB3E4E">
        <w:rPr>
          <w:b/>
          <w:sz w:val="28"/>
          <w:szCs w:val="28"/>
        </w:rPr>
        <w:t>Подпрограммы муниципальной программы</w:t>
      </w:r>
    </w:p>
    <w:p w14:paraId="52E287D0" w14:textId="77777777" w:rsidR="008B5835" w:rsidRDefault="008B5835" w:rsidP="00B05816">
      <w:pPr>
        <w:outlineLvl w:val="0"/>
        <w:rPr>
          <w:b/>
        </w:rPr>
      </w:pPr>
    </w:p>
    <w:p w14:paraId="5781205C" w14:textId="77777777" w:rsidR="00BB03CF" w:rsidRPr="00E91AC9" w:rsidRDefault="00BB03CF" w:rsidP="00BB03CF">
      <w:pPr>
        <w:jc w:val="center"/>
        <w:outlineLvl w:val="0"/>
        <w:rPr>
          <w:b/>
        </w:rPr>
      </w:pPr>
      <w:r w:rsidRPr="00E91AC9">
        <w:rPr>
          <w:b/>
        </w:rPr>
        <w:t>Подпрограмма 1.</w:t>
      </w:r>
    </w:p>
    <w:p w14:paraId="0FC3558C" w14:textId="77777777" w:rsidR="00BB03CF" w:rsidRPr="00E91AC9" w:rsidRDefault="00BB03CF" w:rsidP="00BB03CF">
      <w:pPr>
        <w:jc w:val="center"/>
        <w:outlineLvl w:val="0"/>
        <w:rPr>
          <w:b/>
        </w:rPr>
      </w:pPr>
      <w:r w:rsidRPr="00E91AC9">
        <w:rPr>
          <w:b/>
        </w:rPr>
        <w:t xml:space="preserve">«Благоустройство дворовых и общественных территорий» </w:t>
      </w:r>
    </w:p>
    <w:p w14:paraId="53B59375" w14:textId="77777777" w:rsidR="00BB03CF" w:rsidRPr="00E91AC9" w:rsidRDefault="00BB03CF" w:rsidP="00BB03CF">
      <w:pPr>
        <w:ind w:left="360"/>
        <w:jc w:val="center"/>
        <w:outlineLvl w:val="0"/>
        <w:rPr>
          <w:b/>
        </w:rPr>
      </w:pPr>
    </w:p>
    <w:p w14:paraId="77E6C0CC" w14:textId="77777777" w:rsidR="00BB03CF" w:rsidRPr="00E91AC9" w:rsidRDefault="00BB03CF" w:rsidP="00BB03CF">
      <w:pPr>
        <w:ind w:left="360"/>
        <w:jc w:val="center"/>
        <w:outlineLvl w:val="0"/>
        <w:rPr>
          <w:b/>
        </w:rPr>
      </w:pPr>
      <w:r w:rsidRPr="00E91AC9">
        <w:rPr>
          <w:b/>
        </w:rPr>
        <w:t>Паспорт подпрограммы</w:t>
      </w:r>
      <w:r w:rsidR="008207AA">
        <w:rPr>
          <w:b/>
        </w:rPr>
        <w:t xml:space="preserve"> муниципальной программы</w:t>
      </w:r>
    </w:p>
    <w:p w14:paraId="6A7F5562" w14:textId="77777777" w:rsidR="00BB03CF" w:rsidRPr="00E91AC9" w:rsidRDefault="00BB03CF" w:rsidP="00BB03CF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BB03CF" w:rsidRPr="00E91AC9" w14:paraId="02212F7B" w14:textId="77777777" w:rsidTr="000F6EE2">
        <w:tc>
          <w:tcPr>
            <w:tcW w:w="2802" w:type="dxa"/>
          </w:tcPr>
          <w:p w14:paraId="31FB736F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16883335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«Благоустройство дворовых и общественных территорий» (далее – подпрограмма)</w:t>
            </w:r>
          </w:p>
        </w:tc>
      </w:tr>
      <w:tr w:rsidR="00415F83" w:rsidRPr="00E91AC9" w14:paraId="3F05EF65" w14:textId="77777777" w:rsidTr="000F6EE2">
        <w:trPr>
          <w:trHeight w:val="941"/>
        </w:trPr>
        <w:tc>
          <w:tcPr>
            <w:tcW w:w="2802" w:type="dxa"/>
          </w:tcPr>
          <w:p w14:paraId="4E273023" w14:textId="77777777" w:rsidR="00415F83" w:rsidRDefault="00B0483E" w:rsidP="00B0483E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EF2CE8">
              <w:rPr>
                <w:sz w:val="24"/>
              </w:rPr>
              <w:t>Исполнитель подпрограммы</w:t>
            </w:r>
          </w:p>
        </w:tc>
        <w:tc>
          <w:tcPr>
            <w:tcW w:w="6840" w:type="dxa"/>
          </w:tcPr>
          <w:p w14:paraId="506EA03C" w14:textId="77777777" w:rsidR="00415F83" w:rsidRPr="00E91AC9" w:rsidRDefault="00415F83" w:rsidP="00415F8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91AC9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  <w:r w:rsidR="009D65DB">
              <w:rPr>
                <w:sz w:val="24"/>
              </w:rPr>
              <w:t xml:space="preserve"> (далее МКУ «Управление городского хозяйства»)</w:t>
            </w:r>
          </w:p>
        </w:tc>
      </w:tr>
      <w:tr w:rsidR="00415F83" w:rsidRPr="00E91AC9" w14:paraId="0F50F37C" w14:textId="77777777" w:rsidTr="000F6EE2">
        <w:trPr>
          <w:trHeight w:val="941"/>
        </w:trPr>
        <w:tc>
          <w:tcPr>
            <w:tcW w:w="2802" w:type="dxa"/>
          </w:tcPr>
          <w:p w14:paraId="61BDC81C" w14:textId="77777777" w:rsidR="00415F83" w:rsidRDefault="00415F83" w:rsidP="00415F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>
              <w:rPr>
                <w:sz w:val="24"/>
              </w:rPr>
              <w:t>Исполнители мероприятий</w:t>
            </w:r>
          </w:p>
        </w:tc>
        <w:tc>
          <w:tcPr>
            <w:tcW w:w="6840" w:type="dxa"/>
          </w:tcPr>
          <w:p w14:paraId="48B2D2E2" w14:textId="77777777" w:rsidR="00415F83" w:rsidRPr="00E91AC9" w:rsidRDefault="009D65DB" w:rsidP="009D65D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>МКУ «Управление городского хозяйства»</w:t>
            </w:r>
          </w:p>
        </w:tc>
      </w:tr>
      <w:tr w:rsidR="00BB03CF" w:rsidRPr="00E91AC9" w14:paraId="5561162C" w14:textId="77777777" w:rsidTr="000F6EE2">
        <w:tc>
          <w:tcPr>
            <w:tcW w:w="2802" w:type="dxa"/>
          </w:tcPr>
          <w:p w14:paraId="2F99852F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2F972B33" w14:textId="77777777" w:rsidR="00BB03CF" w:rsidRPr="00E91AC9" w:rsidRDefault="00CB3E4E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BB03CF" w:rsidRPr="00E91AC9" w14:paraId="3FE02AF9" w14:textId="77777777" w:rsidTr="000F6EE2">
        <w:tc>
          <w:tcPr>
            <w:tcW w:w="2802" w:type="dxa"/>
          </w:tcPr>
          <w:p w14:paraId="089C7D3D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14:paraId="767D4C2C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обеспечение создания, содержания и развития объектов благоустройства на территории муниципального образования.</w:t>
            </w:r>
          </w:p>
        </w:tc>
      </w:tr>
      <w:tr w:rsidR="00BB03CF" w:rsidRPr="00E91AC9" w14:paraId="6A16BF7F" w14:textId="77777777" w:rsidTr="000F6EE2">
        <w:tc>
          <w:tcPr>
            <w:tcW w:w="2802" w:type="dxa"/>
          </w:tcPr>
          <w:p w14:paraId="15DD5705" w14:textId="77777777"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67601602" w14:textId="77777777" w:rsidR="00065924" w:rsidRDefault="00065924" w:rsidP="00065924">
            <w:pPr>
              <w:autoSpaceDE w:val="0"/>
              <w:autoSpaceDN w:val="0"/>
              <w:adjustRightInd w:val="0"/>
              <w:ind w:firstLine="151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C9046A">
              <w:rPr>
                <w:color w:val="000000" w:themeColor="text1"/>
                <w:sz w:val="24"/>
                <w:szCs w:val="24"/>
              </w:rPr>
              <w:t>количество благоустроенных дворовых территорий многоквартирных домов в рамках программы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6C393798" w14:textId="77777777" w:rsidR="00BB03CF" w:rsidRPr="00065924" w:rsidRDefault="00065924" w:rsidP="00065924">
            <w:pPr>
              <w:autoSpaceDE w:val="0"/>
              <w:autoSpaceDN w:val="0"/>
              <w:adjustRightInd w:val="0"/>
              <w:ind w:firstLine="151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902039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C9046A">
              <w:rPr>
                <w:color w:val="000000" w:themeColor="text1"/>
                <w:sz w:val="24"/>
                <w:szCs w:val="24"/>
              </w:rPr>
              <w:t>количество благоустроенных общественных территорий города в рамках программ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B03CF" w:rsidRPr="00E91AC9" w14:paraId="7EE72FCC" w14:textId="77777777" w:rsidTr="000F6EE2">
        <w:tc>
          <w:tcPr>
            <w:tcW w:w="2802" w:type="dxa"/>
          </w:tcPr>
          <w:p w14:paraId="05BD5FF4" w14:textId="77777777" w:rsidR="00BB03CF" w:rsidRPr="00E91AC9" w:rsidRDefault="00BB03CF" w:rsidP="000F6EE2">
            <w:pPr>
              <w:rPr>
                <w:sz w:val="24"/>
              </w:rPr>
            </w:pPr>
            <w:r w:rsidRPr="00E91AC9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14:paraId="4D16CDEF" w14:textId="77777777" w:rsidR="00BB03CF" w:rsidRPr="00E91AC9" w:rsidRDefault="00BB03CF" w:rsidP="00F851D1">
            <w:pPr>
              <w:jc w:val="both"/>
              <w:rPr>
                <w:sz w:val="24"/>
              </w:rPr>
            </w:pPr>
            <w:r w:rsidRPr="003C3675">
              <w:rPr>
                <w:sz w:val="24"/>
              </w:rPr>
              <w:t>20</w:t>
            </w:r>
            <w:r w:rsidR="00F851D1" w:rsidRPr="003C3675">
              <w:rPr>
                <w:sz w:val="24"/>
              </w:rPr>
              <w:t>18</w:t>
            </w:r>
            <w:r w:rsidRPr="003C3675">
              <w:rPr>
                <w:sz w:val="24"/>
              </w:rPr>
              <w:t xml:space="preserve"> – 2030 годы</w:t>
            </w:r>
            <w:r>
              <w:rPr>
                <w:sz w:val="24"/>
              </w:rPr>
              <w:t xml:space="preserve"> </w:t>
            </w:r>
          </w:p>
        </w:tc>
      </w:tr>
      <w:tr w:rsidR="00BB03CF" w:rsidRPr="00E91AC9" w14:paraId="7BFB32AC" w14:textId="77777777" w:rsidTr="000F6EE2">
        <w:tc>
          <w:tcPr>
            <w:tcW w:w="2802" w:type="dxa"/>
            <w:shd w:val="clear" w:color="auto" w:fill="auto"/>
          </w:tcPr>
          <w:p w14:paraId="0621AD7C" w14:textId="77777777" w:rsidR="00BB03CF" w:rsidRPr="00E91AC9" w:rsidRDefault="00BB03CF" w:rsidP="000F6EE2">
            <w:pPr>
              <w:rPr>
                <w:sz w:val="24"/>
              </w:rPr>
            </w:pPr>
            <w:r w:rsidRPr="00E91AC9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  <w:shd w:val="clear" w:color="auto" w:fill="auto"/>
          </w:tcPr>
          <w:p w14:paraId="550911A3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Общий объем финансирования подпрограммы за счет всех источников составит – </w:t>
            </w:r>
            <w:r w:rsidR="00C63F52">
              <w:rPr>
                <w:color w:val="000000" w:themeColor="text1"/>
                <w:sz w:val="24"/>
                <w:szCs w:val="24"/>
              </w:rPr>
              <w:t>37 265,95</w:t>
            </w:r>
            <w:r w:rsidRPr="00C9046A">
              <w:rPr>
                <w:color w:val="000000" w:themeColor="text1"/>
                <w:sz w:val="24"/>
                <w:szCs w:val="24"/>
              </w:rPr>
              <w:t xml:space="preserve"> тыс. руб., в том числе по годам: </w:t>
            </w:r>
          </w:p>
          <w:p w14:paraId="57F67EC4" w14:textId="77777777"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4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34 084,7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266A1C44" w14:textId="77777777"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1 590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4FCB283B" w14:textId="77777777"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 год – 1 590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3FD33CDF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25D2FDE5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редства краевого бюджета –</w:t>
            </w:r>
            <w:r w:rsidR="00A76474">
              <w:rPr>
                <w:color w:val="000000" w:themeColor="text1"/>
                <w:sz w:val="24"/>
                <w:szCs w:val="24"/>
              </w:rPr>
              <w:t xml:space="preserve"> 30 964,70 </w:t>
            </w:r>
            <w:r w:rsidRPr="00C9046A">
              <w:rPr>
                <w:color w:val="000000" w:themeColor="text1"/>
                <w:sz w:val="24"/>
                <w:szCs w:val="24"/>
              </w:rPr>
              <w:t>тыс. руб., в том числе по годам:</w:t>
            </w:r>
          </w:p>
          <w:p w14:paraId="2A630D97" w14:textId="77777777"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76474">
              <w:rPr>
                <w:color w:val="000000" w:themeColor="text1"/>
                <w:sz w:val="24"/>
                <w:szCs w:val="24"/>
              </w:rPr>
              <w:t xml:space="preserve">27 926,70 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>тыс. руб.;</w:t>
            </w:r>
          </w:p>
          <w:p w14:paraId="350D13B3" w14:textId="77777777"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1</w:t>
            </w:r>
            <w:r w:rsidR="00A76474">
              <w:rPr>
                <w:color w:val="000000" w:themeColor="text1"/>
                <w:sz w:val="24"/>
                <w:szCs w:val="24"/>
              </w:rPr>
              <w:t> 519,0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51B99C8F" w14:textId="77777777"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1</w:t>
            </w:r>
            <w:r w:rsidR="00A76474">
              <w:rPr>
                <w:color w:val="000000" w:themeColor="text1"/>
                <w:sz w:val="24"/>
                <w:szCs w:val="24"/>
              </w:rPr>
              <w:t> 519,0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 тыс. руб.;</w:t>
            </w:r>
          </w:p>
          <w:p w14:paraId="58B7EE51" w14:textId="77777777" w:rsidR="007918CB" w:rsidRPr="00C9046A" w:rsidRDefault="007918CB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средства бюджета города –</w:t>
            </w:r>
            <w:r w:rsidR="00E606D9">
              <w:rPr>
                <w:color w:val="000000" w:themeColor="text1"/>
                <w:sz w:val="24"/>
                <w:szCs w:val="24"/>
              </w:rPr>
              <w:t xml:space="preserve"> 6 301,25 </w:t>
            </w:r>
            <w:r w:rsidRPr="00C9046A">
              <w:rPr>
                <w:color w:val="000000" w:themeColor="text1"/>
                <w:sz w:val="24"/>
                <w:szCs w:val="24"/>
              </w:rPr>
              <w:t>тыс. руб., в том числе по годам:</w:t>
            </w:r>
          </w:p>
          <w:p w14:paraId="233E877F" w14:textId="77777777"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41715C">
              <w:rPr>
                <w:color w:val="000000" w:themeColor="text1"/>
                <w:sz w:val="24"/>
                <w:szCs w:val="24"/>
              </w:rPr>
              <w:t>6 15</w:t>
            </w:r>
            <w:r w:rsidR="00E606D9">
              <w:rPr>
                <w:color w:val="000000" w:themeColor="text1"/>
                <w:sz w:val="24"/>
                <w:szCs w:val="24"/>
              </w:rPr>
              <w:t>8,0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30E0E675" w14:textId="77777777" w:rsidR="007918CB" w:rsidRPr="00C9046A" w:rsidRDefault="00C63F52" w:rsidP="007918C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E606D9">
              <w:rPr>
                <w:color w:val="000000" w:themeColor="text1"/>
                <w:sz w:val="24"/>
                <w:szCs w:val="24"/>
              </w:rPr>
              <w:t>71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3EF5EFBE" w14:textId="77777777" w:rsidR="00434805" w:rsidRPr="00E95BF6" w:rsidRDefault="00C63F52" w:rsidP="00E606D9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E606D9">
              <w:rPr>
                <w:color w:val="000000" w:themeColor="text1"/>
                <w:sz w:val="24"/>
                <w:szCs w:val="24"/>
              </w:rPr>
              <w:t>71,60</w:t>
            </w:r>
            <w:r w:rsidR="007918CB" w:rsidRPr="00C9046A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</w:tbl>
    <w:p w14:paraId="6ED3EAD7" w14:textId="77777777" w:rsidR="0041715C" w:rsidRDefault="0041715C" w:rsidP="0041715C">
      <w:pPr>
        <w:pStyle w:val="af"/>
        <w:ind w:right="-285"/>
        <w:jc w:val="center"/>
        <w:rPr>
          <w:b/>
          <w:color w:val="000000"/>
          <w:sz w:val="28"/>
          <w:szCs w:val="28"/>
        </w:rPr>
      </w:pPr>
    </w:p>
    <w:p w14:paraId="52E52BC5" w14:textId="77777777" w:rsidR="00BB03CF" w:rsidRDefault="0041715C" w:rsidP="0041715C">
      <w:pPr>
        <w:pStyle w:val="af"/>
        <w:ind w:right="-28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разделы подпрограммы</w:t>
      </w:r>
    </w:p>
    <w:p w14:paraId="3CCD1389" w14:textId="77777777" w:rsidR="0041715C" w:rsidRPr="00E91AC9" w:rsidRDefault="0041715C" w:rsidP="00BB03CF">
      <w:pPr>
        <w:pStyle w:val="af"/>
        <w:ind w:right="-285"/>
        <w:rPr>
          <w:b/>
          <w:color w:val="000000"/>
          <w:sz w:val="28"/>
          <w:szCs w:val="28"/>
        </w:rPr>
      </w:pPr>
    </w:p>
    <w:p w14:paraId="227348FC" w14:textId="77777777" w:rsidR="00BB03CF" w:rsidRPr="00E91AC9" w:rsidRDefault="00BB03CF" w:rsidP="00DC02C6">
      <w:pPr>
        <w:pStyle w:val="af"/>
        <w:numPr>
          <w:ilvl w:val="0"/>
          <w:numId w:val="1"/>
        </w:numPr>
        <w:ind w:right="-285"/>
        <w:jc w:val="center"/>
        <w:rPr>
          <w:b/>
          <w:color w:val="000000"/>
          <w:sz w:val="28"/>
          <w:szCs w:val="28"/>
        </w:rPr>
      </w:pPr>
      <w:r w:rsidRPr="00E91AC9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14:paraId="3BC3B9B3" w14:textId="77777777" w:rsidR="00BB03CF" w:rsidRPr="00E91AC9" w:rsidRDefault="00BB03CF" w:rsidP="00BB03CF">
      <w:pPr>
        <w:ind w:right="-285"/>
        <w:rPr>
          <w:b/>
          <w:color w:val="000000"/>
        </w:rPr>
      </w:pPr>
    </w:p>
    <w:p w14:paraId="5EB7CCCF" w14:textId="77777777" w:rsidR="00BB03CF" w:rsidRPr="00E91AC9" w:rsidRDefault="00BB03CF" w:rsidP="005B6B59">
      <w:pPr>
        <w:ind w:right="-142" w:firstLine="851"/>
        <w:jc w:val="both"/>
      </w:pPr>
      <w:r w:rsidRPr="00E91AC9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14:paraId="4C3917A9" w14:textId="77777777" w:rsidR="00BB03CF" w:rsidRPr="00E91AC9" w:rsidRDefault="00BB03CF" w:rsidP="005B6B59">
      <w:pPr>
        <w:ind w:right="-142" w:firstLine="851"/>
        <w:jc w:val="both"/>
      </w:pPr>
      <w:r w:rsidRPr="00E91AC9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14:paraId="454D8EE7" w14:textId="77777777" w:rsidR="00BB03CF" w:rsidRPr="00E91AC9" w:rsidRDefault="00BB03CF" w:rsidP="005B6B59">
      <w:pPr>
        <w:ind w:right="-142" w:firstLine="851"/>
        <w:jc w:val="both"/>
      </w:pPr>
      <w:r w:rsidRPr="00E91AC9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14:paraId="4B700BF5" w14:textId="77777777" w:rsidR="00BB03CF" w:rsidRPr="00E91AC9" w:rsidRDefault="00BB03CF" w:rsidP="005B6B59">
      <w:pPr>
        <w:ind w:right="-142" w:firstLine="851"/>
        <w:jc w:val="both"/>
      </w:pPr>
      <w:r w:rsidRPr="00E91AC9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14:paraId="2487A041" w14:textId="77777777" w:rsidR="00BB03CF" w:rsidRPr="00E91AC9" w:rsidRDefault="00BB03CF" w:rsidP="005B6B59">
      <w:pPr>
        <w:ind w:right="-142" w:firstLine="851"/>
        <w:jc w:val="both"/>
      </w:pPr>
      <w:r w:rsidRPr="00E91AC9"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14:paraId="021BA6D3" w14:textId="77777777" w:rsidR="00EF2CE8" w:rsidRDefault="00BB03CF" w:rsidP="005B6B59">
      <w:pPr>
        <w:autoSpaceDE w:val="0"/>
        <w:autoSpaceDN w:val="0"/>
        <w:adjustRightInd w:val="0"/>
        <w:ind w:right="-142" w:firstLine="851"/>
        <w:jc w:val="both"/>
      </w:pPr>
      <w:r w:rsidRPr="00E91AC9">
        <w:t>Настоящая под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14:paraId="79DB8B85" w14:textId="77777777" w:rsidR="0041715C" w:rsidRDefault="0041715C" w:rsidP="005B6B59">
      <w:pPr>
        <w:autoSpaceDE w:val="0"/>
        <w:autoSpaceDN w:val="0"/>
        <w:adjustRightInd w:val="0"/>
        <w:ind w:right="-142"/>
        <w:jc w:val="both"/>
      </w:pPr>
    </w:p>
    <w:p w14:paraId="76846739" w14:textId="77777777" w:rsidR="00676BAA" w:rsidRDefault="00676BAA" w:rsidP="005B6B59">
      <w:pPr>
        <w:autoSpaceDE w:val="0"/>
        <w:autoSpaceDN w:val="0"/>
        <w:adjustRightInd w:val="0"/>
        <w:ind w:right="-142"/>
        <w:jc w:val="both"/>
      </w:pPr>
    </w:p>
    <w:p w14:paraId="5078FADB" w14:textId="77777777" w:rsidR="00676BAA" w:rsidRDefault="00676BAA" w:rsidP="005B6B59">
      <w:pPr>
        <w:autoSpaceDE w:val="0"/>
        <w:autoSpaceDN w:val="0"/>
        <w:adjustRightInd w:val="0"/>
        <w:ind w:right="-142"/>
        <w:jc w:val="both"/>
      </w:pPr>
    </w:p>
    <w:p w14:paraId="4C3C74DB" w14:textId="77777777" w:rsidR="00676BAA" w:rsidRPr="00E91AC9" w:rsidRDefault="00676BAA" w:rsidP="005B6B59">
      <w:pPr>
        <w:autoSpaceDE w:val="0"/>
        <w:autoSpaceDN w:val="0"/>
        <w:adjustRightInd w:val="0"/>
        <w:ind w:right="-142"/>
        <w:jc w:val="both"/>
      </w:pPr>
    </w:p>
    <w:p w14:paraId="465BD278" w14:textId="77777777" w:rsidR="00BB03CF" w:rsidRPr="00E91AC9" w:rsidRDefault="00BB03CF" w:rsidP="005B6B59">
      <w:pPr>
        <w:ind w:right="-142"/>
        <w:jc w:val="center"/>
        <w:rPr>
          <w:b/>
          <w:color w:val="000000"/>
        </w:rPr>
      </w:pPr>
      <w:r w:rsidRPr="00E91AC9">
        <w:rPr>
          <w:b/>
          <w:color w:val="000000"/>
        </w:rPr>
        <w:lastRenderedPageBreak/>
        <w:t xml:space="preserve">2. Основная цель, задачи, сроки выполнения и показатели </w:t>
      </w:r>
    </w:p>
    <w:p w14:paraId="4BA6286C" w14:textId="77777777" w:rsidR="00BB03CF" w:rsidRDefault="00BB03CF" w:rsidP="005B6B59">
      <w:pPr>
        <w:ind w:right="-142"/>
        <w:jc w:val="center"/>
        <w:rPr>
          <w:b/>
          <w:color w:val="000000"/>
        </w:rPr>
      </w:pPr>
      <w:r w:rsidRPr="00E91AC9">
        <w:rPr>
          <w:b/>
          <w:color w:val="000000"/>
        </w:rPr>
        <w:t>результативности подпрограммы</w:t>
      </w:r>
    </w:p>
    <w:p w14:paraId="4069A77A" w14:textId="77777777" w:rsidR="00EF2CE8" w:rsidRPr="00E91AC9" w:rsidRDefault="00EF2CE8" w:rsidP="005B6B59">
      <w:pPr>
        <w:ind w:right="-142"/>
        <w:jc w:val="center"/>
        <w:rPr>
          <w:b/>
          <w:color w:val="000000"/>
        </w:rPr>
      </w:pPr>
    </w:p>
    <w:p w14:paraId="304AD0E8" w14:textId="77777777" w:rsidR="00BB03CF" w:rsidRDefault="00CB3E4E" w:rsidP="005B6B59">
      <w:pPr>
        <w:ind w:right="-142" w:firstLine="709"/>
        <w:jc w:val="both"/>
        <w:rPr>
          <w:color w:val="000000"/>
        </w:rPr>
      </w:pPr>
      <w:r>
        <w:rPr>
          <w:color w:val="000000"/>
        </w:rPr>
        <w:t>Основной ц</w:t>
      </w:r>
      <w:r w:rsidR="00BB03CF" w:rsidRPr="00E91AC9">
        <w:rPr>
          <w:color w:val="000000"/>
        </w:rPr>
        <w:t>елью программы является</w:t>
      </w:r>
      <w:r>
        <w:rPr>
          <w:color w:val="000000"/>
        </w:rPr>
        <w:t xml:space="preserve"> - </w:t>
      </w:r>
      <w:r w:rsidR="00BB03CF" w:rsidRPr="00E91AC9">
        <w:rPr>
          <w:color w:val="000000"/>
        </w:rPr>
        <w:t xml:space="preserve"> повышение качества и комфорта городской среды на территории муниципального образования город Минусинск.</w:t>
      </w:r>
    </w:p>
    <w:p w14:paraId="413D291A" w14:textId="77777777" w:rsidR="00CB3E4E" w:rsidRDefault="00CB3E4E" w:rsidP="008A57EB">
      <w:pPr>
        <w:ind w:firstLine="709"/>
        <w:jc w:val="both"/>
        <w:rPr>
          <w:color w:val="000000"/>
        </w:rPr>
      </w:pPr>
      <w:r>
        <w:rPr>
          <w:color w:val="000000"/>
        </w:rPr>
        <w:t>В рамках Подпрограммы 1 «</w:t>
      </w:r>
      <w:r w:rsidRPr="00CB3E4E">
        <w:t>Благоустройство дворовых и общественных территорий</w:t>
      </w:r>
      <w:r w:rsidRPr="00CB3E4E">
        <w:rPr>
          <w:color w:val="000000"/>
        </w:rPr>
        <w:t>»</w:t>
      </w:r>
      <w:r>
        <w:rPr>
          <w:color w:val="000000"/>
        </w:rPr>
        <w:t xml:space="preserve"> планируется реализация следующих мероприятий:</w:t>
      </w:r>
    </w:p>
    <w:p w14:paraId="625E9599" w14:textId="77777777" w:rsidR="00CB3E4E" w:rsidRPr="00925B2B" w:rsidRDefault="004679C4" w:rsidP="00925B2B">
      <w:pPr>
        <w:ind w:firstLine="709"/>
        <w:jc w:val="both"/>
        <w:rPr>
          <w:color w:val="000000"/>
        </w:rPr>
      </w:pPr>
      <w:r w:rsidRPr="00925B2B">
        <w:rPr>
          <w:color w:val="000000"/>
        </w:rPr>
        <w:t>Мероприятие 1.1 «</w:t>
      </w:r>
      <w:r w:rsidRPr="00925B2B">
        <w:t>Cофинансирование муниципальных программ формирования современной городской среды</w:t>
      </w:r>
      <w:r w:rsidRPr="00925B2B">
        <w:rPr>
          <w:color w:val="000000"/>
        </w:rPr>
        <w:t xml:space="preserve">». </w:t>
      </w:r>
    </w:p>
    <w:p w14:paraId="619DEF8A" w14:textId="77777777" w:rsidR="00BB03CF" w:rsidRPr="00E91AC9" w:rsidRDefault="00BB03CF" w:rsidP="00BB03CF">
      <w:pPr>
        <w:ind w:firstLine="709"/>
        <w:jc w:val="both"/>
      </w:pPr>
      <w:r w:rsidRPr="00E91AC9">
        <w:t>В ходе реализации мероприятий под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14:paraId="02FB5CA0" w14:textId="77777777" w:rsidR="00BB03CF" w:rsidRPr="00EF2CE8" w:rsidRDefault="00BB03CF" w:rsidP="00BB03CF">
      <w:pPr>
        <w:ind w:firstLine="709"/>
        <w:jc w:val="both"/>
      </w:pPr>
      <w:r w:rsidRPr="00EF2CE8">
        <w:t>Показателями, характеризующими достижение цели подпрограммы, являются:</w:t>
      </w:r>
    </w:p>
    <w:p w14:paraId="001D114A" w14:textId="77777777" w:rsidR="00BB03CF" w:rsidRPr="00EF2CE8" w:rsidRDefault="00BB03CF" w:rsidP="00BB03CF">
      <w:pPr>
        <w:tabs>
          <w:tab w:val="left" w:pos="342"/>
        </w:tabs>
        <w:ind w:firstLine="709"/>
        <w:jc w:val="both"/>
      </w:pPr>
      <w:r w:rsidRPr="00EF2CE8">
        <w:t>количество благоустроенных дворовых территорий многоквартирных домов в рамках программы, ед.;</w:t>
      </w:r>
    </w:p>
    <w:p w14:paraId="762CE8F9" w14:textId="77777777" w:rsidR="00BB03CF" w:rsidRPr="00EF2CE8" w:rsidRDefault="00BB03CF" w:rsidP="00BB03CF">
      <w:pPr>
        <w:tabs>
          <w:tab w:val="left" w:pos="342"/>
        </w:tabs>
        <w:ind w:firstLine="709"/>
        <w:jc w:val="both"/>
      </w:pPr>
      <w:r w:rsidRPr="00EF2CE8">
        <w:t>количество благоустроенных общественных тер</w:t>
      </w:r>
      <w:r w:rsidR="008B5835" w:rsidRPr="00EF2CE8">
        <w:t>риторий в рамках программы, ед.</w:t>
      </w:r>
    </w:p>
    <w:p w14:paraId="33F285EC" w14:textId="77777777" w:rsidR="00BB03CF" w:rsidRPr="00EF2CE8" w:rsidRDefault="00BB03CF" w:rsidP="00BB03CF">
      <w:pPr>
        <w:tabs>
          <w:tab w:val="left" w:pos="342"/>
        </w:tabs>
        <w:ind w:firstLine="709"/>
        <w:jc w:val="both"/>
      </w:pPr>
      <w:r w:rsidRPr="00EF2CE8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 w:rsidRPr="00EF2CE8">
        <w:t>приведены в приложении № 1 к программе.</w:t>
      </w:r>
    </w:p>
    <w:p w14:paraId="7A0886EC" w14:textId="77777777" w:rsidR="00952FD0" w:rsidRPr="00EF2CE8" w:rsidRDefault="00BB03CF" w:rsidP="00952FD0">
      <w:pPr>
        <w:ind w:firstLine="709"/>
        <w:jc w:val="both"/>
        <w:rPr>
          <w:shd w:val="clear" w:color="auto" w:fill="FFFFFF"/>
        </w:rPr>
      </w:pPr>
      <w:r w:rsidRPr="00EF2CE8">
        <w:rPr>
          <w:shd w:val="clear" w:color="auto" w:fill="FFFFFF"/>
        </w:rPr>
        <w:t>Сроки реализации подпр</w:t>
      </w:r>
      <w:r w:rsidR="00FB1EC9" w:rsidRPr="00EF2CE8">
        <w:rPr>
          <w:shd w:val="clear" w:color="auto" w:fill="FFFFFF"/>
        </w:rPr>
        <w:t>ограммы - 2018</w:t>
      </w:r>
      <w:r w:rsidRPr="00EF2CE8">
        <w:rPr>
          <w:shd w:val="clear" w:color="auto" w:fill="FFFFFF"/>
        </w:rPr>
        <w:t xml:space="preserve"> - 20</w:t>
      </w:r>
      <w:r w:rsidR="00413056">
        <w:rPr>
          <w:shd w:val="clear" w:color="auto" w:fill="FFFFFF"/>
        </w:rPr>
        <w:t>26</w:t>
      </w:r>
      <w:r w:rsidRPr="00EF2CE8">
        <w:rPr>
          <w:shd w:val="clear" w:color="auto" w:fill="FFFFFF"/>
        </w:rPr>
        <w:t xml:space="preserve"> годы</w:t>
      </w:r>
      <w:r w:rsidR="00952FD0" w:rsidRPr="00EF2CE8">
        <w:rPr>
          <w:shd w:val="clear" w:color="auto" w:fill="FFFFFF"/>
        </w:rPr>
        <w:t>.</w:t>
      </w:r>
    </w:p>
    <w:p w14:paraId="342D03EC" w14:textId="77777777" w:rsidR="00952FD0" w:rsidRPr="00EF2CE8" w:rsidRDefault="00952FD0" w:rsidP="00952FD0">
      <w:pPr>
        <w:ind w:firstLine="709"/>
        <w:jc w:val="both"/>
        <w:rPr>
          <w:shd w:val="clear" w:color="auto" w:fill="FFFFFF"/>
        </w:rPr>
      </w:pPr>
    </w:p>
    <w:p w14:paraId="3DFC35B3" w14:textId="77777777" w:rsidR="00BB03CF" w:rsidRPr="00EF2CE8" w:rsidRDefault="00BB03CF" w:rsidP="00925B2B">
      <w:pPr>
        <w:pStyle w:val="af"/>
        <w:numPr>
          <w:ilvl w:val="0"/>
          <w:numId w:val="11"/>
        </w:numPr>
        <w:jc w:val="center"/>
        <w:rPr>
          <w:b/>
          <w:color w:val="000000"/>
          <w:sz w:val="28"/>
          <w:szCs w:val="28"/>
        </w:rPr>
      </w:pPr>
      <w:r w:rsidRPr="00EF2CE8">
        <w:rPr>
          <w:b/>
          <w:color w:val="000000"/>
          <w:sz w:val="28"/>
          <w:szCs w:val="28"/>
        </w:rPr>
        <w:t>Механизм реализации подпрограммы</w:t>
      </w:r>
    </w:p>
    <w:p w14:paraId="0FA4DA03" w14:textId="77777777" w:rsidR="009D65DB" w:rsidRPr="00EF2CE8" w:rsidRDefault="009D65DB" w:rsidP="009D65DB">
      <w:pPr>
        <w:pStyle w:val="af"/>
        <w:ind w:left="1144"/>
        <w:rPr>
          <w:b/>
          <w:color w:val="000000"/>
        </w:rPr>
      </w:pPr>
    </w:p>
    <w:p w14:paraId="424C7198" w14:textId="77777777" w:rsidR="009D65DB" w:rsidRPr="00EF2CE8" w:rsidRDefault="009D65DB" w:rsidP="0054676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EF2CE8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EF2CE8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14:paraId="09AE9928" w14:textId="77777777" w:rsidR="009D65DB" w:rsidRPr="00EF2CE8" w:rsidRDefault="009D65DB" w:rsidP="00546760">
      <w:pPr>
        <w:ind w:firstLine="709"/>
        <w:jc w:val="both"/>
      </w:pPr>
      <w:r w:rsidRPr="00EF2CE8">
        <w:rPr>
          <w:color w:val="000000"/>
        </w:rPr>
        <w:t>Мероприятие 1 «</w:t>
      </w:r>
      <w:r w:rsidRPr="00EF2CE8">
        <w:t xml:space="preserve">Cофинансирование муниципальных программ </w:t>
      </w:r>
      <w:r w:rsidR="003A1921" w:rsidRPr="00EF2CE8">
        <w:t>ф</w:t>
      </w:r>
      <w:r w:rsidRPr="00EF2CE8">
        <w:t>ормирования современной городской среды</w:t>
      </w:r>
      <w:r w:rsidRPr="00EF2CE8">
        <w:rPr>
          <w:color w:val="000000"/>
        </w:rPr>
        <w:t>».</w:t>
      </w:r>
    </w:p>
    <w:p w14:paraId="0A364B35" w14:textId="77777777" w:rsidR="00A95F71" w:rsidRPr="00EF2CE8" w:rsidRDefault="00A95F71" w:rsidP="00546760">
      <w:pPr>
        <w:ind w:firstLine="709"/>
        <w:jc w:val="both"/>
      </w:pPr>
      <w:r w:rsidRPr="00EF2CE8">
        <w:t>В рамках данного мероприятия производится реализация мероприятий по благоустройству дворовых территорий и общественных пространств</w:t>
      </w:r>
      <w:r w:rsidR="00B34A28" w:rsidRPr="00EF2CE8">
        <w:t>.</w:t>
      </w:r>
    </w:p>
    <w:p w14:paraId="5FEFE228" w14:textId="77777777" w:rsidR="00BB03CF" w:rsidRDefault="00BB03CF" w:rsidP="00546760">
      <w:pPr>
        <w:ind w:firstLine="709"/>
        <w:jc w:val="both"/>
      </w:pPr>
      <w:r w:rsidRPr="00FB79BC">
        <w:t>Реализация мероприятий по благоустройству дворовых территорий  осуществляется путем предоставления субсидии</w:t>
      </w:r>
      <w:r w:rsidR="00FB79BC" w:rsidRPr="00FB79BC">
        <w:t xml:space="preserve"> </w:t>
      </w:r>
      <w:r w:rsidR="00C57104" w:rsidRPr="00FB79BC">
        <w:t xml:space="preserve">товариществам собственников жилья, жилищно-строительным кооперативам, товариществам собственников недвижимости, управляющим организациям </w:t>
      </w:r>
      <w:r w:rsidRPr="00FB79BC">
        <w:t xml:space="preserve">из бюджета города в целях возмещения затрат в связи с реализацией мероприятий  по благоустройству дворовых территорий  многоквартирных домов, направленных  на формирование современной городской среды  муниципального образования город Минусинск. </w:t>
      </w:r>
    </w:p>
    <w:p w14:paraId="10C3F153" w14:textId="77777777" w:rsidR="004F1AFB" w:rsidRPr="00FB79BC" w:rsidRDefault="004F1AFB" w:rsidP="00546760">
      <w:pPr>
        <w:ind w:firstLine="709"/>
        <w:jc w:val="both"/>
      </w:pPr>
      <w:r w:rsidRPr="001D11AF">
        <w:t xml:space="preserve">Муниципальное казенное учреждение «Управление городского хозяйства» Администрации города Минусинска выполняет функции получателя бюджетных средств, до которого в соответствии с решением </w:t>
      </w:r>
      <w:r w:rsidRPr="001D11AF">
        <w:lastRenderedPageBreak/>
        <w:t>Минусинского городского Совета депутатов о бюджете города Минусинска доводятся в установленном порядке лимиты бюджетных обязательств на предоставление субсидий на соответствующий финансовый год (уполномоченное  учреждение).</w:t>
      </w:r>
    </w:p>
    <w:p w14:paraId="480DB9FE" w14:textId="77777777" w:rsidR="00BB03CF" w:rsidRPr="00EF2CE8" w:rsidRDefault="00BB03CF" w:rsidP="00925B2B">
      <w:pPr>
        <w:ind w:firstLine="709"/>
        <w:jc w:val="both"/>
      </w:pPr>
      <w:r w:rsidRPr="00C57104">
        <w:t>Кроме бюджетных средств, привлекается</w:t>
      </w:r>
      <w:r w:rsidRPr="00EF2CE8">
        <w:t xml:space="preserve">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с требованиями статей 44-48 Жилищного кодекса Российской Федерации.</w:t>
      </w:r>
    </w:p>
    <w:p w14:paraId="51A531FE" w14:textId="77777777" w:rsidR="00A95F71" w:rsidRPr="00EF2CE8" w:rsidRDefault="00A95F71" w:rsidP="00925B2B">
      <w:pPr>
        <w:shd w:val="clear" w:color="auto" w:fill="FFFFFF"/>
        <w:autoSpaceDE w:val="0"/>
        <w:ind w:firstLine="709"/>
        <w:jc w:val="both"/>
      </w:pPr>
      <w:r w:rsidRPr="00EF2CE8">
        <w:rPr>
          <w:color w:val="000000"/>
          <w:spacing w:val="7"/>
        </w:rPr>
        <w:t xml:space="preserve">Заказчиком работ (услуг) в рамках реализации мероприятий по благоустройству общественных пространств  является </w:t>
      </w:r>
      <w:r w:rsidRPr="00EF2CE8">
        <w:t>МКУ «Управление городского хозяйства».</w:t>
      </w:r>
    </w:p>
    <w:p w14:paraId="497BCC9E" w14:textId="77777777" w:rsidR="00A95F71" w:rsidRPr="00EF2CE8" w:rsidRDefault="00A95F71" w:rsidP="00925B2B">
      <w:pPr>
        <w:shd w:val="clear" w:color="auto" w:fill="FFFFFF"/>
        <w:autoSpaceDE w:val="0"/>
        <w:ind w:firstLine="709"/>
        <w:jc w:val="both"/>
      </w:pPr>
      <w:r w:rsidRPr="00EF2CE8">
        <w:t xml:space="preserve"> Исполн</w:t>
      </w:r>
      <w:r w:rsidR="00B34A28" w:rsidRPr="00EF2CE8">
        <w:t xml:space="preserve">ение </w:t>
      </w:r>
      <w:r w:rsidRPr="00EF2CE8">
        <w:t xml:space="preserve"> мероприятия </w:t>
      </w:r>
      <w:r w:rsidR="00B34A28" w:rsidRPr="00EF2CE8">
        <w:t xml:space="preserve">осуществляется </w:t>
      </w:r>
      <w:r w:rsidRPr="00EF2CE8">
        <w:t xml:space="preserve">в соответствии с положениями Федерального </w:t>
      </w:r>
      <w:hyperlink r:id="rId9" w:history="1">
        <w:r w:rsidRPr="00EF2CE8">
          <w:t>закона</w:t>
        </w:r>
      </w:hyperlink>
      <w:r w:rsidRPr="00EF2CE8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2D65A018" w14:textId="77777777" w:rsidR="003A1921" w:rsidRPr="00EF2CE8" w:rsidRDefault="003A1921" w:rsidP="00925B2B">
      <w:pPr>
        <w:autoSpaceDE w:val="0"/>
        <w:autoSpaceDN w:val="0"/>
        <w:adjustRightInd w:val="0"/>
        <w:ind w:firstLine="709"/>
        <w:jc w:val="both"/>
      </w:pPr>
      <w:r w:rsidRPr="00EF2CE8">
        <w:rPr>
          <w:color w:val="000000"/>
        </w:rPr>
        <w:t>Исполнители мероприятий п</w:t>
      </w:r>
      <w:r w:rsidR="00544F92" w:rsidRPr="00EF2CE8">
        <w:rPr>
          <w:color w:val="000000"/>
        </w:rPr>
        <w:t>одп</w:t>
      </w:r>
      <w:r w:rsidRPr="00EF2CE8">
        <w:rPr>
          <w:color w:val="000000"/>
        </w:rPr>
        <w:t>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EF2CE8">
        <w:t xml:space="preserve"> </w:t>
      </w:r>
    </w:p>
    <w:p w14:paraId="2EBB7244" w14:textId="77777777" w:rsidR="008B5835" w:rsidRPr="00EF2CE8" w:rsidRDefault="008B5835" w:rsidP="00BB03CF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14:paraId="681B615C" w14:textId="77777777" w:rsidR="00BB03CF" w:rsidRPr="00EF2CE8" w:rsidRDefault="00BB03CF" w:rsidP="00BB03CF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EF2CE8">
        <w:rPr>
          <w:b/>
          <w:sz w:val="28"/>
          <w:szCs w:val="28"/>
        </w:rPr>
        <w:t>4. Характеристика основных мероприятий подпрограммы</w:t>
      </w:r>
    </w:p>
    <w:p w14:paraId="7D72EB46" w14:textId="77777777" w:rsidR="00BB03CF" w:rsidRPr="00EF2CE8" w:rsidRDefault="00BB03CF" w:rsidP="00BB03CF">
      <w:pPr>
        <w:ind w:right="-285" w:firstLine="709"/>
        <w:jc w:val="center"/>
        <w:rPr>
          <w:color w:val="000000"/>
        </w:rPr>
      </w:pPr>
    </w:p>
    <w:p w14:paraId="3CB8C900" w14:textId="77777777" w:rsidR="004F67DE" w:rsidRPr="00EF2CE8" w:rsidRDefault="004F67DE" w:rsidP="008A57EB">
      <w:pPr>
        <w:autoSpaceDE w:val="0"/>
        <w:autoSpaceDN w:val="0"/>
        <w:adjustRightInd w:val="0"/>
        <w:ind w:firstLine="709"/>
        <w:jc w:val="both"/>
        <w:outlineLvl w:val="1"/>
      </w:pPr>
      <w:r w:rsidRPr="00EF2CE8">
        <w:t>Для достижения цели и решения задач подпрограммы планируется выполнить следующие мероприятия:</w:t>
      </w:r>
    </w:p>
    <w:p w14:paraId="1803E67C" w14:textId="77777777" w:rsidR="00544F92" w:rsidRPr="00EF2CE8" w:rsidRDefault="004F67DE" w:rsidP="00546760">
      <w:pPr>
        <w:ind w:firstLine="709"/>
        <w:jc w:val="both"/>
      </w:pPr>
      <w:r w:rsidRPr="00EF2CE8">
        <w:rPr>
          <w:color w:val="000000"/>
        </w:rPr>
        <w:t>Мероприятие 1 «</w:t>
      </w:r>
      <w:r w:rsidRPr="00EF2CE8">
        <w:t>Cофинансирование муниципальных программ формирования современной городской среды</w:t>
      </w:r>
      <w:r w:rsidRPr="00EF2CE8">
        <w:rPr>
          <w:color w:val="000000"/>
        </w:rPr>
        <w:t xml:space="preserve">». </w:t>
      </w:r>
      <w:r w:rsidR="00413056">
        <w:t xml:space="preserve"> </w:t>
      </w:r>
      <w:r w:rsidR="00544F92" w:rsidRPr="00EF2CE8">
        <w:t>В рамках данного мероприятия обеспечивается проведение комплексного благоустройства дворовых территорий многоквартирных домов</w:t>
      </w:r>
      <w:r w:rsidR="008207AA" w:rsidRPr="00EF2CE8">
        <w:t>, а также совершенствование эстетического состояния общественных территорий.</w:t>
      </w:r>
    </w:p>
    <w:p w14:paraId="68ADE295" w14:textId="77777777" w:rsidR="004F67DE" w:rsidRDefault="004F67DE" w:rsidP="00546760">
      <w:pPr>
        <w:ind w:firstLine="709"/>
        <w:rPr>
          <w:color w:val="000000"/>
        </w:rPr>
      </w:pPr>
      <w:r w:rsidRPr="00EF2CE8">
        <w:rPr>
          <w:color w:val="000000"/>
        </w:rPr>
        <w:t>Срок реа</w:t>
      </w:r>
      <w:r w:rsidR="00413056">
        <w:rPr>
          <w:color w:val="000000"/>
        </w:rPr>
        <w:t>лизации мероприятия  - 2018-2026</w:t>
      </w:r>
      <w:r w:rsidRPr="00EF2CE8">
        <w:rPr>
          <w:color w:val="000000"/>
        </w:rPr>
        <w:t xml:space="preserve"> годы</w:t>
      </w:r>
      <w:r w:rsidR="005979AC">
        <w:rPr>
          <w:color w:val="000000"/>
        </w:rPr>
        <w:t>.</w:t>
      </w:r>
    </w:p>
    <w:p w14:paraId="71DA6F87" w14:textId="77777777" w:rsidR="004F67DE" w:rsidRPr="004F67DE" w:rsidRDefault="004F67DE" w:rsidP="00546760">
      <w:pPr>
        <w:autoSpaceDE w:val="0"/>
        <w:autoSpaceDN w:val="0"/>
        <w:adjustRightInd w:val="0"/>
        <w:ind w:firstLine="709"/>
        <w:jc w:val="both"/>
      </w:pPr>
      <w:r w:rsidRPr="00EF2CE8">
        <w:t xml:space="preserve">Распределение объемов и источников финансирования всего и с разбивкой по годам указано в </w:t>
      </w:r>
      <w:hyperlink r:id="rId10" w:history="1">
        <w:r w:rsidRPr="00EF2CE8">
          <w:t>прило</w:t>
        </w:r>
        <w:r w:rsidR="00925B2B">
          <w:t>жениях</w:t>
        </w:r>
      </w:hyperlink>
      <w:r w:rsidR="00925B2B">
        <w:t xml:space="preserve"> 3,4</w:t>
      </w:r>
      <w:r w:rsidRPr="00EF2CE8">
        <w:t xml:space="preserve"> </w:t>
      </w:r>
      <w:r w:rsidR="00546760">
        <w:t xml:space="preserve">к </w:t>
      </w:r>
      <w:r w:rsidRPr="00EF2CE8">
        <w:t>настоящей Программе.</w:t>
      </w:r>
    </w:p>
    <w:p w14:paraId="63F5827B" w14:textId="77777777" w:rsidR="00BB03CF" w:rsidRPr="00544F92" w:rsidRDefault="00BB03CF" w:rsidP="00AE0396">
      <w:pPr>
        <w:ind w:right="-285"/>
        <w:rPr>
          <w:strike/>
          <w:color w:val="000000"/>
        </w:rPr>
      </w:pPr>
    </w:p>
    <w:p w14:paraId="5C9B8D03" w14:textId="77777777" w:rsidR="00BB03CF" w:rsidRPr="00544F92" w:rsidRDefault="00BB03CF" w:rsidP="00BB03CF">
      <w:pPr>
        <w:ind w:left="5954" w:right="-285"/>
        <w:rPr>
          <w:strike/>
          <w:color w:val="000000"/>
        </w:rPr>
      </w:pPr>
    </w:p>
    <w:p w14:paraId="567D8E3F" w14:textId="77777777" w:rsidR="00BB03CF" w:rsidRPr="00E91AC9" w:rsidRDefault="00413056" w:rsidP="00BB03CF">
      <w:pPr>
        <w:jc w:val="both"/>
      </w:pPr>
      <w:r>
        <w:t>Д</w:t>
      </w:r>
      <w:r w:rsidR="00BB03CF" w:rsidRPr="00E91AC9">
        <w:t>иректор МКУ</w:t>
      </w:r>
    </w:p>
    <w:p w14:paraId="29C6DEC7" w14:textId="4766EEA3" w:rsidR="00BB03CF" w:rsidRPr="00E91AC9" w:rsidRDefault="00BB03CF" w:rsidP="00BB03CF">
      <w:pPr>
        <w:jc w:val="both"/>
        <w:sectPr w:rsidR="00BB03CF" w:rsidRPr="00E91AC9" w:rsidSect="009651F2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91AC9">
        <w:t xml:space="preserve">«Управление городского хозяйства»            </w:t>
      </w:r>
      <w:r w:rsidR="000B309A">
        <w:t>подпись</w:t>
      </w:r>
      <w:r w:rsidRPr="00E91AC9">
        <w:t xml:space="preserve">               </w:t>
      </w:r>
      <w:r w:rsidR="00434805">
        <w:t>В.</w:t>
      </w:r>
      <w:r w:rsidR="00413056">
        <w:t>В. Гаврилов</w:t>
      </w:r>
    </w:p>
    <w:p w14:paraId="4D5D549B" w14:textId="77777777" w:rsidR="009626D5" w:rsidRDefault="009626D5" w:rsidP="00BB03CF">
      <w:pPr>
        <w:ind w:left="10915" w:right="-285"/>
        <w:rPr>
          <w:color w:val="000000"/>
        </w:rPr>
      </w:pPr>
    </w:p>
    <w:p w14:paraId="10838FC2" w14:textId="77777777" w:rsidR="007F742D" w:rsidRPr="00A062B9" w:rsidRDefault="007F742D" w:rsidP="00BB03CF">
      <w:pPr>
        <w:ind w:left="10915" w:right="-285"/>
        <w:rPr>
          <w:color w:val="000000"/>
        </w:rPr>
      </w:pPr>
      <w:r w:rsidRPr="00A062B9">
        <w:rPr>
          <w:color w:val="000000"/>
        </w:rPr>
        <w:t>Приложение 1</w:t>
      </w:r>
      <w:r w:rsidRPr="00A062B9">
        <w:rPr>
          <w:color w:val="000000"/>
        </w:rPr>
        <w:br/>
        <w:t>к программ</w:t>
      </w:r>
      <w:r w:rsidR="00CA3ECB" w:rsidRPr="00A062B9">
        <w:rPr>
          <w:color w:val="000000"/>
        </w:rPr>
        <w:t>е</w:t>
      </w:r>
      <w:r w:rsidRPr="00A062B9">
        <w:rPr>
          <w:color w:val="000000"/>
        </w:rPr>
        <w:t xml:space="preserve"> «Формирование современно</w:t>
      </w:r>
      <w:r w:rsidR="00A062B9" w:rsidRPr="00A062B9">
        <w:rPr>
          <w:color w:val="000000"/>
        </w:rPr>
        <w:t>й городской среды» на 2018 – 2030</w:t>
      </w:r>
      <w:r w:rsidRPr="00A062B9">
        <w:rPr>
          <w:color w:val="000000"/>
        </w:rPr>
        <w:t xml:space="preserve"> год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14:paraId="222EC9F7" w14:textId="77777777" w:rsidR="005D56DE" w:rsidRPr="00A062B9" w:rsidRDefault="005D56DE" w:rsidP="00045CD2">
      <w:pPr>
        <w:ind w:right="-285"/>
        <w:jc w:val="center"/>
        <w:rPr>
          <w:b/>
          <w:color w:val="000000"/>
        </w:rPr>
      </w:pPr>
    </w:p>
    <w:p w14:paraId="7806BCF4" w14:textId="77777777" w:rsidR="00B97C53" w:rsidRDefault="007F742D" w:rsidP="00045CD2">
      <w:pPr>
        <w:ind w:right="-285"/>
        <w:jc w:val="center"/>
        <w:rPr>
          <w:b/>
          <w:color w:val="000000"/>
        </w:rPr>
      </w:pPr>
      <w:r w:rsidRPr="00A062B9">
        <w:rPr>
          <w:b/>
          <w:color w:val="000000"/>
        </w:rPr>
        <w:t>С</w:t>
      </w:r>
      <w:r w:rsidR="00B97C53">
        <w:rPr>
          <w:b/>
          <w:color w:val="000000"/>
        </w:rPr>
        <w:t>ВЕДЕНИЯ</w:t>
      </w:r>
      <w:r w:rsidR="00C26CE8" w:rsidRPr="00A062B9">
        <w:rPr>
          <w:b/>
          <w:color w:val="000000"/>
        </w:rPr>
        <w:t xml:space="preserve"> </w:t>
      </w:r>
    </w:p>
    <w:p w14:paraId="358BCDA2" w14:textId="77777777" w:rsidR="00B97C53" w:rsidRPr="005B6B59" w:rsidRDefault="007F742D" w:rsidP="005B6B59">
      <w:pPr>
        <w:ind w:right="-285"/>
        <w:jc w:val="center"/>
        <w:rPr>
          <w:b/>
          <w:color w:val="000000"/>
        </w:rPr>
      </w:pPr>
      <w:r w:rsidRPr="00A062B9">
        <w:rPr>
          <w:b/>
          <w:color w:val="000000"/>
        </w:rPr>
        <w:t>о целевых индикаторах и показателях результативности муниципальной программы</w:t>
      </w:r>
      <w:r w:rsidR="00B97C53">
        <w:rPr>
          <w:b/>
          <w:color w:val="000000"/>
        </w:rPr>
        <w:t>, подпрограмм муниципальной программы, отдельных мероприятий и их значениях.</w:t>
      </w:r>
    </w:p>
    <w:p w14:paraId="4F5C9665" w14:textId="77777777" w:rsidR="00546760" w:rsidRPr="00A062B9" w:rsidRDefault="00546760" w:rsidP="00045CD2">
      <w:pPr>
        <w:ind w:right="-285"/>
        <w:jc w:val="center"/>
        <w:rPr>
          <w:color w:val="000000"/>
        </w:rPr>
      </w:pPr>
    </w:p>
    <w:tbl>
      <w:tblPr>
        <w:tblStyle w:val="af6"/>
        <w:tblW w:w="156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945"/>
        <w:gridCol w:w="647"/>
        <w:gridCol w:w="850"/>
        <w:gridCol w:w="1736"/>
        <w:gridCol w:w="1418"/>
        <w:gridCol w:w="850"/>
        <w:gridCol w:w="992"/>
        <w:gridCol w:w="851"/>
        <w:gridCol w:w="932"/>
      </w:tblGrid>
      <w:tr w:rsidR="00EF2CE8" w:rsidRPr="00C9046A" w14:paraId="0AC9A4FF" w14:textId="77777777" w:rsidTr="005B6B59">
        <w:trPr>
          <w:trHeight w:val="335"/>
          <w:jc w:val="center"/>
        </w:trPr>
        <w:tc>
          <w:tcPr>
            <w:tcW w:w="425" w:type="dxa"/>
            <w:vMerge w:val="restart"/>
          </w:tcPr>
          <w:p w14:paraId="2E0272AA" w14:textId="77777777" w:rsidR="00EF2CE8" w:rsidRPr="00C9046A" w:rsidRDefault="00EF2CE8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№        п/п</w:t>
            </w:r>
          </w:p>
        </w:tc>
        <w:tc>
          <w:tcPr>
            <w:tcW w:w="6945" w:type="dxa"/>
            <w:vMerge w:val="restart"/>
            <w:vAlign w:val="center"/>
          </w:tcPr>
          <w:p w14:paraId="2EF5B2A9" w14:textId="77777777" w:rsidR="00EF2CE8" w:rsidRPr="00C9046A" w:rsidRDefault="00EF2CE8" w:rsidP="009308C5">
            <w:pPr>
              <w:ind w:left="-108"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Наименование целевого индикатора, </w:t>
            </w:r>
          </w:p>
          <w:p w14:paraId="22D3BB23" w14:textId="77777777" w:rsidR="00EF2CE8" w:rsidRPr="00C9046A" w:rsidRDefault="00EF2CE8" w:rsidP="009308C5">
            <w:pPr>
              <w:ind w:left="-108"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647" w:type="dxa"/>
            <w:vMerge w:val="restart"/>
            <w:vAlign w:val="center"/>
          </w:tcPr>
          <w:p w14:paraId="2FBEFAF8" w14:textId="77777777"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Ед. </w:t>
            </w:r>
          </w:p>
          <w:p w14:paraId="4CAEB9FC" w14:textId="77777777"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850" w:type="dxa"/>
            <w:vMerge w:val="restart"/>
            <w:vAlign w:val="center"/>
          </w:tcPr>
          <w:p w14:paraId="6621D3BC" w14:textId="77777777"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Вес </w:t>
            </w:r>
          </w:p>
          <w:p w14:paraId="3AC4AF4F" w14:textId="77777777" w:rsidR="00EF2CE8" w:rsidRPr="00C9046A" w:rsidRDefault="00EF2CE8" w:rsidP="009308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показ. результ.</w:t>
            </w:r>
          </w:p>
        </w:tc>
        <w:tc>
          <w:tcPr>
            <w:tcW w:w="1736" w:type="dxa"/>
            <w:vMerge w:val="restart"/>
            <w:vAlign w:val="center"/>
          </w:tcPr>
          <w:p w14:paraId="268645A3" w14:textId="77777777" w:rsidR="00EF2CE8" w:rsidRPr="00C9046A" w:rsidRDefault="00EF2CE8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1418" w:type="dxa"/>
            <w:vMerge w:val="restart"/>
            <w:vAlign w:val="center"/>
          </w:tcPr>
          <w:p w14:paraId="082A5330" w14:textId="77777777" w:rsidR="00EF2CE8" w:rsidRPr="00C9046A" w:rsidRDefault="00EF2CE8" w:rsidP="009308C5">
            <w:pPr>
              <w:ind w:left="-40"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Периодичн. определен. Значений</w:t>
            </w:r>
          </w:p>
          <w:p w14:paraId="5AC60B2A" w14:textId="77777777" w:rsidR="00EF2CE8" w:rsidRPr="00C9046A" w:rsidRDefault="00EF2CE8" w:rsidP="00662E3D">
            <w:pPr>
              <w:ind w:left="-40" w:firstLine="40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целевых индикаторов</w:t>
            </w:r>
            <w:r>
              <w:rPr>
                <w:color w:val="000000" w:themeColor="text1"/>
                <w:sz w:val="24"/>
                <w:szCs w:val="24"/>
              </w:rPr>
              <w:t>, показателей результативности</w:t>
            </w:r>
          </w:p>
        </w:tc>
        <w:tc>
          <w:tcPr>
            <w:tcW w:w="3625" w:type="dxa"/>
            <w:gridSpan w:val="4"/>
            <w:vAlign w:val="center"/>
          </w:tcPr>
          <w:p w14:paraId="7AA722F8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F586B1" w14:textId="77777777" w:rsidR="00EF2CE8" w:rsidRPr="00C9046A" w:rsidRDefault="00EF2CE8" w:rsidP="009308C5">
            <w:pPr>
              <w:ind w:right="-2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  <w:p w14:paraId="7E3D2537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2CE8" w:rsidRPr="00C9046A" w14:paraId="3EFAE681" w14:textId="77777777" w:rsidTr="005B6B59">
        <w:trPr>
          <w:trHeight w:val="1078"/>
          <w:jc w:val="center"/>
        </w:trPr>
        <w:tc>
          <w:tcPr>
            <w:tcW w:w="425" w:type="dxa"/>
            <w:vMerge/>
          </w:tcPr>
          <w:p w14:paraId="74CB8168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14:paraId="3E306A84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vMerge/>
            <w:vAlign w:val="center"/>
          </w:tcPr>
          <w:p w14:paraId="62732DFB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7B7E2D4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6485C764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B3F2236" w14:textId="77777777" w:rsidR="00EF2CE8" w:rsidRPr="00C9046A" w:rsidRDefault="00EF2CE8" w:rsidP="009308C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107E7C" w14:textId="77777777" w:rsidR="00EF2CE8" w:rsidRPr="00C9046A" w:rsidRDefault="00353A05" w:rsidP="009308C5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14:paraId="53D1211B" w14:textId="77777777" w:rsidR="00EF2CE8" w:rsidRPr="00C9046A" w:rsidRDefault="00353A05" w:rsidP="009308C5">
            <w:pPr>
              <w:ind w:right="-10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14:paraId="18EFDC48" w14:textId="77777777" w:rsidR="00EF2CE8" w:rsidRPr="00C9046A" w:rsidRDefault="00353A05" w:rsidP="009308C5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32" w:type="dxa"/>
            <w:vAlign w:val="center"/>
          </w:tcPr>
          <w:p w14:paraId="44E276F8" w14:textId="77777777" w:rsidR="00EF2CE8" w:rsidRPr="00C9046A" w:rsidRDefault="00353A05" w:rsidP="009308C5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</w:p>
        </w:tc>
      </w:tr>
      <w:tr w:rsidR="00EF2CE8" w:rsidRPr="00C9046A" w14:paraId="7D5CE83E" w14:textId="77777777" w:rsidTr="005B6B59">
        <w:trPr>
          <w:trHeight w:val="459"/>
          <w:jc w:val="center"/>
        </w:trPr>
        <w:tc>
          <w:tcPr>
            <w:tcW w:w="425" w:type="dxa"/>
            <w:vAlign w:val="center"/>
          </w:tcPr>
          <w:p w14:paraId="3A69B79C" w14:textId="77777777" w:rsidR="00EF2CE8" w:rsidRPr="00C9046A" w:rsidRDefault="00EF2CE8" w:rsidP="00353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14:paraId="04B59FDC" w14:textId="77777777" w:rsidR="00EF2CE8" w:rsidRPr="00C9046A" w:rsidRDefault="00EF2CE8" w:rsidP="00EF2CE8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center"/>
          </w:tcPr>
          <w:p w14:paraId="46C279A3" w14:textId="77777777" w:rsidR="00EF2CE8" w:rsidRPr="00C9046A" w:rsidRDefault="00EF2CE8" w:rsidP="00EF2CE8">
            <w:pPr>
              <w:ind w:right="-186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DC13D54" w14:textId="77777777" w:rsidR="00EF2CE8" w:rsidRPr="00C9046A" w:rsidRDefault="00EF2CE8" w:rsidP="00EF2CE8">
            <w:pPr>
              <w:ind w:right="-15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6" w:type="dxa"/>
            <w:vAlign w:val="center"/>
          </w:tcPr>
          <w:p w14:paraId="695A948F" w14:textId="77777777" w:rsidR="00EF2CE8" w:rsidRPr="00C9046A" w:rsidRDefault="00EF2CE8" w:rsidP="00EF2CE8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3021202" w14:textId="77777777" w:rsidR="00EF2CE8" w:rsidRPr="00C9046A" w:rsidRDefault="00EF2CE8" w:rsidP="00EF2CE8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179AB53" w14:textId="77777777" w:rsidR="00EF2CE8" w:rsidRPr="00C9046A" w:rsidRDefault="00EF2CE8" w:rsidP="00EF2CE8">
            <w:pPr>
              <w:ind w:right="-103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03AE4568" w14:textId="77777777" w:rsidR="00EF2CE8" w:rsidRPr="00C9046A" w:rsidRDefault="00EF2CE8" w:rsidP="00EF2CE8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4FA94760" w14:textId="77777777" w:rsidR="00EF2CE8" w:rsidRPr="00C9046A" w:rsidRDefault="00EF2CE8" w:rsidP="00EF2CE8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2" w:type="dxa"/>
            <w:vAlign w:val="center"/>
          </w:tcPr>
          <w:p w14:paraId="2C24083D" w14:textId="77777777" w:rsidR="00EF2CE8" w:rsidRPr="00C9046A" w:rsidRDefault="00EF2CE8" w:rsidP="00EF2CE8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127F0" w:rsidRPr="00C9046A" w14:paraId="519F1FC2" w14:textId="77777777" w:rsidTr="00546760">
        <w:trPr>
          <w:trHeight w:val="437"/>
          <w:jc w:val="center"/>
        </w:trPr>
        <w:tc>
          <w:tcPr>
            <w:tcW w:w="425" w:type="dxa"/>
            <w:vAlign w:val="center"/>
          </w:tcPr>
          <w:p w14:paraId="70469BCA" w14:textId="77777777" w:rsidR="003127F0" w:rsidRDefault="00EF2CE8" w:rsidP="00353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21" w:type="dxa"/>
            <w:gridSpan w:val="9"/>
            <w:vAlign w:val="center"/>
          </w:tcPr>
          <w:p w14:paraId="5FD38B98" w14:textId="77777777" w:rsidR="003127F0" w:rsidRPr="00C9046A" w:rsidRDefault="00A2165E" w:rsidP="009308C5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  <w:r w:rsidRPr="00C57104">
              <w:rPr>
                <w:color w:val="000000" w:themeColor="text1"/>
                <w:sz w:val="24"/>
                <w:szCs w:val="24"/>
              </w:rPr>
              <w:t xml:space="preserve">Муниципальная </w:t>
            </w:r>
            <w:r w:rsidRPr="00546760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3127F0" w:rsidRPr="00546760">
              <w:rPr>
                <w:color w:val="000000" w:themeColor="text1"/>
                <w:sz w:val="24"/>
                <w:szCs w:val="24"/>
              </w:rPr>
              <w:t>«Формирование современной городской среды» на 2018-2030 годы муниципального образования город Минусинск»</w:t>
            </w:r>
          </w:p>
        </w:tc>
      </w:tr>
      <w:tr w:rsidR="00413056" w:rsidRPr="00C9046A" w14:paraId="308FE7CF" w14:textId="77777777" w:rsidTr="005B6B59">
        <w:trPr>
          <w:trHeight w:val="1215"/>
          <w:jc w:val="center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9231A3" w14:textId="77777777" w:rsidR="00413056" w:rsidRDefault="00413056" w:rsidP="00353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63872416" w14:textId="77777777" w:rsidR="00413056" w:rsidRPr="00C9046A" w:rsidRDefault="00413056" w:rsidP="006D33B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805315" w14:textId="77777777" w:rsidR="00413056" w:rsidRDefault="00413056" w:rsidP="009308C5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евой индикатор 1</w:t>
            </w:r>
            <w:r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благоустроенных дворовых территорий многоквартирных домов от общей </w:t>
            </w:r>
            <w:r w:rsidR="0008205A"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</w:t>
            </w:r>
            <w:r w:rsidRPr="008E7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овых территорий многоквартирных до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002678" w14:textId="77777777" w:rsidR="00413056" w:rsidRPr="00C9046A" w:rsidRDefault="00413056" w:rsidP="00E773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B44" w14:textId="77777777" w:rsidR="00413056" w:rsidRPr="00C9046A" w:rsidRDefault="00413056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DE15918" w14:textId="77777777" w:rsidR="00413056" w:rsidRPr="00C9046A" w:rsidRDefault="00413056" w:rsidP="009308C5">
            <w:pPr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 xml:space="preserve">     %</w:t>
            </w:r>
          </w:p>
          <w:p w14:paraId="6923BBF1" w14:textId="77777777" w:rsidR="00413056" w:rsidRPr="00C9046A" w:rsidRDefault="00413056" w:rsidP="009308C5">
            <w:pPr>
              <w:rPr>
                <w:color w:val="000000" w:themeColor="text1"/>
                <w:sz w:val="24"/>
                <w:szCs w:val="24"/>
              </w:rPr>
            </w:pPr>
          </w:p>
          <w:p w14:paraId="1AEDFEAB" w14:textId="77777777" w:rsidR="00413056" w:rsidRPr="00C9046A" w:rsidRDefault="00413056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B219" w14:textId="77777777" w:rsidR="00413056" w:rsidRPr="00C9046A" w:rsidRDefault="00413056" w:rsidP="0054676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9F8" w14:textId="77777777" w:rsidR="00413056" w:rsidRPr="00C9046A" w:rsidRDefault="0008205A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1EFD">
              <w:rPr>
                <w:bCs/>
                <w:color w:val="000000" w:themeColor="text1"/>
                <w:shd w:val="clear" w:color="auto" w:fill="FFFFFF"/>
              </w:rPr>
              <w:t>ГИС</w:t>
            </w:r>
            <w:r w:rsidRPr="00021EFD">
              <w:rPr>
                <w:color w:val="000000" w:themeColor="text1"/>
                <w:shd w:val="clear" w:color="auto" w:fill="FFFFFF"/>
              </w:rPr>
              <w:t> </w:t>
            </w:r>
            <w:r w:rsidRPr="00021EFD">
              <w:rPr>
                <w:bCs/>
                <w:color w:val="000000" w:themeColor="text1"/>
                <w:shd w:val="clear" w:color="auto" w:fill="FFFFFF"/>
              </w:rPr>
              <w:t>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5D3F" w14:textId="77777777" w:rsidR="00413056" w:rsidRPr="00C9046A" w:rsidRDefault="00413056" w:rsidP="005B6B59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</w:t>
            </w:r>
            <w:r w:rsidR="005B6B59">
              <w:rPr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35E5" w14:textId="77777777" w:rsidR="00353A05" w:rsidRDefault="00353A05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305D59" w14:textId="77777777" w:rsidR="00413056" w:rsidRPr="00C9046A" w:rsidRDefault="00413056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79,61</w:t>
            </w:r>
          </w:p>
          <w:p w14:paraId="4079D9ED" w14:textId="77777777" w:rsidR="00413056" w:rsidRPr="00C9046A" w:rsidRDefault="00413056" w:rsidP="009E7987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3496" w14:textId="77777777" w:rsidR="00353A05" w:rsidRDefault="00353A05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5B03004" w14:textId="77777777" w:rsidR="00413056" w:rsidRPr="00C9046A" w:rsidRDefault="00413056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80</w:t>
            </w:r>
          </w:p>
          <w:p w14:paraId="732ED4E7" w14:textId="77777777" w:rsidR="00413056" w:rsidRPr="00C9046A" w:rsidRDefault="00413056" w:rsidP="009E7987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9EBF" w14:textId="77777777" w:rsidR="00353A05" w:rsidRDefault="00353A05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98F6E7" w14:textId="77777777" w:rsidR="00413056" w:rsidRPr="00C9046A" w:rsidRDefault="00413056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81</w:t>
            </w:r>
          </w:p>
          <w:p w14:paraId="1944DCE1" w14:textId="77777777" w:rsidR="00413056" w:rsidRPr="00C9046A" w:rsidRDefault="00413056" w:rsidP="009E7987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58DE" w14:textId="77777777" w:rsidR="00413056" w:rsidRPr="00C9046A" w:rsidRDefault="00353A05" w:rsidP="00353A05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</w:tr>
      <w:tr w:rsidR="00413056" w:rsidRPr="00C9046A" w14:paraId="5EC97807" w14:textId="77777777" w:rsidTr="005B6B59">
        <w:trPr>
          <w:trHeight w:val="1016"/>
          <w:jc w:val="center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BCBBA8" w14:textId="77777777" w:rsidR="00413056" w:rsidRDefault="00413056" w:rsidP="00353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3277E324" w14:textId="77777777" w:rsidR="00413056" w:rsidRPr="00C9046A" w:rsidRDefault="00413056" w:rsidP="009308C5">
            <w:pPr>
              <w:pStyle w:val="ConsPlusNormal"/>
              <w:ind w:left="16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19E04" w14:textId="77777777" w:rsidR="00413056" w:rsidRPr="00C9046A" w:rsidRDefault="001B11C6" w:rsidP="009308C5">
            <w:pPr>
              <w:pStyle w:val="ConsPlusNormal"/>
              <w:ind w:left="16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евой индикатор 2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413056"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я благоустроенных общественных территорий </w:t>
            </w:r>
            <w:r w:rsidR="0008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413056" w:rsidRPr="00C9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численности общественных территорий города Минусинска</w:t>
            </w:r>
          </w:p>
          <w:p w14:paraId="2227D34D" w14:textId="77777777" w:rsidR="00413056" w:rsidRDefault="00413056" w:rsidP="009308C5">
            <w:pPr>
              <w:pStyle w:val="ConsPlusNormal"/>
              <w:ind w:left="16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1EE43" w14:textId="77777777" w:rsidR="00546760" w:rsidRPr="00C9046A" w:rsidRDefault="00546760" w:rsidP="009308C5">
            <w:pPr>
              <w:pStyle w:val="ConsPlusNormal"/>
              <w:ind w:left="16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7082" w14:textId="77777777" w:rsidR="00413056" w:rsidRPr="00C9046A" w:rsidRDefault="00413056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EB" w14:textId="77777777" w:rsidR="00413056" w:rsidRPr="00C9046A" w:rsidRDefault="00413056" w:rsidP="00546760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7447" w14:textId="77777777" w:rsidR="00413056" w:rsidRPr="00546760" w:rsidRDefault="00546760" w:rsidP="00930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6760">
              <w:rPr>
                <w:color w:val="000000" w:themeColor="text1"/>
                <w:sz w:val="24"/>
                <w:szCs w:val="24"/>
              </w:rPr>
              <w:t>Реестр общественных простран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B4D0" w14:textId="77777777" w:rsidR="00413056" w:rsidRPr="00C9046A" w:rsidRDefault="005B6B59" w:rsidP="009308C5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46B" w14:textId="77777777" w:rsidR="00413056" w:rsidRPr="00C9046A" w:rsidRDefault="00413056" w:rsidP="009E7987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D12CA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F315" w14:textId="77777777" w:rsidR="00413056" w:rsidRPr="00C9046A" w:rsidRDefault="00413056" w:rsidP="009E7987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7AC" w14:textId="77777777" w:rsidR="00413056" w:rsidRPr="00C9046A" w:rsidRDefault="00413056" w:rsidP="009E7987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98,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D06B" w14:textId="77777777" w:rsidR="00413056" w:rsidRPr="00C9046A" w:rsidRDefault="00353A05" w:rsidP="009308C5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98,62</w:t>
            </w:r>
          </w:p>
        </w:tc>
      </w:tr>
      <w:tr w:rsidR="00342FAC" w:rsidRPr="00C9046A" w14:paraId="50295DDA" w14:textId="77777777" w:rsidTr="00546760">
        <w:trPr>
          <w:trHeight w:val="401"/>
          <w:jc w:val="center"/>
        </w:trPr>
        <w:tc>
          <w:tcPr>
            <w:tcW w:w="425" w:type="dxa"/>
            <w:vAlign w:val="center"/>
          </w:tcPr>
          <w:p w14:paraId="720E989B" w14:textId="77777777" w:rsidR="00342FAC" w:rsidRDefault="00EF2CE8" w:rsidP="00353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21" w:type="dxa"/>
            <w:gridSpan w:val="9"/>
            <w:vAlign w:val="center"/>
          </w:tcPr>
          <w:p w14:paraId="35015A03" w14:textId="77777777" w:rsidR="005B6B59" w:rsidRDefault="005B6B59" w:rsidP="009308C5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</w:p>
          <w:p w14:paraId="0FE6E78E" w14:textId="77777777" w:rsidR="00342FAC" w:rsidRDefault="00342FAC" w:rsidP="009308C5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  <w:p w14:paraId="284DEA7C" w14:textId="77777777" w:rsidR="005B6B59" w:rsidRPr="00C9046A" w:rsidRDefault="005B6B59" w:rsidP="009308C5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</w:p>
        </w:tc>
      </w:tr>
      <w:tr w:rsidR="00413056" w:rsidRPr="00C9046A" w14:paraId="4A8B49AF" w14:textId="77777777" w:rsidTr="005B6B59">
        <w:trPr>
          <w:trHeight w:val="1927"/>
          <w:jc w:val="center"/>
        </w:trPr>
        <w:tc>
          <w:tcPr>
            <w:tcW w:w="425" w:type="dxa"/>
            <w:vAlign w:val="center"/>
          </w:tcPr>
          <w:p w14:paraId="5E0266FC" w14:textId="77777777" w:rsidR="00413056" w:rsidRPr="00C9046A" w:rsidRDefault="00413056" w:rsidP="00EF2CE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14:paraId="1D35B5E1" w14:textId="77777777" w:rsidR="00546760" w:rsidRDefault="00413056" w:rsidP="00546760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 w:rsidRPr="00546760">
              <w:rPr>
                <w:i/>
                <w:color w:val="000000" w:themeColor="text1"/>
                <w:sz w:val="24"/>
                <w:szCs w:val="24"/>
              </w:rPr>
              <w:t>Показатель результативности 1.1</w:t>
            </w:r>
          </w:p>
          <w:p w14:paraId="308F3488" w14:textId="77777777" w:rsidR="00413056" w:rsidRPr="00C9046A" w:rsidRDefault="00546760" w:rsidP="00546760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413056" w:rsidRPr="00C9046A">
              <w:rPr>
                <w:color w:val="000000" w:themeColor="text1"/>
                <w:sz w:val="24"/>
                <w:szCs w:val="24"/>
              </w:rPr>
              <w:t>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647" w:type="dxa"/>
            <w:vAlign w:val="center"/>
          </w:tcPr>
          <w:p w14:paraId="00DF1D4D" w14:textId="77777777" w:rsidR="00413056" w:rsidRPr="00C9046A" w:rsidRDefault="00413056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0A73C8ED" w14:textId="77777777" w:rsidR="00413056" w:rsidRPr="00C9046A" w:rsidRDefault="00413056" w:rsidP="009308C5">
            <w:pPr>
              <w:tabs>
                <w:tab w:val="left" w:pos="2850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36" w:type="dxa"/>
            <w:vAlign w:val="center"/>
          </w:tcPr>
          <w:p w14:paraId="16EFD72F" w14:textId="77777777" w:rsidR="00546760" w:rsidRPr="00546760" w:rsidRDefault="00546760" w:rsidP="0008205A">
            <w:pPr>
              <w:autoSpaceDE w:val="0"/>
              <w:autoSpaceDN w:val="0"/>
              <w:adjustRightInd w:val="0"/>
              <w:ind w:left="142" w:right="177"/>
              <w:outlineLvl w:val="0"/>
              <w:rPr>
                <w:sz w:val="24"/>
                <w:szCs w:val="24"/>
              </w:rPr>
            </w:pPr>
            <w:r w:rsidRPr="00546760">
              <w:rPr>
                <w:sz w:val="24"/>
                <w:szCs w:val="24"/>
              </w:rPr>
              <w:t>Отчет о достижении значений результатов исполнения Субсидии</w:t>
            </w:r>
            <w:r w:rsidR="0008205A">
              <w:rPr>
                <w:sz w:val="24"/>
                <w:szCs w:val="24"/>
              </w:rPr>
              <w:t xml:space="preserve"> и обязательст</w:t>
            </w:r>
            <w:r w:rsidRPr="00546760">
              <w:rPr>
                <w:sz w:val="24"/>
                <w:szCs w:val="24"/>
              </w:rPr>
              <w:t>в</w:t>
            </w:r>
          </w:p>
          <w:p w14:paraId="0A1EF610" w14:textId="77777777" w:rsidR="00413056" w:rsidRPr="00C9046A" w:rsidRDefault="00413056" w:rsidP="00546760">
            <w:pPr>
              <w:tabs>
                <w:tab w:val="left" w:pos="285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D286AF" w14:textId="77777777" w:rsidR="00413056" w:rsidRPr="00C9046A" w:rsidRDefault="005B6B59" w:rsidP="009308C5">
            <w:pPr>
              <w:tabs>
                <w:tab w:val="left" w:pos="2850"/>
              </w:tabs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850" w:type="dxa"/>
            <w:vAlign w:val="center"/>
          </w:tcPr>
          <w:p w14:paraId="0785D8FB" w14:textId="77777777" w:rsidR="00413056" w:rsidRPr="00C9046A" w:rsidRDefault="00413056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4E1D878" w14:textId="77777777" w:rsidR="00413056" w:rsidRPr="00C9046A" w:rsidRDefault="00413056" w:rsidP="009E7987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73A51C7" w14:textId="77777777" w:rsidR="00413056" w:rsidRPr="00C9046A" w:rsidRDefault="00413056" w:rsidP="009E7987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14:paraId="7360257E" w14:textId="77777777" w:rsidR="00413056" w:rsidRPr="00C9046A" w:rsidRDefault="00353A05" w:rsidP="009308C5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13056" w:rsidRPr="00C9046A" w14:paraId="77094320" w14:textId="77777777" w:rsidTr="005B6B59">
        <w:trPr>
          <w:trHeight w:val="2114"/>
          <w:jc w:val="center"/>
        </w:trPr>
        <w:tc>
          <w:tcPr>
            <w:tcW w:w="425" w:type="dxa"/>
            <w:vAlign w:val="center"/>
          </w:tcPr>
          <w:p w14:paraId="5C96A29A" w14:textId="77777777" w:rsidR="00413056" w:rsidRPr="00C9046A" w:rsidRDefault="00413056" w:rsidP="00EF2CE8">
            <w:pPr>
              <w:ind w:left="-163"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14:paraId="19E8DA98" w14:textId="77777777" w:rsidR="00546760" w:rsidRDefault="00413056" w:rsidP="009308C5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 w:rsidRPr="00546760">
              <w:rPr>
                <w:i/>
                <w:color w:val="000000" w:themeColor="text1"/>
                <w:sz w:val="24"/>
                <w:szCs w:val="24"/>
              </w:rPr>
              <w:t>Показатель результативности 1.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516BB3C" w14:textId="77777777" w:rsidR="00413056" w:rsidRPr="00C9046A" w:rsidRDefault="00546760" w:rsidP="009308C5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413056" w:rsidRPr="00C9046A">
              <w:rPr>
                <w:color w:val="000000" w:themeColor="text1"/>
                <w:sz w:val="24"/>
                <w:szCs w:val="24"/>
              </w:rPr>
              <w:t>оличество благоустроенных общественных территорий города в рамках программы</w:t>
            </w:r>
          </w:p>
        </w:tc>
        <w:tc>
          <w:tcPr>
            <w:tcW w:w="647" w:type="dxa"/>
            <w:vAlign w:val="center"/>
          </w:tcPr>
          <w:p w14:paraId="2419A140" w14:textId="77777777" w:rsidR="00413056" w:rsidRPr="00C9046A" w:rsidRDefault="00413056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064BCD6D" w14:textId="77777777" w:rsidR="00413056" w:rsidRPr="00C9046A" w:rsidRDefault="00E04D5A" w:rsidP="009308C5">
            <w:pPr>
              <w:tabs>
                <w:tab w:val="left" w:pos="2850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36" w:type="dxa"/>
            <w:vAlign w:val="center"/>
          </w:tcPr>
          <w:p w14:paraId="2514726A" w14:textId="77777777" w:rsidR="0008205A" w:rsidRPr="00546760" w:rsidRDefault="0008205A" w:rsidP="0008205A">
            <w:pPr>
              <w:autoSpaceDE w:val="0"/>
              <w:autoSpaceDN w:val="0"/>
              <w:adjustRightInd w:val="0"/>
              <w:ind w:left="142" w:right="177"/>
              <w:outlineLvl w:val="0"/>
              <w:rPr>
                <w:sz w:val="24"/>
                <w:szCs w:val="24"/>
              </w:rPr>
            </w:pPr>
            <w:r w:rsidRPr="00546760">
              <w:rPr>
                <w:sz w:val="24"/>
                <w:szCs w:val="24"/>
              </w:rPr>
              <w:t>Отчет о достижении значений результатов исполнения Субсидии</w:t>
            </w:r>
            <w:r>
              <w:rPr>
                <w:sz w:val="24"/>
                <w:szCs w:val="24"/>
              </w:rPr>
              <w:t xml:space="preserve"> и обязательст</w:t>
            </w:r>
            <w:r w:rsidRPr="00546760">
              <w:rPr>
                <w:sz w:val="24"/>
                <w:szCs w:val="24"/>
              </w:rPr>
              <w:t>в</w:t>
            </w:r>
          </w:p>
          <w:p w14:paraId="1C761F9B" w14:textId="77777777" w:rsidR="00413056" w:rsidRPr="00C9046A" w:rsidRDefault="00413056" w:rsidP="009308C5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A741A4" w14:textId="77777777" w:rsidR="00413056" w:rsidRPr="00C9046A" w:rsidRDefault="005B6B59" w:rsidP="009308C5">
            <w:pPr>
              <w:tabs>
                <w:tab w:val="left" w:pos="2850"/>
              </w:tabs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850" w:type="dxa"/>
            <w:vAlign w:val="center"/>
          </w:tcPr>
          <w:p w14:paraId="7D8E2397" w14:textId="77777777" w:rsidR="00413056" w:rsidRPr="00C9046A" w:rsidRDefault="00413056" w:rsidP="009E7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0F8512A" w14:textId="77777777" w:rsidR="00413056" w:rsidRPr="00C9046A" w:rsidRDefault="00413056" w:rsidP="009E7987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14E9518" w14:textId="77777777" w:rsidR="00413056" w:rsidRPr="00C9046A" w:rsidRDefault="00413056" w:rsidP="009E7987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C9046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14:paraId="1EBA9595" w14:textId="77777777" w:rsidR="00413056" w:rsidRPr="00C9046A" w:rsidRDefault="00353A05" w:rsidP="009308C5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9612633" w14:textId="77777777" w:rsidR="001613E0" w:rsidRDefault="001F70C7" w:rsidP="000D1FDC">
      <w:pPr>
        <w:ind w:left="-426" w:right="-315"/>
        <w:jc w:val="center"/>
        <w:rPr>
          <w:color w:val="000000"/>
        </w:rPr>
      </w:pPr>
      <w:r>
        <w:rPr>
          <w:color w:val="000000"/>
        </w:rPr>
        <w:t xml:space="preserve"> </w:t>
      </w:r>
      <w:r w:rsidR="00A062B9">
        <w:rPr>
          <w:color w:val="000000"/>
        </w:rPr>
        <w:t xml:space="preserve"> </w:t>
      </w:r>
    </w:p>
    <w:p w14:paraId="5F034ADE" w14:textId="77777777" w:rsidR="00A062B9" w:rsidRPr="00E91AC9" w:rsidRDefault="00A062B9" w:rsidP="00EF2CE8">
      <w:pPr>
        <w:ind w:left="-426" w:right="-315" w:firstLine="284"/>
        <w:jc w:val="center"/>
        <w:rPr>
          <w:color w:val="000000"/>
        </w:rPr>
      </w:pPr>
    </w:p>
    <w:p w14:paraId="1C5C0669" w14:textId="62860606" w:rsidR="00D65CAE" w:rsidRPr="00E91AC9" w:rsidRDefault="00413056" w:rsidP="00EF2CE8">
      <w:pPr>
        <w:ind w:left="-142" w:right="-315"/>
        <w:rPr>
          <w:color w:val="000000"/>
        </w:rPr>
      </w:pPr>
      <w:r>
        <w:rPr>
          <w:color w:val="000000"/>
        </w:rPr>
        <w:t>Д</w:t>
      </w:r>
      <w:r w:rsidR="00AE4A9D" w:rsidRPr="00E91AC9">
        <w:rPr>
          <w:color w:val="000000"/>
        </w:rPr>
        <w:t xml:space="preserve">иректор МКУ «Управление городского хозяйства»                                          </w:t>
      </w:r>
      <w:r w:rsidR="000250CD" w:rsidRPr="00E91AC9">
        <w:rPr>
          <w:color w:val="000000"/>
        </w:rPr>
        <w:t xml:space="preserve">      </w:t>
      </w:r>
      <w:r w:rsidR="000B309A">
        <w:t>подпись</w:t>
      </w:r>
      <w:r w:rsidR="000250CD" w:rsidRPr="00E91AC9">
        <w:rPr>
          <w:color w:val="000000"/>
        </w:rPr>
        <w:t xml:space="preserve">                               </w:t>
      </w:r>
      <w:r w:rsidR="00474781" w:rsidRPr="00E91AC9">
        <w:rPr>
          <w:color w:val="000000"/>
        </w:rPr>
        <w:t xml:space="preserve">     </w:t>
      </w:r>
      <w:r w:rsidR="00EF2CE8">
        <w:rPr>
          <w:color w:val="000000"/>
        </w:rPr>
        <w:t xml:space="preserve">    </w:t>
      </w:r>
      <w:r>
        <w:rPr>
          <w:color w:val="000000"/>
        </w:rPr>
        <w:t xml:space="preserve">     </w:t>
      </w:r>
      <w:r w:rsidR="00202FE4">
        <w:rPr>
          <w:color w:val="000000"/>
        </w:rPr>
        <w:t>В.</w:t>
      </w:r>
      <w:r>
        <w:rPr>
          <w:color w:val="000000"/>
        </w:rPr>
        <w:t>В. Гаврилов</w:t>
      </w:r>
    </w:p>
    <w:p w14:paraId="116EA2DE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5C6AE561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0BEEA610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5D6575E6" w14:textId="77777777" w:rsidR="00AE4A9D" w:rsidRPr="00E91AC9" w:rsidRDefault="00AE4A9D" w:rsidP="0091066F">
      <w:pPr>
        <w:ind w:left="10206" w:right="-285"/>
        <w:rPr>
          <w:color w:val="000000"/>
        </w:rPr>
      </w:pPr>
    </w:p>
    <w:p w14:paraId="1868DA57" w14:textId="77777777" w:rsidR="00AE4A9D" w:rsidRDefault="00AE4A9D" w:rsidP="00EF4583">
      <w:pPr>
        <w:ind w:right="-285"/>
        <w:rPr>
          <w:color w:val="000000"/>
        </w:rPr>
      </w:pPr>
    </w:p>
    <w:p w14:paraId="098CF0A9" w14:textId="77777777" w:rsidR="00AF0421" w:rsidRDefault="00AF0421" w:rsidP="00EF4583">
      <w:pPr>
        <w:ind w:right="-285"/>
        <w:rPr>
          <w:color w:val="000000"/>
        </w:rPr>
      </w:pPr>
    </w:p>
    <w:p w14:paraId="7EF92795" w14:textId="77777777" w:rsidR="00AF0421" w:rsidRDefault="00AF0421" w:rsidP="00EF4583">
      <w:pPr>
        <w:ind w:right="-285"/>
        <w:rPr>
          <w:color w:val="000000"/>
        </w:rPr>
      </w:pPr>
    </w:p>
    <w:p w14:paraId="37707511" w14:textId="77777777" w:rsidR="00AF0421" w:rsidRDefault="00AF0421" w:rsidP="00EF4583">
      <w:pPr>
        <w:ind w:right="-285"/>
        <w:rPr>
          <w:color w:val="000000"/>
        </w:rPr>
      </w:pPr>
    </w:p>
    <w:p w14:paraId="7047E36A" w14:textId="77777777" w:rsidR="00AF0421" w:rsidRDefault="00AF0421" w:rsidP="00EF4583">
      <w:pPr>
        <w:ind w:right="-285"/>
        <w:rPr>
          <w:color w:val="000000"/>
        </w:rPr>
      </w:pPr>
    </w:p>
    <w:p w14:paraId="10EC5C56" w14:textId="77777777" w:rsidR="00AF0421" w:rsidRDefault="00AF0421" w:rsidP="00EF4583">
      <w:pPr>
        <w:ind w:right="-285"/>
        <w:rPr>
          <w:color w:val="000000"/>
        </w:rPr>
      </w:pPr>
    </w:p>
    <w:p w14:paraId="569F0869" w14:textId="77777777" w:rsidR="00AF0421" w:rsidRDefault="00AF0421" w:rsidP="00EF4583">
      <w:pPr>
        <w:ind w:right="-285"/>
        <w:rPr>
          <w:color w:val="000000"/>
        </w:rPr>
      </w:pPr>
    </w:p>
    <w:p w14:paraId="2E1294B0" w14:textId="77777777" w:rsidR="00DB7701" w:rsidRPr="00E91AC9" w:rsidRDefault="00DB7701" w:rsidP="005B6B59">
      <w:pPr>
        <w:ind w:right="-285"/>
        <w:rPr>
          <w:color w:val="000000"/>
        </w:rPr>
      </w:pPr>
    </w:p>
    <w:p w14:paraId="19DEF709" w14:textId="77777777" w:rsidR="0091066F" w:rsidRPr="00E91AC9" w:rsidRDefault="0091066F" w:rsidP="0091066F">
      <w:pPr>
        <w:ind w:left="10206" w:right="-285"/>
        <w:rPr>
          <w:color w:val="000000"/>
        </w:rPr>
      </w:pPr>
      <w:r w:rsidRPr="003F1E48">
        <w:rPr>
          <w:color w:val="000000"/>
        </w:rPr>
        <w:lastRenderedPageBreak/>
        <w:t>Приложение 2</w:t>
      </w:r>
      <w:r w:rsidRPr="003F1E48">
        <w:rPr>
          <w:color w:val="000000"/>
        </w:rPr>
        <w:br/>
        <w:t>к программе «Формирование современной городской среды» на 2018 –</w:t>
      </w:r>
      <w:r w:rsidR="008C2EB3" w:rsidRPr="003F1E48">
        <w:rPr>
          <w:color w:val="000000"/>
        </w:rPr>
        <w:t xml:space="preserve"> 2030</w:t>
      </w:r>
      <w:r w:rsidRPr="003F1E48">
        <w:rPr>
          <w:color w:val="000000"/>
        </w:rPr>
        <w:t xml:space="preserve"> годы </w:t>
      </w:r>
      <w:r w:rsidR="00250706" w:rsidRPr="003F1E48">
        <w:rPr>
          <w:color w:val="000000"/>
        </w:rPr>
        <w:t xml:space="preserve"> муниципального образования город Минусинск»</w:t>
      </w:r>
    </w:p>
    <w:p w14:paraId="19B7D89B" w14:textId="77777777" w:rsidR="001956CB" w:rsidRPr="00E91AC9" w:rsidRDefault="001956CB" w:rsidP="0091066F">
      <w:pPr>
        <w:jc w:val="center"/>
        <w:rPr>
          <w:b/>
          <w:bCs/>
        </w:rPr>
      </w:pPr>
    </w:p>
    <w:p w14:paraId="3CFD7EF6" w14:textId="77777777" w:rsidR="0091066F" w:rsidRDefault="00A32E74" w:rsidP="0091066F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14:paraId="63FC763C" w14:textId="77777777" w:rsidR="00A32E74" w:rsidRDefault="008E7E7B" w:rsidP="0091066F">
      <w:pPr>
        <w:jc w:val="center"/>
        <w:rPr>
          <w:b/>
          <w:bCs/>
        </w:rPr>
      </w:pPr>
      <w:r>
        <w:rPr>
          <w:b/>
          <w:bCs/>
        </w:rPr>
        <w:t>м</w:t>
      </w:r>
      <w:r w:rsidR="00A32E74">
        <w:rPr>
          <w:b/>
          <w:bCs/>
        </w:rPr>
        <w:t>ероприятий подпрограмм и отдельных мероприятий муниципальной программы</w:t>
      </w:r>
    </w:p>
    <w:p w14:paraId="6750D7F3" w14:textId="77777777" w:rsidR="00A0323F" w:rsidRPr="00E91AC9" w:rsidRDefault="00A0323F" w:rsidP="00A32E74">
      <w:pPr>
        <w:rPr>
          <w:b/>
          <w:bCs/>
        </w:rPr>
      </w:pPr>
    </w:p>
    <w:tbl>
      <w:tblPr>
        <w:tblStyle w:val="af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1276"/>
        <w:gridCol w:w="1417"/>
        <w:gridCol w:w="3828"/>
        <w:gridCol w:w="1701"/>
        <w:gridCol w:w="2126"/>
      </w:tblGrid>
      <w:tr w:rsidR="00CC1E01" w:rsidRPr="00AB5D58" w14:paraId="79ECA757" w14:textId="77777777" w:rsidTr="00EF2CE8">
        <w:trPr>
          <w:trHeight w:val="321"/>
        </w:trPr>
        <w:tc>
          <w:tcPr>
            <w:tcW w:w="568" w:type="dxa"/>
            <w:vMerge w:val="restart"/>
            <w:vAlign w:val="center"/>
          </w:tcPr>
          <w:p w14:paraId="237984A8" w14:textId="77777777" w:rsidR="00CC1E01" w:rsidRPr="00EF2CE8" w:rsidRDefault="00CC1E01" w:rsidP="00153A78">
            <w:pPr>
              <w:ind w:left="-142" w:right="-250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14:paraId="07E2F2C8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28889CA7" w14:textId="77777777" w:rsidR="00CC1E01" w:rsidRPr="00EF2CE8" w:rsidRDefault="00CC1E01" w:rsidP="00620B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Ответственный исполнитель</w:t>
            </w:r>
            <w:r w:rsidR="00620B5F" w:rsidRPr="00EF2CE8">
              <w:rPr>
                <w:sz w:val="24"/>
                <w:szCs w:val="24"/>
              </w:rPr>
              <w:t xml:space="preserve">, соисполнитель  муниципальной программы </w:t>
            </w:r>
            <w:r w:rsidRPr="00EF2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1BEE7CC6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Срок</w:t>
            </w:r>
          </w:p>
        </w:tc>
        <w:tc>
          <w:tcPr>
            <w:tcW w:w="3828" w:type="dxa"/>
            <w:vMerge w:val="restart"/>
            <w:vAlign w:val="center"/>
          </w:tcPr>
          <w:p w14:paraId="2735840F" w14:textId="77777777" w:rsidR="00CC1E01" w:rsidRPr="00EF2CE8" w:rsidRDefault="00CC1E01" w:rsidP="00153A78">
            <w:pPr>
              <w:ind w:right="-93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14:paraId="4B17FBE8" w14:textId="77777777" w:rsidR="00CC1E01" w:rsidRPr="00EF2CE8" w:rsidRDefault="00CC1E01" w:rsidP="00153A78">
            <w:pPr>
              <w:ind w:left="-108" w:right="-95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14:paraId="7227BF8E" w14:textId="77777777" w:rsidR="00CC1E01" w:rsidRPr="00EF2CE8" w:rsidRDefault="00CC1E01" w:rsidP="00153A78">
            <w:pPr>
              <w:ind w:left="-108" w:right="-9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Связь с показателями муниципальной программы</w:t>
            </w:r>
            <w:r w:rsidR="00620B5F" w:rsidRPr="00EF2CE8">
              <w:rPr>
                <w:sz w:val="24"/>
                <w:szCs w:val="24"/>
              </w:rPr>
              <w:t>, подпрграммы</w:t>
            </w:r>
          </w:p>
        </w:tc>
      </w:tr>
      <w:tr w:rsidR="00CC1E01" w:rsidRPr="00AB5D58" w14:paraId="0477E80E" w14:textId="77777777" w:rsidTr="00EF2CE8">
        <w:trPr>
          <w:trHeight w:val="916"/>
        </w:trPr>
        <w:tc>
          <w:tcPr>
            <w:tcW w:w="568" w:type="dxa"/>
            <w:vMerge/>
            <w:vAlign w:val="center"/>
          </w:tcPr>
          <w:p w14:paraId="06DC9F15" w14:textId="77777777" w:rsidR="00CC1E01" w:rsidRPr="00EF2CE8" w:rsidRDefault="00CC1E01" w:rsidP="00153A78">
            <w:pPr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8CFA073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04B41FB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2F0ABB" w14:textId="77777777" w:rsidR="00CC1E01" w:rsidRPr="00EF2CE8" w:rsidRDefault="00EF2CE8" w:rsidP="00153A7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</w:t>
            </w:r>
            <w:r w:rsidR="00CC1E01" w:rsidRPr="00EF2CE8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417" w:type="dxa"/>
            <w:vAlign w:val="center"/>
          </w:tcPr>
          <w:p w14:paraId="71BB8BE3" w14:textId="77777777" w:rsidR="00CC1E01" w:rsidRPr="00EF2CE8" w:rsidRDefault="00EF2CE8" w:rsidP="00662E3D">
            <w:pPr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C1E01" w:rsidRPr="00EF2CE8">
              <w:rPr>
                <w:sz w:val="24"/>
                <w:szCs w:val="24"/>
              </w:rPr>
              <w:t>кончан</w:t>
            </w:r>
            <w:r w:rsidR="00662E3D" w:rsidRPr="00EF2CE8">
              <w:rPr>
                <w:sz w:val="24"/>
                <w:szCs w:val="24"/>
              </w:rPr>
              <w:t xml:space="preserve">ие </w:t>
            </w:r>
            <w:r w:rsidR="00CC1E01" w:rsidRPr="00EF2CE8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3828" w:type="dxa"/>
            <w:vMerge/>
            <w:vAlign w:val="center"/>
          </w:tcPr>
          <w:p w14:paraId="42F26925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8B876A6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7AC9FB7" w14:textId="77777777" w:rsidR="00CC1E01" w:rsidRPr="00EF2CE8" w:rsidRDefault="00CC1E01" w:rsidP="00153A78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065924" w:rsidRPr="00AB5D58" w14:paraId="0B971CE3" w14:textId="77777777" w:rsidTr="00065924">
        <w:trPr>
          <w:trHeight w:val="437"/>
        </w:trPr>
        <w:tc>
          <w:tcPr>
            <w:tcW w:w="568" w:type="dxa"/>
            <w:vAlign w:val="center"/>
          </w:tcPr>
          <w:p w14:paraId="070E19E3" w14:textId="77777777" w:rsidR="00065924" w:rsidRPr="00EF2CE8" w:rsidRDefault="00065924" w:rsidP="00153A78">
            <w:pPr>
              <w:ind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303C0CD" w14:textId="77777777" w:rsidR="00065924" w:rsidRPr="00EF2CE8" w:rsidRDefault="00065924" w:rsidP="00153A7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208602D" w14:textId="77777777" w:rsidR="00065924" w:rsidRPr="00EF2CE8" w:rsidRDefault="00065924" w:rsidP="00153A7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65E60D0" w14:textId="77777777" w:rsidR="00065924" w:rsidRDefault="00065924" w:rsidP="00153A7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DB4C376" w14:textId="77777777" w:rsidR="00065924" w:rsidRDefault="00065924" w:rsidP="00662E3D">
            <w:pPr>
              <w:ind w:left="-108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5ABB63AD" w14:textId="77777777" w:rsidR="00065924" w:rsidRPr="00EF2CE8" w:rsidRDefault="00065924" w:rsidP="00153A7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1EBCD92" w14:textId="77777777" w:rsidR="00065924" w:rsidRPr="00EF2CE8" w:rsidRDefault="00065924" w:rsidP="00153A7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2E3A3F32" w14:textId="77777777" w:rsidR="00065924" w:rsidRPr="00EF2CE8" w:rsidRDefault="00065924" w:rsidP="00153A7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1E01" w:rsidRPr="00AB5D58" w14:paraId="3637391C" w14:textId="77777777" w:rsidTr="00153A78">
        <w:trPr>
          <w:trHeight w:val="559"/>
        </w:trPr>
        <w:tc>
          <w:tcPr>
            <w:tcW w:w="568" w:type="dxa"/>
            <w:vAlign w:val="center"/>
          </w:tcPr>
          <w:p w14:paraId="3F3BDB06" w14:textId="77777777" w:rsidR="00CC1E01" w:rsidRPr="00EF2CE8" w:rsidRDefault="00065924" w:rsidP="00065924">
            <w:pPr>
              <w:ind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7"/>
            <w:vAlign w:val="center"/>
          </w:tcPr>
          <w:p w14:paraId="764E559C" w14:textId="77777777" w:rsidR="00CC1E01" w:rsidRPr="00EF2CE8" w:rsidRDefault="00CC1E01" w:rsidP="00153A78">
            <w:pPr>
              <w:ind w:right="-285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</w:tc>
      </w:tr>
      <w:tr w:rsidR="00CC1E01" w:rsidRPr="00AB5D58" w14:paraId="39510F6A" w14:textId="77777777" w:rsidTr="007132DB">
        <w:trPr>
          <w:trHeight w:val="1317"/>
        </w:trPr>
        <w:tc>
          <w:tcPr>
            <w:tcW w:w="568" w:type="dxa"/>
          </w:tcPr>
          <w:p w14:paraId="7F96AF53" w14:textId="77777777" w:rsidR="00CC1E01" w:rsidRPr="00EF2CE8" w:rsidRDefault="00065924" w:rsidP="00065924">
            <w:pPr>
              <w:ind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52D10048" w14:textId="77777777" w:rsidR="00620B5F" w:rsidRPr="00EF2CE8" w:rsidRDefault="00EF2CE8" w:rsidP="00153A78">
            <w:pPr>
              <w:ind w:right="-108"/>
              <w:rPr>
                <w:i/>
                <w:sz w:val="24"/>
                <w:szCs w:val="24"/>
              </w:rPr>
            </w:pPr>
            <w:r w:rsidRPr="00EF2CE8">
              <w:rPr>
                <w:i/>
                <w:sz w:val="24"/>
                <w:szCs w:val="24"/>
              </w:rPr>
              <w:t>Мероприятие 1</w:t>
            </w:r>
          </w:p>
          <w:p w14:paraId="3704B12F" w14:textId="77777777" w:rsidR="00CC1E01" w:rsidRPr="00EF2CE8" w:rsidRDefault="00CC1E01" w:rsidP="00153A78">
            <w:pPr>
              <w:ind w:right="-108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Cофинансирование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4A0E288C" w14:textId="77777777" w:rsidR="00CC1E01" w:rsidRPr="00EF2CE8" w:rsidRDefault="00CC1E01" w:rsidP="00153A7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1276" w:type="dxa"/>
            <w:vAlign w:val="center"/>
          </w:tcPr>
          <w:p w14:paraId="1C365FD9" w14:textId="77777777" w:rsidR="00CC1E01" w:rsidRPr="00EF2CE8" w:rsidRDefault="00CC1E01" w:rsidP="00153A78">
            <w:pPr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14:paraId="6D07CB44" w14:textId="77777777" w:rsidR="00CC1E01" w:rsidRPr="00EF2CE8" w:rsidRDefault="00CC1E01" w:rsidP="00153A78">
            <w:pPr>
              <w:ind w:right="-108"/>
              <w:jc w:val="center"/>
              <w:rPr>
                <w:sz w:val="24"/>
                <w:szCs w:val="24"/>
              </w:rPr>
            </w:pPr>
            <w:r w:rsidRPr="00EF2CE8">
              <w:rPr>
                <w:sz w:val="24"/>
                <w:szCs w:val="24"/>
              </w:rPr>
              <w:t>202</w:t>
            </w:r>
            <w:r w:rsidR="008A57EB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5F0DDBD3" w14:textId="77777777" w:rsidR="00CC1E01" w:rsidRPr="00C44E74" w:rsidRDefault="00CC1E01" w:rsidP="00153A78">
            <w:pPr>
              <w:ind w:right="-108"/>
              <w:rPr>
                <w:sz w:val="24"/>
                <w:szCs w:val="24"/>
              </w:rPr>
            </w:pPr>
            <w:r w:rsidRPr="00C44E74">
              <w:rPr>
                <w:sz w:val="24"/>
                <w:szCs w:val="24"/>
              </w:rPr>
              <w:t>Совершенствование эстетического состояния общественных территорий:</w:t>
            </w:r>
          </w:p>
          <w:p w14:paraId="31B70BB0" w14:textId="77777777" w:rsidR="00C44E74" w:rsidRPr="00C44E74" w:rsidRDefault="00C44E74" w:rsidP="00153A78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4E74">
              <w:rPr>
                <w:color w:val="000000"/>
                <w:sz w:val="24"/>
                <w:szCs w:val="24"/>
                <w:shd w:val="clear" w:color="auto" w:fill="FFFFFF"/>
              </w:rPr>
              <w:t>- набережная протоки реки Енисей;</w:t>
            </w:r>
          </w:p>
          <w:p w14:paraId="56483734" w14:textId="77777777" w:rsidR="00C44E74" w:rsidRPr="00C44E74" w:rsidRDefault="00C44E74" w:rsidP="00153A78">
            <w:pPr>
              <w:ind w:right="-108"/>
              <w:rPr>
                <w:sz w:val="24"/>
                <w:szCs w:val="24"/>
              </w:rPr>
            </w:pPr>
            <w:r w:rsidRPr="00C44E74">
              <w:rPr>
                <w:color w:val="000000"/>
                <w:sz w:val="24"/>
                <w:szCs w:val="24"/>
                <w:shd w:val="clear" w:color="auto" w:fill="FFFFFF"/>
              </w:rPr>
              <w:t xml:space="preserve">- сквер в районе дома по ул. Журавлева, 7.  </w:t>
            </w:r>
          </w:p>
          <w:p w14:paraId="2B7A9EAF" w14:textId="77777777" w:rsidR="00CC1E01" w:rsidRPr="00EF2CE8" w:rsidRDefault="00065924" w:rsidP="00AC70C8">
            <w:pPr>
              <w:ind w:right="-10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плексное благоустройство</w:t>
            </w:r>
            <w:r w:rsidR="00CC1E01" w:rsidRPr="00C44E74">
              <w:rPr>
                <w:sz w:val="24"/>
                <w:szCs w:val="24"/>
              </w:rPr>
              <w:t xml:space="preserve"> </w:t>
            </w:r>
            <w:r w:rsidR="00CC1E01" w:rsidRPr="0019599A">
              <w:rPr>
                <w:sz w:val="24"/>
                <w:szCs w:val="24"/>
              </w:rPr>
              <w:t>дворовых территорий многоквартирных домов</w:t>
            </w:r>
          </w:p>
        </w:tc>
        <w:tc>
          <w:tcPr>
            <w:tcW w:w="1701" w:type="dxa"/>
          </w:tcPr>
          <w:p w14:paraId="1A265C6B" w14:textId="77777777" w:rsidR="00CC1E01" w:rsidRPr="00EF2CE8" w:rsidRDefault="00CC1E01" w:rsidP="00153A78">
            <w:pPr>
              <w:ind w:right="-108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14:paraId="4CB43B3A" w14:textId="77777777" w:rsidR="00CC1E01" w:rsidRPr="00EF2CE8" w:rsidRDefault="00CC1E01" w:rsidP="00153A78">
            <w:pPr>
              <w:ind w:right="-285"/>
              <w:rPr>
                <w:sz w:val="22"/>
                <w:szCs w:val="22"/>
              </w:rPr>
            </w:pPr>
            <w:r w:rsidRPr="00EF2CE8">
              <w:rPr>
                <w:sz w:val="22"/>
                <w:szCs w:val="22"/>
              </w:rPr>
              <w:t>Показатель 1.1, 1.2 Приложения 1</w:t>
            </w:r>
          </w:p>
        </w:tc>
      </w:tr>
    </w:tbl>
    <w:p w14:paraId="75C92C32" w14:textId="77777777" w:rsidR="00F7231D" w:rsidRDefault="001F70C7" w:rsidP="008C2EB3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  <w:r>
        <w:rPr>
          <w:b/>
          <w:bCs/>
        </w:rPr>
        <w:t xml:space="preserve"> </w:t>
      </w:r>
    </w:p>
    <w:p w14:paraId="41B18070" w14:textId="77777777" w:rsidR="008C2EB3" w:rsidRPr="00E91AC9" w:rsidRDefault="008C2EB3" w:rsidP="008C2EB3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color w:val="000000"/>
        </w:rPr>
      </w:pPr>
    </w:p>
    <w:p w14:paraId="51990F58" w14:textId="2DBEDB7E" w:rsidR="00AF0421" w:rsidRDefault="00C44E74" w:rsidP="007132DB">
      <w:pPr>
        <w:ind w:left="-567" w:right="-599" w:firstLine="283"/>
        <w:rPr>
          <w:color w:val="000000"/>
        </w:rPr>
      </w:pPr>
      <w:r>
        <w:rPr>
          <w:color w:val="000000"/>
        </w:rPr>
        <w:t>Д</w:t>
      </w:r>
      <w:r w:rsidR="00BD35E9" w:rsidRPr="00E91AC9">
        <w:rPr>
          <w:color w:val="000000"/>
        </w:rPr>
        <w:t xml:space="preserve">иректор МКУ «Управление городского хозяйства»                    </w:t>
      </w:r>
      <w:r w:rsidR="004D3E35" w:rsidRPr="00E91AC9">
        <w:rPr>
          <w:color w:val="000000"/>
        </w:rPr>
        <w:t xml:space="preserve">          </w:t>
      </w:r>
      <w:r w:rsidR="00D65CAE" w:rsidRPr="00E91AC9">
        <w:rPr>
          <w:color w:val="000000"/>
        </w:rPr>
        <w:t xml:space="preserve">            </w:t>
      </w:r>
      <w:r w:rsidR="000250CD" w:rsidRPr="00E91AC9">
        <w:rPr>
          <w:color w:val="000000"/>
        </w:rPr>
        <w:t xml:space="preserve">   </w:t>
      </w:r>
      <w:r w:rsidR="000B309A">
        <w:t>подпись</w:t>
      </w:r>
      <w:r w:rsidR="000250CD" w:rsidRPr="00E91AC9">
        <w:rPr>
          <w:color w:val="000000"/>
        </w:rPr>
        <w:t xml:space="preserve">                          </w:t>
      </w:r>
      <w:r w:rsidR="00E70992" w:rsidRPr="00E91AC9">
        <w:rPr>
          <w:color w:val="000000"/>
        </w:rPr>
        <w:t xml:space="preserve"> </w:t>
      </w:r>
      <w:r w:rsidR="000250CD" w:rsidRPr="00E91AC9">
        <w:rPr>
          <w:color w:val="000000"/>
        </w:rPr>
        <w:t xml:space="preserve">    </w:t>
      </w:r>
      <w:r w:rsidR="00C739EC" w:rsidRPr="00E91AC9">
        <w:rPr>
          <w:color w:val="000000"/>
        </w:rPr>
        <w:t xml:space="preserve">        </w:t>
      </w:r>
      <w:r w:rsidR="000250CD" w:rsidRPr="00E91AC9">
        <w:rPr>
          <w:color w:val="000000"/>
        </w:rPr>
        <w:t xml:space="preserve">   </w:t>
      </w:r>
      <w:r w:rsidR="00C739EC" w:rsidRPr="00E91AC9">
        <w:rPr>
          <w:color w:val="000000"/>
        </w:rPr>
        <w:t xml:space="preserve"> </w:t>
      </w:r>
      <w:r w:rsidR="007132DB">
        <w:rPr>
          <w:color w:val="000000"/>
        </w:rPr>
        <w:t xml:space="preserve">  </w:t>
      </w:r>
      <w:r>
        <w:rPr>
          <w:color w:val="000000"/>
        </w:rPr>
        <w:t xml:space="preserve">      </w:t>
      </w:r>
      <w:r w:rsidR="007132DB">
        <w:rPr>
          <w:color w:val="000000"/>
        </w:rPr>
        <w:t>В.</w:t>
      </w:r>
      <w:r>
        <w:rPr>
          <w:color w:val="000000"/>
        </w:rPr>
        <w:t>В. Гаврилов</w:t>
      </w:r>
    </w:p>
    <w:p w14:paraId="77EE87D2" w14:textId="77777777" w:rsidR="008A57EB" w:rsidRDefault="008A57EB" w:rsidP="00CD3FC4">
      <w:pPr>
        <w:ind w:left="10206" w:right="-739"/>
        <w:rPr>
          <w:color w:val="000000"/>
        </w:rPr>
      </w:pPr>
    </w:p>
    <w:p w14:paraId="14DD6FDD" w14:textId="77777777" w:rsidR="008A57EB" w:rsidRDefault="008A57EB" w:rsidP="00CD3FC4">
      <w:pPr>
        <w:ind w:left="10206" w:right="-739"/>
        <w:rPr>
          <w:color w:val="000000"/>
        </w:rPr>
      </w:pPr>
    </w:p>
    <w:p w14:paraId="0E192C68" w14:textId="77777777" w:rsidR="00C44E74" w:rsidRDefault="00C44E74" w:rsidP="00CD3FC4">
      <w:pPr>
        <w:ind w:left="10206" w:right="-739"/>
        <w:rPr>
          <w:color w:val="000000"/>
        </w:rPr>
      </w:pPr>
    </w:p>
    <w:p w14:paraId="76C95151" w14:textId="77777777" w:rsidR="008A57EB" w:rsidRDefault="008A57EB" w:rsidP="00CD3FC4">
      <w:pPr>
        <w:ind w:left="10206" w:right="-739"/>
        <w:rPr>
          <w:color w:val="000000"/>
        </w:rPr>
      </w:pPr>
    </w:p>
    <w:p w14:paraId="244191D4" w14:textId="77777777" w:rsidR="0061516D" w:rsidRPr="00E91AC9" w:rsidRDefault="0061516D" w:rsidP="00CD3FC4">
      <w:pPr>
        <w:ind w:left="10206" w:right="-739"/>
        <w:rPr>
          <w:sz w:val="24"/>
          <w:szCs w:val="24"/>
        </w:rPr>
      </w:pPr>
      <w:r w:rsidRPr="00BB03CF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3</w:t>
      </w:r>
      <w:r w:rsidRPr="00BB03CF">
        <w:rPr>
          <w:color w:val="000000"/>
        </w:rPr>
        <w:br/>
      </w:r>
      <w:r w:rsidRPr="003F1E48">
        <w:rPr>
          <w:color w:val="000000"/>
        </w:rPr>
        <w:t>к программ</w:t>
      </w:r>
      <w:r w:rsidR="00CA3ECB" w:rsidRPr="003F1E48">
        <w:rPr>
          <w:color w:val="000000"/>
        </w:rPr>
        <w:t>е</w:t>
      </w:r>
      <w:r w:rsidRPr="003F1E48">
        <w:rPr>
          <w:color w:val="000000"/>
        </w:rPr>
        <w:t xml:space="preserve"> «Формирование современно</w:t>
      </w:r>
      <w:r w:rsidR="008C2EB3" w:rsidRPr="003F1E48">
        <w:rPr>
          <w:color w:val="000000"/>
        </w:rPr>
        <w:t>й</w:t>
      </w:r>
      <w:r w:rsidR="008C2EB3" w:rsidRPr="00BB03CF">
        <w:rPr>
          <w:color w:val="000000"/>
        </w:rPr>
        <w:t xml:space="preserve"> городской среды» на 2018 - 2030</w:t>
      </w:r>
      <w:r w:rsidRPr="00BB03CF">
        <w:rPr>
          <w:color w:val="000000"/>
        </w:rPr>
        <w:t xml:space="preserve"> годы</w:t>
      </w:r>
      <w:r w:rsidRPr="00E91AC9">
        <w:rPr>
          <w:sz w:val="24"/>
          <w:szCs w:val="24"/>
        </w:rPr>
        <w:t xml:space="preserve"> </w:t>
      </w:r>
      <w:r w:rsidR="00250706" w:rsidRPr="00650DAA">
        <w:rPr>
          <w:color w:val="000000"/>
        </w:rPr>
        <w:t>муниципального образования город Минусинск</w:t>
      </w:r>
      <w:r w:rsidR="00250706">
        <w:rPr>
          <w:sz w:val="24"/>
          <w:szCs w:val="24"/>
        </w:rPr>
        <w:t>»</w:t>
      </w:r>
    </w:p>
    <w:p w14:paraId="0284402B" w14:textId="77777777" w:rsidR="000B5A2D" w:rsidRPr="00E91AC9" w:rsidRDefault="000B5A2D" w:rsidP="0061516D">
      <w:pPr>
        <w:ind w:left="-567"/>
        <w:jc w:val="center"/>
        <w:rPr>
          <w:b/>
        </w:rPr>
      </w:pPr>
    </w:p>
    <w:p w14:paraId="269E7668" w14:textId="77777777" w:rsidR="007132DB" w:rsidRDefault="008C5F43" w:rsidP="0061516D">
      <w:pPr>
        <w:ind w:left="-567"/>
        <w:jc w:val="center"/>
        <w:rPr>
          <w:b/>
        </w:rPr>
      </w:pPr>
      <w:r w:rsidRPr="00E91AC9">
        <w:rPr>
          <w:b/>
        </w:rPr>
        <w:t>Распределение</w:t>
      </w:r>
      <w:r w:rsidR="009905B7" w:rsidRPr="00E91AC9">
        <w:rPr>
          <w:b/>
        </w:rPr>
        <w:t xml:space="preserve"> </w:t>
      </w:r>
    </w:p>
    <w:p w14:paraId="283143E2" w14:textId="77777777" w:rsidR="008C5F43" w:rsidRPr="00E91AC9" w:rsidRDefault="008C5F43" w:rsidP="0061516D">
      <w:pPr>
        <w:ind w:left="-567"/>
        <w:jc w:val="center"/>
        <w:rPr>
          <w:b/>
        </w:rPr>
      </w:pPr>
      <w:r w:rsidRPr="00E91AC9">
        <w:rPr>
          <w:b/>
        </w:rPr>
        <w:t>планируемых расходов по подпрограммам и мероприятиям муниципальной программы</w:t>
      </w:r>
    </w:p>
    <w:p w14:paraId="05060641" w14:textId="77777777" w:rsidR="00434805" w:rsidRDefault="00434805" w:rsidP="008B69B0">
      <w:pPr>
        <w:ind w:left="-567" w:right="-456"/>
        <w:jc w:val="center"/>
        <w:rPr>
          <w:color w:val="000000"/>
          <w:sz w:val="24"/>
          <w:szCs w:val="24"/>
        </w:rPr>
      </w:pPr>
    </w:p>
    <w:p w14:paraId="532A9439" w14:textId="77777777" w:rsidR="00017567" w:rsidRPr="00E91AC9" w:rsidRDefault="00017567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693"/>
        <w:gridCol w:w="2268"/>
        <w:gridCol w:w="851"/>
        <w:gridCol w:w="850"/>
        <w:gridCol w:w="1560"/>
        <w:gridCol w:w="708"/>
        <w:gridCol w:w="1276"/>
        <w:gridCol w:w="1134"/>
        <w:gridCol w:w="1134"/>
        <w:gridCol w:w="1418"/>
      </w:tblGrid>
      <w:tr w:rsidR="00A32E74" w:rsidRPr="00C9046A" w14:paraId="5AF60D9E" w14:textId="77777777" w:rsidTr="00017567">
        <w:trPr>
          <w:trHeight w:val="383"/>
        </w:trPr>
        <w:tc>
          <w:tcPr>
            <w:tcW w:w="426" w:type="dxa"/>
            <w:vMerge w:val="restart"/>
          </w:tcPr>
          <w:p w14:paraId="238539C8" w14:textId="77777777" w:rsidR="00A32E74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90676C9" w14:textId="77777777" w:rsidR="00A32E74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807E1A7" w14:textId="77777777" w:rsidR="00A32E74" w:rsidRDefault="00A32E74" w:rsidP="00A32E74">
            <w:pPr>
              <w:tabs>
                <w:tab w:val="left" w:pos="154"/>
              </w:tabs>
              <w:ind w:right="-45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</w:t>
            </w:r>
          </w:p>
          <w:p w14:paraId="016874FA" w14:textId="77777777" w:rsidR="00A32E74" w:rsidRPr="00C9046A" w:rsidRDefault="00A32E74" w:rsidP="00A32E74">
            <w:pPr>
              <w:tabs>
                <w:tab w:val="left" w:pos="154"/>
              </w:tabs>
              <w:ind w:right="-45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14:paraId="1F5C3BDE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14:paraId="30716B19" w14:textId="77777777" w:rsidR="00A32E74" w:rsidRPr="00C9046A" w:rsidRDefault="00A32E74" w:rsidP="009308C5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  <w:vAlign w:val="center"/>
          </w:tcPr>
          <w:p w14:paraId="0A266CF3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969" w:type="dxa"/>
            <w:gridSpan w:val="4"/>
            <w:vAlign w:val="center"/>
          </w:tcPr>
          <w:p w14:paraId="7F2E4D59" w14:textId="77777777" w:rsidR="00A32E74" w:rsidRPr="00C9046A" w:rsidRDefault="00A32E74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vAlign w:val="center"/>
          </w:tcPr>
          <w:p w14:paraId="2E5A5831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Расходы, годы (тыс. рублей)</w:t>
            </w:r>
          </w:p>
        </w:tc>
      </w:tr>
      <w:tr w:rsidR="00A32E74" w:rsidRPr="00C9046A" w14:paraId="2F8A5DC1" w14:textId="77777777" w:rsidTr="00017567">
        <w:trPr>
          <w:trHeight w:val="984"/>
        </w:trPr>
        <w:tc>
          <w:tcPr>
            <w:tcW w:w="426" w:type="dxa"/>
            <w:vMerge/>
          </w:tcPr>
          <w:p w14:paraId="2C753A9F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8569F89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E32FFF9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592A596" w14:textId="77777777" w:rsidR="00A32E74" w:rsidRPr="00C9046A" w:rsidRDefault="00A32E74" w:rsidP="009308C5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E732D4" w14:textId="77777777"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850" w:type="dxa"/>
            <w:vAlign w:val="center"/>
          </w:tcPr>
          <w:p w14:paraId="11959F7F" w14:textId="77777777"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560" w:type="dxa"/>
            <w:vAlign w:val="center"/>
          </w:tcPr>
          <w:p w14:paraId="3414929F" w14:textId="77777777" w:rsidR="00A32E74" w:rsidRPr="00C9046A" w:rsidRDefault="00A32E74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14499C2E" w14:textId="77777777" w:rsidR="00A32E74" w:rsidRPr="00C9046A" w:rsidRDefault="00A32E74" w:rsidP="009308C5">
            <w:pPr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 xml:space="preserve"> ВР</w:t>
            </w:r>
          </w:p>
        </w:tc>
        <w:tc>
          <w:tcPr>
            <w:tcW w:w="1276" w:type="dxa"/>
            <w:vAlign w:val="center"/>
          </w:tcPr>
          <w:p w14:paraId="66F94FF3" w14:textId="77777777" w:rsidR="00A32E74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057D02CF" w14:textId="77777777" w:rsidR="00A32E74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14:paraId="27E17766" w14:textId="77777777" w:rsidR="00A32E74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418" w:type="dxa"/>
            <w:vAlign w:val="center"/>
          </w:tcPr>
          <w:p w14:paraId="0FAE4060" w14:textId="77777777" w:rsidR="00A32E74" w:rsidRPr="00C9046A" w:rsidRDefault="00A32E74" w:rsidP="009308C5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 xml:space="preserve">Итого на период     </w:t>
            </w:r>
          </w:p>
          <w:p w14:paraId="2AE85ED2" w14:textId="77777777" w:rsidR="00A32E74" w:rsidRPr="00C9046A" w:rsidRDefault="00C44E74" w:rsidP="009308C5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2024-2026</w:t>
            </w:r>
            <w:r w:rsidR="00A32E74" w:rsidRPr="00C9046A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7132DB" w:rsidRPr="00C9046A" w14:paraId="585ED9D9" w14:textId="77777777" w:rsidTr="00017567">
        <w:trPr>
          <w:trHeight w:val="337"/>
        </w:trPr>
        <w:tc>
          <w:tcPr>
            <w:tcW w:w="426" w:type="dxa"/>
          </w:tcPr>
          <w:p w14:paraId="6A3B892E" w14:textId="77777777" w:rsidR="007132DB" w:rsidRPr="00C9046A" w:rsidRDefault="007132DB" w:rsidP="007132DB">
            <w:pPr>
              <w:ind w:right="-45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090AA246" w14:textId="77777777" w:rsidR="007132DB" w:rsidRPr="00C9046A" w:rsidRDefault="007132DB" w:rsidP="007132DB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780014DE" w14:textId="77777777" w:rsidR="007132DB" w:rsidRPr="00C9046A" w:rsidRDefault="007132DB" w:rsidP="007132DB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62D86C1" w14:textId="77777777" w:rsidR="007132DB" w:rsidRPr="00C9046A" w:rsidRDefault="007132DB" w:rsidP="007132DB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0B976891" w14:textId="77777777" w:rsidR="007132DB" w:rsidRPr="00C9046A" w:rsidRDefault="007132DB" w:rsidP="007132D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4A933CF8" w14:textId="77777777" w:rsidR="007132DB" w:rsidRPr="00C9046A" w:rsidRDefault="007132DB" w:rsidP="007132D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0D96DC13" w14:textId="77777777" w:rsidR="007132DB" w:rsidRPr="00C9046A" w:rsidRDefault="007132DB" w:rsidP="007132D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14:paraId="6F85808B" w14:textId="77777777" w:rsidR="007132DB" w:rsidRPr="00C9046A" w:rsidRDefault="007132DB" w:rsidP="007132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6FA144D0" w14:textId="77777777" w:rsidR="007132DB" w:rsidRPr="00C9046A" w:rsidRDefault="007132DB" w:rsidP="007132DB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8D9C432" w14:textId="77777777" w:rsidR="007132DB" w:rsidRPr="00C9046A" w:rsidRDefault="007132DB" w:rsidP="007132DB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7548638A" w14:textId="77777777" w:rsidR="007132DB" w:rsidRPr="00C9046A" w:rsidRDefault="007132DB" w:rsidP="007132DB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14:paraId="751F99DE" w14:textId="77777777" w:rsidR="007132DB" w:rsidRPr="00C9046A" w:rsidRDefault="007132DB" w:rsidP="007132DB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A32E74" w:rsidRPr="00C9046A" w14:paraId="6489816D" w14:textId="77777777" w:rsidTr="00017567">
        <w:trPr>
          <w:trHeight w:val="423"/>
        </w:trPr>
        <w:tc>
          <w:tcPr>
            <w:tcW w:w="426" w:type="dxa"/>
            <w:vMerge w:val="restart"/>
            <w:vAlign w:val="center"/>
          </w:tcPr>
          <w:p w14:paraId="49D851F1" w14:textId="77777777" w:rsidR="00A32E74" w:rsidRPr="00C9046A" w:rsidRDefault="00A32E74" w:rsidP="00A32E74">
            <w:pPr>
              <w:ind w:left="-25"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0ACC6AEA" w14:textId="77777777" w:rsidR="00A32E74" w:rsidRPr="00C9046A" w:rsidRDefault="00A32E74" w:rsidP="009308C5">
            <w:pPr>
              <w:ind w:left="-25"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vAlign w:val="center"/>
          </w:tcPr>
          <w:p w14:paraId="5F2E36BF" w14:textId="77777777" w:rsidR="00065924" w:rsidRDefault="00065924" w:rsidP="009308C5">
            <w:pPr>
              <w:ind w:left="-59"/>
              <w:rPr>
                <w:color w:val="000000" w:themeColor="text1"/>
                <w:sz w:val="22"/>
                <w:szCs w:val="22"/>
              </w:rPr>
            </w:pPr>
          </w:p>
          <w:p w14:paraId="0AF72FE1" w14:textId="77777777" w:rsidR="00A32E74" w:rsidRDefault="00A32E74" w:rsidP="009308C5">
            <w:pPr>
              <w:ind w:left="-59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Формирование современной городской среды на 2018-2030 годы</w:t>
            </w:r>
          </w:p>
          <w:p w14:paraId="47F49332" w14:textId="77777777" w:rsidR="00065924" w:rsidRPr="00C9046A" w:rsidRDefault="00065924" w:rsidP="009308C5">
            <w:pPr>
              <w:ind w:left="-5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BFB172" w14:textId="77777777" w:rsidR="00A32E74" w:rsidRPr="00C9046A" w:rsidRDefault="00A32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14:paraId="31071272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14:paraId="775B6372" w14:textId="77777777" w:rsidR="00A32E74" w:rsidRPr="00C9046A" w:rsidRDefault="00A32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14:paraId="080309EC" w14:textId="77777777" w:rsidR="00A32E74" w:rsidRPr="00C9046A" w:rsidRDefault="00A32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14:paraId="77A05FCC" w14:textId="77777777" w:rsidR="00A32E74" w:rsidRPr="00C9046A" w:rsidRDefault="00A32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E8816BC" w14:textId="77777777" w:rsidR="00A32E74" w:rsidRPr="00C44E74" w:rsidRDefault="00C44E74" w:rsidP="009308C5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34 084,75</w:t>
            </w:r>
          </w:p>
        </w:tc>
        <w:tc>
          <w:tcPr>
            <w:tcW w:w="1134" w:type="dxa"/>
            <w:vAlign w:val="center"/>
          </w:tcPr>
          <w:p w14:paraId="25DD0D6E" w14:textId="77777777" w:rsidR="00A32E74" w:rsidRPr="00C44E74" w:rsidRDefault="00C44E74" w:rsidP="009308C5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1 590,60</w:t>
            </w:r>
          </w:p>
        </w:tc>
        <w:tc>
          <w:tcPr>
            <w:tcW w:w="1134" w:type="dxa"/>
            <w:vAlign w:val="center"/>
          </w:tcPr>
          <w:p w14:paraId="2C58F45A" w14:textId="77777777" w:rsidR="00A32E74" w:rsidRPr="00C44E74" w:rsidRDefault="00C44E74" w:rsidP="009308C5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1 590,60</w:t>
            </w:r>
          </w:p>
        </w:tc>
        <w:tc>
          <w:tcPr>
            <w:tcW w:w="1418" w:type="dxa"/>
            <w:vAlign w:val="center"/>
          </w:tcPr>
          <w:p w14:paraId="6BA2EDCB" w14:textId="77777777" w:rsidR="00A32E74" w:rsidRPr="00C44E74" w:rsidRDefault="00C44E74" w:rsidP="009308C5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37 265,95</w:t>
            </w:r>
          </w:p>
        </w:tc>
      </w:tr>
      <w:tr w:rsidR="00C44E74" w:rsidRPr="00C9046A" w14:paraId="20DE9105" w14:textId="77777777" w:rsidTr="00017567">
        <w:trPr>
          <w:trHeight w:val="538"/>
        </w:trPr>
        <w:tc>
          <w:tcPr>
            <w:tcW w:w="426" w:type="dxa"/>
            <w:vMerge/>
            <w:vAlign w:val="center"/>
          </w:tcPr>
          <w:p w14:paraId="0A371608" w14:textId="77777777" w:rsidR="00C44E74" w:rsidRPr="00C9046A" w:rsidRDefault="00C44E74" w:rsidP="00A32E74">
            <w:pPr>
              <w:ind w:right="-107" w:hanging="1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E54E5CD" w14:textId="77777777" w:rsidR="00C44E74" w:rsidRPr="00C9046A" w:rsidRDefault="00C44E74" w:rsidP="009308C5">
            <w:pPr>
              <w:ind w:right="-107" w:hanging="1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A00F2D2" w14:textId="77777777" w:rsidR="00C44E74" w:rsidRPr="00C9046A" w:rsidRDefault="00C44E74" w:rsidP="009308C5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7013D1" w14:textId="77777777" w:rsidR="00C44E74" w:rsidRPr="00C9046A" w:rsidRDefault="00C44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5153D" w14:textId="77777777"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C969B" w14:textId="77777777" w:rsidR="00C44E74" w:rsidRPr="00C9046A" w:rsidRDefault="00C44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2AA328" w14:textId="77777777" w:rsidR="00C44E74" w:rsidRPr="00C9046A" w:rsidRDefault="00C44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C2101E" w14:textId="77777777"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6F13FE4" w14:textId="77777777" w:rsidR="00C44E74" w:rsidRPr="00C44E74" w:rsidRDefault="00C44E74" w:rsidP="009E7987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34 084,75</w:t>
            </w:r>
          </w:p>
        </w:tc>
        <w:tc>
          <w:tcPr>
            <w:tcW w:w="1134" w:type="dxa"/>
            <w:vAlign w:val="center"/>
          </w:tcPr>
          <w:p w14:paraId="102CE460" w14:textId="77777777" w:rsidR="00C44E74" w:rsidRPr="00C44E74" w:rsidRDefault="00C44E74" w:rsidP="009E7987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1 590,60</w:t>
            </w:r>
          </w:p>
        </w:tc>
        <w:tc>
          <w:tcPr>
            <w:tcW w:w="1134" w:type="dxa"/>
            <w:vAlign w:val="center"/>
          </w:tcPr>
          <w:p w14:paraId="2541E27C" w14:textId="77777777" w:rsidR="00C44E74" w:rsidRPr="00C44E74" w:rsidRDefault="00C44E74" w:rsidP="009E7987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1 590,60</w:t>
            </w:r>
          </w:p>
        </w:tc>
        <w:tc>
          <w:tcPr>
            <w:tcW w:w="1418" w:type="dxa"/>
            <w:vAlign w:val="center"/>
          </w:tcPr>
          <w:p w14:paraId="6B9A7DF2" w14:textId="77777777" w:rsidR="00C44E74" w:rsidRPr="00C44E74" w:rsidRDefault="00C44E74" w:rsidP="009E7987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4E74">
              <w:rPr>
                <w:b/>
                <w:color w:val="000000" w:themeColor="text1"/>
                <w:sz w:val="22"/>
                <w:szCs w:val="22"/>
              </w:rPr>
              <w:t>37 265,95</w:t>
            </w:r>
          </w:p>
        </w:tc>
      </w:tr>
      <w:tr w:rsidR="00C44E74" w:rsidRPr="00C9046A" w14:paraId="0AF77F7B" w14:textId="77777777" w:rsidTr="00017567">
        <w:trPr>
          <w:trHeight w:val="386"/>
        </w:trPr>
        <w:tc>
          <w:tcPr>
            <w:tcW w:w="426" w:type="dxa"/>
            <w:vMerge w:val="restart"/>
            <w:vAlign w:val="center"/>
          </w:tcPr>
          <w:p w14:paraId="156E3A12" w14:textId="77777777" w:rsidR="00C44E74" w:rsidRPr="00C9046A" w:rsidRDefault="00C44E74" w:rsidP="00A32E74">
            <w:pPr>
              <w:ind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0B6826E" w14:textId="77777777" w:rsidR="00C44E74" w:rsidRPr="00C9046A" w:rsidRDefault="00C44E74" w:rsidP="009308C5">
            <w:pPr>
              <w:ind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693" w:type="dxa"/>
            <w:vMerge w:val="restart"/>
            <w:vAlign w:val="center"/>
          </w:tcPr>
          <w:p w14:paraId="34B69126" w14:textId="77777777" w:rsidR="00065924" w:rsidRDefault="00065924" w:rsidP="009308C5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</w:p>
          <w:p w14:paraId="5AEB3AD1" w14:textId="77777777" w:rsidR="00C44E74" w:rsidRDefault="00C44E74" w:rsidP="009308C5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Благоустройство дворовых и общественных территорий</w:t>
            </w:r>
          </w:p>
          <w:p w14:paraId="0D3C3FDE" w14:textId="77777777" w:rsidR="00065924" w:rsidRPr="00C9046A" w:rsidRDefault="00065924" w:rsidP="009308C5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6AD641" w14:textId="77777777" w:rsidR="00C44E74" w:rsidRPr="00C9046A" w:rsidRDefault="00C44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A54B4" w14:textId="77777777"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0561C" w14:textId="77777777" w:rsidR="00C44E74" w:rsidRPr="00C9046A" w:rsidRDefault="00C44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74260B" w14:textId="77777777" w:rsidR="00C44E74" w:rsidRPr="00C9046A" w:rsidRDefault="00C44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E464D8" w14:textId="77777777"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5FD54B7" w14:textId="77777777"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4 084,75</w:t>
            </w:r>
          </w:p>
        </w:tc>
        <w:tc>
          <w:tcPr>
            <w:tcW w:w="1134" w:type="dxa"/>
            <w:vAlign w:val="center"/>
          </w:tcPr>
          <w:p w14:paraId="02A7A456" w14:textId="77777777"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 590,60</w:t>
            </w:r>
          </w:p>
        </w:tc>
        <w:tc>
          <w:tcPr>
            <w:tcW w:w="1134" w:type="dxa"/>
            <w:vAlign w:val="center"/>
          </w:tcPr>
          <w:p w14:paraId="74581F07" w14:textId="77777777"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 590,60</w:t>
            </w:r>
          </w:p>
        </w:tc>
        <w:tc>
          <w:tcPr>
            <w:tcW w:w="1418" w:type="dxa"/>
            <w:vAlign w:val="center"/>
          </w:tcPr>
          <w:p w14:paraId="73AB3AB1" w14:textId="77777777"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7 265,95</w:t>
            </w:r>
          </w:p>
        </w:tc>
      </w:tr>
      <w:tr w:rsidR="00C44E74" w:rsidRPr="00C9046A" w14:paraId="0E07A236" w14:textId="77777777" w:rsidTr="00017567">
        <w:trPr>
          <w:trHeight w:val="609"/>
        </w:trPr>
        <w:tc>
          <w:tcPr>
            <w:tcW w:w="426" w:type="dxa"/>
            <w:vMerge/>
            <w:vAlign w:val="center"/>
          </w:tcPr>
          <w:p w14:paraId="53E249CE" w14:textId="77777777" w:rsidR="00C44E74" w:rsidRPr="00C9046A" w:rsidRDefault="00C44E74" w:rsidP="00A32E74">
            <w:pPr>
              <w:ind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B363F8D" w14:textId="77777777" w:rsidR="00C44E74" w:rsidRPr="00C9046A" w:rsidRDefault="00C44E74" w:rsidP="009308C5">
            <w:pPr>
              <w:ind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B30C449" w14:textId="77777777" w:rsidR="00C44E74" w:rsidRPr="00C9046A" w:rsidRDefault="00C44E74" w:rsidP="009308C5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E709F8" w14:textId="77777777" w:rsidR="00C44E74" w:rsidRPr="00C9046A" w:rsidRDefault="00C44E74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766D0C" w14:textId="77777777"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24C3D" w14:textId="77777777" w:rsidR="00C44E74" w:rsidRPr="00C9046A" w:rsidRDefault="00C44E74" w:rsidP="009308C5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382B3" w14:textId="77777777" w:rsidR="00C44E74" w:rsidRPr="00C9046A" w:rsidRDefault="00C44E74" w:rsidP="009308C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69CBE4" w14:textId="77777777" w:rsidR="00C44E74" w:rsidRPr="00C9046A" w:rsidRDefault="00C44E74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5BFD2E2" w14:textId="77777777"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4 084,75</w:t>
            </w:r>
          </w:p>
        </w:tc>
        <w:tc>
          <w:tcPr>
            <w:tcW w:w="1134" w:type="dxa"/>
            <w:vAlign w:val="center"/>
          </w:tcPr>
          <w:p w14:paraId="2B09CE8B" w14:textId="77777777"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 590,60</w:t>
            </w:r>
          </w:p>
        </w:tc>
        <w:tc>
          <w:tcPr>
            <w:tcW w:w="1134" w:type="dxa"/>
            <w:vAlign w:val="center"/>
          </w:tcPr>
          <w:p w14:paraId="324564F1" w14:textId="77777777"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 590,60</w:t>
            </w:r>
          </w:p>
        </w:tc>
        <w:tc>
          <w:tcPr>
            <w:tcW w:w="1418" w:type="dxa"/>
            <w:vAlign w:val="center"/>
          </w:tcPr>
          <w:p w14:paraId="2B3E3F1A" w14:textId="77777777" w:rsidR="00C44E74" w:rsidRPr="00C44E74" w:rsidRDefault="00C44E74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7 265,95</w:t>
            </w:r>
          </w:p>
        </w:tc>
      </w:tr>
      <w:tr w:rsidR="003D6572" w:rsidRPr="00C9046A" w14:paraId="08BBCBB3" w14:textId="77777777" w:rsidTr="00017567">
        <w:trPr>
          <w:trHeight w:val="419"/>
        </w:trPr>
        <w:tc>
          <w:tcPr>
            <w:tcW w:w="426" w:type="dxa"/>
            <w:vMerge w:val="restart"/>
            <w:vAlign w:val="center"/>
          </w:tcPr>
          <w:p w14:paraId="55E6BC52" w14:textId="77777777" w:rsidR="003D6572" w:rsidRPr="00C9046A" w:rsidRDefault="003D6572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14:paraId="0FD3734E" w14:textId="77777777" w:rsidR="003D6572" w:rsidRPr="00C9046A" w:rsidRDefault="003D6572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DFB1ED3" w14:textId="77777777" w:rsidR="003D6572" w:rsidRPr="00C9046A" w:rsidRDefault="003D6572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65DA53ED" w14:textId="77777777" w:rsidR="003D6572" w:rsidRPr="00C9046A" w:rsidRDefault="003D6572" w:rsidP="009308C5">
            <w:pPr>
              <w:ind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3D28BAF" w14:textId="77777777" w:rsidR="003D6572" w:rsidRPr="00C9046A" w:rsidRDefault="003D6572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Cофинансирование муниципальных программ формирования современной городской среды</w:t>
            </w:r>
          </w:p>
        </w:tc>
        <w:tc>
          <w:tcPr>
            <w:tcW w:w="2268" w:type="dxa"/>
            <w:vAlign w:val="center"/>
          </w:tcPr>
          <w:p w14:paraId="3F457138" w14:textId="77777777" w:rsidR="003D6572" w:rsidRPr="00C9046A" w:rsidRDefault="003D6572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55778" w14:textId="77777777" w:rsidR="003D6572" w:rsidRPr="00C9046A" w:rsidRDefault="003D6572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98689" w14:textId="77777777" w:rsidR="003D6572" w:rsidRPr="00C9046A" w:rsidRDefault="003D6572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3B1DD8" w14:textId="77777777" w:rsidR="003D6572" w:rsidRPr="00C9046A" w:rsidRDefault="003D6572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F4CCC6" w14:textId="77777777" w:rsidR="003D6572" w:rsidRPr="00C9046A" w:rsidRDefault="003D6572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D609196" w14:textId="77777777" w:rsidR="003D6572" w:rsidRPr="00C44E74" w:rsidRDefault="003D6572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4 084,75</w:t>
            </w:r>
          </w:p>
        </w:tc>
        <w:tc>
          <w:tcPr>
            <w:tcW w:w="1134" w:type="dxa"/>
            <w:vAlign w:val="center"/>
          </w:tcPr>
          <w:p w14:paraId="6CBDF02C" w14:textId="77777777" w:rsidR="003D6572" w:rsidRPr="00C44E74" w:rsidRDefault="003D6572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 590,60</w:t>
            </w:r>
          </w:p>
        </w:tc>
        <w:tc>
          <w:tcPr>
            <w:tcW w:w="1134" w:type="dxa"/>
            <w:vAlign w:val="center"/>
          </w:tcPr>
          <w:p w14:paraId="4DB3A92A" w14:textId="77777777" w:rsidR="003D6572" w:rsidRPr="00C44E74" w:rsidRDefault="003D6572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1 590,60</w:t>
            </w:r>
          </w:p>
        </w:tc>
        <w:tc>
          <w:tcPr>
            <w:tcW w:w="1418" w:type="dxa"/>
            <w:vAlign w:val="center"/>
          </w:tcPr>
          <w:p w14:paraId="006DA0BB" w14:textId="77777777" w:rsidR="003D6572" w:rsidRPr="00C44E74" w:rsidRDefault="003D6572" w:rsidP="009E7987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44E74">
              <w:rPr>
                <w:color w:val="000000" w:themeColor="text1"/>
                <w:sz w:val="22"/>
                <w:szCs w:val="22"/>
              </w:rPr>
              <w:t>37 265,95</w:t>
            </w:r>
          </w:p>
        </w:tc>
      </w:tr>
      <w:tr w:rsidR="007132DB" w:rsidRPr="00C9046A" w14:paraId="19D6B41A" w14:textId="77777777" w:rsidTr="00017567">
        <w:trPr>
          <w:trHeight w:val="494"/>
        </w:trPr>
        <w:tc>
          <w:tcPr>
            <w:tcW w:w="426" w:type="dxa"/>
            <w:vMerge/>
            <w:vAlign w:val="center"/>
          </w:tcPr>
          <w:p w14:paraId="27825A7C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D61ED3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76969B2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089625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50A64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C8F64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5F334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3FDFBF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09774B4D" w14:textId="77777777"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992,40</w:t>
            </w:r>
          </w:p>
        </w:tc>
        <w:tc>
          <w:tcPr>
            <w:tcW w:w="1134" w:type="dxa"/>
            <w:vAlign w:val="center"/>
          </w:tcPr>
          <w:p w14:paraId="40908331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0305CDD0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10B56454" w14:textId="77777777"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992,40</w:t>
            </w:r>
          </w:p>
        </w:tc>
      </w:tr>
      <w:tr w:rsidR="007132DB" w:rsidRPr="00C9046A" w14:paraId="1121ABF3" w14:textId="77777777" w:rsidTr="00017567">
        <w:trPr>
          <w:trHeight w:val="494"/>
        </w:trPr>
        <w:tc>
          <w:tcPr>
            <w:tcW w:w="426" w:type="dxa"/>
            <w:vMerge/>
            <w:vAlign w:val="center"/>
          </w:tcPr>
          <w:p w14:paraId="5CC7FBCC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F139D58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E8829D0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B8D952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5E094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3553AD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7D961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BB4DA9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2A9F03C5" w14:textId="77777777"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321,37</w:t>
            </w:r>
          </w:p>
        </w:tc>
        <w:tc>
          <w:tcPr>
            <w:tcW w:w="1134" w:type="dxa"/>
            <w:vAlign w:val="center"/>
          </w:tcPr>
          <w:p w14:paraId="316058F6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58419847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677BBD7F" w14:textId="77777777"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321,37</w:t>
            </w:r>
          </w:p>
        </w:tc>
      </w:tr>
      <w:tr w:rsidR="007132DB" w:rsidRPr="00C9046A" w14:paraId="7ECDB551" w14:textId="77777777" w:rsidTr="00017567">
        <w:trPr>
          <w:trHeight w:val="494"/>
        </w:trPr>
        <w:tc>
          <w:tcPr>
            <w:tcW w:w="426" w:type="dxa"/>
            <w:vMerge/>
            <w:vAlign w:val="center"/>
          </w:tcPr>
          <w:p w14:paraId="53CE3196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8513D0E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FA01BB3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38528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83549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0FEA0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84F015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FB12B1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760911EC" w14:textId="77777777"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 548,69</w:t>
            </w:r>
          </w:p>
        </w:tc>
        <w:tc>
          <w:tcPr>
            <w:tcW w:w="1134" w:type="dxa"/>
            <w:vAlign w:val="center"/>
          </w:tcPr>
          <w:p w14:paraId="5501943A" w14:textId="77777777" w:rsidR="007132DB" w:rsidRPr="00C9046A" w:rsidRDefault="007132DB" w:rsidP="00C44E7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</w:t>
            </w:r>
            <w:r w:rsidR="00C44E74">
              <w:rPr>
                <w:color w:val="000000" w:themeColor="text1"/>
                <w:sz w:val="22"/>
                <w:szCs w:val="22"/>
              </w:rPr>
              <w:t> 519,00</w:t>
            </w:r>
          </w:p>
        </w:tc>
        <w:tc>
          <w:tcPr>
            <w:tcW w:w="1134" w:type="dxa"/>
            <w:vAlign w:val="center"/>
          </w:tcPr>
          <w:p w14:paraId="38A05AE6" w14:textId="77777777" w:rsidR="007132DB" w:rsidRPr="00C9046A" w:rsidRDefault="007132DB" w:rsidP="00C44E7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1</w:t>
            </w:r>
            <w:r w:rsidR="00C44E74">
              <w:rPr>
                <w:color w:val="000000" w:themeColor="text1"/>
                <w:sz w:val="22"/>
                <w:szCs w:val="22"/>
              </w:rPr>
              <w:t> 519,00</w:t>
            </w:r>
          </w:p>
        </w:tc>
        <w:tc>
          <w:tcPr>
            <w:tcW w:w="1418" w:type="dxa"/>
            <w:vAlign w:val="center"/>
          </w:tcPr>
          <w:p w14:paraId="7ACBFD9F" w14:textId="77777777"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 586,69</w:t>
            </w:r>
          </w:p>
        </w:tc>
      </w:tr>
      <w:tr w:rsidR="007132DB" w:rsidRPr="00C9046A" w14:paraId="0D02F362" w14:textId="77777777" w:rsidTr="00017567">
        <w:trPr>
          <w:trHeight w:val="494"/>
        </w:trPr>
        <w:tc>
          <w:tcPr>
            <w:tcW w:w="426" w:type="dxa"/>
            <w:vMerge/>
            <w:vAlign w:val="center"/>
          </w:tcPr>
          <w:p w14:paraId="34B1EEAB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91DF4E8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D493980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2FDFCD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Бюджет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9C8DD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B96D4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264D56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719BB4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3B6F42D3" w14:textId="77777777"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310, 64</w:t>
            </w:r>
          </w:p>
        </w:tc>
        <w:tc>
          <w:tcPr>
            <w:tcW w:w="1134" w:type="dxa"/>
            <w:vAlign w:val="center"/>
          </w:tcPr>
          <w:p w14:paraId="36636AD9" w14:textId="77777777"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,60</w:t>
            </w:r>
          </w:p>
        </w:tc>
        <w:tc>
          <w:tcPr>
            <w:tcW w:w="1134" w:type="dxa"/>
            <w:vAlign w:val="center"/>
          </w:tcPr>
          <w:p w14:paraId="1F06EAA4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71,60</w:t>
            </w:r>
          </w:p>
        </w:tc>
        <w:tc>
          <w:tcPr>
            <w:tcW w:w="1418" w:type="dxa"/>
            <w:vAlign w:val="center"/>
          </w:tcPr>
          <w:p w14:paraId="676446F4" w14:textId="77777777" w:rsidR="007132DB" w:rsidRPr="00C9046A" w:rsidRDefault="00C44E7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453,84</w:t>
            </w:r>
          </w:p>
        </w:tc>
      </w:tr>
      <w:tr w:rsidR="007132DB" w:rsidRPr="00C9046A" w14:paraId="008FACA1" w14:textId="77777777" w:rsidTr="00017567">
        <w:trPr>
          <w:trHeight w:val="494"/>
        </w:trPr>
        <w:tc>
          <w:tcPr>
            <w:tcW w:w="426" w:type="dxa"/>
            <w:vMerge/>
            <w:vAlign w:val="center"/>
          </w:tcPr>
          <w:p w14:paraId="453FA9ED" w14:textId="77777777" w:rsidR="007132DB" w:rsidRPr="00A32E74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666D332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1C106CC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2E8D97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A8649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E93B5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563E3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9046A">
              <w:rPr>
                <w:color w:val="000000" w:themeColor="text1"/>
                <w:sz w:val="22"/>
                <w:szCs w:val="22"/>
              </w:rPr>
              <w:t>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85F333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0ECFCF8F" w14:textId="77777777" w:rsidR="007132DB" w:rsidRPr="00C9046A" w:rsidRDefault="009232D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385,61</w:t>
            </w:r>
          </w:p>
        </w:tc>
        <w:tc>
          <w:tcPr>
            <w:tcW w:w="1134" w:type="dxa"/>
            <w:vAlign w:val="center"/>
          </w:tcPr>
          <w:p w14:paraId="555A673B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08372AD0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47722203" w14:textId="77777777" w:rsidR="007132DB" w:rsidRPr="00C9046A" w:rsidRDefault="009232D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385,61</w:t>
            </w:r>
          </w:p>
        </w:tc>
      </w:tr>
      <w:tr w:rsidR="007132DB" w:rsidRPr="00C9046A" w14:paraId="00568B53" w14:textId="77777777" w:rsidTr="00017567">
        <w:trPr>
          <w:trHeight w:val="494"/>
        </w:trPr>
        <w:tc>
          <w:tcPr>
            <w:tcW w:w="426" w:type="dxa"/>
            <w:vMerge/>
            <w:vAlign w:val="center"/>
          </w:tcPr>
          <w:p w14:paraId="22DE404E" w14:textId="77777777" w:rsidR="007132DB" w:rsidRPr="00C9046A" w:rsidRDefault="007132DB" w:rsidP="00A32E7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55C36F" w14:textId="77777777" w:rsidR="007132DB" w:rsidRPr="00C9046A" w:rsidRDefault="007132DB" w:rsidP="009308C5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C374929" w14:textId="77777777" w:rsidR="007132DB" w:rsidRPr="00C9046A" w:rsidRDefault="007132DB" w:rsidP="009308C5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FE8527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Бюджет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73282" w14:textId="77777777" w:rsidR="007132DB" w:rsidRPr="00C9046A" w:rsidRDefault="007132DB" w:rsidP="009308C5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9A37B" w14:textId="77777777" w:rsidR="007132DB" w:rsidRPr="00C9046A" w:rsidRDefault="007132DB" w:rsidP="009308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B181FF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201</w:t>
            </w:r>
            <w:r w:rsidRPr="00C9046A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9046A">
              <w:rPr>
                <w:color w:val="000000" w:themeColor="text1"/>
                <w:sz w:val="22"/>
                <w:szCs w:val="22"/>
              </w:rPr>
              <w:t>2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4E515" w14:textId="77777777" w:rsidR="007132DB" w:rsidRPr="00C9046A" w:rsidRDefault="007132DB" w:rsidP="009308C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6D654179" w14:textId="77777777" w:rsidR="007132DB" w:rsidRPr="00C9046A" w:rsidRDefault="009232D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6,04</w:t>
            </w:r>
          </w:p>
        </w:tc>
        <w:tc>
          <w:tcPr>
            <w:tcW w:w="1134" w:type="dxa"/>
            <w:vAlign w:val="center"/>
          </w:tcPr>
          <w:p w14:paraId="608DBFE8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39081859" w14:textId="77777777" w:rsidR="007132DB" w:rsidRPr="00C9046A" w:rsidRDefault="007132DB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C9046A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069AEBD9" w14:textId="77777777" w:rsidR="007132DB" w:rsidRPr="00C9046A" w:rsidRDefault="009232D4" w:rsidP="009308C5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6,04</w:t>
            </w:r>
          </w:p>
        </w:tc>
      </w:tr>
    </w:tbl>
    <w:p w14:paraId="132B9811" w14:textId="77777777" w:rsidR="000A4CA7" w:rsidRDefault="00D65CAE" w:rsidP="00C61286">
      <w:pPr>
        <w:ind w:left="-567" w:right="-598" w:hanging="142"/>
        <w:rPr>
          <w:color w:val="000000"/>
        </w:rPr>
      </w:pPr>
      <w:r w:rsidRPr="00E91AC9">
        <w:rPr>
          <w:color w:val="000000"/>
        </w:rPr>
        <w:t xml:space="preserve">      </w:t>
      </w:r>
      <w:r w:rsidR="000A4CA7" w:rsidRPr="00E91AC9">
        <w:rPr>
          <w:color w:val="000000"/>
        </w:rPr>
        <w:t xml:space="preserve">  </w:t>
      </w:r>
    </w:p>
    <w:p w14:paraId="0A757E66" w14:textId="77777777" w:rsidR="00202FE4" w:rsidRPr="00E91AC9" w:rsidRDefault="00202FE4" w:rsidP="00C61286">
      <w:pPr>
        <w:ind w:left="-567" w:right="-598" w:hanging="142"/>
        <w:rPr>
          <w:color w:val="000000"/>
        </w:rPr>
      </w:pPr>
    </w:p>
    <w:p w14:paraId="587ED611" w14:textId="167BE716" w:rsidR="000A4CA7" w:rsidRPr="00E91AC9" w:rsidRDefault="003D6572" w:rsidP="00017567">
      <w:pPr>
        <w:ind w:left="-567" w:right="-457" w:firstLine="283"/>
        <w:rPr>
          <w:color w:val="000000"/>
        </w:rPr>
      </w:pPr>
      <w:r>
        <w:rPr>
          <w:color w:val="000000"/>
        </w:rPr>
        <w:t>Д</w:t>
      </w:r>
      <w:r w:rsidR="008C0B50" w:rsidRPr="00E91AC9">
        <w:rPr>
          <w:color w:val="000000"/>
        </w:rPr>
        <w:t>иректор</w:t>
      </w:r>
      <w:r w:rsidR="00CB397A" w:rsidRPr="00E91AC9">
        <w:rPr>
          <w:color w:val="000000"/>
        </w:rPr>
        <w:t xml:space="preserve"> </w:t>
      </w:r>
      <w:r w:rsidR="008C0B50" w:rsidRPr="00E91AC9">
        <w:rPr>
          <w:color w:val="000000"/>
        </w:rPr>
        <w:t xml:space="preserve"> МКУ «Управление городского хозяйства»                     </w:t>
      </w:r>
      <w:r w:rsidR="00D65CAE" w:rsidRPr="00E91AC9">
        <w:rPr>
          <w:color w:val="000000"/>
        </w:rPr>
        <w:t xml:space="preserve">          </w:t>
      </w:r>
      <w:r w:rsidR="007A1D02" w:rsidRPr="00E91AC9">
        <w:rPr>
          <w:color w:val="000000"/>
        </w:rPr>
        <w:t xml:space="preserve">             </w:t>
      </w:r>
      <w:r w:rsidR="000B309A">
        <w:t>подпись</w:t>
      </w:r>
      <w:r w:rsidR="007A1D02" w:rsidRPr="00E91AC9">
        <w:rPr>
          <w:color w:val="000000"/>
        </w:rPr>
        <w:t xml:space="preserve">                                       </w:t>
      </w:r>
      <w:r w:rsidR="00202FE4">
        <w:rPr>
          <w:color w:val="000000"/>
        </w:rPr>
        <w:t xml:space="preserve">     </w:t>
      </w:r>
      <w:r w:rsidR="007132DB">
        <w:rPr>
          <w:color w:val="000000"/>
        </w:rPr>
        <w:t xml:space="preserve">     </w:t>
      </w:r>
      <w:r>
        <w:rPr>
          <w:color w:val="000000"/>
        </w:rPr>
        <w:t xml:space="preserve">    </w:t>
      </w:r>
      <w:r w:rsidR="00202FE4">
        <w:rPr>
          <w:color w:val="000000"/>
        </w:rPr>
        <w:t>В.</w:t>
      </w:r>
      <w:r>
        <w:rPr>
          <w:color w:val="000000"/>
        </w:rPr>
        <w:t>В. Гаврилов</w:t>
      </w:r>
    </w:p>
    <w:p w14:paraId="14E7335C" w14:textId="77777777" w:rsidR="00202FE4" w:rsidRDefault="00202FE4" w:rsidP="00982B3A">
      <w:pPr>
        <w:ind w:left="10206" w:right="-739"/>
        <w:rPr>
          <w:color w:val="000000"/>
        </w:rPr>
      </w:pPr>
    </w:p>
    <w:p w14:paraId="04AA0CAB" w14:textId="77777777" w:rsidR="00202FE4" w:rsidRDefault="00202FE4" w:rsidP="00982B3A">
      <w:pPr>
        <w:ind w:left="10206" w:right="-739"/>
        <w:rPr>
          <w:color w:val="000000"/>
        </w:rPr>
      </w:pPr>
    </w:p>
    <w:p w14:paraId="0AB4B119" w14:textId="77777777" w:rsidR="00202FE4" w:rsidRDefault="00202FE4" w:rsidP="00982B3A">
      <w:pPr>
        <w:ind w:left="10206" w:right="-739"/>
        <w:rPr>
          <w:color w:val="000000"/>
        </w:rPr>
      </w:pPr>
    </w:p>
    <w:p w14:paraId="50FACFAB" w14:textId="77777777" w:rsidR="00202FE4" w:rsidRDefault="00202FE4" w:rsidP="00982B3A">
      <w:pPr>
        <w:ind w:left="10206" w:right="-739"/>
        <w:rPr>
          <w:color w:val="000000"/>
        </w:rPr>
      </w:pPr>
    </w:p>
    <w:p w14:paraId="40FDA6D1" w14:textId="77777777" w:rsidR="00202FE4" w:rsidRDefault="00202FE4" w:rsidP="00982B3A">
      <w:pPr>
        <w:ind w:left="10206" w:right="-739"/>
        <w:rPr>
          <w:color w:val="000000"/>
        </w:rPr>
      </w:pPr>
    </w:p>
    <w:p w14:paraId="5DF575A4" w14:textId="77777777" w:rsidR="00202FE4" w:rsidRDefault="00202FE4" w:rsidP="00982B3A">
      <w:pPr>
        <w:ind w:left="10206" w:right="-739"/>
        <w:rPr>
          <w:color w:val="000000"/>
        </w:rPr>
      </w:pPr>
    </w:p>
    <w:p w14:paraId="2CAF0CFD" w14:textId="77777777" w:rsidR="00202FE4" w:rsidRDefault="00202FE4" w:rsidP="00982B3A">
      <w:pPr>
        <w:ind w:left="10206" w:right="-739"/>
        <w:rPr>
          <w:color w:val="000000"/>
        </w:rPr>
      </w:pPr>
    </w:p>
    <w:p w14:paraId="52921BC7" w14:textId="77777777" w:rsidR="00202FE4" w:rsidRDefault="00202FE4" w:rsidP="00982B3A">
      <w:pPr>
        <w:ind w:left="10206" w:right="-739"/>
        <w:rPr>
          <w:color w:val="000000"/>
        </w:rPr>
      </w:pPr>
    </w:p>
    <w:p w14:paraId="4A408147" w14:textId="77777777" w:rsidR="00202FE4" w:rsidRDefault="00202FE4" w:rsidP="00982B3A">
      <w:pPr>
        <w:ind w:left="10206" w:right="-739"/>
        <w:rPr>
          <w:color w:val="000000"/>
        </w:rPr>
      </w:pPr>
    </w:p>
    <w:p w14:paraId="27AC4E6C" w14:textId="77777777" w:rsidR="00202FE4" w:rsidRDefault="00202FE4" w:rsidP="00982B3A">
      <w:pPr>
        <w:ind w:left="10206" w:right="-739"/>
        <w:rPr>
          <w:color w:val="000000"/>
        </w:rPr>
      </w:pPr>
    </w:p>
    <w:p w14:paraId="18493F9B" w14:textId="77777777" w:rsidR="00202FE4" w:rsidRDefault="00202FE4" w:rsidP="00982B3A">
      <w:pPr>
        <w:ind w:left="10206" w:right="-739"/>
        <w:rPr>
          <w:color w:val="000000"/>
        </w:rPr>
      </w:pPr>
    </w:p>
    <w:p w14:paraId="4D19E3E4" w14:textId="77777777" w:rsidR="00CC1E01" w:rsidRDefault="00CC1E01" w:rsidP="00982B3A">
      <w:pPr>
        <w:ind w:left="10206" w:right="-739"/>
        <w:rPr>
          <w:color w:val="000000"/>
        </w:rPr>
      </w:pPr>
    </w:p>
    <w:p w14:paraId="75487FB6" w14:textId="77777777" w:rsidR="0019599A" w:rsidRDefault="0019599A" w:rsidP="00982B3A">
      <w:pPr>
        <w:ind w:left="10206" w:right="-739"/>
        <w:rPr>
          <w:color w:val="000000"/>
        </w:rPr>
      </w:pPr>
    </w:p>
    <w:p w14:paraId="795859CE" w14:textId="77777777" w:rsidR="0019599A" w:rsidRDefault="0019599A" w:rsidP="00982B3A">
      <w:pPr>
        <w:ind w:left="10206" w:right="-739"/>
        <w:rPr>
          <w:color w:val="000000"/>
        </w:rPr>
      </w:pPr>
    </w:p>
    <w:p w14:paraId="4D7A3B3B" w14:textId="77777777" w:rsidR="0019599A" w:rsidRDefault="0019599A" w:rsidP="00982B3A">
      <w:pPr>
        <w:ind w:left="10206" w:right="-739"/>
        <w:rPr>
          <w:color w:val="000000"/>
        </w:rPr>
      </w:pPr>
    </w:p>
    <w:p w14:paraId="653F28F6" w14:textId="77777777" w:rsidR="0019599A" w:rsidRDefault="0019599A" w:rsidP="00982B3A">
      <w:pPr>
        <w:ind w:left="10206" w:right="-739"/>
        <w:rPr>
          <w:color w:val="000000"/>
        </w:rPr>
      </w:pPr>
    </w:p>
    <w:p w14:paraId="4313601A" w14:textId="77777777" w:rsidR="0019599A" w:rsidRDefault="0019599A" w:rsidP="00982B3A">
      <w:pPr>
        <w:ind w:left="10206" w:right="-739"/>
        <w:rPr>
          <w:color w:val="000000"/>
        </w:rPr>
      </w:pPr>
    </w:p>
    <w:p w14:paraId="595A8D27" w14:textId="77777777" w:rsidR="00202FE4" w:rsidRDefault="00202FE4" w:rsidP="00982B3A">
      <w:pPr>
        <w:ind w:left="10206" w:right="-739"/>
        <w:rPr>
          <w:color w:val="000000"/>
        </w:rPr>
      </w:pPr>
    </w:p>
    <w:p w14:paraId="01E5E47E" w14:textId="77777777" w:rsidR="00202FE4" w:rsidRDefault="00202FE4" w:rsidP="00982B3A">
      <w:pPr>
        <w:ind w:left="10206" w:right="-739"/>
        <w:rPr>
          <w:color w:val="000000"/>
        </w:rPr>
      </w:pPr>
    </w:p>
    <w:p w14:paraId="6B7B68A6" w14:textId="77777777" w:rsidR="00202FE4" w:rsidRDefault="00202FE4" w:rsidP="00982B3A">
      <w:pPr>
        <w:ind w:left="10206" w:right="-739"/>
        <w:rPr>
          <w:color w:val="000000"/>
        </w:rPr>
      </w:pPr>
    </w:p>
    <w:p w14:paraId="786A8EF5" w14:textId="77777777" w:rsidR="00202FE4" w:rsidRDefault="00202FE4" w:rsidP="00982B3A">
      <w:pPr>
        <w:ind w:left="10206" w:right="-739"/>
        <w:rPr>
          <w:color w:val="000000"/>
        </w:rPr>
      </w:pPr>
    </w:p>
    <w:p w14:paraId="2AFB3814" w14:textId="77777777" w:rsidR="00202FE4" w:rsidRDefault="00202FE4" w:rsidP="00982B3A">
      <w:pPr>
        <w:ind w:left="10206" w:right="-739"/>
        <w:rPr>
          <w:color w:val="000000"/>
        </w:rPr>
      </w:pPr>
    </w:p>
    <w:p w14:paraId="02A3207A" w14:textId="77777777" w:rsidR="00202FE4" w:rsidRDefault="00202FE4" w:rsidP="00982B3A">
      <w:pPr>
        <w:ind w:left="10206" w:right="-739"/>
        <w:rPr>
          <w:color w:val="000000"/>
        </w:rPr>
      </w:pPr>
    </w:p>
    <w:p w14:paraId="47218731" w14:textId="77777777" w:rsidR="00A32E74" w:rsidRDefault="00A32E74" w:rsidP="00982B3A">
      <w:pPr>
        <w:ind w:left="10206" w:right="-739"/>
        <w:rPr>
          <w:color w:val="000000"/>
        </w:rPr>
      </w:pPr>
    </w:p>
    <w:p w14:paraId="6C4C3659" w14:textId="77777777" w:rsidR="00202FE4" w:rsidRDefault="00202FE4" w:rsidP="003141F6">
      <w:pPr>
        <w:ind w:right="-739"/>
        <w:rPr>
          <w:color w:val="000000"/>
        </w:rPr>
      </w:pPr>
    </w:p>
    <w:p w14:paraId="42CDD31E" w14:textId="77777777" w:rsidR="00982B3A" w:rsidRPr="00250706" w:rsidRDefault="00956F38" w:rsidP="00982B3A">
      <w:pPr>
        <w:ind w:left="10206" w:right="-739"/>
        <w:rPr>
          <w:color w:val="000000"/>
        </w:rPr>
      </w:pPr>
      <w:r w:rsidRPr="00BB03CF">
        <w:rPr>
          <w:color w:val="000000"/>
        </w:rPr>
        <w:lastRenderedPageBreak/>
        <w:t>П</w:t>
      </w:r>
      <w:r w:rsidR="00982B3A" w:rsidRPr="00BB03CF">
        <w:rPr>
          <w:color w:val="000000"/>
        </w:rPr>
        <w:t xml:space="preserve">риложение </w:t>
      </w:r>
      <w:r w:rsidR="00BD2051">
        <w:rPr>
          <w:color w:val="000000"/>
        </w:rPr>
        <w:t>4</w:t>
      </w:r>
      <w:r w:rsidR="00982B3A" w:rsidRPr="00BB03CF">
        <w:rPr>
          <w:color w:val="000000"/>
        </w:rPr>
        <w:br/>
        <w:t>к программе «Формирование современно</w:t>
      </w:r>
      <w:r w:rsidR="008C2EB3" w:rsidRPr="00BB03CF">
        <w:rPr>
          <w:color w:val="000000"/>
        </w:rPr>
        <w:t>й городской среды» на 2018 - 2030</w:t>
      </w:r>
      <w:r w:rsidR="00982B3A" w:rsidRPr="00BB03CF">
        <w:rPr>
          <w:color w:val="000000"/>
        </w:rPr>
        <w:t xml:space="preserve"> годы</w:t>
      </w:r>
      <w:r w:rsidR="00982B3A" w:rsidRPr="00E91AC9">
        <w:rPr>
          <w:sz w:val="24"/>
          <w:szCs w:val="24"/>
        </w:rPr>
        <w:t xml:space="preserve"> </w:t>
      </w:r>
      <w:r w:rsidR="00250706" w:rsidRPr="00250706">
        <w:rPr>
          <w:color w:val="000000"/>
        </w:rPr>
        <w:t>муниципального образования город Минусинск»</w:t>
      </w:r>
    </w:p>
    <w:p w14:paraId="6D28F731" w14:textId="77777777" w:rsidR="002A1591" w:rsidRPr="00E91AC9" w:rsidRDefault="002A1591" w:rsidP="000A4CA7">
      <w:pPr>
        <w:ind w:left="5954" w:right="-315" w:hanging="10206"/>
        <w:jc w:val="both"/>
        <w:rPr>
          <w:color w:val="000000"/>
        </w:rPr>
      </w:pPr>
    </w:p>
    <w:p w14:paraId="57A01613" w14:textId="77777777" w:rsidR="007132DB" w:rsidRDefault="002A1591" w:rsidP="002A1591">
      <w:pPr>
        <w:ind w:left="-709" w:right="-598"/>
        <w:jc w:val="center"/>
        <w:rPr>
          <w:b/>
          <w:bCs/>
        </w:rPr>
      </w:pPr>
      <w:r w:rsidRPr="00E91AC9">
        <w:rPr>
          <w:b/>
          <w:bCs/>
        </w:rPr>
        <w:t xml:space="preserve">Распределение </w:t>
      </w:r>
    </w:p>
    <w:p w14:paraId="337BB9BC" w14:textId="77777777" w:rsidR="002A1591" w:rsidRDefault="002A1591" w:rsidP="002A1591">
      <w:pPr>
        <w:ind w:left="-709" w:right="-598"/>
        <w:jc w:val="center"/>
        <w:rPr>
          <w:b/>
          <w:bCs/>
        </w:rPr>
      </w:pPr>
      <w:r w:rsidRPr="00E91AC9">
        <w:rPr>
          <w:b/>
          <w:bCs/>
        </w:rPr>
        <w:t>планируемых объемов финансирования муниципальной программы по источникам финансирования</w:t>
      </w:r>
    </w:p>
    <w:p w14:paraId="2C912B2D" w14:textId="77777777" w:rsidR="00CC1E01" w:rsidRPr="00CC1E01" w:rsidRDefault="00620B5F" w:rsidP="00CC1E01">
      <w:pPr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                    </w:t>
      </w:r>
      <w:r w:rsidR="00281285">
        <w:t xml:space="preserve">                 </w:t>
      </w:r>
      <w:r w:rsidR="007132DB">
        <w:t xml:space="preserve">                                        </w:t>
      </w:r>
      <w:r w:rsidR="00065924">
        <w:t xml:space="preserve">                    </w:t>
      </w:r>
      <w:r w:rsidR="007132DB" w:rsidRPr="007132DB">
        <w:t>Т</w:t>
      </w:r>
      <w:r w:rsidRPr="007132DB">
        <w:t>ыс. рублей</w:t>
      </w:r>
    </w:p>
    <w:tbl>
      <w:tblPr>
        <w:tblStyle w:val="af6"/>
        <w:tblW w:w="1457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268"/>
        <w:gridCol w:w="2410"/>
        <w:gridCol w:w="2410"/>
        <w:gridCol w:w="1819"/>
      </w:tblGrid>
      <w:tr w:rsidR="007918CB" w:rsidRPr="00C9046A" w14:paraId="2BBD79AD" w14:textId="77777777" w:rsidTr="005F44B2">
        <w:trPr>
          <w:trHeight w:val="218"/>
        </w:trPr>
        <w:tc>
          <w:tcPr>
            <w:tcW w:w="709" w:type="dxa"/>
            <w:vMerge w:val="restart"/>
            <w:vAlign w:val="center"/>
          </w:tcPr>
          <w:p w14:paraId="58323AEF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14:paraId="1A0BB7A5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Источники финансирования</w:t>
            </w:r>
          </w:p>
        </w:tc>
        <w:tc>
          <w:tcPr>
            <w:tcW w:w="8907" w:type="dxa"/>
            <w:gridSpan w:val="4"/>
            <w:vAlign w:val="center"/>
          </w:tcPr>
          <w:p w14:paraId="4E910018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Объем финансирования</w:t>
            </w:r>
          </w:p>
        </w:tc>
      </w:tr>
      <w:tr w:rsidR="007918CB" w:rsidRPr="00C9046A" w14:paraId="0604DB82" w14:textId="77777777" w:rsidTr="005F44B2">
        <w:trPr>
          <w:trHeight w:val="282"/>
        </w:trPr>
        <w:tc>
          <w:tcPr>
            <w:tcW w:w="709" w:type="dxa"/>
            <w:vMerge/>
            <w:vAlign w:val="center"/>
          </w:tcPr>
          <w:p w14:paraId="1EF1BD56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3AF95DC4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B8EF3A9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Всего</w:t>
            </w:r>
          </w:p>
        </w:tc>
        <w:tc>
          <w:tcPr>
            <w:tcW w:w="6639" w:type="dxa"/>
            <w:gridSpan w:val="3"/>
            <w:vAlign w:val="center"/>
          </w:tcPr>
          <w:p w14:paraId="06264A81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В том числе по годам</w:t>
            </w:r>
          </w:p>
        </w:tc>
      </w:tr>
      <w:tr w:rsidR="007918CB" w:rsidRPr="00C9046A" w14:paraId="5DE7A224" w14:textId="77777777" w:rsidTr="00065924">
        <w:trPr>
          <w:trHeight w:val="566"/>
        </w:trPr>
        <w:tc>
          <w:tcPr>
            <w:tcW w:w="709" w:type="dxa"/>
            <w:vMerge/>
            <w:vAlign w:val="center"/>
          </w:tcPr>
          <w:p w14:paraId="0365B6E3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7025DFD4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808BF26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29A0DD1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024</w:t>
            </w:r>
          </w:p>
        </w:tc>
        <w:tc>
          <w:tcPr>
            <w:tcW w:w="2410" w:type="dxa"/>
            <w:vAlign w:val="center"/>
          </w:tcPr>
          <w:p w14:paraId="6B10CBE3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025</w:t>
            </w:r>
          </w:p>
        </w:tc>
        <w:tc>
          <w:tcPr>
            <w:tcW w:w="1819" w:type="dxa"/>
            <w:vAlign w:val="center"/>
          </w:tcPr>
          <w:p w14:paraId="7E6AAFCF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026</w:t>
            </w:r>
          </w:p>
        </w:tc>
      </w:tr>
      <w:tr w:rsidR="00065924" w:rsidRPr="00C9046A" w14:paraId="51820703" w14:textId="77777777" w:rsidTr="00065924">
        <w:trPr>
          <w:trHeight w:val="265"/>
        </w:trPr>
        <w:tc>
          <w:tcPr>
            <w:tcW w:w="709" w:type="dxa"/>
            <w:vAlign w:val="center"/>
          </w:tcPr>
          <w:p w14:paraId="1A44285B" w14:textId="77777777" w:rsidR="00065924" w:rsidRPr="00C9046A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43CCE667" w14:textId="77777777" w:rsidR="00065924" w:rsidRPr="00C9046A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6AFD1DD" w14:textId="77777777" w:rsidR="00065924" w:rsidRPr="00C9046A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212D9F6" w14:textId="77777777" w:rsidR="00065924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68408190" w14:textId="77777777" w:rsidR="00065924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819" w:type="dxa"/>
            <w:vAlign w:val="center"/>
          </w:tcPr>
          <w:p w14:paraId="0DB7714B" w14:textId="77777777" w:rsidR="00065924" w:rsidRDefault="00065924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</w:t>
            </w:r>
          </w:p>
        </w:tc>
      </w:tr>
      <w:tr w:rsidR="007918CB" w:rsidRPr="00C9046A" w14:paraId="7FFDD70B" w14:textId="77777777" w:rsidTr="005F44B2">
        <w:trPr>
          <w:trHeight w:val="373"/>
        </w:trPr>
        <w:tc>
          <w:tcPr>
            <w:tcW w:w="709" w:type="dxa"/>
          </w:tcPr>
          <w:p w14:paraId="0453E3D9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2158A292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Всего по программе:</w:t>
            </w:r>
          </w:p>
        </w:tc>
        <w:tc>
          <w:tcPr>
            <w:tcW w:w="2268" w:type="dxa"/>
            <w:vAlign w:val="center"/>
          </w:tcPr>
          <w:p w14:paraId="6061915B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7 265,95</w:t>
            </w:r>
          </w:p>
        </w:tc>
        <w:tc>
          <w:tcPr>
            <w:tcW w:w="2410" w:type="dxa"/>
          </w:tcPr>
          <w:p w14:paraId="1A12337E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4 084,75</w:t>
            </w:r>
          </w:p>
        </w:tc>
        <w:tc>
          <w:tcPr>
            <w:tcW w:w="2410" w:type="dxa"/>
          </w:tcPr>
          <w:p w14:paraId="474E1DAC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90,60</w:t>
            </w:r>
          </w:p>
        </w:tc>
        <w:tc>
          <w:tcPr>
            <w:tcW w:w="1819" w:type="dxa"/>
          </w:tcPr>
          <w:p w14:paraId="1AD53278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 590,</w:t>
            </w:r>
            <w:r w:rsidR="0019599A">
              <w:rPr>
                <w:bCs/>
                <w:color w:val="000000" w:themeColor="text1"/>
                <w:sz w:val="24"/>
              </w:rPr>
              <w:t>60</w:t>
            </w:r>
          </w:p>
        </w:tc>
      </w:tr>
      <w:tr w:rsidR="007918CB" w:rsidRPr="00C9046A" w14:paraId="787E8FDD" w14:textId="77777777" w:rsidTr="005F44B2">
        <w:trPr>
          <w:trHeight w:val="279"/>
        </w:trPr>
        <w:tc>
          <w:tcPr>
            <w:tcW w:w="709" w:type="dxa"/>
          </w:tcPr>
          <w:p w14:paraId="482FBCB4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6A671B08" w14:textId="77777777" w:rsidR="007918CB" w:rsidRPr="00C9046A" w:rsidRDefault="007918CB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268" w:type="dxa"/>
            <w:vAlign w:val="center"/>
          </w:tcPr>
          <w:p w14:paraId="1084F35A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57787752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43866466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819" w:type="dxa"/>
          </w:tcPr>
          <w:p w14:paraId="15C66E34" w14:textId="77777777" w:rsidR="007918CB" w:rsidRPr="00C9046A" w:rsidRDefault="007918CB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7918CB" w:rsidRPr="00C9046A" w14:paraId="6317E4CD" w14:textId="77777777" w:rsidTr="005F44B2">
        <w:trPr>
          <w:trHeight w:val="125"/>
        </w:trPr>
        <w:tc>
          <w:tcPr>
            <w:tcW w:w="709" w:type="dxa"/>
          </w:tcPr>
          <w:p w14:paraId="2A61FC5C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0C1B1EA1" w14:textId="77777777" w:rsidR="007918CB" w:rsidRPr="00065924" w:rsidRDefault="007918CB" w:rsidP="00065924">
            <w:pPr>
              <w:pStyle w:val="af"/>
              <w:numPr>
                <w:ilvl w:val="0"/>
                <w:numId w:val="9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Бюджет города</w:t>
            </w:r>
          </w:p>
        </w:tc>
        <w:tc>
          <w:tcPr>
            <w:tcW w:w="2268" w:type="dxa"/>
            <w:vAlign w:val="center"/>
          </w:tcPr>
          <w:p w14:paraId="0772CBBA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 301,25</w:t>
            </w:r>
          </w:p>
        </w:tc>
        <w:tc>
          <w:tcPr>
            <w:tcW w:w="2410" w:type="dxa"/>
          </w:tcPr>
          <w:p w14:paraId="59FE4BC0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 158,05</w:t>
            </w:r>
          </w:p>
        </w:tc>
        <w:tc>
          <w:tcPr>
            <w:tcW w:w="2410" w:type="dxa"/>
          </w:tcPr>
          <w:p w14:paraId="0BACF2E6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71,60</w:t>
            </w:r>
          </w:p>
        </w:tc>
        <w:tc>
          <w:tcPr>
            <w:tcW w:w="1819" w:type="dxa"/>
          </w:tcPr>
          <w:p w14:paraId="04EF157C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71,60</w:t>
            </w:r>
          </w:p>
        </w:tc>
      </w:tr>
      <w:tr w:rsidR="007918CB" w:rsidRPr="00C9046A" w14:paraId="04306A85" w14:textId="77777777" w:rsidTr="005F44B2">
        <w:trPr>
          <w:trHeight w:val="279"/>
        </w:trPr>
        <w:tc>
          <w:tcPr>
            <w:tcW w:w="709" w:type="dxa"/>
          </w:tcPr>
          <w:p w14:paraId="26B17380" w14:textId="77777777" w:rsidR="007918CB" w:rsidRPr="00C9046A" w:rsidRDefault="005F44B2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4961" w:type="dxa"/>
            <w:vAlign w:val="center"/>
          </w:tcPr>
          <w:p w14:paraId="00A8C5FA" w14:textId="77777777" w:rsidR="007918CB" w:rsidRPr="00065924" w:rsidRDefault="007918CB" w:rsidP="00065924">
            <w:pPr>
              <w:pStyle w:val="af"/>
              <w:numPr>
                <w:ilvl w:val="0"/>
                <w:numId w:val="9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14:paraId="65BFBE71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0 964,70</w:t>
            </w:r>
          </w:p>
        </w:tc>
        <w:tc>
          <w:tcPr>
            <w:tcW w:w="2410" w:type="dxa"/>
          </w:tcPr>
          <w:p w14:paraId="07F9DEDB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7 926,70</w:t>
            </w:r>
          </w:p>
        </w:tc>
        <w:tc>
          <w:tcPr>
            <w:tcW w:w="2410" w:type="dxa"/>
          </w:tcPr>
          <w:p w14:paraId="17E7226C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19,00</w:t>
            </w:r>
          </w:p>
        </w:tc>
        <w:tc>
          <w:tcPr>
            <w:tcW w:w="1819" w:type="dxa"/>
          </w:tcPr>
          <w:p w14:paraId="192038D1" w14:textId="77777777" w:rsidR="007918CB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19,00</w:t>
            </w:r>
          </w:p>
        </w:tc>
      </w:tr>
      <w:tr w:rsidR="0019599A" w:rsidRPr="00C9046A" w14:paraId="20F1D566" w14:textId="77777777" w:rsidTr="009E7987">
        <w:trPr>
          <w:trHeight w:val="279"/>
        </w:trPr>
        <w:tc>
          <w:tcPr>
            <w:tcW w:w="709" w:type="dxa"/>
          </w:tcPr>
          <w:p w14:paraId="50731375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4961" w:type="dxa"/>
            <w:vAlign w:val="center"/>
          </w:tcPr>
          <w:p w14:paraId="69BE509C" w14:textId="77777777" w:rsidR="0019599A" w:rsidRPr="00065924" w:rsidRDefault="0019599A" w:rsidP="00065924">
            <w:pPr>
              <w:pStyle w:val="af"/>
              <w:numPr>
                <w:ilvl w:val="0"/>
                <w:numId w:val="9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14:paraId="45275A19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1B83A5D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63A3CDFC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1E223256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19599A" w:rsidRPr="00C9046A" w14:paraId="73115AD8" w14:textId="77777777" w:rsidTr="005F44B2">
        <w:trPr>
          <w:trHeight w:val="279"/>
        </w:trPr>
        <w:tc>
          <w:tcPr>
            <w:tcW w:w="709" w:type="dxa"/>
          </w:tcPr>
          <w:p w14:paraId="789480D2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4961" w:type="dxa"/>
            <w:vAlign w:val="center"/>
          </w:tcPr>
          <w:p w14:paraId="741EDF2A" w14:textId="77777777" w:rsidR="0019599A" w:rsidRPr="00065924" w:rsidRDefault="0019599A" w:rsidP="00065924">
            <w:pPr>
              <w:pStyle w:val="af"/>
              <w:numPr>
                <w:ilvl w:val="0"/>
                <w:numId w:val="9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2268" w:type="dxa"/>
            <w:vAlign w:val="center"/>
          </w:tcPr>
          <w:p w14:paraId="5F64373B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22A7BEB5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84BEB4A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338E3EF0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19599A" w:rsidRPr="00C9046A" w14:paraId="09DE077D" w14:textId="77777777" w:rsidTr="005F44B2">
        <w:trPr>
          <w:trHeight w:val="279"/>
        </w:trPr>
        <w:tc>
          <w:tcPr>
            <w:tcW w:w="709" w:type="dxa"/>
          </w:tcPr>
          <w:p w14:paraId="7BD7129E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4961" w:type="dxa"/>
            <w:vAlign w:val="center"/>
          </w:tcPr>
          <w:p w14:paraId="04F224DF" w14:textId="77777777" w:rsidR="0019599A" w:rsidRPr="00065924" w:rsidRDefault="0019599A" w:rsidP="00065924">
            <w:pPr>
              <w:pStyle w:val="af"/>
              <w:numPr>
                <w:ilvl w:val="0"/>
                <w:numId w:val="9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Другие бюджеты</w:t>
            </w:r>
          </w:p>
        </w:tc>
        <w:tc>
          <w:tcPr>
            <w:tcW w:w="2268" w:type="dxa"/>
            <w:vAlign w:val="center"/>
          </w:tcPr>
          <w:p w14:paraId="587D4106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58345DFE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6C06B8CE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58ECA761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19599A" w:rsidRPr="00C9046A" w14:paraId="5E8FEC1E" w14:textId="77777777" w:rsidTr="005F44B2">
        <w:trPr>
          <w:trHeight w:val="342"/>
        </w:trPr>
        <w:tc>
          <w:tcPr>
            <w:tcW w:w="709" w:type="dxa"/>
          </w:tcPr>
          <w:p w14:paraId="25D1F252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4961" w:type="dxa"/>
            <w:vAlign w:val="center"/>
          </w:tcPr>
          <w:p w14:paraId="0249F834" w14:textId="77777777" w:rsidR="0019599A" w:rsidRPr="00C9046A" w:rsidRDefault="0019599A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Подпрограмма 1, всего:</w:t>
            </w:r>
          </w:p>
        </w:tc>
        <w:tc>
          <w:tcPr>
            <w:tcW w:w="2268" w:type="dxa"/>
            <w:vAlign w:val="center"/>
          </w:tcPr>
          <w:p w14:paraId="6AC39025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7 265,95</w:t>
            </w:r>
          </w:p>
        </w:tc>
        <w:tc>
          <w:tcPr>
            <w:tcW w:w="2410" w:type="dxa"/>
          </w:tcPr>
          <w:p w14:paraId="6B7DD08E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4 084,75</w:t>
            </w:r>
          </w:p>
        </w:tc>
        <w:tc>
          <w:tcPr>
            <w:tcW w:w="2410" w:type="dxa"/>
          </w:tcPr>
          <w:p w14:paraId="54B6C4C1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90,60</w:t>
            </w:r>
          </w:p>
        </w:tc>
        <w:tc>
          <w:tcPr>
            <w:tcW w:w="1819" w:type="dxa"/>
          </w:tcPr>
          <w:p w14:paraId="02A712FB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1 590,</w:t>
            </w:r>
            <w:r>
              <w:rPr>
                <w:bCs/>
                <w:color w:val="000000" w:themeColor="text1"/>
                <w:sz w:val="24"/>
              </w:rPr>
              <w:t>60</w:t>
            </w:r>
          </w:p>
        </w:tc>
      </w:tr>
      <w:tr w:rsidR="0019599A" w:rsidRPr="00C9046A" w14:paraId="09A3A373" w14:textId="77777777" w:rsidTr="005F44B2">
        <w:trPr>
          <w:trHeight w:val="279"/>
        </w:trPr>
        <w:tc>
          <w:tcPr>
            <w:tcW w:w="709" w:type="dxa"/>
          </w:tcPr>
          <w:p w14:paraId="526218EF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4961" w:type="dxa"/>
            <w:vAlign w:val="center"/>
          </w:tcPr>
          <w:p w14:paraId="18637818" w14:textId="77777777" w:rsidR="0019599A" w:rsidRPr="00C9046A" w:rsidRDefault="0019599A" w:rsidP="009308C5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C9046A">
              <w:rPr>
                <w:bCs/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268" w:type="dxa"/>
            <w:vAlign w:val="center"/>
          </w:tcPr>
          <w:p w14:paraId="3B030071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7D34D314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6E9292E9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819" w:type="dxa"/>
          </w:tcPr>
          <w:p w14:paraId="081ADD2C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19599A" w:rsidRPr="00C9046A" w14:paraId="646ADDB4" w14:textId="77777777" w:rsidTr="005F44B2">
        <w:trPr>
          <w:trHeight w:val="279"/>
        </w:trPr>
        <w:tc>
          <w:tcPr>
            <w:tcW w:w="709" w:type="dxa"/>
          </w:tcPr>
          <w:p w14:paraId="65C22AAC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4961" w:type="dxa"/>
            <w:vAlign w:val="center"/>
          </w:tcPr>
          <w:p w14:paraId="64EBF5A7" w14:textId="77777777" w:rsidR="0019599A" w:rsidRPr="00065924" w:rsidRDefault="0019599A" w:rsidP="00065924">
            <w:pPr>
              <w:pStyle w:val="af"/>
              <w:numPr>
                <w:ilvl w:val="0"/>
                <w:numId w:val="10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Бюджет города</w:t>
            </w:r>
          </w:p>
        </w:tc>
        <w:tc>
          <w:tcPr>
            <w:tcW w:w="2268" w:type="dxa"/>
            <w:vAlign w:val="center"/>
          </w:tcPr>
          <w:p w14:paraId="4B3BFA75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 301,25</w:t>
            </w:r>
          </w:p>
        </w:tc>
        <w:tc>
          <w:tcPr>
            <w:tcW w:w="2410" w:type="dxa"/>
          </w:tcPr>
          <w:p w14:paraId="57043ED5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6 158,05</w:t>
            </w:r>
          </w:p>
        </w:tc>
        <w:tc>
          <w:tcPr>
            <w:tcW w:w="2410" w:type="dxa"/>
          </w:tcPr>
          <w:p w14:paraId="58EB5389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71,60</w:t>
            </w:r>
          </w:p>
        </w:tc>
        <w:tc>
          <w:tcPr>
            <w:tcW w:w="1819" w:type="dxa"/>
          </w:tcPr>
          <w:p w14:paraId="56F086A9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71,60</w:t>
            </w:r>
          </w:p>
        </w:tc>
      </w:tr>
      <w:tr w:rsidR="0019599A" w:rsidRPr="00C9046A" w14:paraId="04A2A688" w14:textId="77777777" w:rsidTr="005F44B2">
        <w:trPr>
          <w:trHeight w:val="279"/>
        </w:trPr>
        <w:tc>
          <w:tcPr>
            <w:tcW w:w="709" w:type="dxa"/>
          </w:tcPr>
          <w:p w14:paraId="72C83A33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1</w:t>
            </w:r>
          </w:p>
        </w:tc>
        <w:tc>
          <w:tcPr>
            <w:tcW w:w="4961" w:type="dxa"/>
            <w:vAlign w:val="center"/>
          </w:tcPr>
          <w:p w14:paraId="066DA161" w14:textId="77777777" w:rsidR="0019599A" w:rsidRPr="00065924" w:rsidRDefault="0019599A" w:rsidP="00065924">
            <w:pPr>
              <w:pStyle w:val="af"/>
              <w:numPr>
                <w:ilvl w:val="0"/>
                <w:numId w:val="10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14:paraId="36D4BA9D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0 964,70</w:t>
            </w:r>
          </w:p>
        </w:tc>
        <w:tc>
          <w:tcPr>
            <w:tcW w:w="2410" w:type="dxa"/>
          </w:tcPr>
          <w:p w14:paraId="1A07F19A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7 926,70</w:t>
            </w:r>
          </w:p>
        </w:tc>
        <w:tc>
          <w:tcPr>
            <w:tcW w:w="2410" w:type="dxa"/>
          </w:tcPr>
          <w:p w14:paraId="3DCC6F3F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19,00</w:t>
            </w:r>
          </w:p>
        </w:tc>
        <w:tc>
          <w:tcPr>
            <w:tcW w:w="1819" w:type="dxa"/>
          </w:tcPr>
          <w:p w14:paraId="66D4969B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 519,00</w:t>
            </w:r>
          </w:p>
        </w:tc>
      </w:tr>
      <w:tr w:rsidR="0019599A" w:rsidRPr="00C9046A" w14:paraId="59F4C72D" w14:textId="77777777" w:rsidTr="009E7987">
        <w:trPr>
          <w:trHeight w:val="279"/>
        </w:trPr>
        <w:tc>
          <w:tcPr>
            <w:tcW w:w="709" w:type="dxa"/>
          </w:tcPr>
          <w:p w14:paraId="6EDB6A4C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2</w:t>
            </w:r>
          </w:p>
        </w:tc>
        <w:tc>
          <w:tcPr>
            <w:tcW w:w="4961" w:type="dxa"/>
            <w:vAlign w:val="center"/>
          </w:tcPr>
          <w:p w14:paraId="7289DCF8" w14:textId="77777777" w:rsidR="0019599A" w:rsidRPr="00065924" w:rsidRDefault="0019599A" w:rsidP="00065924">
            <w:pPr>
              <w:pStyle w:val="af"/>
              <w:numPr>
                <w:ilvl w:val="0"/>
                <w:numId w:val="10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14:paraId="2DEEFD92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44829E09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61F58A7F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23CF1210" w14:textId="77777777" w:rsidR="0019599A" w:rsidRPr="00C9046A" w:rsidRDefault="0019599A" w:rsidP="009E7987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19599A" w:rsidRPr="00C9046A" w14:paraId="0746CA6E" w14:textId="77777777" w:rsidTr="005F44B2">
        <w:trPr>
          <w:trHeight w:val="279"/>
        </w:trPr>
        <w:tc>
          <w:tcPr>
            <w:tcW w:w="709" w:type="dxa"/>
          </w:tcPr>
          <w:p w14:paraId="1E8A019C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4961" w:type="dxa"/>
            <w:vAlign w:val="center"/>
          </w:tcPr>
          <w:p w14:paraId="2F6C859B" w14:textId="77777777" w:rsidR="0019599A" w:rsidRPr="00065924" w:rsidRDefault="0019599A" w:rsidP="00065924">
            <w:pPr>
              <w:pStyle w:val="af"/>
              <w:numPr>
                <w:ilvl w:val="0"/>
                <w:numId w:val="10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2268" w:type="dxa"/>
            <w:vAlign w:val="center"/>
          </w:tcPr>
          <w:p w14:paraId="714E4D2B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63F35DDC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0A64A8DA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52AE6433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19599A" w:rsidRPr="00C9046A" w14:paraId="7CC577BF" w14:textId="77777777" w:rsidTr="005F44B2">
        <w:trPr>
          <w:trHeight w:val="279"/>
        </w:trPr>
        <w:tc>
          <w:tcPr>
            <w:tcW w:w="709" w:type="dxa"/>
          </w:tcPr>
          <w:p w14:paraId="41D07F87" w14:textId="77777777" w:rsidR="0019599A" w:rsidRPr="00C9046A" w:rsidRDefault="0019599A" w:rsidP="009308C5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4961" w:type="dxa"/>
            <w:vAlign w:val="center"/>
          </w:tcPr>
          <w:p w14:paraId="76B94644" w14:textId="77777777" w:rsidR="0019599A" w:rsidRPr="00065924" w:rsidRDefault="0019599A" w:rsidP="00065924">
            <w:pPr>
              <w:pStyle w:val="af"/>
              <w:numPr>
                <w:ilvl w:val="0"/>
                <w:numId w:val="10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065924">
              <w:rPr>
                <w:bCs/>
                <w:color w:val="000000" w:themeColor="text1"/>
              </w:rPr>
              <w:t>Другие бюджеты</w:t>
            </w:r>
          </w:p>
        </w:tc>
        <w:tc>
          <w:tcPr>
            <w:tcW w:w="2268" w:type="dxa"/>
            <w:vAlign w:val="center"/>
          </w:tcPr>
          <w:p w14:paraId="3CC991F2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BF0B27B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7BFBC9AF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057536D7" w14:textId="77777777" w:rsidR="0019599A" w:rsidRPr="00C9046A" w:rsidRDefault="0019599A" w:rsidP="001F37E9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,00</w:t>
            </w:r>
          </w:p>
        </w:tc>
      </w:tr>
    </w:tbl>
    <w:p w14:paraId="3E8FC995" w14:textId="77777777" w:rsidR="00811441" w:rsidRPr="00E91AC9" w:rsidRDefault="00811441" w:rsidP="00CC1E01">
      <w:pPr>
        <w:ind w:left="-142" w:right="-315"/>
        <w:rPr>
          <w:color w:val="000000"/>
        </w:rPr>
      </w:pPr>
    </w:p>
    <w:p w14:paraId="2D3521E3" w14:textId="77777777" w:rsidR="00811441" w:rsidRPr="00E91AC9" w:rsidRDefault="00811441" w:rsidP="00566BD2">
      <w:pPr>
        <w:ind w:left="-142" w:right="-315"/>
        <w:jc w:val="center"/>
        <w:rPr>
          <w:color w:val="000000"/>
        </w:rPr>
      </w:pPr>
    </w:p>
    <w:p w14:paraId="6A61C340" w14:textId="2E1180F9" w:rsidR="00993504" w:rsidRPr="00E91AC9" w:rsidRDefault="00382E2D" w:rsidP="0011693B">
      <w:pPr>
        <w:ind w:left="-142" w:right="-315" w:firstLine="851"/>
        <w:rPr>
          <w:color w:val="000000"/>
        </w:rPr>
        <w:sectPr w:rsidR="00993504" w:rsidRPr="00E91AC9" w:rsidSect="009651F2">
          <w:headerReference w:type="default" r:id="rId12"/>
          <w:headerReference w:type="first" r:id="rId13"/>
          <w:pgSz w:w="16838" w:h="11906" w:orient="landscape"/>
          <w:pgMar w:top="851" w:right="851" w:bottom="851" w:left="851" w:header="454" w:footer="454" w:gutter="0"/>
          <w:cols w:space="708"/>
          <w:titlePg/>
          <w:docGrid w:linePitch="381"/>
        </w:sectPr>
      </w:pPr>
      <w:r w:rsidRPr="00E91AC9">
        <w:rPr>
          <w:color w:val="000000"/>
        </w:rPr>
        <w:t xml:space="preserve"> </w:t>
      </w:r>
      <w:r w:rsidR="0019599A">
        <w:rPr>
          <w:color w:val="000000"/>
        </w:rPr>
        <w:t>Д</w:t>
      </w:r>
      <w:r w:rsidR="00566BD2" w:rsidRPr="00E91AC9">
        <w:rPr>
          <w:color w:val="000000"/>
        </w:rPr>
        <w:t xml:space="preserve">иректор МКУ «Управление городского хозяйства»                       </w:t>
      </w:r>
      <w:r w:rsidR="00480847" w:rsidRPr="00E91AC9">
        <w:rPr>
          <w:color w:val="000000"/>
        </w:rPr>
        <w:t xml:space="preserve">        </w:t>
      </w:r>
      <w:r w:rsidR="002513B0" w:rsidRPr="00E91AC9">
        <w:rPr>
          <w:color w:val="000000"/>
        </w:rPr>
        <w:t xml:space="preserve">  </w:t>
      </w:r>
      <w:r w:rsidR="00C67553" w:rsidRPr="00E91AC9">
        <w:rPr>
          <w:color w:val="000000"/>
        </w:rPr>
        <w:t xml:space="preserve">  </w:t>
      </w:r>
      <w:r w:rsidR="000B309A">
        <w:t>подпись</w:t>
      </w:r>
      <w:r w:rsidR="00665FC7" w:rsidRPr="00E91AC9">
        <w:rPr>
          <w:color w:val="000000"/>
        </w:rPr>
        <w:t xml:space="preserve">        </w:t>
      </w:r>
      <w:r w:rsidR="0011693B">
        <w:rPr>
          <w:color w:val="000000"/>
        </w:rPr>
        <w:t xml:space="preserve">                         </w:t>
      </w:r>
      <w:r w:rsidR="00065924">
        <w:rPr>
          <w:color w:val="000000"/>
        </w:rPr>
        <w:t xml:space="preserve">      </w:t>
      </w:r>
      <w:r w:rsidR="0011693B">
        <w:rPr>
          <w:color w:val="000000"/>
        </w:rPr>
        <w:t xml:space="preserve"> </w:t>
      </w:r>
      <w:r w:rsidR="00202FE4">
        <w:rPr>
          <w:color w:val="000000"/>
        </w:rPr>
        <w:t>В.</w:t>
      </w:r>
      <w:r w:rsidR="0019599A">
        <w:rPr>
          <w:color w:val="000000"/>
        </w:rPr>
        <w:t>В. Гаврилов</w:t>
      </w:r>
    </w:p>
    <w:p w14:paraId="438C5A86" w14:textId="77777777" w:rsidR="00B472B8" w:rsidRPr="00E91AC9" w:rsidRDefault="00FA44C2" w:rsidP="00FA44C2">
      <w:pPr>
        <w:ind w:left="5954" w:right="-285"/>
        <w:rPr>
          <w:color w:val="000000"/>
        </w:rPr>
      </w:pPr>
      <w:r w:rsidRPr="00E91AC9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5</w:t>
      </w:r>
    </w:p>
    <w:p w14:paraId="7A798C36" w14:textId="77777777" w:rsidR="00FA44C2" w:rsidRDefault="00FA44C2" w:rsidP="00FA44C2">
      <w:pPr>
        <w:ind w:left="5954" w:right="-285"/>
        <w:rPr>
          <w:color w:val="000000"/>
        </w:rPr>
      </w:pPr>
      <w:r w:rsidRPr="00E91AC9">
        <w:rPr>
          <w:color w:val="000000"/>
        </w:rPr>
        <w:t>к программе «Формирование современной городской среды</w:t>
      </w:r>
      <w:r w:rsidR="006C544D" w:rsidRPr="00E91AC9">
        <w:rPr>
          <w:color w:val="000000"/>
        </w:rPr>
        <w:t>»</w:t>
      </w:r>
      <w:r w:rsidRPr="00E91AC9">
        <w:rPr>
          <w:color w:val="000000"/>
        </w:rPr>
        <w:t xml:space="preserve"> на 201</w:t>
      </w:r>
      <w:r w:rsidR="00A2261B">
        <w:rPr>
          <w:color w:val="000000"/>
        </w:rPr>
        <w:t>8 – 2030</w:t>
      </w:r>
      <w:r w:rsidR="006C544D" w:rsidRPr="00E91AC9">
        <w:rPr>
          <w:color w:val="000000"/>
        </w:rPr>
        <w:t xml:space="preserve"> </w:t>
      </w:r>
      <w:r w:rsidRPr="00E91AC9">
        <w:rPr>
          <w:color w:val="000000"/>
        </w:rPr>
        <w:t>год</w:t>
      </w:r>
      <w:r w:rsidR="006C544D" w:rsidRPr="00E91AC9">
        <w:rPr>
          <w:color w:val="000000"/>
        </w:rPr>
        <w:t>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14:paraId="2404E30A" w14:textId="77777777" w:rsidR="00250706" w:rsidRPr="00E91AC9" w:rsidRDefault="00250706" w:rsidP="00FA44C2">
      <w:pPr>
        <w:ind w:left="5954" w:right="-285"/>
        <w:rPr>
          <w:color w:val="FF0000"/>
        </w:rPr>
      </w:pPr>
    </w:p>
    <w:p w14:paraId="6A86AE01" w14:textId="77777777" w:rsidR="00FA44C2" w:rsidRPr="00E91AC9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E91AC9">
        <w:rPr>
          <w:b/>
        </w:rPr>
        <w:t>Порядок</w:t>
      </w:r>
    </w:p>
    <w:p w14:paraId="4BCE3F1E" w14:textId="77777777" w:rsidR="00FA44C2" w:rsidRPr="00E91AC9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E91AC9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91AC9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14:paraId="42584B2C" w14:textId="77777777" w:rsidR="00FA44C2" w:rsidRPr="00E91AC9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14:paraId="5048B8B1" w14:textId="77777777" w:rsidR="00FA44C2" w:rsidRPr="00E91AC9" w:rsidRDefault="00FA44C2" w:rsidP="00FA44C2">
      <w:pPr>
        <w:autoSpaceDE w:val="0"/>
        <w:autoSpaceDN w:val="0"/>
        <w:adjustRightInd w:val="0"/>
        <w:jc w:val="center"/>
      </w:pPr>
      <w:r w:rsidRPr="00E91AC9">
        <w:t>1.Общие положения</w:t>
      </w:r>
    </w:p>
    <w:p w14:paraId="10E232C0" w14:textId="77777777"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91AC9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E91AC9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14:paraId="50C19810" w14:textId="77777777"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2DF36D03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E91AC9">
        <w:t xml:space="preserve">и дополнительному </w:t>
      </w:r>
      <w:r w:rsidRPr="00E91AC9">
        <w:t>перечн</w:t>
      </w:r>
      <w:r w:rsidR="002E343C" w:rsidRPr="00E91AC9">
        <w:t>ям</w:t>
      </w:r>
      <w:r w:rsidRPr="00E91AC9">
        <w:t xml:space="preserve"> видов работ по благоустройству дворовых территорий (далее – минимальный перечень</w:t>
      </w:r>
      <w:r w:rsidR="002E343C" w:rsidRPr="00E91AC9">
        <w:t xml:space="preserve"> и дополнительный перечень</w:t>
      </w:r>
      <w:r w:rsidRPr="00E91AC9">
        <w:t>).</w:t>
      </w:r>
    </w:p>
    <w:p w14:paraId="6EA9E5B4" w14:textId="77777777" w:rsidR="00FF531E" w:rsidRPr="00E91AC9" w:rsidRDefault="00FF531E" w:rsidP="00FA44C2">
      <w:pPr>
        <w:autoSpaceDE w:val="0"/>
        <w:autoSpaceDN w:val="0"/>
        <w:adjustRightInd w:val="0"/>
        <w:ind w:firstLine="709"/>
        <w:jc w:val="both"/>
      </w:pPr>
      <w:r w:rsidRPr="00E91AC9">
        <w:t xml:space="preserve">1.4. </w:t>
      </w:r>
      <w:r w:rsidR="00FE2998" w:rsidRPr="00E91AC9">
        <w:t>Минимальный перечень видов работ по благоустройству дворовой территории многоквартирного дома включает в себя:</w:t>
      </w:r>
    </w:p>
    <w:p w14:paraId="06DE0D86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ремонт</w:t>
      </w:r>
      <w:r w:rsidR="00A137CB" w:rsidRPr="00E91AC9">
        <w:t xml:space="preserve"> тротуара, </w:t>
      </w:r>
      <w:r w:rsidRPr="00E91AC9">
        <w:t>дворов</w:t>
      </w:r>
      <w:r w:rsidR="00A137CB" w:rsidRPr="00E91AC9">
        <w:t>ого</w:t>
      </w:r>
      <w:r w:rsidRPr="00E91AC9">
        <w:t xml:space="preserve"> проезд</w:t>
      </w:r>
      <w:r w:rsidR="00A137CB" w:rsidRPr="00E91AC9">
        <w:t>а, ремонт дороги, образующей проезд к территории, прилегающей к многоквартирному дому</w:t>
      </w:r>
      <w:r w:rsidRPr="00E91AC9">
        <w:t>;</w:t>
      </w:r>
    </w:p>
    <w:p w14:paraId="0FB98D26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обеспечение освещения дворовых территорий</w:t>
      </w:r>
      <w:r w:rsidR="00FD7A91" w:rsidRPr="00E91AC9">
        <w:t xml:space="preserve"> с применением</w:t>
      </w:r>
      <w:r w:rsidR="000F2919" w:rsidRPr="00E91AC9">
        <w:t xml:space="preserve"> </w:t>
      </w:r>
      <w:r w:rsidR="000F2919" w:rsidRPr="00E91AC9">
        <w:rPr>
          <w:rFonts w:eastAsia="Calibri"/>
        </w:rPr>
        <w:t>энергосберегающих технологий</w:t>
      </w:r>
      <w:r w:rsidRPr="00E91AC9">
        <w:t>;</w:t>
      </w:r>
    </w:p>
    <w:p w14:paraId="5C689882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установка скамеек;</w:t>
      </w:r>
    </w:p>
    <w:p w14:paraId="33AFABCA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</w:t>
      </w:r>
      <w:r w:rsidR="000F2919" w:rsidRPr="00E91AC9">
        <w:t xml:space="preserve"> </w:t>
      </w:r>
      <w:r w:rsidRPr="00E91AC9">
        <w:t>установка урн для мусора.</w:t>
      </w:r>
    </w:p>
    <w:p w14:paraId="755E21D2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1.5. Дополнительный перечень видов работ по благоустройству дворовой территории многоквартирного дома включает в себя:</w:t>
      </w:r>
    </w:p>
    <w:p w14:paraId="37447365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оборудование детских площадок;</w:t>
      </w:r>
    </w:p>
    <w:p w14:paraId="580BB824" w14:textId="77777777"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lastRenderedPageBreak/>
        <w:t>- о</w:t>
      </w:r>
      <w:r w:rsidR="000F2919" w:rsidRPr="00E91AC9">
        <w:t>борудование спортивных площадок;</w:t>
      </w:r>
    </w:p>
    <w:p w14:paraId="54A41DBC" w14:textId="77777777" w:rsidR="000F2919" w:rsidRPr="00E91AC9" w:rsidRDefault="000F2919" w:rsidP="00065924">
      <w:pPr>
        <w:autoSpaceDE w:val="0"/>
        <w:autoSpaceDN w:val="0"/>
        <w:adjustRightInd w:val="0"/>
        <w:ind w:firstLine="709"/>
        <w:jc w:val="both"/>
      </w:pPr>
      <w:r w:rsidRPr="00E91AC9">
        <w:t>- устройство пешеходных дорожек.</w:t>
      </w:r>
    </w:p>
    <w:p w14:paraId="37159B46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1.</w:t>
      </w:r>
      <w:r w:rsidR="00FF531E" w:rsidRPr="00E91AC9">
        <w:t>6</w:t>
      </w:r>
      <w:r w:rsidRPr="00E91AC9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E91AC9">
        <w:t xml:space="preserve">и дополнительному перечню </w:t>
      </w:r>
      <w:r w:rsidRPr="00E91AC9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52F2AE6F" w14:textId="77777777" w:rsidR="00FA44C2" w:rsidRPr="00E91AC9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431AC8A4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91AC9">
        <w:rPr>
          <w:b/>
        </w:rPr>
        <w:t>2. О формах финансового и трудового участия</w:t>
      </w:r>
    </w:p>
    <w:p w14:paraId="75902021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</w:p>
    <w:p w14:paraId="352D890D" w14:textId="77777777"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14:paraId="2EEF8354" w14:textId="77777777" w:rsidR="00B5492B" w:rsidRPr="00E91AC9" w:rsidRDefault="00B5492B" w:rsidP="00B5492B">
      <w:pPr>
        <w:autoSpaceDE w:val="0"/>
        <w:autoSpaceDN w:val="0"/>
        <w:adjustRightInd w:val="0"/>
        <w:ind w:firstLine="709"/>
        <w:jc w:val="both"/>
      </w:pPr>
      <w:r w:rsidRPr="00E91AC9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358DEB8F" w14:textId="77777777" w:rsidR="00D0474D" w:rsidRPr="003A7C72" w:rsidRDefault="00D0474D" w:rsidP="00FA44C2">
      <w:pPr>
        <w:autoSpaceDE w:val="0"/>
        <w:autoSpaceDN w:val="0"/>
        <w:adjustRightInd w:val="0"/>
        <w:ind w:firstLine="709"/>
        <w:jc w:val="both"/>
      </w:pPr>
      <w:r w:rsidRPr="003A7C72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14:paraId="20928FB6" w14:textId="77777777" w:rsidR="00FA44C2" w:rsidRPr="003A7C72" w:rsidRDefault="00FA44C2" w:rsidP="00FA44C2">
      <w:pPr>
        <w:autoSpaceDE w:val="0"/>
        <w:autoSpaceDN w:val="0"/>
        <w:adjustRightInd w:val="0"/>
        <w:ind w:firstLine="709"/>
        <w:jc w:val="both"/>
      </w:pPr>
      <w:r w:rsidRPr="003A7C72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31A00CE3" w14:textId="77777777" w:rsidR="003D4CBB" w:rsidRPr="003A7C72" w:rsidRDefault="00FA44C2" w:rsidP="00FA44C2">
      <w:pPr>
        <w:widowControl w:val="0"/>
        <w:autoSpaceDE w:val="0"/>
        <w:autoSpaceDN w:val="0"/>
        <w:ind w:firstLine="709"/>
        <w:jc w:val="both"/>
      </w:pPr>
      <w:r w:rsidRPr="003A7C72">
        <w:t xml:space="preserve">выполнение жителями неоплачиваемых работ, не требующих специальной квалификации, как </w:t>
      </w:r>
      <w:r w:rsidR="003D4CBB" w:rsidRPr="003A7C72">
        <w:t>предоставление строительных материалов и техники;</w:t>
      </w:r>
    </w:p>
    <w:p w14:paraId="641B3D26" w14:textId="77777777" w:rsidR="00243301" w:rsidRPr="00E91AC9" w:rsidRDefault="00243301" w:rsidP="003D4CBB">
      <w:pPr>
        <w:autoSpaceDE w:val="0"/>
        <w:autoSpaceDN w:val="0"/>
        <w:adjustRightInd w:val="0"/>
        <w:ind w:firstLine="709"/>
        <w:jc w:val="both"/>
      </w:pPr>
      <w:r w:rsidRPr="003A7C72">
        <w:t xml:space="preserve">В качестве документов (материалов), подтверждающих трудовое участие, представляется отчет </w:t>
      </w:r>
      <w:r w:rsidR="00766105" w:rsidRPr="003A7C72">
        <w:t xml:space="preserve">заинтересованных лиц </w:t>
      </w:r>
      <w:r w:rsidRPr="003A7C72">
        <w:t>о проведении мероприятия с трудовым участием граждан</w:t>
      </w:r>
      <w:r w:rsidR="00766105" w:rsidRPr="003A7C72">
        <w:t xml:space="preserve"> (</w:t>
      </w:r>
      <w:r w:rsidRPr="003A7C72">
        <w:t>фотоматериалы, подтверждающие проведение мероприятия с трудовым участием граждан</w:t>
      </w:r>
      <w:r w:rsidR="00766105" w:rsidRPr="003A7C72">
        <w:t>)</w:t>
      </w:r>
      <w:r w:rsidRPr="003A7C72">
        <w:t>.</w:t>
      </w:r>
      <w:r w:rsidRPr="00E91AC9">
        <w:t xml:space="preserve"> </w:t>
      </w:r>
    </w:p>
    <w:p w14:paraId="0405CF19" w14:textId="77777777" w:rsidR="003A7C72" w:rsidRDefault="003A7C7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</w:p>
    <w:p w14:paraId="6DE6A1F5" w14:textId="77777777" w:rsidR="00FA44C2" w:rsidRPr="00E91AC9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E91AC9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14:paraId="43E036D4" w14:textId="77777777" w:rsidR="00FA44C2" w:rsidRPr="00E91AC9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0BA4428D" w14:textId="77777777" w:rsidR="00FA44C2" w:rsidRPr="00E91AC9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E91AC9">
        <w:rPr>
          <w:rFonts w:ascii="Times New Roman" w:hAnsi="Times New Roman" w:cs="Times New Roman"/>
        </w:rPr>
        <w:t>минимального</w:t>
      </w:r>
      <w:r w:rsidR="006C2648" w:rsidRPr="00E91AC9">
        <w:rPr>
          <w:rFonts w:ascii="Times New Roman" w:hAnsi="Times New Roman" w:cs="Times New Roman"/>
        </w:rPr>
        <w:t xml:space="preserve"> и дополнительного</w:t>
      </w:r>
      <w:r w:rsidRPr="00E91AC9">
        <w:rPr>
          <w:rFonts w:ascii="Times New Roman" w:hAnsi="Times New Roman" w:cs="Times New Roman"/>
        </w:rPr>
        <w:t xml:space="preserve"> перечн</w:t>
      </w:r>
      <w:r w:rsidR="006C2648" w:rsidRPr="00E91AC9">
        <w:rPr>
          <w:rFonts w:ascii="Times New Roman" w:hAnsi="Times New Roman" w:cs="Times New Roman"/>
        </w:rPr>
        <w:t>ей</w:t>
      </w:r>
      <w:r w:rsidRPr="00E91AC9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E91AC9">
        <w:rPr>
          <w:rFonts w:ascii="Times New Roman" w:hAnsi="Times New Roman" w:cs="Times New Roman"/>
        </w:rPr>
        <w:t xml:space="preserve"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 </w:t>
      </w:r>
      <w:r w:rsidRPr="00E91AC9">
        <w:rPr>
          <w:rFonts w:ascii="Times New Roman" w:hAnsi="Times New Roman" w:cs="Times New Roman"/>
        </w:rPr>
        <w:t xml:space="preserve">на специальном счете, </w:t>
      </w:r>
      <w:r w:rsidRPr="00E91AC9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 w:rsidRPr="00E91AC9">
        <w:rPr>
          <w:rFonts w:ascii="Times New Roman" w:hAnsi="Times New Roman" w:cs="Times New Roman"/>
          <w:bCs/>
        </w:rPr>
        <w:t>.</w:t>
      </w:r>
    </w:p>
    <w:p w14:paraId="3799E567" w14:textId="77777777"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>3.</w:t>
      </w:r>
      <w:r w:rsidR="007879D4" w:rsidRPr="00E91AC9">
        <w:rPr>
          <w:rFonts w:ascii="Times New Roman" w:hAnsi="Times New Roman" w:cs="Times New Roman"/>
        </w:rPr>
        <w:t>2</w:t>
      </w:r>
      <w:r w:rsidRPr="00E91AC9">
        <w:rPr>
          <w:rFonts w:ascii="Times New Roman" w:hAnsi="Times New Roman" w:cs="Times New Roman"/>
        </w:rPr>
        <w:t xml:space="preserve">. Средства </w:t>
      </w:r>
      <w:r w:rsidRPr="00E91AC9">
        <w:rPr>
          <w:rFonts w:ascii="Times New Roman" w:hAnsi="Times New Roman" w:cs="Times New Roman"/>
          <w:color w:val="000000"/>
        </w:rPr>
        <w:t xml:space="preserve">на выполнение </w:t>
      </w:r>
      <w:r w:rsidRPr="00E91AC9">
        <w:rPr>
          <w:rFonts w:ascii="Times New Roman" w:hAnsi="Times New Roman" w:cs="Times New Roman"/>
        </w:rPr>
        <w:t xml:space="preserve">минимального </w:t>
      </w:r>
      <w:r w:rsidR="006C2648" w:rsidRPr="00E91AC9">
        <w:rPr>
          <w:rFonts w:ascii="Times New Roman" w:hAnsi="Times New Roman" w:cs="Times New Roman"/>
        </w:rPr>
        <w:t xml:space="preserve">и дополнительного </w:t>
      </w:r>
      <w:r w:rsidRPr="00E91AC9">
        <w:rPr>
          <w:rFonts w:ascii="Times New Roman" w:hAnsi="Times New Roman" w:cs="Times New Roman"/>
        </w:rPr>
        <w:t>перечн</w:t>
      </w:r>
      <w:r w:rsidR="006C2648" w:rsidRPr="00E91AC9">
        <w:rPr>
          <w:rFonts w:ascii="Times New Roman" w:hAnsi="Times New Roman" w:cs="Times New Roman"/>
        </w:rPr>
        <w:t>ей</w:t>
      </w:r>
      <w:r w:rsidRPr="00E91AC9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 w:rsidRPr="00E91AC9">
        <w:rPr>
          <w:rFonts w:ascii="Times New Roman" w:hAnsi="Times New Roman" w:cs="Times New Roman"/>
        </w:rPr>
        <w:t xml:space="preserve">в многоквартирном доме </w:t>
      </w:r>
      <w:r w:rsidRPr="00E91AC9">
        <w:rPr>
          <w:rFonts w:ascii="Times New Roman" w:hAnsi="Times New Roman" w:cs="Times New Roman"/>
        </w:rPr>
        <w:t>путем оплаты за жилое</w:t>
      </w:r>
      <w:r w:rsidR="0080030F" w:rsidRPr="00E91AC9">
        <w:rPr>
          <w:rFonts w:ascii="Times New Roman" w:hAnsi="Times New Roman" w:cs="Times New Roman"/>
        </w:rPr>
        <w:t xml:space="preserve"> (нежилое)</w:t>
      </w:r>
      <w:r w:rsidRPr="00E91AC9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 w:rsidRPr="00E91AC9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E91AC9">
        <w:rPr>
          <w:rFonts w:ascii="Times New Roman" w:hAnsi="Times New Roman" w:cs="Times New Roman"/>
        </w:rPr>
        <w:t>.</w:t>
      </w:r>
    </w:p>
    <w:p w14:paraId="26027384" w14:textId="77777777" w:rsidR="00FA44C2" w:rsidRPr="00E91AC9" w:rsidRDefault="00FA44C2" w:rsidP="00FA44C2">
      <w:pPr>
        <w:tabs>
          <w:tab w:val="left" w:pos="5220"/>
        </w:tabs>
        <w:ind w:firstLine="540"/>
        <w:jc w:val="both"/>
      </w:pPr>
      <w:r w:rsidRPr="00E91AC9">
        <w:lastRenderedPageBreak/>
        <w:t>Уполномоченное лицо может обеспечить сбор средств с заинтересованных лиц наличными средствами, с последующим внесением их на банковский счет.</w:t>
      </w:r>
    </w:p>
    <w:p w14:paraId="4716534A" w14:textId="77777777" w:rsidR="00FA44C2" w:rsidRPr="00E91AC9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E91AC9">
        <w:t>3.</w:t>
      </w:r>
      <w:r w:rsidR="007879D4" w:rsidRPr="00E91AC9">
        <w:t>3</w:t>
      </w:r>
      <w:r w:rsidRPr="00E91AC9">
        <w:t xml:space="preserve">. Размер средств, вносимых собственниками помещений на </w:t>
      </w:r>
      <w:r w:rsidRPr="00E91AC9">
        <w:rPr>
          <w:color w:val="000000"/>
        </w:rPr>
        <w:t xml:space="preserve">выполнение </w:t>
      </w:r>
      <w:r w:rsidRPr="00E91AC9">
        <w:t xml:space="preserve">минимального </w:t>
      </w:r>
      <w:r w:rsidR="006C2648" w:rsidRPr="00E91AC9">
        <w:t xml:space="preserve">(дополнительного) </w:t>
      </w:r>
      <w:r w:rsidRPr="00E91AC9">
        <w:t>переч</w:t>
      </w:r>
      <w:r w:rsidR="003C12B4" w:rsidRPr="00E91AC9">
        <w:t>ня</w:t>
      </w:r>
      <w:r w:rsidRPr="00E91AC9">
        <w:t xml:space="preserve"> работ по благоустройству дворовых территорий, рассчитывается, как 2% </w:t>
      </w:r>
      <w:r w:rsidR="006C2648" w:rsidRPr="00E91AC9">
        <w:t>(20%)</w:t>
      </w:r>
      <w:r w:rsidRPr="00E91AC9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 w:rsidRPr="00E91AC9">
        <w:t xml:space="preserve">или органом местного самоуправления </w:t>
      </w:r>
      <w:r w:rsidRPr="00E91AC9">
        <w:t xml:space="preserve">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14:paraId="3E860A89" w14:textId="77777777"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>3.</w:t>
      </w:r>
      <w:r w:rsidR="007879D4" w:rsidRPr="00E91AC9">
        <w:t>4</w:t>
      </w:r>
      <w:r w:rsidRPr="00E91AC9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 w:rsidRPr="00E91AC9">
        <w:t>.</w:t>
      </w:r>
      <w:r w:rsidRPr="00E91AC9">
        <w:t xml:space="preserve"> </w:t>
      </w:r>
    </w:p>
    <w:p w14:paraId="374EFCA4" w14:textId="77777777" w:rsidR="00FA44C2" w:rsidRPr="0011693B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 xml:space="preserve"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</w:t>
      </w:r>
      <w:r w:rsidRPr="0011693B">
        <w:t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общественная Комиссия).</w:t>
      </w:r>
    </w:p>
    <w:p w14:paraId="6C3EF55E" w14:textId="77777777" w:rsidR="00621F44" w:rsidRPr="0011693B" w:rsidRDefault="00621F44" w:rsidP="00FA44C2">
      <w:pPr>
        <w:widowControl w:val="0"/>
        <w:autoSpaceDE w:val="0"/>
        <w:autoSpaceDN w:val="0"/>
        <w:ind w:firstLine="709"/>
        <w:jc w:val="both"/>
      </w:pPr>
      <w:r w:rsidRPr="0011693B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11693B">
        <w:t>самоуправления</w:t>
      </w:r>
      <w:r w:rsidRPr="0011693B">
        <w:t>.</w:t>
      </w:r>
    </w:p>
    <w:p w14:paraId="46581687" w14:textId="77777777" w:rsidR="00F64C61" w:rsidRPr="0011693B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93B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</w:t>
      </w:r>
      <w:r w:rsidRPr="00C57104">
        <w:rPr>
          <w:color w:val="auto"/>
          <w:sz w:val="28"/>
          <w:szCs w:val="28"/>
        </w:rPr>
        <w:t>отренных договорами с подрядными организациями и</w:t>
      </w:r>
      <w:r w:rsidR="006526AC" w:rsidRPr="00C57104">
        <w:rPr>
          <w:color w:val="auto"/>
          <w:sz w:val="28"/>
          <w:szCs w:val="28"/>
        </w:rPr>
        <w:t xml:space="preserve"> </w:t>
      </w:r>
      <w:r w:rsidRPr="00C57104">
        <w:rPr>
          <w:color w:val="auto"/>
          <w:sz w:val="28"/>
          <w:szCs w:val="28"/>
        </w:rPr>
        <w:t xml:space="preserve">соглашением, заключенным между </w:t>
      </w:r>
      <w:r w:rsidR="0011693B" w:rsidRPr="00C57104">
        <w:rPr>
          <w:sz w:val="28"/>
        </w:rPr>
        <w:t>уполномоченным</w:t>
      </w:r>
      <w:r w:rsidR="0011693B" w:rsidRPr="00C57104">
        <w:rPr>
          <w:color w:val="auto"/>
          <w:sz w:val="28"/>
          <w:szCs w:val="28"/>
        </w:rPr>
        <w:t xml:space="preserve"> </w:t>
      </w:r>
      <w:r w:rsidR="00C57104" w:rsidRPr="00C57104">
        <w:rPr>
          <w:color w:val="auto"/>
          <w:sz w:val="28"/>
          <w:szCs w:val="28"/>
        </w:rPr>
        <w:t>учреждением</w:t>
      </w:r>
      <w:r w:rsidRPr="00C57104">
        <w:rPr>
          <w:color w:val="auto"/>
          <w:sz w:val="28"/>
          <w:szCs w:val="28"/>
        </w:rPr>
        <w:t xml:space="preserve"> и управляющей</w:t>
      </w:r>
      <w:r w:rsidRPr="0011693B">
        <w:rPr>
          <w:color w:val="auto"/>
          <w:sz w:val="28"/>
          <w:szCs w:val="28"/>
        </w:rPr>
        <w:t xml:space="preserve"> организацией.</w:t>
      </w:r>
    </w:p>
    <w:p w14:paraId="3C650ACA" w14:textId="77777777" w:rsidR="00FA44C2" w:rsidRPr="0011693B" w:rsidRDefault="00FA44C2" w:rsidP="00F64C61">
      <w:pPr>
        <w:ind w:left="5954" w:right="-285" w:firstLine="709"/>
        <w:jc w:val="both"/>
        <w:rPr>
          <w:color w:val="000000"/>
        </w:rPr>
      </w:pPr>
    </w:p>
    <w:p w14:paraId="0B5BC7BE" w14:textId="77777777" w:rsidR="00FA44C2" w:rsidRPr="0011693B" w:rsidRDefault="00FA44C2" w:rsidP="00FA44C2">
      <w:pPr>
        <w:ind w:left="5954" w:right="-285"/>
        <w:rPr>
          <w:color w:val="000000"/>
        </w:rPr>
      </w:pPr>
    </w:p>
    <w:p w14:paraId="5B0A8E20" w14:textId="77777777" w:rsidR="00DC27B4" w:rsidRPr="0011693B" w:rsidRDefault="009B77D9" w:rsidP="00DC27B4">
      <w:pPr>
        <w:rPr>
          <w:color w:val="000000"/>
        </w:rPr>
      </w:pPr>
      <w:r>
        <w:rPr>
          <w:color w:val="000000"/>
        </w:rPr>
        <w:t>Д</w:t>
      </w:r>
      <w:r w:rsidR="00DC27B4" w:rsidRPr="0011693B">
        <w:rPr>
          <w:color w:val="000000"/>
        </w:rPr>
        <w:t>иректор МКУ</w:t>
      </w:r>
    </w:p>
    <w:p w14:paraId="3EFB541E" w14:textId="401C5219" w:rsidR="00DC27B4" w:rsidRPr="00E91AC9" w:rsidRDefault="00DC27B4" w:rsidP="00DC27B4">
      <w:pPr>
        <w:rPr>
          <w:color w:val="000000"/>
        </w:rPr>
      </w:pPr>
      <w:r w:rsidRPr="0011693B">
        <w:rPr>
          <w:color w:val="000000"/>
        </w:rPr>
        <w:t xml:space="preserve">«Управление городского хозяйства»            </w:t>
      </w:r>
      <w:r w:rsidR="003A2A16" w:rsidRPr="0011693B">
        <w:rPr>
          <w:color w:val="000000"/>
        </w:rPr>
        <w:t xml:space="preserve"> </w:t>
      </w:r>
      <w:r w:rsidR="00D1397D" w:rsidRPr="0011693B">
        <w:rPr>
          <w:color w:val="000000"/>
        </w:rPr>
        <w:t xml:space="preserve"> </w:t>
      </w:r>
      <w:r w:rsidR="000B309A">
        <w:t>подпись</w:t>
      </w:r>
      <w:r w:rsidR="000B309A">
        <w:t xml:space="preserve"> </w:t>
      </w:r>
      <w:r w:rsidR="00D1397D" w:rsidRPr="0011693B">
        <w:rPr>
          <w:color w:val="000000"/>
        </w:rPr>
        <w:t xml:space="preserve">          </w:t>
      </w:r>
      <w:r w:rsidR="0092570E" w:rsidRPr="0011693B">
        <w:rPr>
          <w:color w:val="000000"/>
        </w:rPr>
        <w:t xml:space="preserve">   </w:t>
      </w:r>
      <w:r w:rsidR="001613E0" w:rsidRPr="0011693B">
        <w:rPr>
          <w:color w:val="000000"/>
        </w:rPr>
        <w:t xml:space="preserve">     </w:t>
      </w:r>
      <w:r w:rsidR="003A7C72" w:rsidRPr="0011693B">
        <w:rPr>
          <w:color w:val="000000"/>
        </w:rPr>
        <w:t>В.</w:t>
      </w:r>
      <w:r w:rsidR="009B77D9">
        <w:rPr>
          <w:color w:val="000000"/>
        </w:rPr>
        <w:t>В. Гаврилов</w:t>
      </w:r>
    </w:p>
    <w:p w14:paraId="4AD6CB5B" w14:textId="77777777" w:rsidR="00F64C61" w:rsidRPr="00E91AC9" w:rsidRDefault="00F64C61" w:rsidP="008B5835">
      <w:pPr>
        <w:ind w:right="-142"/>
        <w:rPr>
          <w:color w:val="000000"/>
        </w:rPr>
        <w:sectPr w:rsidR="00F64C61" w:rsidRPr="00E91AC9" w:rsidSect="009651F2">
          <w:footerReference w:type="default" r:id="rId14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2D442E56" w14:textId="77777777" w:rsidR="00715C55" w:rsidRPr="00E91AC9" w:rsidRDefault="00715C55" w:rsidP="008B5835">
      <w:pPr>
        <w:pStyle w:val="Default"/>
        <w:ind w:right="-598" w:firstLine="10206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lastRenderedPageBreak/>
        <w:t xml:space="preserve">Приложение </w:t>
      </w:r>
    </w:p>
    <w:p w14:paraId="2BB26FA3" w14:textId="77777777" w:rsidR="00715C55" w:rsidRPr="00E91AC9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14:paraId="7771843F" w14:textId="77777777" w:rsidR="00715C55" w:rsidRPr="00E91AC9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RPr="00E91AC9" w14:paraId="593C1E65" w14:textId="77777777" w:rsidTr="00715C55">
        <w:trPr>
          <w:trHeight w:val="109"/>
        </w:trPr>
        <w:tc>
          <w:tcPr>
            <w:tcW w:w="15168" w:type="dxa"/>
            <w:gridSpan w:val="10"/>
          </w:tcPr>
          <w:p w14:paraId="58EB6264" w14:textId="77777777" w:rsidR="00715C55" w:rsidRPr="00E91AC9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 w:rsidRPr="00E91AC9"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14:paraId="592A79C2" w14:textId="77777777" w:rsidR="00715C55" w:rsidRPr="00E91AC9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14:paraId="4D8DE2BD" w14:textId="77777777" w:rsidR="00715C55" w:rsidRPr="00E91AC9" w:rsidRDefault="00715C55" w:rsidP="00D12ED2">
            <w:pPr>
              <w:pStyle w:val="Default"/>
              <w:rPr>
                <w:sz w:val="20"/>
                <w:szCs w:val="20"/>
              </w:rPr>
            </w:pPr>
            <w:r w:rsidRPr="00E91AC9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E91AC9">
              <w:rPr>
                <w:sz w:val="20"/>
                <w:szCs w:val="20"/>
              </w:rPr>
              <w:t xml:space="preserve">(наименование организации) </w:t>
            </w:r>
          </w:p>
          <w:p w14:paraId="57404FA4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RPr="00E91AC9" w14:paraId="4364DBE8" w14:textId="77777777" w:rsidTr="00715C55">
        <w:trPr>
          <w:trHeight w:val="109"/>
        </w:trPr>
        <w:tc>
          <w:tcPr>
            <w:tcW w:w="5003" w:type="dxa"/>
            <w:gridSpan w:val="3"/>
          </w:tcPr>
          <w:p w14:paraId="7266DE08" w14:textId="77777777"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14:paraId="6F60D4D6" w14:textId="77777777"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14:paraId="70D2005D" w14:textId="77777777"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Отчетный период __________________</w:t>
            </w:r>
          </w:p>
        </w:tc>
      </w:tr>
      <w:tr w:rsidR="00715C55" w:rsidRPr="00E91AC9" w14:paraId="268D0718" w14:textId="77777777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14:paraId="0F553152" w14:textId="77777777" w:rsidR="00715C55" w:rsidRPr="00E91AC9" w:rsidRDefault="00715C55" w:rsidP="00D12ED2">
            <w:pPr>
              <w:pStyle w:val="Default"/>
              <w:rPr>
                <w:sz w:val="16"/>
                <w:szCs w:val="16"/>
              </w:rPr>
            </w:pPr>
            <w:r w:rsidRPr="00E91AC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14:paraId="5251C8B1" w14:textId="77777777" w:rsidR="00715C55" w:rsidRPr="00E91AC9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RPr="00E91AC9" w14:paraId="3CF78A1A" w14:textId="77777777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090" w14:textId="77777777" w:rsidR="00715C55" w:rsidRPr="00E91AC9" w:rsidRDefault="00715C55" w:rsidP="00715C55">
            <w:pPr>
              <w:pStyle w:val="Default"/>
              <w:ind w:left="-108" w:right="-54"/>
            </w:pPr>
            <w:r w:rsidRPr="00E91AC9">
              <w:t>Наименование объекта (адрес многоквартирного дома, территория которого подлежит благоустройству)</w:t>
            </w:r>
          </w:p>
          <w:p w14:paraId="7894BAAB" w14:textId="77777777" w:rsidR="00D77566" w:rsidRPr="00E91AC9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176" w14:textId="77777777" w:rsidR="00715C55" w:rsidRPr="00E91AC9" w:rsidRDefault="00715C55" w:rsidP="00D12ED2">
            <w:pPr>
              <w:pStyle w:val="Default"/>
            </w:pPr>
            <w:r w:rsidRPr="00E91AC9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912" w14:textId="77777777" w:rsidR="00715C55" w:rsidRPr="00E91AC9" w:rsidRDefault="00715C55" w:rsidP="00D12ED2">
            <w:pPr>
              <w:pStyle w:val="Default"/>
            </w:pPr>
            <w:r w:rsidRPr="00E91AC9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575" w14:textId="77777777" w:rsidR="00715C55" w:rsidRPr="00E91AC9" w:rsidRDefault="00715C55" w:rsidP="00D12ED2">
            <w:pPr>
              <w:pStyle w:val="Default"/>
            </w:pPr>
            <w:r w:rsidRPr="00E91AC9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554" w14:textId="77777777" w:rsidR="00715C55" w:rsidRPr="00E91AC9" w:rsidRDefault="00715C55" w:rsidP="00D12ED2">
            <w:pPr>
              <w:pStyle w:val="Default"/>
            </w:pPr>
            <w:r w:rsidRPr="00E91AC9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699A" w14:textId="77777777" w:rsidR="00715C55" w:rsidRPr="00E91AC9" w:rsidRDefault="00715C55" w:rsidP="00D12ED2">
            <w:pPr>
              <w:pStyle w:val="Default"/>
            </w:pPr>
            <w:r w:rsidRPr="00E91AC9">
              <w:t>Внесенные средства собственников на отчетную дату (первое число месяца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ABB" w14:textId="77777777" w:rsidR="00715C55" w:rsidRPr="00E91AC9" w:rsidRDefault="00715C55" w:rsidP="00D12ED2">
            <w:pPr>
              <w:pStyle w:val="Default"/>
            </w:pPr>
            <w:r w:rsidRPr="00E91AC9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CFB" w14:textId="77777777" w:rsidR="00715C55" w:rsidRPr="00E91AC9" w:rsidRDefault="00715C55" w:rsidP="00D12ED2">
            <w:pPr>
              <w:pStyle w:val="Default"/>
            </w:pPr>
            <w:r w:rsidRPr="00E91AC9">
              <w:t xml:space="preserve">Остаток средств после списания, руб. </w:t>
            </w:r>
          </w:p>
        </w:tc>
      </w:tr>
      <w:tr w:rsidR="00D77566" w:rsidRPr="00E91AC9" w14:paraId="0327580A" w14:textId="77777777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704" w14:textId="77777777" w:rsidR="00D77566" w:rsidRPr="00E91AC9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B0EA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93E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E1E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105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AC7" w14:textId="77777777" w:rsidR="00D77566" w:rsidRPr="00E91AC9" w:rsidRDefault="00D77566" w:rsidP="00D12ED2">
            <w:pPr>
              <w:pStyle w:val="Default"/>
            </w:pPr>
            <w:r w:rsidRPr="00E91AC9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597" w14:textId="77777777" w:rsidR="00D77566" w:rsidRPr="00E91AC9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EC4" w14:textId="77777777" w:rsidR="00D77566" w:rsidRPr="00E91AC9" w:rsidRDefault="00D77566" w:rsidP="00D12ED2">
            <w:pPr>
              <w:pStyle w:val="Default"/>
            </w:pPr>
          </w:p>
        </w:tc>
      </w:tr>
      <w:tr w:rsidR="00715C55" w:rsidRPr="00E91AC9" w14:paraId="51890E26" w14:textId="77777777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91B27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14:paraId="36435E65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 w:rsidRPr="00E91AC9">
              <w:rPr>
                <w:sz w:val="23"/>
                <w:szCs w:val="23"/>
              </w:rPr>
              <w:t>__</w:t>
            </w:r>
            <w:r w:rsidR="00C138D3" w:rsidRPr="00E91AC9">
              <w:rPr>
                <w:sz w:val="23"/>
                <w:szCs w:val="23"/>
              </w:rPr>
              <w:t>_________</w:t>
            </w:r>
            <w:r w:rsidR="0076325C" w:rsidRPr="00E91AC9">
              <w:rPr>
                <w:sz w:val="23"/>
                <w:szCs w:val="23"/>
              </w:rPr>
              <w:t>____________________________</w:t>
            </w:r>
          </w:p>
        </w:tc>
      </w:tr>
      <w:tr w:rsidR="00715C55" w:rsidRPr="00E91AC9" w14:paraId="65D7F11A" w14:textId="77777777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14:paraId="11F0B042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14:paraId="59A68F65" w14:textId="77777777"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 w:rsidRPr="00E91AC9">
              <w:rPr>
                <w:sz w:val="23"/>
                <w:szCs w:val="23"/>
              </w:rPr>
              <w:t>_____________________________</w:t>
            </w:r>
          </w:p>
        </w:tc>
      </w:tr>
      <w:tr w:rsidR="00715C55" w:rsidRPr="00E91AC9" w14:paraId="2275B65C" w14:textId="77777777" w:rsidTr="00715C55">
        <w:trPr>
          <w:trHeight w:val="109"/>
        </w:trPr>
        <w:tc>
          <w:tcPr>
            <w:tcW w:w="15168" w:type="dxa"/>
            <w:gridSpan w:val="10"/>
          </w:tcPr>
          <w:p w14:paraId="2849635D" w14:textId="77777777" w:rsidR="00715C55" w:rsidRPr="00E91AC9" w:rsidRDefault="0076325C" w:rsidP="00D77566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                     </w:t>
            </w:r>
            <w:r w:rsidR="00715C55" w:rsidRPr="00E91AC9">
              <w:rPr>
                <w:sz w:val="23"/>
                <w:szCs w:val="23"/>
              </w:rPr>
              <w:t xml:space="preserve">М.П. </w:t>
            </w:r>
          </w:p>
        </w:tc>
      </w:tr>
    </w:tbl>
    <w:p w14:paraId="18E1BD84" w14:textId="77777777" w:rsidR="00F64C61" w:rsidRPr="00E91AC9" w:rsidRDefault="00F64C61" w:rsidP="00FA44C2">
      <w:pPr>
        <w:ind w:left="5670" w:right="-142"/>
        <w:rPr>
          <w:color w:val="000000"/>
        </w:rPr>
        <w:sectPr w:rsidR="00F64C61" w:rsidRPr="00E91AC9" w:rsidSect="009651F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27303F7B" w14:textId="77777777" w:rsidR="00FA44C2" w:rsidRPr="00E91AC9" w:rsidRDefault="00FA44C2" w:rsidP="00FA44C2">
      <w:pPr>
        <w:ind w:left="5670" w:right="-142"/>
        <w:rPr>
          <w:color w:val="000000"/>
        </w:rPr>
      </w:pPr>
      <w:r w:rsidRPr="00BB03CF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6</w:t>
      </w:r>
      <w:r w:rsidRPr="00BB03CF">
        <w:rPr>
          <w:color w:val="000000"/>
        </w:rPr>
        <w:br/>
        <w:t>к программе «Формирование современной городской среды</w:t>
      </w:r>
      <w:r w:rsidR="00E20E1D" w:rsidRPr="00BB03CF">
        <w:rPr>
          <w:color w:val="000000"/>
        </w:rPr>
        <w:t>»</w:t>
      </w:r>
      <w:r w:rsidRPr="00BB03CF">
        <w:rPr>
          <w:color w:val="000000"/>
        </w:rPr>
        <w:t xml:space="preserve"> на 201</w:t>
      </w:r>
      <w:r w:rsidR="00A2261B" w:rsidRPr="00BB03CF">
        <w:rPr>
          <w:color w:val="000000"/>
        </w:rPr>
        <w:t>8 - 2030</w:t>
      </w:r>
      <w:r w:rsidRPr="00BB03CF">
        <w:rPr>
          <w:color w:val="000000"/>
        </w:rPr>
        <w:t xml:space="preserve"> год</w:t>
      </w:r>
      <w:r w:rsidR="00E20E1D" w:rsidRPr="00BB03CF">
        <w:rPr>
          <w:color w:val="000000"/>
        </w:rPr>
        <w:t>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14:paraId="010012F3" w14:textId="77777777" w:rsidR="00C7534F" w:rsidRPr="00E91AC9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3AFC4" w14:textId="77777777" w:rsidR="00C7534F" w:rsidRPr="00E91AC9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AFAF4" w14:textId="77777777"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ADA0E52" w14:textId="77777777"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-проект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ов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ых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й и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 w:rsidRPr="00E91AC9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й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645C05" w14:textId="77777777" w:rsidR="00FA44C2" w:rsidRPr="00E91AC9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2B0BF4" w14:textId="77777777"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97644D8" w14:textId="77777777" w:rsidR="00FA44C2" w:rsidRPr="00E91AC9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693BC498" w14:textId="77777777" w:rsidR="00FA44C2" w:rsidRPr="00650DAA" w:rsidRDefault="00FA44C2" w:rsidP="00017567">
      <w:pPr>
        <w:pStyle w:val="af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с </w:t>
      </w:r>
      <w:r w:rsidRPr="00E91AC9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 w:rsidRPr="00E91AC9">
        <w:rPr>
          <w:rFonts w:ascii="Times New Roman" w:hAnsi="Times New Roman" w:cs="Times New Roman"/>
          <w:sz w:val="28"/>
          <w:szCs w:val="28"/>
        </w:rPr>
        <w:t>ов</w:t>
      </w:r>
      <w:r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 w:rsidRPr="00E91AC9">
        <w:rPr>
          <w:rFonts w:ascii="Times New Roman" w:hAnsi="Times New Roman" w:cs="Times New Roman"/>
          <w:sz w:val="28"/>
          <w:szCs w:val="28"/>
        </w:rPr>
        <w:t>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E91AC9">
        <w:rPr>
          <w:rFonts w:ascii="Times New Roman" w:hAnsi="Times New Roman" w:cs="Times New Roman"/>
          <w:sz w:val="28"/>
          <w:szCs w:val="28"/>
        </w:rPr>
        <w:t>й и</w:t>
      </w:r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="00F03647" w:rsidRPr="00E91AC9">
        <w:rPr>
          <w:rFonts w:ascii="Times New Roman" w:hAnsi="Times New Roman" w:cs="Times New Roman"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E91AC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 w:rsidRPr="00E91AC9">
        <w:rPr>
          <w:rFonts w:ascii="Times New Roman" w:hAnsi="Times New Roman" w:cs="Times New Roman"/>
          <w:sz w:val="28"/>
          <w:szCs w:val="28"/>
        </w:rPr>
        <w:t>муниципальной</w:t>
      </w:r>
      <w:r w:rsidRPr="00E91AC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E91AC9">
        <w:rPr>
          <w:rFonts w:ascii="Times New Roman" w:hAnsi="Times New Roman"/>
          <w:sz w:val="28"/>
          <w:szCs w:val="28"/>
        </w:rPr>
        <w:t xml:space="preserve">«Формирование </w:t>
      </w:r>
      <w:r w:rsidRPr="00650DAA">
        <w:rPr>
          <w:rFonts w:ascii="Times New Roman" w:hAnsi="Times New Roman"/>
          <w:sz w:val="28"/>
          <w:szCs w:val="28"/>
        </w:rPr>
        <w:t>современной городской среды</w:t>
      </w:r>
      <w:r w:rsidR="00732273" w:rsidRPr="00650DAA">
        <w:rPr>
          <w:rFonts w:ascii="Times New Roman" w:hAnsi="Times New Roman"/>
          <w:sz w:val="28"/>
          <w:szCs w:val="28"/>
        </w:rPr>
        <w:t>»</w:t>
      </w:r>
      <w:r w:rsidRPr="00650DAA">
        <w:rPr>
          <w:rFonts w:ascii="Times New Roman" w:hAnsi="Times New Roman"/>
          <w:sz w:val="28"/>
          <w:szCs w:val="28"/>
        </w:rPr>
        <w:t xml:space="preserve"> </w:t>
      </w:r>
      <w:r w:rsidR="00382755" w:rsidRPr="00650DAA">
        <w:rPr>
          <w:rFonts w:ascii="Times New Roman" w:hAnsi="Times New Roman"/>
          <w:sz w:val="28"/>
          <w:szCs w:val="28"/>
        </w:rPr>
        <w:t>на 2018</w:t>
      </w:r>
      <w:r w:rsidR="00A2261B" w:rsidRPr="00650DAA">
        <w:rPr>
          <w:rFonts w:ascii="Times New Roman" w:hAnsi="Times New Roman"/>
          <w:sz w:val="28"/>
          <w:szCs w:val="28"/>
        </w:rPr>
        <w:t xml:space="preserve"> - 2030</w:t>
      </w:r>
      <w:r w:rsidRPr="00650DAA">
        <w:rPr>
          <w:rFonts w:ascii="Times New Roman" w:hAnsi="Times New Roman"/>
          <w:sz w:val="28"/>
          <w:szCs w:val="28"/>
        </w:rPr>
        <w:t xml:space="preserve"> год</w:t>
      </w:r>
      <w:r w:rsidR="00732273" w:rsidRPr="00650DAA">
        <w:rPr>
          <w:rFonts w:ascii="Times New Roman" w:hAnsi="Times New Roman"/>
          <w:sz w:val="28"/>
          <w:szCs w:val="28"/>
        </w:rPr>
        <w:t>ы</w:t>
      </w:r>
      <w:r w:rsidR="00250706" w:rsidRPr="00650DAA">
        <w:rPr>
          <w:rFonts w:ascii="Times New Roman" w:hAnsi="Times New Roman"/>
          <w:sz w:val="28"/>
          <w:szCs w:val="28"/>
        </w:rPr>
        <w:t xml:space="preserve"> муниципального образования город Минусинск»</w:t>
      </w:r>
      <w:r w:rsidRPr="00650DAA">
        <w:rPr>
          <w:rFonts w:ascii="Times New Roman" w:hAnsi="Times New Roman" w:cs="Times New Roman"/>
          <w:sz w:val="28"/>
          <w:szCs w:val="28"/>
        </w:rPr>
        <w:t xml:space="preserve"> </w:t>
      </w:r>
      <w:r w:rsidRPr="00650DAA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14:paraId="34F1E8EA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 w:rsidRPr="00E91AC9">
        <w:rPr>
          <w:rFonts w:ascii="Times New Roman" w:hAnsi="Times New Roman" w:cs="Times New Roman"/>
          <w:sz w:val="28"/>
          <w:szCs w:val="28"/>
        </w:rPr>
        <w:t>общественной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- проект).</w:t>
      </w:r>
    </w:p>
    <w:p w14:paraId="3F812FDA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 w:rsidRPr="00E91AC9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14:paraId="5A1585AD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AC9">
        <w:rPr>
          <w:rFonts w:ascii="Times New Roman" w:hAnsi="Times New Roman" w:cs="Times New Roman"/>
          <w:iCs/>
          <w:sz w:val="28"/>
          <w:szCs w:val="28"/>
        </w:rPr>
        <w:t>1.</w:t>
      </w:r>
      <w:r w:rsidRPr="00E91AC9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14:paraId="06B622A1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B39BB" w14:textId="77777777" w:rsidR="00FA44C2" w:rsidRPr="00E91AC9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 w:rsidRPr="00E91AC9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ов</w:t>
      </w:r>
    </w:p>
    <w:p w14:paraId="0AC27A1A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2EFA4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E91AC9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E91AC9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 w:rsidRPr="00E91AC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E91AC9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E91AC9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74404941" w14:textId="77777777" w:rsidR="00520239" w:rsidRPr="00E91AC9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lastRenderedPageBreak/>
        <w:t>В составе дизайн-проекта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14:paraId="61474B48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  2.</w:t>
      </w:r>
      <w:r w:rsidR="00476E70" w:rsidRPr="00E91AC9">
        <w:rPr>
          <w:rFonts w:ascii="Times New Roman" w:hAnsi="Times New Roman" w:cs="Times New Roman"/>
          <w:sz w:val="28"/>
          <w:szCs w:val="28"/>
        </w:rPr>
        <w:t>2</w:t>
      </w:r>
      <w:r w:rsidRPr="00E91AC9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 w:rsidRPr="00E91AC9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14:paraId="071FEEFD" w14:textId="77777777" w:rsidR="002770D1" w:rsidRPr="00E91AC9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14:paraId="6F200D9D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14:paraId="3BB73898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 w:rsidRPr="00E91AC9">
        <w:rPr>
          <w:rFonts w:ascii="Times New Roman" w:hAnsi="Times New Roman" w:cs="Times New Roman"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F0CE8" w:rsidRPr="00E91AC9">
        <w:rPr>
          <w:rFonts w:ascii="Times New Roman" w:hAnsi="Times New Roman" w:cs="Times New Roman"/>
          <w:sz w:val="28"/>
          <w:szCs w:val="28"/>
        </w:rPr>
        <w:t>р</w:t>
      </w:r>
      <w:r w:rsidRPr="00E91AC9">
        <w:rPr>
          <w:rFonts w:ascii="Times New Roman" w:hAnsi="Times New Roman" w:cs="Times New Roman"/>
          <w:sz w:val="28"/>
          <w:szCs w:val="28"/>
        </w:rPr>
        <w:t xml:space="preserve">азрабатываются Администрацией города Минусинска и </w:t>
      </w:r>
      <w:r w:rsidR="002770D1" w:rsidRPr="00E91AC9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E91AC9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 w:rsidRPr="00E91AC9">
        <w:rPr>
          <w:rFonts w:ascii="Times New Roman" w:hAnsi="Times New Roman" w:cs="Times New Roman"/>
          <w:sz w:val="28"/>
          <w:szCs w:val="28"/>
        </w:rPr>
        <w:t>го</w:t>
      </w:r>
      <w:r w:rsidRPr="00E91AC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 w:rsidRPr="00E91AC9">
        <w:rPr>
          <w:rFonts w:ascii="Times New Roman" w:hAnsi="Times New Roman" w:cs="Times New Roman"/>
          <w:sz w:val="28"/>
          <w:szCs w:val="28"/>
        </w:rPr>
        <w:t>я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14:paraId="7F030318" w14:textId="77777777" w:rsidR="00476E70" w:rsidRPr="00E91AC9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 вносят </w:t>
      </w:r>
      <w:r w:rsidRPr="00E91AC9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в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14:paraId="319AB4CB" w14:textId="77777777" w:rsidR="00DF3492" w:rsidRPr="00E91AC9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91AC9"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: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каб. 6 с 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0 час до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0 час, обед с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00 час до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.00 час. Телефон для справок: 8 (39 132) 5-14-44, 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017567" w:rsidRPr="00D613CF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017567" w:rsidRPr="00D613CF">
          <w:rPr>
            <w:rStyle w:val="afb"/>
            <w:rFonts w:ascii="Times New Roman" w:hAnsi="Times New Roman" w:cs="Times New Roman"/>
            <w:sz w:val="28"/>
            <w:szCs w:val="28"/>
          </w:rPr>
          <w:t>@</w:t>
        </w:r>
        <w:r w:rsidR="00017567" w:rsidRPr="00D613CF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17567" w:rsidRPr="00D613CF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="00017567" w:rsidRPr="00D613CF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3492" w:rsidRPr="00E91AC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17169A01" w14:textId="77777777" w:rsidR="00FA44C2" w:rsidRPr="00E91AC9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обращения подлежат обязательной регистрации. </w:t>
      </w:r>
    </w:p>
    <w:p w14:paraId="591ECC10" w14:textId="77777777" w:rsidR="00476E70" w:rsidRPr="00E91AC9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76865" w14:textId="77777777" w:rsidR="00FA44C2" w:rsidRPr="00E91AC9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 </w:t>
      </w:r>
      <w:r w:rsidR="00D46DB7" w:rsidRPr="00E91AC9">
        <w:rPr>
          <w:rFonts w:ascii="Times New Roman" w:hAnsi="Times New Roman" w:cs="Times New Roman"/>
          <w:sz w:val="28"/>
          <w:szCs w:val="28"/>
        </w:rPr>
        <w:t>С</w:t>
      </w:r>
      <w:r w:rsidRPr="00E91AC9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14:paraId="1EBC915B" w14:textId="77777777" w:rsidR="00B82029" w:rsidRPr="00E91AC9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11F68" w14:textId="77777777" w:rsidR="000A7416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E91AC9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включения в программу «Формирование современной городской среды» на 2018 </w:t>
      </w:r>
      <w:r w:rsidR="00560D58" w:rsidRPr="00650DAA">
        <w:rPr>
          <w:rFonts w:ascii="Times New Roman" w:hAnsi="Times New Roman" w:cs="Times New Roman"/>
          <w:sz w:val="28"/>
          <w:szCs w:val="28"/>
        </w:rPr>
        <w:t>– 20</w:t>
      </w:r>
      <w:r w:rsidR="009C1B85" w:rsidRPr="00650DAA">
        <w:rPr>
          <w:rFonts w:ascii="Times New Roman" w:hAnsi="Times New Roman" w:cs="Times New Roman"/>
          <w:sz w:val="28"/>
          <w:szCs w:val="28"/>
        </w:rPr>
        <w:t>30</w:t>
      </w:r>
      <w:r w:rsidR="00560D58" w:rsidRPr="00E91AC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E91AC9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E91AC9">
        <w:rPr>
          <w:rFonts w:ascii="Times New Roman" w:hAnsi="Times New Roman" w:cs="Times New Roman"/>
          <w:sz w:val="28"/>
          <w:szCs w:val="28"/>
        </w:rPr>
        <w:t>дворовая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E91AC9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E91AC9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 w:rsidRPr="00E91AC9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Pr="00E91AC9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E91AC9">
        <w:rPr>
          <w:rFonts w:ascii="Times New Roman" w:hAnsi="Times New Roman" w:cs="Times New Roman"/>
          <w:sz w:val="28"/>
          <w:szCs w:val="28"/>
        </w:rPr>
        <w:t>04.08.2017</w:t>
      </w:r>
      <w:r w:rsidR="00732273" w:rsidRPr="00E91AC9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E91AC9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E91AC9">
        <w:rPr>
          <w:rFonts w:ascii="Times New Roman" w:hAnsi="Times New Roman" w:cs="Times New Roman"/>
          <w:sz w:val="28"/>
          <w:szCs w:val="28"/>
        </w:rPr>
        <w:t>.</w:t>
      </w:r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EC054" w14:textId="77777777" w:rsidR="00FA44C2" w:rsidRPr="00E91AC9" w:rsidRDefault="00FA44C2" w:rsidP="00FA44C2">
      <w:pPr>
        <w:ind w:firstLine="709"/>
        <w:jc w:val="both"/>
      </w:pPr>
      <w:r w:rsidRPr="00E91AC9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E91AC9">
        <w:t>общественные</w:t>
      </w:r>
      <w:r w:rsidRPr="00E91AC9">
        <w:t xml:space="preserve"> территории муниципального образования город Минусинск на </w:t>
      </w:r>
      <w:r w:rsidRPr="00E91AC9">
        <w:lastRenderedPageBreak/>
        <w:t xml:space="preserve">соответствие требованиям и условиям, о чем составляется протокол заседания Комиссии, в котором в обязательном порядке оцениваются заявки всех участников. </w:t>
      </w:r>
    </w:p>
    <w:p w14:paraId="78E557C4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 3.3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14:paraId="1164E0B5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14:paraId="660D45CF" w14:textId="77777777"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E91AC9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91AC9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E91AC9">
        <w:t xml:space="preserve"> </w:t>
      </w:r>
      <w:r w:rsidRPr="00E91AC9">
        <w:rPr>
          <w:rFonts w:ascii="Times New Roman" w:hAnsi="Times New Roman" w:cs="Times New Roman"/>
          <w:sz w:val="28"/>
          <w:szCs w:val="28"/>
        </w:rPr>
        <w:t xml:space="preserve">утверждается в одном экземпляре и хранится в Администрации.  </w:t>
      </w:r>
    </w:p>
    <w:p w14:paraId="263C1009" w14:textId="77777777" w:rsidR="00CD03E1" w:rsidRPr="00E91AC9" w:rsidRDefault="00CD03E1" w:rsidP="00B27F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693FEA15" w14:textId="77777777" w:rsidR="00CD03E1" w:rsidRPr="00E91AC9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4060A" w14:textId="77777777" w:rsidR="00D12ED2" w:rsidRPr="00E91AC9" w:rsidRDefault="009B77D9" w:rsidP="00D12ED2">
      <w:pPr>
        <w:ind w:right="-142"/>
        <w:rPr>
          <w:color w:val="000000"/>
        </w:rPr>
      </w:pPr>
      <w:r>
        <w:rPr>
          <w:color w:val="000000"/>
        </w:rPr>
        <w:t>Д</w:t>
      </w:r>
      <w:r w:rsidR="00D12ED2" w:rsidRPr="00E91AC9">
        <w:rPr>
          <w:color w:val="000000"/>
        </w:rPr>
        <w:t>иректор</w:t>
      </w:r>
      <w:r w:rsidR="003A7C72">
        <w:rPr>
          <w:color w:val="000000"/>
        </w:rPr>
        <w:t xml:space="preserve"> </w:t>
      </w:r>
      <w:r w:rsidR="00D12ED2" w:rsidRPr="00E91AC9">
        <w:rPr>
          <w:color w:val="000000"/>
        </w:rPr>
        <w:t xml:space="preserve"> МКУ</w:t>
      </w:r>
    </w:p>
    <w:p w14:paraId="39688261" w14:textId="0F159BF7" w:rsidR="00BA4CB8" w:rsidRPr="00E91AC9" w:rsidRDefault="00D12ED2" w:rsidP="00D1397D">
      <w:pPr>
        <w:ind w:right="-142"/>
      </w:pPr>
      <w:r w:rsidRPr="00E91AC9">
        <w:rPr>
          <w:color w:val="000000"/>
        </w:rPr>
        <w:t xml:space="preserve">«Управление городского хозяйства»        </w:t>
      </w:r>
      <w:r w:rsidR="000A7416" w:rsidRPr="00E91AC9">
        <w:rPr>
          <w:color w:val="000000"/>
        </w:rPr>
        <w:t xml:space="preserve">    </w:t>
      </w:r>
      <w:r w:rsidR="00F82B11" w:rsidRPr="00E91AC9">
        <w:rPr>
          <w:color w:val="000000"/>
        </w:rPr>
        <w:t xml:space="preserve">   </w:t>
      </w:r>
      <w:r w:rsidR="00307F5F" w:rsidRPr="00E91AC9">
        <w:rPr>
          <w:color w:val="000000"/>
        </w:rPr>
        <w:t xml:space="preserve">  </w:t>
      </w:r>
      <w:r w:rsidR="000B309A">
        <w:t>подпись</w:t>
      </w:r>
      <w:r w:rsidR="00307F5F" w:rsidRPr="00E91AC9">
        <w:rPr>
          <w:color w:val="000000"/>
        </w:rPr>
        <w:t xml:space="preserve">         </w:t>
      </w:r>
      <w:r w:rsidR="0092570E" w:rsidRPr="00E91AC9">
        <w:rPr>
          <w:color w:val="000000"/>
        </w:rPr>
        <w:t xml:space="preserve">  </w:t>
      </w:r>
      <w:r w:rsidR="009B77D9">
        <w:rPr>
          <w:color w:val="000000"/>
        </w:rPr>
        <w:t xml:space="preserve">     </w:t>
      </w:r>
      <w:r w:rsidR="003A7C72">
        <w:rPr>
          <w:color w:val="000000"/>
        </w:rPr>
        <w:t>В.</w:t>
      </w:r>
      <w:r w:rsidR="009B77D9">
        <w:rPr>
          <w:color w:val="000000"/>
        </w:rPr>
        <w:t>В. Гаврилов</w:t>
      </w:r>
    </w:p>
    <w:p w14:paraId="795E876B" w14:textId="77777777" w:rsidR="00BA4CB8" w:rsidRPr="00E91AC9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E1F50" w14:textId="77777777" w:rsidR="002A6D5C" w:rsidRPr="00E91AC9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41B41" w14:textId="77777777" w:rsidR="002A6D5C" w:rsidRPr="00E91AC9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64243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8E047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0D8C3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889EF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0482D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DC296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EBEF8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11F10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1831A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F5191" w14:textId="77777777"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8E856" w14:textId="77777777" w:rsidR="00D85B53" w:rsidRPr="00E91AC9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62214" w14:textId="77777777" w:rsidR="00FA44C2" w:rsidRPr="00E91AC9" w:rsidRDefault="00FA44C2" w:rsidP="00FA44C2">
      <w:pPr>
        <w:jc w:val="center"/>
        <w:sectPr w:rsidR="00FA44C2" w:rsidRPr="00E91AC9" w:rsidSect="009651F2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0" w:name="Par1034"/>
      <w:bookmarkEnd w:id="0"/>
    </w:p>
    <w:p w14:paraId="2AE63641" w14:textId="77777777" w:rsidR="00466B52" w:rsidRPr="00650DAA" w:rsidRDefault="00CA3ECB" w:rsidP="009B0C6C">
      <w:pPr>
        <w:ind w:left="10206" w:right="-739"/>
        <w:rPr>
          <w:color w:val="000000"/>
        </w:rPr>
      </w:pPr>
      <w:r w:rsidRPr="00650DAA">
        <w:rPr>
          <w:color w:val="000000"/>
        </w:rPr>
        <w:lastRenderedPageBreak/>
        <w:t>П</w:t>
      </w:r>
      <w:r w:rsidR="00FA44C2" w:rsidRPr="00650DAA">
        <w:rPr>
          <w:color w:val="000000"/>
        </w:rPr>
        <w:t xml:space="preserve">риложение </w:t>
      </w:r>
      <w:r w:rsidR="00BD2051" w:rsidRPr="00650DAA">
        <w:rPr>
          <w:color w:val="000000"/>
        </w:rPr>
        <w:t>7</w:t>
      </w:r>
      <w:r w:rsidR="00FA44C2" w:rsidRPr="00650DAA">
        <w:rPr>
          <w:color w:val="000000"/>
        </w:rPr>
        <w:br/>
        <w:t>к программе «Формирование современной городской среды</w:t>
      </w:r>
      <w:r w:rsidR="00D84A07" w:rsidRPr="00650DAA">
        <w:rPr>
          <w:color w:val="000000"/>
        </w:rPr>
        <w:t>»</w:t>
      </w:r>
    </w:p>
    <w:p w14:paraId="5CBC1F0C" w14:textId="77777777" w:rsidR="00D84A07" w:rsidRPr="00E91AC9" w:rsidRDefault="00FA44C2" w:rsidP="009B0C6C">
      <w:pPr>
        <w:ind w:left="10206" w:right="-739"/>
        <w:rPr>
          <w:sz w:val="24"/>
          <w:szCs w:val="24"/>
        </w:rPr>
      </w:pPr>
      <w:r w:rsidRPr="00650DAA">
        <w:rPr>
          <w:color w:val="000000"/>
        </w:rPr>
        <w:t>на 201</w:t>
      </w:r>
      <w:r w:rsidR="00A2261B" w:rsidRPr="00650DAA">
        <w:rPr>
          <w:color w:val="000000"/>
        </w:rPr>
        <w:t>8 – 2030</w:t>
      </w:r>
      <w:r w:rsidR="00D84A07" w:rsidRPr="00650DAA">
        <w:rPr>
          <w:color w:val="000000"/>
        </w:rPr>
        <w:t xml:space="preserve"> </w:t>
      </w:r>
      <w:r w:rsidRPr="00650DAA">
        <w:rPr>
          <w:color w:val="000000"/>
        </w:rPr>
        <w:t>год</w:t>
      </w:r>
      <w:r w:rsidR="00D84A07" w:rsidRPr="00650DAA">
        <w:rPr>
          <w:color w:val="000000"/>
        </w:rPr>
        <w:t>ы</w:t>
      </w:r>
      <w:r w:rsidR="00250706" w:rsidRPr="00650DAA">
        <w:rPr>
          <w:color w:val="000000"/>
        </w:rPr>
        <w:t xml:space="preserve"> муниципального образования город Минусинск»</w:t>
      </w:r>
    </w:p>
    <w:p w14:paraId="37FFFB7B" w14:textId="77777777" w:rsidR="00154E53" w:rsidRPr="00E91AC9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14:paraId="725F7BA4" w14:textId="77777777" w:rsidR="00137437" w:rsidRPr="00E91AC9" w:rsidRDefault="00137437" w:rsidP="00FA44C2">
      <w:pPr>
        <w:ind w:left="5954" w:right="-1"/>
        <w:rPr>
          <w:sz w:val="24"/>
          <w:szCs w:val="24"/>
        </w:rPr>
      </w:pPr>
    </w:p>
    <w:p w14:paraId="54173A3D" w14:textId="77777777" w:rsidR="00482875" w:rsidRDefault="00FA44C2" w:rsidP="008E7E7B">
      <w:pPr>
        <w:ind w:left="-426" w:right="-1"/>
        <w:jc w:val="center"/>
        <w:rPr>
          <w:b/>
          <w:color w:val="000000"/>
        </w:rPr>
      </w:pPr>
      <w:r w:rsidRPr="003A7C72">
        <w:rPr>
          <w:b/>
          <w:color w:val="000000"/>
        </w:rPr>
        <w:t xml:space="preserve">Адресный перечень </w:t>
      </w:r>
      <w:r w:rsidR="00756886" w:rsidRPr="003A7C72">
        <w:rPr>
          <w:b/>
          <w:color w:val="000000"/>
        </w:rPr>
        <w:t>всех</w:t>
      </w:r>
      <w:r w:rsidR="00756886" w:rsidRPr="00E91AC9">
        <w:rPr>
          <w:b/>
          <w:color w:val="000000"/>
        </w:rPr>
        <w:t xml:space="preserve"> </w:t>
      </w:r>
      <w:r w:rsidRPr="00E91AC9">
        <w:rPr>
          <w:b/>
          <w:color w:val="000000"/>
        </w:rPr>
        <w:t>дворовых территорий</w:t>
      </w:r>
      <w:r w:rsidR="0083245C" w:rsidRPr="00E91AC9">
        <w:rPr>
          <w:b/>
          <w:color w:val="000000"/>
        </w:rPr>
        <w:t xml:space="preserve">, </w:t>
      </w:r>
      <w:r w:rsidR="007879D4" w:rsidRPr="00E91AC9">
        <w:rPr>
          <w:b/>
          <w:color w:val="000000"/>
        </w:rPr>
        <w:t xml:space="preserve">нуждающихся в </w:t>
      </w:r>
      <w:r w:rsidR="0083245C" w:rsidRPr="00E91AC9">
        <w:rPr>
          <w:b/>
          <w:color w:val="000000"/>
        </w:rPr>
        <w:t>благоустройств</w:t>
      </w:r>
      <w:r w:rsidR="00084CCF" w:rsidRPr="00E91AC9">
        <w:rPr>
          <w:b/>
          <w:color w:val="000000"/>
        </w:rPr>
        <w:t>е (с учетом их физического состояния)</w:t>
      </w:r>
      <w:r w:rsidR="0083245C" w:rsidRPr="00E91AC9">
        <w:rPr>
          <w:b/>
          <w:color w:val="000000"/>
        </w:rPr>
        <w:t xml:space="preserve"> </w:t>
      </w:r>
      <w:r w:rsidR="00084CCF" w:rsidRPr="00E91AC9">
        <w:rPr>
          <w:b/>
          <w:color w:val="000000"/>
        </w:rPr>
        <w:t xml:space="preserve">и подлежащих благоустройству </w:t>
      </w:r>
      <w:r w:rsidR="0019599A">
        <w:rPr>
          <w:b/>
          <w:color w:val="000000"/>
        </w:rPr>
        <w:t>в 2024</w:t>
      </w:r>
      <w:r w:rsidR="00084CCF" w:rsidRPr="00B86611">
        <w:rPr>
          <w:b/>
          <w:color w:val="000000"/>
        </w:rPr>
        <w:t>г.</w:t>
      </w:r>
      <w:r w:rsidR="00C07C13" w:rsidRPr="00B86611">
        <w:rPr>
          <w:b/>
          <w:color w:val="000000"/>
        </w:rPr>
        <w:t>,</w:t>
      </w:r>
    </w:p>
    <w:p w14:paraId="1A221326" w14:textId="77777777" w:rsidR="00FA44C2" w:rsidRDefault="00084CCF" w:rsidP="008E7E7B">
      <w:pPr>
        <w:ind w:left="-426" w:right="-1"/>
        <w:jc w:val="center"/>
        <w:rPr>
          <w:b/>
          <w:color w:val="000000"/>
        </w:rPr>
      </w:pPr>
      <w:r w:rsidRPr="00B86611">
        <w:rPr>
          <w:b/>
          <w:color w:val="000000"/>
        </w:rPr>
        <w:t>исходя из минимального</w:t>
      </w:r>
      <w:r w:rsidR="00B86611" w:rsidRPr="00B86611">
        <w:rPr>
          <w:b/>
          <w:color w:val="000000"/>
          <w:shd w:val="clear" w:color="auto" w:fill="FFFFFF"/>
        </w:rPr>
        <w:t xml:space="preserve"> и дополнительного </w:t>
      </w:r>
      <w:r w:rsidRPr="00B86611">
        <w:rPr>
          <w:b/>
          <w:color w:val="000000"/>
        </w:rPr>
        <w:t>перечня работ по благоустройству</w:t>
      </w:r>
    </w:p>
    <w:p w14:paraId="28455C3E" w14:textId="77777777" w:rsidR="00482875" w:rsidRPr="00E91AC9" w:rsidRDefault="00482875" w:rsidP="008E7E7B">
      <w:pPr>
        <w:ind w:left="-426" w:right="-1"/>
        <w:jc w:val="center"/>
        <w:rPr>
          <w:b/>
          <w:color w:val="000000"/>
        </w:rPr>
      </w:pPr>
    </w:p>
    <w:tbl>
      <w:tblPr>
        <w:tblStyle w:val="3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2126"/>
        <w:gridCol w:w="1559"/>
        <w:gridCol w:w="142"/>
        <w:gridCol w:w="1134"/>
        <w:gridCol w:w="1276"/>
        <w:gridCol w:w="1276"/>
        <w:gridCol w:w="1701"/>
      </w:tblGrid>
      <w:tr w:rsidR="003A7C72" w:rsidRPr="00E91AC9" w14:paraId="1FCD9A56" w14:textId="77777777" w:rsidTr="00065924">
        <w:trPr>
          <w:trHeight w:val="258"/>
        </w:trPr>
        <w:tc>
          <w:tcPr>
            <w:tcW w:w="567" w:type="dxa"/>
            <w:vMerge w:val="restart"/>
            <w:vAlign w:val="center"/>
          </w:tcPr>
          <w:p w14:paraId="07F07C49" w14:textId="77777777" w:rsidR="003A7C72" w:rsidRPr="00482875" w:rsidRDefault="003A7C72" w:rsidP="002311A6">
            <w:pPr>
              <w:ind w:left="-113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</w:p>
          <w:p w14:paraId="2FDCB41E" w14:textId="77777777" w:rsidR="003A7C72" w:rsidRPr="00482875" w:rsidRDefault="003A7C72" w:rsidP="002311A6">
            <w:pPr>
              <w:ind w:left="-113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14:paraId="40F6B432" w14:textId="77777777" w:rsidR="003A7C72" w:rsidRPr="00482875" w:rsidRDefault="003A7C72" w:rsidP="002311A6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134" w:type="dxa"/>
            <w:vMerge w:val="restart"/>
            <w:vAlign w:val="center"/>
          </w:tcPr>
          <w:p w14:paraId="536BBF13" w14:textId="77777777" w:rsidR="003A7C72" w:rsidRPr="00482875" w:rsidRDefault="003A7C72" w:rsidP="002311A6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14:paraId="678E1EBB" w14:textId="77777777" w:rsidR="003A7C72" w:rsidRPr="00482875" w:rsidRDefault="003A7C72" w:rsidP="002311A6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14:paraId="523DDC2D" w14:textId="77777777" w:rsidR="003A7C72" w:rsidRPr="00482875" w:rsidRDefault="003A7C72" w:rsidP="002311A6">
            <w:pPr>
              <w:ind w:left="-5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14:paraId="2A3487EF" w14:textId="77777777" w:rsidR="003A7C72" w:rsidRPr="00482875" w:rsidRDefault="003A7C72" w:rsidP="002311A6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11" w:type="dxa"/>
            <w:gridSpan w:val="4"/>
            <w:vAlign w:val="center"/>
          </w:tcPr>
          <w:p w14:paraId="3C4FB0A5" w14:textId="77777777" w:rsidR="003A7C72" w:rsidRPr="00482875" w:rsidRDefault="003A7C72" w:rsidP="002311A6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vAlign w:val="center"/>
          </w:tcPr>
          <w:p w14:paraId="58387518" w14:textId="77777777" w:rsidR="003A7C72" w:rsidRPr="00482875" w:rsidRDefault="003A7C72" w:rsidP="002311A6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701" w:type="dxa"/>
            <w:vMerge w:val="restart"/>
            <w:vAlign w:val="center"/>
          </w:tcPr>
          <w:p w14:paraId="08F0FAAE" w14:textId="77777777" w:rsidR="003A7C72" w:rsidRPr="00482875" w:rsidRDefault="003A7C72" w:rsidP="002311A6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3A7C72" w:rsidRPr="00E91AC9" w14:paraId="64DF1A60" w14:textId="77777777" w:rsidTr="00065924">
        <w:trPr>
          <w:trHeight w:val="1036"/>
        </w:trPr>
        <w:tc>
          <w:tcPr>
            <w:tcW w:w="567" w:type="dxa"/>
            <w:vMerge/>
          </w:tcPr>
          <w:p w14:paraId="2DA6A6C4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6D5878A7" w14:textId="77777777" w:rsidR="003A7C72" w:rsidRPr="00482875" w:rsidRDefault="003A7C72" w:rsidP="002311A6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76199B7F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4F6F48A7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7B430FB2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56BE287B" w14:textId="77777777" w:rsidR="003A7C72" w:rsidRPr="00482875" w:rsidRDefault="003A7C72" w:rsidP="002311A6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Стоимость </w:t>
            </w:r>
          </w:p>
          <w:p w14:paraId="5823EA99" w14:textId="77777777" w:rsidR="003A7C72" w:rsidRPr="00482875" w:rsidRDefault="003A7C72" w:rsidP="002311A6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работ по благоустройству, всего</w:t>
            </w:r>
          </w:p>
        </w:tc>
        <w:tc>
          <w:tcPr>
            <w:tcW w:w="2410" w:type="dxa"/>
            <w:gridSpan w:val="2"/>
            <w:vAlign w:val="center"/>
          </w:tcPr>
          <w:p w14:paraId="74EBC958" w14:textId="77777777" w:rsidR="003A7C72" w:rsidRPr="00482875" w:rsidRDefault="00B86611" w:rsidP="002311A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 xml:space="preserve">В том числе минимальн. и </w:t>
            </w:r>
            <w:r w:rsidR="003A7C72" w:rsidRPr="00482875">
              <w:rPr>
                <w:color w:val="000000"/>
                <w:sz w:val="24"/>
                <w:szCs w:val="24"/>
                <w:shd w:val="clear" w:color="auto" w:fill="FFFFFF"/>
              </w:rPr>
              <w:t>дополнит. перечь работ по благоустройству</w:t>
            </w:r>
          </w:p>
        </w:tc>
        <w:tc>
          <w:tcPr>
            <w:tcW w:w="1276" w:type="dxa"/>
            <w:vMerge/>
          </w:tcPr>
          <w:p w14:paraId="1498260A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BF804DB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A7C72" w:rsidRPr="00E91AC9" w14:paraId="5C0786D6" w14:textId="77777777" w:rsidTr="00065924">
        <w:trPr>
          <w:trHeight w:val="1288"/>
        </w:trPr>
        <w:tc>
          <w:tcPr>
            <w:tcW w:w="567" w:type="dxa"/>
            <w:vMerge/>
          </w:tcPr>
          <w:p w14:paraId="5E03C664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51DECB49" w14:textId="77777777" w:rsidR="003A7C72" w:rsidRPr="00482875" w:rsidRDefault="003A7C72" w:rsidP="002311A6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6B298B01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33C69D40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658B6BB3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0AFAEDC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ED3F8EC" w14:textId="77777777" w:rsidR="003A7C72" w:rsidRPr="00482875" w:rsidRDefault="003A7C72" w:rsidP="002311A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тыс.руб.</w:t>
            </w:r>
          </w:p>
        </w:tc>
        <w:tc>
          <w:tcPr>
            <w:tcW w:w="1276" w:type="dxa"/>
            <w:vAlign w:val="center"/>
          </w:tcPr>
          <w:p w14:paraId="05016F1F" w14:textId="77777777" w:rsidR="003A7C72" w:rsidRPr="00482875" w:rsidRDefault="003A7C72" w:rsidP="002311A6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875">
              <w:rPr>
                <w:color w:val="000000"/>
                <w:sz w:val="24"/>
                <w:szCs w:val="24"/>
                <w:shd w:val="clear" w:color="auto" w:fill="FFFFFF"/>
              </w:rPr>
              <w:t>доля финансов. участия по перечню работ, %</w:t>
            </w:r>
          </w:p>
        </w:tc>
        <w:tc>
          <w:tcPr>
            <w:tcW w:w="1276" w:type="dxa"/>
            <w:vMerge/>
          </w:tcPr>
          <w:p w14:paraId="2310B5A1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314B243" w14:textId="77777777" w:rsidR="003A7C72" w:rsidRPr="00482875" w:rsidRDefault="003A7C72" w:rsidP="002311A6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A7C72" w:rsidRPr="00E91AC9" w14:paraId="1B999276" w14:textId="77777777" w:rsidTr="00065924">
        <w:trPr>
          <w:trHeight w:val="350"/>
        </w:trPr>
        <w:tc>
          <w:tcPr>
            <w:tcW w:w="567" w:type="dxa"/>
            <w:vAlign w:val="center"/>
          </w:tcPr>
          <w:p w14:paraId="27CC990F" w14:textId="77777777" w:rsidR="003A7C72" w:rsidRPr="00065924" w:rsidRDefault="003A7C72" w:rsidP="002311A6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14:paraId="6F189BB4" w14:textId="77777777" w:rsidR="003A7C72" w:rsidRPr="00065924" w:rsidRDefault="003A7C72" w:rsidP="002311A6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1E1A3EA1" w14:textId="77777777" w:rsidR="003A7C72" w:rsidRPr="00065924" w:rsidRDefault="003A7C72" w:rsidP="002311A6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14:paraId="6FE1723D" w14:textId="77777777" w:rsidR="003A7C72" w:rsidRPr="00065924" w:rsidRDefault="003A7C72" w:rsidP="002311A6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14:paraId="36E88080" w14:textId="77777777" w:rsidR="003A7C72" w:rsidRPr="00065924" w:rsidRDefault="003A7C72" w:rsidP="002311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10968F89" w14:textId="77777777" w:rsidR="003A7C72" w:rsidRPr="00065924" w:rsidRDefault="003A7C72" w:rsidP="002311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14:paraId="7B0D36DC" w14:textId="77777777" w:rsidR="003A7C72" w:rsidRPr="00065924" w:rsidRDefault="003A7C72" w:rsidP="002311A6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14:paraId="44FE89B0" w14:textId="77777777" w:rsidR="003A7C72" w:rsidRPr="00065924" w:rsidRDefault="003A7C72" w:rsidP="002311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276" w:type="dxa"/>
            <w:vAlign w:val="center"/>
          </w:tcPr>
          <w:p w14:paraId="73F4F0D6" w14:textId="77777777" w:rsidR="003A7C72" w:rsidRPr="00065924" w:rsidRDefault="003A7C72" w:rsidP="002311A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  <w:vAlign w:val="center"/>
          </w:tcPr>
          <w:p w14:paraId="16C84206" w14:textId="77777777" w:rsidR="003A7C72" w:rsidRPr="00065924" w:rsidRDefault="003A7C72" w:rsidP="002311A6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5924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3A7C72" w:rsidRPr="00E91AC9" w14:paraId="715DE587" w14:textId="77777777" w:rsidTr="00065924">
        <w:trPr>
          <w:trHeight w:val="377"/>
        </w:trPr>
        <w:tc>
          <w:tcPr>
            <w:tcW w:w="15735" w:type="dxa"/>
            <w:gridSpan w:val="11"/>
            <w:vAlign w:val="center"/>
          </w:tcPr>
          <w:p w14:paraId="6D9467C5" w14:textId="77777777" w:rsidR="003A7C72" w:rsidRPr="00482875" w:rsidRDefault="0019599A" w:rsidP="00482875">
            <w:pPr>
              <w:ind w:right="-108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4</w:t>
            </w:r>
            <w:r w:rsidR="003A7C72" w:rsidRPr="0048287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19599A" w:rsidRPr="00E91AC9" w14:paraId="00CC2C1A" w14:textId="77777777" w:rsidTr="00065924">
        <w:trPr>
          <w:trHeight w:val="37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3B5AB6" w14:textId="77777777" w:rsidR="0019599A" w:rsidRPr="00E91AC9" w:rsidRDefault="0019599A" w:rsidP="009E7987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13DCE6" w14:textId="77777777" w:rsidR="0019599A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усинск,</w:t>
            </w:r>
          </w:p>
          <w:p w14:paraId="1F0E22CC" w14:textId="77777777" w:rsidR="0019599A" w:rsidRPr="00E91AC9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имирязева,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59AB45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 w:rsidRPr="00E81028">
              <w:rPr>
                <w:color w:val="000000"/>
                <w:sz w:val="22"/>
                <w:szCs w:val="22"/>
              </w:rPr>
              <w:t>2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8102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0C7AFE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3 от 28.04.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D71EBD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3.07.20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C328E7" w14:textId="77777777" w:rsidR="0019599A" w:rsidRPr="00AE0848" w:rsidRDefault="00145F60" w:rsidP="009E7987">
            <w:pPr>
              <w:jc w:val="center"/>
              <w:rPr>
                <w:color w:val="000000"/>
                <w:sz w:val="22"/>
                <w:szCs w:val="22"/>
              </w:rPr>
            </w:pPr>
            <w:r w:rsidRPr="00AE0848">
              <w:rPr>
                <w:color w:val="000000"/>
                <w:sz w:val="22"/>
                <w:szCs w:val="22"/>
              </w:rPr>
              <w:t>2 694,0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9050380" w14:textId="77777777" w:rsidR="0019599A" w:rsidRPr="00E91AC9" w:rsidRDefault="001323E8" w:rsidP="009E7987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59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440B0" w14:textId="77777777" w:rsidR="0019599A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14:paraId="211244BB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276" w:type="dxa"/>
            <w:vAlign w:val="center"/>
          </w:tcPr>
          <w:p w14:paraId="54E37487" w14:textId="77777777" w:rsidR="0019599A" w:rsidRPr="00E91AC9" w:rsidRDefault="0019599A" w:rsidP="009E7987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14:paraId="34FA48EB" w14:textId="77777777" w:rsidR="0019599A" w:rsidRPr="00E91AC9" w:rsidRDefault="0019599A" w:rsidP="009E7987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УК «Центр»</w:t>
            </w:r>
          </w:p>
        </w:tc>
      </w:tr>
      <w:tr w:rsidR="0019599A" w:rsidRPr="00E91AC9" w14:paraId="74CABE51" w14:textId="77777777" w:rsidTr="00065924">
        <w:trPr>
          <w:trHeight w:val="377"/>
        </w:trPr>
        <w:tc>
          <w:tcPr>
            <w:tcW w:w="567" w:type="dxa"/>
            <w:vAlign w:val="center"/>
          </w:tcPr>
          <w:p w14:paraId="33C494EC" w14:textId="77777777" w:rsidR="0019599A" w:rsidRPr="00E91AC9" w:rsidRDefault="0019599A" w:rsidP="009E7987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14:paraId="1791F369" w14:textId="77777777" w:rsidR="0019599A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5533C1AC" w14:textId="77777777" w:rsidR="0019599A" w:rsidRPr="00E91AC9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армейская, 20</w:t>
            </w:r>
          </w:p>
        </w:tc>
        <w:tc>
          <w:tcPr>
            <w:tcW w:w="1134" w:type="dxa"/>
            <w:vAlign w:val="center"/>
          </w:tcPr>
          <w:p w14:paraId="3D99C05C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7,</w:t>
            </w:r>
            <w:r w:rsidRPr="00C022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4E75558C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3/2022 от 15.08.2022</w:t>
            </w:r>
          </w:p>
        </w:tc>
        <w:tc>
          <w:tcPr>
            <w:tcW w:w="2126" w:type="dxa"/>
            <w:vAlign w:val="center"/>
          </w:tcPr>
          <w:p w14:paraId="065FCAAF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07.2023</w:t>
            </w:r>
          </w:p>
        </w:tc>
        <w:tc>
          <w:tcPr>
            <w:tcW w:w="1559" w:type="dxa"/>
            <w:vAlign w:val="center"/>
          </w:tcPr>
          <w:p w14:paraId="23EF417D" w14:textId="77777777" w:rsidR="0019599A" w:rsidRPr="00AE0848" w:rsidRDefault="00145F60" w:rsidP="009E7987">
            <w:pPr>
              <w:jc w:val="center"/>
              <w:rPr>
                <w:color w:val="000000"/>
                <w:sz w:val="22"/>
                <w:szCs w:val="22"/>
              </w:rPr>
            </w:pPr>
            <w:r w:rsidRPr="00AE0848">
              <w:rPr>
                <w:color w:val="000000"/>
                <w:sz w:val="22"/>
                <w:szCs w:val="22"/>
              </w:rPr>
              <w:t>2 599,8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2CB02ECE" w14:textId="77777777" w:rsidR="0019599A" w:rsidRPr="00E91AC9" w:rsidRDefault="001323E8" w:rsidP="009E7987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8DE" w14:textId="77777777" w:rsidR="0019599A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14:paraId="6E5E3A27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E9CD99" w14:textId="77777777" w:rsidR="0019599A" w:rsidRPr="00E91AC9" w:rsidRDefault="0019599A" w:rsidP="009E7987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14:paraId="378141EC" w14:textId="77777777" w:rsidR="0019599A" w:rsidRPr="00E91AC9" w:rsidRDefault="0019599A" w:rsidP="009E7987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Ключ»</w:t>
            </w:r>
          </w:p>
        </w:tc>
      </w:tr>
      <w:tr w:rsidR="0019599A" w:rsidRPr="00E91AC9" w14:paraId="7C616AEB" w14:textId="77777777" w:rsidTr="00065924">
        <w:trPr>
          <w:trHeight w:val="845"/>
        </w:trPr>
        <w:tc>
          <w:tcPr>
            <w:tcW w:w="567" w:type="dxa"/>
            <w:vAlign w:val="center"/>
          </w:tcPr>
          <w:p w14:paraId="20F4237C" w14:textId="77777777" w:rsidR="0019599A" w:rsidRPr="00E91AC9" w:rsidRDefault="0019599A" w:rsidP="009E7987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14:paraId="510221D7" w14:textId="77777777" w:rsidR="0019599A" w:rsidRPr="00E91AC9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усинск, ул. Мира, 26, ул. Обороны, 61, ул. Обороны, 61а</w:t>
            </w:r>
          </w:p>
        </w:tc>
        <w:tc>
          <w:tcPr>
            <w:tcW w:w="1134" w:type="dxa"/>
            <w:vAlign w:val="center"/>
          </w:tcPr>
          <w:p w14:paraId="59D90E1E" w14:textId="77777777" w:rsidR="0019599A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4,</w:t>
            </w:r>
            <w:r w:rsidRPr="0079442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76FF8D01" w14:textId="77777777" w:rsidR="0019599A" w:rsidRDefault="0019599A" w:rsidP="009E7987">
            <w:pPr>
              <w:rPr>
                <w:color w:val="000000"/>
                <w:sz w:val="22"/>
                <w:szCs w:val="22"/>
              </w:rPr>
            </w:pPr>
            <w:r w:rsidRPr="0079442E">
              <w:rPr>
                <w:color w:val="000000"/>
                <w:sz w:val="22"/>
                <w:szCs w:val="22"/>
              </w:rPr>
              <w:t>13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442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44D16616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 w:rsidRPr="0079442E">
              <w:rPr>
                <w:color w:val="000000"/>
                <w:sz w:val="22"/>
                <w:szCs w:val="22"/>
              </w:rPr>
              <w:t>38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44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3046243F" w14:textId="77777777" w:rsidR="0019599A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 от 27.06.2023;</w:t>
            </w:r>
          </w:p>
          <w:p w14:paraId="0DE95EF4" w14:textId="77777777" w:rsidR="0019599A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 от 02.07.2023;</w:t>
            </w:r>
          </w:p>
          <w:p w14:paraId="4CEC76DB" w14:textId="77777777" w:rsidR="0019599A" w:rsidRPr="0079442E" w:rsidRDefault="0019599A" w:rsidP="009E79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 от 02.07.2023</w:t>
            </w:r>
          </w:p>
        </w:tc>
        <w:tc>
          <w:tcPr>
            <w:tcW w:w="2126" w:type="dxa"/>
            <w:vAlign w:val="center"/>
          </w:tcPr>
          <w:p w14:paraId="26987C96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3.07.2023</w:t>
            </w:r>
          </w:p>
        </w:tc>
        <w:tc>
          <w:tcPr>
            <w:tcW w:w="1559" w:type="dxa"/>
            <w:vAlign w:val="center"/>
          </w:tcPr>
          <w:p w14:paraId="42F055D7" w14:textId="77777777" w:rsidR="0019599A" w:rsidRPr="00AE0848" w:rsidRDefault="00145F60" w:rsidP="009E7987">
            <w:pPr>
              <w:jc w:val="center"/>
              <w:rPr>
                <w:color w:val="000000"/>
                <w:sz w:val="22"/>
                <w:szCs w:val="22"/>
              </w:rPr>
            </w:pPr>
            <w:r w:rsidRPr="00AE0848">
              <w:rPr>
                <w:color w:val="000000"/>
                <w:sz w:val="22"/>
                <w:szCs w:val="22"/>
              </w:rPr>
              <w:t>4 349,3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91A00A9" w14:textId="77777777" w:rsidR="0019599A" w:rsidRPr="00E91AC9" w:rsidRDefault="001323E8" w:rsidP="009E7987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8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7EC" w14:textId="77777777" w:rsidR="0019599A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14:paraId="0474A8E1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7F5F70" w14:textId="77777777" w:rsidR="0019599A" w:rsidRPr="00E91AC9" w:rsidRDefault="0019599A" w:rsidP="009E7987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14:paraId="537CF8CB" w14:textId="77777777" w:rsidR="0019599A" w:rsidRPr="00E91AC9" w:rsidRDefault="0019599A" w:rsidP="009E7987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У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Ника»</w:t>
            </w:r>
          </w:p>
        </w:tc>
      </w:tr>
      <w:tr w:rsidR="0019599A" w:rsidRPr="00E91AC9" w14:paraId="4A70C4F0" w14:textId="77777777" w:rsidTr="00065924">
        <w:trPr>
          <w:trHeight w:val="845"/>
        </w:trPr>
        <w:tc>
          <w:tcPr>
            <w:tcW w:w="567" w:type="dxa"/>
            <w:vAlign w:val="center"/>
          </w:tcPr>
          <w:p w14:paraId="404FBE25" w14:textId="77777777" w:rsidR="0019599A" w:rsidRDefault="0019599A" w:rsidP="009E7987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4E3E662F" w14:textId="77777777" w:rsidR="0019599A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4AE3039F" w14:textId="77777777" w:rsidR="0019599A" w:rsidRDefault="0019599A" w:rsidP="009E7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, 86А</w:t>
            </w:r>
          </w:p>
        </w:tc>
        <w:tc>
          <w:tcPr>
            <w:tcW w:w="1134" w:type="dxa"/>
            <w:vAlign w:val="center"/>
          </w:tcPr>
          <w:p w14:paraId="020ECFD8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,</w:t>
            </w:r>
            <w:r w:rsidRPr="004F093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vAlign w:val="center"/>
          </w:tcPr>
          <w:p w14:paraId="0D484639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2 от 10.07.2023</w:t>
            </w:r>
          </w:p>
        </w:tc>
        <w:tc>
          <w:tcPr>
            <w:tcW w:w="2126" w:type="dxa"/>
            <w:vAlign w:val="center"/>
          </w:tcPr>
          <w:p w14:paraId="28BAA764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.07.2023</w:t>
            </w:r>
          </w:p>
        </w:tc>
        <w:tc>
          <w:tcPr>
            <w:tcW w:w="1559" w:type="dxa"/>
            <w:vAlign w:val="center"/>
          </w:tcPr>
          <w:p w14:paraId="1BB47805" w14:textId="77777777" w:rsidR="0019599A" w:rsidRPr="00AE0848" w:rsidRDefault="00145F60" w:rsidP="001323E8">
            <w:pPr>
              <w:jc w:val="center"/>
              <w:rPr>
                <w:color w:val="000000"/>
                <w:sz w:val="22"/>
                <w:szCs w:val="22"/>
              </w:rPr>
            </w:pPr>
            <w:r w:rsidRPr="00AE0848">
              <w:rPr>
                <w:color w:val="000000"/>
                <w:sz w:val="22"/>
                <w:szCs w:val="22"/>
              </w:rPr>
              <w:t>1 439,4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56D1418" w14:textId="77777777" w:rsidR="0019599A" w:rsidRPr="00E91AC9" w:rsidRDefault="001323E8" w:rsidP="009E7987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CEB8" w14:textId="77777777" w:rsidR="0019599A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14:paraId="0B0F63F4" w14:textId="77777777" w:rsidR="0019599A" w:rsidRPr="00E91AC9" w:rsidRDefault="0019599A" w:rsidP="009E798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7A4BE6" w14:textId="77777777" w:rsidR="0019599A" w:rsidRPr="00E91AC9" w:rsidRDefault="0019599A" w:rsidP="009E7987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14:paraId="36BEA29A" w14:textId="77777777" w:rsidR="0019599A" w:rsidRDefault="0019599A" w:rsidP="009E7987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 «Ванеевское»</w:t>
            </w:r>
          </w:p>
        </w:tc>
      </w:tr>
    </w:tbl>
    <w:p w14:paraId="6340009B" w14:textId="77777777" w:rsidR="00FA44C2" w:rsidRPr="00E91AC9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14:paraId="296416D9" w14:textId="77777777" w:rsidR="00EF4583" w:rsidRPr="00E91AC9" w:rsidRDefault="00EF4583" w:rsidP="00D75F65">
      <w:pPr>
        <w:ind w:left="-709" w:right="-739"/>
        <w:rPr>
          <w:color w:val="000000"/>
          <w:shd w:val="clear" w:color="auto" w:fill="FFFFFF"/>
        </w:rPr>
      </w:pPr>
    </w:p>
    <w:p w14:paraId="7FCD42D1" w14:textId="3AF3EC53" w:rsidR="00FA44C2" w:rsidRPr="00E91AC9" w:rsidRDefault="00017567" w:rsidP="00065924">
      <w:pPr>
        <w:ind w:left="-709" w:right="-739" w:firstLine="283"/>
        <w:rPr>
          <w:color w:val="000000"/>
        </w:rPr>
        <w:sectPr w:rsidR="00FA44C2" w:rsidRPr="00E91AC9" w:rsidSect="009651F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</w:rPr>
        <w:t>Д</w:t>
      </w:r>
      <w:r w:rsidR="00B27FF6" w:rsidRPr="00E91AC9">
        <w:rPr>
          <w:color w:val="000000"/>
          <w:shd w:val="clear" w:color="auto" w:fill="FFFFFF"/>
        </w:rPr>
        <w:t xml:space="preserve">иректор </w:t>
      </w:r>
      <w:r w:rsidR="006D15B2" w:rsidRPr="00E91AC9">
        <w:rPr>
          <w:color w:val="000000"/>
          <w:shd w:val="clear" w:color="auto" w:fill="FFFFFF"/>
        </w:rPr>
        <w:t xml:space="preserve">МКУ «Управление городского хозяйства»          </w:t>
      </w:r>
      <w:r w:rsidR="006D15B2" w:rsidRPr="00E91AC9">
        <w:rPr>
          <w:color w:val="000000"/>
        </w:rPr>
        <w:t xml:space="preserve">        </w:t>
      </w:r>
      <w:r w:rsidR="00230AE6" w:rsidRPr="00E91AC9">
        <w:rPr>
          <w:color w:val="000000"/>
        </w:rPr>
        <w:t xml:space="preserve"> </w:t>
      </w:r>
      <w:r w:rsidR="00D1397D" w:rsidRPr="00E91AC9">
        <w:rPr>
          <w:color w:val="000000"/>
        </w:rPr>
        <w:t xml:space="preserve">                  </w:t>
      </w:r>
      <w:r w:rsidR="007B1A21" w:rsidRPr="00E91AC9">
        <w:rPr>
          <w:color w:val="000000"/>
        </w:rPr>
        <w:t xml:space="preserve">         </w:t>
      </w:r>
      <w:r w:rsidR="000B309A">
        <w:t>подпись</w:t>
      </w:r>
      <w:r w:rsidR="007B1A21" w:rsidRPr="00E91AC9">
        <w:rPr>
          <w:color w:val="000000"/>
        </w:rPr>
        <w:t xml:space="preserve">     </w:t>
      </w:r>
      <w:r w:rsidR="00D1397D" w:rsidRPr="00E91AC9">
        <w:rPr>
          <w:color w:val="000000"/>
        </w:rPr>
        <w:t xml:space="preserve">   </w:t>
      </w:r>
      <w:r w:rsidR="00D75F65" w:rsidRPr="00E91AC9">
        <w:rPr>
          <w:color w:val="000000"/>
        </w:rPr>
        <w:t xml:space="preserve">      </w:t>
      </w:r>
      <w:r w:rsidR="00D1397D" w:rsidRPr="00E91AC9">
        <w:rPr>
          <w:color w:val="000000"/>
        </w:rPr>
        <w:t xml:space="preserve">                  </w:t>
      </w:r>
      <w:r w:rsidR="00065924">
        <w:rPr>
          <w:color w:val="000000"/>
        </w:rPr>
        <w:t xml:space="preserve">    </w:t>
      </w:r>
      <w:r w:rsidR="00F137D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F137D5">
        <w:rPr>
          <w:color w:val="000000"/>
        </w:rPr>
        <w:t>В.</w:t>
      </w:r>
      <w:r w:rsidR="0019599A">
        <w:rPr>
          <w:color w:val="000000"/>
        </w:rPr>
        <w:t>В. Гаврилов</w:t>
      </w:r>
    </w:p>
    <w:p w14:paraId="008950C7" w14:textId="77777777" w:rsidR="00B472B8" w:rsidRPr="009C1B85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lastRenderedPageBreak/>
        <w:t xml:space="preserve">Приложение </w:t>
      </w:r>
      <w:r w:rsidR="00BD2051" w:rsidRPr="009C1B85">
        <w:rPr>
          <w:color w:val="000000"/>
        </w:rPr>
        <w:t>8</w:t>
      </w:r>
    </w:p>
    <w:p w14:paraId="2EEC97B8" w14:textId="77777777" w:rsidR="00065924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 городской среды</w:t>
      </w:r>
      <w:r w:rsidR="00275E44" w:rsidRPr="009C1B85">
        <w:rPr>
          <w:color w:val="000000"/>
        </w:rPr>
        <w:t>»</w:t>
      </w:r>
      <w:r w:rsidRPr="009C1B85">
        <w:rPr>
          <w:color w:val="000000"/>
        </w:rPr>
        <w:t xml:space="preserve"> </w:t>
      </w:r>
    </w:p>
    <w:p w14:paraId="458534E0" w14:textId="77777777" w:rsidR="00FA44C2" w:rsidRPr="009C1B85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t>на 201</w:t>
      </w:r>
      <w:r w:rsidR="00275E44" w:rsidRPr="009C1B85">
        <w:rPr>
          <w:color w:val="000000"/>
        </w:rPr>
        <w:t>8</w:t>
      </w:r>
      <w:r w:rsidR="0086364B" w:rsidRPr="009C1B85">
        <w:rPr>
          <w:color w:val="000000"/>
        </w:rPr>
        <w:t xml:space="preserve"> -</w:t>
      </w:r>
      <w:r w:rsidR="00A2261B" w:rsidRPr="009C1B85">
        <w:rPr>
          <w:color w:val="000000"/>
        </w:rPr>
        <w:t xml:space="preserve"> 2030</w:t>
      </w:r>
      <w:r w:rsidRPr="009C1B85">
        <w:rPr>
          <w:color w:val="000000"/>
        </w:rPr>
        <w:t xml:space="preserve"> год</w:t>
      </w:r>
      <w:r w:rsidR="00275E44" w:rsidRPr="009C1B85">
        <w:rPr>
          <w:color w:val="000000"/>
        </w:rPr>
        <w:t>ы</w:t>
      </w:r>
      <w:r w:rsidRPr="009C1B85">
        <w:rPr>
          <w:sz w:val="24"/>
          <w:szCs w:val="24"/>
        </w:rPr>
        <w:t xml:space="preserve"> </w:t>
      </w:r>
      <w:r w:rsidR="00250706" w:rsidRPr="009C1B85">
        <w:rPr>
          <w:color w:val="000000"/>
        </w:rPr>
        <w:t>муниципального образования город Минусинск»</w:t>
      </w:r>
    </w:p>
    <w:p w14:paraId="224A6236" w14:textId="77777777" w:rsidR="00C0411F" w:rsidRPr="009C1B85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14:paraId="1AA671E9" w14:textId="77777777" w:rsidR="00D42DC1" w:rsidRPr="00E91AC9" w:rsidRDefault="005A38B0" w:rsidP="002E64D6">
      <w:pPr>
        <w:ind w:right="141"/>
        <w:jc w:val="center"/>
        <w:rPr>
          <w:b/>
          <w:color w:val="000000"/>
          <w:shd w:val="clear" w:color="auto" w:fill="FFFFFF"/>
        </w:rPr>
      </w:pPr>
      <w:r w:rsidRPr="003A7C72">
        <w:rPr>
          <w:b/>
          <w:color w:val="000000"/>
          <w:shd w:val="clear" w:color="auto" w:fill="FFFFFF"/>
        </w:rPr>
        <w:t>Адресный п</w:t>
      </w:r>
      <w:r w:rsidR="00FA44C2" w:rsidRPr="003A7C72">
        <w:rPr>
          <w:b/>
          <w:color w:val="000000"/>
          <w:shd w:val="clear" w:color="auto" w:fill="FFFFFF"/>
        </w:rPr>
        <w:t>еречень</w:t>
      </w:r>
      <w:r w:rsidR="0086364B" w:rsidRPr="009C1B85">
        <w:rPr>
          <w:b/>
          <w:color w:val="000000"/>
          <w:shd w:val="clear" w:color="auto" w:fill="FFFFFF"/>
        </w:rPr>
        <w:t xml:space="preserve"> </w:t>
      </w:r>
      <w:r w:rsidR="00756886" w:rsidRPr="009C1B85">
        <w:rPr>
          <w:b/>
          <w:color w:val="000000"/>
          <w:shd w:val="clear" w:color="auto" w:fill="FFFFFF"/>
        </w:rPr>
        <w:t xml:space="preserve">всех </w:t>
      </w:r>
      <w:r w:rsidR="002E64D6">
        <w:rPr>
          <w:b/>
          <w:color w:val="000000"/>
          <w:shd w:val="clear" w:color="auto" w:fill="FFFFFF"/>
        </w:rPr>
        <w:t xml:space="preserve">общественных территорий </w:t>
      </w:r>
      <w:r w:rsidR="00ED27A7" w:rsidRPr="009C1B85">
        <w:rPr>
          <w:b/>
          <w:color w:val="000000"/>
          <w:shd w:val="clear" w:color="auto" w:fill="FFFFFF"/>
        </w:rPr>
        <w:t>(с учетом их физического состояния)</w:t>
      </w:r>
      <w:r w:rsidR="0086364B" w:rsidRPr="009C1B85">
        <w:rPr>
          <w:b/>
          <w:color w:val="000000"/>
          <w:shd w:val="clear" w:color="auto" w:fill="FFFFFF"/>
        </w:rPr>
        <w:t xml:space="preserve"> </w:t>
      </w:r>
      <w:r w:rsidR="00ED27A7" w:rsidRPr="009C1B85">
        <w:rPr>
          <w:b/>
          <w:color w:val="000000"/>
          <w:shd w:val="clear" w:color="auto" w:fill="FFFFFF"/>
        </w:rPr>
        <w:t>и подлежащих благоустройству в</w:t>
      </w:r>
      <w:r w:rsidR="00A2261B" w:rsidRPr="009C1B85">
        <w:rPr>
          <w:b/>
          <w:color w:val="000000"/>
          <w:shd w:val="clear" w:color="auto" w:fill="FFFFFF"/>
        </w:rPr>
        <w:t xml:space="preserve"> </w:t>
      </w:r>
      <w:r w:rsidR="0019599A">
        <w:rPr>
          <w:b/>
          <w:color w:val="000000"/>
          <w:shd w:val="clear" w:color="auto" w:fill="FFFFFF"/>
        </w:rPr>
        <w:t>2024</w:t>
      </w:r>
      <w:r w:rsidR="0086364B" w:rsidRPr="009C1B85">
        <w:rPr>
          <w:b/>
          <w:color w:val="000000"/>
          <w:shd w:val="clear" w:color="auto" w:fill="FFFFFF"/>
        </w:rPr>
        <w:t xml:space="preserve"> г</w:t>
      </w:r>
      <w:r w:rsidR="00065924">
        <w:rPr>
          <w:b/>
          <w:color w:val="000000"/>
          <w:shd w:val="clear" w:color="auto" w:fill="FFFFFF"/>
        </w:rPr>
        <w:t>оду</w:t>
      </w:r>
    </w:p>
    <w:p w14:paraId="7E6CA546" w14:textId="77777777" w:rsidR="009E149D" w:rsidRPr="00E91AC9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439"/>
        <w:gridCol w:w="1559"/>
        <w:gridCol w:w="1134"/>
        <w:gridCol w:w="1672"/>
        <w:gridCol w:w="1021"/>
        <w:gridCol w:w="992"/>
        <w:gridCol w:w="993"/>
        <w:gridCol w:w="992"/>
        <w:gridCol w:w="992"/>
        <w:gridCol w:w="992"/>
      </w:tblGrid>
      <w:tr w:rsidR="00482875" w:rsidRPr="00E91AC9" w14:paraId="03ADE56C" w14:textId="77777777" w:rsidTr="00A359EC">
        <w:trPr>
          <w:trHeight w:val="458"/>
        </w:trPr>
        <w:tc>
          <w:tcPr>
            <w:tcW w:w="416" w:type="dxa"/>
            <w:vMerge w:val="restart"/>
            <w:vAlign w:val="center"/>
          </w:tcPr>
          <w:p w14:paraId="290D6006" w14:textId="77777777" w:rsidR="00482875" w:rsidRPr="00E91AC9" w:rsidRDefault="00482875" w:rsidP="00A359EC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7806" w:type="dxa"/>
            <w:gridSpan w:val="5"/>
            <w:vAlign w:val="center"/>
          </w:tcPr>
          <w:p w14:paraId="012987BF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672" w:type="dxa"/>
            <w:vMerge w:val="restart"/>
            <w:vAlign w:val="center"/>
          </w:tcPr>
          <w:p w14:paraId="31495B64" w14:textId="77777777"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14:paraId="6643DD39" w14:textId="77777777"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548ACD81" w14:textId="77777777" w:rsidR="00482875" w:rsidRPr="00E91AC9" w:rsidRDefault="00482875" w:rsidP="00A359EC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14:paraId="6BFA9E55" w14:textId="77777777" w:rsidR="00482875" w:rsidRPr="00E91AC9" w:rsidRDefault="00482875" w:rsidP="00A359EC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0899263B" w14:textId="77777777" w:rsidR="00482875" w:rsidRPr="00E91AC9" w:rsidRDefault="00482875" w:rsidP="00A359EC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765C68F1" w14:textId="77777777"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5232D8A4" w14:textId="77777777"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482875" w:rsidRPr="00E91AC9" w14:paraId="5FD31EB9" w14:textId="77777777" w:rsidTr="00A359EC">
        <w:trPr>
          <w:trHeight w:val="1144"/>
        </w:trPr>
        <w:tc>
          <w:tcPr>
            <w:tcW w:w="416" w:type="dxa"/>
            <w:vMerge/>
            <w:vAlign w:val="center"/>
          </w:tcPr>
          <w:p w14:paraId="41470B8B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5D92ACE2" w14:textId="77777777" w:rsidR="00482875" w:rsidRPr="00E91AC9" w:rsidRDefault="00482875" w:rsidP="00A359EC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14:paraId="5EFF4EB0" w14:textId="77777777" w:rsidR="00482875" w:rsidRPr="00E91AC9" w:rsidRDefault="00482875" w:rsidP="00A359EC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439" w:type="dxa"/>
            <w:vAlign w:val="center"/>
          </w:tcPr>
          <w:p w14:paraId="037AA80F" w14:textId="77777777" w:rsidR="00482875" w:rsidRPr="00E91AC9" w:rsidRDefault="00482875" w:rsidP="00A35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138DED11" w14:textId="77777777"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46CC5FB2" w14:textId="77777777" w:rsidR="00482875" w:rsidRPr="00E91AC9" w:rsidRDefault="00482875" w:rsidP="00A359EC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672" w:type="dxa"/>
            <w:vMerge/>
            <w:vAlign w:val="center"/>
          </w:tcPr>
          <w:p w14:paraId="2980042F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14:paraId="2F2D54B8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7917E1EB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14:paraId="2442F4BA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37B33CE4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7233CEF1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4896E4C4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82875" w:rsidRPr="00E91AC9" w14:paraId="5BAE838F" w14:textId="77777777" w:rsidTr="00A359EC">
        <w:trPr>
          <w:trHeight w:val="382"/>
        </w:trPr>
        <w:tc>
          <w:tcPr>
            <w:tcW w:w="416" w:type="dxa"/>
            <w:vAlign w:val="center"/>
          </w:tcPr>
          <w:p w14:paraId="414E9226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14:paraId="7E4987B4" w14:textId="77777777" w:rsidR="00482875" w:rsidRPr="00E91AC9" w:rsidRDefault="00482875" w:rsidP="00A359EC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65E804AA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39" w:type="dxa"/>
            <w:vAlign w:val="center"/>
          </w:tcPr>
          <w:p w14:paraId="1107ECC4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14:paraId="7812CA1B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14:paraId="03E062C7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72" w:type="dxa"/>
            <w:vAlign w:val="center"/>
          </w:tcPr>
          <w:p w14:paraId="523A0E3C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14:paraId="1840F881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14:paraId="0F8A2523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14:paraId="41BF7300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14:paraId="68ABA52F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14:paraId="1BECE247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14:paraId="69B18E57" w14:textId="77777777" w:rsidR="00482875" w:rsidRPr="00E91AC9" w:rsidRDefault="00482875" w:rsidP="00A359E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19599A" w:rsidRPr="00E91AC9" w14:paraId="5211AB25" w14:textId="77777777" w:rsidTr="00A359EC">
        <w:trPr>
          <w:trHeight w:val="279"/>
        </w:trPr>
        <w:tc>
          <w:tcPr>
            <w:tcW w:w="416" w:type="dxa"/>
            <w:vAlign w:val="center"/>
          </w:tcPr>
          <w:p w14:paraId="50F9EAA0" w14:textId="77777777" w:rsidR="0019599A" w:rsidRPr="00E91AC9" w:rsidRDefault="0019599A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Merge w:val="restart"/>
            <w:vAlign w:val="center"/>
          </w:tcPr>
          <w:p w14:paraId="1EAAE8A0" w14:textId="77777777" w:rsidR="0019599A" w:rsidRPr="00E91AC9" w:rsidRDefault="0019599A" w:rsidP="009E798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Merge w:val="restart"/>
            <w:vAlign w:val="center"/>
          </w:tcPr>
          <w:p w14:paraId="1DAAF634" w14:textId="77777777" w:rsidR="0019599A" w:rsidRPr="00E91AC9" w:rsidRDefault="0019599A" w:rsidP="009E7987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2439" w:type="dxa"/>
            <w:vAlign w:val="center"/>
          </w:tcPr>
          <w:p w14:paraId="42B3E595" w14:textId="77777777"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</w:t>
            </w:r>
            <w:r w:rsidRPr="00435128">
              <w:rPr>
                <w:color w:val="000000"/>
                <w:sz w:val="20"/>
                <w:szCs w:val="20"/>
                <w:shd w:val="clear" w:color="auto" w:fill="FFFFFF"/>
              </w:rPr>
              <w:t xml:space="preserve"> дома по ул. Журавлева, 7, п. Зеленый Бор</w:t>
            </w:r>
          </w:p>
        </w:tc>
        <w:tc>
          <w:tcPr>
            <w:tcW w:w="1559" w:type="dxa"/>
            <w:vAlign w:val="center"/>
          </w:tcPr>
          <w:p w14:paraId="0A7B63EB" w14:textId="77777777"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5128"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в районе дома по ул. Журавлева, 7, </w:t>
            </w:r>
          </w:p>
        </w:tc>
        <w:tc>
          <w:tcPr>
            <w:tcW w:w="1134" w:type="dxa"/>
            <w:vAlign w:val="center"/>
          </w:tcPr>
          <w:p w14:paraId="3AB4D93B" w14:textId="77777777"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14:paraId="46FE8260" w14:textId="77777777" w:rsidR="0019599A" w:rsidRPr="009B77D9" w:rsidRDefault="0019599A" w:rsidP="009E7987">
            <w:pPr>
              <w:ind w:right="-108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77D9">
              <w:rPr>
                <w:rStyle w:val="title-link"/>
                <w:rFonts w:eastAsiaTheme="majorEastAsia"/>
                <w:color w:val="000000" w:themeColor="text1"/>
                <w:sz w:val="20"/>
                <w:szCs w:val="20"/>
                <w:shd w:val="clear" w:color="auto" w:fill="FFFFFF"/>
              </w:rPr>
              <w:t>24:53:0200003:1085, 24:53:0200003:1086</w:t>
            </w:r>
          </w:p>
        </w:tc>
        <w:tc>
          <w:tcPr>
            <w:tcW w:w="1021" w:type="dxa"/>
            <w:vAlign w:val="center"/>
          </w:tcPr>
          <w:p w14:paraId="2CDC83D4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902</w:t>
            </w:r>
          </w:p>
        </w:tc>
        <w:tc>
          <w:tcPr>
            <w:tcW w:w="992" w:type="dxa"/>
            <w:vAlign w:val="center"/>
          </w:tcPr>
          <w:p w14:paraId="22BA2586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14:paraId="5A3E406C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213A58A9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14:paraId="566814AC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71EDFD0C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19599A" w:rsidRPr="00E91AC9" w14:paraId="49863045" w14:textId="77777777" w:rsidTr="00A359EC">
        <w:trPr>
          <w:trHeight w:val="279"/>
        </w:trPr>
        <w:tc>
          <w:tcPr>
            <w:tcW w:w="416" w:type="dxa"/>
            <w:vAlign w:val="center"/>
          </w:tcPr>
          <w:p w14:paraId="0ADF98F7" w14:textId="77777777" w:rsidR="0019599A" w:rsidRPr="00E91AC9" w:rsidRDefault="0019599A" w:rsidP="00A359E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Merge/>
            <w:vAlign w:val="center"/>
          </w:tcPr>
          <w:p w14:paraId="3EFBEC22" w14:textId="77777777" w:rsidR="0019599A" w:rsidRPr="00E91AC9" w:rsidRDefault="0019599A" w:rsidP="00A359E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619EBB3A" w14:textId="77777777" w:rsidR="0019599A" w:rsidRPr="00E91AC9" w:rsidRDefault="0019599A" w:rsidP="00A359EC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vAlign w:val="center"/>
          </w:tcPr>
          <w:p w14:paraId="218188F9" w14:textId="77777777"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 ул. Геологов</w:t>
            </w:r>
          </w:p>
        </w:tc>
        <w:tc>
          <w:tcPr>
            <w:tcW w:w="1559" w:type="dxa"/>
            <w:vAlign w:val="center"/>
          </w:tcPr>
          <w:p w14:paraId="01707753" w14:textId="77777777"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5128">
              <w:rPr>
                <w:color w:val="000000"/>
                <w:sz w:val="20"/>
                <w:szCs w:val="20"/>
                <w:shd w:val="clear" w:color="auto" w:fill="FFFFFF"/>
              </w:rPr>
              <w:t xml:space="preserve">Набережная протоки реки Енисей </w:t>
            </w:r>
          </w:p>
        </w:tc>
        <w:tc>
          <w:tcPr>
            <w:tcW w:w="1134" w:type="dxa"/>
            <w:vAlign w:val="center"/>
          </w:tcPr>
          <w:p w14:paraId="529E6DD6" w14:textId="77777777" w:rsidR="0019599A" w:rsidRPr="00E91AC9" w:rsidRDefault="0019599A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бережная</w:t>
            </w:r>
          </w:p>
        </w:tc>
        <w:tc>
          <w:tcPr>
            <w:tcW w:w="1672" w:type="dxa"/>
            <w:vAlign w:val="center"/>
          </w:tcPr>
          <w:p w14:paraId="22E89DE9" w14:textId="77777777" w:rsidR="0019599A" w:rsidRPr="009B77D9" w:rsidRDefault="0019599A" w:rsidP="009E7987">
            <w:pPr>
              <w:ind w:right="-108"/>
              <w:jc w:val="center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9B77D9">
              <w:rPr>
                <w:color w:val="000000" w:themeColor="text1"/>
                <w:sz w:val="20"/>
                <w:szCs w:val="20"/>
                <w:shd w:val="clear" w:color="auto" w:fill="F8F9FA"/>
              </w:rPr>
              <w:t>24:53:0000000:26758; 24:53:0000000:26756</w:t>
            </w:r>
          </w:p>
        </w:tc>
        <w:tc>
          <w:tcPr>
            <w:tcW w:w="1021" w:type="dxa"/>
            <w:vAlign w:val="center"/>
          </w:tcPr>
          <w:p w14:paraId="50FEB98D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 592</w:t>
            </w:r>
          </w:p>
        </w:tc>
        <w:tc>
          <w:tcPr>
            <w:tcW w:w="992" w:type="dxa"/>
            <w:vAlign w:val="center"/>
          </w:tcPr>
          <w:p w14:paraId="5721421E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14:paraId="31F26851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3B98C916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6F672CC7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642DBBB0" w14:textId="77777777" w:rsidR="0019599A" w:rsidRPr="00E91AC9" w:rsidRDefault="0019599A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14:paraId="3BF69F08" w14:textId="77777777" w:rsidR="006D15B2" w:rsidRPr="00E91AC9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14:paraId="7F3FD92F" w14:textId="77777777" w:rsidR="00BE33C8" w:rsidRPr="00E91AC9" w:rsidRDefault="00BE33C8" w:rsidP="00BE33C8">
      <w:pPr>
        <w:ind w:left="-709" w:right="-598"/>
        <w:rPr>
          <w:color w:val="000000"/>
          <w:shd w:val="clear" w:color="auto" w:fill="FFFFFF"/>
        </w:rPr>
      </w:pPr>
    </w:p>
    <w:p w14:paraId="4F7BD3C3" w14:textId="5C5BE148" w:rsidR="00CB0A09" w:rsidRPr="00E91AC9" w:rsidRDefault="0011693B" w:rsidP="00182D02">
      <w:pPr>
        <w:ind w:left="-709" w:right="-598" w:firstLine="142"/>
        <w:rPr>
          <w:color w:val="000000"/>
        </w:rPr>
      </w:pPr>
      <w:r>
        <w:rPr>
          <w:color w:val="000000"/>
          <w:shd w:val="clear" w:color="auto" w:fill="FFFFFF"/>
        </w:rPr>
        <w:t xml:space="preserve">    </w:t>
      </w:r>
      <w:r w:rsidR="0019599A">
        <w:rPr>
          <w:color w:val="000000"/>
          <w:shd w:val="clear" w:color="auto" w:fill="FFFFFF"/>
        </w:rPr>
        <w:t>Д</w:t>
      </w:r>
      <w:r w:rsidR="006D15B2" w:rsidRPr="00E91AC9">
        <w:rPr>
          <w:color w:val="000000"/>
          <w:shd w:val="clear" w:color="auto" w:fill="FFFFFF"/>
        </w:rPr>
        <w:t>иректор</w:t>
      </w:r>
      <w:r w:rsidR="005F3468">
        <w:rPr>
          <w:color w:val="000000"/>
          <w:shd w:val="clear" w:color="auto" w:fill="FFFFFF"/>
        </w:rPr>
        <w:t xml:space="preserve"> </w:t>
      </w:r>
      <w:r w:rsidR="006D15B2" w:rsidRPr="00E91AC9">
        <w:rPr>
          <w:color w:val="000000"/>
          <w:shd w:val="clear" w:color="auto" w:fill="FFFFFF"/>
        </w:rPr>
        <w:t xml:space="preserve"> МКУ «Управление городского хозяйства»                       </w:t>
      </w:r>
      <w:r w:rsidR="004128B2" w:rsidRPr="00E91AC9">
        <w:rPr>
          <w:color w:val="000000"/>
          <w:shd w:val="clear" w:color="auto" w:fill="FFFFFF"/>
        </w:rPr>
        <w:t xml:space="preserve">                      </w:t>
      </w:r>
      <w:r w:rsidR="000B309A">
        <w:t>подпись</w:t>
      </w:r>
      <w:r w:rsidR="004128B2" w:rsidRPr="00E91AC9">
        <w:rPr>
          <w:color w:val="000000"/>
          <w:shd w:val="clear" w:color="auto" w:fill="FFFFFF"/>
        </w:rPr>
        <w:t xml:space="preserve">                        </w:t>
      </w:r>
      <w:r w:rsidR="00182D02" w:rsidRPr="00E91AC9">
        <w:rPr>
          <w:color w:val="000000"/>
          <w:shd w:val="clear" w:color="auto" w:fill="FFFFFF"/>
        </w:rPr>
        <w:t xml:space="preserve">         </w:t>
      </w:r>
      <w:r w:rsidR="006D15B2" w:rsidRPr="00E91AC9">
        <w:rPr>
          <w:color w:val="000000"/>
          <w:shd w:val="clear" w:color="auto" w:fill="FFFFFF"/>
        </w:rPr>
        <w:t xml:space="preserve">    </w:t>
      </w:r>
      <w:r>
        <w:rPr>
          <w:color w:val="000000"/>
          <w:shd w:val="clear" w:color="auto" w:fill="FFFFFF"/>
        </w:rPr>
        <w:t xml:space="preserve"> </w:t>
      </w:r>
      <w:r w:rsidR="0019599A">
        <w:rPr>
          <w:color w:val="000000"/>
          <w:shd w:val="clear" w:color="auto" w:fill="FFFFFF"/>
        </w:rPr>
        <w:t xml:space="preserve">      </w:t>
      </w:r>
      <w:r w:rsidR="005F3468">
        <w:rPr>
          <w:color w:val="000000"/>
          <w:shd w:val="clear" w:color="auto" w:fill="FFFFFF"/>
        </w:rPr>
        <w:t>В.</w:t>
      </w:r>
      <w:r w:rsidR="0019599A">
        <w:rPr>
          <w:color w:val="000000"/>
          <w:shd w:val="clear" w:color="auto" w:fill="FFFFFF"/>
        </w:rPr>
        <w:t>В. Гаврилов</w:t>
      </w:r>
    </w:p>
    <w:p w14:paraId="5C77CB10" w14:textId="77777777" w:rsidR="00330813" w:rsidRDefault="00330813" w:rsidP="006D15B2">
      <w:pPr>
        <w:ind w:right="-739" w:hanging="567"/>
        <w:jc w:val="center"/>
        <w:rPr>
          <w:color w:val="000000"/>
        </w:rPr>
      </w:pPr>
    </w:p>
    <w:p w14:paraId="7AB5FBE0" w14:textId="77777777" w:rsidR="00785349" w:rsidRDefault="00785349" w:rsidP="006D15B2">
      <w:pPr>
        <w:ind w:right="-739" w:hanging="567"/>
        <w:jc w:val="center"/>
        <w:rPr>
          <w:color w:val="000000"/>
        </w:rPr>
      </w:pPr>
    </w:p>
    <w:p w14:paraId="328CC320" w14:textId="77777777" w:rsidR="00785349" w:rsidRDefault="00785349" w:rsidP="006D15B2">
      <w:pPr>
        <w:ind w:right="-739" w:hanging="567"/>
        <w:jc w:val="center"/>
        <w:rPr>
          <w:color w:val="000000"/>
        </w:rPr>
      </w:pPr>
    </w:p>
    <w:p w14:paraId="5D267B1D" w14:textId="77777777" w:rsidR="00785349" w:rsidRDefault="00785349" w:rsidP="006D15B2">
      <w:pPr>
        <w:ind w:right="-739" w:hanging="567"/>
        <w:jc w:val="center"/>
        <w:rPr>
          <w:color w:val="000000"/>
        </w:rPr>
      </w:pPr>
    </w:p>
    <w:p w14:paraId="284DF53B" w14:textId="77777777" w:rsidR="00785349" w:rsidRDefault="00785349" w:rsidP="006D15B2">
      <w:pPr>
        <w:ind w:right="-739" w:hanging="567"/>
        <w:jc w:val="center"/>
        <w:rPr>
          <w:color w:val="000000"/>
        </w:rPr>
      </w:pPr>
    </w:p>
    <w:p w14:paraId="51C5AF46" w14:textId="77777777" w:rsidR="00785349" w:rsidRDefault="00785349" w:rsidP="006D15B2">
      <w:pPr>
        <w:ind w:right="-739" w:hanging="567"/>
        <w:jc w:val="center"/>
        <w:rPr>
          <w:color w:val="000000"/>
        </w:rPr>
      </w:pPr>
    </w:p>
    <w:p w14:paraId="27E1FE47" w14:textId="77777777" w:rsidR="00785349" w:rsidRPr="009C1B85" w:rsidRDefault="00785349" w:rsidP="00785349">
      <w:pPr>
        <w:ind w:left="10206" w:right="-739"/>
        <w:rPr>
          <w:color w:val="000000"/>
        </w:rPr>
      </w:pPr>
      <w:r w:rsidRPr="009C1B85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23E4A836" w14:textId="77777777" w:rsidR="00785349" w:rsidRPr="009C1B85" w:rsidRDefault="00785349" w:rsidP="00785349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 городской среды» на 2018 - 2030 годы</w:t>
      </w:r>
      <w:r w:rsidRPr="009C1B85">
        <w:rPr>
          <w:sz w:val="24"/>
          <w:szCs w:val="24"/>
        </w:rPr>
        <w:t xml:space="preserve"> </w:t>
      </w:r>
      <w:r w:rsidRPr="009C1B85">
        <w:rPr>
          <w:color w:val="000000"/>
        </w:rPr>
        <w:t>муниципального образования город Минусинск»</w:t>
      </w:r>
    </w:p>
    <w:p w14:paraId="1615DEDC" w14:textId="77777777" w:rsidR="00785349" w:rsidRDefault="00785349" w:rsidP="006D15B2">
      <w:pPr>
        <w:ind w:right="-739" w:hanging="567"/>
        <w:jc w:val="center"/>
        <w:rPr>
          <w:b/>
          <w:color w:val="000000"/>
          <w:shd w:val="clear" w:color="auto" w:fill="FFFFFF"/>
        </w:rPr>
      </w:pPr>
    </w:p>
    <w:p w14:paraId="60135D16" w14:textId="77777777" w:rsidR="00785349" w:rsidRDefault="00785349" w:rsidP="006D15B2">
      <w:pPr>
        <w:ind w:right="-739" w:hanging="567"/>
        <w:jc w:val="center"/>
        <w:rPr>
          <w:b/>
          <w:color w:val="000000"/>
          <w:shd w:val="clear" w:color="auto" w:fill="FFFFFF"/>
        </w:rPr>
      </w:pPr>
      <w:r w:rsidRPr="003A7C72">
        <w:rPr>
          <w:b/>
          <w:color w:val="000000"/>
          <w:shd w:val="clear" w:color="auto" w:fill="FFFFFF"/>
        </w:rPr>
        <w:t>Адресный перечень</w:t>
      </w:r>
      <w:r w:rsidRPr="009C1B85">
        <w:rPr>
          <w:b/>
          <w:color w:val="000000"/>
          <w:shd w:val="clear" w:color="auto" w:fill="FFFFFF"/>
        </w:rPr>
        <w:t xml:space="preserve"> всех </w:t>
      </w:r>
      <w:r>
        <w:rPr>
          <w:b/>
          <w:color w:val="000000"/>
          <w:shd w:val="clear" w:color="auto" w:fill="FFFFFF"/>
        </w:rPr>
        <w:t xml:space="preserve">общественных территорий </w:t>
      </w:r>
      <w:r w:rsidRPr="009C1B85">
        <w:rPr>
          <w:b/>
          <w:color w:val="000000"/>
          <w:shd w:val="clear" w:color="auto" w:fill="FFFFFF"/>
        </w:rPr>
        <w:t>(с учетом их физического состояния)</w:t>
      </w:r>
    </w:p>
    <w:p w14:paraId="61E6F38D" w14:textId="77777777" w:rsidR="00785349" w:rsidRDefault="00785349" w:rsidP="006D15B2">
      <w:pPr>
        <w:ind w:right="-739" w:hanging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нуждающихся в благоустройстве</w:t>
      </w:r>
      <w:r w:rsidR="009E7987">
        <w:rPr>
          <w:b/>
          <w:color w:val="000000"/>
          <w:shd w:val="clear" w:color="auto" w:fill="FFFFFF"/>
        </w:rPr>
        <w:t xml:space="preserve"> </w:t>
      </w:r>
      <w:r w:rsidR="00017567">
        <w:rPr>
          <w:b/>
          <w:color w:val="000000"/>
          <w:shd w:val="clear" w:color="auto" w:fill="FFFFFF"/>
        </w:rPr>
        <w:t xml:space="preserve">в 2025 </w:t>
      </w:r>
      <w:r>
        <w:rPr>
          <w:b/>
          <w:color w:val="000000"/>
          <w:shd w:val="clear" w:color="auto" w:fill="FFFFFF"/>
        </w:rPr>
        <w:t>г.</w:t>
      </w:r>
    </w:p>
    <w:p w14:paraId="741A4AE6" w14:textId="77777777" w:rsidR="00785349" w:rsidRDefault="00785349" w:rsidP="006D15B2">
      <w:pPr>
        <w:ind w:right="-739" w:hanging="567"/>
        <w:jc w:val="center"/>
        <w:rPr>
          <w:color w:val="000000"/>
        </w:rPr>
      </w:pPr>
    </w:p>
    <w:tbl>
      <w:tblPr>
        <w:tblStyle w:val="af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155"/>
        <w:gridCol w:w="1559"/>
        <w:gridCol w:w="1276"/>
        <w:gridCol w:w="1843"/>
        <w:gridCol w:w="992"/>
        <w:gridCol w:w="992"/>
        <w:gridCol w:w="993"/>
        <w:gridCol w:w="992"/>
        <w:gridCol w:w="992"/>
        <w:gridCol w:w="992"/>
      </w:tblGrid>
      <w:tr w:rsidR="00785349" w:rsidRPr="00E91AC9" w14:paraId="2694EA54" w14:textId="77777777" w:rsidTr="00CA1A2D">
        <w:trPr>
          <w:trHeight w:val="458"/>
        </w:trPr>
        <w:tc>
          <w:tcPr>
            <w:tcW w:w="416" w:type="dxa"/>
            <w:vMerge w:val="restart"/>
            <w:vAlign w:val="center"/>
          </w:tcPr>
          <w:p w14:paraId="2FB8623A" w14:textId="77777777" w:rsidR="00785349" w:rsidRPr="00E91AC9" w:rsidRDefault="00785349" w:rsidP="009E7987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7664" w:type="dxa"/>
            <w:gridSpan w:val="5"/>
            <w:vAlign w:val="center"/>
          </w:tcPr>
          <w:p w14:paraId="4F9D0A89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843" w:type="dxa"/>
            <w:vMerge w:val="restart"/>
            <w:vAlign w:val="center"/>
          </w:tcPr>
          <w:p w14:paraId="56A9FDD7" w14:textId="77777777"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992" w:type="dxa"/>
            <w:vMerge w:val="restart"/>
            <w:vAlign w:val="center"/>
          </w:tcPr>
          <w:p w14:paraId="527BF34D" w14:textId="77777777"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7831B4C6" w14:textId="77777777" w:rsidR="00785349" w:rsidRPr="00E91AC9" w:rsidRDefault="00785349" w:rsidP="009E7987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14:paraId="25F10E09" w14:textId="77777777" w:rsidR="00785349" w:rsidRPr="00E91AC9" w:rsidRDefault="00785349" w:rsidP="009E7987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2BB43DB9" w14:textId="77777777" w:rsidR="00785349" w:rsidRPr="00E91AC9" w:rsidRDefault="00785349" w:rsidP="009E7987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3CB09C80" w14:textId="77777777"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5E70C07A" w14:textId="77777777"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785349" w:rsidRPr="00E91AC9" w14:paraId="51742A84" w14:textId="77777777" w:rsidTr="00CA1A2D">
        <w:trPr>
          <w:trHeight w:val="1144"/>
        </w:trPr>
        <w:tc>
          <w:tcPr>
            <w:tcW w:w="416" w:type="dxa"/>
            <w:vMerge/>
            <w:vAlign w:val="center"/>
          </w:tcPr>
          <w:p w14:paraId="39EE6278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09447A27" w14:textId="77777777" w:rsidR="00785349" w:rsidRPr="00E91AC9" w:rsidRDefault="00785349" w:rsidP="009E7987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14:paraId="230ED481" w14:textId="77777777" w:rsidR="00785349" w:rsidRPr="00E91AC9" w:rsidRDefault="00785349" w:rsidP="009E7987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155" w:type="dxa"/>
            <w:vAlign w:val="center"/>
          </w:tcPr>
          <w:p w14:paraId="0AFB2465" w14:textId="77777777" w:rsidR="00785349" w:rsidRPr="00E91AC9" w:rsidRDefault="00785349" w:rsidP="009E798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5FAFEDC3" w14:textId="77777777"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7B413F15" w14:textId="77777777" w:rsidR="00785349" w:rsidRPr="00E91AC9" w:rsidRDefault="00785349" w:rsidP="009E7987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843" w:type="dxa"/>
            <w:vMerge/>
            <w:vAlign w:val="center"/>
          </w:tcPr>
          <w:p w14:paraId="111E0264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474E703F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27350A63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14:paraId="38DC4837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75CB2E0F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0EB2EB9D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0105AAC0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5349" w:rsidRPr="00E91AC9" w14:paraId="2403E1EF" w14:textId="77777777" w:rsidTr="00CA1A2D">
        <w:trPr>
          <w:trHeight w:val="382"/>
        </w:trPr>
        <w:tc>
          <w:tcPr>
            <w:tcW w:w="416" w:type="dxa"/>
            <w:vAlign w:val="center"/>
          </w:tcPr>
          <w:p w14:paraId="708FEE95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14:paraId="5CC0AD42" w14:textId="77777777" w:rsidR="00785349" w:rsidRPr="00E91AC9" w:rsidRDefault="00785349" w:rsidP="009E7987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66C3A2CD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55" w:type="dxa"/>
            <w:vAlign w:val="center"/>
          </w:tcPr>
          <w:p w14:paraId="7A498CE7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14:paraId="72AF727A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14:paraId="4FC79633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36DA0150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992" w:type="dxa"/>
            <w:vAlign w:val="center"/>
          </w:tcPr>
          <w:p w14:paraId="64712B48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14:paraId="64966576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14:paraId="78BF46D1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14:paraId="5D0CAFCB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14:paraId="4AC0DFEE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14:paraId="645B777D" w14:textId="77777777" w:rsidR="00785349" w:rsidRPr="00E91AC9" w:rsidRDefault="00785349" w:rsidP="009E7987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CA1A2D" w:rsidRPr="00E91AC9" w14:paraId="58115B37" w14:textId="77777777" w:rsidTr="00CA1A2D">
        <w:trPr>
          <w:trHeight w:val="279"/>
        </w:trPr>
        <w:tc>
          <w:tcPr>
            <w:tcW w:w="416" w:type="dxa"/>
            <w:vAlign w:val="center"/>
          </w:tcPr>
          <w:p w14:paraId="43FF5A67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Merge w:val="restart"/>
            <w:vAlign w:val="center"/>
          </w:tcPr>
          <w:p w14:paraId="363BED52" w14:textId="77777777" w:rsidR="00CA1A2D" w:rsidRPr="00E91AC9" w:rsidRDefault="00CA1A2D" w:rsidP="00BE240E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Merge w:val="restart"/>
            <w:vAlign w:val="center"/>
          </w:tcPr>
          <w:p w14:paraId="340C3CB4" w14:textId="77777777" w:rsidR="00CA1A2D" w:rsidRPr="00E91AC9" w:rsidRDefault="00CA1A2D" w:rsidP="009E7987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2155" w:type="dxa"/>
            <w:vAlign w:val="center"/>
          </w:tcPr>
          <w:p w14:paraId="54819E08" w14:textId="77777777"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 </w:t>
            </w:r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 xml:space="preserve"> торгового центр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>ул. Абаканская 44б</w:t>
            </w:r>
          </w:p>
        </w:tc>
        <w:tc>
          <w:tcPr>
            <w:tcW w:w="1559" w:type="dxa"/>
            <w:vAlign w:val="center"/>
          </w:tcPr>
          <w:p w14:paraId="0B986E2E" w14:textId="77777777"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>Сквер у торгового центра ул. Абаканская 44б</w:t>
            </w:r>
          </w:p>
        </w:tc>
        <w:tc>
          <w:tcPr>
            <w:tcW w:w="1276" w:type="dxa"/>
            <w:vAlign w:val="center"/>
          </w:tcPr>
          <w:p w14:paraId="71C782F2" w14:textId="77777777"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843" w:type="dxa"/>
            <w:vAlign w:val="center"/>
          </w:tcPr>
          <w:p w14:paraId="0DF76C83" w14:textId="77777777" w:rsidR="00CA1A2D" w:rsidRPr="00CA1A2D" w:rsidRDefault="00CA1A2D" w:rsidP="00DE39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A1A2D">
              <w:rPr>
                <w:color w:val="000000" w:themeColor="text1"/>
                <w:sz w:val="20"/>
                <w:szCs w:val="20"/>
                <w:shd w:val="clear" w:color="auto" w:fill="FFFFFF"/>
              </w:rPr>
              <w:t>24:53:0110384:793, 24:53:0110384:2301, 24:53:0110384:2300, 24:53:0110384:2299</w:t>
            </w:r>
          </w:p>
        </w:tc>
        <w:tc>
          <w:tcPr>
            <w:tcW w:w="992" w:type="dxa"/>
            <w:vAlign w:val="center"/>
          </w:tcPr>
          <w:p w14:paraId="680A94F6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 756</w:t>
            </w:r>
          </w:p>
        </w:tc>
        <w:tc>
          <w:tcPr>
            <w:tcW w:w="992" w:type="dxa"/>
            <w:vAlign w:val="center"/>
          </w:tcPr>
          <w:p w14:paraId="7901841F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14:paraId="4A368289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283AA38D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14:paraId="6CA133A2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14:paraId="7F46BEC4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A1A2D" w:rsidRPr="00E91AC9" w14:paraId="73327B0C" w14:textId="77777777" w:rsidTr="00CA1A2D">
        <w:trPr>
          <w:trHeight w:val="589"/>
        </w:trPr>
        <w:tc>
          <w:tcPr>
            <w:tcW w:w="416" w:type="dxa"/>
            <w:vAlign w:val="center"/>
          </w:tcPr>
          <w:p w14:paraId="2CE52A1E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Merge/>
            <w:vAlign w:val="center"/>
          </w:tcPr>
          <w:p w14:paraId="6E8D9245" w14:textId="77777777" w:rsidR="00CA1A2D" w:rsidRPr="00E91AC9" w:rsidRDefault="00CA1A2D" w:rsidP="009E798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483144F2" w14:textId="77777777" w:rsidR="00CA1A2D" w:rsidRPr="00E91AC9" w:rsidRDefault="00CA1A2D" w:rsidP="009E7987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5" w:type="dxa"/>
            <w:vAlign w:val="center"/>
          </w:tcPr>
          <w:p w14:paraId="252ED6B3" w14:textId="77777777"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E39C4">
              <w:rPr>
                <w:color w:val="000000"/>
                <w:sz w:val="20"/>
                <w:szCs w:val="20"/>
                <w:shd w:val="clear" w:color="auto" w:fill="FFFFFF"/>
              </w:rPr>
              <w:t>айон ул. Абаканская, 70б</w:t>
            </w:r>
          </w:p>
        </w:tc>
        <w:tc>
          <w:tcPr>
            <w:tcW w:w="1559" w:type="dxa"/>
            <w:vAlign w:val="center"/>
          </w:tcPr>
          <w:p w14:paraId="10EF6241" w14:textId="77777777"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E39C4">
              <w:rPr>
                <w:color w:val="000000"/>
                <w:sz w:val="20"/>
                <w:szCs w:val="20"/>
                <w:shd w:val="clear" w:color="auto" w:fill="FFFFFF"/>
              </w:rPr>
              <w:t>Аллея "Звезд"</w:t>
            </w:r>
          </w:p>
        </w:tc>
        <w:tc>
          <w:tcPr>
            <w:tcW w:w="1276" w:type="dxa"/>
            <w:vAlign w:val="center"/>
          </w:tcPr>
          <w:p w14:paraId="4A990731" w14:textId="77777777" w:rsidR="00CA1A2D" w:rsidRPr="00E91AC9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ллея</w:t>
            </w:r>
          </w:p>
        </w:tc>
        <w:tc>
          <w:tcPr>
            <w:tcW w:w="1843" w:type="dxa"/>
            <w:vAlign w:val="center"/>
          </w:tcPr>
          <w:p w14:paraId="6BB5C9C0" w14:textId="77777777" w:rsidR="00CA1A2D" w:rsidRPr="000D2DFA" w:rsidRDefault="004A1EF5" w:rsidP="009E7987">
            <w:pPr>
              <w:ind w:right="-108"/>
              <w:jc w:val="center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D2DFA">
              <w:rPr>
                <w:color w:val="000000" w:themeColor="text1"/>
                <w:sz w:val="20"/>
                <w:szCs w:val="20"/>
                <w:shd w:val="clear" w:color="auto" w:fill="F8F9FA"/>
              </w:rPr>
              <w:t>24:53:0110371:2525</w:t>
            </w:r>
          </w:p>
        </w:tc>
        <w:tc>
          <w:tcPr>
            <w:tcW w:w="992" w:type="dxa"/>
            <w:vAlign w:val="center"/>
          </w:tcPr>
          <w:p w14:paraId="3809BA9E" w14:textId="77777777" w:rsidR="00CA1A2D" w:rsidRPr="00E91AC9" w:rsidRDefault="004A1EF5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40</w:t>
            </w:r>
          </w:p>
        </w:tc>
        <w:tc>
          <w:tcPr>
            <w:tcW w:w="992" w:type="dxa"/>
            <w:vAlign w:val="center"/>
          </w:tcPr>
          <w:p w14:paraId="68492094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14:paraId="5873BE28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6B52F00D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14:paraId="67D015A9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14:paraId="34DBE6D0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A1A2D" w:rsidRPr="00E91AC9" w14:paraId="3C834228" w14:textId="77777777" w:rsidTr="00CA1A2D">
        <w:trPr>
          <w:trHeight w:val="279"/>
        </w:trPr>
        <w:tc>
          <w:tcPr>
            <w:tcW w:w="416" w:type="dxa"/>
            <w:vAlign w:val="center"/>
          </w:tcPr>
          <w:p w14:paraId="72A7721E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Merge/>
            <w:vAlign w:val="center"/>
          </w:tcPr>
          <w:p w14:paraId="1CD1E55B" w14:textId="77777777" w:rsidR="00CA1A2D" w:rsidRPr="00E91AC9" w:rsidRDefault="00CA1A2D" w:rsidP="009E798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3B58A2A9" w14:textId="77777777" w:rsidR="00CA1A2D" w:rsidRPr="00E91AC9" w:rsidRDefault="00CA1A2D" w:rsidP="009E7987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5" w:type="dxa"/>
            <w:vAlign w:val="center"/>
          </w:tcPr>
          <w:p w14:paraId="5264F5A0" w14:textId="77777777" w:rsidR="00CA1A2D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E39C4">
              <w:rPr>
                <w:color w:val="000000"/>
                <w:sz w:val="20"/>
                <w:szCs w:val="20"/>
                <w:shd w:val="clear" w:color="auto" w:fill="FFFFFF"/>
              </w:rPr>
              <w:t>Набережная в районе памятника «Ветеранам морякам ВМФ»</w:t>
            </w:r>
          </w:p>
        </w:tc>
        <w:tc>
          <w:tcPr>
            <w:tcW w:w="1559" w:type="dxa"/>
            <w:vAlign w:val="center"/>
          </w:tcPr>
          <w:p w14:paraId="062FD8DD" w14:textId="77777777" w:rsidR="00CA1A2D" w:rsidRPr="00DE39C4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E39C4">
              <w:rPr>
                <w:color w:val="000000"/>
                <w:sz w:val="20"/>
                <w:szCs w:val="20"/>
                <w:shd w:val="clear" w:color="auto" w:fill="FFFFFF"/>
              </w:rPr>
              <w:t>Городская набережная</w:t>
            </w:r>
          </w:p>
        </w:tc>
        <w:tc>
          <w:tcPr>
            <w:tcW w:w="1276" w:type="dxa"/>
            <w:vAlign w:val="center"/>
          </w:tcPr>
          <w:p w14:paraId="749F52AD" w14:textId="77777777" w:rsidR="00CA1A2D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бережная</w:t>
            </w:r>
          </w:p>
        </w:tc>
        <w:tc>
          <w:tcPr>
            <w:tcW w:w="1843" w:type="dxa"/>
            <w:vAlign w:val="center"/>
          </w:tcPr>
          <w:p w14:paraId="1F33A020" w14:textId="77777777" w:rsidR="00CA1A2D" w:rsidRPr="000D2DFA" w:rsidRDefault="000D2DFA" w:rsidP="000D2DFA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D2DFA">
              <w:rPr>
                <w:color w:val="000000" w:themeColor="text1"/>
                <w:sz w:val="20"/>
                <w:szCs w:val="20"/>
                <w:shd w:val="clear" w:color="auto" w:fill="F8F9FA"/>
              </w:rPr>
              <w:t>24:53:0000000:26756</w:t>
            </w:r>
          </w:p>
        </w:tc>
        <w:tc>
          <w:tcPr>
            <w:tcW w:w="992" w:type="dxa"/>
            <w:vAlign w:val="center"/>
          </w:tcPr>
          <w:p w14:paraId="1A92A70C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71F2C6A" w14:textId="77777777" w:rsidR="00CA1A2D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14:paraId="51F782B3" w14:textId="77777777" w:rsidR="00CA1A2D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1F5DDC9A" w14:textId="77777777" w:rsidR="00CA1A2D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6EE4D609" w14:textId="77777777" w:rsidR="00CA1A2D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5BF40C28" w14:textId="77777777" w:rsidR="00CA1A2D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A1A2D" w:rsidRPr="00E91AC9" w14:paraId="7FB42678" w14:textId="77777777" w:rsidTr="00CA1A2D">
        <w:trPr>
          <w:trHeight w:val="279"/>
        </w:trPr>
        <w:tc>
          <w:tcPr>
            <w:tcW w:w="416" w:type="dxa"/>
            <w:vAlign w:val="center"/>
          </w:tcPr>
          <w:p w14:paraId="128DDA64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0" w:type="dxa"/>
            <w:vMerge/>
            <w:vAlign w:val="center"/>
          </w:tcPr>
          <w:p w14:paraId="66FFEA58" w14:textId="77777777" w:rsidR="00CA1A2D" w:rsidRPr="00E91AC9" w:rsidRDefault="00CA1A2D" w:rsidP="009E798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02CE1EC5" w14:textId="77777777" w:rsidR="00CA1A2D" w:rsidRPr="00E91AC9" w:rsidRDefault="00CA1A2D" w:rsidP="009E7987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5" w:type="dxa"/>
            <w:vAlign w:val="center"/>
          </w:tcPr>
          <w:p w14:paraId="387F1527" w14:textId="77777777" w:rsidR="00CA1A2D" w:rsidRPr="00DE39C4" w:rsidRDefault="00CA1A2D" w:rsidP="00DE39C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 </w:t>
            </w:r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 w:rsidRPr="00E4135C"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агарина, земельный участок 8</w:t>
            </w:r>
          </w:p>
        </w:tc>
        <w:tc>
          <w:tcPr>
            <w:tcW w:w="1559" w:type="dxa"/>
            <w:vAlign w:val="center"/>
          </w:tcPr>
          <w:p w14:paraId="7E5B4BBD" w14:textId="77777777" w:rsidR="00CA1A2D" w:rsidRPr="00DE39C4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щественная территория в районе Ясная поляна</w:t>
            </w:r>
          </w:p>
        </w:tc>
        <w:tc>
          <w:tcPr>
            <w:tcW w:w="1276" w:type="dxa"/>
            <w:vAlign w:val="center"/>
          </w:tcPr>
          <w:p w14:paraId="0F7588F3" w14:textId="77777777" w:rsidR="00CA1A2D" w:rsidRDefault="00CA1A2D" w:rsidP="009E798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</w:t>
            </w:r>
          </w:p>
        </w:tc>
        <w:tc>
          <w:tcPr>
            <w:tcW w:w="1843" w:type="dxa"/>
            <w:vAlign w:val="center"/>
          </w:tcPr>
          <w:p w14:paraId="2B138C59" w14:textId="77777777" w:rsidR="00CA1A2D" w:rsidRPr="000D2DFA" w:rsidRDefault="00CA1A2D" w:rsidP="009E7987">
            <w:pPr>
              <w:ind w:right="-108"/>
              <w:jc w:val="center"/>
              <w:rPr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D2DFA">
              <w:rPr>
                <w:color w:val="000000" w:themeColor="text1"/>
                <w:sz w:val="20"/>
                <w:szCs w:val="20"/>
                <w:shd w:val="clear" w:color="auto" w:fill="F8F9FA"/>
              </w:rPr>
              <w:t>24:53:0110374:4595</w:t>
            </w:r>
          </w:p>
        </w:tc>
        <w:tc>
          <w:tcPr>
            <w:tcW w:w="992" w:type="dxa"/>
            <w:vAlign w:val="center"/>
          </w:tcPr>
          <w:p w14:paraId="27FC0368" w14:textId="77777777" w:rsidR="00CA1A2D" w:rsidRPr="00E91AC9" w:rsidRDefault="00CA1A2D" w:rsidP="009E798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2 513</w:t>
            </w:r>
          </w:p>
        </w:tc>
        <w:tc>
          <w:tcPr>
            <w:tcW w:w="992" w:type="dxa"/>
            <w:vAlign w:val="center"/>
          </w:tcPr>
          <w:p w14:paraId="0A1B74CA" w14:textId="77777777" w:rsidR="00CA1A2D" w:rsidRDefault="00CA1A2D" w:rsidP="00BE240E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14:paraId="5A5C3236" w14:textId="77777777" w:rsidR="00CA1A2D" w:rsidRDefault="00CA1A2D" w:rsidP="00BE240E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1DFF30BD" w14:textId="77777777" w:rsidR="00CA1A2D" w:rsidRDefault="00CA1A2D" w:rsidP="00BE240E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61FD8472" w14:textId="77777777" w:rsidR="00CA1A2D" w:rsidRDefault="00CA1A2D" w:rsidP="00BE240E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55CEF5AF" w14:textId="77777777" w:rsidR="00CA1A2D" w:rsidRDefault="00CA1A2D" w:rsidP="00BE240E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14:paraId="3D34B903" w14:textId="77777777" w:rsidR="00785349" w:rsidRPr="00E91AC9" w:rsidRDefault="00785349" w:rsidP="006D15B2">
      <w:pPr>
        <w:ind w:right="-739" w:hanging="567"/>
        <w:jc w:val="center"/>
        <w:rPr>
          <w:color w:val="000000"/>
        </w:rPr>
      </w:pPr>
    </w:p>
    <w:p w14:paraId="2AAA85D4" w14:textId="77777777" w:rsidR="009B77D9" w:rsidRDefault="009B77D9" w:rsidP="009B77D9">
      <w:pPr>
        <w:ind w:left="-567" w:right="-739"/>
        <w:rPr>
          <w:color w:val="000000"/>
        </w:rPr>
      </w:pPr>
    </w:p>
    <w:p w14:paraId="6ADCD268" w14:textId="1679989A" w:rsidR="001F37E9" w:rsidRDefault="00E4135C" w:rsidP="009B77D9">
      <w:pPr>
        <w:ind w:left="-567" w:right="-739"/>
        <w:rPr>
          <w:color w:val="000000"/>
        </w:rPr>
      </w:pPr>
      <w:r>
        <w:rPr>
          <w:color w:val="000000"/>
          <w:shd w:val="clear" w:color="auto" w:fill="FFFFFF"/>
        </w:rPr>
        <w:t>Д</w:t>
      </w:r>
      <w:r w:rsidRPr="00E91AC9">
        <w:rPr>
          <w:color w:val="000000"/>
          <w:shd w:val="clear" w:color="auto" w:fill="FFFFFF"/>
        </w:rPr>
        <w:t>иректор</w:t>
      </w:r>
      <w:r>
        <w:rPr>
          <w:color w:val="000000"/>
          <w:shd w:val="clear" w:color="auto" w:fill="FFFFFF"/>
        </w:rPr>
        <w:t xml:space="preserve"> </w:t>
      </w:r>
      <w:r w:rsidRPr="00E91AC9">
        <w:rPr>
          <w:color w:val="000000"/>
          <w:shd w:val="clear" w:color="auto" w:fill="FFFFFF"/>
        </w:rPr>
        <w:t xml:space="preserve"> МКУ «Управление городского хозяйства»                                             </w:t>
      </w:r>
      <w:r w:rsidR="000B309A">
        <w:t>подпись</w:t>
      </w:r>
      <w:r w:rsidR="000B309A">
        <w:t xml:space="preserve">   </w:t>
      </w:r>
      <w:r w:rsidRPr="00E91AC9">
        <w:rPr>
          <w:color w:val="000000"/>
          <w:shd w:val="clear" w:color="auto" w:fill="FFFFFF"/>
        </w:rPr>
        <w:t xml:space="preserve">                                  </w:t>
      </w:r>
      <w:r>
        <w:rPr>
          <w:color w:val="000000"/>
          <w:shd w:val="clear" w:color="auto" w:fill="FFFFFF"/>
        </w:rPr>
        <w:t xml:space="preserve">       В.В. Гаврило</w:t>
      </w:r>
      <w:r w:rsidR="009B77D9">
        <w:rPr>
          <w:color w:val="000000"/>
          <w:shd w:val="clear" w:color="auto" w:fill="FFFFFF"/>
        </w:rPr>
        <w:t>в</w:t>
      </w:r>
    </w:p>
    <w:p w14:paraId="3480C90E" w14:textId="77777777" w:rsidR="00431F3E" w:rsidRDefault="002E64D6" w:rsidP="00431F3E">
      <w:pPr>
        <w:ind w:left="10206" w:right="-739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785349">
        <w:rPr>
          <w:color w:val="000000"/>
        </w:rPr>
        <w:t>10</w:t>
      </w:r>
    </w:p>
    <w:p w14:paraId="4BADFFDE" w14:textId="77777777" w:rsidR="00431F3E" w:rsidRPr="00E91AC9" w:rsidRDefault="00431F3E" w:rsidP="00431F3E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</w:t>
      </w:r>
      <w:r w:rsidR="00A2261B" w:rsidRPr="009C1B85">
        <w:rPr>
          <w:color w:val="000000"/>
        </w:rPr>
        <w:t xml:space="preserve"> городской среды» на 2018 - 2030</w:t>
      </w:r>
      <w:r w:rsidRPr="009C1B85">
        <w:rPr>
          <w:color w:val="000000"/>
        </w:rPr>
        <w:t xml:space="preserve"> годы</w:t>
      </w:r>
      <w:r w:rsidR="00250706" w:rsidRPr="009C1B85">
        <w:rPr>
          <w:color w:val="000000"/>
        </w:rPr>
        <w:t xml:space="preserve"> муниципального образования город Минусинск»</w:t>
      </w:r>
    </w:p>
    <w:p w14:paraId="6D3DC30F" w14:textId="77777777" w:rsidR="00FB34EC" w:rsidRPr="00E91AC9" w:rsidRDefault="00FB34EC" w:rsidP="00F23ACE">
      <w:pPr>
        <w:ind w:left="-284" w:right="-739"/>
        <w:jc w:val="center"/>
        <w:rPr>
          <w:b/>
          <w:color w:val="000000"/>
        </w:rPr>
      </w:pPr>
    </w:p>
    <w:p w14:paraId="7571075D" w14:textId="77777777" w:rsidR="00330813" w:rsidRPr="00E91AC9" w:rsidRDefault="00431F3E" w:rsidP="00F23ACE">
      <w:pPr>
        <w:ind w:left="-284" w:right="-739"/>
        <w:jc w:val="center"/>
        <w:rPr>
          <w:color w:val="000000"/>
        </w:rPr>
      </w:pPr>
      <w:r w:rsidRPr="00E91AC9">
        <w:rPr>
          <w:b/>
          <w:color w:val="000000"/>
        </w:rPr>
        <w:t>Адресный перечень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E91AC9" w14:paraId="03E9B6C7" w14:textId="77777777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14:paraId="0C3470CD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52D81F3F" w14:textId="77777777" w:rsidR="00431F3E" w:rsidRPr="00E91AC9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338542" w14:textId="77777777" w:rsidR="00431F3E" w:rsidRPr="00E91AC9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661" w:type="dxa"/>
            <w:gridSpan w:val="3"/>
            <w:vAlign w:val="center"/>
          </w:tcPr>
          <w:p w14:paraId="7B8C18DA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14:paraId="48A26845" w14:textId="77777777" w:rsidR="00431F3E" w:rsidRPr="00E91AC9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14:paraId="1986E953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14:paraId="67B1C8D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2A7339C6" w14:textId="77777777" w:rsidR="00431F3E" w:rsidRPr="00E91AC9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217C2DF5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33FBDF5B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малых архитек-турных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14:paraId="60B4673F" w14:textId="77777777"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асфальти-рованного проезда на земельном участке</w:t>
            </w:r>
          </w:p>
        </w:tc>
      </w:tr>
      <w:tr w:rsidR="00431F3E" w:rsidRPr="00E91AC9" w14:paraId="06C5BC72" w14:textId="77777777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14:paraId="3815B06F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331E5862" w14:textId="77777777" w:rsidR="00431F3E" w:rsidRPr="00E91AC9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Наименов</w:t>
            </w:r>
            <w:r w:rsidR="00871D25" w:rsidRPr="00E91AC9">
              <w:rPr>
                <w:sz w:val="22"/>
                <w:szCs w:val="22"/>
              </w:rPr>
              <w:t>ание муниципального образования</w:t>
            </w:r>
            <w:r w:rsidRPr="00E91AC9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14:paraId="2E317B13" w14:textId="77777777" w:rsidR="00431F3E" w:rsidRPr="00E91AC9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14:paraId="3B4B48B7" w14:textId="77777777" w:rsidR="00431F3E" w:rsidRPr="00E91AC9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14:paraId="523172E4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E116992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D0BF097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E198F93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5A5AF27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03D4036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D537AD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E91AC9" w14:paraId="4F4EA465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6ADB17A9" w14:textId="77777777" w:rsidR="00431F3E" w:rsidRPr="00E91AC9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14:paraId="72279BB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67</w:t>
            </w:r>
          </w:p>
        </w:tc>
        <w:tc>
          <w:tcPr>
            <w:tcW w:w="2239" w:type="dxa"/>
          </w:tcPr>
          <w:p w14:paraId="748D95EB" w14:textId="77777777" w:rsidR="00431F3E" w:rsidRPr="00E91AC9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14:paraId="76BD3B8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14:paraId="54A0835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14:paraId="2CDB01A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14:paraId="68DB898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93912A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D8CA8F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83AFCF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A06BB5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DB6F163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170586B8" w14:textId="77777777" w:rsidR="00431F3E" w:rsidRPr="00E91AC9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14:paraId="4A0DF40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в"</w:t>
            </w:r>
          </w:p>
        </w:tc>
        <w:tc>
          <w:tcPr>
            <w:tcW w:w="2239" w:type="dxa"/>
          </w:tcPr>
          <w:p w14:paraId="14573FFB" w14:textId="77777777" w:rsidR="00431F3E" w:rsidRPr="00E91AC9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14:paraId="723E43B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9B7D06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14:paraId="7BC2662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14:paraId="6BD6514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F983C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A41924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94B87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475291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C0479A1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0E57311E" w14:textId="77777777" w:rsidR="00431F3E" w:rsidRPr="00E91AC9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14:paraId="420410A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б"</w:t>
            </w:r>
          </w:p>
        </w:tc>
        <w:tc>
          <w:tcPr>
            <w:tcW w:w="2239" w:type="dxa"/>
          </w:tcPr>
          <w:p w14:paraId="3100D9A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14:paraId="08AB7BF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5C097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14:paraId="3879C25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14:paraId="3220404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4E5C4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B37C98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3ABB1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628886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C4FB839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32BAFC84" w14:textId="77777777"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14:paraId="4A76246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5-2, 3</w:t>
            </w:r>
          </w:p>
        </w:tc>
        <w:tc>
          <w:tcPr>
            <w:tcW w:w="2239" w:type="dxa"/>
          </w:tcPr>
          <w:p w14:paraId="3160469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14:paraId="5580ABE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4508F3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14:paraId="6193354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14:paraId="6770C2A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BE79DC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F9C24A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37A47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5AC413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A1578C9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095B2E3D" w14:textId="77777777"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14:paraId="0A09913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 "а"</w:t>
            </w:r>
          </w:p>
        </w:tc>
        <w:tc>
          <w:tcPr>
            <w:tcW w:w="2239" w:type="dxa"/>
          </w:tcPr>
          <w:p w14:paraId="2C1571A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14:paraId="4DB6F39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EAC618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14:paraId="3625E77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14:paraId="672E547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76C347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D24EEF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CF0C68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BFC535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9BE6173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64C7847E" w14:textId="77777777" w:rsidR="00431F3E" w:rsidRPr="00E91AC9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14:paraId="5532CEE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аканская, д.72</w:t>
            </w:r>
          </w:p>
        </w:tc>
        <w:tc>
          <w:tcPr>
            <w:tcW w:w="2239" w:type="dxa"/>
          </w:tcPr>
          <w:p w14:paraId="193975A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Абаканская, д.72</w:t>
            </w:r>
          </w:p>
        </w:tc>
        <w:tc>
          <w:tcPr>
            <w:tcW w:w="1984" w:type="dxa"/>
            <w:vAlign w:val="center"/>
          </w:tcPr>
          <w:p w14:paraId="4C633E7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165F46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14:paraId="601D811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14:paraId="66EF143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CE87F2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E62622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F5BE5C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38BEA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8CBF40C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27AD5CF5" w14:textId="77777777" w:rsidR="00431F3E" w:rsidRPr="00E91AC9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</w:tcPr>
          <w:p w14:paraId="40D3F73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70 "а"</w:t>
            </w:r>
          </w:p>
        </w:tc>
        <w:tc>
          <w:tcPr>
            <w:tcW w:w="2239" w:type="dxa"/>
          </w:tcPr>
          <w:p w14:paraId="1EC025D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14:paraId="4C7884A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6866C9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14:paraId="2E018A5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14:paraId="0C260EF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B19EDC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CC2E9E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C93B5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9A4227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508608D" w14:textId="77777777" w:rsidTr="00F23ACE">
        <w:trPr>
          <w:trHeight w:val="500"/>
        </w:trPr>
        <w:tc>
          <w:tcPr>
            <w:tcW w:w="710" w:type="dxa"/>
            <w:vAlign w:val="center"/>
          </w:tcPr>
          <w:p w14:paraId="035E33A6" w14:textId="77777777"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01F20" w14:textId="77777777"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14:paraId="49E6F4D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8</w:t>
            </w:r>
          </w:p>
        </w:tc>
        <w:tc>
          <w:tcPr>
            <w:tcW w:w="2239" w:type="dxa"/>
          </w:tcPr>
          <w:p w14:paraId="3C4B399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14:paraId="2CEC2D4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B916F6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14:paraId="156AC8B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14:paraId="3CA3AEB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E73455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7386C7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AA67BF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FEF291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9B2312A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4D6CCB1A" w14:textId="77777777"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14:paraId="61B8820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7б</w:t>
            </w:r>
          </w:p>
        </w:tc>
        <w:tc>
          <w:tcPr>
            <w:tcW w:w="2239" w:type="dxa"/>
          </w:tcPr>
          <w:p w14:paraId="7E6141B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14:paraId="742347B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0883653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14:paraId="33CFB7B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14:paraId="42C6D5A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0FFEF3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587FE1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D2CC48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97B492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53F74AF7" w14:textId="77777777" w:rsidTr="00F23ACE">
        <w:trPr>
          <w:trHeight w:val="326"/>
        </w:trPr>
        <w:tc>
          <w:tcPr>
            <w:tcW w:w="710" w:type="dxa"/>
            <w:vAlign w:val="center"/>
          </w:tcPr>
          <w:p w14:paraId="3414E37D" w14:textId="77777777"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14:paraId="2067F3F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64</w:t>
            </w:r>
          </w:p>
        </w:tc>
        <w:tc>
          <w:tcPr>
            <w:tcW w:w="2239" w:type="dxa"/>
          </w:tcPr>
          <w:p w14:paraId="4F076ED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14:paraId="6B33668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2DF1F72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14:paraId="36A37B6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14:paraId="38C19E9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6ED087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E6A139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67DA22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CC385F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51CB8D9" w14:textId="77777777" w:rsidTr="00F23ACE">
        <w:trPr>
          <w:trHeight w:val="326"/>
        </w:trPr>
        <w:tc>
          <w:tcPr>
            <w:tcW w:w="710" w:type="dxa"/>
          </w:tcPr>
          <w:p w14:paraId="5103D7B2" w14:textId="77777777" w:rsidR="00431F3E" w:rsidRPr="00E91AC9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14:paraId="1B76AC1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12а</w:t>
            </w:r>
          </w:p>
        </w:tc>
        <w:tc>
          <w:tcPr>
            <w:tcW w:w="2239" w:type="dxa"/>
          </w:tcPr>
          <w:p w14:paraId="32B3F14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14:paraId="3C3CEAB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080657B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14:paraId="765FAF0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14:paraId="4FCB0F3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1473B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A75A0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A3529E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496B7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B09CD96" w14:textId="77777777" w:rsidTr="00F23ACE">
        <w:trPr>
          <w:trHeight w:val="326"/>
        </w:trPr>
        <w:tc>
          <w:tcPr>
            <w:tcW w:w="710" w:type="dxa"/>
          </w:tcPr>
          <w:p w14:paraId="69EC6486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14:paraId="2CD9671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1</w:t>
            </w:r>
          </w:p>
        </w:tc>
        <w:tc>
          <w:tcPr>
            <w:tcW w:w="2239" w:type="dxa"/>
          </w:tcPr>
          <w:p w14:paraId="2B547AE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14:paraId="62FAD2F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4B7B532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14:paraId="5531AC5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14:paraId="6DADC07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DBDE29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8AB4FD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F23BF4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96DF98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EE1BD5D" w14:textId="77777777" w:rsidTr="00F23ACE">
        <w:trPr>
          <w:trHeight w:val="326"/>
        </w:trPr>
        <w:tc>
          <w:tcPr>
            <w:tcW w:w="710" w:type="dxa"/>
          </w:tcPr>
          <w:p w14:paraId="5220D9C5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14:paraId="514F321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2</w:t>
            </w:r>
          </w:p>
        </w:tc>
        <w:tc>
          <w:tcPr>
            <w:tcW w:w="2239" w:type="dxa"/>
          </w:tcPr>
          <w:p w14:paraId="66412F7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14:paraId="6DC6A7E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924CB5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14:paraId="1399DB3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14:paraId="107C9F2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F1AB6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D485B6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BE7CDA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6CA02F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135447B" w14:textId="77777777" w:rsidTr="00F23ACE">
        <w:trPr>
          <w:trHeight w:val="326"/>
        </w:trPr>
        <w:tc>
          <w:tcPr>
            <w:tcW w:w="710" w:type="dxa"/>
          </w:tcPr>
          <w:p w14:paraId="152A72A1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14:paraId="187C35C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1</w:t>
            </w:r>
          </w:p>
        </w:tc>
        <w:tc>
          <w:tcPr>
            <w:tcW w:w="2239" w:type="dxa"/>
          </w:tcPr>
          <w:p w14:paraId="7028AC7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14:paraId="636E78B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01A435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14:paraId="2A95932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14:paraId="473A39D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FCAF4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813DB0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C74CC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4DA2E7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2416AC3" w14:textId="77777777" w:rsidTr="00F23ACE">
        <w:trPr>
          <w:trHeight w:val="326"/>
        </w:trPr>
        <w:tc>
          <w:tcPr>
            <w:tcW w:w="710" w:type="dxa"/>
          </w:tcPr>
          <w:p w14:paraId="7390CD77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14:paraId="1527439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3</w:t>
            </w:r>
          </w:p>
        </w:tc>
        <w:tc>
          <w:tcPr>
            <w:tcW w:w="2239" w:type="dxa"/>
          </w:tcPr>
          <w:p w14:paraId="1E58084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14:paraId="3242C6F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14:paraId="46D7C18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14:paraId="5E28430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14:paraId="49A0BF2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D24A4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C78837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6579DB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A49F4C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6374BF4" w14:textId="77777777" w:rsidTr="00F23ACE">
        <w:trPr>
          <w:trHeight w:val="326"/>
        </w:trPr>
        <w:tc>
          <w:tcPr>
            <w:tcW w:w="710" w:type="dxa"/>
          </w:tcPr>
          <w:p w14:paraId="42A99235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2438" w:type="dxa"/>
          </w:tcPr>
          <w:p w14:paraId="7E5ACD2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53</w:t>
            </w:r>
          </w:p>
        </w:tc>
        <w:tc>
          <w:tcPr>
            <w:tcW w:w="2239" w:type="dxa"/>
          </w:tcPr>
          <w:p w14:paraId="7C7D191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14:paraId="6638BC4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99CEFA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14:paraId="04A2A20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14:paraId="6E2F920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20217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5494DE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83E24D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318B72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8B5FF67" w14:textId="77777777" w:rsidTr="00F23ACE">
        <w:trPr>
          <w:trHeight w:val="326"/>
        </w:trPr>
        <w:tc>
          <w:tcPr>
            <w:tcW w:w="710" w:type="dxa"/>
          </w:tcPr>
          <w:p w14:paraId="3269A1FD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14:paraId="1978324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3 "б"</w:t>
            </w:r>
          </w:p>
        </w:tc>
        <w:tc>
          <w:tcPr>
            <w:tcW w:w="2239" w:type="dxa"/>
          </w:tcPr>
          <w:p w14:paraId="332E106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14:paraId="09374EB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9D4083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14:paraId="464C0D3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14:paraId="6EA475C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487D3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5F75F0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E043E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3D2CAA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97676AA" w14:textId="77777777" w:rsidTr="00F23ACE">
        <w:trPr>
          <w:trHeight w:val="326"/>
        </w:trPr>
        <w:tc>
          <w:tcPr>
            <w:tcW w:w="710" w:type="dxa"/>
          </w:tcPr>
          <w:p w14:paraId="1913E0DF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14:paraId="2AA6854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3 "а"</w:t>
            </w:r>
          </w:p>
        </w:tc>
        <w:tc>
          <w:tcPr>
            <w:tcW w:w="2239" w:type="dxa"/>
          </w:tcPr>
          <w:p w14:paraId="5154E75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14:paraId="413ACA1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0766DE7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14:paraId="10726C5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14:paraId="10B2A33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02C408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CB398A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0F478A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DC4FEF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53928BB" w14:textId="77777777" w:rsidTr="00F23ACE">
        <w:trPr>
          <w:trHeight w:val="326"/>
        </w:trPr>
        <w:tc>
          <w:tcPr>
            <w:tcW w:w="710" w:type="dxa"/>
          </w:tcPr>
          <w:p w14:paraId="60B345C0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14:paraId="5887C97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1 "д"</w:t>
            </w:r>
          </w:p>
        </w:tc>
        <w:tc>
          <w:tcPr>
            <w:tcW w:w="2239" w:type="dxa"/>
          </w:tcPr>
          <w:p w14:paraId="6C48B79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14:paraId="3CB8022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ынок</w:t>
            </w:r>
          </w:p>
        </w:tc>
        <w:tc>
          <w:tcPr>
            <w:tcW w:w="1276" w:type="dxa"/>
            <w:vAlign w:val="center"/>
          </w:tcPr>
          <w:p w14:paraId="7A36A9F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244</w:t>
            </w:r>
          </w:p>
        </w:tc>
        <w:tc>
          <w:tcPr>
            <w:tcW w:w="1275" w:type="dxa"/>
            <w:vAlign w:val="center"/>
          </w:tcPr>
          <w:p w14:paraId="1E22695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064</w:t>
            </w:r>
          </w:p>
        </w:tc>
        <w:tc>
          <w:tcPr>
            <w:tcW w:w="1134" w:type="dxa"/>
            <w:vAlign w:val="center"/>
          </w:tcPr>
          <w:p w14:paraId="293083A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5367A7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6055CA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6BF832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C1824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EBFF935" w14:textId="77777777" w:rsidTr="00F23ACE">
        <w:trPr>
          <w:trHeight w:val="326"/>
        </w:trPr>
        <w:tc>
          <w:tcPr>
            <w:tcW w:w="710" w:type="dxa"/>
          </w:tcPr>
          <w:p w14:paraId="5CDC794E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38" w:type="dxa"/>
          </w:tcPr>
          <w:p w14:paraId="11268A5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2 "б"</w:t>
            </w:r>
          </w:p>
        </w:tc>
        <w:tc>
          <w:tcPr>
            <w:tcW w:w="2239" w:type="dxa"/>
          </w:tcPr>
          <w:p w14:paraId="0E95FFC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14:paraId="2B8141E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18CA8DB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14:paraId="2DAA976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14:paraId="047FAEB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15EDA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EF724A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A45779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60A287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8883817" w14:textId="77777777" w:rsidTr="00F23ACE">
        <w:trPr>
          <w:trHeight w:val="326"/>
        </w:trPr>
        <w:tc>
          <w:tcPr>
            <w:tcW w:w="710" w:type="dxa"/>
          </w:tcPr>
          <w:p w14:paraId="55C85020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14:paraId="00B6CEC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1 "а"</w:t>
            </w:r>
          </w:p>
        </w:tc>
        <w:tc>
          <w:tcPr>
            <w:tcW w:w="2239" w:type="dxa"/>
          </w:tcPr>
          <w:p w14:paraId="0027FC3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14:paraId="1902B15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175AAEF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14:paraId="0CF6D89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14:paraId="74E05F7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EBC2C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4061E0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9BAAF3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9E16FB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06E8D35" w14:textId="77777777" w:rsidTr="00F23ACE">
        <w:trPr>
          <w:trHeight w:val="326"/>
        </w:trPr>
        <w:tc>
          <w:tcPr>
            <w:tcW w:w="710" w:type="dxa"/>
          </w:tcPr>
          <w:p w14:paraId="7CDCBE91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14:paraId="3B87B65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9 "в"</w:t>
            </w:r>
          </w:p>
        </w:tc>
        <w:tc>
          <w:tcPr>
            <w:tcW w:w="2239" w:type="dxa"/>
          </w:tcPr>
          <w:p w14:paraId="6069FBC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14:paraId="5CED87B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14:paraId="1F7B6F3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14:paraId="5D654EC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14:paraId="128B963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0F5E4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89FB10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56B24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602471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790164F" w14:textId="77777777" w:rsidTr="00F23ACE">
        <w:trPr>
          <w:trHeight w:val="326"/>
        </w:trPr>
        <w:tc>
          <w:tcPr>
            <w:tcW w:w="710" w:type="dxa"/>
          </w:tcPr>
          <w:p w14:paraId="1C2BFF26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14:paraId="5EE826E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1 "а"</w:t>
            </w:r>
          </w:p>
        </w:tc>
        <w:tc>
          <w:tcPr>
            <w:tcW w:w="2239" w:type="dxa"/>
          </w:tcPr>
          <w:p w14:paraId="0B2A2EF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1 "а"</w:t>
            </w:r>
          </w:p>
        </w:tc>
        <w:tc>
          <w:tcPr>
            <w:tcW w:w="1984" w:type="dxa"/>
            <w:vAlign w:val="center"/>
          </w:tcPr>
          <w:p w14:paraId="6C5762A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6F71C7E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14:paraId="7B101F7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14:paraId="3494445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70EA04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727F2D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29B6E7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FEA38C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C91BBCF" w14:textId="77777777" w:rsidTr="00F23ACE">
        <w:trPr>
          <w:trHeight w:val="326"/>
        </w:trPr>
        <w:tc>
          <w:tcPr>
            <w:tcW w:w="710" w:type="dxa"/>
          </w:tcPr>
          <w:p w14:paraId="4DB4B894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14:paraId="2919E47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район ул. Кретова, 1 "а"</w:t>
            </w:r>
          </w:p>
        </w:tc>
        <w:tc>
          <w:tcPr>
            <w:tcW w:w="2239" w:type="dxa"/>
          </w:tcPr>
          <w:p w14:paraId="615EE69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айон ул. Кретова, 1 "а"</w:t>
            </w:r>
          </w:p>
        </w:tc>
        <w:tc>
          <w:tcPr>
            <w:tcW w:w="1984" w:type="dxa"/>
            <w:vAlign w:val="center"/>
          </w:tcPr>
          <w:p w14:paraId="10C06F7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14:paraId="41810EC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14:paraId="0F21E83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14:paraId="22D6C86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4D398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8B421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D7485C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A3C764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E1BC344" w14:textId="77777777" w:rsidTr="00F23ACE">
        <w:trPr>
          <w:trHeight w:val="326"/>
        </w:trPr>
        <w:tc>
          <w:tcPr>
            <w:tcW w:w="710" w:type="dxa"/>
          </w:tcPr>
          <w:p w14:paraId="0DDEDB61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438" w:type="dxa"/>
          </w:tcPr>
          <w:p w14:paraId="3992D04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Кретова, 1 "б"</w:t>
            </w:r>
          </w:p>
        </w:tc>
        <w:tc>
          <w:tcPr>
            <w:tcW w:w="2239" w:type="dxa"/>
          </w:tcPr>
          <w:p w14:paraId="504D554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Кретова, 1 "б"</w:t>
            </w:r>
          </w:p>
        </w:tc>
        <w:tc>
          <w:tcPr>
            <w:tcW w:w="1984" w:type="dxa"/>
            <w:vAlign w:val="center"/>
          </w:tcPr>
          <w:p w14:paraId="41CCD5E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6A364A8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8:8</w:t>
            </w:r>
          </w:p>
        </w:tc>
        <w:tc>
          <w:tcPr>
            <w:tcW w:w="1275" w:type="dxa"/>
            <w:vAlign w:val="center"/>
          </w:tcPr>
          <w:p w14:paraId="3FD6919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98</w:t>
            </w:r>
          </w:p>
        </w:tc>
        <w:tc>
          <w:tcPr>
            <w:tcW w:w="1134" w:type="dxa"/>
            <w:vAlign w:val="center"/>
          </w:tcPr>
          <w:p w14:paraId="259CE2B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EB2668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D1490B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9010C2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83D2E0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1B290B7" w14:textId="77777777" w:rsidTr="00F23ACE">
        <w:trPr>
          <w:trHeight w:val="326"/>
        </w:trPr>
        <w:tc>
          <w:tcPr>
            <w:tcW w:w="710" w:type="dxa"/>
          </w:tcPr>
          <w:p w14:paraId="3A1F0A27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14:paraId="53D55D2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2а</w:t>
            </w:r>
          </w:p>
        </w:tc>
        <w:tc>
          <w:tcPr>
            <w:tcW w:w="2239" w:type="dxa"/>
          </w:tcPr>
          <w:p w14:paraId="3B63529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14:paraId="6C65731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14:paraId="0AFDA86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14:paraId="4031558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14:paraId="3FA9D52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164431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E6DB89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24F7B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E4B817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3964573" w14:textId="77777777" w:rsidTr="00F23ACE">
        <w:trPr>
          <w:trHeight w:val="326"/>
        </w:trPr>
        <w:tc>
          <w:tcPr>
            <w:tcW w:w="710" w:type="dxa"/>
          </w:tcPr>
          <w:p w14:paraId="2A669845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14:paraId="3CEC561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9</w:t>
            </w:r>
          </w:p>
        </w:tc>
        <w:tc>
          <w:tcPr>
            <w:tcW w:w="2239" w:type="dxa"/>
          </w:tcPr>
          <w:p w14:paraId="51AFDE6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14:paraId="62F4607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5425E53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14:paraId="4CD8227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14:paraId="1AAFDA4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75560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55D4B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CF2F1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B4DD2A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6ECC727" w14:textId="77777777" w:rsidTr="00F23ACE">
        <w:trPr>
          <w:trHeight w:val="326"/>
        </w:trPr>
        <w:tc>
          <w:tcPr>
            <w:tcW w:w="710" w:type="dxa"/>
          </w:tcPr>
          <w:p w14:paraId="66F33A65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14:paraId="1C142B0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7 а</w:t>
            </w:r>
          </w:p>
        </w:tc>
        <w:tc>
          <w:tcPr>
            <w:tcW w:w="2239" w:type="dxa"/>
          </w:tcPr>
          <w:p w14:paraId="4CC297E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7 а</w:t>
            </w:r>
          </w:p>
        </w:tc>
        <w:tc>
          <w:tcPr>
            <w:tcW w:w="1984" w:type="dxa"/>
            <w:vAlign w:val="center"/>
          </w:tcPr>
          <w:p w14:paraId="604B8C1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4D4AD14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14:paraId="4A4C93F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14:paraId="76D4995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50C2E3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F56056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21AA30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2EC1BA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E628E97" w14:textId="77777777" w:rsidTr="00F23ACE">
        <w:trPr>
          <w:trHeight w:val="326"/>
        </w:trPr>
        <w:tc>
          <w:tcPr>
            <w:tcW w:w="710" w:type="dxa"/>
          </w:tcPr>
          <w:p w14:paraId="74A110EF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14:paraId="6213A51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2</w:t>
            </w:r>
          </w:p>
        </w:tc>
        <w:tc>
          <w:tcPr>
            <w:tcW w:w="2239" w:type="dxa"/>
          </w:tcPr>
          <w:p w14:paraId="26B0944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14:paraId="5F365C5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14:paraId="43812D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14:paraId="4DBE548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14:paraId="19BE20C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DFD3D2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720C5F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F5817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19724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D3B0626" w14:textId="77777777" w:rsidTr="00F23ACE">
        <w:trPr>
          <w:trHeight w:val="326"/>
        </w:trPr>
        <w:tc>
          <w:tcPr>
            <w:tcW w:w="710" w:type="dxa"/>
          </w:tcPr>
          <w:p w14:paraId="66050E5F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14:paraId="6B05325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8</w:t>
            </w:r>
          </w:p>
        </w:tc>
        <w:tc>
          <w:tcPr>
            <w:tcW w:w="2239" w:type="dxa"/>
          </w:tcPr>
          <w:p w14:paraId="4169400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14:paraId="7DC9E8F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45FA395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14:paraId="2B75DBA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14:paraId="637764F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66A0BE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D57C6D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B7497E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2F432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C121A33" w14:textId="77777777" w:rsidTr="00F23ACE">
        <w:trPr>
          <w:trHeight w:val="326"/>
        </w:trPr>
        <w:tc>
          <w:tcPr>
            <w:tcW w:w="710" w:type="dxa"/>
          </w:tcPr>
          <w:p w14:paraId="1C67A68A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2438" w:type="dxa"/>
          </w:tcPr>
          <w:p w14:paraId="4F6CC19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 "в"/1</w:t>
            </w:r>
          </w:p>
        </w:tc>
        <w:tc>
          <w:tcPr>
            <w:tcW w:w="2239" w:type="dxa"/>
          </w:tcPr>
          <w:p w14:paraId="1A4BA64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14:paraId="6337E01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19DBA4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15</w:t>
            </w:r>
          </w:p>
        </w:tc>
        <w:tc>
          <w:tcPr>
            <w:tcW w:w="1275" w:type="dxa"/>
            <w:vAlign w:val="center"/>
          </w:tcPr>
          <w:p w14:paraId="4B01599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30.8</w:t>
            </w:r>
          </w:p>
        </w:tc>
        <w:tc>
          <w:tcPr>
            <w:tcW w:w="1134" w:type="dxa"/>
            <w:vAlign w:val="center"/>
          </w:tcPr>
          <w:p w14:paraId="0DD7D20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BA1F3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F0440A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130953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FD93D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CEF150C" w14:textId="77777777" w:rsidTr="00F23ACE">
        <w:trPr>
          <w:trHeight w:val="326"/>
        </w:trPr>
        <w:tc>
          <w:tcPr>
            <w:tcW w:w="710" w:type="dxa"/>
          </w:tcPr>
          <w:p w14:paraId="0D840533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438" w:type="dxa"/>
          </w:tcPr>
          <w:p w14:paraId="1CC833F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г</w:t>
            </w:r>
          </w:p>
        </w:tc>
        <w:tc>
          <w:tcPr>
            <w:tcW w:w="2239" w:type="dxa"/>
          </w:tcPr>
          <w:p w14:paraId="477D8A2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14:paraId="3629DFB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F778E3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14:paraId="2898036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14:paraId="6AC6CF5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80D4FC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B9E22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325C4B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AF966F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3CE8812" w14:textId="77777777" w:rsidTr="00F23ACE">
        <w:trPr>
          <w:trHeight w:val="326"/>
        </w:trPr>
        <w:tc>
          <w:tcPr>
            <w:tcW w:w="710" w:type="dxa"/>
          </w:tcPr>
          <w:p w14:paraId="5B0763F8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14:paraId="45930F8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9</w:t>
            </w:r>
          </w:p>
        </w:tc>
        <w:tc>
          <w:tcPr>
            <w:tcW w:w="2239" w:type="dxa"/>
          </w:tcPr>
          <w:p w14:paraId="35C7F0E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9</w:t>
            </w:r>
          </w:p>
        </w:tc>
        <w:tc>
          <w:tcPr>
            <w:tcW w:w="1984" w:type="dxa"/>
            <w:vAlign w:val="center"/>
          </w:tcPr>
          <w:p w14:paraId="5272C57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180E020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14:paraId="6C70AF4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14:paraId="3A01A78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C8524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AC825B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B5C810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6CEBA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05E2711" w14:textId="77777777" w:rsidTr="00F23ACE">
        <w:trPr>
          <w:trHeight w:val="326"/>
        </w:trPr>
        <w:tc>
          <w:tcPr>
            <w:tcW w:w="710" w:type="dxa"/>
          </w:tcPr>
          <w:p w14:paraId="054701CB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2438" w:type="dxa"/>
          </w:tcPr>
          <w:p w14:paraId="101C87C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Тимирязева, 13</w:t>
            </w:r>
          </w:p>
        </w:tc>
        <w:tc>
          <w:tcPr>
            <w:tcW w:w="2239" w:type="dxa"/>
          </w:tcPr>
          <w:p w14:paraId="3191147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13</w:t>
            </w:r>
          </w:p>
        </w:tc>
        <w:tc>
          <w:tcPr>
            <w:tcW w:w="1984" w:type="dxa"/>
            <w:vAlign w:val="center"/>
          </w:tcPr>
          <w:p w14:paraId="25CADDC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плекс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Электрон»</w:t>
            </w:r>
          </w:p>
        </w:tc>
        <w:tc>
          <w:tcPr>
            <w:tcW w:w="1276" w:type="dxa"/>
            <w:vAlign w:val="center"/>
          </w:tcPr>
          <w:p w14:paraId="72AB6FF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7:23</w:t>
            </w:r>
          </w:p>
        </w:tc>
        <w:tc>
          <w:tcPr>
            <w:tcW w:w="1275" w:type="dxa"/>
            <w:vAlign w:val="center"/>
          </w:tcPr>
          <w:p w14:paraId="35F2370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8</w:t>
            </w:r>
          </w:p>
        </w:tc>
        <w:tc>
          <w:tcPr>
            <w:tcW w:w="1134" w:type="dxa"/>
            <w:vAlign w:val="center"/>
          </w:tcPr>
          <w:p w14:paraId="2837117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3A4F1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9D0652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AC4895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0D5AD1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3162846" w14:textId="77777777" w:rsidTr="00F23ACE">
        <w:trPr>
          <w:trHeight w:val="326"/>
        </w:trPr>
        <w:tc>
          <w:tcPr>
            <w:tcW w:w="710" w:type="dxa"/>
          </w:tcPr>
          <w:p w14:paraId="170D9D9B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14:paraId="0064026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 "б"</w:t>
            </w:r>
          </w:p>
        </w:tc>
        <w:tc>
          <w:tcPr>
            <w:tcW w:w="2239" w:type="dxa"/>
          </w:tcPr>
          <w:p w14:paraId="17BCDAA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14:paraId="431CD2B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43CDB35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14:paraId="45653D3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14:paraId="57EA141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A11772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B158B0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48386A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4D178D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7A77107" w14:textId="77777777" w:rsidTr="00F23ACE">
        <w:trPr>
          <w:trHeight w:val="326"/>
        </w:trPr>
        <w:tc>
          <w:tcPr>
            <w:tcW w:w="710" w:type="dxa"/>
          </w:tcPr>
          <w:p w14:paraId="1413E08C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14:paraId="599A098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5/6</w:t>
            </w:r>
          </w:p>
        </w:tc>
        <w:tc>
          <w:tcPr>
            <w:tcW w:w="2239" w:type="dxa"/>
          </w:tcPr>
          <w:p w14:paraId="056CD33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14:paraId="3AEED36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730A64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14:paraId="2068C54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14:paraId="6E65A8A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D0524A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95B136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604F56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746F16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A7C6536" w14:textId="77777777" w:rsidTr="00F23ACE">
        <w:trPr>
          <w:trHeight w:val="326"/>
        </w:trPr>
        <w:tc>
          <w:tcPr>
            <w:tcW w:w="710" w:type="dxa"/>
          </w:tcPr>
          <w:p w14:paraId="4DA8025E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14:paraId="416FAE6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а"</w:t>
            </w:r>
          </w:p>
        </w:tc>
        <w:tc>
          <w:tcPr>
            <w:tcW w:w="2239" w:type="dxa"/>
          </w:tcPr>
          <w:p w14:paraId="7482B8F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14:paraId="55FE351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1446B18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14:paraId="7714840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14:paraId="69198BB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4117B2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ADEC7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56848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625FD8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5C79A211" w14:textId="77777777" w:rsidTr="00F23ACE">
        <w:trPr>
          <w:trHeight w:val="326"/>
        </w:trPr>
        <w:tc>
          <w:tcPr>
            <w:tcW w:w="710" w:type="dxa"/>
          </w:tcPr>
          <w:p w14:paraId="6143866E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14:paraId="7689248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в"</w:t>
            </w:r>
          </w:p>
        </w:tc>
        <w:tc>
          <w:tcPr>
            <w:tcW w:w="2239" w:type="dxa"/>
          </w:tcPr>
          <w:p w14:paraId="064BC8A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14:paraId="245CA42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14:paraId="11113F1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14:paraId="5DADF23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14:paraId="75318C1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8D8D22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102329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5C060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1600A5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3AF7BCE7" w14:textId="77777777" w:rsidTr="00F23ACE">
        <w:trPr>
          <w:trHeight w:val="326"/>
        </w:trPr>
        <w:tc>
          <w:tcPr>
            <w:tcW w:w="710" w:type="dxa"/>
          </w:tcPr>
          <w:p w14:paraId="414B46AF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14:paraId="7FE38B1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 "г"</w:t>
            </w:r>
          </w:p>
        </w:tc>
        <w:tc>
          <w:tcPr>
            <w:tcW w:w="2239" w:type="dxa"/>
          </w:tcPr>
          <w:p w14:paraId="575B607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14:paraId="6791C71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5E8EDCB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14:paraId="29B58CB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14:paraId="34E4A34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25876E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6D5E71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70F242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AEB2BA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0B2FE6EB" w14:textId="77777777" w:rsidTr="00F23ACE">
        <w:trPr>
          <w:trHeight w:val="326"/>
        </w:trPr>
        <w:tc>
          <w:tcPr>
            <w:tcW w:w="710" w:type="dxa"/>
          </w:tcPr>
          <w:p w14:paraId="4D16CC13" w14:textId="77777777"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14:paraId="7E9FCCC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"в"</w:t>
            </w:r>
          </w:p>
        </w:tc>
        <w:tc>
          <w:tcPr>
            <w:tcW w:w="2239" w:type="dxa"/>
          </w:tcPr>
          <w:p w14:paraId="5380640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14:paraId="7F8B64E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21AA900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14:paraId="2764AA5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14:paraId="5BE8D71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E8FE89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1D9D56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CDC71E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00AD8E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3262944A" w14:textId="77777777" w:rsidTr="00F23ACE">
        <w:trPr>
          <w:trHeight w:val="326"/>
        </w:trPr>
        <w:tc>
          <w:tcPr>
            <w:tcW w:w="710" w:type="dxa"/>
          </w:tcPr>
          <w:p w14:paraId="47BA8669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14:paraId="59C3371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б"</w:t>
            </w:r>
          </w:p>
        </w:tc>
        <w:tc>
          <w:tcPr>
            <w:tcW w:w="2239" w:type="dxa"/>
          </w:tcPr>
          <w:p w14:paraId="3125827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14:paraId="070AD48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5888CA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14:paraId="22887FF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14:paraId="69A2016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71C514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67564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B66C0A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FFAC4F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827640D" w14:textId="77777777" w:rsidTr="00F23ACE">
        <w:trPr>
          <w:trHeight w:val="326"/>
        </w:trPr>
        <w:tc>
          <w:tcPr>
            <w:tcW w:w="710" w:type="dxa"/>
          </w:tcPr>
          <w:p w14:paraId="0ADFB7F3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14:paraId="43A0895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а"</w:t>
            </w:r>
          </w:p>
        </w:tc>
        <w:tc>
          <w:tcPr>
            <w:tcW w:w="2239" w:type="dxa"/>
          </w:tcPr>
          <w:p w14:paraId="00C0D06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14:paraId="0008C3F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14:paraId="6B51759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14:paraId="2F1968C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14:paraId="7CD46C6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C4ED53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757D69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FD0065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A902D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06AF51D" w14:textId="77777777" w:rsidTr="00F23ACE">
        <w:trPr>
          <w:trHeight w:val="326"/>
        </w:trPr>
        <w:tc>
          <w:tcPr>
            <w:tcW w:w="710" w:type="dxa"/>
          </w:tcPr>
          <w:p w14:paraId="5A362894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438" w:type="dxa"/>
          </w:tcPr>
          <w:p w14:paraId="6ABF982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Тимирязева, 39</w:t>
            </w:r>
          </w:p>
        </w:tc>
        <w:tc>
          <w:tcPr>
            <w:tcW w:w="2239" w:type="dxa"/>
          </w:tcPr>
          <w:p w14:paraId="533CB03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39</w:t>
            </w:r>
          </w:p>
        </w:tc>
        <w:tc>
          <w:tcPr>
            <w:tcW w:w="1984" w:type="dxa"/>
            <w:vAlign w:val="center"/>
          </w:tcPr>
          <w:p w14:paraId="5A41E41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CD8D8B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1:6</w:t>
            </w:r>
          </w:p>
        </w:tc>
        <w:tc>
          <w:tcPr>
            <w:tcW w:w="1275" w:type="dxa"/>
            <w:vAlign w:val="center"/>
          </w:tcPr>
          <w:p w14:paraId="15FFD14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4</w:t>
            </w:r>
          </w:p>
        </w:tc>
        <w:tc>
          <w:tcPr>
            <w:tcW w:w="1134" w:type="dxa"/>
            <w:vAlign w:val="center"/>
          </w:tcPr>
          <w:p w14:paraId="120D86D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BFA8FF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672CB5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F031D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5B589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67AA55B" w14:textId="77777777" w:rsidTr="00F23ACE">
        <w:trPr>
          <w:trHeight w:val="326"/>
        </w:trPr>
        <w:tc>
          <w:tcPr>
            <w:tcW w:w="710" w:type="dxa"/>
          </w:tcPr>
          <w:p w14:paraId="224A1BEC" w14:textId="77777777"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38" w:type="dxa"/>
          </w:tcPr>
          <w:p w14:paraId="101E040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регубенко, 65</w:t>
            </w:r>
          </w:p>
        </w:tc>
        <w:tc>
          <w:tcPr>
            <w:tcW w:w="2239" w:type="dxa"/>
          </w:tcPr>
          <w:p w14:paraId="6A8D56F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14:paraId="4B4E692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1A250BD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14:paraId="1A43BE3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14:paraId="33E5745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4ADDD9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D1AC07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656BAE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84CD45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9187538" w14:textId="77777777" w:rsidTr="00F23ACE">
        <w:trPr>
          <w:trHeight w:val="326"/>
        </w:trPr>
        <w:tc>
          <w:tcPr>
            <w:tcW w:w="710" w:type="dxa"/>
          </w:tcPr>
          <w:p w14:paraId="0A268428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14:paraId="02A89BD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20</w:t>
            </w:r>
          </w:p>
        </w:tc>
        <w:tc>
          <w:tcPr>
            <w:tcW w:w="2239" w:type="dxa"/>
          </w:tcPr>
          <w:p w14:paraId="196E7DF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д.20</w:t>
            </w:r>
          </w:p>
        </w:tc>
        <w:tc>
          <w:tcPr>
            <w:tcW w:w="1984" w:type="dxa"/>
            <w:vAlign w:val="center"/>
          </w:tcPr>
          <w:p w14:paraId="3EE41D5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14:paraId="5045851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14:paraId="160EB27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14:paraId="4CE08E0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DB4F7A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28ED25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27037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FBC626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B3E7CAA" w14:textId="77777777" w:rsidTr="00F23ACE">
        <w:trPr>
          <w:trHeight w:val="326"/>
        </w:trPr>
        <w:tc>
          <w:tcPr>
            <w:tcW w:w="710" w:type="dxa"/>
          </w:tcPr>
          <w:p w14:paraId="7A55B0B8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14:paraId="446978B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16 а</w:t>
            </w:r>
          </w:p>
        </w:tc>
        <w:tc>
          <w:tcPr>
            <w:tcW w:w="2239" w:type="dxa"/>
          </w:tcPr>
          <w:p w14:paraId="1D4886F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16 а</w:t>
            </w:r>
          </w:p>
        </w:tc>
        <w:tc>
          <w:tcPr>
            <w:tcW w:w="1984" w:type="dxa"/>
            <w:vAlign w:val="center"/>
          </w:tcPr>
          <w:p w14:paraId="026E184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4A558B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14:paraId="664A56C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14:paraId="4CEFF46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7FBA4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B1B269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BA44A0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8B9640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933A41D" w14:textId="77777777" w:rsidTr="00F23ACE">
        <w:trPr>
          <w:trHeight w:val="326"/>
        </w:trPr>
        <w:tc>
          <w:tcPr>
            <w:tcW w:w="710" w:type="dxa"/>
          </w:tcPr>
          <w:p w14:paraId="37415ABA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14:paraId="61426AA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 6 "а"</w:t>
            </w:r>
          </w:p>
        </w:tc>
        <w:tc>
          <w:tcPr>
            <w:tcW w:w="2239" w:type="dxa"/>
          </w:tcPr>
          <w:p w14:paraId="4C02AE1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д. 6 "а"</w:t>
            </w:r>
          </w:p>
        </w:tc>
        <w:tc>
          <w:tcPr>
            <w:tcW w:w="1984" w:type="dxa"/>
            <w:vAlign w:val="center"/>
          </w:tcPr>
          <w:p w14:paraId="1DDE446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72F33A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14:paraId="781CD4B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14:paraId="0519E43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D5533E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8B4EC8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FE3A99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BED49C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2EDE4BB" w14:textId="77777777" w:rsidTr="00F23ACE">
        <w:trPr>
          <w:trHeight w:val="326"/>
        </w:trPr>
        <w:tc>
          <w:tcPr>
            <w:tcW w:w="710" w:type="dxa"/>
          </w:tcPr>
          <w:p w14:paraId="7D2BEA69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14:paraId="18CCC45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4</w:t>
            </w:r>
          </w:p>
        </w:tc>
        <w:tc>
          <w:tcPr>
            <w:tcW w:w="2239" w:type="dxa"/>
          </w:tcPr>
          <w:p w14:paraId="029523B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14:paraId="2E88ACE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14:paraId="4C5CF57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14:paraId="2541391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14:paraId="5237C19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00A3AA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37839F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65455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C5E263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9EA5343" w14:textId="77777777" w:rsidTr="00F23ACE">
        <w:trPr>
          <w:trHeight w:val="326"/>
        </w:trPr>
        <w:tc>
          <w:tcPr>
            <w:tcW w:w="710" w:type="dxa"/>
          </w:tcPr>
          <w:p w14:paraId="7B6C82FE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14:paraId="0CEA38C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6</w:t>
            </w:r>
          </w:p>
        </w:tc>
        <w:tc>
          <w:tcPr>
            <w:tcW w:w="2239" w:type="dxa"/>
          </w:tcPr>
          <w:p w14:paraId="1091B18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14:paraId="4053F2C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6F950C9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14:paraId="440FD57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14:paraId="2E7D187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2045B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11FC8C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65B2A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783E4B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5A50A45" w14:textId="77777777" w:rsidTr="00F23ACE">
        <w:trPr>
          <w:trHeight w:val="377"/>
        </w:trPr>
        <w:tc>
          <w:tcPr>
            <w:tcW w:w="710" w:type="dxa"/>
          </w:tcPr>
          <w:p w14:paraId="5D892B2C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14:paraId="724A1E2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Ванеева 29</w:t>
            </w:r>
          </w:p>
        </w:tc>
        <w:tc>
          <w:tcPr>
            <w:tcW w:w="2239" w:type="dxa"/>
          </w:tcPr>
          <w:p w14:paraId="2073E94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14:paraId="19CA2A1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14:paraId="7BBD2BC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14:paraId="2346AFA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14:paraId="69CD01C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8C9983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8E151E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710796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E0EB7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FA7B329" w14:textId="77777777" w:rsidTr="00F23ACE">
        <w:trPr>
          <w:trHeight w:val="377"/>
        </w:trPr>
        <w:tc>
          <w:tcPr>
            <w:tcW w:w="710" w:type="dxa"/>
          </w:tcPr>
          <w:p w14:paraId="3787D5AE" w14:textId="77777777"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14:paraId="711D3B2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17</w:t>
            </w:r>
          </w:p>
        </w:tc>
        <w:tc>
          <w:tcPr>
            <w:tcW w:w="2239" w:type="dxa"/>
          </w:tcPr>
          <w:p w14:paraId="0973BAF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14:paraId="37D931C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14:paraId="2257B68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14:paraId="1A01151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14:paraId="3693870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4AFBF5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4BE4A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901DD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2D63B2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C2561E8" w14:textId="77777777" w:rsidTr="00F23ACE">
        <w:trPr>
          <w:trHeight w:val="377"/>
        </w:trPr>
        <w:tc>
          <w:tcPr>
            <w:tcW w:w="710" w:type="dxa"/>
          </w:tcPr>
          <w:p w14:paraId="6F9118FD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14:paraId="2C788DB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етова, 6 "а"</w:t>
            </w:r>
          </w:p>
        </w:tc>
        <w:tc>
          <w:tcPr>
            <w:tcW w:w="2239" w:type="dxa"/>
          </w:tcPr>
          <w:p w14:paraId="27E2277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Кретова, 6 "а"</w:t>
            </w:r>
          </w:p>
        </w:tc>
        <w:tc>
          <w:tcPr>
            <w:tcW w:w="1984" w:type="dxa"/>
            <w:vAlign w:val="center"/>
          </w:tcPr>
          <w:p w14:paraId="2A109C4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A4740E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14:paraId="7A91CF3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46C716A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EBD860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7CC51B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4681E7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965A98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BEBA7F1" w14:textId="77777777" w:rsidTr="00F23ACE">
        <w:trPr>
          <w:trHeight w:val="377"/>
        </w:trPr>
        <w:tc>
          <w:tcPr>
            <w:tcW w:w="710" w:type="dxa"/>
          </w:tcPr>
          <w:p w14:paraId="6129CE28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14:paraId="1BD6BC4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37</w:t>
            </w:r>
          </w:p>
        </w:tc>
        <w:tc>
          <w:tcPr>
            <w:tcW w:w="2239" w:type="dxa"/>
          </w:tcPr>
          <w:p w14:paraId="1802EC2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14:paraId="4329882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2B58212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14:paraId="6EFD5DE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14:paraId="0907C38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9E5DC4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23F6FE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6B48C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781717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8A17927" w14:textId="77777777" w:rsidTr="00F23ACE">
        <w:trPr>
          <w:trHeight w:val="377"/>
        </w:trPr>
        <w:tc>
          <w:tcPr>
            <w:tcW w:w="710" w:type="dxa"/>
          </w:tcPr>
          <w:p w14:paraId="1A96B918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14:paraId="2347A0F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1 "а"</w:t>
            </w:r>
          </w:p>
        </w:tc>
        <w:tc>
          <w:tcPr>
            <w:tcW w:w="2239" w:type="dxa"/>
          </w:tcPr>
          <w:p w14:paraId="0DF6F60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14:paraId="564848C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2E1CA78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14:paraId="1C549AF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14:paraId="74CA189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81F87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A29BF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546AF0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3B52D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04C51EF" w14:textId="77777777" w:rsidTr="00F23ACE">
        <w:trPr>
          <w:trHeight w:val="377"/>
        </w:trPr>
        <w:tc>
          <w:tcPr>
            <w:tcW w:w="710" w:type="dxa"/>
          </w:tcPr>
          <w:p w14:paraId="05B19B79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438" w:type="dxa"/>
          </w:tcPr>
          <w:p w14:paraId="09A61D5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 "а"</w:t>
            </w:r>
          </w:p>
        </w:tc>
        <w:tc>
          <w:tcPr>
            <w:tcW w:w="2239" w:type="dxa"/>
          </w:tcPr>
          <w:p w14:paraId="44BF744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14:paraId="7FDCCF6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550DE68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71</w:t>
            </w:r>
          </w:p>
        </w:tc>
        <w:tc>
          <w:tcPr>
            <w:tcW w:w="1275" w:type="dxa"/>
            <w:vAlign w:val="center"/>
          </w:tcPr>
          <w:p w14:paraId="1150CA5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653</w:t>
            </w:r>
          </w:p>
        </w:tc>
        <w:tc>
          <w:tcPr>
            <w:tcW w:w="1134" w:type="dxa"/>
            <w:vAlign w:val="center"/>
          </w:tcPr>
          <w:p w14:paraId="636F3F8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DE4E24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CA900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603E6C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1EBA68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FFFFDD3" w14:textId="77777777" w:rsidTr="00F23ACE">
        <w:trPr>
          <w:trHeight w:val="377"/>
        </w:trPr>
        <w:tc>
          <w:tcPr>
            <w:tcW w:w="710" w:type="dxa"/>
          </w:tcPr>
          <w:p w14:paraId="3AF0242D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438" w:type="dxa"/>
          </w:tcPr>
          <w:p w14:paraId="29A8B0F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9 "а"</w:t>
            </w:r>
          </w:p>
        </w:tc>
        <w:tc>
          <w:tcPr>
            <w:tcW w:w="2239" w:type="dxa"/>
          </w:tcPr>
          <w:p w14:paraId="479A76D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14:paraId="0BCDA79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6BA2258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14:paraId="4686098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14:paraId="1F27578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355C2B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1AC25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9D51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35ADDE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B360E2A" w14:textId="77777777" w:rsidTr="00F23ACE">
        <w:trPr>
          <w:trHeight w:val="377"/>
        </w:trPr>
        <w:tc>
          <w:tcPr>
            <w:tcW w:w="710" w:type="dxa"/>
          </w:tcPr>
          <w:p w14:paraId="0AB95AC0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14:paraId="03DB3C1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3а</w:t>
            </w:r>
          </w:p>
        </w:tc>
        <w:tc>
          <w:tcPr>
            <w:tcW w:w="2239" w:type="dxa"/>
          </w:tcPr>
          <w:p w14:paraId="0C9CE4A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14:paraId="79FC60C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621AE15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14:paraId="3C44392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14:paraId="20513F8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7FEAD8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054EB1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4CAB3C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F5FD9D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89706AE" w14:textId="77777777" w:rsidTr="00F23ACE">
        <w:trPr>
          <w:trHeight w:val="377"/>
        </w:trPr>
        <w:tc>
          <w:tcPr>
            <w:tcW w:w="710" w:type="dxa"/>
          </w:tcPr>
          <w:p w14:paraId="33CA260B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14:paraId="6D22441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1 "б", пом.2</w:t>
            </w:r>
          </w:p>
        </w:tc>
        <w:tc>
          <w:tcPr>
            <w:tcW w:w="2239" w:type="dxa"/>
          </w:tcPr>
          <w:p w14:paraId="569B2D3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14:paraId="1A22E21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14:paraId="474936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14:paraId="5EB9967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14:paraId="10CD324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B0EEE1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6CFC9F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C83964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F29907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37D0FD79" w14:textId="77777777" w:rsidTr="00F23ACE">
        <w:trPr>
          <w:trHeight w:val="377"/>
        </w:trPr>
        <w:tc>
          <w:tcPr>
            <w:tcW w:w="710" w:type="dxa"/>
          </w:tcPr>
          <w:p w14:paraId="54E833ED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14:paraId="6B1CE88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</w:t>
            </w:r>
          </w:p>
        </w:tc>
        <w:tc>
          <w:tcPr>
            <w:tcW w:w="2239" w:type="dxa"/>
          </w:tcPr>
          <w:p w14:paraId="4F1196A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14:paraId="70CD583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14:paraId="10BDFDC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14:paraId="63BCFC4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14:paraId="642712D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A0AED9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04A979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8A784B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D9AD45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0EB2881" w14:textId="77777777" w:rsidTr="00F23ACE">
        <w:trPr>
          <w:trHeight w:val="377"/>
        </w:trPr>
        <w:tc>
          <w:tcPr>
            <w:tcW w:w="710" w:type="dxa"/>
          </w:tcPr>
          <w:p w14:paraId="6798EC23" w14:textId="77777777"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14:paraId="70A7EB1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0</w:t>
            </w:r>
          </w:p>
        </w:tc>
        <w:tc>
          <w:tcPr>
            <w:tcW w:w="2239" w:type="dxa"/>
          </w:tcPr>
          <w:p w14:paraId="74F3565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14:paraId="3643C78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14:paraId="614A7F5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14:paraId="02047C7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14:paraId="0127696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003402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C1F22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674B4C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64785F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1B346FB" w14:textId="77777777" w:rsidTr="00F23ACE">
        <w:trPr>
          <w:trHeight w:val="377"/>
        </w:trPr>
        <w:tc>
          <w:tcPr>
            <w:tcW w:w="710" w:type="dxa"/>
          </w:tcPr>
          <w:p w14:paraId="787D932F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14:paraId="0484665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одная, 35</w:t>
            </w:r>
          </w:p>
        </w:tc>
        <w:tc>
          <w:tcPr>
            <w:tcW w:w="2239" w:type="dxa"/>
          </w:tcPr>
          <w:p w14:paraId="6657D40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Народная, 35</w:t>
            </w:r>
          </w:p>
        </w:tc>
        <w:tc>
          <w:tcPr>
            <w:tcW w:w="1984" w:type="dxa"/>
            <w:vAlign w:val="center"/>
          </w:tcPr>
          <w:p w14:paraId="526DED0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14:paraId="5E2A1EB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14:paraId="10EA67F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14:paraId="0BA4569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A9B88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D50F7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7BED13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E6D49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8BD8B3D" w14:textId="77777777" w:rsidTr="00F23ACE">
        <w:trPr>
          <w:trHeight w:val="377"/>
        </w:trPr>
        <w:tc>
          <w:tcPr>
            <w:tcW w:w="710" w:type="dxa"/>
          </w:tcPr>
          <w:p w14:paraId="45B6EB2B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14:paraId="15689E4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14:paraId="698BB79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14:paraId="3010155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740FAED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14:paraId="18B3D1E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14:paraId="4587D27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6A3349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E25789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E91379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40E6EC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5ECAAA2" w14:textId="77777777" w:rsidTr="00F23ACE">
        <w:trPr>
          <w:trHeight w:val="377"/>
        </w:trPr>
        <w:tc>
          <w:tcPr>
            <w:tcW w:w="710" w:type="dxa"/>
          </w:tcPr>
          <w:p w14:paraId="3A9351B1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14:paraId="40B1C56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Текстильный, д. 5</w:t>
            </w:r>
          </w:p>
        </w:tc>
        <w:tc>
          <w:tcPr>
            <w:tcW w:w="2239" w:type="dxa"/>
          </w:tcPr>
          <w:p w14:paraId="7EEF9D1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14:paraId="4969976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72E218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14:paraId="66D55DD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14:paraId="227D37E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8D6610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540CC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7BD9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C44C95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BDC7ADD" w14:textId="77777777" w:rsidTr="00F23ACE">
        <w:trPr>
          <w:trHeight w:val="377"/>
        </w:trPr>
        <w:tc>
          <w:tcPr>
            <w:tcW w:w="710" w:type="dxa"/>
          </w:tcPr>
          <w:p w14:paraId="335AB9C8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14:paraId="3A95F89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 "г"</w:t>
            </w:r>
          </w:p>
        </w:tc>
        <w:tc>
          <w:tcPr>
            <w:tcW w:w="2239" w:type="dxa"/>
          </w:tcPr>
          <w:p w14:paraId="266E5E8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14:paraId="732DE25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425140B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14:paraId="422D1C0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14:paraId="5799071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4B0FEC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52BE05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F49D8E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F12B5F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5614EE4" w14:textId="77777777" w:rsidTr="00F23ACE">
        <w:trPr>
          <w:trHeight w:val="377"/>
        </w:trPr>
        <w:tc>
          <w:tcPr>
            <w:tcW w:w="710" w:type="dxa"/>
          </w:tcPr>
          <w:p w14:paraId="24621C92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14:paraId="62EECDE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42</w:t>
            </w:r>
          </w:p>
        </w:tc>
        <w:tc>
          <w:tcPr>
            <w:tcW w:w="2239" w:type="dxa"/>
          </w:tcPr>
          <w:p w14:paraId="7E5EE27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14:paraId="192332F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766632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14:paraId="49AB2D8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14:paraId="46FDE79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5AB308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371714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21285A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B9E5CF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17C6B542" w14:textId="77777777" w:rsidTr="00F23ACE">
        <w:trPr>
          <w:trHeight w:val="377"/>
        </w:trPr>
        <w:tc>
          <w:tcPr>
            <w:tcW w:w="710" w:type="dxa"/>
          </w:tcPr>
          <w:p w14:paraId="711C4EAD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438" w:type="dxa"/>
          </w:tcPr>
          <w:p w14:paraId="6603387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 43 "б"</w:t>
            </w:r>
          </w:p>
        </w:tc>
        <w:tc>
          <w:tcPr>
            <w:tcW w:w="2239" w:type="dxa"/>
          </w:tcPr>
          <w:p w14:paraId="249ACDC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14:paraId="61D5383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BDB5A0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14:paraId="391A48B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14:paraId="406368F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0BED48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3ECF29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424AFF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E7EF69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F1D63F7" w14:textId="77777777" w:rsidTr="00F23ACE">
        <w:trPr>
          <w:trHeight w:val="377"/>
        </w:trPr>
        <w:tc>
          <w:tcPr>
            <w:tcW w:w="710" w:type="dxa"/>
          </w:tcPr>
          <w:p w14:paraId="3D2453A8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38" w:type="dxa"/>
          </w:tcPr>
          <w:p w14:paraId="35AA341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 4</w:t>
            </w:r>
          </w:p>
        </w:tc>
        <w:tc>
          <w:tcPr>
            <w:tcW w:w="2239" w:type="dxa"/>
          </w:tcPr>
          <w:p w14:paraId="5D9D2AF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14:paraId="718588E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2AE159C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14:paraId="223E4E7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14:paraId="4B54C18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D9269B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4EF228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0C1E4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CF1B0E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404155A" w14:textId="77777777" w:rsidTr="00F23ACE">
        <w:trPr>
          <w:trHeight w:val="377"/>
        </w:trPr>
        <w:tc>
          <w:tcPr>
            <w:tcW w:w="710" w:type="dxa"/>
          </w:tcPr>
          <w:p w14:paraId="6590DBD6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14:paraId="014E8A2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6</w:t>
            </w:r>
          </w:p>
        </w:tc>
        <w:tc>
          <w:tcPr>
            <w:tcW w:w="2239" w:type="dxa"/>
          </w:tcPr>
          <w:p w14:paraId="3D175CE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14:paraId="4453D61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5F4A3E2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14:paraId="3E3F1E4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14:paraId="167A82C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4F71FF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916E1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13946D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D5F81D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21B0506" w14:textId="77777777" w:rsidTr="00F23ACE">
        <w:trPr>
          <w:trHeight w:val="377"/>
        </w:trPr>
        <w:tc>
          <w:tcPr>
            <w:tcW w:w="710" w:type="dxa"/>
          </w:tcPr>
          <w:p w14:paraId="3BB40339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14:paraId="03EC804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7</w:t>
            </w:r>
          </w:p>
        </w:tc>
        <w:tc>
          <w:tcPr>
            <w:tcW w:w="2239" w:type="dxa"/>
          </w:tcPr>
          <w:p w14:paraId="2301936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14:paraId="0E7FF8E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5E7CC21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14:paraId="732F803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14:paraId="00579CB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C2422B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54F1E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2D19D0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E81515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86063FB" w14:textId="77777777" w:rsidTr="00F23ACE">
        <w:trPr>
          <w:trHeight w:val="377"/>
        </w:trPr>
        <w:tc>
          <w:tcPr>
            <w:tcW w:w="710" w:type="dxa"/>
          </w:tcPr>
          <w:p w14:paraId="219C7F7D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2438" w:type="dxa"/>
          </w:tcPr>
          <w:p w14:paraId="0BD39CC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. 11</w:t>
            </w:r>
          </w:p>
        </w:tc>
        <w:tc>
          <w:tcPr>
            <w:tcW w:w="2239" w:type="dxa"/>
          </w:tcPr>
          <w:p w14:paraId="5031506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14:paraId="0EE5A94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1B9ADA7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14:paraId="1EBABA8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14:paraId="7C929D9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FB48DD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CB1240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2BFF49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917FD6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CD39925" w14:textId="77777777" w:rsidTr="00F23ACE">
        <w:trPr>
          <w:trHeight w:val="377"/>
        </w:trPr>
        <w:tc>
          <w:tcPr>
            <w:tcW w:w="710" w:type="dxa"/>
          </w:tcPr>
          <w:p w14:paraId="14E863D6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14:paraId="324ABF7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5</w:t>
            </w:r>
          </w:p>
        </w:tc>
        <w:tc>
          <w:tcPr>
            <w:tcW w:w="2239" w:type="dxa"/>
          </w:tcPr>
          <w:p w14:paraId="789F1C7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14:paraId="0B13762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14:paraId="04A8216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14:paraId="4116AD4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14:paraId="1E0291D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3A1305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9C8F1B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CECFCF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AB0D47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A3BABCD" w14:textId="77777777" w:rsidTr="00F23ACE">
        <w:trPr>
          <w:trHeight w:val="377"/>
        </w:trPr>
        <w:tc>
          <w:tcPr>
            <w:tcW w:w="710" w:type="dxa"/>
          </w:tcPr>
          <w:p w14:paraId="6CA6F7F5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14:paraId="5C8351D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1, строение 1</w:t>
            </w:r>
          </w:p>
        </w:tc>
        <w:tc>
          <w:tcPr>
            <w:tcW w:w="2239" w:type="dxa"/>
          </w:tcPr>
          <w:p w14:paraId="34E764D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14:paraId="2C15889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14:paraId="5125F0E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14:paraId="3798BFC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14:paraId="7A018BD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5F3F9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917D84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2D0F3C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5243CC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69BA061" w14:textId="77777777" w:rsidTr="00F23ACE">
        <w:trPr>
          <w:trHeight w:val="377"/>
        </w:trPr>
        <w:tc>
          <w:tcPr>
            <w:tcW w:w="710" w:type="dxa"/>
          </w:tcPr>
          <w:p w14:paraId="6E3AC2B1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14:paraId="5F4BFDB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86</w:t>
            </w:r>
          </w:p>
        </w:tc>
        <w:tc>
          <w:tcPr>
            <w:tcW w:w="2239" w:type="dxa"/>
          </w:tcPr>
          <w:p w14:paraId="0151CB7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14:paraId="39F7A0F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14:paraId="6BE642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14:paraId="7B8E2A3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14:paraId="17F6F7E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891CE2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C9EC1E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18282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6D28DE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DC501BB" w14:textId="77777777" w:rsidTr="00F23ACE">
        <w:trPr>
          <w:trHeight w:val="377"/>
        </w:trPr>
        <w:tc>
          <w:tcPr>
            <w:tcW w:w="710" w:type="dxa"/>
          </w:tcPr>
          <w:p w14:paraId="6B647690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14:paraId="08255D8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</w:t>
            </w:r>
          </w:p>
        </w:tc>
        <w:tc>
          <w:tcPr>
            <w:tcW w:w="2239" w:type="dxa"/>
          </w:tcPr>
          <w:p w14:paraId="1C8227E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14:paraId="4841F90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25FA494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14:paraId="0DDAA95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14:paraId="189F92C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CCE8EC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48EBE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78F7EF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706DFC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83B937F" w14:textId="77777777" w:rsidTr="00F23ACE">
        <w:trPr>
          <w:trHeight w:val="377"/>
        </w:trPr>
        <w:tc>
          <w:tcPr>
            <w:tcW w:w="710" w:type="dxa"/>
          </w:tcPr>
          <w:p w14:paraId="69E054BF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14:paraId="5E20203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2</w:t>
            </w:r>
          </w:p>
        </w:tc>
        <w:tc>
          <w:tcPr>
            <w:tcW w:w="2239" w:type="dxa"/>
          </w:tcPr>
          <w:p w14:paraId="1180CF5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14:paraId="159F5C5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1DA6CC6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14:paraId="22FD425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14:paraId="68E8090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8AE6B0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64D4C4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E73297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30B6C0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5D0CAA4" w14:textId="77777777" w:rsidTr="00F23ACE">
        <w:trPr>
          <w:trHeight w:val="377"/>
        </w:trPr>
        <w:tc>
          <w:tcPr>
            <w:tcW w:w="710" w:type="dxa"/>
          </w:tcPr>
          <w:p w14:paraId="109631E7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14:paraId="6D05185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1</w:t>
            </w:r>
          </w:p>
        </w:tc>
        <w:tc>
          <w:tcPr>
            <w:tcW w:w="2239" w:type="dxa"/>
          </w:tcPr>
          <w:p w14:paraId="778304D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14:paraId="785D7A1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35223B1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14:paraId="7D41E71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14:paraId="644BB30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720D50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19A8A6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0BC3EC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0C021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DAFF8FF" w14:textId="77777777" w:rsidTr="00F23ACE">
        <w:trPr>
          <w:trHeight w:val="377"/>
        </w:trPr>
        <w:tc>
          <w:tcPr>
            <w:tcW w:w="710" w:type="dxa"/>
          </w:tcPr>
          <w:p w14:paraId="55FACB72" w14:textId="77777777" w:rsidR="00431F3E" w:rsidRPr="00E91AC9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14:paraId="115BB46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8</w:t>
            </w:r>
          </w:p>
        </w:tc>
        <w:tc>
          <w:tcPr>
            <w:tcW w:w="2239" w:type="dxa"/>
          </w:tcPr>
          <w:p w14:paraId="06247AA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ргуладзе, 8</w:t>
            </w:r>
          </w:p>
        </w:tc>
        <w:tc>
          <w:tcPr>
            <w:tcW w:w="1984" w:type="dxa"/>
            <w:vAlign w:val="center"/>
          </w:tcPr>
          <w:p w14:paraId="408345F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071F1B8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14:paraId="4F6EB50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14:paraId="6523718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BC6694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5C0EB6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14CEB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A4B81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CC892D0" w14:textId="77777777" w:rsidTr="00F23ACE">
        <w:trPr>
          <w:trHeight w:val="377"/>
        </w:trPr>
        <w:tc>
          <w:tcPr>
            <w:tcW w:w="710" w:type="dxa"/>
          </w:tcPr>
          <w:p w14:paraId="62F051C2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438" w:type="dxa"/>
          </w:tcPr>
          <w:p w14:paraId="387D7AE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6</w:t>
            </w:r>
          </w:p>
        </w:tc>
        <w:tc>
          <w:tcPr>
            <w:tcW w:w="2239" w:type="dxa"/>
          </w:tcPr>
          <w:p w14:paraId="40E0102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ргуладзе, 6</w:t>
            </w:r>
          </w:p>
        </w:tc>
        <w:tc>
          <w:tcPr>
            <w:tcW w:w="1984" w:type="dxa"/>
            <w:vAlign w:val="center"/>
          </w:tcPr>
          <w:p w14:paraId="6ED8C97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0DB69D0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14:paraId="31B2B62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14:paraId="3002371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007D65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7B71D9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F76DC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D3BDE3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FAB4021" w14:textId="77777777" w:rsidTr="00F23ACE">
        <w:trPr>
          <w:trHeight w:val="377"/>
        </w:trPr>
        <w:tc>
          <w:tcPr>
            <w:tcW w:w="710" w:type="dxa"/>
          </w:tcPr>
          <w:p w14:paraId="05B4FD33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2438" w:type="dxa"/>
          </w:tcPr>
          <w:p w14:paraId="0B62338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4</w:t>
            </w:r>
          </w:p>
        </w:tc>
        <w:tc>
          <w:tcPr>
            <w:tcW w:w="2239" w:type="dxa"/>
          </w:tcPr>
          <w:p w14:paraId="515F2C5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ргуладзе, 4</w:t>
            </w:r>
          </w:p>
        </w:tc>
        <w:tc>
          <w:tcPr>
            <w:tcW w:w="1984" w:type="dxa"/>
            <w:vAlign w:val="center"/>
          </w:tcPr>
          <w:p w14:paraId="4B33DF5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200BE42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14:paraId="033B591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14:paraId="16D5D3C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42A158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89525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82862B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060E12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3EDC53D" w14:textId="77777777" w:rsidTr="00F23ACE">
        <w:trPr>
          <w:trHeight w:val="377"/>
        </w:trPr>
        <w:tc>
          <w:tcPr>
            <w:tcW w:w="710" w:type="dxa"/>
          </w:tcPr>
          <w:p w14:paraId="67C82873" w14:textId="77777777"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14:paraId="04C4A45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1</w:t>
            </w:r>
          </w:p>
        </w:tc>
        <w:tc>
          <w:tcPr>
            <w:tcW w:w="2239" w:type="dxa"/>
          </w:tcPr>
          <w:p w14:paraId="06E23C6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ргуладзе, 1</w:t>
            </w:r>
          </w:p>
        </w:tc>
        <w:tc>
          <w:tcPr>
            <w:tcW w:w="1984" w:type="dxa"/>
            <w:vAlign w:val="center"/>
          </w:tcPr>
          <w:p w14:paraId="30352E1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0335F1F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14:paraId="478F45E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14:paraId="5E796DD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37871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AA20B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FB6FB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9CC0BC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F775A88" w14:textId="77777777" w:rsidTr="00F23ACE">
        <w:trPr>
          <w:trHeight w:val="377"/>
        </w:trPr>
        <w:tc>
          <w:tcPr>
            <w:tcW w:w="710" w:type="dxa"/>
          </w:tcPr>
          <w:p w14:paraId="73B4821C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14:paraId="6EF05AE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а"</w:t>
            </w:r>
          </w:p>
        </w:tc>
        <w:tc>
          <w:tcPr>
            <w:tcW w:w="2239" w:type="dxa"/>
          </w:tcPr>
          <w:p w14:paraId="15DCAED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14:paraId="4E2BE38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04C50DE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14:paraId="16B26E6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14:paraId="5641E39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8C616D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266116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0B6DFE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42B89D4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125C2B7" w14:textId="77777777" w:rsidTr="00F23ACE">
        <w:trPr>
          <w:trHeight w:val="377"/>
        </w:trPr>
        <w:tc>
          <w:tcPr>
            <w:tcW w:w="710" w:type="dxa"/>
          </w:tcPr>
          <w:p w14:paraId="60D8D8C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14:paraId="7A019ED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б"</w:t>
            </w:r>
          </w:p>
        </w:tc>
        <w:tc>
          <w:tcPr>
            <w:tcW w:w="2239" w:type="dxa"/>
          </w:tcPr>
          <w:p w14:paraId="2B386A3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14:paraId="2E4E8E7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14:paraId="16BCAC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14:paraId="5F2E82D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14:paraId="165F793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7BAAC9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F7B123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F7786A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7757C1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AC8FC90" w14:textId="77777777" w:rsidTr="00F23ACE">
        <w:trPr>
          <w:trHeight w:val="377"/>
        </w:trPr>
        <w:tc>
          <w:tcPr>
            <w:tcW w:w="710" w:type="dxa"/>
          </w:tcPr>
          <w:p w14:paraId="70ABA9D7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14:paraId="049F824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ер. Ботанический, 1</w:t>
            </w:r>
          </w:p>
        </w:tc>
        <w:tc>
          <w:tcPr>
            <w:tcW w:w="2239" w:type="dxa"/>
          </w:tcPr>
          <w:p w14:paraId="7655003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14:paraId="35F5D01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14:paraId="323DC0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14:paraId="061D312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14:paraId="28F2C47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466C3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563CBB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08A2D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00A00A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CE0D2D9" w14:textId="77777777" w:rsidTr="00F23ACE">
        <w:trPr>
          <w:trHeight w:val="377"/>
        </w:trPr>
        <w:tc>
          <w:tcPr>
            <w:tcW w:w="710" w:type="dxa"/>
          </w:tcPr>
          <w:p w14:paraId="4B8DE2A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14:paraId="1D3BE47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</w:t>
            </w:r>
          </w:p>
        </w:tc>
        <w:tc>
          <w:tcPr>
            <w:tcW w:w="2239" w:type="dxa"/>
          </w:tcPr>
          <w:p w14:paraId="1DB7DED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14:paraId="31EC36B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14:paraId="4DFB0F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14:paraId="33951E7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14:paraId="7ABF758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E0DA1C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C03229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F52942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E0B91A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A51633A" w14:textId="77777777" w:rsidTr="00F23ACE">
        <w:trPr>
          <w:trHeight w:val="377"/>
        </w:trPr>
        <w:tc>
          <w:tcPr>
            <w:tcW w:w="710" w:type="dxa"/>
          </w:tcPr>
          <w:p w14:paraId="4805945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14:paraId="1919A33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80</w:t>
            </w:r>
          </w:p>
        </w:tc>
        <w:tc>
          <w:tcPr>
            <w:tcW w:w="2239" w:type="dxa"/>
          </w:tcPr>
          <w:p w14:paraId="0796DF8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14:paraId="420B000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3B0C3A1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14:paraId="5F1E989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14:paraId="33D0D73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DDC095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D5FB56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BBE5BD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0D584B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17E2E98" w14:textId="77777777" w:rsidTr="00F23ACE">
        <w:trPr>
          <w:trHeight w:val="377"/>
        </w:trPr>
        <w:tc>
          <w:tcPr>
            <w:tcW w:w="710" w:type="dxa"/>
          </w:tcPr>
          <w:p w14:paraId="1F58A6D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14:paraId="2705B99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2 "а"</w:t>
            </w:r>
          </w:p>
        </w:tc>
        <w:tc>
          <w:tcPr>
            <w:tcW w:w="2239" w:type="dxa"/>
          </w:tcPr>
          <w:p w14:paraId="21AC7DE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14:paraId="7167411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14:paraId="2139DDD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14:paraId="44002E9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14:paraId="5608142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EF9BF9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E389A4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C83E1D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A7B26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0ADFD30" w14:textId="77777777" w:rsidTr="00F23ACE">
        <w:trPr>
          <w:trHeight w:val="377"/>
        </w:trPr>
        <w:tc>
          <w:tcPr>
            <w:tcW w:w="710" w:type="dxa"/>
          </w:tcPr>
          <w:p w14:paraId="30CE2E86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14:paraId="70DB921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0</w:t>
            </w:r>
          </w:p>
        </w:tc>
        <w:tc>
          <w:tcPr>
            <w:tcW w:w="2239" w:type="dxa"/>
          </w:tcPr>
          <w:p w14:paraId="328033C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14:paraId="7B50293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D4948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14:paraId="0F682DA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14:paraId="2AAC64E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2A7570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8C22CA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C37508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119AA7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CF5575F" w14:textId="77777777" w:rsidTr="00F23ACE">
        <w:trPr>
          <w:trHeight w:val="377"/>
        </w:trPr>
        <w:tc>
          <w:tcPr>
            <w:tcW w:w="710" w:type="dxa"/>
          </w:tcPr>
          <w:p w14:paraId="1DD6DF6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14:paraId="57441D8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Абаканская, 44</w:t>
            </w:r>
          </w:p>
        </w:tc>
        <w:tc>
          <w:tcPr>
            <w:tcW w:w="2239" w:type="dxa"/>
          </w:tcPr>
          <w:p w14:paraId="6B2E5C1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Абаканская, 44</w:t>
            </w:r>
          </w:p>
        </w:tc>
        <w:tc>
          <w:tcPr>
            <w:tcW w:w="1984" w:type="dxa"/>
            <w:vAlign w:val="center"/>
          </w:tcPr>
          <w:p w14:paraId="6C91106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е здание</w:t>
            </w:r>
          </w:p>
        </w:tc>
        <w:tc>
          <w:tcPr>
            <w:tcW w:w="1276" w:type="dxa"/>
            <w:vAlign w:val="center"/>
          </w:tcPr>
          <w:p w14:paraId="142F95C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3:199</w:t>
            </w:r>
          </w:p>
        </w:tc>
        <w:tc>
          <w:tcPr>
            <w:tcW w:w="1275" w:type="dxa"/>
            <w:vAlign w:val="center"/>
          </w:tcPr>
          <w:p w14:paraId="009233C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9</w:t>
            </w:r>
          </w:p>
        </w:tc>
        <w:tc>
          <w:tcPr>
            <w:tcW w:w="1134" w:type="dxa"/>
            <w:vAlign w:val="center"/>
          </w:tcPr>
          <w:p w14:paraId="03D971D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F164C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2B40E8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9F132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1AEE0D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DB7D3DE" w14:textId="77777777" w:rsidTr="00F23ACE">
        <w:trPr>
          <w:trHeight w:val="377"/>
        </w:trPr>
        <w:tc>
          <w:tcPr>
            <w:tcW w:w="710" w:type="dxa"/>
          </w:tcPr>
          <w:p w14:paraId="6B25D696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14:paraId="25A63B1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 "б"</w:t>
            </w:r>
          </w:p>
        </w:tc>
        <w:tc>
          <w:tcPr>
            <w:tcW w:w="2239" w:type="dxa"/>
          </w:tcPr>
          <w:p w14:paraId="7535D24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14:paraId="2CD0970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14:paraId="593DD79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14:paraId="348531C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14:paraId="74D331F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53019E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15DCE7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6C588A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317A8E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C8445DA" w14:textId="77777777" w:rsidTr="00F23ACE">
        <w:trPr>
          <w:trHeight w:val="377"/>
        </w:trPr>
        <w:tc>
          <w:tcPr>
            <w:tcW w:w="710" w:type="dxa"/>
          </w:tcPr>
          <w:p w14:paraId="3047A5F2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438" w:type="dxa"/>
          </w:tcPr>
          <w:p w14:paraId="47B5F48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2 "а"</w:t>
            </w:r>
          </w:p>
        </w:tc>
        <w:tc>
          <w:tcPr>
            <w:tcW w:w="2239" w:type="dxa"/>
          </w:tcPr>
          <w:p w14:paraId="2A72C10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14:paraId="0F64D9A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14:paraId="2AFFA6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14:paraId="2C9F8E1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14:paraId="001BE06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87D930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47E872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513C4F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27779B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29514F3" w14:textId="77777777" w:rsidTr="00F23ACE">
        <w:trPr>
          <w:trHeight w:val="377"/>
        </w:trPr>
        <w:tc>
          <w:tcPr>
            <w:tcW w:w="710" w:type="dxa"/>
          </w:tcPr>
          <w:p w14:paraId="2978B236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38" w:type="dxa"/>
          </w:tcPr>
          <w:p w14:paraId="1659786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4 "а"</w:t>
            </w:r>
          </w:p>
        </w:tc>
        <w:tc>
          <w:tcPr>
            <w:tcW w:w="2239" w:type="dxa"/>
          </w:tcPr>
          <w:p w14:paraId="016C65B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14:paraId="368667E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D4D0DF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201</w:t>
            </w:r>
          </w:p>
        </w:tc>
        <w:tc>
          <w:tcPr>
            <w:tcW w:w="1275" w:type="dxa"/>
            <w:vAlign w:val="center"/>
          </w:tcPr>
          <w:p w14:paraId="701E9EF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vAlign w:val="center"/>
          </w:tcPr>
          <w:p w14:paraId="61C6485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ED147B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DB9B7E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8D048F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98C333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09D8319" w14:textId="77777777" w:rsidTr="00F23ACE">
        <w:trPr>
          <w:trHeight w:val="377"/>
        </w:trPr>
        <w:tc>
          <w:tcPr>
            <w:tcW w:w="710" w:type="dxa"/>
          </w:tcPr>
          <w:p w14:paraId="5C519DEB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38" w:type="dxa"/>
          </w:tcPr>
          <w:p w14:paraId="4224331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 "а"</w:t>
            </w:r>
          </w:p>
        </w:tc>
        <w:tc>
          <w:tcPr>
            <w:tcW w:w="2239" w:type="dxa"/>
          </w:tcPr>
          <w:p w14:paraId="01C8B05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14:paraId="0B2252F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3ED5F1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14:paraId="30B0D44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14:paraId="0ACCC23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C43C60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F117CD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CEE62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04A61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8502D50" w14:textId="77777777" w:rsidTr="00F23ACE">
        <w:trPr>
          <w:trHeight w:val="377"/>
        </w:trPr>
        <w:tc>
          <w:tcPr>
            <w:tcW w:w="710" w:type="dxa"/>
          </w:tcPr>
          <w:p w14:paraId="35BB104D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14:paraId="646D38F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4 "а"</w:t>
            </w:r>
          </w:p>
        </w:tc>
        <w:tc>
          <w:tcPr>
            <w:tcW w:w="2239" w:type="dxa"/>
          </w:tcPr>
          <w:p w14:paraId="4D2FE6C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14:paraId="41B521D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14:paraId="5CE0A5E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14:paraId="314A46F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14:paraId="09926C9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15BDEE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8310C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B28238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DE7951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9901CBD" w14:textId="77777777" w:rsidTr="00F23ACE">
        <w:trPr>
          <w:trHeight w:val="377"/>
        </w:trPr>
        <w:tc>
          <w:tcPr>
            <w:tcW w:w="710" w:type="dxa"/>
          </w:tcPr>
          <w:p w14:paraId="26E71D3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14:paraId="0B59C2C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д. 72б</w:t>
            </w:r>
          </w:p>
        </w:tc>
        <w:tc>
          <w:tcPr>
            <w:tcW w:w="2239" w:type="dxa"/>
          </w:tcPr>
          <w:p w14:paraId="0D92B57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14:paraId="5048A09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0D46E06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14:paraId="731BDE2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14:paraId="0F267F5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2F0328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3CE490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D4FE1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524A30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5260681" w14:textId="77777777" w:rsidTr="00F23ACE">
        <w:trPr>
          <w:trHeight w:val="377"/>
        </w:trPr>
        <w:tc>
          <w:tcPr>
            <w:tcW w:w="710" w:type="dxa"/>
          </w:tcPr>
          <w:p w14:paraId="08AB518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14:paraId="2F63A43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рцов Революции, 50 "а"</w:t>
            </w:r>
          </w:p>
        </w:tc>
        <w:tc>
          <w:tcPr>
            <w:tcW w:w="2239" w:type="dxa"/>
          </w:tcPr>
          <w:p w14:paraId="1C9F118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14:paraId="1D70D33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0C64D1E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14:paraId="12D4953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14:paraId="006CDE6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B9C1E0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F39F1BA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CFB4E80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5FFF6DD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B7DACFE" w14:textId="77777777" w:rsidTr="00F23ACE">
        <w:trPr>
          <w:trHeight w:val="377"/>
        </w:trPr>
        <w:tc>
          <w:tcPr>
            <w:tcW w:w="710" w:type="dxa"/>
          </w:tcPr>
          <w:p w14:paraId="7ED4798C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14:paraId="3847E54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20</w:t>
            </w:r>
          </w:p>
        </w:tc>
        <w:tc>
          <w:tcPr>
            <w:tcW w:w="2239" w:type="dxa"/>
          </w:tcPr>
          <w:p w14:paraId="39337A2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14:paraId="06E3290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14:paraId="53AAB89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14:paraId="5778E6D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14:paraId="543C28A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2F0A67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2F49F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234A88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931EDD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9E2B995" w14:textId="77777777" w:rsidTr="00F23ACE">
        <w:trPr>
          <w:trHeight w:val="377"/>
        </w:trPr>
        <w:tc>
          <w:tcPr>
            <w:tcW w:w="710" w:type="dxa"/>
          </w:tcPr>
          <w:p w14:paraId="2F6267FD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14:paraId="6D3C14F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вральская, 9</w:t>
            </w:r>
          </w:p>
        </w:tc>
        <w:tc>
          <w:tcPr>
            <w:tcW w:w="2239" w:type="dxa"/>
          </w:tcPr>
          <w:p w14:paraId="34FD79E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Февральская, 9</w:t>
            </w:r>
          </w:p>
        </w:tc>
        <w:tc>
          <w:tcPr>
            <w:tcW w:w="1984" w:type="dxa"/>
            <w:vAlign w:val="center"/>
          </w:tcPr>
          <w:p w14:paraId="7B3AB76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й корпус</w:t>
            </w:r>
          </w:p>
        </w:tc>
        <w:tc>
          <w:tcPr>
            <w:tcW w:w="1276" w:type="dxa"/>
            <w:vAlign w:val="center"/>
          </w:tcPr>
          <w:p w14:paraId="169A1F5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317:3</w:t>
            </w:r>
          </w:p>
        </w:tc>
        <w:tc>
          <w:tcPr>
            <w:tcW w:w="1275" w:type="dxa"/>
            <w:vAlign w:val="center"/>
          </w:tcPr>
          <w:p w14:paraId="31B1267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14:paraId="741CB51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C5BE6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A20BE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FAF6FA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85AAE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F4A3065" w14:textId="77777777" w:rsidTr="00F23ACE">
        <w:trPr>
          <w:trHeight w:val="377"/>
        </w:trPr>
        <w:tc>
          <w:tcPr>
            <w:tcW w:w="710" w:type="dxa"/>
          </w:tcPr>
          <w:p w14:paraId="19F65A47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14:paraId="1AF224C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оветская, 2 "г"</w:t>
            </w:r>
          </w:p>
        </w:tc>
        <w:tc>
          <w:tcPr>
            <w:tcW w:w="2239" w:type="dxa"/>
          </w:tcPr>
          <w:p w14:paraId="56795E4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14:paraId="092292E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14:paraId="0E6B4C5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14:paraId="455D6374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14:paraId="2ABD208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49678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BA021D9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93F40A0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A9EF5D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7A1868D" w14:textId="77777777" w:rsidTr="00F23ACE">
        <w:trPr>
          <w:trHeight w:val="377"/>
        </w:trPr>
        <w:tc>
          <w:tcPr>
            <w:tcW w:w="710" w:type="dxa"/>
          </w:tcPr>
          <w:p w14:paraId="4C2F4CC3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14:paraId="4DA0A5E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 "а"</w:t>
            </w:r>
          </w:p>
        </w:tc>
        <w:tc>
          <w:tcPr>
            <w:tcW w:w="2239" w:type="dxa"/>
          </w:tcPr>
          <w:p w14:paraId="2709CA0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14:paraId="3D97C44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14:paraId="0251ED4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14:paraId="1C087E9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14:paraId="0CECE00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65BBC2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84EA3F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BF5661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05A6A0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3397991" w14:textId="77777777" w:rsidTr="00F23ACE">
        <w:trPr>
          <w:trHeight w:val="377"/>
        </w:trPr>
        <w:tc>
          <w:tcPr>
            <w:tcW w:w="710" w:type="dxa"/>
          </w:tcPr>
          <w:p w14:paraId="4AB38F1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14:paraId="6584295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а</w:t>
            </w:r>
          </w:p>
        </w:tc>
        <w:tc>
          <w:tcPr>
            <w:tcW w:w="2239" w:type="dxa"/>
          </w:tcPr>
          <w:p w14:paraId="1A33926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14:paraId="4783528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14:paraId="1402D7B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14:paraId="4C1A884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14:paraId="30EB153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599976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0521BA4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8FB3885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8B42D4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AE2BE20" w14:textId="77777777" w:rsidTr="00F23ACE">
        <w:trPr>
          <w:trHeight w:val="377"/>
        </w:trPr>
        <w:tc>
          <w:tcPr>
            <w:tcW w:w="710" w:type="dxa"/>
          </w:tcPr>
          <w:p w14:paraId="7EF9B72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14:paraId="4CF3EFD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</w:t>
            </w:r>
            <w:r w:rsidR="00F23ACE" w:rsidRPr="00E91A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14:paraId="4545E101" w14:textId="77777777" w:rsidR="00431F3E" w:rsidRPr="00E91AC9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E91AC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14:paraId="24D5B68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35C8711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14:paraId="65A6AE6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14:paraId="467EAB9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488D2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FF90B7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039F49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A68A08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5B271B5" w14:textId="77777777" w:rsidTr="00F23ACE">
        <w:trPr>
          <w:trHeight w:val="377"/>
        </w:trPr>
        <w:tc>
          <w:tcPr>
            <w:tcW w:w="710" w:type="dxa"/>
          </w:tcPr>
          <w:p w14:paraId="37A480C1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438" w:type="dxa"/>
          </w:tcPr>
          <w:p w14:paraId="3CEC4F9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Свердлова,36 "а"/2, пом. 9"</w:t>
            </w:r>
          </w:p>
        </w:tc>
        <w:tc>
          <w:tcPr>
            <w:tcW w:w="2239" w:type="dxa"/>
          </w:tcPr>
          <w:p w14:paraId="50B742A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14:paraId="2183F95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5F01A38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14:paraId="5CEB1D8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14:paraId="42D79ED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4F4F0F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3CE598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E4C6EC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543662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3A4FD07" w14:textId="77777777" w:rsidTr="00F23ACE">
        <w:trPr>
          <w:trHeight w:val="377"/>
        </w:trPr>
        <w:tc>
          <w:tcPr>
            <w:tcW w:w="710" w:type="dxa"/>
          </w:tcPr>
          <w:p w14:paraId="39C1058B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438" w:type="dxa"/>
          </w:tcPr>
          <w:p w14:paraId="3CFE88B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 а</w:t>
            </w:r>
          </w:p>
        </w:tc>
        <w:tc>
          <w:tcPr>
            <w:tcW w:w="2239" w:type="dxa"/>
          </w:tcPr>
          <w:p w14:paraId="0BCF27C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105 а</w:t>
            </w:r>
          </w:p>
        </w:tc>
        <w:tc>
          <w:tcPr>
            <w:tcW w:w="1984" w:type="dxa"/>
            <w:vAlign w:val="center"/>
          </w:tcPr>
          <w:p w14:paraId="2534B9B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72C611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14:paraId="339F070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14:paraId="76DDAAE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0F32AF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C398F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9D15DF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00F3D0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77C3065" w14:textId="77777777" w:rsidTr="00F23ACE">
        <w:trPr>
          <w:trHeight w:val="377"/>
        </w:trPr>
        <w:tc>
          <w:tcPr>
            <w:tcW w:w="710" w:type="dxa"/>
          </w:tcPr>
          <w:p w14:paraId="5B8BB3F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14:paraId="1983A39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</w:t>
            </w:r>
          </w:p>
        </w:tc>
        <w:tc>
          <w:tcPr>
            <w:tcW w:w="2239" w:type="dxa"/>
          </w:tcPr>
          <w:p w14:paraId="6A2856D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14:paraId="28982E4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14:paraId="713522A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14:paraId="1E7F42F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14:paraId="1339304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3FE349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A34570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4FC718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39C1FC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9C40F80" w14:textId="77777777" w:rsidTr="00F23ACE">
        <w:trPr>
          <w:trHeight w:val="377"/>
        </w:trPr>
        <w:tc>
          <w:tcPr>
            <w:tcW w:w="710" w:type="dxa"/>
          </w:tcPr>
          <w:p w14:paraId="52596C61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14:paraId="4B9FAF5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ького, 114</w:t>
            </w:r>
          </w:p>
        </w:tc>
        <w:tc>
          <w:tcPr>
            <w:tcW w:w="2239" w:type="dxa"/>
          </w:tcPr>
          <w:p w14:paraId="481657E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14:paraId="1C35F9D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14:paraId="5DBEF2F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14:paraId="017CC91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14:paraId="2B3BA13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9A4B2B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E6905DD" w14:textId="77777777"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E12B648" w14:textId="77777777"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EE7B2D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3D092FA" w14:textId="77777777" w:rsidTr="00F23ACE">
        <w:trPr>
          <w:trHeight w:val="377"/>
        </w:trPr>
        <w:tc>
          <w:tcPr>
            <w:tcW w:w="710" w:type="dxa"/>
          </w:tcPr>
          <w:p w14:paraId="11935E4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438" w:type="dxa"/>
          </w:tcPr>
          <w:p w14:paraId="5D943C7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дом 105 в</w:t>
            </w:r>
          </w:p>
        </w:tc>
        <w:tc>
          <w:tcPr>
            <w:tcW w:w="2239" w:type="dxa"/>
          </w:tcPr>
          <w:p w14:paraId="1AE0219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14:paraId="23760DA1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02F5968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14:paraId="229DA0D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14:paraId="143087D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4D7256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CC1ECE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6A94A2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78DBE7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91112DD" w14:textId="77777777" w:rsidTr="00F23ACE">
        <w:trPr>
          <w:trHeight w:val="377"/>
        </w:trPr>
        <w:tc>
          <w:tcPr>
            <w:tcW w:w="710" w:type="dxa"/>
          </w:tcPr>
          <w:p w14:paraId="53A3600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14:paraId="3DA8CDC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ристанская, 1</w:t>
            </w:r>
          </w:p>
        </w:tc>
        <w:tc>
          <w:tcPr>
            <w:tcW w:w="2239" w:type="dxa"/>
          </w:tcPr>
          <w:p w14:paraId="0FEA48B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14:paraId="29F3978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0107E43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14:paraId="26CBD0B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14:paraId="74133DD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139723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3E03E5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C4619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4E039A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DCDA4AD" w14:textId="77777777" w:rsidTr="00F23ACE">
        <w:trPr>
          <w:trHeight w:val="377"/>
        </w:trPr>
        <w:tc>
          <w:tcPr>
            <w:tcW w:w="710" w:type="dxa"/>
          </w:tcPr>
          <w:p w14:paraId="5F0D7589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14:paraId="2262ED0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ехова, 19</w:t>
            </w:r>
          </w:p>
        </w:tc>
        <w:tc>
          <w:tcPr>
            <w:tcW w:w="2239" w:type="dxa"/>
          </w:tcPr>
          <w:p w14:paraId="482BDA5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14:paraId="5565242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242914D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14:paraId="5711045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14:paraId="42E0A36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EEA3EF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B7DCC8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41BAE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4FFA0E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21EF71B" w14:textId="77777777" w:rsidTr="00F23ACE">
        <w:trPr>
          <w:trHeight w:val="377"/>
        </w:trPr>
        <w:tc>
          <w:tcPr>
            <w:tcW w:w="710" w:type="dxa"/>
          </w:tcPr>
          <w:p w14:paraId="45334EFF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14:paraId="5C6A77C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оармейская, 2</w:t>
            </w:r>
          </w:p>
        </w:tc>
        <w:tc>
          <w:tcPr>
            <w:tcW w:w="2239" w:type="dxa"/>
          </w:tcPr>
          <w:p w14:paraId="7B822A1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14:paraId="4B96A16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6CBAEAD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14:paraId="59CF648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14:paraId="0450CB7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A9B4D9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2FC186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4222D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03FFEC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53D1E6B" w14:textId="77777777" w:rsidTr="00F23ACE">
        <w:trPr>
          <w:trHeight w:val="377"/>
        </w:trPr>
        <w:tc>
          <w:tcPr>
            <w:tcW w:w="710" w:type="dxa"/>
          </w:tcPr>
          <w:p w14:paraId="38FAB195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14:paraId="047B74C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Хвастанцева, 1 "а"</w:t>
            </w:r>
          </w:p>
        </w:tc>
        <w:tc>
          <w:tcPr>
            <w:tcW w:w="2239" w:type="dxa"/>
          </w:tcPr>
          <w:p w14:paraId="0F3AB88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Хвастанцева, 1 "а"</w:t>
            </w:r>
          </w:p>
        </w:tc>
        <w:tc>
          <w:tcPr>
            <w:tcW w:w="1984" w:type="dxa"/>
            <w:vAlign w:val="center"/>
          </w:tcPr>
          <w:p w14:paraId="5AC4DCA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4D52619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14:paraId="6C77A78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14:paraId="45633B5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AE93DB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0F19B0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FD4431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D1DA48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94CA6B6" w14:textId="77777777" w:rsidTr="00F23ACE">
        <w:trPr>
          <w:trHeight w:val="377"/>
        </w:trPr>
        <w:tc>
          <w:tcPr>
            <w:tcW w:w="710" w:type="dxa"/>
          </w:tcPr>
          <w:p w14:paraId="14C4A6C5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14:paraId="573E9A5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1а</w:t>
            </w:r>
          </w:p>
        </w:tc>
        <w:tc>
          <w:tcPr>
            <w:tcW w:w="2239" w:type="dxa"/>
          </w:tcPr>
          <w:p w14:paraId="17B5214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14:paraId="1ACB6B4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08E04B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14:paraId="1FAF08E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14:paraId="18F47C0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647D02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C09EC7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3C1925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4179F7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7CC4C11" w14:textId="77777777" w:rsidTr="00F23ACE">
        <w:trPr>
          <w:trHeight w:val="377"/>
        </w:trPr>
        <w:tc>
          <w:tcPr>
            <w:tcW w:w="710" w:type="dxa"/>
          </w:tcPr>
          <w:p w14:paraId="3CA48D34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14:paraId="0FC9CBC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Минусинск, район ул.Канская, 14</w:t>
            </w:r>
          </w:p>
        </w:tc>
        <w:tc>
          <w:tcPr>
            <w:tcW w:w="2239" w:type="dxa"/>
          </w:tcPr>
          <w:p w14:paraId="4B9A3FA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айон ул.Канская, 14</w:t>
            </w:r>
          </w:p>
        </w:tc>
        <w:tc>
          <w:tcPr>
            <w:tcW w:w="1984" w:type="dxa"/>
            <w:vAlign w:val="center"/>
          </w:tcPr>
          <w:p w14:paraId="77886DF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14:paraId="47EE779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14:paraId="226EA8C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14:paraId="0A4ED59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D647A7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2B9F53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3008F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78FEEE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D6EA55B" w14:textId="77777777" w:rsidTr="00F23ACE">
        <w:trPr>
          <w:trHeight w:val="377"/>
        </w:trPr>
        <w:tc>
          <w:tcPr>
            <w:tcW w:w="710" w:type="dxa"/>
          </w:tcPr>
          <w:p w14:paraId="438ED43C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14:paraId="5970D42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56 "а"</w:t>
            </w:r>
          </w:p>
        </w:tc>
        <w:tc>
          <w:tcPr>
            <w:tcW w:w="2239" w:type="dxa"/>
          </w:tcPr>
          <w:p w14:paraId="58875AD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14:paraId="5BB3F9C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2282898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14:paraId="04E212E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14:paraId="6FFADC4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5E0DBB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E59F28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BA8A0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E4DE59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14:paraId="5DBA9CF6" w14:textId="77777777" w:rsidTr="00F23ACE">
        <w:trPr>
          <w:trHeight w:val="377"/>
        </w:trPr>
        <w:tc>
          <w:tcPr>
            <w:tcW w:w="710" w:type="dxa"/>
          </w:tcPr>
          <w:p w14:paraId="28CA6E6D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14:paraId="78FB015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район ул. Хвастанцева, 71</w:t>
            </w:r>
          </w:p>
        </w:tc>
        <w:tc>
          <w:tcPr>
            <w:tcW w:w="2239" w:type="dxa"/>
          </w:tcPr>
          <w:p w14:paraId="506E89B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айон ул. Хвастанцева, 71</w:t>
            </w:r>
          </w:p>
        </w:tc>
        <w:tc>
          <w:tcPr>
            <w:tcW w:w="1984" w:type="dxa"/>
            <w:vAlign w:val="center"/>
          </w:tcPr>
          <w:p w14:paraId="3BA5428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4DF5750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14:paraId="5C986F47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14:paraId="5EF1E4C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0E2E5B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B943AA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09B25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AF32AB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484DCE2" w14:textId="77777777" w:rsidTr="00F23ACE">
        <w:trPr>
          <w:trHeight w:val="377"/>
        </w:trPr>
        <w:tc>
          <w:tcPr>
            <w:tcW w:w="710" w:type="dxa"/>
          </w:tcPr>
          <w:p w14:paraId="5B246FF1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14:paraId="1FE763F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Городокская, 9</w:t>
            </w:r>
          </w:p>
        </w:tc>
        <w:tc>
          <w:tcPr>
            <w:tcW w:w="2239" w:type="dxa"/>
          </w:tcPr>
          <w:p w14:paraId="0AF1E3E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Городокская, 9</w:t>
            </w:r>
          </w:p>
        </w:tc>
        <w:tc>
          <w:tcPr>
            <w:tcW w:w="1984" w:type="dxa"/>
            <w:vAlign w:val="center"/>
          </w:tcPr>
          <w:p w14:paraId="7CC0D61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я территория</w:t>
            </w:r>
          </w:p>
        </w:tc>
        <w:tc>
          <w:tcPr>
            <w:tcW w:w="1276" w:type="dxa"/>
            <w:vAlign w:val="center"/>
          </w:tcPr>
          <w:p w14:paraId="0CE2A4B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2:136</w:t>
            </w:r>
          </w:p>
        </w:tc>
        <w:tc>
          <w:tcPr>
            <w:tcW w:w="1275" w:type="dxa"/>
            <w:vAlign w:val="center"/>
          </w:tcPr>
          <w:p w14:paraId="6DD5273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958</w:t>
            </w:r>
          </w:p>
        </w:tc>
        <w:tc>
          <w:tcPr>
            <w:tcW w:w="1134" w:type="dxa"/>
            <w:vAlign w:val="center"/>
          </w:tcPr>
          <w:p w14:paraId="254F428D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CB8EA9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D0BCA9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867DDE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3B8684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4F8724F" w14:textId="77777777" w:rsidTr="00F23ACE">
        <w:trPr>
          <w:trHeight w:val="377"/>
        </w:trPr>
        <w:tc>
          <w:tcPr>
            <w:tcW w:w="710" w:type="dxa"/>
          </w:tcPr>
          <w:p w14:paraId="681A9E52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14:paraId="60388FE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таро-Кузнечная, 41</w:t>
            </w:r>
          </w:p>
        </w:tc>
        <w:tc>
          <w:tcPr>
            <w:tcW w:w="2239" w:type="dxa"/>
          </w:tcPr>
          <w:p w14:paraId="74F62C4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14:paraId="230E381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738B04D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14:paraId="3745FD0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14:paraId="1307F91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3EBA62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251BB8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493D49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64FF86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B3CAB11" w14:textId="77777777" w:rsidTr="00F23ACE">
        <w:trPr>
          <w:trHeight w:val="377"/>
        </w:trPr>
        <w:tc>
          <w:tcPr>
            <w:tcW w:w="710" w:type="dxa"/>
          </w:tcPr>
          <w:p w14:paraId="7A462F37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14:paraId="718E4E2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6</w:t>
            </w:r>
          </w:p>
        </w:tc>
        <w:tc>
          <w:tcPr>
            <w:tcW w:w="2239" w:type="dxa"/>
          </w:tcPr>
          <w:p w14:paraId="7B5A4EF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одокская, 6</w:t>
            </w:r>
          </w:p>
        </w:tc>
        <w:tc>
          <w:tcPr>
            <w:tcW w:w="1984" w:type="dxa"/>
            <w:vAlign w:val="center"/>
          </w:tcPr>
          <w:p w14:paraId="5295521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14:paraId="457B4B3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14:paraId="2602724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14:paraId="46E6BEB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D2F8A2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3D32CC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769430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C3E407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11E6F08" w14:textId="77777777" w:rsidTr="00F23ACE">
        <w:trPr>
          <w:trHeight w:val="377"/>
        </w:trPr>
        <w:tc>
          <w:tcPr>
            <w:tcW w:w="710" w:type="dxa"/>
          </w:tcPr>
          <w:p w14:paraId="217B72BC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14:paraId="17ED5BA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90</w:t>
            </w:r>
          </w:p>
        </w:tc>
        <w:tc>
          <w:tcPr>
            <w:tcW w:w="2239" w:type="dxa"/>
          </w:tcPr>
          <w:p w14:paraId="07E303B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14:paraId="2B11833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14:paraId="59E33CE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14:paraId="7DA5448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14:paraId="48431FF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22D819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D0A52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5C2D8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44B202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7A04F78" w14:textId="77777777" w:rsidTr="00F23ACE">
        <w:trPr>
          <w:trHeight w:val="377"/>
        </w:trPr>
        <w:tc>
          <w:tcPr>
            <w:tcW w:w="710" w:type="dxa"/>
          </w:tcPr>
          <w:p w14:paraId="67967C71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14:paraId="1330E28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2</w:t>
            </w:r>
          </w:p>
        </w:tc>
        <w:tc>
          <w:tcPr>
            <w:tcW w:w="2239" w:type="dxa"/>
          </w:tcPr>
          <w:p w14:paraId="556F28F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одокская, 2</w:t>
            </w:r>
          </w:p>
        </w:tc>
        <w:tc>
          <w:tcPr>
            <w:tcW w:w="1984" w:type="dxa"/>
            <w:vAlign w:val="center"/>
          </w:tcPr>
          <w:p w14:paraId="24834FF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14:paraId="5CA088F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14:paraId="15B2F60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14:paraId="0D940D0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3C5AEA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1C8F01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4B0670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E6D06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6AF5508" w14:textId="77777777" w:rsidTr="00F23ACE">
        <w:trPr>
          <w:trHeight w:val="377"/>
        </w:trPr>
        <w:tc>
          <w:tcPr>
            <w:tcW w:w="710" w:type="dxa"/>
          </w:tcPr>
          <w:p w14:paraId="3C15940C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14:paraId="22DD67F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паева, 1 "б"</w:t>
            </w:r>
          </w:p>
        </w:tc>
        <w:tc>
          <w:tcPr>
            <w:tcW w:w="2239" w:type="dxa"/>
          </w:tcPr>
          <w:p w14:paraId="22E9BC1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14:paraId="7BE12D3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088FC08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14:paraId="0DD94A6B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14:paraId="6408A2C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A59266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921FD4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7FF574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9C507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B8ABED7" w14:textId="77777777" w:rsidTr="00F23ACE">
        <w:trPr>
          <w:trHeight w:val="377"/>
        </w:trPr>
        <w:tc>
          <w:tcPr>
            <w:tcW w:w="710" w:type="dxa"/>
          </w:tcPr>
          <w:p w14:paraId="7F5DD7CA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14:paraId="4E2C4FF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28</w:t>
            </w:r>
          </w:p>
        </w:tc>
        <w:tc>
          <w:tcPr>
            <w:tcW w:w="2239" w:type="dxa"/>
          </w:tcPr>
          <w:p w14:paraId="150408F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14:paraId="56D82CC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3E3B2B6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14:paraId="7EFD0F7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14:paraId="4D465A0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EF7F79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9E20EC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05EE27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322726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0024357" w14:textId="77777777" w:rsidTr="00F23ACE">
        <w:trPr>
          <w:trHeight w:val="377"/>
        </w:trPr>
        <w:tc>
          <w:tcPr>
            <w:tcW w:w="710" w:type="dxa"/>
          </w:tcPr>
          <w:p w14:paraId="24C82283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14:paraId="2CE0BE5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36</w:t>
            </w:r>
          </w:p>
        </w:tc>
        <w:tc>
          <w:tcPr>
            <w:tcW w:w="2239" w:type="dxa"/>
          </w:tcPr>
          <w:p w14:paraId="44F3567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14:paraId="4648EFE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7728D84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14:paraId="74FEB1D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14:paraId="69F9D4B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062F05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EABDEE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2920EF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85500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E671863" w14:textId="77777777" w:rsidTr="00F23ACE">
        <w:trPr>
          <w:trHeight w:val="377"/>
        </w:trPr>
        <w:tc>
          <w:tcPr>
            <w:tcW w:w="710" w:type="dxa"/>
          </w:tcPr>
          <w:p w14:paraId="61DE3A98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14:paraId="257AB8D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Подсинская, 41</w:t>
            </w:r>
          </w:p>
        </w:tc>
        <w:tc>
          <w:tcPr>
            <w:tcW w:w="2239" w:type="dxa"/>
          </w:tcPr>
          <w:p w14:paraId="70116E2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Подсинская, 41</w:t>
            </w:r>
          </w:p>
        </w:tc>
        <w:tc>
          <w:tcPr>
            <w:tcW w:w="1984" w:type="dxa"/>
            <w:vAlign w:val="center"/>
          </w:tcPr>
          <w:p w14:paraId="67BC103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34C792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:27</w:t>
            </w:r>
          </w:p>
        </w:tc>
        <w:tc>
          <w:tcPr>
            <w:tcW w:w="1275" w:type="dxa"/>
            <w:vAlign w:val="center"/>
          </w:tcPr>
          <w:p w14:paraId="67520E19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539</w:t>
            </w:r>
          </w:p>
        </w:tc>
        <w:tc>
          <w:tcPr>
            <w:tcW w:w="1134" w:type="dxa"/>
            <w:vAlign w:val="center"/>
          </w:tcPr>
          <w:p w14:paraId="51F3B17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CEC210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9BB307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D3EAD1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883ABE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5F82F64" w14:textId="77777777" w:rsidTr="00F23ACE">
        <w:trPr>
          <w:trHeight w:val="377"/>
        </w:trPr>
        <w:tc>
          <w:tcPr>
            <w:tcW w:w="710" w:type="dxa"/>
          </w:tcPr>
          <w:p w14:paraId="741F4269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14:paraId="6E43BC0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синская, 75</w:t>
            </w:r>
          </w:p>
        </w:tc>
        <w:tc>
          <w:tcPr>
            <w:tcW w:w="2239" w:type="dxa"/>
          </w:tcPr>
          <w:p w14:paraId="3791BC4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синская, 75</w:t>
            </w:r>
          </w:p>
        </w:tc>
        <w:tc>
          <w:tcPr>
            <w:tcW w:w="1984" w:type="dxa"/>
            <w:vAlign w:val="center"/>
          </w:tcPr>
          <w:p w14:paraId="6CEFBD6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14:paraId="44416C8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14:paraId="1CECA6A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14:paraId="3DC1E59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29220B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AFE935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366DED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C8002C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51047DE" w14:textId="77777777" w:rsidTr="00F23ACE">
        <w:trPr>
          <w:trHeight w:val="377"/>
        </w:trPr>
        <w:tc>
          <w:tcPr>
            <w:tcW w:w="710" w:type="dxa"/>
          </w:tcPr>
          <w:p w14:paraId="6D3EDCA7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438" w:type="dxa"/>
          </w:tcPr>
          <w:p w14:paraId="1FA3DDE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бороны, уч. 2</w:t>
            </w:r>
          </w:p>
        </w:tc>
        <w:tc>
          <w:tcPr>
            <w:tcW w:w="2239" w:type="dxa"/>
          </w:tcPr>
          <w:p w14:paraId="6C844AF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14:paraId="2A3CEF7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14:paraId="7EBAE33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14:paraId="62ABD06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14:paraId="74660EF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A5867D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C940B0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678E62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722973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F9FC76F" w14:textId="77777777" w:rsidTr="00F23ACE">
        <w:trPr>
          <w:trHeight w:val="377"/>
        </w:trPr>
        <w:tc>
          <w:tcPr>
            <w:tcW w:w="710" w:type="dxa"/>
          </w:tcPr>
          <w:p w14:paraId="5CA1C153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438" w:type="dxa"/>
          </w:tcPr>
          <w:p w14:paraId="4482776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60</w:t>
            </w:r>
          </w:p>
        </w:tc>
        <w:tc>
          <w:tcPr>
            <w:tcW w:w="2239" w:type="dxa"/>
          </w:tcPr>
          <w:p w14:paraId="5C2B739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14:paraId="09FF865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14:paraId="2AD24AF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45</w:t>
            </w:r>
          </w:p>
        </w:tc>
        <w:tc>
          <w:tcPr>
            <w:tcW w:w="1275" w:type="dxa"/>
            <w:vAlign w:val="center"/>
          </w:tcPr>
          <w:p w14:paraId="6092D3E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671</w:t>
            </w:r>
          </w:p>
        </w:tc>
        <w:tc>
          <w:tcPr>
            <w:tcW w:w="1134" w:type="dxa"/>
            <w:vAlign w:val="center"/>
          </w:tcPr>
          <w:p w14:paraId="7BD712A9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4F3D8E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9D3F067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2BA6FE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5635AD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79850A9" w14:textId="77777777" w:rsidTr="00F23ACE">
        <w:trPr>
          <w:trHeight w:val="377"/>
        </w:trPr>
        <w:tc>
          <w:tcPr>
            <w:tcW w:w="710" w:type="dxa"/>
          </w:tcPr>
          <w:p w14:paraId="2FB2E07E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438" w:type="dxa"/>
          </w:tcPr>
          <w:p w14:paraId="7C5AFC4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83</w:t>
            </w:r>
          </w:p>
        </w:tc>
        <w:tc>
          <w:tcPr>
            <w:tcW w:w="2239" w:type="dxa"/>
          </w:tcPr>
          <w:p w14:paraId="498D9DC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14:paraId="58EA3DD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14:paraId="2D5378E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14:paraId="76525CA1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14:paraId="50B89276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3D78A0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ED68A6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78962A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C9B299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B8A3F47" w14:textId="77777777" w:rsidTr="00F23ACE">
        <w:trPr>
          <w:trHeight w:val="377"/>
        </w:trPr>
        <w:tc>
          <w:tcPr>
            <w:tcW w:w="710" w:type="dxa"/>
          </w:tcPr>
          <w:p w14:paraId="295B616D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14:paraId="31B55A2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74</w:t>
            </w:r>
          </w:p>
        </w:tc>
        <w:tc>
          <w:tcPr>
            <w:tcW w:w="2239" w:type="dxa"/>
          </w:tcPr>
          <w:p w14:paraId="155075E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14:paraId="4AC8737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14:paraId="0703685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14:paraId="28C5A01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14:paraId="409BD38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50E797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757D15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F0770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B67E35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BF70CCB" w14:textId="77777777" w:rsidTr="00F23ACE">
        <w:trPr>
          <w:trHeight w:val="377"/>
        </w:trPr>
        <w:tc>
          <w:tcPr>
            <w:tcW w:w="710" w:type="dxa"/>
          </w:tcPr>
          <w:p w14:paraId="51AA4E33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14:paraId="0D86D85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62</w:t>
            </w:r>
          </w:p>
        </w:tc>
        <w:tc>
          <w:tcPr>
            <w:tcW w:w="2239" w:type="dxa"/>
          </w:tcPr>
          <w:p w14:paraId="092644F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14:paraId="1C309CE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0FFF6C3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14:paraId="54E617F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14:paraId="1A33721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2ABED9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8C7680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4EF36D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8172BC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A54763D" w14:textId="77777777" w:rsidTr="00F23ACE">
        <w:trPr>
          <w:trHeight w:val="377"/>
        </w:trPr>
        <w:tc>
          <w:tcPr>
            <w:tcW w:w="710" w:type="dxa"/>
          </w:tcPr>
          <w:p w14:paraId="5FB2949F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14:paraId="60FC7F8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12</w:t>
            </w:r>
          </w:p>
        </w:tc>
        <w:tc>
          <w:tcPr>
            <w:tcW w:w="2239" w:type="dxa"/>
          </w:tcPr>
          <w:p w14:paraId="51B59A9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14:paraId="3EF7607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14:paraId="333C095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14:paraId="213E7E0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14:paraId="7576D52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ADCDD0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17A8D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4B3FC9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7EF170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85924B8" w14:textId="77777777" w:rsidTr="00F23ACE">
        <w:trPr>
          <w:trHeight w:val="377"/>
        </w:trPr>
        <w:tc>
          <w:tcPr>
            <w:tcW w:w="710" w:type="dxa"/>
          </w:tcPr>
          <w:p w14:paraId="5548C931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14:paraId="645B3E2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20</w:t>
            </w:r>
          </w:p>
        </w:tc>
        <w:tc>
          <w:tcPr>
            <w:tcW w:w="2239" w:type="dxa"/>
          </w:tcPr>
          <w:p w14:paraId="1B6B765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14:paraId="04A6E4B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11A0C11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14:paraId="5F1C077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14:paraId="51581D7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C6FADB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367D12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0D0455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101424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94F656F" w14:textId="77777777" w:rsidTr="00F23ACE">
        <w:trPr>
          <w:trHeight w:val="377"/>
        </w:trPr>
        <w:tc>
          <w:tcPr>
            <w:tcW w:w="710" w:type="dxa"/>
          </w:tcPr>
          <w:p w14:paraId="2EE268C8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14:paraId="3EDA948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на, 92</w:t>
            </w:r>
          </w:p>
        </w:tc>
        <w:tc>
          <w:tcPr>
            <w:tcW w:w="2239" w:type="dxa"/>
          </w:tcPr>
          <w:p w14:paraId="627FD62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Ленина, 92</w:t>
            </w:r>
          </w:p>
        </w:tc>
        <w:tc>
          <w:tcPr>
            <w:tcW w:w="1984" w:type="dxa"/>
            <w:vAlign w:val="center"/>
          </w:tcPr>
          <w:p w14:paraId="5D47865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1BF967D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14:paraId="4A123BD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14:paraId="388F581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E32424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92600F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200467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F9C46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B8C3357" w14:textId="77777777" w:rsidTr="00F23ACE">
        <w:trPr>
          <w:trHeight w:val="377"/>
        </w:trPr>
        <w:tc>
          <w:tcPr>
            <w:tcW w:w="710" w:type="dxa"/>
          </w:tcPr>
          <w:p w14:paraId="25F33B54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14:paraId="7F37BD7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14</w:t>
            </w:r>
          </w:p>
        </w:tc>
        <w:tc>
          <w:tcPr>
            <w:tcW w:w="2239" w:type="dxa"/>
          </w:tcPr>
          <w:p w14:paraId="186D323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14:paraId="302B23E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020CD47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14:paraId="413FD5F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14:paraId="49010EF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8A7480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48441B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0DAC4C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13BBED5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150DB7F" w14:textId="77777777" w:rsidTr="00F23ACE">
        <w:trPr>
          <w:trHeight w:val="377"/>
        </w:trPr>
        <w:tc>
          <w:tcPr>
            <w:tcW w:w="710" w:type="dxa"/>
          </w:tcPr>
          <w:p w14:paraId="3C9A4E32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14:paraId="06B6B9D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3</w:t>
            </w:r>
          </w:p>
        </w:tc>
        <w:tc>
          <w:tcPr>
            <w:tcW w:w="2239" w:type="dxa"/>
          </w:tcPr>
          <w:p w14:paraId="2B04599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14:paraId="60EE4362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14:paraId="2F9BE9A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14:paraId="0B5FB0D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14:paraId="710F132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A5E6EB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3CB7C6A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070BE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05B802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8C701DE" w14:textId="77777777" w:rsidTr="00F23ACE">
        <w:trPr>
          <w:trHeight w:val="377"/>
        </w:trPr>
        <w:tc>
          <w:tcPr>
            <w:tcW w:w="710" w:type="dxa"/>
          </w:tcPr>
          <w:p w14:paraId="560163DD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14:paraId="0E60EF2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голя, 68</w:t>
            </w:r>
          </w:p>
        </w:tc>
        <w:tc>
          <w:tcPr>
            <w:tcW w:w="2239" w:type="dxa"/>
          </w:tcPr>
          <w:p w14:paraId="37C2704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14:paraId="395AED0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14:paraId="7042E73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14:paraId="51AD67D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14:paraId="0474D5B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137423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FF514E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83077C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66EEE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440D56F" w14:textId="77777777" w:rsidTr="00F23ACE">
        <w:trPr>
          <w:trHeight w:val="377"/>
        </w:trPr>
        <w:tc>
          <w:tcPr>
            <w:tcW w:w="710" w:type="dxa"/>
          </w:tcPr>
          <w:p w14:paraId="359F8322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14:paraId="43766EE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д. 10</w:t>
            </w:r>
          </w:p>
        </w:tc>
        <w:tc>
          <w:tcPr>
            <w:tcW w:w="2239" w:type="dxa"/>
          </w:tcPr>
          <w:p w14:paraId="3188FBD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14:paraId="6F3341B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1C6D3A6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14:paraId="2565BC4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14:paraId="4AF4171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12631B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14DC59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FA3289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15851A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45BF893" w14:textId="77777777" w:rsidTr="00F23ACE">
        <w:trPr>
          <w:trHeight w:val="377"/>
        </w:trPr>
        <w:tc>
          <w:tcPr>
            <w:tcW w:w="710" w:type="dxa"/>
          </w:tcPr>
          <w:p w14:paraId="0648E52F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438" w:type="dxa"/>
          </w:tcPr>
          <w:p w14:paraId="358CF81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14</w:t>
            </w:r>
          </w:p>
        </w:tc>
        <w:tc>
          <w:tcPr>
            <w:tcW w:w="2239" w:type="dxa"/>
          </w:tcPr>
          <w:p w14:paraId="7C16772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14:paraId="04E5E31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14:paraId="0246C88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14:paraId="708863B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14:paraId="3B677BC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C03F5D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EFAA7E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106F86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374012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4DC6368" w14:textId="77777777" w:rsidTr="00F23ACE">
        <w:trPr>
          <w:trHeight w:val="377"/>
        </w:trPr>
        <w:tc>
          <w:tcPr>
            <w:tcW w:w="710" w:type="dxa"/>
          </w:tcPr>
          <w:p w14:paraId="675BF1F9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14:paraId="4D5EBDB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26</w:t>
            </w:r>
          </w:p>
        </w:tc>
        <w:tc>
          <w:tcPr>
            <w:tcW w:w="2239" w:type="dxa"/>
          </w:tcPr>
          <w:p w14:paraId="46A1E52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14:paraId="4BE12624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1781218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6:107</w:t>
            </w:r>
          </w:p>
        </w:tc>
        <w:tc>
          <w:tcPr>
            <w:tcW w:w="1275" w:type="dxa"/>
            <w:vAlign w:val="center"/>
          </w:tcPr>
          <w:p w14:paraId="4FEFE17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77</w:t>
            </w:r>
          </w:p>
        </w:tc>
        <w:tc>
          <w:tcPr>
            <w:tcW w:w="1134" w:type="dxa"/>
            <w:vAlign w:val="center"/>
          </w:tcPr>
          <w:p w14:paraId="40A9F05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2753BF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689C20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DE55DD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034DA5C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59A7300" w14:textId="77777777" w:rsidTr="00F23ACE">
        <w:trPr>
          <w:trHeight w:val="377"/>
        </w:trPr>
        <w:tc>
          <w:tcPr>
            <w:tcW w:w="710" w:type="dxa"/>
          </w:tcPr>
          <w:p w14:paraId="25DE7084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438" w:type="dxa"/>
          </w:tcPr>
          <w:p w14:paraId="618F395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83</w:t>
            </w:r>
          </w:p>
        </w:tc>
        <w:tc>
          <w:tcPr>
            <w:tcW w:w="2239" w:type="dxa"/>
          </w:tcPr>
          <w:p w14:paraId="4E98949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14:paraId="4E88CBE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</w:p>
        </w:tc>
        <w:tc>
          <w:tcPr>
            <w:tcW w:w="1276" w:type="dxa"/>
            <w:vAlign w:val="center"/>
          </w:tcPr>
          <w:p w14:paraId="71034A7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14:paraId="264C802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14:paraId="5FDC8E8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B54229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5BFBD04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7C32B3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55D412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428902AD" w14:textId="77777777" w:rsidTr="00F23ACE">
        <w:trPr>
          <w:trHeight w:val="377"/>
        </w:trPr>
        <w:tc>
          <w:tcPr>
            <w:tcW w:w="710" w:type="dxa"/>
          </w:tcPr>
          <w:p w14:paraId="413AB96A" w14:textId="77777777"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14:paraId="04E7FF7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74</w:t>
            </w:r>
          </w:p>
        </w:tc>
        <w:tc>
          <w:tcPr>
            <w:tcW w:w="2239" w:type="dxa"/>
          </w:tcPr>
          <w:p w14:paraId="533F1CB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14:paraId="373C8433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27A8607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14:paraId="018950B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14:paraId="0BEAE2D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D0C06F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17479C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C6FA38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1E03CC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85BCAB7" w14:textId="77777777" w:rsidTr="00F23ACE">
        <w:trPr>
          <w:trHeight w:val="377"/>
        </w:trPr>
        <w:tc>
          <w:tcPr>
            <w:tcW w:w="710" w:type="dxa"/>
          </w:tcPr>
          <w:p w14:paraId="1D3872E7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14:paraId="199CC96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Затубинская, 17 "а"</w:t>
            </w:r>
          </w:p>
        </w:tc>
        <w:tc>
          <w:tcPr>
            <w:tcW w:w="2239" w:type="dxa"/>
          </w:tcPr>
          <w:p w14:paraId="2EE76B2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Затубинская, 17 "а"</w:t>
            </w:r>
          </w:p>
        </w:tc>
        <w:tc>
          <w:tcPr>
            <w:tcW w:w="1984" w:type="dxa"/>
            <w:vAlign w:val="center"/>
          </w:tcPr>
          <w:p w14:paraId="7F0799B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14:paraId="61A1627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14:paraId="074C413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14:paraId="136F5CE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24B2BE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8DF5885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B538A8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EF56CC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B2D3E4A" w14:textId="77777777" w:rsidTr="00F23ACE">
        <w:trPr>
          <w:trHeight w:val="377"/>
        </w:trPr>
        <w:tc>
          <w:tcPr>
            <w:tcW w:w="710" w:type="dxa"/>
          </w:tcPr>
          <w:p w14:paraId="347CAAF1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438" w:type="dxa"/>
          </w:tcPr>
          <w:p w14:paraId="2DB6BEF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Затубинская, 10 "в"</w:t>
            </w:r>
          </w:p>
        </w:tc>
        <w:tc>
          <w:tcPr>
            <w:tcW w:w="2239" w:type="dxa"/>
          </w:tcPr>
          <w:p w14:paraId="56C7B96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Затубинская, 10 "в"</w:t>
            </w:r>
          </w:p>
        </w:tc>
        <w:tc>
          <w:tcPr>
            <w:tcW w:w="1984" w:type="dxa"/>
            <w:vAlign w:val="center"/>
          </w:tcPr>
          <w:p w14:paraId="47218C4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14:paraId="6D1029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14:paraId="201726A5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14:paraId="33325DB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E42CE5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3F1A4C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84C79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8E02D0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84E1FDC" w14:textId="77777777" w:rsidTr="00F23ACE">
        <w:trPr>
          <w:trHeight w:val="377"/>
        </w:trPr>
        <w:tc>
          <w:tcPr>
            <w:tcW w:w="710" w:type="dxa"/>
          </w:tcPr>
          <w:p w14:paraId="51BB6C4E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14:paraId="1E36DADC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Затубинская, 10 "а"</w:t>
            </w:r>
          </w:p>
        </w:tc>
        <w:tc>
          <w:tcPr>
            <w:tcW w:w="2239" w:type="dxa"/>
          </w:tcPr>
          <w:p w14:paraId="3976DA5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Затубинская, 10 "а"</w:t>
            </w:r>
          </w:p>
        </w:tc>
        <w:tc>
          <w:tcPr>
            <w:tcW w:w="1984" w:type="dxa"/>
            <w:vAlign w:val="center"/>
          </w:tcPr>
          <w:p w14:paraId="1FA2890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14:paraId="396FBA7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14:paraId="0E50664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14:paraId="3D709AD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3F11D4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3FCC0D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2801EE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482F43F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56A9A6D" w14:textId="77777777" w:rsidTr="00F23ACE">
        <w:trPr>
          <w:trHeight w:val="377"/>
        </w:trPr>
        <w:tc>
          <w:tcPr>
            <w:tcW w:w="710" w:type="dxa"/>
          </w:tcPr>
          <w:p w14:paraId="4829145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14:paraId="6AFD0F4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95</w:t>
            </w:r>
          </w:p>
        </w:tc>
        <w:tc>
          <w:tcPr>
            <w:tcW w:w="2239" w:type="dxa"/>
          </w:tcPr>
          <w:p w14:paraId="094055A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14:paraId="04221A4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14:paraId="2B568A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14:paraId="320E39F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14:paraId="66D34E9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379D83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4693B2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41035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CD57EB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14A2E2F" w14:textId="77777777" w:rsidTr="00F23ACE">
        <w:trPr>
          <w:trHeight w:val="377"/>
        </w:trPr>
        <w:tc>
          <w:tcPr>
            <w:tcW w:w="710" w:type="dxa"/>
          </w:tcPr>
          <w:p w14:paraId="15B33C0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14:paraId="1813099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</w:t>
            </w:r>
          </w:p>
        </w:tc>
        <w:tc>
          <w:tcPr>
            <w:tcW w:w="2239" w:type="dxa"/>
          </w:tcPr>
          <w:p w14:paraId="2D6414BD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14:paraId="737C6E8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14:paraId="07A9F38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14:paraId="1DF0A03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14:paraId="333F48D4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DD9C79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6CB4FF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0C680B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A4557E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273F0BD" w14:textId="77777777" w:rsidTr="00F23ACE">
        <w:trPr>
          <w:trHeight w:val="377"/>
        </w:trPr>
        <w:tc>
          <w:tcPr>
            <w:tcW w:w="710" w:type="dxa"/>
          </w:tcPr>
          <w:p w14:paraId="05DA8A48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14:paraId="2BF7B164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ерасименко, 62</w:t>
            </w:r>
          </w:p>
        </w:tc>
        <w:tc>
          <w:tcPr>
            <w:tcW w:w="2239" w:type="dxa"/>
          </w:tcPr>
          <w:p w14:paraId="585D1CD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14:paraId="0729852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5EE629D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14:paraId="3EDF326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14:paraId="139DA6D0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21523A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065A7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EC9976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6C1C37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9B2E17B" w14:textId="77777777" w:rsidTr="00F23ACE">
        <w:trPr>
          <w:trHeight w:val="377"/>
        </w:trPr>
        <w:tc>
          <w:tcPr>
            <w:tcW w:w="710" w:type="dxa"/>
          </w:tcPr>
          <w:p w14:paraId="44E753F5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14:paraId="798CBAE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бережная, 93 "а"</w:t>
            </w:r>
          </w:p>
        </w:tc>
        <w:tc>
          <w:tcPr>
            <w:tcW w:w="2239" w:type="dxa"/>
          </w:tcPr>
          <w:p w14:paraId="26EB85D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14:paraId="347A5310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53D14B0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14:paraId="1F37361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14:paraId="2421CF5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01C1A0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11FDEE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EB6312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7E87C58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80C52E1" w14:textId="77777777" w:rsidTr="00F23ACE">
        <w:trPr>
          <w:trHeight w:val="377"/>
        </w:trPr>
        <w:tc>
          <w:tcPr>
            <w:tcW w:w="710" w:type="dxa"/>
          </w:tcPr>
          <w:p w14:paraId="1E810021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438" w:type="dxa"/>
          </w:tcPr>
          <w:p w14:paraId="55EEC0A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керная, 8</w:t>
            </w:r>
          </w:p>
        </w:tc>
        <w:tc>
          <w:tcPr>
            <w:tcW w:w="2239" w:type="dxa"/>
          </w:tcPr>
          <w:p w14:paraId="436208F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14:paraId="22FE789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1766288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14:paraId="452DA8C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14:paraId="03B1673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7D158E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54DAC4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FD614E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2EBB85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075DFF0" w14:textId="77777777" w:rsidTr="00F23ACE">
        <w:trPr>
          <w:trHeight w:val="377"/>
        </w:trPr>
        <w:tc>
          <w:tcPr>
            <w:tcW w:w="710" w:type="dxa"/>
          </w:tcPr>
          <w:p w14:paraId="5BD430B8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14:paraId="765DD86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Набережная 149</w:t>
            </w:r>
          </w:p>
        </w:tc>
        <w:tc>
          <w:tcPr>
            <w:tcW w:w="2239" w:type="dxa"/>
          </w:tcPr>
          <w:p w14:paraId="09441E9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14:paraId="15577196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56AD475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3:115</w:t>
            </w:r>
          </w:p>
        </w:tc>
        <w:tc>
          <w:tcPr>
            <w:tcW w:w="1275" w:type="dxa"/>
            <w:vAlign w:val="center"/>
          </w:tcPr>
          <w:p w14:paraId="5096586D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34" w:type="dxa"/>
            <w:vAlign w:val="center"/>
          </w:tcPr>
          <w:p w14:paraId="32CB318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838D3E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7260B0C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982CC2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9DF240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91961BC" w14:textId="77777777" w:rsidTr="00F23ACE">
        <w:trPr>
          <w:trHeight w:val="377"/>
        </w:trPr>
        <w:tc>
          <w:tcPr>
            <w:tcW w:w="710" w:type="dxa"/>
          </w:tcPr>
          <w:p w14:paraId="451CA113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</w:t>
            </w:r>
          </w:p>
        </w:tc>
        <w:tc>
          <w:tcPr>
            <w:tcW w:w="2438" w:type="dxa"/>
          </w:tcPr>
          <w:p w14:paraId="765C3A2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йковского, 26</w:t>
            </w:r>
          </w:p>
        </w:tc>
        <w:tc>
          <w:tcPr>
            <w:tcW w:w="2239" w:type="dxa"/>
          </w:tcPr>
          <w:p w14:paraId="4B2FF72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14:paraId="0A2A9A3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1F6B2F8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14:paraId="6E0A6DE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14:paraId="21275BC3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F812B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0F1FBC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E53BA8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D26EB2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FC0C7BD" w14:textId="77777777" w:rsidTr="00F23ACE">
        <w:trPr>
          <w:trHeight w:val="377"/>
        </w:trPr>
        <w:tc>
          <w:tcPr>
            <w:tcW w:w="710" w:type="dxa"/>
          </w:tcPr>
          <w:p w14:paraId="3DC7464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14:paraId="20E021F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окзальная, 18 "д"</w:t>
            </w:r>
          </w:p>
        </w:tc>
        <w:tc>
          <w:tcPr>
            <w:tcW w:w="2239" w:type="dxa"/>
          </w:tcPr>
          <w:p w14:paraId="518379C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14:paraId="3BE30BCD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104888C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14:paraId="49B3CA7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14:paraId="116B8D2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612DB0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C6A38F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21770B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84CA77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F00CD3D" w14:textId="77777777" w:rsidTr="00F23ACE">
        <w:trPr>
          <w:trHeight w:val="377"/>
        </w:trPr>
        <w:tc>
          <w:tcPr>
            <w:tcW w:w="710" w:type="dxa"/>
          </w:tcPr>
          <w:p w14:paraId="41BB52C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14:paraId="4A63BA8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омоносова, 18</w:t>
            </w:r>
          </w:p>
        </w:tc>
        <w:tc>
          <w:tcPr>
            <w:tcW w:w="2239" w:type="dxa"/>
          </w:tcPr>
          <w:p w14:paraId="6EF831F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14:paraId="42A10DBF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</w:p>
        </w:tc>
        <w:tc>
          <w:tcPr>
            <w:tcW w:w="1276" w:type="dxa"/>
            <w:vAlign w:val="center"/>
          </w:tcPr>
          <w:p w14:paraId="3799238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14:paraId="08F5461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14:paraId="448EBBD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2C91EF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8B6C1B9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632D30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26D6F1A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04B895E5" w14:textId="77777777" w:rsidTr="00F23ACE">
        <w:trPr>
          <w:trHeight w:val="377"/>
        </w:trPr>
        <w:tc>
          <w:tcPr>
            <w:tcW w:w="710" w:type="dxa"/>
          </w:tcPr>
          <w:p w14:paraId="7CCE5A86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14:paraId="1373BDD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3</w:t>
            </w:r>
          </w:p>
        </w:tc>
        <w:tc>
          <w:tcPr>
            <w:tcW w:w="2239" w:type="dxa"/>
          </w:tcPr>
          <w:p w14:paraId="5A45CD92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14:paraId="42EC414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14:paraId="7C91994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14:paraId="78B16FF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14:paraId="4A211B4A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320C78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4B92E06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CB8AEE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41AD70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D811BB6" w14:textId="77777777" w:rsidTr="00F23ACE">
        <w:trPr>
          <w:trHeight w:val="377"/>
        </w:trPr>
        <w:tc>
          <w:tcPr>
            <w:tcW w:w="710" w:type="dxa"/>
          </w:tcPr>
          <w:p w14:paraId="385B1DF3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14:paraId="1A98D01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37</w:t>
            </w:r>
          </w:p>
        </w:tc>
        <w:tc>
          <w:tcPr>
            <w:tcW w:w="2239" w:type="dxa"/>
          </w:tcPr>
          <w:p w14:paraId="7374C465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14:paraId="619F4B0E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14:paraId="370F355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14:paraId="5D7F5CD2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14:paraId="7A18BFE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287C68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DD91F4F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D92FED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2B47D34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F7543AC" w14:textId="77777777" w:rsidTr="00F23ACE">
        <w:trPr>
          <w:trHeight w:val="377"/>
        </w:trPr>
        <w:tc>
          <w:tcPr>
            <w:tcW w:w="710" w:type="dxa"/>
          </w:tcPr>
          <w:p w14:paraId="5D111BE9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14:paraId="7468B12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ушкина, 135</w:t>
            </w:r>
          </w:p>
        </w:tc>
        <w:tc>
          <w:tcPr>
            <w:tcW w:w="2239" w:type="dxa"/>
          </w:tcPr>
          <w:p w14:paraId="6F611A8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14:paraId="7B42B215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48B6CD22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14:paraId="27E874C8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14:paraId="1BD4F7EC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437D55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D00B58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F4037E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DAEA17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A3CD70D" w14:textId="77777777" w:rsidTr="00F23ACE">
        <w:trPr>
          <w:trHeight w:val="377"/>
        </w:trPr>
        <w:tc>
          <w:tcPr>
            <w:tcW w:w="710" w:type="dxa"/>
          </w:tcPr>
          <w:p w14:paraId="40B1F7A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14:paraId="06757C5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олодежная, 20</w:t>
            </w:r>
          </w:p>
        </w:tc>
        <w:tc>
          <w:tcPr>
            <w:tcW w:w="2239" w:type="dxa"/>
          </w:tcPr>
          <w:p w14:paraId="642EAB9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14:paraId="6D7A290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14:paraId="0284FBF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14:paraId="42C1EC8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14:paraId="249C7FD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2E148C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7B2B751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E2F65E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B655A0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796CD8D8" w14:textId="77777777" w:rsidTr="00F23ACE">
        <w:trPr>
          <w:trHeight w:val="377"/>
        </w:trPr>
        <w:tc>
          <w:tcPr>
            <w:tcW w:w="710" w:type="dxa"/>
          </w:tcPr>
          <w:p w14:paraId="6B12F340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14:paraId="510ABCCF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34</w:t>
            </w:r>
          </w:p>
        </w:tc>
        <w:tc>
          <w:tcPr>
            <w:tcW w:w="2239" w:type="dxa"/>
          </w:tcPr>
          <w:p w14:paraId="23FA3408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14:paraId="50AAE0C9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467E5C9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14:paraId="78B37B2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14:paraId="18876C25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E4C821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8284EA0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D5D43E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3E024DB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53D33938" w14:textId="77777777" w:rsidTr="00F23ACE">
        <w:trPr>
          <w:trHeight w:val="377"/>
        </w:trPr>
        <w:tc>
          <w:tcPr>
            <w:tcW w:w="710" w:type="dxa"/>
          </w:tcPr>
          <w:p w14:paraId="5FC7D578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14:paraId="1055584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артьянова, 40</w:t>
            </w:r>
          </w:p>
        </w:tc>
        <w:tc>
          <w:tcPr>
            <w:tcW w:w="2239" w:type="dxa"/>
          </w:tcPr>
          <w:p w14:paraId="3529578B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14:paraId="0E10339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1E989F6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14:paraId="6028AB1A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14:paraId="1338FF7B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CADCEE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02E736C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B2C64D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125D7C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AAC4584" w14:textId="77777777" w:rsidTr="00F23ACE">
        <w:trPr>
          <w:trHeight w:val="377"/>
        </w:trPr>
        <w:tc>
          <w:tcPr>
            <w:tcW w:w="710" w:type="dxa"/>
          </w:tcPr>
          <w:p w14:paraId="6946EA0A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14:paraId="608D738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Ачинская, 67</w:t>
            </w:r>
          </w:p>
        </w:tc>
        <w:tc>
          <w:tcPr>
            <w:tcW w:w="2239" w:type="dxa"/>
          </w:tcPr>
          <w:p w14:paraId="2D95B91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Ачинская, 67</w:t>
            </w:r>
          </w:p>
        </w:tc>
        <w:tc>
          <w:tcPr>
            <w:tcW w:w="1984" w:type="dxa"/>
            <w:vAlign w:val="center"/>
          </w:tcPr>
          <w:p w14:paraId="63EB7AC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Центр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го обслуживания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14:paraId="5BD21E0D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:25</w:t>
            </w:r>
          </w:p>
        </w:tc>
        <w:tc>
          <w:tcPr>
            <w:tcW w:w="1275" w:type="dxa"/>
            <w:vAlign w:val="center"/>
          </w:tcPr>
          <w:p w14:paraId="26D7B8EF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21</w:t>
            </w:r>
          </w:p>
        </w:tc>
        <w:tc>
          <w:tcPr>
            <w:tcW w:w="1134" w:type="dxa"/>
            <w:vAlign w:val="center"/>
          </w:tcPr>
          <w:p w14:paraId="3CDE64FE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3AD538A5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EAD9A6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6CAC889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32023B5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457C0CA" w14:textId="77777777" w:rsidTr="00F23ACE">
        <w:trPr>
          <w:trHeight w:val="377"/>
        </w:trPr>
        <w:tc>
          <w:tcPr>
            <w:tcW w:w="710" w:type="dxa"/>
          </w:tcPr>
          <w:p w14:paraId="5DF38D8D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14:paraId="638A47B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21 "а"</w:t>
            </w:r>
          </w:p>
        </w:tc>
        <w:tc>
          <w:tcPr>
            <w:tcW w:w="2239" w:type="dxa"/>
          </w:tcPr>
          <w:p w14:paraId="4AED399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14:paraId="09C79CCB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14:paraId="49D6D50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1:40</w:t>
            </w:r>
          </w:p>
        </w:tc>
        <w:tc>
          <w:tcPr>
            <w:tcW w:w="1275" w:type="dxa"/>
            <w:vAlign w:val="center"/>
          </w:tcPr>
          <w:p w14:paraId="51B7AA7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34" w:type="dxa"/>
            <w:vAlign w:val="center"/>
          </w:tcPr>
          <w:p w14:paraId="0E12614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722BC64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4625C93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1C8631A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14:paraId="632C44C9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399D36CD" w14:textId="77777777" w:rsidTr="00F23ACE">
        <w:trPr>
          <w:trHeight w:val="377"/>
        </w:trPr>
        <w:tc>
          <w:tcPr>
            <w:tcW w:w="710" w:type="dxa"/>
          </w:tcPr>
          <w:p w14:paraId="258BE332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38" w:type="dxa"/>
          </w:tcPr>
          <w:p w14:paraId="0297B887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6</w:t>
            </w:r>
          </w:p>
        </w:tc>
        <w:tc>
          <w:tcPr>
            <w:tcW w:w="2239" w:type="dxa"/>
          </w:tcPr>
          <w:p w14:paraId="118ED1D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14:paraId="2F14BA77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14:paraId="494228CB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14:paraId="0A23CB1E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14:paraId="1A33E96F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48F0F4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F4918D8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24ABCF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840D0F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2D6B9279" w14:textId="77777777" w:rsidTr="00F23ACE">
        <w:trPr>
          <w:trHeight w:val="377"/>
        </w:trPr>
        <w:tc>
          <w:tcPr>
            <w:tcW w:w="710" w:type="dxa"/>
          </w:tcPr>
          <w:p w14:paraId="5F4C213D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14:paraId="06A41CB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район ул. Скворцовская, 71 "а"</w:t>
            </w:r>
          </w:p>
        </w:tc>
        <w:tc>
          <w:tcPr>
            <w:tcW w:w="2239" w:type="dxa"/>
          </w:tcPr>
          <w:p w14:paraId="60EE8679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айон ул. Скворцовская, 71 "а"</w:t>
            </w:r>
          </w:p>
        </w:tc>
        <w:tc>
          <w:tcPr>
            <w:tcW w:w="1984" w:type="dxa"/>
            <w:vAlign w:val="center"/>
          </w:tcPr>
          <w:p w14:paraId="39A9C2A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14:paraId="409E1DD8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14:paraId="0CEBCDC0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14:paraId="4D40EFE7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4F4050C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166BBCD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0D3F9073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5A9551A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F018E1C" w14:textId="77777777" w:rsidTr="00F23ACE">
        <w:trPr>
          <w:trHeight w:val="377"/>
        </w:trPr>
        <w:tc>
          <w:tcPr>
            <w:tcW w:w="710" w:type="dxa"/>
          </w:tcPr>
          <w:p w14:paraId="12DEF504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14:paraId="0E6A51C1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21 "а"</w:t>
            </w:r>
          </w:p>
        </w:tc>
        <w:tc>
          <w:tcPr>
            <w:tcW w:w="2239" w:type="dxa"/>
          </w:tcPr>
          <w:p w14:paraId="1FCF0E8A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14:paraId="656D8B2A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14:paraId="3680AB97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14:paraId="014397D3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14:paraId="19243692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1D4E4C5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5FD48282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769F9AF0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6407EC4F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106AC1AE" w14:textId="77777777" w:rsidTr="00F23ACE">
        <w:trPr>
          <w:trHeight w:val="377"/>
        </w:trPr>
        <w:tc>
          <w:tcPr>
            <w:tcW w:w="710" w:type="dxa"/>
          </w:tcPr>
          <w:p w14:paraId="19B581DF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14:paraId="6343F63E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9</w:t>
            </w:r>
          </w:p>
        </w:tc>
        <w:tc>
          <w:tcPr>
            <w:tcW w:w="2239" w:type="dxa"/>
          </w:tcPr>
          <w:p w14:paraId="414A8523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14:paraId="62E256AC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14:paraId="2023DED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14:paraId="1B2906EC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14:paraId="0FFB4848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109CA4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3656190B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200B9031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76A76F6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14:paraId="63029DBC" w14:textId="77777777" w:rsidTr="00F23ACE">
        <w:trPr>
          <w:trHeight w:val="377"/>
        </w:trPr>
        <w:tc>
          <w:tcPr>
            <w:tcW w:w="710" w:type="dxa"/>
          </w:tcPr>
          <w:p w14:paraId="6A94E748" w14:textId="77777777"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14:paraId="6D79A266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Утро-Сентябрьское, 49 "г"</w:t>
            </w:r>
          </w:p>
        </w:tc>
        <w:tc>
          <w:tcPr>
            <w:tcW w:w="2239" w:type="dxa"/>
          </w:tcPr>
          <w:p w14:paraId="6E581CD0" w14:textId="77777777"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14:paraId="455637D8" w14:textId="77777777"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14:paraId="17A9430C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14:paraId="537DD436" w14:textId="77777777"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14:paraId="1D4305F1" w14:textId="77777777"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2F47BEBA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14:paraId="6E6CA6AE" w14:textId="77777777"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14:paraId="59435B7E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14:paraId="0819DB66" w14:textId="77777777"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14:paraId="766A32A6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63260616" w14:textId="77777777"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14:paraId="3B385F65" w14:textId="6A794A1C" w:rsidR="00330813" w:rsidRPr="00E91AC9" w:rsidRDefault="00785349" w:rsidP="000B309A">
      <w:pPr>
        <w:ind w:right="-739" w:hanging="426"/>
        <w:jc w:val="both"/>
        <w:rPr>
          <w:color w:val="000000"/>
        </w:rPr>
      </w:pPr>
      <w:r>
        <w:rPr>
          <w:color w:val="000000"/>
        </w:rPr>
        <w:t>Д</w:t>
      </w:r>
      <w:r w:rsidR="0089517E" w:rsidRPr="00E91AC9">
        <w:rPr>
          <w:color w:val="000000"/>
        </w:rPr>
        <w:t>иректор</w:t>
      </w:r>
      <w:r w:rsidR="00BC72E4" w:rsidRPr="00E91AC9">
        <w:rPr>
          <w:color w:val="000000"/>
        </w:rPr>
        <w:t xml:space="preserve"> </w:t>
      </w:r>
      <w:r w:rsidR="0089517E" w:rsidRPr="00E91AC9">
        <w:rPr>
          <w:color w:val="000000"/>
        </w:rPr>
        <w:t xml:space="preserve">МКУ «Управление городского хозяйства»                           </w:t>
      </w:r>
      <w:r w:rsidR="00BC72E4" w:rsidRPr="00E91AC9">
        <w:rPr>
          <w:color w:val="000000"/>
        </w:rPr>
        <w:t xml:space="preserve">                  </w:t>
      </w:r>
      <w:r w:rsidR="000B309A">
        <w:t>подпись</w:t>
      </w:r>
      <w:r w:rsidR="000B309A">
        <w:t xml:space="preserve">   </w:t>
      </w:r>
      <w:r w:rsidR="00BC72E4" w:rsidRPr="00E91AC9">
        <w:rPr>
          <w:color w:val="000000"/>
        </w:rPr>
        <w:t xml:space="preserve">                           </w:t>
      </w:r>
      <w:r w:rsidR="007B1A21" w:rsidRPr="00E91AC9">
        <w:rPr>
          <w:color w:val="000000"/>
        </w:rPr>
        <w:t xml:space="preserve">       </w:t>
      </w:r>
      <w:r>
        <w:rPr>
          <w:color w:val="000000"/>
        </w:rPr>
        <w:t xml:space="preserve">          </w:t>
      </w:r>
      <w:r w:rsidR="0004423C">
        <w:rPr>
          <w:color w:val="000000"/>
        </w:rPr>
        <w:t>В.</w:t>
      </w:r>
      <w:r>
        <w:rPr>
          <w:color w:val="000000"/>
        </w:rPr>
        <w:t>В. Гаврилов</w:t>
      </w:r>
    </w:p>
    <w:p w14:paraId="7CB0842C" w14:textId="77777777" w:rsidR="00DA1262" w:rsidRPr="00E91AC9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E91AC9" w:rsidSect="009651F2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 w:rsidRPr="00E91AC9">
        <w:rPr>
          <w:color w:val="000000"/>
        </w:rPr>
        <w:t xml:space="preserve">    </w:t>
      </w:r>
    </w:p>
    <w:p w14:paraId="1ACB8E10" w14:textId="77777777" w:rsidR="00F5242A" w:rsidRDefault="00755CBF" w:rsidP="00060E11">
      <w:pPr>
        <w:ind w:left="5670" w:right="-143"/>
        <w:rPr>
          <w:color w:val="000000"/>
        </w:rPr>
      </w:pPr>
      <w:r w:rsidRPr="00785D1F">
        <w:rPr>
          <w:color w:val="000000"/>
        </w:rPr>
        <w:lastRenderedPageBreak/>
        <w:t>П</w:t>
      </w:r>
      <w:r w:rsidR="00F4461D" w:rsidRPr="00785D1F">
        <w:rPr>
          <w:color w:val="000000"/>
        </w:rPr>
        <w:t xml:space="preserve">риложение </w:t>
      </w:r>
      <w:r w:rsidR="008B1850" w:rsidRPr="00785D1F">
        <w:rPr>
          <w:color w:val="000000"/>
        </w:rPr>
        <w:t>1</w:t>
      </w:r>
      <w:r w:rsidR="00785349">
        <w:rPr>
          <w:color w:val="000000"/>
        </w:rPr>
        <w:t>1</w:t>
      </w:r>
    </w:p>
    <w:p w14:paraId="0E15BBE1" w14:textId="77777777" w:rsidR="00F4461D" w:rsidRPr="00E91AC9" w:rsidRDefault="002E64D6" w:rsidP="00060E11">
      <w:pPr>
        <w:ind w:left="5670" w:right="-143"/>
        <w:rPr>
          <w:color w:val="000000"/>
        </w:rPr>
      </w:pPr>
      <w:r>
        <w:rPr>
          <w:color w:val="000000"/>
        </w:rPr>
        <w:t xml:space="preserve"> </w:t>
      </w:r>
      <w:r w:rsidR="00F4461D" w:rsidRPr="00785D1F">
        <w:rPr>
          <w:color w:val="000000"/>
        </w:rPr>
        <w:t>к программе «Формирование современно</w:t>
      </w:r>
      <w:r w:rsidR="00A2261B" w:rsidRPr="00785D1F">
        <w:rPr>
          <w:color w:val="000000"/>
        </w:rPr>
        <w:t>й городской среды» на 2018 - 2030</w:t>
      </w:r>
      <w:r w:rsidR="00F4461D" w:rsidRPr="00785D1F">
        <w:rPr>
          <w:color w:val="000000"/>
        </w:rPr>
        <w:t xml:space="preserve"> годы</w:t>
      </w:r>
    </w:p>
    <w:p w14:paraId="72D565D3" w14:textId="77777777" w:rsidR="00F4461D" w:rsidRPr="00E91AC9" w:rsidRDefault="00F4461D" w:rsidP="00F4461D">
      <w:pPr>
        <w:ind w:left="5954" w:right="-285"/>
        <w:rPr>
          <w:color w:val="FF0000"/>
        </w:rPr>
      </w:pPr>
    </w:p>
    <w:p w14:paraId="7FB04D9A" w14:textId="77777777" w:rsidR="007132DB" w:rsidRPr="00E91AC9" w:rsidRDefault="007132DB" w:rsidP="007132DB">
      <w:pPr>
        <w:jc w:val="center"/>
        <w:rPr>
          <w:b/>
          <w:sz w:val="26"/>
          <w:szCs w:val="26"/>
        </w:rPr>
      </w:pPr>
      <w:r w:rsidRPr="00E91AC9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14:paraId="299E1A30" w14:textId="77777777" w:rsidR="007132DB" w:rsidRPr="00E91AC9" w:rsidRDefault="007132DB" w:rsidP="007132DB">
      <w:pPr>
        <w:ind w:left="5954" w:right="-285"/>
        <w:rPr>
          <w:color w:val="FF0000"/>
        </w:rPr>
      </w:pPr>
    </w:p>
    <w:p w14:paraId="315F660D" w14:textId="77777777" w:rsidR="007132DB" w:rsidRPr="00E91AC9" w:rsidRDefault="007132DB" w:rsidP="007132DB">
      <w:pPr>
        <w:ind w:left="5954" w:right="-285"/>
        <w:rPr>
          <w:color w:val="000000"/>
        </w:rPr>
      </w:pPr>
    </w:p>
    <w:p w14:paraId="33DAC68F" w14:textId="77777777" w:rsidR="007132DB" w:rsidRPr="00E91AC9" w:rsidRDefault="007132DB" w:rsidP="007132DB">
      <w:pPr>
        <w:ind w:right="-285"/>
        <w:rPr>
          <w:color w:val="000000"/>
        </w:rPr>
      </w:pPr>
      <w:r w:rsidRPr="00E91AC9">
        <w:rPr>
          <w:color w:val="000000"/>
        </w:rPr>
        <w:t>Скамья:</w:t>
      </w:r>
    </w:p>
    <w:p w14:paraId="6B001A83" w14:textId="77777777" w:rsidR="007132DB" w:rsidRPr="00E91AC9" w:rsidRDefault="007132DB" w:rsidP="007132DB">
      <w:pPr>
        <w:ind w:left="5954" w:right="-285"/>
        <w:rPr>
          <w:color w:val="000000"/>
        </w:rPr>
      </w:pPr>
    </w:p>
    <w:p w14:paraId="7E060720" w14:textId="77777777" w:rsidR="007132DB" w:rsidRPr="00E91AC9" w:rsidRDefault="007132DB" w:rsidP="001C03A9">
      <w:pPr>
        <w:ind w:left="426" w:right="-285"/>
        <w:rPr>
          <w:color w:val="000000"/>
        </w:rPr>
      </w:pPr>
      <w:r w:rsidRPr="00E91AC9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72760E4" wp14:editId="2CBCD6E2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color w:val="000000"/>
        </w:rPr>
      </w:r>
      <w:r w:rsidR="00000000">
        <w:rPr>
          <w:noProof/>
          <w:color w:val="000000"/>
        </w:rPr>
        <w:pict w14:anchorId="1AEF3A42">
          <v:group id="Полотно 10" o:spid="_x0000_s2052" editas="canvas" style="width:179.25pt;height:224.25pt;mso-position-horizontal-relative:char;mso-position-vertical-relative:line" coordsize="22764,284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22764;height:28479;visibility:visible">
              <v:fill o:detectmouseclick="t"/>
              <v:path o:connecttype="none"/>
            </v:shape>
            <v:shape id="Picture 7" o:spid="_x0000_s2053" type="#_x0000_t75" style="position:absolute;left:412;top:4781;width:21946;height:18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">
              <v:imagedata r:id="rId17" o:title=""/>
            </v:shape>
            <w10:anchorlock/>
          </v:group>
        </w:pict>
      </w:r>
      <w:r w:rsidR="00000000">
        <w:rPr>
          <w:noProof/>
          <w:color w:val="000000"/>
        </w:rPr>
      </w:r>
      <w:r w:rsidR="00000000">
        <w:rPr>
          <w:noProof/>
          <w:color w:val="000000"/>
        </w:rPr>
        <w:pict w14:anchorId="55D0FF68">
          <v:group id="Полотно 11" o:spid="_x0000_s2050" editas="canvas" style="width:95.25pt;height:142.5pt;mso-position-horizontal-relative:char;mso-position-vertical-relative:line" coordsize="12096,18097">
            <v:shape id="_x0000_s2051" type="#_x0000_t75" style="position:absolute;width:12096;height:18097;visibility:visible">
              <v:fill o:detectmouseclick="t"/>
              <v:path o:connecttype="none"/>
            </v:shape>
            <w10:anchorlock/>
          </v:group>
        </w:pict>
      </w:r>
    </w:p>
    <w:p w14:paraId="484C5A6C" w14:textId="77777777" w:rsidR="007132DB" w:rsidRPr="00E91AC9" w:rsidRDefault="007132DB" w:rsidP="007132DB">
      <w:pPr>
        <w:ind w:right="-285"/>
        <w:rPr>
          <w:color w:val="000000"/>
        </w:rPr>
      </w:pPr>
    </w:p>
    <w:p w14:paraId="3435CE8E" w14:textId="77777777" w:rsidR="007132DB" w:rsidRDefault="007132DB" w:rsidP="007132DB">
      <w:pPr>
        <w:ind w:right="-285"/>
        <w:rPr>
          <w:color w:val="000000"/>
        </w:rPr>
      </w:pPr>
      <w:r w:rsidRPr="00E91AC9">
        <w:rPr>
          <w:color w:val="000000"/>
        </w:rPr>
        <w:t>Урна:</w:t>
      </w:r>
    </w:p>
    <w:p w14:paraId="0F41F7F4" w14:textId="77777777" w:rsidR="007132DB" w:rsidRPr="00E91AC9" w:rsidRDefault="007132DB" w:rsidP="007132DB">
      <w:pPr>
        <w:ind w:right="-285"/>
        <w:rPr>
          <w:color w:val="000000"/>
        </w:rPr>
      </w:pPr>
    </w:p>
    <w:p w14:paraId="70D2015D" w14:textId="77777777" w:rsidR="007132DB" w:rsidRPr="00E91AC9" w:rsidRDefault="007132DB" w:rsidP="007132DB">
      <w:pPr>
        <w:ind w:left="851" w:right="-285"/>
        <w:rPr>
          <w:color w:val="000000"/>
        </w:rPr>
      </w:pPr>
      <w:r w:rsidRPr="0089127D">
        <w:rPr>
          <w:noProof/>
          <w:color w:val="000000"/>
        </w:rPr>
        <w:drawing>
          <wp:inline distT="0" distB="0" distL="0" distR="0" wp14:anchorId="4DE32487" wp14:editId="1DFD3087">
            <wp:extent cx="477202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2FB1" w14:textId="77777777" w:rsidR="007132DB" w:rsidRPr="00E91AC9" w:rsidRDefault="007132DB" w:rsidP="007132DB"/>
    <w:p w14:paraId="4DB16A26" w14:textId="77777777" w:rsidR="007132DB" w:rsidRPr="00E91AC9" w:rsidRDefault="007132DB" w:rsidP="001C03A9">
      <w:pPr>
        <w:ind w:left="426" w:right="-285"/>
        <w:rPr>
          <w:color w:val="000000"/>
        </w:rPr>
      </w:pPr>
      <w:r w:rsidRPr="00E91AC9">
        <w:rPr>
          <w:color w:val="000000"/>
        </w:rPr>
        <w:lastRenderedPageBreak/>
        <w:t>Светильники уличного освещения энергосберегающие:</w:t>
      </w:r>
    </w:p>
    <w:p w14:paraId="2A420D45" w14:textId="77777777" w:rsidR="007132DB" w:rsidRPr="00E91AC9" w:rsidRDefault="007132DB" w:rsidP="001C03A9">
      <w:pPr>
        <w:ind w:left="426" w:right="-285"/>
        <w:rPr>
          <w:color w:val="000000"/>
        </w:rPr>
      </w:pPr>
      <w:r w:rsidRPr="00E91AC9">
        <w:rPr>
          <w:color w:val="000000"/>
        </w:rPr>
        <w:t xml:space="preserve">  - светильник светодиодный уличного освещения</w:t>
      </w:r>
    </w:p>
    <w:p w14:paraId="4303E543" w14:textId="77777777" w:rsidR="007132DB" w:rsidRPr="00E91AC9" w:rsidRDefault="007132DB" w:rsidP="007132DB">
      <w:pPr>
        <w:ind w:left="5954" w:right="-285"/>
        <w:rPr>
          <w:color w:val="000000"/>
        </w:rPr>
      </w:pPr>
    </w:p>
    <w:p w14:paraId="077F02FA" w14:textId="77777777" w:rsidR="007132DB" w:rsidRPr="00E91AC9" w:rsidRDefault="007132DB" w:rsidP="00785349">
      <w:pPr>
        <w:ind w:right="-710"/>
      </w:pPr>
      <w:r w:rsidRPr="00E91AC9">
        <w:rPr>
          <w:lang w:eastAsia="en-US"/>
        </w:rPr>
        <w:t xml:space="preserve">      </w:t>
      </w:r>
      <w:r w:rsidRPr="00E91AC9">
        <w:t xml:space="preserve">  </w:t>
      </w:r>
      <w:r w:rsidRPr="00E91AC9">
        <w:rPr>
          <w:noProof/>
        </w:rPr>
        <w:drawing>
          <wp:inline distT="0" distB="0" distL="0" distR="0" wp14:anchorId="153B6A96" wp14:editId="2374B12B">
            <wp:extent cx="2524125" cy="2532262"/>
            <wp:effectExtent l="19050" t="0" r="0" b="0"/>
            <wp:docPr id="4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87" cy="253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D8CB2" wp14:editId="58CB6CD8">
            <wp:extent cx="2609850" cy="2609850"/>
            <wp:effectExtent l="19050" t="0" r="0" b="0"/>
            <wp:docPr id="7" name="Рисунок 4" descr="C:\Users\user\Desktop\12c1b69c_2801_11e8_adac_00505693072c_57eca9ac_9be4_11e8_b48d_0050569307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2c1b69c_2801_11e8_adac_00505693072c_57eca9ac_9be4_11e8_b48d_00505693072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1D6CF" w14:textId="77777777" w:rsidR="007132DB" w:rsidRPr="00E91AC9" w:rsidRDefault="007132DB" w:rsidP="007132DB">
      <w:pPr>
        <w:ind w:right="-285"/>
        <w:rPr>
          <w:color w:val="000000"/>
        </w:rPr>
      </w:pPr>
    </w:p>
    <w:p w14:paraId="11BAA090" w14:textId="77777777" w:rsidR="007132DB" w:rsidRDefault="007132DB" w:rsidP="007132DB"/>
    <w:p w14:paraId="3FAE743A" w14:textId="77777777" w:rsidR="007132DB" w:rsidRPr="00E91AC9" w:rsidRDefault="007132DB" w:rsidP="007132DB"/>
    <w:p w14:paraId="22ADAC97" w14:textId="77777777" w:rsidR="00785349" w:rsidRDefault="00785349" w:rsidP="001C03A9">
      <w:pPr>
        <w:ind w:left="426" w:right="-285"/>
        <w:rPr>
          <w:color w:val="000000"/>
        </w:rPr>
      </w:pPr>
      <w:r>
        <w:rPr>
          <w:color w:val="000000"/>
        </w:rPr>
        <w:t>Д</w:t>
      </w:r>
      <w:r w:rsidR="007132DB" w:rsidRPr="00E91AC9">
        <w:rPr>
          <w:color w:val="000000"/>
        </w:rPr>
        <w:t>иректор МКУ</w:t>
      </w:r>
    </w:p>
    <w:p w14:paraId="7BC2D652" w14:textId="77777777" w:rsidR="00F4461D" w:rsidRPr="00785349" w:rsidRDefault="007132DB" w:rsidP="001C03A9">
      <w:pPr>
        <w:ind w:left="426" w:right="-993"/>
        <w:rPr>
          <w:color w:val="000000"/>
        </w:rPr>
      </w:pPr>
      <w:r w:rsidRPr="00E91AC9">
        <w:rPr>
          <w:color w:val="000000"/>
        </w:rPr>
        <w:t xml:space="preserve">«Управление городского хозяйства»                  </w:t>
      </w:r>
      <w:r w:rsidR="001C03A9">
        <w:rPr>
          <w:color w:val="000000"/>
        </w:rPr>
        <w:t xml:space="preserve">                     </w:t>
      </w:r>
      <w:r w:rsidRPr="00E91AC9">
        <w:rPr>
          <w:color w:val="000000"/>
        </w:rPr>
        <w:t xml:space="preserve"> </w:t>
      </w:r>
      <w:r w:rsidR="001C03A9">
        <w:rPr>
          <w:color w:val="000000"/>
        </w:rPr>
        <w:t xml:space="preserve">       </w:t>
      </w:r>
      <w:r w:rsidR="00785349">
        <w:rPr>
          <w:color w:val="000000"/>
        </w:rPr>
        <w:t xml:space="preserve"> </w:t>
      </w:r>
      <w:r>
        <w:rPr>
          <w:color w:val="000000"/>
        </w:rPr>
        <w:t>В.</w:t>
      </w:r>
      <w:r w:rsidR="00785349">
        <w:rPr>
          <w:color w:val="000000"/>
        </w:rPr>
        <w:t>В. Гаврилов</w:t>
      </w:r>
    </w:p>
    <w:p w14:paraId="7CA51434" w14:textId="77777777" w:rsidR="00F4461D" w:rsidRPr="00E91AC9" w:rsidRDefault="00F4461D" w:rsidP="00F4461D">
      <w:pPr>
        <w:ind w:right="-285"/>
        <w:rPr>
          <w:color w:val="000000"/>
        </w:rPr>
      </w:pPr>
    </w:p>
    <w:p w14:paraId="6404F803" w14:textId="77777777" w:rsidR="00F4461D" w:rsidRPr="00E91AC9" w:rsidRDefault="00F4461D"/>
    <w:p w14:paraId="2DAB854D" w14:textId="77777777" w:rsidR="00712FF8" w:rsidRDefault="00712FF8" w:rsidP="00AF0421">
      <w:pPr>
        <w:ind w:right="-285"/>
      </w:pPr>
    </w:p>
    <w:p w14:paraId="28259844" w14:textId="77777777" w:rsidR="001B11C6" w:rsidRDefault="001B11C6" w:rsidP="00AF0421">
      <w:pPr>
        <w:ind w:right="-285"/>
      </w:pPr>
    </w:p>
    <w:p w14:paraId="454F3282" w14:textId="77777777" w:rsidR="001B11C6" w:rsidRDefault="001B11C6" w:rsidP="00AF0421">
      <w:pPr>
        <w:ind w:right="-285"/>
      </w:pPr>
    </w:p>
    <w:p w14:paraId="0A517BD9" w14:textId="77777777" w:rsidR="001B11C6" w:rsidRDefault="001B11C6" w:rsidP="00AF0421">
      <w:pPr>
        <w:ind w:right="-285"/>
      </w:pPr>
    </w:p>
    <w:p w14:paraId="7308E668" w14:textId="77777777" w:rsidR="001B11C6" w:rsidRDefault="001B11C6" w:rsidP="00AF0421">
      <w:pPr>
        <w:ind w:right="-285"/>
      </w:pPr>
    </w:p>
    <w:p w14:paraId="377C14ED" w14:textId="77777777" w:rsidR="001B11C6" w:rsidRDefault="001B11C6" w:rsidP="00AF0421">
      <w:pPr>
        <w:ind w:right="-285"/>
      </w:pPr>
    </w:p>
    <w:p w14:paraId="2E3B865D" w14:textId="77777777" w:rsidR="001B11C6" w:rsidRDefault="001B11C6" w:rsidP="00AF0421">
      <w:pPr>
        <w:ind w:right="-285"/>
      </w:pPr>
    </w:p>
    <w:p w14:paraId="3C9E7574" w14:textId="77777777" w:rsidR="001B11C6" w:rsidRDefault="001B11C6" w:rsidP="00AF0421">
      <w:pPr>
        <w:ind w:right="-285"/>
      </w:pPr>
    </w:p>
    <w:p w14:paraId="260CAA8D" w14:textId="77777777" w:rsidR="001B11C6" w:rsidRDefault="001B11C6" w:rsidP="00AF0421">
      <w:pPr>
        <w:ind w:right="-285"/>
      </w:pPr>
    </w:p>
    <w:p w14:paraId="4EF79AAB" w14:textId="77777777" w:rsidR="001B11C6" w:rsidRDefault="001B11C6" w:rsidP="00AF0421">
      <w:pPr>
        <w:ind w:right="-285"/>
      </w:pPr>
    </w:p>
    <w:p w14:paraId="0BF57BD9" w14:textId="77777777" w:rsidR="001B11C6" w:rsidRDefault="001B11C6" w:rsidP="00AF0421">
      <w:pPr>
        <w:ind w:right="-285"/>
      </w:pPr>
    </w:p>
    <w:p w14:paraId="639CF29F" w14:textId="77777777" w:rsidR="001B11C6" w:rsidRDefault="001B11C6" w:rsidP="00AF0421">
      <w:pPr>
        <w:ind w:right="-285"/>
      </w:pPr>
    </w:p>
    <w:p w14:paraId="17149FD8" w14:textId="77777777" w:rsidR="001B11C6" w:rsidRDefault="001B11C6" w:rsidP="00AF0421">
      <w:pPr>
        <w:ind w:right="-285"/>
      </w:pPr>
    </w:p>
    <w:p w14:paraId="0D44F265" w14:textId="77777777" w:rsidR="001B11C6" w:rsidRDefault="001B11C6" w:rsidP="00AF0421">
      <w:pPr>
        <w:ind w:right="-285"/>
      </w:pPr>
    </w:p>
    <w:p w14:paraId="2913C6C3" w14:textId="77777777" w:rsidR="001B11C6" w:rsidRDefault="001B11C6" w:rsidP="00AF0421">
      <w:pPr>
        <w:ind w:right="-285"/>
      </w:pPr>
    </w:p>
    <w:p w14:paraId="76BCF7E9" w14:textId="77777777" w:rsidR="001B11C6" w:rsidRDefault="001B11C6" w:rsidP="00AF0421">
      <w:pPr>
        <w:ind w:right="-285"/>
      </w:pPr>
    </w:p>
    <w:p w14:paraId="4A7F9403" w14:textId="77777777" w:rsidR="001B11C6" w:rsidRDefault="001B11C6" w:rsidP="00AF0421">
      <w:pPr>
        <w:ind w:right="-285"/>
      </w:pPr>
    </w:p>
    <w:p w14:paraId="1B5E265C" w14:textId="77777777" w:rsidR="001B11C6" w:rsidRDefault="001B11C6" w:rsidP="00AF0421">
      <w:pPr>
        <w:ind w:right="-285"/>
      </w:pPr>
    </w:p>
    <w:p w14:paraId="05F26726" w14:textId="77777777" w:rsidR="001B11C6" w:rsidRDefault="001B11C6" w:rsidP="00AF0421">
      <w:pPr>
        <w:ind w:right="-285"/>
      </w:pPr>
    </w:p>
    <w:p w14:paraId="3F6BDA79" w14:textId="77777777" w:rsidR="001B11C6" w:rsidRDefault="001B11C6" w:rsidP="00AF0421">
      <w:pPr>
        <w:ind w:right="-285"/>
      </w:pPr>
    </w:p>
    <w:p w14:paraId="27A91A3E" w14:textId="77777777" w:rsidR="001B11C6" w:rsidRDefault="001B11C6" w:rsidP="00AF0421">
      <w:pPr>
        <w:ind w:right="-285"/>
      </w:pPr>
    </w:p>
    <w:p w14:paraId="1D607E8A" w14:textId="77777777" w:rsidR="001B11C6" w:rsidRDefault="001B11C6" w:rsidP="00AF0421">
      <w:pPr>
        <w:ind w:right="-285"/>
      </w:pPr>
    </w:p>
    <w:p w14:paraId="19E32896" w14:textId="77777777" w:rsidR="001B11C6" w:rsidRDefault="00065924" w:rsidP="001C03A9">
      <w:pPr>
        <w:ind w:left="5812" w:right="-739"/>
        <w:rPr>
          <w:color w:val="000000"/>
        </w:rPr>
      </w:pPr>
      <w:r>
        <w:rPr>
          <w:color w:val="000000"/>
        </w:rPr>
        <w:lastRenderedPageBreak/>
        <w:t>Приложение 12</w:t>
      </w:r>
    </w:p>
    <w:p w14:paraId="3A98BBAA" w14:textId="77777777" w:rsidR="001B11C6" w:rsidRDefault="001B11C6" w:rsidP="001C03A9">
      <w:pPr>
        <w:ind w:left="5812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 городской среды» на 2018 - 2030 годы муниципального образования город Минусинск»</w:t>
      </w:r>
    </w:p>
    <w:p w14:paraId="106432F1" w14:textId="77777777" w:rsidR="001B11C6" w:rsidRDefault="001B11C6" w:rsidP="001B11C6">
      <w:pPr>
        <w:ind w:left="6663" w:right="-739"/>
        <w:rPr>
          <w:color w:val="000000"/>
        </w:rPr>
      </w:pPr>
    </w:p>
    <w:p w14:paraId="6F02F448" w14:textId="77777777" w:rsidR="001B11C6" w:rsidRPr="001573D0" w:rsidRDefault="001B11C6" w:rsidP="00021EFD">
      <w:pPr>
        <w:ind w:left="567" w:right="-710" w:firstLine="567"/>
        <w:jc w:val="center"/>
        <w:rPr>
          <w:color w:val="000000" w:themeColor="text1"/>
        </w:rPr>
      </w:pPr>
      <w:r w:rsidRPr="001573D0">
        <w:rPr>
          <w:color w:val="000000" w:themeColor="text1"/>
        </w:rPr>
        <w:t>МЕТОДИКА</w:t>
      </w:r>
    </w:p>
    <w:p w14:paraId="5F6258DA" w14:textId="77777777" w:rsidR="001B11C6" w:rsidRPr="001573D0" w:rsidRDefault="001B11C6" w:rsidP="001B11C6">
      <w:pPr>
        <w:ind w:left="567" w:right="139" w:firstLine="567"/>
        <w:jc w:val="center"/>
        <w:rPr>
          <w:color w:val="000000" w:themeColor="text1"/>
        </w:rPr>
      </w:pPr>
      <w:r w:rsidRPr="001573D0">
        <w:rPr>
          <w:color w:val="000000" w:themeColor="text1"/>
        </w:rPr>
        <w:t xml:space="preserve">Измерения и (или) расчета целевых индикаторов и показателей </w:t>
      </w:r>
    </w:p>
    <w:p w14:paraId="5AF79635" w14:textId="77777777" w:rsidR="001B11C6" w:rsidRPr="001573D0" w:rsidRDefault="001B11C6" w:rsidP="001B11C6">
      <w:pPr>
        <w:ind w:left="567" w:right="139" w:firstLine="567"/>
        <w:jc w:val="center"/>
        <w:rPr>
          <w:color w:val="000000" w:themeColor="text1"/>
        </w:rPr>
      </w:pPr>
      <w:r w:rsidRPr="001573D0">
        <w:rPr>
          <w:color w:val="000000" w:themeColor="text1"/>
        </w:rPr>
        <w:t>результативности муниципальной программы</w:t>
      </w:r>
    </w:p>
    <w:p w14:paraId="674A687C" w14:textId="77777777" w:rsidR="001B11C6" w:rsidRPr="00676BAA" w:rsidRDefault="001B11C6" w:rsidP="001B11C6">
      <w:pPr>
        <w:ind w:left="567" w:right="139" w:firstLine="567"/>
        <w:jc w:val="center"/>
        <w:rPr>
          <w:color w:val="000000" w:themeColor="text1"/>
        </w:rPr>
      </w:pPr>
    </w:p>
    <w:p w14:paraId="2C975934" w14:textId="77777777" w:rsidR="001B11C6" w:rsidRPr="00676BAA" w:rsidRDefault="001B11C6" w:rsidP="001B11C6">
      <w:pPr>
        <w:pStyle w:val="af"/>
        <w:widowControl w:val="0"/>
        <w:numPr>
          <w:ilvl w:val="0"/>
          <w:numId w:val="7"/>
        </w:numPr>
        <w:suppressAutoHyphens/>
        <w:ind w:left="567" w:right="139" w:firstLine="567"/>
        <w:contextualSpacing w:val="0"/>
        <w:jc w:val="center"/>
        <w:rPr>
          <w:color w:val="000000" w:themeColor="text1"/>
          <w:sz w:val="28"/>
          <w:szCs w:val="28"/>
        </w:rPr>
      </w:pPr>
      <w:r w:rsidRPr="00676BAA">
        <w:rPr>
          <w:color w:val="000000" w:themeColor="text1"/>
          <w:sz w:val="28"/>
          <w:szCs w:val="28"/>
        </w:rPr>
        <w:t>Описание целевых индикаторов</w:t>
      </w:r>
    </w:p>
    <w:p w14:paraId="4545F8E8" w14:textId="77777777" w:rsidR="001B11C6" w:rsidRPr="001573D0" w:rsidRDefault="001B11C6" w:rsidP="001B11C6">
      <w:pPr>
        <w:ind w:left="567" w:right="139" w:firstLine="567"/>
        <w:rPr>
          <w:color w:val="000000" w:themeColor="text1"/>
        </w:rPr>
      </w:pPr>
    </w:p>
    <w:p w14:paraId="286AAE08" w14:textId="77777777" w:rsidR="001B11C6" w:rsidRPr="00D5301A" w:rsidRDefault="001B11C6" w:rsidP="00D5301A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/>
        </w:rPr>
      </w:pPr>
      <w:r w:rsidRPr="00D5301A">
        <w:rPr>
          <w:rFonts w:ascii="Times New Roman" w:hAnsi="Times New Roman" w:cs="Times New Roman"/>
          <w:color w:val="000000" w:themeColor="text1"/>
          <w:u w:val="single"/>
        </w:rPr>
        <w:t>Целевой индикатор 1</w:t>
      </w:r>
      <w:r w:rsidRPr="00D5301A">
        <w:rPr>
          <w:rFonts w:ascii="Times New Roman" w:hAnsi="Times New Roman" w:cs="Times New Roman"/>
          <w:color w:val="000000" w:themeColor="text1"/>
        </w:rPr>
        <w:t xml:space="preserve">: «Доля благоустроенных дворовых территорий многоквартирных домов от общей </w:t>
      </w:r>
      <w:r w:rsidR="00096B55">
        <w:rPr>
          <w:rFonts w:ascii="Times New Roman" w:hAnsi="Times New Roman" w:cs="Times New Roman"/>
          <w:color w:val="000000" w:themeColor="text1"/>
        </w:rPr>
        <w:t>численности</w:t>
      </w:r>
      <w:r w:rsidRPr="00D5301A">
        <w:rPr>
          <w:rFonts w:ascii="Times New Roman" w:hAnsi="Times New Roman" w:cs="Times New Roman"/>
          <w:color w:val="000000" w:themeColor="text1"/>
        </w:rPr>
        <w:t xml:space="preserve"> дворовых территорий многоквартирных домов»</w:t>
      </w:r>
      <w:r w:rsidR="00021EFD">
        <w:rPr>
          <w:rFonts w:ascii="Times New Roman" w:hAnsi="Times New Roman" w:cs="Times New Roman"/>
          <w:color w:val="000000" w:themeColor="text1"/>
        </w:rPr>
        <w:t>.</w:t>
      </w:r>
    </w:p>
    <w:p w14:paraId="1FA322E7" w14:textId="77777777" w:rsidR="001B11C6" w:rsidRPr="00D5301A" w:rsidRDefault="001B11C6" w:rsidP="00D5301A">
      <w:pPr>
        <w:ind w:left="709" w:right="-710" w:firstLine="709"/>
        <w:jc w:val="both"/>
        <w:rPr>
          <w:color w:val="000000" w:themeColor="text1"/>
        </w:rPr>
      </w:pPr>
      <w:r w:rsidRPr="00D5301A">
        <w:rPr>
          <w:color w:val="000000" w:themeColor="text1"/>
        </w:rPr>
        <w:t>Единица измерения: процент</w:t>
      </w:r>
      <w:r w:rsidR="00676BAA">
        <w:rPr>
          <w:color w:val="000000" w:themeColor="text1"/>
        </w:rPr>
        <w:t xml:space="preserve"> (%)</w:t>
      </w:r>
    </w:p>
    <w:p w14:paraId="507EC205" w14:textId="77777777" w:rsidR="001B11C6" w:rsidRPr="00096B55" w:rsidRDefault="001B11C6" w:rsidP="00D5301A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301A">
        <w:rPr>
          <w:rFonts w:ascii="Times New Roman" w:hAnsi="Times New Roman" w:cs="Times New Roman"/>
          <w:color w:val="000000" w:themeColor="text1"/>
        </w:rPr>
        <w:t xml:space="preserve">Источник информации: </w:t>
      </w:r>
      <w:r w:rsidR="00096B55" w:rsidRPr="00096B5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ГИС</w:t>
      </w:r>
      <w:r w:rsidR="00096B55" w:rsidRPr="00096B5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096B55" w:rsidRPr="00096B5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ЖКХ</w:t>
      </w:r>
      <w:r w:rsidR="00096B55" w:rsidRPr="00096B55">
        <w:rPr>
          <w:rFonts w:ascii="Times New Roman" w:hAnsi="Times New Roman" w:cs="Times New Roman"/>
          <w:color w:val="000000" w:themeColor="text1"/>
          <w:shd w:val="clear" w:color="auto" w:fill="FFFFFF"/>
        </w:rPr>
        <w:t> Государственная информационная система </w:t>
      </w:r>
      <w:r w:rsidR="00096B55" w:rsidRPr="00096B5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жилищно</w:t>
      </w:r>
      <w:r w:rsidR="00096B55" w:rsidRPr="00096B55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96B55" w:rsidRPr="00096B5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коммунального</w:t>
      </w:r>
      <w:r w:rsidR="00096B55" w:rsidRPr="00096B5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096B55" w:rsidRPr="00096B5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хозяйства</w:t>
      </w:r>
      <w:r w:rsidR="00096B55" w:rsidRPr="00096B5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96B55" w:rsidRPr="00096B55">
        <w:rPr>
          <w:rFonts w:ascii="Times New Roman" w:hAnsi="Times New Roman" w:cs="Times New Roman"/>
        </w:rPr>
        <w:t>отчет о достижении значений результатов исполнения Субсидии и обязательств.</w:t>
      </w:r>
    </w:p>
    <w:p w14:paraId="29E62C4F" w14:textId="77777777" w:rsidR="001B11C6" w:rsidRPr="00D5301A" w:rsidRDefault="001B11C6" w:rsidP="001323E8">
      <w:pPr>
        <w:ind w:left="709" w:right="-710" w:firstLine="709"/>
        <w:jc w:val="both"/>
        <w:rPr>
          <w:color w:val="000000" w:themeColor="text1"/>
        </w:rPr>
      </w:pPr>
      <w:r w:rsidRPr="00D5301A">
        <w:rPr>
          <w:color w:val="000000" w:themeColor="text1"/>
        </w:rPr>
        <w:t xml:space="preserve">Расчет целевого индикатора: </w:t>
      </w:r>
    </w:p>
    <w:p w14:paraId="7E3E9B27" w14:textId="77777777" w:rsidR="001B11C6" w:rsidRPr="00D5301A" w:rsidRDefault="001B11C6" w:rsidP="00D5301A">
      <w:pPr>
        <w:ind w:left="709" w:right="-710" w:firstLine="709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Db</m:t>
          </m:r>
          <m:r>
            <w:rPr>
              <w:rFonts w:asci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p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o</m:t>
              </m:r>
            </m:den>
          </m:f>
          <m:r>
            <w:rPr>
              <w:rFonts w:ascii="Cambria Math" w:hAnsi="Cambria Math"/>
              <w:color w:val="000000" w:themeColor="text1"/>
            </w:rPr>
            <m:t>*</m:t>
          </m:r>
          <m:r>
            <w:rPr>
              <w:rFonts w:ascii="Cambria Math"/>
              <w:color w:val="000000" w:themeColor="text1"/>
            </w:rPr>
            <m:t>100%</m:t>
          </m:r>
        </m:oMath>
      </m:oMathPara>
    </w:p>
    <w:p w14:paraId="42D319CF" w14:textId="77777777" w:rsidR="001B11C6" w:rsidRPr="00D5301A" w:rsidRDefault="001B11C6" w:rsidP="00D5301A">
      <w:pPr>
        <w:ind w:left="709" w:right="-710" w:firstLine="709"/>
        <w:jc w:val="both"/>
        <w:rPr>
          <w:color w:val="000000" w:themeColor="text1"/>
        </w:rPr>
      </w:pPr>
    </w:p>
    <w:p w14:paraId="3791F0BE" w14:textId="77777777" w:rsidR="001B11C6" w:rsidRPr="00D5301A" w:rsidRDefault="00021EFD" w:rsidP="00D5301A">
      <w:pPr>
        <w:ind w:left="709" w:right="-710" w:firstLine="709"/>
        <w:jc w:val="both"/>
      </w:pPr>
      <w:r>
        <w:rPr>
          <w:i/>
        </w:rPr>
        <w:t>D</w:t>
      </w:r>
      <w:r>
        <w:rPr>
          <w:i/>
          <w:lang w:val="en-US"/>
        </w:rPr>
        <w:t>b</w:t>
      </w:r>
      <w:r w:rsidR="001B11C6" w:rsidRPr="00D5301A">
        <w:rPr>
          <w:i/>
        </w:rPr>
        <w:t xml:space="preserve"> </w:t>
      </w:r>
      <w:r w:rsidR="001B11C6" w:rsidRPr="00D5301A">
        <w:t>-</w:t>
      </w:r>
      <w:r w:rsidR="00096B55">
        <w:rPr>
          <w:color w:val="000000" w:themeColor="text1"/>
        </w:rPr>
        <w:t xml:space="preserve"> Доля</w:t>
      </w:r>
      <w:r w:rsidR="00D5301A" w:rsidRPr="00D5301A">
        <w:rPr>
          <w:color w:val="000000" w:themeColor="text1"/>
        </w:rPr>
        <w:t xml:space="preserve"> благоустроенных дворовых территорий многоквартирных домов от общей </w:t>
      </w:r>
      <w:r w:rsidR="00096B55">
        <w:rPr>
          <w:color w:val="000000" w:themeColor="text1"/>
        </w:rPr>
        <w:t>численности</w:t>
      </w:r>
      <w:r w:rsidR="00D5301A" w:rsidRPr="00D5301A">
        <w:rPr>
          <w:color w:val="000000" w:themeColor="text1"/>
        </w:rPr>
        <w:t xml:space="preserve"> дворовых территорий многоквартирных домов</w:t>
      </w:r>
      <w:r w:rsidR="001B11C6" w:rsidRPr="00D5301A">
        <w:t>;</w:t>
      </w:r>
    </w:p>
    <w:p w14:paraId="74CD7AFE" w14:textId="77777777" w:rsidR="001B11C6" w:rsidRPr="00D5301A" w:rsidRDefault="00021EFD" w:rsidP="00D5301A">
      <w:pPr>
        <w:ind w:left="709" w:right="-710" w:firstLine="709"/>
        <w:jc w:val="both"/>
      </w:pPr>
      <w:r>
        <w:rPr>
          <w:i/>
        </w:rPr>
        <w:t>D</w:t>
      </w:r>
      <w:r w:rsidR="001323E8">
        <w:rPr>
          <w:i/>
        </w:rPr>
        <w:t>р</w:t>
      </w:r>
      <w:r w:rsidR="001B11C6" w:rsidRPr="00D5301A">
        <w:rPr>
          <w:i/>
        </w:rPr>
        <w:t xml:space="preserve"> </w:t>
      </w:r>
      <w:r w:rsidR="001B11C6" w:rsidRPr="00D5301A">
        <w:t xml:space="preserve">- </w:t>
      </w:r>
      <w:r>
        <w:rPr>
          <w:color w:val="000000" w:themeColor="text1"/>
        </w:rPr>
        <w:t>Благоустроенные дворовые территории</w:t>
      </w:r>
      <w:r w:rsidR="00D5301A" w:rsidRPr="00D5301A">
        <w:rPr>
          <w:color w:val="000000" w:themeColor="text1"/>
        </w:rPr>
        <w:t xml:space="preserve"> многоквартирных домов</w:t>
      </w:r>
      <w:r w:rsidR="001B11C6" w:rsidRPr="00D5301A">
        <w:t>;</w:t>
      </w:r>
    </w:p>
    <w:p w14:paraId="09F4578A" w14:textId="77777777" w:rsidR="001B11C6" w:rsidRPr="00D5301A" w:rsidRDefault="001B11C6" w:rsidP="00D5301A">
      <w:pPr>
        <w:ind w:left="709" w:right="-710" w:firstLine="709"/>
        <w:jc w:val="both"/>
      </w:pPr>
      <w:r w:rsidRPr="00D5301A">
        <w:rPr>
          <w:i/>
        </w:rPr>
        <w:t xml:space="preserve">Do </w:t>
      </w:r>
      <w:r w:rsidRPr="00D5301A">
        <w:t xml:space="preserve">– </w:t>
      </w:r>
      <w:r w:rsidR="00021EFD">
        <w:rPr>
          <w:color w:val="000000" w:themeColor="text1"/>
        </w:rPr>
        <w:t xml:space="preserve">Общая </w:t>
      </w:r>
      <w:r w:rsidR="001323E8">
        <w:rPr>
          <w:color w:val="000000" w:themeColor="text1"/>
        </w:rPr>
        <w:t>численность</w:t>
      </w:r>
      <w:r w:rsidR="00D5301A" w:rsidRPr="00D5301A">
        <w:rPr>
          <w:color w:val="000000" w:themeColor="text1"/>
        </w:rPr>
        <w:t xml:space="preserve"> дворовых территорий многоквартирных домов</w:t>
      </w:r>
      <w:r w:rsidRPr="00D5301A">
        <w:t>.</w:t>
      </w:r>
    </w:p>
    <w:p w14:paraId="7DCF06F2" w14:textId="77777777" w:rsidR="001B11C6" w:rsidRPr="00D5301A" w:rsidRDefault="001B11C6" w:rsidP="00D5301A">
      <w:pPr>
        <w:ind w:right="-710" w:firstLine="567"/>
        <w:jc w:val="both"/>
        <w:rPr>
          <w:color w:val="000000" w:themeColor="text1"/>
        </w:rPr>
      </w:pPr>
    </w:p>
    <w:p w14:paraId="0A4A6C80" w14:textId="77777777" w:rsidR="001B11C6" w:rsidRDefault="00021EFD" w:rsidP="00021EFD">
      <w:pPr>
        <w:pStyle w:val="ConsPlusNormal"/>
        <w:ind w:left="709" w:right="-710" w:firstLine="709"/>
        <w:rPr>
          <w:rFonts w:ascii="Times New Roman" w:hAnsi="Times New Roman" w:cs="Times New Roman"/>
          <w:color w:val="000000" w:themeColor="text1"/>
        </w:rPr>
      </w:pPr>
      <w:r w:rsidRPr="00021EFD">
        <w:rPr>
          <w:rFonts w:ascii="Times New Roman" w:hAnsi="Times New Roman" w:cs="Times New Roman"/>
          <w:color w:val="000000" w:themeColor="text1"/>
          <w:u w:val="single"/>
        </w:rPr>
        <w:t>Целевой индикатор 2</w:t>
      </w:r>
      <w:r w:rsidRPr="00021EFD">
        <w:rPr>
          <w:rFonts w:ascii="Times New Roman" w:hAnsi="Times New Roman" w:cs="Times New Roman"/>
          <w:color w:val="000000" w:themeColor="text1"/>
        </w:rPr>
        <w:t xml:space="preserve">: «Доля благоустроенных общественных территорий </w:t>
      </w:r>
      <w:r w:rsidR="00096B55">
        <w:rPr>
          <w:rFonts w:ascii="Times New Roman" w:hAnsi="Times New Roman" w:cs="Times New Roman"/>
          <w:color w:val="000000" w:themeColor="text1"/>
        </w:rPr>
        <w:t xml:space="preserve">от </w:t>
      </w:r>
      <w:r w:rsidRPr="00021EFD">
        <w:rPr>
          <w:rFonts w:ascii="Times New Roman" w:hAnsi="Times New Roman" w:cs="Times New Roman"/>
          <w:color w:val="000000" w:themeColor="text1"/>
        </w:rPr>
        <w:t>общей численности общественных территорий города Минусинска»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4312445" w14:textId="77777777" w:rsidR="00021EFD" w:rsidRPr="00D5301A" w:rsidRDefault="00021EFD" w:rsidP="00021EFD">
      <w:pPr>
        <w:ind w:left="709" w:right="-710" w:firstLine="709"/>
        <w:jc w:val="both"/>
        <w:rPr>
          <w:color w:val="000000" w:themeColor="text1"/>
        </w:rPr>
      </w:pPr>
      <w:r w:rsidRPr="00D5301A">
        <w:rPr>
          <w:color w:val="000000" w:themeColor="text1"/>
        </w:rPr>
        <w:t>Единица измерения: процент</w:t>
      </w:r>
      <w:r w:rsidR="00676BAA">
        <w:rPr>
          <w:color w:val="000000" w:themeColor="text1"/>
        </w:rPr>
        <w:t xml:space="preserve"> (%)</w:t>
      </w:r>
    </w:p>
    <w:p w14:paraId="4C4946A1" w14:textId="77777777" w:rsidR="00021EFD" w:rsidRPr="00D5301A" w:rsidRDefault="00021EFD" w:rsidP="00021EFD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301A">
        <w:rPr>
          <w:rFonts w:ascii="Times New Roman" w:hAnsi="Times New Roman" w:cs="Times New Roman"/>
          <w:color w:val="000000" w:themeColor="text1"/>
        </w:rPr>
        <w:t xml:space="preserve">Источник информации: </w:t>
      </w:r>
      <w:r w:rsidRPr="00D5301A">
        <w:rPr>
          <w:rFonts w:ascii="Times New Roman" w:hAnsi="Times New Roman" w:cs="Times New Roman"/>
          <w:color w:val="000000"/>
        </w:rPr>
        <w:t>Данные учреждения</w:t>
      </w:r>
      <w:r w:rsidRPr="00D5301A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согласно реестра общественных пространств</w:t>
      </w:r>
      <w:r w:rsidRPr="00D5301A">
        <w:rPr>
          <w:rFonts w:ascii="Times New Roman" w:hAnsi="Times New Roman" w:cs="Times New Roman"/>
          <w:color w:val="000000" w:themeColor="text1"/>
        </w:rPr>
        <w:t>.</w:t>
      </w:r>
    </w:p>
    <w:p w14:paraId="322766FB" w14:textId="77777777" w:rsidR="00021EFD" w:rsidRPr="00D5301A" w:rsidRDefault="00021EFD" w:rsidP="001323E8">
      <w:pPr>
        <w:ind w:left="709" w:right="-710" w:firstLine="709"/>
        <w:jc w:val="both"/>
        <w:rPr>
          <w:color w:val="000000" w:themeColor="text1"/>
        </w:rPr>
      </w:pPr>
      <w:r w:rsidRPr="00D5301A">
        <w:rPr>
          <w:color w:val="000000" w:themeColor="text1"/>
        </w:rPr>
        <w:t xml:space="preserve">Расчет целевого индикатора: </w:t>
      </w:r>
    </w:p>
    <w:p w14:paraId="2CA67284" w14:textId="77777777" w:rsidR="00021EFD" w:rsidRPr="00D5301A" w:rsidRDefault="00021EFD" w:rsidP="00021EFD">
      <w:pPr>
        <w:ind w:left="709" w:right="-710" w:firstLine="709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Db</m:t>
          </m:r>
          <m:r>
            <w:rPr>
              <w:rFonts w:asci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p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o</m:t>
              </m:r>
            </m:den>
          </m:f>
          <m:r>
            <w:rPr>
              <w:rFonts w:ascii="Cambria Math" w:hAnsi="Cambria Math"/>
              <w:color w:val="000000" w:themeColor="text1"/>
            </w:rPr>
            <m:t>*</m:t>
          </m:r>
          <m:r>
            <w:rPr>
              <w:rFonts w:ascii="Cambria Math"/>
              <w:color w:val="000000" w:themeColor="text1"/>
            </w:rPr>
            <m:t>100%</m:t>
          </m:r>
        </m:oMath>
      </m:oMathPara>
    </w:p>
    <w:p w14:paraId="088408CC" w14:textId="77777777" w:rsidR="00021EFD" w:rsidRPr="00D5301A" w:rsidRDefault="00021EFD" w:rsidP="00021EFD">
      <w:pPr>
        <w:ind w:left="709" w:right="-710" w:firstLine="709"/>
        <w:jc w:val="both"/>
        <w:rPr>
          <w:color w:val="000000" w:themeColor="text1"/>
        </w:rPr>
      </w:pPr>
    </w:p>
    <w:p w14:paraId="4C524197" w14:textId="77777777" w:rsidR="00021EFD" w:rsidRPr="00D5301A" w:rsidRDefault="00021EFD" w:rsidP="00021EFD">
      <w:pPr>
        <w:ind w:left="709" w:right="-710" w:firstLine="709"/>
        <w:jc w:val="both"/>
      </w:pPr>
      <w:r>
        <w:rPr>
          <w:i/>
        </w:rPr>
        <w:t>D</w:t>
      </w:r>
      <w:r>
        <w:rPr>
          <w:i/>
          <w:lang w:val="en-US"/>
        </w:rPr>
        <w:t>b</w:t>
      </w:r>
      <w:r w:rsidRPr="00D5301A">
        <w:rPr>
          <w:i/>
        </w:rPr>
        <w:t xml:space="preserve"> </w:t>
      </w:r>
      <w:r w:rsidRPr="00D5301A">
        <w:t>-</w:t>
      </w:r>
      <w:r w:rsidRPr="00D5301A">
        <w:rPr>
          <w:color w:val="000000" w:themeColor="text1"/>
        </w:rPr>
        <w:t xml:space="preserve"> </w:t>
      </w:r>
      <w:r w:rsidRPr="00021EFD">
        <w:rPr>
          <w:color w:val="000000" w:themeColor="text1"/>
        </w:rPr>
        <w:t xml:space="preserve">Доля благоустроенных общественных территорий </w:t>
      </w:r>
      <w:r w:rsidR="00096B55">
        <w:rPr>
          <w:color w:val="000000" w:themeColor="text1"/>
        </w:rPr>
        <w:t>от</w:t>
      </w:r>
      <w:r w:rsidRPr="00021EFD">
        <w:rPr>
          <w:color w:val="000000" w:themeColor="text1"/>
        </w:rPr>
        <w:t xml:space="preserve"> общей численности общественных территорий города Минусинска</w:t>
      </w:r>
      <w:r w:rsidRPr="00D5301A">
        <w:t>;</w:t>
      </w:r>
    </w:p>
    <w:p w14:paraId="0AAB22A3" w14:textId="77777777" w:rsidR="00021EFD" w:rsidRPr="00D5301A" w:rsidRDefault="00021EFD" w:rsidP="00021EFD">
      <w:pPr>
        <w:ind w:left="709" w:right="-710" w:firstLine="709"/>
        <w:jc w:val="both"/>
      </w:pPr>
      <w:r w:rsidRPr="00D5301A">
        <w:rPr>
          <w:i/>
        </w:rPr>
        <w:t xml:space="preserve"> </w:t>
      </w:r>
      <w:r>
        <w:rPr>
          <w:i/>
          <w:lang w:val="en-US"/>
        </w:rPr>
        <w:t>D</w:t>
      </w:r>
      <w:r w:rsidRPr="00BE240E">
        <w:rPr>
          <w:i/>
        </w:rPr>
        <w:t xml:space="preserve"> </w:t>
      </w:r>
      <w:r w:rsidRPr="00D5301A">
        <w:t xml:space="preserve">- </w:t>
      </w:r>
      <w:r>
        <w:rPr>
          <w:color w:val="000000" w:themeColor="text1"/>
        </w:rPr>
        <w:t>Благоустроенные общественные</w:t>
      </w:r>
      <w:r w:rsidRPr="00021EFD">
        <w:rPr>
          <w:color w:val="000000" w:themeColor="text1"/>
        </w:rPr>
        <w:t xml:space="preserve"> территори</w:t>
      </w:r>
      <w:r>
        <w:rPr>
          <w:color w:val="000000" w:themeColor="text1"/>
        </w:rPr>
        <w:t>и</w:t>
      </w:r>
      <w:r w:rsidRPr="00D5301A">
        <w:t>;</w:t>
      </w:r>
    </w:p>
    <w:p w14:paraId="625C8674" w14:textId="77777777" w:rsidR="00021EFD" w:rsidRPr="00BE240E" w:rsidRDefault="00021EFD" w:rsidP="00021EFD">
      <w:pPr>
        <w:ind w:left="709" w:right="-710" w:firstLine="709"/>
        <w:jc w:val="both"/>
      </w:pPr>
      <w:r w:rsidRPr="00D5301A">
        <w:rPr>
          <w:i/>
        </w:rPr>
        <w:t xml:space="preserve">Do </w:t>
      </w:r>
      <w:r w:rsidRPr="00D5301A">
        <w:t xml:space="preserve">– </w:t>
      </w:r>
      <w:r>
        <w:rPr>
          <w:color w:val="000000" w:themeColor="text1"/>
        </w:rPr>
        <w:t xml:space="preserve">Общая </w:t>
      </w:r>
      <w:r w:rsidR="001323E8">
        <w:rPr>
          <w:color w:val="000000" w:themeColor="text1"/>
        </w:rPr>
        <w:t>численность</w:t>
      </w:r>
      <w:r w:rsidRPr="00D5301A">
        <w:rPr>
          <w:color w:val="000000" w:themeColor="text1"/>
        </w:rPr>
        <w:t xml:space="preserve"> </w:t>
      </w:r>
      <w:r w:rsidRPr="00021EFD">
        <w:rPr>
          <w:color w:val="000000" w:themeColor="text1"/>
        </w:rPr>
        <w:t>общественных территорий</w:t>
      </w:r>
      <w:r>
        <w:rPr>
          <w:color w:val="000000" w:themeColor="text1"/>
        </w:rPr>
        <w:t xml:space="preserve"> в границах города</w:t>
      </w:r>
      <w:r w:rsidRPr="00D5301A">
        <w:t>.</w:t>
      </w:r>
    </w:p>
    <w:p w14:paraId="129EF5AC" w14:textId="77777777" w:rsidR="00021EFD" w:rsidRPr="00BE240E" w:rsidRDefault="00021EFD" w:rsidP="00021EFD">
      <w:pPr>
        <w:ind w:left="709" w:right="-710" w:firstLine="709"/>
        <w:jc w:val="both"/>
      </w:pPr>
    </w:p>
    <w:p w14:paraId="77437FAD" w14:textId="77777777" w:rsidR="00676BAA" w:rsidRPr="00676BAA" w:rsidRDefault="00676BAA" w:rsidP="00676BAA">
      <w:pPr>
        <w:pStyle w:val="af"/>
        <w:widowControl w:val="0"/>
        <w:numPr>
          <w:ilvl w:val="0"/>
          <w:numId w:val="7"/>
        </w:numPr>
        <w:suppressAutoHyphens/>
        <w:ind w:left="567" w:right="139" w:firstLine="567"/>
        <w:contextualSpacing w:val="0"/>
        <w:jc w:val="center"/>
        <w:rPr>
          <w:color w:val="000000" w:themeColor="text1"/>
          <w:sz w:val="28"/>
          <w:szCs w:val="28"/>
        </w:rPr>
      </w:pPr>
      <w:r w:rsidRPr="00676BAA">
        <w:rPr>
          <w:color w:val="000000" w:themeColor="text1"/>
          <w:sz w:val="28"/>
          <w:szCs w:val="28"/>
        </w:rPr>
        <w:t xml:space="preserve">Описание </w:t>
      </w:r>
      <w:r>
        <w:rPr>
          <w:color w:val="000000" w:themeColor="text1"/>
          <w:sz w:val="28"/>
          <w:szCs w:val="28"/>
        </w:rPr>
        <w:t>показателей результативности</w:t>
      </w:r>
    </w:p>
    <w:p w14:paraId="738618E4" w14:textId="77777777" w:rsidR="00676BAA" w:rsidRDefault="00676BAA" w:rsidP="00F748A2">
      <w:pPr>
        <w:ind w:left="709" w:right="-710" w:firstLine="709"/>
        <w:jc w:val="both"/>
        <w:rPr>
          <w:color w:val="000000" w:themeColor="text1"/>
          <w:u w:val="single"/>
        </w:rPr>
      </w:pPr>
    </w:p>
    <w:p w14:paraId="7A75C535" w14:textId="77777777" w:rsidR="00021EFD" w:rsidRPr="00021EFD" w:rsidRDefault="00021EFD" w:rsidP="00F748A2">
      <w:pPr>
        <w:ind w:left="709" w:right="-710" w:firstLine="709"/>
        <w:jc w:val="both"/>
        <w:rPr>
          <w:color w:val="000000" w:themeColor="text1"/>
        </w:rPr>
      </w:pPr>
      <w:r w:rsidRPr="00F748A2">
        <w:rPr>
          <w:color w:val="000000" w:themeColor="text1"/>
          <w:u w:val="single"/>
        </w:rPr>
        <w:t>Показатель результативности 1.1</w:t>
      </w:r>
      <w:r w:rsidRPr="00021EFD">
        <w:rPr>
          <w:color w:val="000000" w:themeColor="text1"/>
        </w:rPr>
        <w:t xml:space="preserve"> «Количество благоустроенных дворовых территорий многоквартирных домов в рамках программы».</w:t>
      </w:r>
    </w:p>
    <w:p w14:paraId="131B6F21" w14:textId="77777777" w:rsidR="00021EFD" w:rsidRPr="00021EFD" w:rsidRDefault="00021EFD" w:rsidP="00F748A2">
      <w:pPr>
        <w:ind w:left="709" w:right="-710" w:firstLine="709"/>
        <w:jc w:val="both"/>
        <w:rPr>
          <w:color w:val="000000" w:themeColor="text1"/>
        </w:rPr>
      </w:pPr>
      <w:r w:rsidRPr="00021EFD">
        <w:rPr>
          <w:color w:val="000000" w:themeColor="text1"/>
        </w:rPr>
        <w:t xml:space="preserve">Единица измерения: </w:t>
      </w:r>
      <w:r w:rsidR="00676BAA">
        <w:rPr>
          <w:color w:val="000000" w:themeColor="text1"/>
        </w:rPr>
        <w:t>единица (</w:t>
      </w:r>
      <w:r w:rsidRPr="00021EFD">
        <w:rPr>
          <w:color w:val="000000" w:themeColor="text1"/>
        </w:rPr>
        <w:t>ед.</w:t>
      </w:r>
      <w:r w:rsidR="00676BAA">
        <w:rPr>
          <w:color w:val="000000" w:themeColor="text1"/>
        </w:rPr>
        <w:t>)</w:t>
      </w:r>
    </w:p>
    <w:p w14:paraId="1E82F59E" w14:textId="77777777" w:rsidR="00021EFD" w:rsidRDefault="00021EFD" w:rsidP="00676BAA">
      <w:pPr>
        <w:autoSpaceDE w:val="0"/>
        <w:autoSpaceDN w:val="0"/>
        <w:adjustRightInd w:val="0"/>
        <w:ind w:left="709" w:right="-710" w:firstLine="709"/>
        <w:jc w:val="both"/>
        <w:outlineLvl w:val="0"/>
      </w:pPr>
      <w:r w:rsidRPr="00021EFD">
        <w:rPr>
          <w:color w:val="000000" w:themeColor="text1"/>
        </w:rPr>
        <w:t xml:space="preserve">Источник информации: </w:t>
      </w:r>
      <w:r w:rsidRPr="00021EFD">
        <w:rPr>
          <w:bCs/>
          <w:color w:val="000000" w:themeColor="text1"/>
          <w:shd w:val="clear" w:color="auto" w:fill="FFFFFF"/>
        </w:rPr>
        <w:t>ГИС</w:t>
      </w:r>
      <w:r w:rsidRPr="00021EFD">
        <w:rPr>
          <w:color w:val="000000" w:themeColor="text1"/>
          <w:shd w:val="clear" w:color="auto" w:fill="FFFFFF"/>
        </w:rPr>
        <w:t> </w:t>
      </w:r>
      <w:r w:rsidRPr="00021EFD">
        <w:rPr>
          <w:bCs/>
          <w:color w:val="000000" w:themeColor="text1"/>
          <w:shd w:val="clear" w:color="auto" w:fill="FFFFFF"/>
        </w:rPr>
        <w:t>ЖКХ</w:t>
      </w:r>
      <w:r w:rsidRPr="00021EFD">
        <w:rPr>
          <w:color w:val="000000" w:themeColor="text1"/>
          <w:shd w:val="clear" w:color="auto" w:fill="FFFFFF"/>
        </w:rPr>
        <w:t> Государственная информационная система </w:t>
      </w:r>
      <w:r w:rsidRPr="00021EFD">
        <w:rPr>
          <w:bCs/>
          <w:color w:val="000000" w:themeColor="text1"/>
          <w:shd w:val="clear" w:color="auto" w:fill="FFFFFF"/>
        </w:rPr>
        <w:t>жилищно</w:t>
      </w:r>
      <w:r w:rsidRPr="00021EFD">
        <w:rPr>
          <w:color w:val="000000" w:themeColor="text1"/>
          <w:shd w:val="clear" w:color="auto" w:fill="FFFFFF"/>
        </w:rPr>
        <w:t>-</w:t>
      </w:r>
      <w:r w:rsidRPr="00021EFD">
        <w:rPr>
          <w:bCs/>
          <w:color w:val="000000" w:themeColor="text1"/>
          <w:shd w:val="clear" w:color="auto" w:fill="FFFFFF"/>
        </w:rPr>
        <w:t>коммунального</w:t>
      </w:r>
      <w:r w:rsidRPr="00021EFD">
        <w:rPr>
          <w:color w:val="000000" w:themeColor="text1"/>
          <w:shd w:val="clear" w:color="auto" w:fill="FFFFFF"/>
        </w:rPr>
        <w:t> </w:t>
      </w:r>
      <w:r w:rsidRPr="00021EFD">
        <w:rPr>
          <w:bCs/>
          <w:color w:val="000000" w:themeColor="text1"/>
          <w:shd w:val="clear" w:color="auto" w:fill="FFFFFF"/>
        </w:rPr>
        <w:t>хозяйства</w:t>
      </w:r>
      <w:r w:rsidR="00F748A2">
        <w:rPr>
          <w:color w:val="000000" w:themeColor="text1"/>
          <w:shd w:val="clear" w:color="auto" w:fill="FFFFFF"/>
        </w:rPr>
        <w:t xml:space="preserve">, </w:t>
      </w:r>
      <w:r w:rsidR="00F748A2">
        <w:t>о</w:t>
      </w:r>
      <w:r w:rsidR="00F748A2" w:rsidRPr="00E379A1">
        <w:t>тчет о достижении зн</w:t>
      </w:r>
      <w:r w:rsidR="00F748A2">
        <w:t>ачений результатов исполнения С</w:t>
      </w:r>
      <w:r w:rsidR="00F748A2" w:rsidRPr="00E379A1">
        <w:t>убсидии</w:t>
      </w:r>
      <w:r w:rsidR="00F748A2">
        <w:t xml:space="preserve"> и обязательств.</w:t>
      </w:r>
    </w:p>
    <w:p w14:paraId="211583D2" w14:textId="77777777" w:rsidR="00676BAA" w:rsidRPr="00676BAA" w:rsidRDefault="00676BAA" w:rsidP="00676BAA">
      <w:pPr>
        <w:autoSpaceDE w:val="0"/>
        <w:autoSpaceDN w:val="0"/>
        <w:adjustRightInd w:val="0"/>
        <w:ind w:left="709" w:right="-710" w:firstLine="709"/>
        <w:jc w:val="both"/>
        <w:outlineLvl w:val="0"/>
      </w:pPr>
    </w:p>
    <w:p w14:paraId="516EC576" w14:textId="77777777" w:rsidR="00021EFD" w:rsidRDefault="00021EFD" w:rsidP="00F748A2">
      <w:pPr>
        <w:ind w:left="709" w:right="-710" w:firstLine="709"/>
        <w:jc w:val="both"/>
        <w:rPr>
          <w:color w:val="000000" w:themeColor="text1"/>
        </w:rPr>
      </w:pPr>
      <w:r w:rsidRPr="00F748A2">
        <w:rPr>
          <w:color w:val="000000" w:themeColor="text1"/>
          <w:u w:val="single"/>
        </w:rPr>
        <w:t>Показатель результативности 1.2</w:t>
      </w:r>
      <w:r w:rsidRPr="00F748A2">
        <w:rPr>
          <w:color w:val="000000" w:themeColor="text1"/>
        </w:rPr>
        <w:t xml:space="preserve"> </w:t>
      </w:r>
      <w:r w:rsidR="00F748A2" w:rsidRPr="00F748A2">
        <w:rPr>
          <w:color w:val="000000" w:themeColor="text1"/>
        </w:rPr>
        <w:t>«</w:t>
      </w:r>
      <w:r w:rsidR="00096B55">
        <w:rPr>
          <w:color w:val="000000" w:themeColor="text1"/>
        </w:rPr>
        <w:t>К</w:t>
      </w:r>
      <w:r w:rsidRPr="00F748A2">
        <w:rPr>
          <w:color w:val="000000" w:themeColor="text1"/>
        </w:rPr>
        <w:t>оличест</w:t>
      </w:r>
      <w:r w:rsidR="00F748A2" w:rsidRPr="00F748A2">
        <w:rPr>
          <w:color w:val="000000" w:themeColor="text1"/>
        </w:rPr>
        <w:t xml:space="preserve">во благоустроенных общественных </w:t>
      </w:r>
      <w:r w:rsidRPr="00F748A2">
        <w:rPr>
          <w:color w:val="000000" w:themeColor="text1"/>
        </w:rPr>
        <w:t>территорий города в рамках программы</w:t>
      </w:r>
      <w:r w:rsidR="00F748A2" w:rsidRPr="00F748A2">
        <w:rPr>
          <w:color w:val="000000" w:themeColor="text1"/>
        </w:rPr>
        <w:t>»</w:t>
      </w:r>
      <w:r w:rsidR="00F748A2">
        <w:rPr>
          <w:color w:val="000000" w:themeColor="text1"/>
        </w:rPr>
        <w:t>.</w:t>
      </w:r>
    </w:p>
    <w:p w14:paraId="219A2639" w14:textId="77777777" w:rsidR="00F748A2" w:rsidRPr="00021EFD" w:rsidRDefault="00F748A2" w:rsidP="00F748A2">
      <w:pPr>
        <w:ind w:left="709" w:right="-710" w:firstLine="709"/>
        <w:jc w:val="both"/>
        <w:rPr>
          <w:color w:val="000000" w:themeColor="text1"/>
        </w:rPr>
      </w:pPr>
      <w:r w:rsidRPr="00021EFD">
        <w:rPr>
          <w:color w:val="000000" w:themeColor="text1"/>
        </w:rPr>
        <w:t xml:space="preserve">Единица измерения: </w:t>
      </w:r>
      <w:r w:rsidR="00676BAA">
        <w:rPr>
          <w:color w:val="000000" w:themeColor="text1"/>
        </w:rPr>
        <w:t>единица (</w:t>
      </w:r>
      <w:r w:rsidR="00676BAA" w:rsidRPr="00021EFD">
        <w:rPr>
          <w:color w:val="000000" w:themeColor="text1"/>
        </w:rPr>
        <w:t>ед.</w:t>
      </w:r>
      <w:r w:rsidR="00676BAA">
        <w:rPr>
          <w:color w:val="000000" w:themeColor="text1"/>
        </w:rPr>
        <w:t>)</w:t>
      </w:r>
    </w:p>
    <w:p w14:paraId="31B910D4" w14:textId="77777777" w:rsidR="00F748A2" w:rsidRDefault="00F748A2" w:rsidP="00F748A2">
      <w:pPr>
        <w:autoSpaceDE w:val="0"/>
        <w:autoSpaceDN w:val="0"/>
        <w:adjustRightInd w:val="0"/>
        <w:ind w:left="709" w:right="-710" w:firstLine="709"/>
        <w:jc w:val="both"/>
        <w:outlineLvl w:val="0"/>
      </w:pPr>
      <w:r w:rsidRPr="00021EFD">
        <w:rPr>
          <w:color w:val="000000" w:themeColor="text1"/>
        </w:rPr>
        <w:t xml:space="preserve">Источник информации: </w:t>
      </w:r>
      <w:r w:rsidRPr="00021EFD">
        <w:rPr>
          <w:bCs/>
          <w:color w:val="000000" w:themeColor="text1"/>
          <w:shd w:val="clear" w:color="auto" w:fill="FFFFFF"/>
        </w:rPr>
        <w:t>ГИС</w:t>
      </w:r>
      <w:r w:rsidRPr="00021EFD">
        <w:rPr>
          <w:color w:val="000000" w:themeColor="text1"/>
          <w:shd w:val="clear" w:color="auto" w:fill="FFFFFF"/>
        </w:rPr>
        <w:t> </w:t>
      </w:r>
      <w:r w:rsidRPr="00021EFD">
        <w:rPr>
          <w:bCs/>
          <w:color w:val="000000" w:themeColor="text1"/>
          <w:shd w:val="clear" w:color="auto" w:fill="FFFFFF"/>
        </w:rPr>
        <w:t>ЖКХ</w:t>
      </w:r>
      <w:r w:rsidRPr="00021EFD">
        <w:rPr>
          <w:color w:val="000000" w:themeColor="text1"/>
          <w:shd w:val="clear" w:color="auto" w:fill="FFFFFF"/>
        </w:rPr>
        <w:t> Государственная информационная система </w:t>
      </w:r>
      <w:r w:rsidRPr="00021EFD">
        <w:rPr>
          <w:bCs/>
          <w:color w:val="000000" w:themeColor="text1"/>
          <w:shd w:val="clear" w:color="auto" w:fill="FFFFFF"/>
        </w:rPr>
        <w:t>жилищно</w:t>
      </w:r>
      <w:r w:rsidRPr="00021EFD">
        <w:rPr>
          <w:color w:val="000000" w:themeColor="text1"/>
          <w:shd w:val="clear" w:color="auto" w:fill="FFFFFF"/>
        </w:rPr>
        <w:t>-</w:t>
      </w:r>
      <w:r w:rsidRPr="00021EFD">
        <w:rPr>
          <w:bCs/>
          <w:color w:val="000000" w:themeColor="text1"/>
          <w:shd w:val="clear" w:color="auto" w:fill="FFFFFF"/>
        </w:rPr>
        <w:t>коммунального</w:t>
      </w:r>
      <w:r w:rsidRPr="00021EFD">
        <w:rPr>
          <w:color w:val="000000" w:themeColor="text1"/>
          <w:shd w:val="clear" w:color="auto" w:fill="FFFFFF"/>
        </w:rPr>
        <w:t> </w:t>
      </w:r>
      <w:r w:rsidRPr="00021EFD">
        <w:rPr>
          <w:bCs/>
          <w:color w:val="000000" w:themeColor="text1"/>
          <w:shd w:val="clear" w:color="auto" w:fill="FFFFFF"/>
        </w:rPr>
        <w:t>хозяйства</w:t>
      </w:r>
      <w:r>
        <w:rPr>
          <w:color w:val="000000" w:themeColor="text1"/>
          <w:shd w:val="clear" w:color="auto" w:fill="FFFFFF"/>
        </w:rPr>
        <w:t xml:space="preserve">, </w:t>
      </w:r>
      <w:r>
        <w:t>о</w:t>
      </w:r>
      <w:r w:rsidRPr="00E379A1">
        <w:t>тчет о достижении зн</w:t>
      </w:r>
      <w:r>
        <w:t>ачений результатов исполнения С</w:t>
      </w:r>
      <w:r w:rsidRPr="00E379A1">
        <w:t>убсидии</w:t>
      </w:r>
      <w:r>
        <w:t xml:space="preserve"> и обязательств.</w:t>
      </w:r>
    </w:p>
    <w:p w14:paraId="23C770BB" w14:textId="77777777" w:rsidR="00F748A2" w:rsidRDefault="00F748A2" w:rsidP="00F748A2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53C7600" w14:textId="77777777" w:rsidR="001C03A9" w:rsidRDefault="001C03A9" w:rsidP="00F748A2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B879D16" w14:textId="77777777" w:rsidR="001C03A9" w:rsidRDefault="001C03A9" w:rsidP="001C03A9">
      <w:pPr>
        <w:ind w:left="709" w:right="-285"/>
        <w:rPr>
          <w:color w:val="000000"/>
        </w:rPr>
      </w:pPr>
      <w:r>
        <w:rPr>
          <w:color w:val="000000"/>
        </w:rPr>
        <w:t>Д</w:t>
      </w:r>
      <w:r w:rsidRPr="00E91AC9">
        <w:rPr>
          <w:color w:val="000000"/>
        </w:rPr>
        <w:t>иректор МКУ</w:t>
      </w:r>
    </w:p>
    <w:p w14:paraId="4CA252F2" w14:textId="3096E2A8" w:rsidR="001C03A9" w:rsidRPr="00785349" w:rsidRDefault="001C03A9" w:rsidP="001C03A9">
      <w:pPr>
        <w:ind w:left="709" w:right="-993"/>
        <w:rPr>
          <w:color w:val="000000"/>
        </w:rPr>
      </w:pPr>
      <w:r w:rsidRPr="00E91AC9">
        <w:rPr>
          <w:color w:val="000000"/>
        </w:rPr>
        <w:t xml:space="preserve">«Управление городского хозяйства»               </w:t>
      </w:r>
      <w:r w:rsidR="000B309A">
        <w:t>подпись</w:t>
      </w:r>
      <w:r>
        <w:rPr>
          <w:color w:val="000000"/>
        </w:rPr>
        <w:t xml:space="preserve">      </w:t>
      </w:r>
      <w:r w:rsidRPr="00E91AC9">
        <w:rPr>
          <w:color w:val="000000"/>
        </w:rPr>
        <w:t xml:space="preserve"> </w:t>
      </w:r>
      <w:r>
        <w:rPr>
          <w:color w:val="000000"/>
        </w:rPr>
        <w:t xml:space="preserve">        В.В. Гаврилов</w:t>
      </w:r>
    </w:p>
    <w:p w14:paraId="0A54F4CB" w14:textId="77777777" w:rsidR="001C03A9" w:rsidRDefault="001C03A9" w:rsidP="001C03A9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83FD248" w14:textId="77777777" w:rsidR="00F748A2" w:rsidRPr="00F748A2" w:rsidRDefault="00F748A2" w:rsidP="00F748A2">
      <w:pPr>
        <w:ind w:left="709" w:right="-108" w:firstLine="709"/>
        <w:jc w:val="both"/>
        <w:rPr>
          <w:color w:val="000000" w:themeColor="text1"/>
        </w:rPr>
      </w:pPr>
    </w:p>
    <w:p w14:paraId="4372F962" w14:textId="77777777" w:rsidR="00021EFD" w:rsidRDefault="00021EFD" w:rsidP="00021EFD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CD60DBA" w14:textId="77777777" w:rsidR="00021EFD" w:rsidRPr="00021EFD" w:rsidRDefault="00021EFD" w:rsidP="00021EFD">
      <w:pPr>
        <w:pStyle w:val="ConsPlusNormal"/>
        <w:ind w:left="709" w:right="-710"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AD96C57" w14:textId="77777777" w:rsidR="00021EFD" w:rsidRPr="00021EFD" w:rsidRDefault="00021EFD" w:rsidP="00021EFD">
      <w:pPr>
        <w:pStyle w:val="ConsPlusNormal"/>
        <w:ind w:left="709" w:right="-710" w:firstLine="709"/>
        <w:rPr>
          <w:rFonts w:ascii="Times New Roman" w:hAnsi="Times New Roman" w:cs="Times New Roman"/>
          <w:color w:val="000000" w:themeColor="text1"/>
        </w:rPr>
      </w:pPr>
    </w:p>
    <w:p w14:paraId="721E224A" w14:textId="77777777" w:rsidR="001B11C6" w:rsidRPr="00021EFD" w:rsidRDefault="001B11C6" w:rsidP="00021EFD">
      <w:pPr>
        <w:ind w:left="6663" w:right="-143"/>
      </w:pPr>
    </w:p>
    <w:p w14:paraId="0916652D" w14:textId="77777777" w:rsidR="001B11C6" w:rsidRDefault="001B11C6" w:rsidP="001B11C6">
      <w:pPr>
        <w:ind w:left="6663" w:right="-285"/>
      </w:pPr>
    </w:p>
    <w:p w14:paraId="3B341F3A" w14:textId="77777777" w:rsidR="001B11C6" w:rsidRDefault="001B11C6" w:rsidP="001B11C6">
      <w:pPr>
        <w:ind w:left="6663" w:right="-285"/>
      </w:pPr>
    </w:p>
    <w:p w14:paraId="599ED088" w14:textId="77777777" w:rsidR="001B11C6" w:rsidRDefault="001B11C6" w:rsidP="001B11C6">
      <w:pPr>
        <w:ind w:left="6663" w:right="-285"/>
      </w:pPr>
    </w:p>
    <w:p w14:paraId="3CB2D0CA" w14:textId="77777777" w:rsidR="001B11C6" w:rsidRDefault="001B11C6" w:rsidP="001B11C6">
      <w:pPr>
        <w:ind w:left="6663" w:right="-285"/>
      </w:pPr>
    </w:p>
    <w:p w14:paraId="3300B7FD" w14:textId="77777777" w:rsidR="001B11C6" w:rsidRDefault="001B11C6" w:rsidP="001B11C6">
      <w:pPr>
        <w:ind w:left="6663" w:right="-285"/>
      </w:pPr>
    </w:p>
    <w:p w14:paraId="3D9F4040" w14:textId="77777777" w:rsidR="001B11C6" w:rsidRDefault="001B11C6" w:rsidP="001B11C6">
      <w:pPr>
        <w:ind w:left="6663" w:right="-285"/>
      </w:pPr>
    </w:p>
    <w:p w14:paraId="21709AD6" w14:textId="77777777" w:rsidR="001B11C6" w:rsidRDefault="001B11C6" w:rsidP="001B11C6">
      <w:pPr>
        <w:ind w:left="6663" w:right="-285"/>
      </w:pPr>
    </w:p>
    <w:p w14:paraId="77F0D76F" w14:textId="77777777" w:rsidR="001B11C6" w:rsidRDefault="001B11C6" w:rsidP="001B11C6">
      <w:pPr>
        <w:ind w:left="6663" w:right="-285"/>
      </w:pPr>
    </w:p>
    <w:p w14:paraId="6D85B967" w14:textId="77777777" w:rsidR="001B11C6" w:rsidRDefault="001B11C6" w:rsidP="001B11C6">
      <w:pPr>
        <w:ind w:left="6663" w:right="-285"/>
      </w:pPr>
    </w:p>
    <w:p w14:paraId="3E269CD4" w14:textId="77777777" w:rsidR="001B11C6" w:rsidRDefault="001B11C6" w:rsidP="001B11C6">
      <w:pPr>
        <w:ind w:left="6663" w:right="-285"/>
      </w:pPr>
    </w:p>
    <w:p w14:paraId="6A5B46F5" w14:textId="77777777" w:rsidR="001B11C6" w:rsidRDefault="001B11C6" w:rsidP="001B11C6">
      <w:pPr>
        <w:ind w:left="6663" w:right="-285"/>
      </w:pPr>
    </w:p>
    <w:p w14:paraId="4ABE0BF4" w14:textId="77777777" w:rsidR="001B11C6" w:rsidRDefault="001B11C6" w:rsidP="001B11C6">
      <w:pPr>
        <w:ind w:left="6663" w:right="-285"/>
      </w:pPr>
    </w:p>
    <w:p w14:paraId="77DD7F81" w14:textId="77777777" w:rsidR="001B11C6" w:rsidRDefault="001B11C6" w:rsidP="001B11C6">
      <w:pPr>
        <w:ind w:left="6663" w:right="-285"/>
      </w:pPr>
    </w:p>
    <w:p w14:paraId="07717F56" w14:textId="77777777" w:rsidR="001B11C6" w:rsidRDefault="001B11C6" w:rsidP="001B11C6">
      <w:pPr>
        <w:ind w:left="6663" w:right="-285"/>
      </w:pPr>
    </w:p>
    <w:p w14:paraId="282EC94E" w14:textId="77777777" w:rsidR="001B11C6" w:rsidRDefault="001B11C6" w:rsidP="001B11C6">
      <w:pPr>
        <w:ind w:left="6663" w:right="-285"/>
      </w:pPr>
    </w:p>
    <w:p w14:paraId="25ED7E9E" w14:textId="77777777" w:rsidR="001B11C6" w:rsidRDefault="001B11C6" w:rsidP="001B11C6">
      <w:pPr>
        <w:ind w:left="6663" w:right="-285"/>
      </w:pPr>
    </w:p>
    <w:p w14:paraId="231F3F9A" w14:textId="77777777" w:rsidR="001B11C6" w:rsidRDefault="001B11C6" w:rsidP="001B11C6">
      <w:pPr>
        <w:ind w:left="6663" w:right="-285"/>
      </w:pPr>
    </w:p>
    <w:p w14:paraId="00D7C660" w14:textId="77777777" w:rsidR="001B11C6" w:rsidRDefault="001B11C6" w:rsidP="001B11C6">
      <w:pPr>
        <w:ind w:left="6663" w:right="-285"/>
      </w:pPr>
    </w:p>
    <w:p w14:paraId="70E1F2AA" w14:textId="77777777" w:rsidR="001B11C6" w:rsidRDefault="001B11C6" w:rsidP="001B11C6">
      <w:pPr>
        <w:ind w:left="6663" w:right="-285"/>
      </w:pPr>
    </w:p>
    <w:sectPr w:rsidR="001B11C6" w:rsidSect="009651F2">
      <w:pgSz w:w="11906" w:h="16838"/>
      <w:pgMar w:top="1134" w:right="170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DEB8D" w14:textId="77777777" w:rsidR="009651F2" w:rsidRDefault="009651F2">
      <w:r>
        <w:separator/>
      </w:r>
    </w:p>
  </w:endnote>
  <w:endnote w:type="continuationSeparator" w:id="0">
    <w:p w14:paraId="434F8801" w14:textId="77777777" w:rsidR="009651F2" w:rsidRDefault="0096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B1690" w14:textId="77777777" w:rsidR="001323E8" w:rsidRDefault="0013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C2B23" w14:textId="77777777" w:rsidR="009651F2" w:rsidRDefault="009651F2">
      <w:r>
        <w:separator/>
      </w:r>
    </w:p>
  </w:footnote>
  <w:footnote w:type="continuationSeparator" w:id="0">
    <w:p w14:paraId="5157795B" w14:textId="77777777" w:rsidR="009651F2" w:rsidRDefault="0096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335664"/>
      <w:docPartObj>
        <w:docPartGallery w:val="Page Numbers (Top of Page)"/>
        <w:docPartUnique/>
      </w:docPartObj>
    </w:sdtPr>
    <w:sdtContent>
      <w:p w14:paraId="743B627F" w14:textId="77777777" w:rsidR="001323E8" w:rsidRDefault="0098637C">
        <w:pPr>
          <w:pStyle w:val="ac"/>
          <w:jc w:val="center"/>
        </w:pPr>
        <w:r>
          <w:fldChar w:fldCharType="begin"/>
        </w:r>
        <w:r w:rsidR="00A5701E">
          <w:instrText xml:space="preserve"> PAGE   \* MERGEFORMAT </w:instrText>
        </w:r>
        <w:r>
          <w:fldChar w:fldCharType="separate"/>
        </w:r>
        <w:r w:rsidR="00AE084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53EA8EF" w14:textId="77777777" w:rsidR="001323E8" w:rsidRDefault="001323E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335671"/>
      <w:docPartObj>
        <w:docPartGallery w:val="Page Numbers (Top of Page)"/>
        <w:docPartUnique/>
      </w:docPartObj>
    </w:sdtPr>
    <w:sdtContent>
      <w:p w14:paraId="0BFC846F" w14:textId="77777777" w:rsidR="001323E8" w:rsidRDefault="0098637C">
        <w:pPr>
          <w:pStyle w:val="ac"/>
          <w:jc w:val="center"/>
        </w:pPr>
        <w:r>
          <w:fldChar w:fldCharType="begin"/>
        </w:r>
        <w:r w:rsidR="00A5701E">
          <w:instrText xml:space="preserve"> PAGE   \* MERGEFORMAT </w:instrText>
        </w:r>
        <w:r>
          <w:fldChar w:fldCharType="separate"/>
        </w:r>
        <w:r w:rsidR="00AE084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1715B2E" w14:textId="77777777" w:rsidR="001323E8" w:rsidRDefault="001323E8" w:rsidP="00A062B9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335670"/>
      <w:docPartObj>
        <w:docPartGallery w:val="Page Numbers (Top of Page)"/>
        <w:docPartUnique/>
      </w:docPartObj>
    </w:sdtPr>
    <w:sdtContent>
      <w:p w14:paraId="0C06CE9E" w14:textId="77777777" w:rsidR="001323E8" w:rsidRDefault="0098637C">
        <w:pPr>
          <w:pStyle w:val="ac"/>
          <w:jc w:val="center"/>
        </w:pPr>
        <w:r>
          <w:fldChar w:fldCharType="begin"/>
        </w:r>
        <w:r w:rsidR="00A5701E">
          <w:instrText xml:space="preserve"> PAGE   \* MERGEFORMAT </w:instrText>
        </w:r>
        <w:r>
          <w:fldChar w:fldCharType="separate"/>
        </w:r>
        <w:r w:rsidR="00AE084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C314362" w14:textId="77777777" w:rsidR="001323E8" w:rsidRDefault="001323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50745"/>
    <w:multiLevelType w:val="multilevel"/>
    <w:tmpl w:val="1F3A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258930F8"/>
    <w:multiLevelType w:val="hybridMultilevel"/>
    <w:tmpl w:val="418AE14C"/>
    <w:lvl w:ilvl="0" w:tplc="329881F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74F312B"/>
    <w:multiLevelType w:val="hybridMultilevel"/>
    <w:tmpl w:val="883E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1A56"/>
    <w:multiLevelType w:val="hybridMultilevel"/>
    <w:tmpl w:val="ADF658AC"/>
    <w:lvl w:ilvl="0" w:tplc="3EA4AB22">
      <w:start w:val="2025"/>
      <w:numFmt w:val="decimal"/>
      <w:lvlText w:val="%1"/>
      <w:lvlJc w:val="left"/>
      <w:pPr>
        <w:ind w:left="840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365B8"/>
    <w:multiLevelType w:val="hybridMultilevel"/>
    <w:tmpl w:val="F2B83F82"/>
    <w:lvl w:ilvl="0" w:tplc="FECA2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0676"/>
    <w:multiLevelType w:val="hybridMultilevel"/>
    <w:tmpl w:val="C610D776"/>
    <w:lvl w:ilvl="0" w:tplc="CE5E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6389"/>
    <w:multiLevelType w:val="hybridMultilevel"/>
    <w:tmpl w:val="DF6CE6AA"/>
    <w:lvl w:ilvl="0" w:tplc="15E07B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7032A"/>
    <w:multiLevelType w:val="hybridMultilevel"/>
    <w:tmpl w:val="D74AADB6"/>
    <w:lvl w:ilvl="0" w:tplc="95324C1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2747E"/>
    <w:multiLevelType w:val="hybridMultilevel"/>
    <w:tmpl w:val="FFDA05DE"/>
    <w:lvl w:ilvl="0" w:tplc="1C6EFF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B65935"/>
    <w:multiLevelType w:val="hybridMultilevel"/>
    <w:tmpl w:val="C12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B6D"/>
    <w:multiLevelType w:val="hybridMultilevel"/>
    <w:tmpl w:val="5B960DC4"/>
    <w:lvl w:ilvl="0" w:tplc="9FB45EE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027912">
    <w:abstractNumId w:val="0"/>
  </w:num>
  <w:num w:numId="2" w16cid:durableId="1046484763">
    <w:abstractNumId w:val="3"/>
  </w:num>
  <w:num w:numId="3" w16cid:durableId="1380857757">
    <w:abstractNumId w:val="6"/>
  </w:num>
  <w:num w:numId="4" w16cid:durableId="563180460">
    <w:abstractNumId w:val="1"/>
  </w:num>
  <w:num w:numId="5" w16cid:durableId="1449351105">
    <w:abstractNumId w:val="4"/>
  </w:num>
  <w:num w:numId="6" w16cid:durableId="319505021">
    <w:abstractNumId w:val="10"/>
  </w:num>
  <w:num w:numId="7" w16cid:durableId="2113083573">
    <w:abstractNumId w:val="5"/>
  </w:num>
  <w:num w:numId="8" w16cid:durableId="664473441">
    <w:abstractNumId w:val="7"/>
  </w:num>
  <w:num w:numId="9" w16cid:durableId="1659458987">
    <w:abstractNumId w:val="9"/>
  </w:num>
  <w:num w:numId="10" w16cid:durableId="614757233">
    <w:abstractNumId w:val="2"/>
  </w:num>
  <w:num w:numId="11" w16cid:durableId="30351099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E2E"/>
    <w:rsid w:val="00001B1B"/>
    <w:rsid w:val="0000306E"/>
    <w:rsid w:val="00003C2B"/>
    <w:rsid w:val="000043C8"/>
    <w:rsid w:val="000057C9"/>
    <w:rsid w:val="00005D6F"/>
    <w:rsid w:val="00006F15"/>
    <w:rsid w:val="0001091E"/>
    <w:rsid w:val="000120E6"/>
    <w:rsid w:val="0001252A"/>
    <w:rsid w:val="000136F9"/>
    <w:rsid w:val="00013E59"/>
    <w:rsid w:val="000144F4"/>
    <w:rsid w:val="00015C8F"/>
    <w:rsid w:val="00017567"/>
    <w:rsid w:val="000179E1"/>
    <w:rsid w:val="000216A1"/>
    <w:rsid w:val="0002189A"/>
    <w:rsid w:val="00021EFD"/>
    <w:rsid w:val="0002392C"/>
    <w:rsid w:val="00024E33"/>
    <w:rsid w:val="000250CD"/>
    <w:rsid w:val="000251C9"/>
    <w:rsid w:val="00025535"/>
    <w:rsid w:val="00026908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503F"/>
    <w:rsid w:val="00036330"/>
    <w:rsid w:val="00036F65"/>
    <w:rsid w:val="000371BB"/>
    <w:rsid w:val="00037799"/>
    <w:rsid w:val="00040C2E"/>
    <w:rsid w:val="00040EC6"/>
    <w:rsid w:val="0004229A"/>
    <w:rsid w:val="00042821"/>
    <w:rsid w:val="00042D31"/>
    <w:rsid w:val="00043AAD"/>
    <w:rsid w:val="00044125"/>
    <w:rsid w:val="0004423C"/>
    <w:rsid w:val="0004557D"/>
    <w:rsid w:val="00045CD2"/>
    <w:rsid w:val="000462E1"/>
    <w:rsid w:val="00047C67"/>
    <w:rsid w:val="000510D8"/>
    <w:rsid w:val="00052A9D"/>
    <w:rsid w:val="00052E68"/>
    <w:rsid w:val="000532F2"/>
    <w:rsid w:val="0005424E"/>
    <w:rsid w:val="00055441"/>
    <w:rsid w:val="00055E89"/>
    <w:rsid w:val="00057442"/>
    <w:rsid w:val="00060E11"/>
    <w:rsid w:val="0006248F"/>
    <w:rsid w:val="0006254B"/>
    <w:rsid w:val="000626C1"/>
    <w:rsid w:val="0006289C"/>
    <w:rsid w:val="000635EE"/>
    <w:rsid w:val="00063864"/>
    <w:rsid w:val="00065025"/>
    <w:rsid w:val="00065924"/>
    <w:rsid w:val="000659DF"/>
    <w:rsid w:val="00066D8B"/>
    <w:rsid w:val="000712A8"/>
    <w:rsid w:val="00071569"/>
    <w:rsid w:val="00071B87"/>
    <w:rsid w:val="00073AA7"/>
    <w:rsid w:val="000744BE"/>
    <w:rsid w:val="00075F2A"/>
    <w:rsid w:val="00077191"/>
    <w:rsid w:val="00077A9C"/>
    <w:rsid w:val="000807CF"/>
    <w:rsid w:val="0008152E"/>
    <w:rsid w:val="0008205A"/>
    <w:rsid w:val="00084CCF"/>
    <w:rsid w:val="0008682D"/>
    <w:rsid w:val="00087CB8"/>
    <w:rsid w:val="00090363"/>
    <w:rsid w:val="0009089C"/>
    <w:rsid w:val="00090C20"/>
    <w:rsid w:val="00090D98"/>
    <w:rsid w:val="00092C79"/>
    <w:rsid w:val="0009309E"/>
    <w:rsid w:val="00094007"/>
    <w:rsid w:val="00094B02"/>
    <w:rsid w:val="00096B55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06B"/>
    <w:rsid w:val="000A7416"/>
    <w:rsid w:val="000B309A"/>
    <w:rsid w:val="000B4E27"/>
    <w:rsid w:val="000B5243"/>
    <w:rsid w:val="000B5A2D"/>
    <w:rsid w:val="000B6993"/>
    <w:rsid w:val="000B7E53"/>
    <w:rsid w:val="000C0FB8"/>
    <w:rsid w:val="000C10DB"/>
    <w:rsid w:val="000C1DD5"/>
    <w:rsid w:val="000C1DDF"/>
    <w:rsid w:val="000C2C67"/>
    <w:rsid w:val="000C2DC5"/>
    <w:rsid w:val="000C38D8"/>
    <w:rsid w:val="000C38F5"/>
    <w:rsid w:val="000C5FA8"/>
    <w:rsid w:val="000C62E2"/>
    <w:rsid w:val="000C637A"/>
    <w:rsid w:val="000C70CA"/>
    <w:rsid w:val="000D046A"/>
    <w:rsid w:val="000D0586"/>
    <w:rsid w:val="000D13E5"/>
    <w:rsid w:val="000D1D28"/>
    <w:rsid w:val="000D1FDC"/>
    <w:rsid w:val="000D2DFA"/>
    <w:rsid w:val="000D5B07"/>
    <w:rsid w:val="000D6952"/>
    <w:rsid w:val="000D72B2"/>
    <w:rsid w:val="000D74A3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41C"/>
    <w:rsid w:val="000F2919"/>
    <w:rsid w:val="000F2B73"/>
    <w:rsid w:val="000F414C"/>
    <w:rsid w:val="000F485B"/>
    <w:rsid w:val="000F634D"/>
    <w:rsid w:val="000F6EE2"/>
    <w:rsid w:val="0010103D"/>
    <w:rsid w:val="001014CA"/>
    <w:rsid w:val="00101540"/>
    <w:rsid w:val="00101727"/>
    <w:rsid w:val="00102976"/>
    <w:rsid w:val="00103AB4"/>
    <w:rsid w:val="001059D8"/>
    <w:rsid w:val="00106E12"/>
    <w:rsid w:val="001105A9"/>
    <w:rsid w:val="00110FA0"/>
    <w:rsid w:val="0011106B"/>
    <w:rsid w:val="00113BFC"/>
    <w:rsid w:val="00114762"/>
    <w:rsid w:val="00114A41"/>
    <w:rsid w:val="0011595D"/>
    <w:rsid w:val="00115E72"/>
    <w:rsid w:val="00116552"/>
    <w:rsid w:val="001167B2"/>
    <w:rsid w:val="0011693B"/>
    <w:rsid w:val="00120232"/>
    <w:rsid w:val="00121531"/>
    <w:rsid w:val="00124DA3"/>
    <w:rsid w:val="00125904"/>
    <w:rsid w:val="00131D6B"/>
    <w:rsid w:val="001323E8"/>
    <w:rsid w:val="00134E9C"/>
    <w:rsid w:val="00135CCE"/>
    <w:rsid w:val="00136919"/>
    <w:rsid w:val="00136F2E"/>
    <w:rsid w:val="001371BA"/>
    <w:rsid w:val="00137437"/>
    <w:rsid w:val="00137E0D"/>
    <w:rsid w:val="001416A0"/>
    <w:rsid w:val="00141E47"/>
    <w:rsid w:val="0014595E"/>
    <w:rsid w:val="00145F60"/>
    <w:rsid w:val="00151273"/>
    <w:rsid w:val="00151729"/>
    <w:rsid w:val="00151A39"/>
    <w:rsid w:val="00151BDC"/>
    <w:rsid w:val="001529BF"/>
    <w:rsid w:val="00153A78"/>
    <w:rsid w:val="00154148"/>
    <w:rsid w:val="00154B81"/>
    <w:rsid w:val="00154E53"/>
    <w:rsid w:val="00156313"/>
    <w:rsid w:val="001566E5"/>
    <w:rsid w:val="00156B88"/>
    <w:rsid w:val="001601C7"/>
    <w:rsid w:val="00160C00"/>
    <w:rsid w:val="001613E0"/>
    <w:rsid w:val="001629C0"/>
    <w:rsid w:val="00162E6B"/>
    <w:rsid w:val="001641B4"/>
    <w:rsid w:val="001644BF"/>
    <w:rsid w:val="00165FBE"/>
    <w:rsid w:val="001662DB"/>
    <w:rsid w:val="00166E62"/>
    <w:rsid w:val="0016701E"/>
    <w:rsid w:val="00167528"/>
    <w:rsid w:val="001676B1"/>
    <w:rsid w:val="00167D26"/>
    <w:rsid w:val="001709C9"/>
    <w:rsid w:val="00173575"/>
    <w:rsid w:val="001762F2"/>
    <w:rsid w:val="001775B4"/>
    <w:rsid w:val="0018020B"/>
    <w:rsid w:val="0018048A"/>
    <w:rsid w:val="00182D02"/>
    <w:rsid w:val="001856E1"/>
    <w:rsid w:val="00185D51"/>
    <w:rsid w:val="00185D8B"/>
    <w:rsid w:val="00187C99"/>
    <w:rsid w:val="00187F92"/>
    <w:rsid w:val="0019181A"/>
    <w:rsid w:val="001922F9"/>
    <w:rsid w:val="00193F5C"/>
    <w:rsid w:val="001947DF"/>
    <w:rsid w:val="00194EF8"/>
    <w:rsid w:val="0019566F"/>
    <w:rsid w:val="001956CB"/>
    <w:rsid w:val="0019599A"/>
    <w:rsid w:val="00196CD0"/>
    <w:rsid w:val="00197B85"/>
    <w:rsid w:val="001A178F"/>
    <w:rsid w:val="001A2592"/>
    <w:rsid w:val="001A49AD"/>
    <w:rsid w:val="001A7625"/>
    <w:rsid w:val="001A78B0"/>
    <w:rsid w:val="001B035C"/>
    <w:rsid w:val="001B11C6"/>
    <w:rsid w:val="001B1498"/>
    <w:rsid w:val="001B18D8"/>
    <w:rsid w:val="001B1EA0"/>
    <w:rsid w:val="001B278E"/>
    <w:rsid w:val="001B2D85"/>
    <w:rsid w:val="001B2F1A"/>
    <w:rsid w:val="001B466A"/>
    <w:rsid w:val="001B4EA7"/>
    <w:rsid w:val="001B51BC"/>
    <w:rsid w:val="001B5225"/>
    <w:rsid w:val="001B692D"/>
    <w:rsid w:val="001B7CDC"/>
    <w:rsid w:val="001C03A9"/>
    <w:rsid w:val="001C1AC1"/>
    <w:rsid w:val="001C1AF3"/>
    <w:rsid w:val="001C1D33"/>
    <w:rsid w:val="001C2611"/>
    <w:rsid w:val="001C32DB"/>
    <w:rsid w:val="001C5009"/>
    <w:rsid w:val="001C5832"/>
    <w:rsid w:val="001C6860"/>
    <w:rsid w:val="001C6CD0"/>
    <w:rsid w:val="001D11AF"/>
    <w:rsid w:val="001D3566"/>
    <w:rsid w:val="001D3FDE"/>
    <w:rsid w:val="001D4159"/>
    <w:rsid w:val="001D428E"/>
    <w:rsid w:val="001D5BD6"/>
    <w:rsid w:val="001D60F6"/>
    <w:rsid w:val="001D7CDF"/>
    <w:rsid w:val="001D7DD5"/>
    <w:rsid w:val="001E09B3"/>
    <w:rsid w:val="001E1D5D"/>
    <w:rsid w:val="001E295F"/>
    <w:rsid w:val="001E336A"/>
    <w:rsid w:val="001E3AF4"/>
    <w:rsid w:val="001E47EF"/>
    <w:rsid w:val="001E676C"/>
    <w:rsid w:val="001F03B4"/>
    <w:rsid w:val="001F1356"/>
    <w:rsid w:val="001F166E"/>
    <w:rsid w:val="001F1E40"/>
    <w:rsid w:val="001F1F88"/>
    <w:rsid w:val="001F22B3"/>
    <w:rsid w:val="001F2BE5"/>
    <w:rsid w:val="001F37E9"/>
    <w:rsid w:val="001F4419"/>
    <w:rsid w:val="001F5D79"/>
    <w:rsid w:val="001F70C7"/>
    <w:rsid w:val="001F7554"/>
    <w:rsid w:val="001F7607"/>
    <w:rsid w:val="001F7690"/>
    <w:rsid w:val="001F7FF8"/>
    <w:rsid w:val="00200997"/>
    <w:rsid w:val="00202FE4"/>
    <w:rsid w:val="00204194"/>
    <w:rsid w:val="00204BA3"/>
    <w:rsid w:val="00204E32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20DE4"/>
    <w:rsid w:val="0022365A"/>
    <w:rsid w:val="00223DB0"/>
    <w:rsid w:val="002243FA"/>
    <w:rsid w:val="002253B1"/>
    <w:rsid w:val="00226002"/>
    <w:rsid w:val="002262CC"/>
    <w:rsid w:val="0022711D"/>
    <w:rsid w:val="00230AE6"/>
    <w:rsid w:val="002311A6"/>
    <w:rsid w:val="00234026"/>
    <w:rsid w:val="0023405C"/>
    <w:rsid w:val="00234DCA"/>
    <w:rsid w:val="00235308"/>
    <w:rsid w:val="002410BB"/>
    <w:rsid w:val="00243301"/>
    <w:rsid w:val="0024366C"/>
    <w:rsid w:val="00243737"/>
    <w:rsid w:val="00244091"/>
    <w:rsid w:val="00245277"/>
    <w:rsid w:val="002474E5"/>
    <w:rsid w:val="00247667"/>
    <w:rsid w:val="00250706"/>
    <w:rsid w:val="00250B59"/>
    <w:rsid w:val="002513B0"/>
    <w:rsid w:val="002534F7"/>
    <w:rsid w:val="00253AC1"/>
    <w:rsid w:val="00253C5A"/>
    <w:rsid w:val="00254B29"/>
    <w:rsid w:val="00255868"/>
    <w:rsid w:val="0025587C"/>
    <w:rsid w:val="00256072"/>
    <w:rsid w:val="00260B97"/>
    <w:rsid w:val="00261A86"/>
    <w:rsid w:val="00261D39"/>
    <w:rsid w:val="00263013"/>
    <w:rsid w:val="00265121"/>
    <w:rsid w:val="00267E5D"/>
    <w:rsid w:val="002705A1"/>
    <w:rsid w:val="00271B1A"/>
    <w:rsid w:val="00271B8D"/>
    <w:rsid w:val="00275E44"/>
    <w:rsid w:val="00276E2E"/>
    <w:rsid w:val="002770D1"/>
    <w:rsid w:val="00280397"/>
    <w:rsid w:val="00281285"/>
    <w:rsid w:val="002814DD"/>
    <w:rsid w:val="00281968"/>
    <w:rsid w:val="00281AA5"/>
    <w:rsid w:val="002834A8"/>
    <w:rsid w:val="002836F6"/>
    <w:rsid w:val="00283EE8"/>
    <w:rsid w:val="00284216"/>
    <w:rsid w:val="00285EBB"/>
    <w:rsid w:val="00286F02"/>
    <w:rsid w:val="0028714D"/>
    <w:rsid w:val="002871BE"/>
    <w:rsid w:val="002904F8"/>
    <w:rsid w:val="00290542"/>
    <w:rsid w:val="00290C80"/>
    <w:rsid w:val="00292B35"/>
    <w:rsid w:val="00292EC8"/>
    <w:rsid w:val="002932DA"/>
    <w:rsid w:val="00293F80"/>
    <w:rsid w:val="0029436F"/>
    <w:rsid w:val="002945BF"/>
    <w:rsid w:val="00294C45"/>
    <w:rsid w:val="00294C70"/>
    <w:rsid w:val="00295B7C"/>
    <w:rsid w:val="0029603D"/>
    <w:rsid w:val="002970F1"/>
    <w:rsid w:val="002A0067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484B"/>
    <w:rsid w:val="002B7037"/>
    <w:rsid w:val="002B7686"/>
    <w:rsid w:val="002C013D"/>
    <w:rsid w:val="002C1B57"/>
    <w:rsid w:val="002C22B5"/>
    <w:rsid w:val="002C2B72"/>
    <w:rsid w:val="002C4313"/>
    <w:rsid w:val="002C4B5D"/>
    <w:rsid w:val="002C559C"/>
    <w:rsid w:val="002C66AA"/>
    <w:rsid w:val="002C6D28"/>
    <w:rsid w:val="002C7B39"/>
    <w:rsid w:val="002D1374"/>
    <w:rsid w:val="002D1AF1"/>
    <w:rsid w:val="002D23EE"/>
    <w:rsid w:val="002D2924"/>
    <w:rsid w:val="002D3F63"/>
    <w:rsid w:val="002D44FF"/>
    <w:rsid w:val="002D52A6"/>
    <w:rsid w:val="002D570A"/>
    <w:rsid w:val="002D70FE"/>
    <w:rsid w:val="002D799F"/>
    <w:rsid w:val="002E1876"/>
    <w:rsid w:val="002E343C"/>
    <w:rsid w:val="002E3A1B"/>
    <w:rsid w:val="002E5A0D"/>
    <w:rsid w:val="002E637B"/>
    <w:rsid w:val="002E64D6"/>
    <w:rsid w:val="002E6599"/>
    <w:rsid w:val="002E766F"/>
    <w:rsid w:val="002E7944"/>
    <w:rsid w:val="002E7B64"/>
    <w:rsid w:val="002F00E4"/>
    <w:rsid w:val="002F1A9A"/>
    <w:rsid w:val="002F2274"/>
    <w:rsid w:val="002F422C"/>
    <w:rsid w:val="002F4738"/>
    <w:rsid w:val="002F6DE3"/>
    <w:rsid w:val="002F73D5"/>
    <w:rsid w:val="002F78CA"/>
    <w:rsid w:val="00301955"/>
    <w:rsid w:val="003030C5"/>
    <w:rsid w:val="00303FBE"/>
    <w:rsid w:val="00304138"/>
    <w:rsid w:val="003043B9"/>
    <w:rsid w:val="003055E0"/>
    <w:rsid w:val="00307F5F"/>
    <w:rsid w:val="00310998"/>
    <w:rsid w:val="003121E9"/>
    <w:rsid w:val="003124EB"/>
    <w:rsid w:val="003127F0"/>
    <w:rsid w:val="00312C9F"/>
    <w:rsid w:val="003141F6"/>
    <w:rsid w:val="00314A34"/>
    <w:rsid w:val="003157E8"/>
    <w:rsid w:val="00316220"/>
    <w:rsid w:val="00321423"/>
    <w:rsid w:val="00321F7A"/>
    <w:rsid w:val="00322379"/>
    <w:rsid w:val="0032330D"/>
    <w:rsid w:val="00323479"/>
    <w:rsid w:val="00325CDE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3CB7"/>
    <w:rsid w:val="00334412"/>
    <w:rsid w:val="00334467"/>
    <w:rsid w:val="003353F2"/>
    <w:rsid w:val="00337659"/>
    <w:rsid w:val="00337691"/>
    <w:rsid w:val="0033778C"/>
    <w:rsid w:val="00340B50"/>
    <w:rsid w:val="00341AF1"/>
    <w:rsid w:val="00342050"/>
    <w:rsid w:val="00342FAC"/>
    <w:rsid w:val="0034317E"/>
    <w:rsid w:val="003438E7"/>
    <w:rsid w:val="00344184"/>
    <w:rsid w:val="00344840"/>
    <w:rsid w:val="00345F01"/>
    <w:rsid w:val="003461B4"/>
    <w:rsid w:val="00346658"/>
    <w:rsid w:val="00346A55"/>
    <w:rsid w:val="00347071"/>
    <w:rsid w:val="00347E65"/>
    <w:rsid w:val="00347F04"/>
    <w:rsid w:val="00347F5F"/>
    <w:rsid w:val="00351B09"/>
    <w:rsid w:val="00351F9E"/>
    <w:rsid w:val="00352F78"/>
    <w:rsid w:val="00353A05"/>
    <w:rsid w:val="0035460F"/>
    <w:rsid w:val="00355152"/>
    <w:rsid w:val="003554EB"/>
    <w:rsid w:val="0035581F"/>
    <w:rsid w:val="00356152"/>
    <w:rsid w:val="0035645E"/>
    <w:rsid w:val="00360552"/>
    <w:rsid w:val="00361C8A"/>
    <w:rsid w:val="00361E2E"/>
    <w:rsid w:val="00363743"/>
    <w:rsid w:val="00365994"/>
    <w:rsid w:val="00365C30"/>
    <w:rsid w:val="00366263"/>
    <w:rsid w:val="0036733E"/>
    <w:rsid w:val="00367C3E"/>
    <w:rsid w:val="00367C67"/>
    <w:rsid w:val="00373E30"/>
    <w:rsid w:val="00374E51"/>
    <w:rsid w:val="00376295"/>
    <w:rsid w:val="003776BD"/>
    <w:rsid w:val="0037785C"/>
    <w:rsid w:val="00382147"/>
    <w:rsid w:val="003825AA"/>
    <w:rsid w:val="00382755"/>
    <w:rsid w:val="00382C48"/>
    <w:rsid w:val="00382CA2"/>
    <w:rsid w:val="00382E2D"/>
    <w:rsid w:val="00383523"/>
    <w:rsid w:val="0038374F"/>
    <w:rsid w:val="00384419"/>
    <w:rsid w:val="0038538A"/>
    <w:rsid w:val="0038539A"/>
    <w:rsid w:val="003857C6"/>
    <w:rsid w:val="003869E7"/>
    <w:rsid w:val="003904D8"/>
    <w:rsid w:val="00390776"/>
    <w:rsid w:val="00391037"/>
    <w:rsid w:val="0039197C"/>
    <w:rsid w:val="00392294"/>
    <w:rsid w:val="00393EBE"/>
    <w:rsid w:val="00396690"/>
    <w:rsid w:val="003A1921"/>
    <w:rsid w:val="003A1C9E"/>
    <w:rsid w:val="003A1EDB"/>
    <w:rsid w:val="003A2A16"/>
    <w:rsid w:val="003A2D7C"/>
    <w:rsid w:val="003A3F27"/>
    <w:rsid w:val="003A6E22"/>
    <w:rsid w:val="003A70E4"/>
    <w:rsid w:val="003A7C72"/>
    <w:rsid w:val="003B1121"/>
    <w:rsid w:val="003B192F"/>
    <w:rsid w:val="003B20AA"/>
    <w:rsid w:val="003B44D7"/>
    <w:rsid w:val="003B5247"/>
    <w:rsid w:val="003B5EB1"/>
    <w:rsid w:val="003B6528"/>
    <w:rsid w:val="003B6F4C"/>
    <w:rsid w:val="003B700C"/>
    <w:rsid w:val="003B7696"/>
    <w:rsid w:val="003B7AE8"/>
    <w:rsid w:val="003C12B4"/>
    <w:rsid w:val="003C1782"/>
    <w:rsid w:val="003C1AB2"/>
    <w:rsid w:val="003C1B2C"/>
    <w:rsid w:val="003C1BE0"/>
    <w:rsid w:val="003C1E61"/>
    <w:rsid w:val="003C28CC"/>
    <w:rsid w:val="003C28ED"/>
    <w:rsid w:val="003C2A27"/>
    <w:rsid w:val="003C3397"/>
    <w:rsid w:val="003C3675"/>
    <w:rsid w:val="003C4A7E"/>
    <w:rsid w:val="003C4FEC"/>
    <w:rsid w:val="003C549C"/>
    <w:rsid w:val="003C5B7B"/>
    <w:rsid w:val="003C6AE0"/>
    <w:rsid w:val="003C7A28"/>
    <w:rsid w:val="003D0123"/>
    <w:rsid w:val="003D137F"/>
    <w:rsid w:val="003D181E"/>
    <w:rsid w:val="003D340E"/>
    <w:rsid w:val="003D4155"/>
    <w:rsid w:val="003D434B"/>
    <w:rsid w:val="003D4673"/>
    <w:rsid w:val="003D4CBB"/>
    <w:rsid w:val="003D5EB9"/>
    <w:rsid w:val="003D6572"/>
    <w:rsid w:val="003D67A1"/>
    <w:rsid w:val="003D768A"/>
    <w:rsid w:val="003E0446"/>
    <w:rsid w:val="003E0AB3"/>
    <w:rsid w:val="003E1450"/>
    <w:rsid w:val="003E5301"/>
    <w:rsid w:val="003E535C"/>
    <w:rsid w:val="003E59B7"/>
    <w:rsid w:val="003E6708"/>
    <w:rsid w:val="003E67D6"/>
    <w:rsid w:val="003E6D42"/>
    <w:rsid w:val="003E70CA"/>
    <w:rsid w:val="003F05E3"/>
    <w:rsid w:val="003F0E33"/>
    <w:rsid w:val="003F113B"/>
    <w:rsid w:val="003F1E48"/>
    <w:rsid w:val="003F6121"/>
    <w:rsid w:val="004002B1"/>
    <w:rsid w:val="004021EA"/>
    <w:rsid w:val="0040282F"/>
    <w:rsid w:val="004029D3"/>
    <w:rsid w:val="00402C23"/>
    <w:rsid w:val="004050DD"/>
    <w:rsid w:val="00405FDA"/>
    <w:rsid w:val="004104F8"/>
    <w:rsid w:val="00411617"/>
    <w:rsid w:val="00411D91"/>
    <w:rsid w:val="00412541"/>
    <w:rsid w:val="004128B2"/>
    <w:rsid w:val="00412DB7"/>
    <w:rsid w:val="00412E91"/>
    <w:rsid w:val="00413056"/>
    <w:rsid w:val="00414924"/>
    <w:rsid w:val="00415101"/>
    <w:rsid w:val="00415F83"/>
    <w:rsid w:val="00416581"/>
    <w:rsid w:val="00416717"/>
    <w:rsid w:val="00416887"/>
    <w:rsid w:val="00416C13"/>
    <w:rsid w:val="00416E9C"/>
    <w:rsid w:val="0041715C"/>
    <w:rsid w:val="0041729F"/>
    <w:rsid w:val="004175C7"/>
    <w:rsid w:val="00417A6B"/>
    <w:rsid w:val="004215F0"/>
    <w:rsid w:val="004225DC"/>
    <w:rsid w:val="00422E28"/>
    <w:rsid w:val="00422ED5"/>
    <w:rsid w:val="0042411A"/>
    <w:rsid w:val="0042453A"/>
    <w:rsid w:val="004259A5"/>
    <w:rsid w:val="00426F00"/>
    <w:rsid w:val="00427546"/>
    <w:rsid w:val="00431F3E"/>
    <w:rsid w:val="00432382"/>
    <w:rsid w:val="0043273A"/>
    <w:rsid w:val="00432CC4"/>
    <w:rsid w:val="004335C1"/>
    <w:rsid w:val="00433793"/>
    <w:rsid w:val="00434805"/>
    <w:rsid w:val="00434E0F"/>
    <w:rsid w:val="00435128"/>
    <w:rsid w:val="00435D03"/>
    <w:rsid w:val="00435D74"/>
    <w:rsid w:val="00435E51"/>
    <w:rsid w:val="004366F5"/>
    <w:rsid w:val="00436738"/>
    <w:rsid w:val="00441FD8"/>
    <w:rsid w:val="004426F1"/>
    <w:rsid w:val="00443189"/>
    <w:rsid w:val="00444DFC"/>
    <w:rsid w:val="0044644C"/>
    <w:rsid w:val="00446A85"/>
    <w:rsid w:val="00447629"/>
    <w:rsid w:val="004476A2"/>
    <w:rsid w:val="00450DC6"/>
    <w:rsid w:val="0045327E"/>
    <w:rsid w:val="00453816"/>
    <w:rsid w:val="0045420E"/>
    <w:rsid w:val="00454B8F"/>
    <w:rsid w:val="00455971"/>
    <w:rsid w:val="00455987"/>
    <w:rsid w:val="00456817"/>
    <w:rsid w:val="00456F52"/>
    <w:rsid w:val="0045734C"/>
    <w:rsid w:val="004579EF"/>
    <w:rsid w:val="004603CC"/>
    <w:rsid w:val="004604B6"/>
    <w:rsid w:val="004607AD"/>
    <w:rsid w:val="0046089C"/>
    <w:rsid w:val="00461137"/>
    <w:rsid w:val="00461875"/>
    <w:rsid w:val="00461A2A"/>
    <w:rsid w:val="00461D50"/>
    <w:rsid w:val="004626D8"/>
    <w:rsid w:val="00463152"/>
    <w:rsid w:val="004636C3"/>
    <w:rsid w:val="00465D23"/>
    <w:rsid w:val="004662E6"/>
    <w:rsid w:val="00466429"/>
    <w:rsid w:val="00466B06"/>
    <w:rsid w:val="00466B52"/>
    <w:rsid w:val="004679C4"/>
    <w:rsid w:val="00467B66"/>
    <w:rsid w:val="004712A4"/>
    <w:rsid w:val="00471363"/>
    <w:rsid w:val="0047270A"/>
    <w:rsid w:val="00472A3B"/>
    <w:rsid w:val="00472EAE"/>
    <w:rsid w:val="004736DA"/>
    <w:rsid w:val="00474781"/>
    <w:rsid w:val="00474A3B"/>
    <w:rsid w:val="004755FD"/>
    <w:rsid w:val="00475867"/>
    <w:rsid w:val="0047589A"/>
    <w:rsid w:val="00476E70"/>
    <w:rsid w:val="00476FC6"/>
    <w:rsid w:val="004774DF"/>
    <w:rsid w:val="00480847"/>
    <w:rsid w:val="004816F0"/>
    <w:rsid w:val="00482875"/>
    <w:rsid w:val="0048327E"/>
    <w:rsid w:val="0048415D"/>
    <w:rsid w:val="00484901"/>
    <w:rsid w:val="004849E8"/>
    <w:rsid w:val="00485054"/>
    <w:rsid w:val="0048519B"/>
    <w:rsid w:val="0048606A"/>
    <w:rsid w:val="0048650D"/>
    <w:rsid w:val="00490C96"/>
    <w:rsid w:val="00492738"/>
    <w:rsid w:val="00493220"/>
    <w:rsid w:val="00493B09"/>
    <w:rsid w:val="00493B3E"/>
    <w:rsid w:val="004940D2"/>
    <w:rsid w:val="004942A8"/>
    <w:rsid w:val="00494FEF"/>
    <w:rsid w:val="004974A4"/>
    <w:rsid w:val="004A046F"/>
    <w:rsid w:val="004A07FB"/>
    <w:rsid w:val="004A13FF"/>
    <w:rsid w:val="004A158F"/>
    <w:rsid w:val="004A1B7A"/>
    <w:rsid w:val="004A1E2A"/>
    <w:rsid w:val="004A1EF5"/>
    <w:rsid w:val="004A208C"/>
    <w:rsid w:val="004A2E69"/>
    <w:rsid w:val="004A3D13"/>
    <w:rsid w:val="004A74EF"/>
    <w:rsid w:val="004B0890"/>
    <w:rsid w:val="004B0923"/>
    <w:rsid w:val="004B0C3A"/>
    <w:rsid w:val="004B1618"/>
    <w:rsid w:val="004B213D"/>
    <w:rsid w:val="004B3741"/>
    <w:rsid w:val="004B3A03"/>
    <w:rsid w:val="004B45A3"/>
    <w:rsid w:val="004B4733"/>
    <w:rsid w:val="004B59EB"/>
    <w:rsid w:val="004B71CC"/>
    <w:rsid w:val="004B752D"/>
    <w:rsid w:val="004B7674"/>
    <w:rsid w:val="004C23E8"/>
    <w:rsid w:val="004C318D"/>
    <w:rsid w:val="004C5056"/>
    <w:rsid w:val="004C5AF7"/>
    <w:rsid w:val="004C6DB9"/>
    <w:rsid w:val="004C7724"/>
    <w:rsid w:val="004D3E35"/>
    <w:rsid w:val="004D4C2D"/>
    <w:rsid w:val="004D5044"/>
    <w:rsid w:val="004D53C7"/>
    <w:rsid w:val="004D5C79"/>
    <w:rsid w:val="004D5CBE"/>
    <w:rsid w:val="004D5CF9"/>
    <w:rsid w:val="004D77E1"/>
    <w:rsid w:val="004E29CD"/>
    <w:rsid w:val="004E2F97"/>
    <w:rsid w:val="004E33CF"/>
    <w:rsid w:val="004E3680"/>
    <w:rsid w:val="004E4240"/>
    <w:rsid w:val="004E51D4"/>
    <w:rsid w:val="004E577E"/>
    <w:rsid w:val="004E5893"/>
    <w:rsid w:val="004E7613"/>
    <w:rsid w:val="004F01EB"/>
    <w:rsid w:val="004F1AFB"/>
    <w:rsid w:val="004F2510"/>
    <w:rsid w:val="004F33E2"/>
    <w:rsid w:val="004F4459"/>
    <w:rsid w:val="004F4F24"/>
    <w:rsid w:val="004F5ECE"/>
    <w:rsid w:val="004F63F2"/>
    <w:rsid w:val="004F67DE"/>
    <w:rsid w:val="004F6BBC"/>
    <w:rsid w:val="004F78EF"/>
    <w:rsid w:val="0050266C"/>
    <w:rsid w:val="005057E8"/>
    <w:rsid w:val="00507176"/>
    <w:rsid w:val="005102FE"/>
    <w:rsid w:val="00511498"/>
    <w:rsid w:val="00511FDD"/>
    <w:rsid w:val="005130C0"/>
    <w:rsid w:val="00513886"/>
    <w:rsid w:val="00513A1E"/>
    <w:rsid w:val="00513D01"/>
    <w:rsid w:val="005143B4"/>
    <w:rsid w:val="005143C4"/>
    <w:rsid w:val="00514D52"/>
    <w:rsid w:val="005161D6"/>
    <w:rsid w:val="0051726A"/>
    <w:rsid w:val="00520239"/>
    <w:rsid w:val="00521303"/>
    <w:rsid w:val="00525376"/>
    <w:rsid w:val="005257E6"/>
    <w:rsid w:val="00525D94"/>
    <w:rsid w:val="00526234"/>
    <w:rsid w:val="005266AE"/>
    <w:rsid w:val="00530257"/>
    <w:rsid w:val="00530EA1"/>
    <w:rsid w:val="005310C4"/>
    <w:rsid w:val="00532BB8"/>
    <w:rsid w:val="005357D0"/>
    <w:rsid w:val="005357DB"/>
    <w:rsid w:val="00535B06"/>
    <w:rsid w:val="005370E3"/>
    <w:rsid w:val="00540961"/>
    <w:rsid w:val="005427BA"/>
    <w:rsid w:val="00544A80"/>
    <w:rsid w:val="00544F92"/>
    <w:rsid w:val="00546760"/>
    <w:rsid w:val="00546A60"/>
    <w:rsid w:val="0054719C"/>
    <w:rsid w:val="00550DD4"/>
    <w:rsid w:val="00557DEE"/>
    <w:rsid w:val="00557F2F"/>
    <w:rsid w:val="00560894"/>
    <w:rsid w:val="00560D58"/>
    <w:rsid w:val="005610FE"/>
    <w:rsid w:val="00561B0F"/>
    <w:rsid w:val="0056243A"/>
    <w:rsid w:val="0056616D"/>
    <w:rsid w:val="0056657D"/>
    <w:rsid w:val="00566BD2"/>
    <w:rsid w:val="00567083"/>
    <w:rsid w:val="00567521"/>
    <w:rsid w:val="005711C0"/>
    <w:rsid w:val="0057230B"/>
    <w:rsid w:val="005723F2"/>
    <w:rsid w:val="005734D9"/>
    <w:rsid w:val="00574434"/>
    <w:rsid w:val="00575D27"/>
    <w:rsid w:val="00577195"/>
    <w:rsid w:val="0058172B"/>
    <w:rsid w:val="005823B5"/>
    <w:rsid w:val="00582655"/>
    <w:rsid w:val="0058330B"/>
    <w:rsid w:val="005837A1"/>
    <w:rsid w:val="00585C68"/>
    <w:rsid w:val="005900BF"/>
    <w:rsid w:val="00590EDB"/>
    <w:rsid w:val="00591F0F"/>
    <w:rsid w:val="00591F72"/>
    <w:rsid w:val="005925B7"/>
    <w:rsid w:val="0059310D"/>
    <w:rsid w:val="005970A7"/>
    <w:rsid w:val="005970A8"/>
    <w:rsid w:val="005979AC"/>
    <w:rsid w:val="00597F19"/>
    <w:rsid w:val="005A1997"/>
    <w:rsid w:val="005A1AA0"/>
    <w:rsid w:val="005A1BED"/>
    <w:rsid w:val="005A223C"/>
    <w:rsid w:val="005A26CF"/>
    <w:rsid w:val="005A318F"/>
    <w:rsid w:val="005A3739"/>
    <w:rsid w:val="005A382D"/>
    <w:rsid w:val="005A38B0"/>
    <w:rsid w:val="005A55BE"/>
    <w:rsid w:val="005A55E9"/>
    <w:rsid w:val="005A73CB"/>
    <w:rsid w:val="005A7C7E"/>
    <w:rsid w:val="005B0D33"/>
    <w:rsid w:val="005B2DF8"/>
    <w:rsid w:val="005B4CAD"/>
    <w:rsid w:val="005B6B59"/>
    <w:rsid w:val="005B6BDE"/>
    <w:rsid w:val="005B7D66"/>
    <w:rsid w:val="005C1508"/>
    <w:rsid w:val="005C1D97"/>
    <w:rsid w:val="005C5FFA"/>
    <w:rsid w:val="005D04F1"/>
    <w:rsid w:val="005D56DE"/>
    <w:rsid w:val="005D596B"/>
    <w:rsid w:val="005D5E39"/>
    <w:rsid w:val="005D797E"/>
    <w:rsid w:val="005E01F5"/>
    <w:rsid w:val="005E0DEE"/>
    <w:rsid w:val="005E1DC3"/>
    <w:rsid w:val="005E2912"/>
    <w:rsid w:val="005E2998"/>
    <w:rsid w:val="005E3C58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3468"/>
    <w:rsid w:val="005F44B2"/>
    <w:rsid w:val="005F44B5"/>
    <w:rsid w:val="005F4514"/>
    <w:rsid w:val="005F5373"/>
    <w:rsid w:val="005F630B"/>
    <w:rsid w:val="005F6A00"/>
    <w:rsid w:val="005F6CB7"/>
    <w:rsid w:val="005F6D9E"/>
    <w:rsid w:val="005F7E52"/>
    <w:rsid w:val="00600560"/>
    <w:rsid w:val="00601276"/>
    <w:rsid w:val="00604F99"/>
    <w:rsid w:val="00606D4B"/>
    <w:rsid w:val="00607609"/>
    <w:rsid w:val="00607695"/>
    <w:rsid w:val="00613367"/>
    <w:rsid w:val="006148B9"/>
    <w:rsid w:val="0061516D"/>
    <w:rsid w:val="00615DAF"/>
    <w:rsid w:val="0061654D"/>
    <w:rsid w:val="00616FC3"/>
    <w:rsid w:val="00617DB8"/>
    <w:rsid w:val="00620A5F"/>
    <w:rsid w:val="00620B5F"/>
    <w:rsid w:val="00621940"/>
    <w:rsid w:val="00621CE9"/>
    <w:rsid w:val="00621F44"/>
    <w:rsid w:val="00623314"/>
    <w:rsid w:val="0062404A"/>
    <w:rsid w:val="00624E99"/>
    <w:rsid w:val="006252A4"/>
    <w:rsid w:val="00625592"/>
    <w:rsid w:val="00626D6C"/>
    <w:rsid w:val="00632A3F"/>
    <w:rsid w:val="0063319A"/>
    <w:rsid w:val="0063378A"/>
    <w:rsid w:val="00633C9C"/>
    <w:rsid w:val="006347DD"/>
    <w:rsid w:val="00634BE1"/>
    <w:rsid w:val="00634E77"/>
    <w:rsid w:val="00635740"/>
    <w:rsid w:val="00636F31"/>
    <w:rsid w:val="0064082A"/>
    <w:rsid w:val="00640A1B"/>
    <w:rsid w:val="00642797"/>
    <w:rsid w:val="006428EE"/>
    <w:rsid w:val="00643662"/>
    <w:rsid w:val="006454F3"/>
    <w:rsid w:val="00645BE2"/>
    <w:rsid w:val="006461AF"/>
    <w:rsid w:val="00646ADC"/>
    <w:rsid w:val="00646F5B"/>
    <w:rsid w:val="006475A8"/>
    <w:rsid w:val="00647C35"/>
    <w:rsid w:val="00650984"/>
    <w:rsid w:val="00650DAA"/>
    <w:rsid w:val="00650F04"/>
    <w:rsid w:val="00651DF2"/>
    <w:rsid w:val="006526AC"/>
    <w:rsid w:val="00652A2D"/>
    <w:rsid w:val="00653B97"/>
    <w:rsid w:val="00654BE7"/>
    <w:rsid w:val="006552FA"/>
    <w:rsid w:val="00660A9C"/>
    <w:rsid w:val="00660C61"/>
    <w:rsid w:val="006615E6"/>
    <w:rsid w:val="00661F37"/>
    <w:rsid w:val="00662524"/>
    <w:rsid w:val="00662A50"/>
    <w:rsid w:val="00662E3D"/>
    <w:rsid w:val="006630B1"/>
    <w:rsid w:val="006630BC"/>
    <w:rsid w:val="00663CA2"/>
    <w:rsid w:val="00665114"/>
    <w:rsid w:val="00665DF0"/>
    <w:rsid w:val="00665FC7"/>
    <w:rsid w:val="0066784B"/>
    <w:rsid w:val="006726C2"/>
    <w:rsid w:val="006728E0"/>
    <w:rsid w:val="00674892"/>
    <w:rsid w:val="00675662"/>
    <w:rsid w:val="00676139"/>
    <w:rsid w:val="006761A5"/>
    <w:rsid w:val="00676BAA"/>
    <w:rsid w:val="00676E73"/>
    <w:rsid w:val="00676EFD"/>
    <w:rsid w:val="00677285"/>
    <w:rsid w:val="00677A95"/>
    <w:rsid w:val="006834E3"/>
    <w:rsid w:val="00683547"/>
    <w:rsid w:val="006853AF"/>
    <w:rsid w:val="00685BBC"/>
    <w:rsid w:val="00686524"/>
    <w:rsid w:val="006865ED"/>
    <w:rsid w:val="0068690C"/>
    <w:rsid w:val="00686AC2"/>
    <w:rsid w:val="00687198"/>
    <w:rsid w:val="00687AF7"/>
    <w:rsid w:val="0069245A"/>
    <w:rsid w:val="00693188"/>
    <w:rsid w:val="00693392"/>
    <w:rsid w:val="006933F1"/>
    <w:rsid w:val="00694BC1"/>
    <w:rsid w:val="00695171"/>
    <w:rsid w:val="00695613"/>
    <w:rsid w:val="00696252"/>
    <w:rsid w:val="006A0584"/>
    <w:rsid w:val="006A172A"/>
    <w:rsid w:val="006A1D97"/>
    <w:rsid w:val="006A21D9"/>
    <w:rsid w:val="006A33BD"/>
    <w:rsid w:val="006A3614"/>
    <w:rsid w:val="006A5B2B"/>
    <w:rsid w:val="006A64A6"/>
    <w:rsid w:val="006A65BC"/>
    <w:rsid w:val="006A714D"/>
    <w:rsid w:val="006A7511"/>
    <w:rsid w:val="006B28E6"/>
    <w:rsid w:val="006B2C85"/>
    <w:rsid w:val="006B48DD"/>
    <w:rsid w:val="006B4CEF"/>
    <w:rsid w:val="006B5656"/>
    <w:rsid w:val="006B68DE"/>
    <w:rsid w:val="006B71DF"/>
    <w:rsid w:val="006B7527"/>
    <w:rsid w:val="006B78C6"/>
    <w:rsid w:val="006C0662"/>
    <w:rsid w:val="006C0D09"/>
    <w:rsid w:val="006C2648"/>
    <w:rsid w:val="006C2D8F"/>
    <w:rsid w:val="006C544D"/>
    <w:rsid w:val="006C7A83"/>
    <w:rsid w:val="006D15B2"/>
    <w:rsid w:val="006D33B3"/>
    <w:rsid w:val="006D5E03"/>
    <w:rsid w:val="006E0B36"/>
    <w:rsid w:val="006E151A"/>
    <w:rsid w:val="006E253E"/>
    <w:rsid w:val="006E2EB7"/>
    <w:rsid w:val="006E437D"/>
    <w:rsid w:val="006E4495"/>
    <w:rsid w:val="006E66A9"/>
    <w:rsid w:val="006F032A"/>
    <w:rsid w:val="006F0CCA"/>
    <w:rsid w:val="006F1538"/>
    <w:rsid w:val="006F1A49"/>
    <w:rsid w:val="006F2EF7"/>
    <w:rsid w:val="006F55B1"/>
    <w:rsid w:val="006F5A2E"/>
    <w:rsid w:val="006F700C"/>
    <w:rsid w:val="00701533"/>
    <w:rsid w:val="00701742"/>
    <w:rsid w:val="0070192E"/>
    <w:rsid w:val="00701FEE"/>
    <w:rsid w:val="007020E2"/>
    <w:rsid w:val="00702F7A"/>
    <w:rsid w:val="007050C3"/>
    <w:rsid w:val="00706620"/>
    <w:rsid w:val="00706836"/>
    <w:rsid w:val="00706B3D"/>
    <w:rsid w:val="00707776"/>
    <w:rsid w:val="007102F4"/>
    <w:rsid w:val="00712AE8"/>
    <w:rsid w:val="00712B90"/>
    <w:rsid w:val="00712FF8"/>
    <w:rsid w:val="007132DB"/>
    <w:rsid w:val="00713F55"/>
    <w:rsid w:val="00715C55"/>
    <w:rsid w:val="00720134"/>
    <w:rsid w:val="007238DF"/>
    <w:rsid w:val="00723A65"/>
    <w:rsid w:val="00723CE3"/>
    <w:rsid w:val="00724036"/>
    <w:rsid w:val="0072475C"/>
    <w:rsid w:val="00724762"/>
    <w:rsid w:val="00725C11"/>
    <w:rsid w:val="00730F8F"/>
    <w:rsid w:val="0073167C"/>
    <w:rsid w:val="00732273"/>
    <w:rsid w:val="007338AB"/>
    <w:rsid w:val="00734FBF"/>
    <w:rsid w:val="00734FF0"/>
    <w:rsid w:val="007361EB"/>
    <w:rsid w:val="00736508"/>
    <w:rsid w:val="007419B4"/>
    <w:rsid w:val="00743D7C"/>
    <w:rsid w:val="0074472C"/>
    <w:rsid w:val="00745D44"/>
    <w:rsid w:val="00745E4A"/>
    <w:rsid w:val="007464F7"/>
    <w:rsid w:val="00746784"/>
    <w:rsid w:val="007469F6"/>
    <w:rsid w:val="00747A5A"/>
    <w:rsid w:val="007508D0"/>
    <w:rsid w:val="00750B5B"/>
    <w:rsid w:val="00750DCE"/>
    <w:rsid w:val="00750FD6"/>
    <w:rsid w:val="00751E34"/>
    <w:rsid w:val="00752092"/>
    <w:rsid w:val="00752AFA"/>
    <w:rsid w:val="0075435B"/>
    <w:rsid w:val="00755850"/>
    <w:rsid w:val="00755CBF"/>
    <w:rsid w:val="00756226"/>
    <w:rsid w:val="00756886"/>
    <w:rsid w:val="00760DE2"/>
    <w:rsid w:val="00761C4D"/>
    <w:rsid w:val="007620B5"/>
    <w:rsid w:val="0076325C"/>
    <w:rsid w:val="00763FD5"/>
    <w:rsid w:val="0076482A"/>
    <w:rsid w:val="00764EB7"/>
    <w:rsid w:val="00766105"/>
    <w:rsid w:val="00766AA8"/>
    <w:rsid w:val="00771A5B"/>
    <w:rsid w:val="0077205D"/>
    <w:rsid w:val="00772E84"/>
    <w:rsid w:val="0077507A"/>
    <w:rsid w:val="0077590A"/>
    <w:rsid w:val="00781028"/>
    <w:rsid w:val="00781F5B"/>
    <w:rsid w:val="0078332D"/>
    <w:rsid w:val="007834AA"/>
    <w:rsid w:val="00784778"/>
    <w:rsid w:val="00784C60"/>
    <w:rsid w:val="00785349"/>
    <w:rsid w:val="00785723"/>
    <w:rsid w:val="00785D1F"/>
    <w:rsid w:val="00785EB6"/>
    <w:rsid w:val="007866B5"/>
    <w:rsid w:val="007879D4"/>
    <w:rsid w:val="007903AD"/>
    <w:rsid w:val="00790532"/>
    <w:rsid w:val="00790BFD"/>
    <w:rsid w:val="00790CB6"/>
    <w:rsid w:val="00790F2F"/>
    <w:rsid w:val="007918CB"/>
    <w:rsid w:val="00792559"/>
    <w:rsid w:val="00792A6D"/>
    <w:rsid w:val="00795005"/>
    <w:rsid w:val="007958FB"/>
    <w:rsid w:val="00795B7D"/>
    <w:rsid w:val="00796AA3"/>
    <w:rsid w:val="007978A9"/>
    <w:rsid w:val="007A0C25"/>
    <w:rsid w:val="007A1D02"/>
    <w:rsid w:val="007A2617"/>
    <w:rsid w:val="007A3110"/>
    <w:rsid w:val="007A49FE"/>
    <w:rsid w:val="007A4A4F"/>
    <w:rsid w:val="007A4CD1"/>
    <w:rsid w:val="007A69F2"/>
    <w:rsid w:val="007A6F85"/>
    <w:rsid w:val="007A70EB"/>
    <w:rsid w:val="007B06AC"/>
    <w:rsid w:val="007B16F7"/>
    <w:rsid w:val="007B180C"/>
    <w:rsid w:val="007B1A21"/>
    <w:rsid w:val="007B2CBC"/>
    <w:rsid w:val="007B3A5B"/>
    <w:rsid w:val="007B3F11"/>
    <w:rsid w:val="007B58AC"/>
    <w:rsid w:val="007B761B"/>
    <w:rsid w:val="007B7772"/>
    <w:rsid w:val="007C094E"/>
    <w:rsid w:val="007C3934"/>
    <w:rsid w:val="007C4ABA"/>
    <w:rsid w:val="007C4DB2"/>
    <w:rsid w:val="007C4E37"/>
    <w:rsid w:val="007C5843"/>
    <w:rsid w:val="007C6039"/>
    <w:rsid w:val="007D01B1"/>
    <w:rsid w:val="007D04EA"/>
    <w:rsid w:val="007D0990"/>
    <w:rsid w:val="007D13C2"/>
    <w:rsid w:val="007D1BFC"/>
    <w:rsid w:val="007D318D"/>
    <w:rsid w:val="007D5A89"/>
    <w:rsid w:val="007D6E98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017"/>
    <w:rsid w:val="007F2B67"/>
    <w:rsid w:val="007F41C0"/>
    <w:rsid w:val="007F69DF"/>
    <w:rsid w:val="007F742D"/>
    <w:rsid w:val="007F74AF"/>
    <w:rsid w:val="0080030F"/>
    <w:rsid w:val="0080308F"/>
    <w:rsid w:val="0080388E"/>
    <w:rsid w:val="008054C2"/>
    <w:rsid w:val="00806A82"/>
    <w:rsid w:val="00811441"/>
    <w:rsid w:val="008116A5"/>
    <w:rsid w:val="00813A0D"/>
    <w:rsid w:val="00814E19"/>
    <w:rsid w:val="00814EAE"/>
    <w:rsid w:val="00815137"/>
    <w:rsid w:val="00816013"/>
    <w:rsid w:val="008179B1"/>
    <w:rsid w:val="00820788"/>
    <w:rsid w:val="008207AA"/>
    <w:rsid w:val="008211B5"/>
    <w:rsid w:val="00821E49"/>
    <w:rsid w:val="00822140"/>
    <w:rsid w:val="00822EEB"/>
    <w:rsid w:val="00825150"/>
    <w:rsid w:val="008256F5"/>
    <w:rsid w:val="00826699"/>
    <w:rsid w:val="00826BC6"/>
    <w:rsid w:val="00826BE5"/>
    <w:rsid w:val="00827B5C"/>
    <w:rsid w:val="00831984"/>
    <w:rsid w:val="00832308"/>
    <w:rsid w:val="0083245C"/>
    <w:rsid w:val="00832723"/>
    <w:rsid w:val="0083542E"/>
    <w:rsid w:val="00836243"/>
    <w:rsid w:val="008369C3"/>
    <w:rsid w:val="00836BC8"/>
    <w:rsid w:val="00837277"/>
    <w:rsid w:val="0084009E"/>
    <w:rsid w:val="00840A80"/>
    <w:rsid w:val="0084197E"/>
    <w:rsid w:val="00842236"/>
    <w:rsid w:val="008423E6"/>
    <w:rsid w:val="00844105"/>
    <w:rsid w:val="008443B3"/>
    <w:rsid w:val="00844927"/>
    <w:rsid w:val="00844CCF"/>
    <w:rsid w:val="008465A1"/>
    <w:rsid w:val="00846D31"/>
    <w:rsid w:val="008471B7"/>
    <w:rsid w:val="00847D55"/>
    <w:rsid w:val="00851DA5"/>
    <w:rsid w:val="0085235C"/>
    <w:rsid w:val="00852ABE"/>
    <w:rsid w:val="00853C24"/>
    <w:rsid w:val="00854115"/>
    <w:rsid w:val="00855454"/>
    <w:rsid w:val="00857A9E"/>
    <w:rsid w:val="00860476"/>
    <w:rsid w:val="00860536"/>
    <w:rsid w:val="00861169"/>
    <w:rsid w:val="00861889"/>
    <w:rsid w:val="00861AC3"/>
    <w:rsid w:val="00862EB0"/>
    <w:rsid w:val="00863644"/>
    <w:rsid w:val="0086364B"/>
    <w:rsid w:val="0086380D"/>
    <w:rsid w:val="00863E82"/>
    <w:rsid w:val="0086495D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80871"/>
    <w:rsid w:val="00880EEE"/>
    <w:rsid w:val="008828BD"/>
    <w:rsid w:val="00883D67"/>
    <w:rsid w:val="0088713E"/>
    <w:rsid w:val="0088732E"/>
    <w:rsid w:val="00887C47"/>
    <w:rsid w:val="00890FE7"/>
    <w:rsid w:val="0089193A"/>
    <w:rsid w:val="00893DE8"/>
    <w:rsid w:val="0089517E"/>
    <w:rsid w:val="00895855"/>
    <w:rsid w:val="00896647"/>
    <w:rsid w:val="00896FA4"/>
    <w:rsid w:val="008A1137"/>
    <w:rsid w:val="008A27AC"/>
    <w:rsid w:val="008A3C7D"/>
    <w:rsid w:val="008A57EB"/>
    <w:rsid w:val="008A656A"/>
    <w:rsid w:val="008A6E19"/>
    <w:rsid w:val="008A787C"/>
    <w:rsid w:val="008B0195"/>
    <w:rsid w:val="008B0B8E"/>
    <w:rsid w:val="008B0FB2"/>
    <w:rsid w:val="008B176D"/>
    <w:rsid w:val="008B1850"/>
    <w:rsid w:val="008B1BEF"/>
    <w:rsid w:val="008B243C"/>
    <w:rsid w:val="008B2AF8"/>
    <w:rsid w:val="008B2B79"/>
    <w:rsid w:val="008B3914"/>
    <w:rsid w:val="008B44D0"/>
    <w:rsid w:val="008B5835"/>
    <w:rsid w:val="008B6069"/>
    <w:rsid w:val="008B69B0"/>
    <w:rsid w:val="008C0B50"/>
    <w:rsid w:val="008C1175"/>
    <w:rsid w:val="008C2EB3"/>
    <w:rsid w:val="008C2FF7"/>
    <w:rsid w:val="008C411B"/>
    <w:rsid w:val="008C4376"/>
    <w:rsid w:val="008C4619"/>
    <w:rsid w:val="008C5642"/>
    <w:rsid w:val="008C5F43"/>
    <w:rsid w:val="008C6C81"/>
    <w:rsid w:val="008C7041"/>
    <w:rsid w:val="008C735D"/>
    <w:rsid w:val="008C7479"/>
    <w:rsid w:val="008D06F0"/>
    <w:rsid w:val="008D0ECD"/>
    <w:rsid w:val="008D1E22"/>
    <w:rsid w:val="008D346A"/>
    <w:rsid w:val="008D3A08"/>
    <w:rsid w:val="008D3CCA"/>
    <w:rsid w:val="008D6646"/>
    <w:rsid w:val="008D6F54"/>
    <w:rsid w:val="008D742C"/>
    <w:rsid w:val="008E1608"/>
    <w:rsid w:val="008E1E04"/>
    <w:rsid w:val="008E1E37"/>
    <w:rsid w:val="008E33FB"/>
    <w:rsid w:val="008E355A"/>
    <w:rsid w:val="008E557C"/>
    <w:rsid w:val="008E58AF"/>
    <w:rsid w:val="008E5936"/>
    <w:rsid w:val="008E63D2"/>
    <w:rsid w:val="008E7E7B"/>
    <w:rsid w:val="008F098F"/>
    <w:rsid w:val="008F11D8"/>
    <w:rsid w:val="008F1B74"/>
    <w:rsid w:val="008F4640"/>
    <w:rsid w:val="008F56FE"/>
    <w:rsid w:val="008F6003"/>
    <w:rsid w:val="008F69E3"/>
    <w:rsid w:val="008F7AFA"/>
    <w:rsid w:val="00900440"/>
    <w:rsid w:val="009017E0"/>
    <w:rsid w:val="00901BE1"/>
    <w:rsid w:val="00902039"/>
    <w:rsid w:val="009023D4"/>
    <w:rsid w:val="00902FF8"/>
    <w:rsid w:val="00903786"/>
    <w:rsid w:val="009042EA"/>
    <w:rsid w:val="0090433A"/>
    <w:rsid w:val="00904A9B"/>
    <w:rsid w:val="00905196"/>
    <w:rsid w:val="009051F7"/>
    <w:rsid w:val="009063B9"/>
    <w:rsid w:val="0090704C"/>
    <w:rsid w:val="0091066F"/>
    <w:rsid w:val="0091098B"/>
    <w:rsid w:val="00913207"/>
    <w:rsid w:val="00913824"/>
    <w:rsid w:val="00913CC4"/>
    <w:rsid w:val="00917668"/>
    <w:rsid w:val="00920546"/>
    <w:rsid w:val="0092155C"/>
    <w:rsid w:val="009217F2"/>
    <w:rsid w:val="00921BA7"/>
    <w:rsid w:val="0092240F"/>
    <w:rsid w:val="00922897"/>
    <w:rsid w:val="009232D4"/>
    <w:rsid w:val="0092420C"/>
    <w:rsid w:val="0092455D"/>
    <w:rsid w:val="0092570E"/>
    <w:rsid w:val="00925B2B"/>
    <w:rsid w:val="009269C5"/>
    <w:rsid w:val="00926F06"/>
    <w:rsid w:val="00927D2B"/>
    <w:rsid w:val="00927EA6"/>
    <w:rsid w:val="009308C5"/>
    <w:rsid w:val="009308D2"/>
    <w:rsid w:val="009308D9"/>
    <w:rsid w:val="00931B54"/>
    <w:rsid w:val="00931D99"/>
    <w:rsid w:val="009349B6"/>
    <w:rsid w:val="0093655B"/>
    <w:rsid w:val="009379F4"/>
    <w:rsid w:val="0094045F"/>
    <w:rsid w:val="00940D72"/>
    <w:rsid w:val="00940F31"/>
    <w:rsid w:val="00941208"/>
    <w:rsid w:val="00942104"/>
    <w:rsid w:val="00942C3A"/>
    <w:rsid w:val="009441D3"/>
    <w:rsid w:val="00945003"/>
    <w:rsid w:val="00945606"/>
    <w:rsid w:val="0094585C"/>
    <w:rsid w:val="00945901"/>
    <w:rsid w:val="00946684"/>
    <w:rsid w:val="0094726B"/>
    <w:rsid w:val="009518CC"/>
    <w:rsid w:val="00952437"/>
    <w:rsid w:val="00952879"/>
    <w:rsid w:val="00952FD0"/>
    <w:rsid w:val="00954F82"/>
    <w:rsid w:val="00955061"/>
    <w:rsid w:val="00955DB2"/>
    <w:rsid w:val="00956921"/>
    <w:rsid w:val="00956F38"/>
    <w:rsid w:val="0096003A"/>
    <w:rsid w:val="00960478"/>
    <w:rsid w:val="009609F6"/>
    <w:rsid w:val="00961797"/>
    <w:rsid w:val="00961E6F"/>
    <w:rsid w:val="009626D5"/>
    <w:rsid w:val="009628A8"/>
    <w:rsid w:val="00962A6C"/>
    <w:rsid w:val="00962B14"/>
    <w:rsid w:val="00963146"/>
    <w:rsid w:val="009651F2"/>
    <w:rsid w:val="00967D06"/>
    <w:rsid w:val="00967FD5"/>
    <w:rsid w:val="0097260B"/>
    <w:rsid w:val="00972A8F"/>
    <w:rsid w:val="009802F3"/>
    <w:rsid w:val="00981C6B"/>
    <w:rsid w:val="009820BC"/>
    <w:rsid w:val="00982B3A"/>
    <w:rsid w:val="009842E6"/>
    <w:rsid w:val="00985A63"/>
    <w:rsid w:val="00986141"/>
    <w:rsid w:val="009862E1"/>
    <w:rsid w:val="0098637C"/>
    <w:rsid w:val="009905B7"/>
    <w:rsid w:val="00993504"/>
    <w:rsid w:val="0099369D"/>
    <w:rsid w:val="00994633"/>
    <w:rsid w:val="00995013"/>
    <w:rsid w:val="00995B87"/>
    <w:rsid w:val="00996100"/>
    <w:rsid w:val="00996673"/>
    <w:rsid w:val="009978D7"/>
    <w:rsid w:val="00997ADB"/>
    <w:rsid w:val="00997CAD"/>
    <w:rsid w:val="00997EF9"/>
    <w:rsid w:val="009A3676"/>
    <w:rsid w:val="009A39AD"/>
    <w:rsid w:val="009A3A84"/>
    <w:rsid w:val="009A5B1C"/>
    <w:rsid w:val="009B05CF"/>
    <w:rsid w:val="009B0841"/>
    <w:rsid w:val="009B0C6C"/>
    <w:rsid w:val="009B107F"/>
    <w:rsid w:val="009B25E8"/>
    <w:rsid w:val="009B2823"/>
    <w:rsid w:val="009B321E"/>
    <w:rsid w:val="009B32EC"/>
    <w:rsid w:val="009B3BA2"/>
    <w:rsid w:val="009B5350"/>
    <w:rsid w:val="009B5B9A"/>
    <w:rsid w:val="009B6185"/>
    <w:rsid w:val="009B77D9"/>
    <w:rsid w:val="009C1867"/>
    <w:rsid w:val="009C1B85"/>
    <w:rsid w:val="009C3C43"/>
    <w:rsid w:val="009C3D82"/>
    <w:rsid w:val="009C3F14"/>
    <w:rsid w:val="009C6A05"/>
    <w:rsid w:val="009C6AAE"/>
    <w:rsid w:val="009C7BDE"/>
    <w:rsid w:val="009D0547"/>
    <w:rsid w:val="009D3A45"/>
    <w:rsid w:val="009D3F6B"/>
    <w:rsid w:val="009D5BFF"/>
    <w:rsid w:val="009D65DB"/>
    <w:rsid w:val="009D6615"/>
    <w:rsid w:val="009D6D0A"/>
    <w:rsid w:val="009D70BE"/>
    <w:rsid w:val="009D7823"/>
    <w:rsid w:val="009E0DC4"/>
    <w:rsid w:val="009E149D"/>
    <w:rsid w:val="009E179D"/>
    <w:rsid w:val="009E23B9"/>
    <w:rsid w:val="009E2907"/>
    <w:rsid w:val="009E2C66"/>
    <w:rsid w:val="009E35C5"/>
    <w:rsid w:val="009E3E06"/>
    <w:rsid w:val="009E6108"/>
    <w:rsid w:val="009E7987"/>
    <w:rsid w:val="009F17CF"/>
    <w:rsid w:val="009F229D"/>
    <w:rsid w:val="009F35A5"/>
    <w:rsid w:val="009F3B3B"/>
    <w:rsid w:val="009F59C7"/>
    <w:rsid w:val="009F6616"/>
    <w:rsid w:val="009F7181"/>
    <w:rsid w:val="009F72A5"/>
    <w:rsid w:val="009F746F"/>
    <w:rsid w:val="00A0039F"/>
    <w:rsid w:val="00A01841"/>
    <w:rsid w:val="00A01F6F"/>
    <w:rsid w:val="00A0323F"/>
    <w:rsid w:val="00A039ED"/>
    <w:rsid w:val="00A062B9"/>
    <w:rsid w:val="00A0650F"/>
    <w:rsid w:val="00A10854"/>
    <w:rsid w:val="00A110D0"/>
    <w:rsid w:val="00A137CB"/>
    <w:rsid w:val="00A2043A"/>
    <w:rsid w:val="00A2165E"/>
    <w:rsid w:val="00A21818"/>
    <w:rsid w:val="00A21B80"/>
    <w:rsid w:val="00A220F1"/>
    <w:rsid w:val="00A22199"/>
    <w:rsid w:val="00A2261B"/>
    <w:rsid w:val="00A24118"/>
    <w:rsid w:val="00A242BD"/>
    <w:rsid w:val="00A251D7"/>
    <w:rsid w:val="00A2523F"/>
    <w:rsid w:val="00A25935"/>
    <w:rsid w:val="00A301CC"/>
    <w:rsid w:val="00A3080C"/>
    <w:rsid w:val="00A30F5D"/>
    <w:rsid w:val="00A32D43"/>
    <w:rsid w:val="00A32E74"/>
    <w:rsid w:val="00A32E8C"/>
    <w:rsid w:val="00A34BEB"/>
    <w:rsid w:val="00A359DB"/>
    <w:rsid w:val="00A359EC"/>
    <w:rsid w:val="00A365F0"/>
    <w:rsid w:val="00A370DC"/>
    <w:rsid w:val="00A37FBC"/>
    <w:rsid w:val="00A40A7F"/>
    <w:rsid w:val="00A40BB2"/>
    <w:rsid w:val="00A4200E"/>
    <w:rsid w:val="00A42970"/>
    <w:rsid w:val="00A42BFE"/>
    <w:rsid w:val="00A44306"/>
    <w:rsid w:val="00A45870"/>
    <w:rsid w:val="00A45CE9"/>
    <w:rsid w:val="00A46582"/>
    <w:rsid w:val="00A477E8"/>
    <w:rsid w:val="00A51515"/>
    <w:rsid w:val="00A51524"/>
    <w:rsid w:val="00A52057"/>
    <w:rsid w:val="00A53987"/>
    <w:rsid w:val="00A53CF5"/>
    <w:rsid w:val="00A53F4E"/>
    <w:rsid w:val="00A5701E"/>
    <w:rsid w:val="00A60A76"/>
    <w:rsid w:val="00A60C2B"/>
    <w:rsid w:val="00A61ED7"/>
    <w:rsid w:val="00A623C5"/>
    <w:rsid w:val="00A64754"/>
    <w:rsid w:val="00A64C63"/>
    <w:rsid w:val="00A65D96"/>
    <w:rsid w:val="00A67E2E"/>
    <w:rsid w:val="00A67F29"/>
    <w:rsid w:val="00A70502"/>
    <w:rsid w:val="00A716CC"/>
    <w:rsid w:val="00A71A7F"/>
    <w:rsid w:val="00A72C51"/>
    <w:rsid w:val="00A72D11"/>
    <w:rsid w:val="00A72F7A"/>
    <w:rsid w:val="00A739DB"/>
    <w:rsid w:val="00A74BF9"/>
    <w:rsid w:val="00A76474"/>
    <w:rsid w:val="00A77A4D"/>
    <w:rsid w:val="00A80280"/>
    <w:rsid w:val="00A80913"/>
    <w:rsid w:val="00A811B4"/>
    <w:rsid w:val="00A81CEB"/>
    <w:rsid w:val="00A81FAE"/>
    <w:rsid w:val="00A828DB"/>
    <w:rsid w:val="00A82FE3"/>
    <w:rsid w:val="00A85E57"/>
    <w:rsid w:val="00A86122"/>
    <w:rsid w:val="00A87A2F"/>
    <w:rsid w:val="00A941C9"/>
    <w:rsid w:val="00A955BF"/>
    <w:rsid w:val="00A957A0"/>
    <w:rsid w:val="00A95F71"/>
    <w:rsid w:val="00A96C41"/>
    <w:rsid w:val="00A96FB1"/>
    <w:rsid w:val="00AA0F7B"/>
    <w:rsid w:val="00AA2AF0"/>
    <w:rsid w:val="00AA2B80"/>
    <w:rsid w:val="00AA3700"/>
    <w:rsid w:val="00AA588F"/>
    <w:rsid w:val="00AA7499"/>
    <w:rsid w:val="00AA75FA"/>
    <w:rsid w:val="00AB0737"/>
    <w:rsid w:val="00AB1040"/>
    <w:rsid w:val="00AB20C7"/>
    <w:rsid w:val="00AB223D"/>
    <w:rsid w:val="00AB3416"/>
    <w:rsid w:val="00AB36EA"/>
    <w:rsid w:val="00AB3856"/>
    <w:rsid w:val="00AB5FC5"/>
    <w:rsid w:val="00AB6629"/>
    <w:rsid w:val="00AB7760"/>
    <w:rsid w:val="00AC0394"/>
    <w:rsid w:val="00AC1F4C"/>
    <w:rsid w:val="00AC3C30"/>
    <w:rsid w:val="00AC49A5"/>
    <w:rsid w:val="00AC5453"/>
    <w:rsid w:val="00AC54FB"/>
    <w:rsid w:val="00AC70C8"/>
    <w:rsid w:val="00AC72EE"/>
    <w:rsid w:val="00AD04AC"/>
    <w:rsid w:val="00AD12CA"/>
    <w:rsid w:val="00AD222F"/>
    <w:rsid w:val="00AD249F"/>
    <w:rsid w:val="00AD2780"/>
    <w:rsid w:val="00AD3875"/>
    <w:rsid w:val="00AD48E8"/>
    <w:rsid w:val="00AD65EC"/>
    <w:rsid w:val="00AE0396"/>
    <w:rsid w:val="00AE0848"/>
    <w:rsid w:val="00AE0A93"/>
    <w:rsid w:val="00AE0E78"/>
    <w:rsid w:val="00AE400B"/>
    <w:rsid w:val="00AE4A9D"/>
    <w:rsid w:val="00AE6561"/>
    <w:rsid w:val="00AE797B"/>
    <w:rsid w:val="00AF0421"/>
    <w:rsid w:val="00AF1AD5"/>
    <w:rsid w:val="00AF2354"/>
    <w:rsid w:val="00AF2C5F"/>
    <w:rsid w:val="00AF4A56"/>
    <w:rsid w:val="00AF5082"/>
    <w:rsid w:val="00AF73B1"/>
    <w:rsid w:val="00AF7903"/>
    <w:rsid w:val="00AF7972"/>
    <w:rsid w:val="00AF7C30"/>
    <w:rsid w:val="00AF7E45"/>
    <w:rsid w:val="00B00498"/>
    <w:rsid w:val="00B00EA1"/>
    <w:rsid w:val="00B02325"/>
    <w:rsid w:val="00B035B8"/>
    <w:rsid w:val="00B043F2"/>
    <w:rsid w:val="00B0483E"/>
    <w:rsid w:val="00B04B3E"/>
    <w:rsid w:val="00B05816"/>
    <w:rsid w:val="00B10EED"/>
    <w:rsid w:val="00B1147E"/>
    <w:rsid w:val="00B11579"/>
    <w:rsid w:val="00B11B90"/>
    <w:rsid w:val="00B12398"/>
    <w:rsid w:val="00B13D56"/>
    <w:rsid w:val="00B1525F"/>
    <w:rsid w:val="00B1576A"/>
    <w:rsid w:val="00B16ABD"/>
    <w:rsid w:val="00B16DEF"/>
    <w:rsid w:val="00B20D99"/>
    <w:rsid w:val="00B2361C"/>
    <w:rsid w:val="00B24D67"/>
    <w:rsid w:val="00B269C3"/>
    <w:rsid w:val="00B27FF6"/>
    <w:rsid w:val="00B3094D"/>
    <w:rsid w:val="00B30C10"/>
    <w:rsid w:val="00B336B9"/>
    <w:rsid w:val="00B34A28"/>
    <w:rsid w:val="00B356D0"/>
    <w:rsid w:val="00B363EB"/>
    <w:rsid w:val="00B36BAD"/>
    <w:rsid w:val="00B36EF5"/>
    <w:rsid w:val="00B3708F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3C00"/>
    <w:rsid w:val="00B54209"/>
    <w:rsid w:val="00B5492B"/>
    <w:rsid w:val="00B55B9E"/>
    <w:rsid w:val="00B57468"/>
    <w:rsid w:val="00B577E3"/>
    <w:rsid w:val="00B602BF"/>
    <w:rsid w:val="00B62791"/>
    <w:rsid w:val="00B62D38"/>
    <w:rsid w:val="00B63616"/>
    <w:rsid w:val="00B63FF6"/>
    <w:rsid w:val="00B678F6"/>
    <w:rsid w:val="00B67AA3"/>
    <w:rsid w:val="00B72E6E"/>
    <w:rsid w:val="00B73B95"/>
    <w:rsid w:val="00B740E1"/>
    <w:rsid w:val="00B74130"/>
    <w:rsid w:val="00B7479C"/>
    <w:rsid w:val="00B74876"/>
    <w:rsid w:val="00B75022"/>
    <w:rsid w:val="00B80745"/>
    <w:rsid w:val="00B80B60"/>
    <w:rsid w:val="00B80F2B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5C5F"/>
    <w:rsid w:val="00B8608E"/>
    <w:rsid w:val="00B86611"/>
    <w:rsid w:val="00B87A7A"/>
    <w:rsid w:val="00B90E9F"/>
    <w:rsid w:val="00B918AC"/>
    <w:rsid w:val="00B93135"/>
    <w:rsid w:val="00B93D1F"/>
    <w:rsid w:val="00B94C0B"/>
    <w:rsid w:val="00B9535D"/>
    <w:rsid w:val="00B95A73"/>
    <w:rsid w:val="00B95BF1"/>
    <w:rsid w:val="00B96703"/>
    <w:rsid w:val="00B97C53"/>
    <w:rsid w:val="00BA20A2"/>
    <w:rsid w:val="00BA34FB"/>
    <w:rsid w:val="00BA37FB"/>
    <w:rsid w:val="00BA3ABB"/>
    <w:rsid w:val="00BA3F8B"/>
    <w:rsid w:val="00BA40A8"/>
    <w:rsid w:val="00BA40AF"/>
    <w:rsid w:val="00BA4CB8"/>
    <w:rsid w:val="00BA4F01"/>
    <w:rsid w:val="00BA7B56"/>
    <w:rsid w:val="00BA7E6D"/>
    <w:rsid w:val="00BB03CF"/>
    <w:rsid w:val="00BB0C2E"/>
    <w:rsid w:val="00BB2A98"/>
    <w:rsid w:val="00BB3AF6"/>
    <w:rsid w:val="00BB6A5B"/>
    <w:rsid w:val="00BB7323"/>
    <w:rsid w:val="00BC041F"/>
    <w:rsid w:val="00BC0F2B"/>
    <w:rsid w:val="00BC24C0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2E4"/>
    <w:rsid w:val="00BC786B"/>
    <w:rsid w:val="00BD0213"/>
    <w:rsid w:val="00BD0B54"/>
    <w:rsid w:val="00BD1165"/>
    <w:rsid w:val="00BD13A4"/>
    <w:rsid w:val="00BD2036"/>
    <w:rsid w:val="00BD2051"/>
    <w:rsid w:val="00BD2506"/>
    <w:rsid w:val="00BD2E31"/>
    <w:rsid w:val="00BD30F6"/>
    <w:rsid w:val="00BD35E9"/>
    <w:rsid w:val="00BD4980"/>
    <w:rsid w:val="00BD4B2F"/>
    <w:rsid w:val="00BD5C96"/>
    <w:rsid w:val="00BD66FB"/>
    <w:rsid w:val="00BD6F89"/>
    <w:rsid w:val="00BD714D"/>
    <w:rsid w:val="00BE1AD6"/>
    <w:rsid w:val="00BE23C1"/>
    <w:rsid w:val="00BE240E"/>
    <w:rsid w:val="00BE249C"/>
    <w:rsid w:val="00BE2909"/>
    <w:rsid w:val="00BE29ED"/>
    <w:rsid w:val="00BE33C8"/>
    <w:rsid w:val="00BE46AF"/>
    <w:rsid w:val="00BE4EF9"/>
    <w:rsid w:val="00BE52E8"/>
    <w:rsid w:val="00BF0477"/>
    <w:rsid w:val="00BF0709"/>
    <w:rsid w:val="00BF0E14"/>
    <w:rsid w:val="00BF1B51"/>
    <w:rsid w:val="00BF27BD"/>
    <w:rsid w:val="00BF6A07"/>
    <w:rsid w:val="00BF74EA"/>
    <w:rsid w:val="00C00D74"/>
    <w:rsid w:val="00C02464"/>
    <w:rsid w:val="00C02507"/>
    <w:rsid w:val="00C0411F"/>
    <w:rsid w:val="00C04168"/>
    <w:rsid w:val="00C0511E"/>
    <w:rsid w:val="00C054AE"/>
    <w:rsid w:val="00C05CD9"/>
    <w:rsid w:val="00C060A2"/>
    <w:rsid w:val="00C06F80"/>
    <w:rsid w:val="00C072F2"/>
    <w:rsid w:val="00C07C13"/>
    <w:rsid w:val="00C10230"/>
    <w:rsid w:val="00C10873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2B71"/>
    <w:rsid w:val="00C33162"/>
    <w:rsid w:val="00C3371E"/>
    <w:rsid w:val="00C35249"/>
    <w:rsid w:val="00C36D7A"/>
    <w:rsid w:val="00C373E9"/>
    <w:rsid w:val="00C37F71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4E74"/>
    <w:rsid w:val="00C453AE"/>
    <w:rsid w:val="00C45DE4"/>
    <w:rsid w:val="00C45DF0"/>
    <w:rsid w:val="00C46DA2"/>
    <w:rsid w:val="00C47F59"/>
    <w:rsid w:val="00C50DD7"/>
    <w:rsid w:val="00C50DFE"/>
    <w:rsid w:val="00C52992"/>
    <w:rsid w:val="00C53C3D"/>
    <w:rsid w:val="00C55366"/>
    <w:rsid w:val="00C57104"/>
    <w:rsid w:val="00C5739A"/>
    <w:rsid w:val="00C574F2"/>
    <w:rsid w:val="00C57608"/>
    <w:rsid w:val="00C57F87"/>
    <w:rsid w:val="00C61286"/>
    <w:rsid w:val="00C620C4"/>
    <w:rsid w:val="00C62BB9"/>
    <w:rsid w:val="00C62FE2"/>
    <w:rsid w:val="00C63F52"/>
    <w:rsid w:val="00C640DD"/>
    <w:rsid w:val="00C64483"/>
    <w:rsid w:val="00C6625A"/>
    <w:rsid w:val="00C6631E"/>
    <w:rsid w:val="00C66D52"/>
    <w:rsid w:val="00C67553"/>
    <w:rsid w:val="00C67A97"/>
    <w:rsid w:val="00C70878"/>
    <w:rsid w:val="00C721B1"/>
    <w:rsid w:val="00C7256F"/>
    <w:rsid w:val="00C73094"/>
    <w:rsid w:val="00C7340E"/>
    <w:rsid w:val="00C739EC"/>
    <w:rsid w:val="00C74AF4"/>
    <w:rsid w:val="00C750EC"/>
    <w:rsid w:val="00C7520F"/>
    <w:rsid w:val="00C7534F"/>
    <w:rsid w:val="00C75617"/>
    <w:rsid w:val="00C75E7B"/>
    <w:rsid w:val="00C76791"/>
    <w:rsid w:val="00C77189"/>
    <w:rsid w:val="00C802CE"/>
    <w:rsid w:val="00C81974"/>
    <w:rsid w:val="00C824E5"/>
    <w:rsid w:val="00C82A1B"/>
    <w:rsid w:val="00C82B64"/>
    <w:rsid w:val="00C84FF1"/>
    <w:rsid w:val="00C85F1B"/>
    <w:rsid w:val="00C863B4"/>
    <w:rsid w:val="00C86551"/>
    <w:rsid w:val="00C86CFF"/>
    <w:rsid w:val="00C86E6F"/>
    <w:rsid w:val="00C87710"/>
    <w:rsid w:val="00C91AF9"/>
    <w:rsid w:val="00C91B36"/>
    <w:rsid w:val="00C95AE6"/>
    <w:rsid w:val="00C966AA"/>
    <w:rsid w:val="00CA1A2D"/>
    <w:rsid w:val="00CA29FB"/>
    <w:rsid w:val="00CA3825"/>
    <w:rsid w:val="00CA39C4"/>
    <w:rsid w:val="00CA3ECB"/>
    <w:rsid w:val="00CA53CB"/>
    <w:rsid w:val="00CA598D"/>
    <w:rsid w:val="00CA5F40"/>
    <w:rsid w:val="00CA6BA0"/>
    <w:rsid w:val="00CA72CB"/>
    <w:rsid w:val="00CA7708"/>
    <w:rsid w:val="00CB0326"/>
    <w:rsid w:val="00CB0725"/>
    <w:rsid w:val="00CB0A09"/>
    <w:rsid w:val="00CB0FCF"/>
    <w:rsid w:val="00CB1FF8"/>
    <w:rsid w:val="00CB3547"/>
    <w:rsid w:val="00CB397A"/>
    <w:rsid w:val="00CB3E4E"/>
    <w:rsid w:val="00CB3EB5"/>
    <w:rsid w:val="00CB4383"/>
    <w:rsid w:val="00CB56C7"/>
    <w:rsid w:val="00CB622A"/>
    <w:rsid w:val="00CB6319"/>
    <w:rsid w:val="00CB6B10"/>
    <w:rsid w:val="00CB6FE3"/>
    <w:rsid w:val="00CB7593"/>
    <w:rsid w:val="00CB7D40"/>
    <w:rsid w:val="00CC0190"/>
    <w:rsid w:val="00CC1A0E"/>
    <w:rsid w:val="00CC1E01"/>
    <w:rsid w:val="00CC58EA"/>
    <w:rsid w:val="00CC5966"/>
    <w:rsid w:val="00CC5B22"/>
    <w:rsid w:val="00CC63E8"/>
    <w:rsid w:val="00CC6526"/>
    <w:rsid w:val="00CC6A2F"/>
    <w:rsid w:val="00CC7151"/>
    <w:rsid w:val="00CD03E1"/>
    <w:rsid w:val="00CD0B93"/>
    <w:rsid w:val="00CD337B"/>
    <w:rsid w:val="00CD3B90"/>
    <w:rsid w:val="00CD3FC4"/>
    <w:rsid w:val="00CD4E80"/>
    <w:rsid w:val="00CD5453"/>
    <w:rsid w:val="00CD5997"/>
    <w:rsid w:val="00CD720C"/>
    <w:rsid w:val="00CD7643"/>
    <w:rsid w:val="00CE13EC"/>
    <w:rsid w:val="00CE1744"/>
    <w:rsid w:val="00CE2751"/>
    <w:rsid w:val="00CE2F2A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D0131B"/>
    <w:rsid w:val="00D0182B"/>
    <w:rsid w:val="00D01EA5"/>
    <w:rsid w:val="00D0418A"/>
    <w:rsid w:val="00D0474D"/>
    <w:rsid w:val="00D05456"/>
    <w:rsid w:val="00D05741"/>
    <w:rsid w:val="00D06850"/>
    <w:rsid w:val="00D07997"/>
    <w:rsid w:val="00D11726"/>
    <w:rsid w:val="00D12ABE"/>
    <w:rsid w:val="00D12ED2"/>
    <w:rsid w:val="00D12F12"/>
    <w:rsid w:val="00D1397D"/>
    <w:rsid w:val="00D148F1"/>
    <w:rsid w:val="00D16B03"/>
    <w:rsid w:val="00D20AF6"/>
    <w:rsid w:val="00D22A53"/>
    <w:rsid w:val="00D23350"/>
    <w:rsid w:val="00D24EE3"/>
    <w:rsid w:val="00D24FC5"/>
    <w:rsid w:val="00D26510"/>
    <w:rsid w:val="00D27173"/>
    <w:rsid w:val="00D271DD"/>
    <w:rsid w:val="00D2735C"/>
    <w:rsid w:val="00D27E6B"/>
    <w:rsid w:val="00D32CB1"/>
    <w:rsid w:val="00D336B4"/>
    <w:rsid w:val="00D34134"/>
    <w:rsid w:val="00D34716"/>
    <w:rsid w:val="00D355CE"/>
    <w:rsid w:val="00D35996"/>
    <w:rsid w:val="00D35AAB"/>
    <w:rsid w:val="00D35C76"/>
    <w:rsid w:val="00D37672"/>
    <w:rsid w:val="00D37E1A"/>
    <w:rsid w:val="00D41D8B"/>
    <w:rsid w:val="00D4278E"/>
    <w:rsid w:val="00D42DC1"/>
    <w:rsid w:val="00D43523"/>
    <w:rsid w:val="00D46DB7"/>
    <w:rsid w:val="00D475CE"/>
    <w:rsid w:val="00D47B8C"/>
    <w:rsid w:val="00D47D9F"/>
    <w:rsid w:val="00D51465"/>
    <w:rsid w:val="00D515DB"/>
    <w:rsid w:val="00D526E9"/>
    <w:rsid w:val="00D527C6"/>
    <w:rsid w:val="00D5301A"/>
    <w:rsid w:val="00D536C3"/>
    <w:rsid w:val="00D5381D"/>
    <w:rsid w:val="00D54DBB"/>
    <w:rsid w:val="00D56F3A"/>
    <w:rsid w:val="00D57B36"/>
    <w:rsid w:val="00D608E9"/>
    <w:rsid w:val="00D6168C"/>
    <w:rsid w:val="00D61F11"/>
    <w:rsid w:val="00D64137"/>
    <w:rsid w:val="00D644CC"/>
    <w:rsid w:val="00D65CAE"/>
    <w:rsid w:val="00D663EC"/>
    <w:rsid w:val="00D7010C"/>
    <w:rsid w:val="00D70B55"/>
    <w:rsid w:val="00D70C2B"/>
    <w:rsid w:val="00D70F7D"/>
    <w:rsid w:val="00D711E6"/>
    <w:rsid w:val="00D71EE9"/>
    <w:rsid w:val="00D72B9C"/>
    <w:rsid w:val="00D730B3"/>
    <w:rsid w:val="00D7332E"/>
    <w:rsid w:val="00D73677"/>
    <w:rsid w:val="00D73BF7"/>
    <w:rsid w:val="00D74133"/>
    <w:rsid w:val="00D745B9"/>
    <w:rsid w:val="00D75F65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0"/>
    <w:rsid w:val="00D86AEF"/>
    <w:rsid w:val="00D86E59"/>
    <w:rsid w:val="00D87E84"/>
    <w:rsid w:val="00D908C5"/>
    <w:rsid w:val="00D92E6C"/>
    <w:rsid w:val="00D93459"/>
    <w:rsid w:val="00D942D8"/>
    <w:rsid w:val="00D9563E"/>
    <w:rsid w:val="00DA0F42"/>
    <w:rsid w:val="00DA1009"/>
    <w:rsid w:val="00DA1262"/>
    <w:rsid w:val="00DA15B0"/>
    <w:rsid w:val="00DA2E0C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1A0"/>
    <w:rsid w:val="00DB451D"/>
    <w:rsid w:val="00DB45E0"/>
    <w:rsid w:val="00DB4F07"/>
    <w:rsid w:val="00DB544B"/>
    <w:rsid w:val="00DB59FB"/>
    <w:rsid w:val="00DB7701"/>
    <w:rsid w:val="00DC02C6"/>
    <w:rsid w:val="00DC031F"/>
    <w:rsid w:val="00DC0761"/>
    <w:rsid w:val="00DC0E50"/>
    <w:rsid w:val="00DC0FD1"/>
    <w:rsid w:val="00DC27B4"/>
    <w:rsid w:val="00DC28CD"/>
    <w:rsid w:val="00DC3274"/>
    <w:rsid w:val="00DC34CB"/>
    <w:rsid w:val="00DC367B"/>
    <w:rsid w:val="00DC37F2"/>
    <w:rsid w:val="00DC445E"/>
    <w:rsid w:val="00DC5CB9"/>
    <w:rsid w:val="00DC70BA"/>
    <w:rsid w:val="00DC72CD"/>
    <w:rsid w:val="00DD060A"/>
    <w:rsid w:val="00DD12EB"/>
    <w:rsid w:val="00DD1E3C"/>
    <w:rsid w:val="00DD2780"/>
    <w:rsid w:val="00DD2D5C"/>
    <w:rsid w:val="00DD3148"/>
    <w:rsid w:val="00DD776B"/>
    <w:rsid w:val="00DE0034"/>
    <w:rsid w:val="00DE119E"/>
    <w:rsid w:val="00DE2829"/>
    <w:rsid w:val="00DE39C4"/>
    <w:rsid w:val="00DE40E9"/>
    <w:rsid w:val="00DE5AA8"/>
    <w:rsid w:val="00DE6283"/>
    <w:rsid w:val="00DE6439"/>
    <w:rsid w:val="00DE752F"/>
    <w:rsid w:val="00DF0EAA"/>
    <w:rsid w:val="00DF0FCB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97C"/>
    <w:rsid w:val="00E03550"/>
    <w:rsid w:val="00E044CB"/>
    <w:rsid w:val="00E04D5A"/>
    <w:rsid w:val="00E0618E"/>
    <w:rsid w:val="00E06888"/>
    <w:rsid w:val="00E06D42"/>
    <w:rsid w:val="00E07044"/>
    <w:rsid w:val="00E07C6F"/>
    <w:rsid w:val="00E10046"/>
    <w:rsid w:val="00E10392"/>
    <w:rsid w:val="00E109FF"/>
    <w:rsid w:val="00E11491"/>
    <w:rsid w:val="00E136E7"/>
    <w:rsid w:val="00E13C61"/>
    <w:rsid w:val="00E1526D"/>
    <w:rsid w:val="00E1584A"/>
    <w:rsid w:val="00E16829"/>
    <w:rsid w:val="00E16C5B"/>
    <w:rsid w:val="00E17B36"/>
    <w:rsid w:val="00E20A9C"/>
    <w:rsid w:val="00E20E1D"/>
    <w:rsid w:val="00E223DF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35C"/>
    <w:rsid w:val="00E41DEE"/>
    <w:rsid w:val="00E43C50"/>
    <w:rsid w:val="00E455B3"/>
    <w:rsid w:val="00E462D5"/>
    <w:rsid w:val="00E46EBE"/>
    <w:rsid w:val="00E47DB5"/>
    <w:rsid w:val="00E5049A"/>
    <w:rsid w:val="00E508FB"/>
    <w:rsid w:val="00E51004"/>
    <w:rsid w:val="00E515DE"/>
    <w:rsid w:val="00E53776"/>
    <w:rsid w:val="00E539DF"/>
    <w:rsid w:val="00E53B2B"/>
    <w:rsid w:val="00E54109"/>
    <w:rsid w:val="00E54956"/>
    <w:rsid w:val="00E551CE"/>
    <w:rsid w:val="00E55DEF"/>
    <w:rsid w:val="00E55E6C"/>
    <w:rsid w:val="00E56C7B"/>
    <w:rsid w:val="00E572C1"/>
    <w:rsid w:val="00E5751D"/>
    <w:rsid w:val="00E57CAE"/>
    <w:rsid w:val="00E602F0"/>
    <w:rsid w:val="00E606D9"/>
    <w:rsid w:val="00E61890"/>
    <w:rsid w:val="00E625C4"/>
    <w:rsid w:val="00E62D9A"/>
    <w:rsid w:val="00E64312"/>
    <w:rsid w:val="00E66A02"/>
    <w:rsid w:val="00E67CC5"/>
    <w:rsid w:val="00E70543"/>
    <w:rsid w:val="00E70992"/>
    <w:rsid w:val="00E71536"/>
    <w:rsid w:val="00E71E53"/>
    <w:rsid w:val="00E75804"/>
    <w:rsid w:val="00E76148"/>
    <w:rsid w:val="00E7699C"/>
    <w:rsid w:val="00E76DF7"/>
    <w:rsid w:val="00E77350"/>
    <w:rsid w:val="00E774F8"/>
    <w:rsid w:val="00E77BD1"/>
    <w:rsid w:val="00E810B7"/>
    <w:rsid w:val="00E81375"/>
    <w:rsid w:val="00E81A46"/>
    <w:rsid w:val="00E82467"/>
    <w:rsid w:val="00E829F3"/>
    <w:rsid w:val="00E83389"/>
    <w:rsid w:val="00E83D10"/>
    <w:rsid w:val="00E84DF6"/>
    <w:rsid w:val="00E84F6A"/>
    <w:rsid w:val="00E90F51"/>
    <w:rsid w:val="00E9124D"/>
    <w:rsid w:val="00E91AC9"/>
    <w:rsid w:val="00E927C8"/>
    <w:rsid w:val="00E940E7"/>
    <w:rsid w:val="00E942CF"/>
    <w:rsid w:val="00E95A39"/>
    <w:rsid w:val="00E95BF6"/>
    <w:rsid w:val="00E97A20"/>
    <w:rsid w:val="00EA06AE"/>
    <w:rsid w:val="00EA0DF0"/>
    <w:rsid w:val="00EA26E5"/>
    <w:rsid w:val="00EA3F53"/>
    <w:rsid w:val="00EA48CC"/>
    <w:rsid w:val="00EA4EF2"/>
    <w:rsid w:val="00EA4FF6"/>
    <w:rsid w:val="00EA5461"/>
    <w:rsid w:val="00EA55AE"/>
    <w:rsid w:val="00EA6687"/>
    <w:rsid w:val="00EA670A"/>
    <w:rsid w:val="00EA72A9"/>
    <w:rsid w:val="00EB02A9"/>
    <w:rsid w:val="00EB049E"/>
    <w:rsid w:val="00EB4E0A"/>
    <w:rsid w:val="00EB54B5"/>
    <w:rsid w:val="00EB718D"/>
    <w:rsid w:val="00EB7A9B"/>
    <w:rsid w:val="00EC123D"/>
    <w:rsid w:val="00EC1A7F"/>
    <w:rsid w:val="00EC1FAE"/>
    <w:rsid w:val="00EC2552"/>
    <w:rsid w:val="00EC2889"/>
    <w:rsid w:val="00EC3C75"/>
    <w:rsid w:val="00EC4847"/>
    <w:rsid w:val="00ED05D1"/>
    <w:rsid w:val="00ED0BCE"/>
    <w:rsid w:val="00ED1240"/>
    <w:rsid w:val="00ED1E1C"/>
    <w:rsid w:val="00ED27A7"/>
    <w:rsid w:val="00ED3A40"/>
    <w:rsid w:val="00ED4920"/>
    <w:rsid w:val="00ED5DAD"/>
    <w:rsid w:val="00ED6B08"/>
    <w:rsid w:val="00ED7507"/>
    <w:rsid w:val="00ED761F"/>
    <w:rsid w:val="00EE1A50"/>
    <w:rsid w:val="00EE47DD"/>
    <w:rsid w:val="00EE53AA"/>
    <w:rsid w:val="00EE5A79"/>
    <w:rsid w:val="00EE6878"/>
    <w:rsid w:val="00EE6AC9"/>
    <w:rsid w:val="00EF05BB"/>
    <w:rsid w:val="00EF0CBA"/>
    <w:rsid w:val="00EF2CE8"/>
    <w:rsid w:val="00EF3003"/>
    <w:rsid w:val="00EF3B04"/>
    <w:rsid w:val="00EF4583"/>
    <w:rsid w:val="00EF4883"/>
    <w:rsid w:val="00EF4FD9"/>
    <w:rsid w:val="00F01CDB"/>
    <w:rsid w:val="00F0208A"/>
    <w:rsid w:val="00F03647"/>
    <w:rsid w:val="00F04DC0"/>
    <w:rsid w:val="00F05974"/>
    <w:rsid w:val="00F05E79"/>
    <w:rsid w:val="00F06283"/>
    <w:rsid w:val="00F06C45"/>
    <w:rsid w:val="00F071B9"/>
    <w:rsid w:val="00F1009D"/>
    <w:rsid w:val="00F1192B"/>
    <w:rsid w:val="00F129EF"/>
    <w:rsid w:val="00F12AF8"/>
    <w:rsid w:val="00F12EC5"/>
    <w:rsid w:val="00F1336D"/>
    <w:rsid w:val="00F137D5"/>
    <w:rsid w:val="00F148A1"/>
    <w:rsid w:val="00F16037"/>
    <w:rsid w:val="00F17582"/>
    <w:rsid w:val="00F21668"/>
    <w:rsid w:val="00F221FC"/>
    <w:rsid w:val="00F225A5"/>
    <w:rsid w:val="00F22EB4"/>
    <w:rsid w:val="00F23ACE"/>
    <w:rsid w:val="00F2404C"/>
    <w:rsid w:val="00F242E6"/>
    <w:rsid w:val="00F245DF"/>
    <w:rsid w:val="00F24F5C"/>
    <w:rsid w:val="00F26C66"/>
    <w:rsid w:val="00F27130"/>
    <w:rsid w:val="00F271A5"/>
    <w:rsid w:val="00F272F6"/>
    <w:rsid w:val="00F30B70"/>
    <w:rsid w:val="00F33209"/>
    <w:rsid w:val="00F3506B"/>
    <w:rsid w:val="00F3743B"/>
    <w:rsid w:val="00F37D56"/>
    <w:rsid w:val="00F40D9E"/>
    <w:rsid w:val="00F4155B"/>
    <w:rsid w:val="00F435A7"/>
    <w:rsid w:val="00F4387D"/>
    <w:rsid w:val="00F442F7"/>
    <w:rsid w:val="00F4461D"/>
    <w:rsid w:val="00F44685"/>
    <w:rsid w:val="00F46704"/>
    <w:rsid w:val="00F46F33"/>
    <w:rsid w:val="00F500EB"/>
    <w:rsid w:val="00F5163D"/>
    <w:rsid w:val="00F52339"/>
    <w:rsid w:val="00F523D4"/>
    <w:rsid w:val="00F5242A"/>
    <w:rsid w:val="00F530BE"/>
    <w:rsid w:val="00F55244"/>
    <w:rsid w:val="00F55E05"/>
    <w:rsid w:val="00F5641D"/>
    <w:rsid w:val="00F569E7"/>
    <w:rsid w:val="00F57067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5F39"/>
    <w:rsid w:val="00F66015"/>
    <w:rsid w:val="00F66681"/>
    <w:rsid w:val="00F674D0"/>
    <w:rsid w:val="00F676C6"/>
    <w:rsid w:val="00F70F18"/>
    <w:rsid w:val="00F7231D"/>
    <w:rsid w:val="00F743B3"/>
    <w:rsid w:val="00F748A2"/>
    <w:rsid w:val="00F74AB5"/>
    <w:rsid w:val="00F74C87"/>
    <w:rsid w:val="00F74DBF"/>
    <w:rsid w:val="00F760A7"/>
    <w:rsid w:val="00F76686"/>
    <w:rsid w:val="00F77748"/>
    <w:rsid w:val="00F828A1"/>
    <w:rsid w:val="00F82B11"/>
    <w:rsid w:val="00F8374D"/>
    <w:rsid w:val="00F83986"/>
    <w:rsid w:val="00F83A8F"/>
    <w:rsid w:val="00F84113"/>
    <w:rsid w:val="00F84D9A"/>
    <w:rsid w:val="00F851D1"/>
    <w:rsid w:val="00F86A8A"/>
    <w:rsid w:val="00F876C0"/>
    <w:rsid w:val="00F876D4"/>
    <w:rsid w:val="00F91854"/>
    <w:rsid w:val="00F92945"/>
    <w:rsid w:val="00F92DAE"/>
    <w:rsid w:val="00F94108"/>
    <w:rsid w:val="00F95D76"/>
    <w:rsid w:val="00F97192"/>
    <w:rsid w:val="00FA0663"/>
    <w:rsid w:val="00FA096E"/>
    <w:rsid w:val="00FA0D0E"/>
    <w:rsid w:val="00FA131D"/>
    <w:rsid w:val="00FA131E"/>
    <w:rsid w:val="00FA1B06"/>
    <w:rsid w:val="00FA1EFE"/>
    <w:rsid w:val="00FA330F"/>
    <w:rsid w:val="00FA44C2"/>
    <w:rsid w:val="00FA4F1A"/>
    <w:rsid w:val="00FA6225"/>
    <w:rsid w:val="00FA647A"/>
    <w:rsid w:val="00FA7057"/>
    <w:rsid w:val="00FB04E9"/>
    <w:rsid w:val="00FB0E45"/>
    <w:rsid w:val="00FB169C"/>
    <w:rsid w:val="00FB1EC9"/>
    <w:rsid w:val="00FB1FFF"/>
    <w:rsid w:val="00FB34EC"/>
    <w:rsid w:val="00FB4745"/>
    <w:rsid w:val="00FB4817"/>
    <w:rsid w:val="00FB61CA"/>
    <w:rsid w:val="00FB6BED"/>
    <w:rsid w:val="00FB731E"/>
    <w:rsid w:val="00FB79BC"/>
    <w:rsid w:val="00FC0737"/>
    <w:rsid w:val="00FC25E1"/>
    <w:rsid w:val="00FC3036"/>
    <w:rsid w:val="00FC4532"/>
    <w:rsid w:val="00FC58EC"/>
    <w:rsid w:val="00FC5D7C"/>
    <w:rsid w:val="00FC5FBC"/>
    <w:rsid w:val="00FC796E"/>
    <w:rsid w:val="00FC7F07"/>
    <w:rsid w:val="00FD07B4"/>
    <w:rsid w:val="00FD2C62"/>
    <w:rsid w:val="00FD3586"/>
    <w:rsid w:val="00FD3FDA"/>
    <w:rsid w:val="00FD477E"/>
    <w:rsid w:val="00FD66EA"/>
    <w:rsid w:val="00FD7A91"/>
    <w:rsid w:val="00FE0436"/>
    <w:rsid w:val="00FE0E0C"/>
    <w:rsid w:val="00FE0F0F"/>
    <w:rsid w:val="00FE16C9"/>
    <w:rsid w:val="00FE2998"/>
    <w:rsid w:val="00FE4169"/>
    <w:rsid w:val="00FE4473"/>
    <w:rsid w:val="00FE5EFC"/>
    <w:rsid w:val="00FE6E34"/>
    <w:rsid w:val="00FE7BD5"/>
    <w:rsid w:val="00FF0BC8"/>
    <w:rsid w:val="00FF1D51"/>
    <w:rsid w:val="00FF1E1A"/>
    <w:rsid w:val="00FF395B"/>
    <w:rsid w:val="00FF44F4"/>
    <w:rsid w:val="00FF531E"/>
    <w:rsid w:val="00FF67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CC19549"/>
  <w15:docId w15:val="{E973E556-C1C6-4724-94C2-64420275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link w:val="ConsPlusNormal0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FA44C2"/>
    <w:pPr>
      <w:ind w:left="720"/>
      <w:contextualSpacing/>
    </w:pPr>
    <w:rPr>
      <w:sz w:val="24"/>
      <w:szCs w:val="24"/>
    </w:rPr>
  </w:style>
  <w:style w:type="character" w:customStyle="1" w:styleId="af0">
    <w:name w:val="Абзац списка Знак"/>
    <w:link w:val="af"/>
    <w:uiPriority w:val="99"/>
    <w:locked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uiPriority w:val="22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link w:val="af8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9">
    <w:name w:val="footnote text"/>
    <w:basedOn w:val="a"/>
    <w:link w:val="afa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b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D7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link">
    <w:name w:val="title-link"/>
    <w:basedOn w:val="a0"/>
    <w:rsid w:val="00EF4583"/>
  </w:style>
  <w:style w:type="character" w:styleId="afc">
    <w:name w:val="annotation reference"/>
    <w:basedOn w:val="a0"/>
    <w:uiPriority w:val="99"/>
    <w:semiHidden/>
    <w:unhideWhenUsed/>
    <w:rsid w:val="00790BF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90BF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90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0BF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0B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9626D5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040C2E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3711&amp;dst=998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dinzakaz@mail.ru" TargetMode="External"/><Relationship Id="rId10" Type="http://schemas.openxmlformats.org/officeDocument/2006/relationships/hyperlink" Target="https://login.consultant.ru/link/?req=doc&amp;base=RLAW123&amp;n=323711&amp;dst=998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6707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01F3-6021-4734-8E09-D376A3BE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6</Pages>
  <Words>12927</Words>
  <Characters>73689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</dc:creator>
  <cp:keywords/>
  <dc:description/>
  <cp:lastModifiedBy>Intel</cp:lastModifiedBy>
  <cp:revision>5</cp:revision>
  <cp:lastPrinted>2024-03-04T08:33:00Z</cp:lastPrinted>
  <dcterms:created xsi:type="dcterms:W3CDTF">2024-03-04T08:21:00Z</dcterms:created>
  <dcterms:modified xsi:type="dcterms:W3CDTF">2024-03-06T04:54:00Z</dcterms:modified>
</cp:coreProperties>
</file>